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F246" w14:textId="77777777" w:rsidR="00187AEC" w:rsidRPr="0071221F" w:rsidRDefault="00187AEC" w:rsidP="00187AEC"/>
    <w:p w14:paraId="105D97B8" w14:textId="5A2FB32C" w:rsidR="00771910" w:rsidRPr="003A74E0" w:rsidRDefault="00A53957" w:rsidP="008B2488">
      <w:pPr>
        <w:pStyle w:val="Titre"/>
        <w:rPr>
          <w:sz w:val="110"/>
          <w:szCs w:val="110"/>
        </w:rPr>
      </w:pPr>
      <w:r w:rsidRPr="003A74E0">
        <w:rPr>
          <w:sz w:val="110"/>
          <w:szCs w:val="110"/>
        </w:rPr>
        <w:t xml:space="preserve">Liturgie </w:t>
      </w:r>
      <w:r w:rsidR="00505F11" w:rsidRPr="003A74E0">
        <w:rPr>
          <w:sz w:val="110"/>
          <w:szCs w:val="110"/>
        </w:rPr>
        <w:br/>
      </w:r>
      <w:r w:rsidRPr="003A74E0">
        <w:rPr>
          <w:sz w:val="110"/>
          <w:szCs w:val="110"/>
        </w:rPr>
        <w:t>de la messe</w:t>
      </w:r>
    </w:p>
    <w:p w14:paraId="71921A46" w14:textId="72F98CC0" w:rsidR="00771910" w:rsidRPr="00D74066" w:rsidRDefault="00331E17" w:rsidP="00187AEC">
      <w:r w:rsidRPr="00350F3B">
        <w:rPr>
          <w:noProof/>
        </w:rPr>
        <w:drawing>
          <wp:anchor distT="0" distB="0" distL="114300" distR="114300" simplePos="0" relativeHeight="251656704" behindDoc="0" locked="0" layoutInCell="1" allowOverlap="1" wp14:anchorId="0459AE45" wp14:editId="6F455916">
            <wp:simplePos x="0" y="0"/>
            <wp:positionH relativeFrom="margin">
              <wp:posOffset>93980</wp:posOffset>
            </wp:positionH>
            <wp:positionV relativeFrom="margin">
              <wp:posOffset>2159816</wp:posOffset>
            </wp:positionV>
            <wp:extent cx="6210300" cy="7453002"/>
            <wp:effectExtent l="0" t="0" r="0" b="0"/>
            <wp:wrapNone/>
            <wp:docPr id="32" name="Image 32" descr="Une image contenant texte, peinture, tissu,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peinture, tissu, décoré&#10;&#10;Description générée automatiquement"/>
                    <pic:cNvPicPr>
                      <a:picLocks noChangeAspect="1" noChangeArrowheads="1"/>
                    </pic:cNvPicPr>
                  </pic:nvPicPr>
                  <pic:blipFill>
                    <a:blip r:embed="rId8" cstate="email">
                      <a:extLst>
                        <a:ext uri="{BEBA8EAE-BF5A-486C-A8C5-ECC9F3942E4B}">
                          <a14:imgProps xmlns:a14="http://schemas.microsoft.com/office/drawing/2010/main">
                            <a14:imgLayer r:embed="rId9">
                              <a14:imgEffect>
                                <a14:backgroundRemoval t="4041" b="98026" l="1919" r="93792">
                                  <a14:foregroundMark x1="3049" y1="97267" x2="61512" y2="38534"/>
                                  <a14:foregroundMark x1="61512" y1="38534" x2="72573" y2="33177"/>
                                  <a14:foregroundMark x1="72573" y1="33177" x2="77540" y2="26786"/>
                                  <a14:foregroundMark x1="90745" y1="90226" x2="88600" y2="44173"/>
                                  <a14:foregroundMark x1="88262" y1="12688" x2="7675" y2="8553"/>
                                  <a14:foregroundMark x1="4853" y1="3102" x2="44808" y2="3665"/>
                                  <a14:foregroundMark x1="44808" y1="3665" x2="58916" y2="3665"/>
                                  <a14:foregroundMark x1="58916" y1="3665" x2="85553" y2="4417"/>
                                  <a14:foregroundMark x1="85553" y1="4417" x2="93792" y2="8835"/>
                                  <a14:foregroundMark x1="93792" y1="8835" x2="93905" y2="16541"/>
                                  <a14:foregroundMark x1="95711" y1="4793" x2="4628" y2="4041"/>
                                  <a14:foregroundMark x1="4628" y1="4041" x2="4628" y2="4041"/>
                                  <a14:backgroundMark x1="2032" y1="35902" x2="1467" y2="36090"/>
                                  <a14:backgroundMark x1="2370" y1="98402" x2="2370" y2="98402"/>
                                  <a14:backgroundMark x1="2257" y1="98308" x2="2257" y2="97744"/>
                                  <a14:backgroundMark x1="3725" y1="98308" x2="1354" y2="97744"/>
                                  <a14:backgroundMark x1="97178" y1="5075" x2="97630" y2="7895"/>
                                  <a14:backgroundMark x1="97856" y1="11090" x2="98081" y2="15132"/>
                                  <a14:backgroundMark x1="97630" y1="16823" x2="97630" y2="16823"/>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6210300" cy="745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D5E88" w14:textId="64EE856B" w:rsidR="0051088C" w:rsidRDefault="0051088C">
      <w:r>
        <w:br w:type="page"/>
      </w:r>
    </w:p>
    <w:p w14:paraId="5AFBC026" w14:textId="77777777" w:rsidR="003A74E0" w:rsidRDefault="003A74E0" w:rsidP="00187AEC">
      <w:pPr>
        <w:sectPr w:rsidR="003A74E0" w:rsidSect="00DF6A51">
          <w:type w:val="oddPage"/>
          <w:pgSz w:w="11906" w:h="16838" w:code="9"/>
          <w:pgMar w:top="851" w:right="851" w:bottom="284" w:left="851" w:header="0" w:footer="567" w:gutter="284"/>
          <w:pgNumType w:start="0"/>
          <w:cols w:space="709"/>
        </w:sectPr>
      </w:pPr>
    </w:p>
    <w:p w14:paraId="417FE17D" w14:textId="006B762B" w:rsidR="003A74E0" w:rsidRDefault="003A74E0">
      <w:pPr>
        <w:rPr>
          <w:b/>
          <w:bCs/>
          <w:caps/>
          <w:kern w:val="28"/>
          <w:sz w:val="48"/>
          <w:szCs w:val="52"/>
        </w:rPr>
      </w:pPr>
    </w:p>
    <w:p w14:paraId="74265ABB" w14:textId="77777777" w:rsidR="00850488" w:rsidRPr="00D74066" w:rsidRDefault="008D22E2" w:rsidP="00187AEC">
      <w:pPr>
        <w:pStyle w:val="Titre1"/>
        <w:rPr>
          <w:rFonts w:cs="Times New Roman"/>
        </w:rPr>
      </w:pPr>
      <w:r w:rsidRPr="00D74066">
        <w:rPr>
          <w:rFonts w:cs="Times New Roman"/>
        </w:rPr>
        <w:t>Rites initiaux</w:t>
      </w:r>
    </w:p>
    <w:p w14:paraId="528548AD" w14:textId="26072568" w:rsidR="00850488" w:rsidRPr="00D74066" w:rsidRDefault="00850488" w:rsidP="009E266A">
      <w:pPr>
        <w:pStyle w:val="Textenote"/>
      </w:pPr>
      <w:r w:rsidRPr="00D74066">
        <w:rPr>
          <w:color w:val="000000" w:themeColor="text1"/>
        </w:rPr>
        <w:t>1.</w:t>
      </w:r>
      <w:r w:rsidR="002276CF" w:rsidRPr="00D74066">
        <w:tab/>
      </w:r>
      <w:r w:rsidR="008D22E2" w:rsidRPr="00D74066">
        <w:t>Lorsque le peuple est rassemblé, le prêtre s’</w:t>
      </w:r>
      <w:r w:rsidR="002276CF" w:rsidRPr="00D74066">
        <w:t>avance vers l’autel avec les ministres, pendant le chant d’entrée.</w:t>
      </w:r>
    </w:p>
    <w:p w14:paraId="7B32BC5A" w14:textId="70F37986" w:rsidR="002276CF" w:rsidRPr="00D74066" w:rsidRDefault="002276CF" w:rsidP="009E266A">
      <w:pPr>
        <w:pStyle w:val="Textenote"/>
      </w:pPr>
      <w:r w:rsidRPr="00D74066">
        <w:t>Quand il est parvenu à l’autel, il fait une inclination profonde avec les ministres, puis il vénère l’autel par un baiser et, si cela convient, il encense la croix et l’autel. Ensuite, il gagne son siège avec les ministres.</w:t>
      </w:r>
    </w:p>
    <w:p w14:paraId="305A415E" w14:textId="22F4D5CC" w:rsidR="002276CF" w:rsidRPr="00D74066" w:rsidRDefault="002276CF" w:rsidP="009E266A">
      <w:pPr>
        <w:pStyle w:val="Textenote"/>
      </w:pPr>
      <w:r w:rsidRPr="00D74066">
        <w:t>Le chant d’entrée achevé, le prêtre et les fidèles, debout, font le signe de la croix, tandis que le prêtre, tourné vers le peuple dit :</w:t>
      </w:r>
    </w:p>
    <w:p w14:paraId="25BAB13A" w14:textId="1DDF65A8" w:rsidR="002276CF" w:rsidRPr="00D74066" w:rsidRDefault="002276CF" w:rsidP="005E37BB">
      <w:pPr>
        <w:pStyle w:val="Texterituel1"/>
      </w:pPr>
      <w:r w:rsidRPr="00D74066">
        <w:rPr>
          <w:color w:val="C00000" w:themeColor="text2"/>
        </w:rPr>
        <w:t>A</w:t>
      </w:r>
      <w:r w:rsidRPr="00D74066">
        <w:t>u nom du Père, et du Fils, et du Saint-Esprit.</w:t>
      </w:r>
    </w:p>
    <w:p w14:paraId="1E4BA344" w14:textId="11F07714" w:rsidR="002276CF" w:rsidRPr="00D74066" w:rsidRDefault="002276CF" w:rsidP="005E37BB">
      <w:pPr>
        <w:pStyle w:val="Texterpons"/>
      </w:pPr>
      <w:r w:rsidRPr="00D74066">
        <w:rPr>
          <w:color w:val="C00000" w:themeColor="text2"/>
          <w:spacing w:val="-92"/>
        </w:rPr>
        <w:t>R/</w:t>
      </w:r>
      <w:r w:rsidR="007B6FE7" w:rsidRPr="00D74066">
        <w:tab/>
      </w:r>
      <w:r w:rsidRPr="00D74066">
        <w:t>Amen.</w:t>
      </w:r>
    </w:p>
    <w:p w14:paraId="0D043446" w14:textId="50C3BBF9" w:rsidR="002276CF" w:rsidRPr="00D74066" w:rsidRDefault="002276CF" w:rsidP="00865FC1"/>
    <w:p w14:paraId="7EDF0E45" w14:textId="7101FAE3" w:rsidR="00D81A3B" w:rsidRPr="00D74066" w:rsidRDefault="007B6FE7" w:rsidP="009E79E1">
      <w:pPr>
        <w:pStyle w:val="Titre2rouge"/>
      </w:pPr>
      <w:r w:rsidRPr="00D74066">
        <w:t>Salutation</w:t>
      </w:r>
    </w:p>
    <w:p w14:paraId="4CB2E16C" w14:textId="5E178B6A" w:rsidR="009B42EB" w:rsidRPr="00D74066" w:rsidRDefault="007B6FE7" w:rsidP="009E266A">
      <w:pPr>
        <w:pStyle w:val="Textenote"/>
      </w:pPr>
      <w:r w:rsidRPr="00D74066">
        <w:rPr>
          <w:color w:val="000000" w:themeColor="text1"/>
        </w:rPr>
        <w:t>2.</w:t>
      </w:r>
      <w:r w:rsidRPr="00D74066">
        <w:tab/>
        <w:t>Puis, les mains étendues, le prêtre salue le peuple en utilisant l’une des trois formules suivantes :</w:t>
      </w:r>
    </w:p>
    <w:p w14:paraId="73CFC3D0" w14:textId="68EADF9D" w:rsidR="007B6FE7" w:rsidRPr="00D74066" w:rsidRDefault="007B6FE7" w:rsidP="00F228A4">
      <w:pPr>
        <w:pStyle w:val="Texterituel2"/>
      </w:pPr>
      <w:r w:rsidRPr="00D74066">
        <w:rPr>
          <w:color w:val="C00000" w:themeColor="text2"/>
        </w:rPr>
        <w:t>L</w:t>
      </w:r>
      <w:r w:rsidRPr="00D74066">
        <w:t xml:space="preserve">a grâce de </w:t>
      </w:r>
      <w:r w:rsidR="00865FC1" w:rsidRPr="00D74066">
        <w:t>J</w:t>
      </w:r>
      <w:r w:rsidRPr="00D74066">
        <w:t xml:space="preserve">ésus, le </w:t>
      </w:r>
      <w:r w:rsidR="00865FC1" w:rsidRPr="00D74066">
        <w:t>C</w:t>
      </w:r>
      <w:r w:rsidRPr="00D74066">
        <w:t xml:space="preserve">hrist, notre </w:t>
      </w:r>
      <w:r w:rsidR="00865FC1" w:rsidRPr="00D74066">
        <w:t>S</w:t>
      </w:r>
      <w:r w:rsidRPr="00D74066">
        <w:t>eigneur,</w:t>
      </w:r>
      <w:r w:rsidR="00DF58EF" w:rsidRPr="00D74066">
        <w:t xml:space="preserve"> </w:t>
      </w:r>
      <w:r w:rsidR="00DF58EF" w:rsidRPr="00D74066">
        <w:br/>
      </w:r>
      <w:r w:rsidRPr="00D74066">
        <w:t xml:space="preserve">l’amour de </w:t>
      </w:r>
      <w:r w:rsidR="00865FC1" w:rsidRPr="00D74066">
        <w:t>D</w:t>
      </w:r>
      <w:r w:rsidRPr="00D74066">
        <w:t xml:space="preserve">ieu le </w:t>
      </w:r>
      <w:r w:rsidR="00865FC1" w:rsidRPr="00D74066">
        <w:t>P</w:t>
      </w:r>
      <w:r w:rsidRPr="00D74066">
        <w:t>ère,</w:t>
      </w:r>
      <w:r w:rsidR="00DF58EF" w:rsidRPr="00D74066">
        <w:t xml:space="preserve"> </w:t>
      </w:r>
      <w:r w:rsidR="00DF58EF" w:rsidRPr="00D74066">
        <w:br/>
      </w:r>
      <w:r w:rsidRPr="00D74066">
        <w:t>et la communion de l’</w:t>
      </w:r>
      <w:r w:rsidR="005E37BB" w:rsidRPr="00D74066">
        <w:t>E</w:t>
      </w:r>
      <w:r w:rsidRPr="00D74066">
        <w:t xml:space="preserve">sprit </w:t>
      </w:r>
      <w:r w:rsidR="005E37BB" w:rsidRPr="00D74066">
        <w:t>S</w:t>
      </w:r>
      <w:r w:rsidRPr="00D74066">
        <w:t>aint,</w:t>
      </w:r>
      <w:r w:rsidR="00DF58EF" w:rsidRPr="00D74066">
        <w:t xml:space="preserve"> </w:t>
      </w:r>
      <w:r w:rsidR="00DF58EF" w:rsidRPr="00D74066">
        <w:br/>
      </w:r>
      <w:r w:rsidRPr="00D74066">
        <w:tab/>
        <w:t>soient toujours avec vous.</w:t>
      </w:r>
    </w:p>
    <w:p w14:paraId="17A0F4C3" w14:textId="11161907" w:rsidR="00865FC1" w:rsidRPr="00D74066" w:rsidRDefault="00865FC1" w:rsidP="005E37BB">
      <w:pPr>
        <w:pStyle w:val="Texterpons"/>
      </w:pPr>
      <w:r w:rsidRPr="00D74066">
        <w:rPr>
          <w:color w:val="C00000" w:themeColor="text2"/>
          <w:spacing w:val="-92"/>
        </w:rPr>
        <w:t>R/</w:t>
      </w:r>
      <w:r w:rsidRPr="00D74066">
        <w:tab/>
        <w:t>Et avec votre esprit.</w:t>
      </w:r>
    </w:p>
    <w:p w14:paraId="192D11B4" w14:textId="770B5B42" w:rsidR="00865FC1" w:rsidRPr="00D74066" w:rsidRDefault="00865FC1" w:rsidP="009E266A">
      <w:pPr>
        <w:pStyle w:val="Textenote"/>
      </w:pPr>
      <w:r w:rsidRPr="00D74066">
        <w:t>Ou bien :</w:t>
      </w:r>
    </w:p>
    <w:p w14:paraId="09B8E10D" w14:textId="383750AC" w:rsidR="00865FC1" w:rsidRPr="00D74066" w:rsidRDefault="00865FC1" w:rsidP="00F228A4">
      <w:pPr>
        <w:pStyle w:val="Texterituel2"/>
      </w:pPr>
      <w:r w:rsidRPr="00D74066">
        <w:rPr>
          <w:color w:val="C00000" w:themeColor="text2"/>
        </w:rPr>
        <w:t>Q</w:t>
      </w:r>
      <w:r w:rsidRPr="00D74066">
        <w:t>ue la grâce et la paix</w:t>
      </w:r>
      <w:r w:rsidR="00DF58EF" w:rsidRPr="00D74066">
        <w:t xml:space="preserve"> </w:t>
      </w:r>
      <w:r w:rsidR="00DF58EF" w:rsidRPr="00D74066">
        <w:br/>
      </w:r>
      <w:r w:rsidR="00187AEC" w:rsidRPr="00D74066">
        <w:tab/>
      </w:r>
      <w:r w:rsidRPr="00D74066">
        <w:t xml:space="preserve">de Dieu notre Père </w:t>
      </w:r>
      <w:r w:rsidR="005E37BB" w:rsidRPr="00D74066">
        <w:br/>
      </w:r>
      <w:r w:rsidR="005E37BB" w:rsidRPr="00D74066">
        <w:tab/>
      </w:r>
      <w:r w:rsidRPr="00D74066">
        <w:t xml:space="preserve">et du </w:t>
      </w:r>
      <w:r w:rsidR="005E37BB" w:rsidRPr="00D74066">
        <w:t>S</w:t>
      </w:r>
      <w:r w:rsidRPr="00D74066">
        <w:t xml:space="preserve">eigneur </w:t>
      </w:r>
      <w:r w:rsidR="005E37BB" w:rsidRPr="00D74066">
        <w:t>J</w:t>
      </w:r>
      <w:r w:rsidRPr="00D74066">
        <w:t xml:space="preserve">ésus, le </w:t>
      </w:r>
      <w:r w:rsidR="005E37BB" w:rsidRPr="00D74066">
        <w:t>C</w:t>
      </w:r>
      <w:r w:rsidRPr="00D74066">
        <w:t xml:space="preserve">hrist, </w:t>
      </w:r>
      <w:r w:rsidR="005E37BB" w:rsidRPr="00D74066">
        <w:br/>
      </w:r>
      <w:r w:rsidR="005E37BB" w:rsidRPr="00D74066">
        <w:tab/>
      </w:r>
      <w:r w:rsidRPr="00D74066">
        <w:t>soient toujours avec vous</w:t>
      </w:r>
      <w:r w:rsidR="005E37BB" w:rsidRPr="00D74066">
        <w:t>.</w:t>
      </w:r>
    </w:p>
    <w:p w14:paraId="6719040F" w14:textId="77777777" w:rsidR="005E37BB" w:rsidRPr="00D74066" w:rsidRDefault="005E37BB" w:rsidP="005E37BB">
      <w:pPr>
        <w:pStyle w:val="Texterpons"/>
      </w:pPr>
      <w:r w:rsidRPr="00D74066">
        <w:rPr>
          <w:color w:val="C00000" w:themeColor="text2"/>
          <w:spacing w:val="-92"/>
        </w:rPr>
        <w:t>R/</w:t>
      </w:r>
      <w:r w:rsidRPr="00D74066">
        <w:tab/>
        <w:t>Et avec votre esprit.</w:t>
      </w:r>
    </w:p>
    <w:p w14:paraId="4C5C3B0C" w14:textId="77777777" w:rsidR="005E37BB" w:rsidRPr="00D74066" w:rsidRDefault="005E37BB" w:rsidP="009E266A">
      <w:pPr>
        <w:pStyle w:val="Textenote"/>
      </w:pPr>
      <w:r w:rsidRPr="00D74066">
        <w:t>Ou bien :</w:t>
      </w:r>
    </w:p>
    <w:p w14:paraId="730791C8" w14:textId="2E301905" w:rsidR="005E37BB" w:rsidRPr="00D74066" w:rsidRDefault="005E37BB" w:rsidP="00F228A4">
      <w:pPr>
        <w:pStyle w:val="Texterituel2"/>
      </w:pPr>
      <w:r w:rsidRPr="00D74066">
        <w:rPr>
          <w:color w:val="C00000" w:themeColor="text2"/>
        </w:rPr>
        <w:t>L</w:t>
      </w:r>
      <w:r w:rsidRPr="00D74066">
        <w:t>e Seigneur soit avec vous.</w:t>
      </w:r>
    </w:p>
    <w:p w14:paraId="7C7BA8CB" w14:textId="4A751391" w:rsidR="000641B1" w:rsidRPr="00D74066" w:rsidRDefault="005E37BB" w:rsidP="0051088C">
      <w:pPr>
        <w:pStyle w:val="Texterpons"/>
      </w:pPr>
      <w:r w:rsidRPr="00D74066">
        <w:rPr>
          <w:color w:val="C00000" w:themeColor="text2"/>
          <w:spacing w:val="-92"/>
        </w:rPr>
        <w:t>R/</w:t>
      </w:r>
      <w:r w:rsidRPr="00D74066">
        <w:tab/>
        <w:t>Et avec votre esprit.</w:t>
      </w:r>
    </w:p>
    <w:p w14:paraId="3DC15815" w14:textId="4D3E4714" w:rsidR="0059411B" w:rsidRPr="00D74066" w:rsidRDefault="0059411B" w:rsidP="009E266A">
      <w:pPr>
        <w:pStyle w:val="Textenote"/>
      </w:pPr>
      <w:r w:rsidRPr="00D74066">
        <w:rPr>
          <w:color w:val="auto"/>
        </w:rPr>
        <w:t>3.</w:t>
      </w:r>
      <w:r w:rsidRPr="00D74066">
        <w:tab/>
        <w:t>Le Prêtre, le diacre ou un autre ministre peut introduire très brièvement les fidèles à la messe du jour.</w:t>
      </w:r>
    </w:p>
    <w:p w14:paraId="69EE8DF3" w14:textId="77777777" w:rsidR="0051088C" w:rsidRDefault="0051088C">
      <w:pPr>
        <w:rPr>
          <w:rFonts w:cs="Calibri"/>
          <w:b/>
          <w:bCs/>
          <w:caps/>
          <w:color w:val="C00000" w:themeColor="text2"/>
          <w:sz w:val="40"/>
          <w:szCs w:val="40"/>
        </w:rPr>
      </w:pPr>
      <w:r>
        <w:br w:type="page"/>
      </w:r>
    </w:p>
    <w:p w14:paraId="4AD5B029" w14:textId="3DF7E3E5" w:rsidR="000641B1" w:rsidRPr="00D74066" w:rsidRDefault="0027112C" w:rsidP="009E79E1">
      <w:pPr>
        <w:pStyle w:val="Titre2rouge"/>
      </w:pPr>
      <w:r>
        <w:lastRenderedPageBreak/>
        <w:t>A</w:t>
      </w:r>
      <w:r w:rsidR="0059411B" w:rsidRPr="00D74066">
        <w:t>cte pénitentiel</w:t>
      </w:r>
    </w:p>
    <w:p w14:paraId="0CDF63BD" w14:textId="163179CF" w:rsidR="00425D01" w:rsidRPr="00D74066" w:rsidRDefault="00425D01" w:rsidP="0051088C">
      <w:pPr>
        <w:pStyle w:val="Textenote"/>
      </w:pPr>
      <w:r w:rsidRPr="00D74066">
        <w:t>Le dimanche, et surtout au Temps pascal, au lieu de l’acte pénitentiel habituel, on peut aussi faire la bénédiction et l’aspersion de l’eau en mémoire du baptême, comme dans l’annexe II.</w:t>
      </w:r>
    </w:p>
    <w:p w14:paraId="5E744BAA" w14:textId="59EDE757" w:rsidR="0059411B" w:rsidRPr="00171A16" w:rsidRDefault="0059411B" w:rsidP="00171A16">
      <w:pPr>
        <w:pStyle w:val="Titre3rouge"/>
      </w:pPr>
      <w:r w:rsidRPr="00171A16">
        <w:t>Première formule</w:t>
      </w:r>
    </w:p>
    <w:p w14:paraId="16D0D770" w14:textId="5E1B144A" w:rsidR="0059411B" w:rsidRPr="00D74066" w:rsidRDefault="0059411B" w:rsidP="009E266A">
      <w:pPr>
        <w:pStyle w:val="Textenote"/>
      </w:pPr>
      <w:r w:rsidRPr="00D74066">
        <w:rPr>
          <w:color w:val="auto"/>
        </w:rPr>
        <w:t>4.</w:t>
      </w:r>
      <w:r w:rsidRPr="00D74066">
        <w:tab/>
        <w:t>Ensuite vient l’acte pénitentiel, auquel le prêtre invite les fidèles en disant :</w:t>
      </w:r>
    </w:p>
    <w:p w14:paraId="59084AE9" w14:textId="3F056716" w:rsidR="007A0FBA" w:rsidRPr="00D74066" w:rsidRDefault="007A0FBA" w:rsidP="007A0FBA">
      <w:pPr>
        <w:pStyle w:val="Texterituel1"/>
      </w:pPr>
      <w:r w:rsidRPr="00D74066">
        <w:rPr>
          <w:color w:val="C00000" w:themeColor="text2"/>
        </w:rPr>
        <w:t>F</w:t>
      </w:r>
      <w:r w:rsidRPr="00D74066">
        <w:t xml:space="preserve">rères et sœurs, </w:t>
      </w:r>
      <w:r w:rsidRPr="00D74066">
        <w:br/>
        <w:t xml:space="preserve">préparons-nous à célébrer le mystère de l’Eucharistie, </w:t>
      </w:r>
      <w:r w:rsidRPr="00D74066">
        <w:br/>
        <w:t>en reconnaissant que nous avons péché.</w:t>
      </w:r>
    </w:p>
    <w:p w14:paraId="4D508764" w14:textId="00D324F7" w:rsidR="007A0FBA" w:rsidRPr="00D74066" w:rsidRDefault="007A0FBA" w:rsidP="009E266A">
      <w:pPr>
        <w:pStyle w:val="Textenote"/>
      </w:pPr>
      <w:r w:rsidRPr="00D74066">
        <w:t>On fait une brève pause en silence.</w:t>
      </w:r>
    </w:p>
    <w:p w14:paraId="3F3DC417" w14:textId="6DD5B34E" w:rsidR="007A0FBA" w:rsidRPr="00D74066" w:rsidRDefault="007A0FBA" w:rsidP="009E266A">
      <w:pPr>
        <w:pStyle w:val="Textenote"/>
      </w:pPr>
      <w:r w:rsidRPr="00D74066">
        <w:t>Tous disent ensemble la formule de confession générale :</w:t>
      </w:r>
    </w:p>
    <w:p w14:paraId="4B4DA695" w14:textId="397B85FA" w:rsidR="007A0FBA" w:rsidRPr="00D74066" w:rsidRDefault="007A0FBA" w:rsidP="007A0FBA">
      <w:pPr>
        <w:pStyle w:val="Texterituel1"/>
      </w:pPr>
      <w:r w:rsidRPr="00D74066">
        <w:rPr>
          <w:color w:val="C00000" w:themeColor="text2"/>
        </w:rPr>
        <w:t>J</w:t>
      </w:r>
      <w:r w:rsidRPr="00D74066">
        <w:t>e confesse à Dieu tout-puissant,</w:t>
      </w:r>
      <w:r w:rsidR="00DF58EF" w:rsidRPr="00D74066">
        <w:t xml:space="preserve"> </w:t>
      </w:r>
      <w:r w:rsidR="00DF58EF" w:rsidRPr="00D74066">
        <w:br/>
      </w:r>
      <w:r w:rsidRPr="00D74066">
        <w:tab/>
        <w:t xml:space="preserve">je reconnais devant vous, frères et sœurs, </w:t>
      </w:r>
      <w:r w:rsidRPr="00D74066">
        <w:br/>
        <w:t>que j’ai péché</w:t>
      </w:r>
      <w:r w:rsidR="00DF58EF" w:rsidRPr="00D74066">
        <w:t xml:space="preserve"> </w:t>
      </w:r>
      <w:r w:rsidR="00DF58EF" w:rsidRPr="00D74066">
        <w:br/>
      </w:r>
      <w:r w:rsidRPr="00D74066">
        <w:tab/>
        <w:t xml:space="preserve">en pensée, en parole, </w:t>
      </w:r>
      <w:r w:rsidRPr="00D74066">
        <w:br/>
      </w:r>
      <w:r w:rsidRPr="00D74066">
        <w:tab/>
        <w:t>par action et par omission ;</w:t>
      </w:r>
      <w:r w:rsidR="00F228A4" w:rsidRPr="00D74066">
        <w:t xml:space="preserve"> </w:t>
      </w:r>
    </w:p>
    <w:p w14:paraId="215D8C57" w14:textId="147C431C" w:rsidR="007A0FBA" w:rsidRPr="00D74066" w:rsidRDefault="007A0FBA" w:rsidP="009E266A">
      <w:pPr>
        <w:pStyle w:val="Textenote"/>
      </w:pPr>
      <w:r w:rsidRPr="00D74066">
        <w:t>On se frappe la poitrine en disant :</w:t>
      </w:r>
    </w:p>
    <w:p w14:paraId="43CCCCC7" w14:textId="4D46192C" w:rsidR="007A0FBA" w:rsidRPr="00D74066" w:rsidRDefault="009B34F9" w:rsidP="007A0FBA">
      <w:pPr>
        <w:pStyle w:val="Texterituel1"/>
      </w:pPr>
      <w:r w:rsidRPr="00D74066">
        <w:tab/>
      </w:r>
      <w:r w:rsidR="007A0FBA" w:rsidRPr="00D74066">
        <w:t>oui, j’ai vraiment péché.</w:t>
      </w:r>
    </w:p>
    <w:p w14:paraId="757CC480" w14:textId="4BD642EB" w:rsidR="007A0FBA" w:rsidRPr="00D74066" w:rsidRDefault="007A0FBA" w:rsidP="009E266A">
      <w:pPr>
        <w:pStyle w:val="Textenote"/>
      </w:pPr>
      <w:r w:rsidRPr="00D74066">
        <w:t>On continue :</w:t>
      </w:r>
    </w:p>
    <w:p w14:paraId="738CA3A0" w14:textId="6C0212CD" w:rsidR="007A0FBA" w:rsidRPr="00D74066" w:rsidRDefault="007A0FBA" w:rsidP="007A0FBA">
      <w:pPr>
        <w:pStyle w:val="Texterituel1"/>
      </w:pPr>
      <w:r w:rsidRPr="00D74066">
        <w:t xml:space="preserve">C’est pourquoi je supplie </w:t>
      </w:r>
      <w:r w:rsidRPr="00D74066">
        <w:br/>
      </w:r>
      <w:r w:rsidRPr="00D74066">
        <w:tab/>
        <w:t>la bienheureuse Vierge Marie,</w:t>
      </w:r>
      <w:r w:rsidR="00DF58EF" w:rsidRPr="00D74066">
        <w:t xml:space="preserve"> </w:t>
      </w:r>
      <w:r w:rsidR="00DF58EF" w:rsidRPr="00D74066">
        <w:br/>
      </w:r>
      <w:r w:rsidRPr="00D74066">
        <w:t>les anges et tous les saints,</w:t>
      </w:r>
      <w:r w:rsidR="00DF58EF" w:rsidRPr="00D74066">
        <w:t xml:space="preserve"> </w:t>
      </w:r>
      <w:r w:rsidR="00DF58EF" w:rsidRPr="00D74066">
        <w:br/>
      </w:r>
      <w:r w:rsidRPr="00D74066">
        <w:t>et vous aussi, frères et sœurs,</w:t>
      </w:r>
      <w:r w:rsidR="00DF58EF" w:rsidRPr="00D74066">
        <w:t xml:space="preserve"> </w:t>
      </w:r>
      <w:r w:rsidR="00DF58EF" w:rsidRPr="00D74066">
        <w:br/>
      </w:r>
      <w:r w:rsidRPr="00D74066">
        <w:t>de prier pour moi le Seigneur notre Dieu.</w:t>
      </w:r>
    </w:p>
    <w:p w14:paraId="5D4E1D6D" w14:textId="18CBCA59" w:rsidR="00E134A2" w:rsidRPr="00D74066" w:rsidRDefault="00E134A2" w:rsidP="00E134A2"/>
    <w:p w14:paraId="5D1E7373" w14:textId="35010859" w:rsidR="00E134A2" w:rsidRPr="00D74066" w:rsidRDefault="00E134A2" w:rsidP="009E266A">
      <w:pPr>
        <w:pStyle w:val="Textenote"/>
      </w:pPr>
      <w:r w:rsidRPr="00D74066">
        <w:t>Puis le prêtre prononce l’absolution :</w:t>
      </w:r>
    </w:p>
    <w:p w14:paraId="359AF5D3" w14:textId="41795CD3" w:rsidR="00E134A2" w:rsidRPr="00D74066" w:rsidRDefault="00E134A2" w:rsidP="00E134A2">
      <w:pPr>
        <w:pStyle w:val="Texterituel1"/>
      </w:pPr>
      <w:r w:rsidRPr="00D74066">
        <w:rPr>
          <w:color w:val="C00000" w:themeColor="text2"/>
        </w:rPr>
        <w:t>Q</w:t>
      </w:r>
      <w:r w:rsidRPr="00D74066">
        <w:t xml:space="preserve">ue Dieu tout-puissant </w:t>
      </w:r>
      <w:r w:rsidRPr="00D74066">
        <w:br/>
      </w:r>
      <w:r w:rsidRPr="00D74066">
        <w:tab/>
        <w:t>nous fasse miséricorde ;</w:t>
      </w:r>
      <w:r w:rsidR="00DF58EF" w:rsidRPr="00D74066">
        <w:t xml:space="preserve"> </w:t>
      </w:r>
      <w:r w:rsidR="00DF58EF" w:rsidRPr="00D74066">
        <w:br/>
      </w:r>
      <w:r w:rsidRPr="00D74066">
        <w:t>qu’il nous pardonne nos péchés</w:t>
      </w:r>
      <w:r w:rsidR="00DF58EF" w:rsidRPr="00D74066">
        <w:t xml:space="preserve"> </w:t>
      </w:r>
      <w:r w:rsidR="00DF58EF" w:rsidRPr="00D74066">
        <w:br/>
      </w:r>
      <w:r w:rsidRPr="00D74066">
        <w:tab/>
        <w:t>et nous conduise à la vie éternelle.</w:t>
      </w:r>
    </w:p>
    <w:p w14:paraId="6ADFC8A5" w14:textId="77777777" w:rsidR="00E134A2" w:rsidRPr="00D74066" w:rsidRDefault="00E134A2" w:rsidP="00E134A2">
      <w:pPr>
        <w:pStyle w:val="Texterpons"/>
      </w:pPr>
      <w:r w:rsidRPr="00D74066">
        <w:rPr>
          <w:color w:val="C00000" w:themeColor="text2"/>
          <w:spacing w:val="-92"/>
        </w:rPr>
        <w:t>R/</w:t>
      </w:r>
      <w:r w:rsidRPr="00D74066">
        <w:tab/>
        <w:t>Amen.</w:t>
      </w:r>
    </w:p>
    <w:p w14:paraId="6E070FBE" w14:textId="2AE97B81" w:rsidR="00E134A2" w:rsidRPr="00D74066" w:rsidRDefault="00E134A2" w:rsidP="00E134A2"/>
    <w:p w14:paraId="5A33BCA8" w14:textId="0DD96D19" w:rsidR="00E134A2" w:rsidRPr="00D74066" w:rsidRDefault="00E134A2" w:rsidP="00E134A2"/>
    <w:p w14:paraId="5F52C991" w14:textId="77777777" w:rsidR="00A9462D" w:rsidRPr="00D74066" w:rsidRDefault="00A9462D" w:rsidP="00A9462D">
      <w:r w:rsidRPr="00D74066">
        <w:br w:type="page"/>
      </w:r>
    </w:p>
    <w:p w14:paraId="693B196B" w14:textId="4D80C001" w:rsidR="00E134A2" w:rsidRPr="00D74066" w:rsidRDefault="00E134A2" w:rsidP="00171A16">
      <w:pPr>
        <w:pStyle w:val="Titre3rouge"/>
      </w:pPr>
      <w:r w:rsidRPr="00D74066">
        <w:lastRenderedPageBreak/>
        <w:t>Deuxième formule</w:t>
      </w:r>
    </w:p>
    <w:p w14:paraId="770DF4C3" w14:textId="5D22AEAD" w:rsidR="00E134A2" w:rsidRPr="00D74066" w:rsidRDefault="00050463" w:rsidP="009E266A">
      <w:pPr>
        <w:pStyle w:val="Textenote"/>
      </w:pPr>
      <w:r w:rsidRPr="00D74066">
        <w:rPr>
          <w:color w:val="auto"/>
        </w:rPr>
        <w:t>5</w:t>
      </w:r>
      <w:r w:rsidR="00E134A2" w:rsidRPr="00D74066">
        <w:rPr>
          <w:color w:val="auto"/>
        </w:rPr>
        <w:t>.</w:t>
      </w:r>
      <w:r w:rsidR="00E134A2" w:rsidRPr="00D74066">
        <w:tab/>
        <w:t>Le prêtre invite les fidèles à faire l’acte pénitentiel :</w:t>
      </w:r>
    </w:p>
    <w:p w14:paraId="1498F7DE" w14:textId="7132FFB4" w:rsidR="00E134A2" w:rsidRPr="00D74066" w:rsidRDefault="007A0FBA" w:rsidP="00E134A2">
      <w:pPr>
        <w:pStyle w:val="Texterituel1"/>
      </w:pPr>
      <w:r w:rsidRPr="00D74066">
        <w:rPr>
          <w:color w:val="C00000" w:themeColor="text2"/>
        </w:rPr>
        <w:t>F</w:t>
      </w:r>
      <w:r w:rsidRPr="00D74066">
        <w:t xml:space="preserve">rères et sœurs, </w:t>
      </w:r>
      <w:r w:rsidR="00E134A2" w:rsidRPr="00D74066">
        <w:br/>
      </w:r>
      <w:r w:rsidRPr="00D74066">
        <w:t>préparons-nous à célébrer le mystère de l’</w:t>
      </w:r>
      <w:r w:rsidR="00E134A2" w:rsidRPr="00D74066">
        <w:t>E</w:t>
      </w:r>
      <w:r w:rsidRPr="00D74066">
        <w:t xml:space="preserve">ucharistie, </w:t>
      </w:r>
      <w:r w:rsidR="00E134A2" w:rsidRPr="00D74066">
        <w:br/>
      </w:r>
      <w:r w:rsidRPr="00D74066">
        <w:t>en reconnaissant que nous avons péché.</w:t>
      </w:r>
    </w:p>
    <w:p w14:paraId="4B69CA34" w14:textId="04616895" w:rsidR="00E134A2" w:rsidRPr="00D74066" w:rsidRDefault="00E134A2" w:rsidP="009E266A">
      <w:pPr>
        <w:pStyle w:val="Textenote"/>
      </w:pPr>
      <w:r w:rsidRPr="00D74066">
        <w:t>On fait une brève pause en silence. Puis le prêtre dit :</w:t>
      </w:r>
    </w:p>
    <w:p w14:paraId="5116732F" w14:textId="77777777" w:rsidR="00E134A2" w:rsidRPr="00D74066" w:rsidRDefault="00E134A2" w:rsidP="00F228A4">
      <w:pPr>
        <w:pStyle w:val="Texterituel2"/>
      </w:pPr>
      <w:r w:rsidRPr="00D74066">
        <w:rPr>
          <w:color w:val="C00000" w:themeColor="text2"/>
        </w:rPr>
        <w:t>P</w:t>
      </w:r>
      <w:r w:rsidRPr="00D74066">
        <w:t>rends pitié de nous, Seigneur. </w:t>
      </w:r>
    </w:p>
    <w:p w14:paraId="654DBC78" w14:textId="073DFFAE" w:rsidR="00E134A2" w:rsidRPr="00D74066" w:rsidRDefault="00E134A2" w:rsidP="00E134A2">
      <w:pPr>
        <w:pStyle w:val="Texterpons"/>
      </w:pPr>
      <w:r w:rsidRPr="00D74066">
        <w:rPr>
          <w:color w:val="C00000" w:themeColor="text2"/>
          <w:spacing w:val="-92"/>
        </w:rPr>
        <w:t>R/</w:t>
      </w:r>
      <w:r w:rsidRPr="00D74066">
        <w:tab/>
        <w:t>Nous avons péché contre toi.</w:t>
      </w:r>
    </w:p>
    <w:p w14:paraId="72444519" w14:textId="77777777" w:rsidR="00E134A2" w:rsidRPr="00D74066" w:rsidRDefault="00E134A2" w:rsidP="00F228A4">
      <w:pPr>
        <w:pStyle w:val="Texterituel2"/>
      </w:pPr>
      <w:r w:rsidRPr="00D74066">
        <w:rPr>
          <w:color w:val="C00000" w:themeColor="text2"/>
        </w:rPr>
        <w:t>M</w:t>
      </w:r>
      <w:r w:rsidRPr="00D74066">
        <w:t>ontre-nous, Seigneur, ta miséricorde.</w:t>
      </w:r>
    </w:p>
    <w:p w14:paraId="401BB370" w14:textId="3BA4D3B9" w:rsidR="00E134A2" w:rsidRPr="00D74066" w:rsidRDefault="00E134A2" w:rsidP="00E134A2">
      <w:pPr>
        <w:pStyle w:val="Texterpons"/>
      </w:pPr>
      <w:r w:rsidRPr="00D74066">
        <w:rPr>
          <w:color w:val="C00000" w:themeColor="text2"/>
          <w:spacing w:val="-92"/>
        </w:rPr>
        <w:t>R/</w:t>
      </w:r>
      <w:r w:rsidRPr="00D74066">
        <w:tab/>
        <w:t>Et donne-nous ton salut.</w:t>
      </w:r>
    </w:p>
    <w:p w14:paraId="48B119A8" w14:textId="77777777" w:rsidR="00050463" w:rsidRPr="00D74066" w:rsidRDefault="00050463" w:rsidP="009E266A">
      <w:pPr>
        <w:pStyle w:val="Textenote"/>
      </w:pPr>
      <w:r w:rsidRPr="00D74066">
        <w:t>Puis le prêtre prononce l’absolution :</w:t>
      </w:r>
    </w:p>
    <w:p w14:paraId="4D3229A8" w14:textId="35B7331D" w:rsidR="00050463" w:rsidRPr="00D74066" w:rsidRDefault="00050463" w:rsidP="00F228A4">
      <w:pPr>
        <w:pStyle w:val="Texterituel2"/>
      </w:pPr>
      <w:r w:rsidRPr="00D74066">
        <w:rPr>
          <w:color w:val="C00000" w:themeColor="text2"/>
        </w:rPr>
        <w:t>Q</w:t>
      </w:r>
      <w:r w:rsidRPr="00D74066">
        <w:t xml:space="preserve">ue Dieu tout-puissant </w:t>
      </w:r>
      <w:r w:rsidRPr="00D74066">
        <w:br/>
      </w:r>
      <w:r w:rsidRPr="00D74066">
        <w:tab/>
        <w:t>nous fasse miséricorde ;</w:t>
      </w:r>
      <w:r w:rsidR="00DF58EF" w:rsidRPr="00D74066">
        <w:t xml:space="preserve"> </w:t>
      </w:r>
      <w:r w:rsidR="00DF58EF" w:rsidRPr="00D74066">
        <w:br/>
      </w:r>
      <w:r w:rsidRPr="00D74066">
        <w:t>qu’il nous pardonne nos péchés</w:t>
      </w:r>
      <w:r w:rsidR="00DF58EF" w:rsidRPr="00D74066">
        <w:t xml:space="preserve"> </w:t>
      </w:r>
      <w:r w:rsidR="00DF58EF" w:rsidRPr="00D74066">
        <w:br/>
      </w:r>
      <w:r w:rsidRPr="00D74066">
        <w:tab/>
        <w:t>et nous conduise à la vie éternelle.</w:t>
      </w:r>
    </w:p>
    <w:p w14:paraId="1874F3E4" w14:textId="6E6A4011" w:rsidR="00050463" w:rsidRPr="00D74066" w:rsidRDefault="00050463" w:rsidP="00050463">
      <w:pPr>
        <w:pStyle w:val="Texterpons"/>
      </w:pPr>
      <w:r w:rsidRPr="00D74066">
        <w:rPr>
          <w:color w:val="C00000" w:themeColor="text2"/>
          <w:spacing w:val="-92"/>
        </w:rPr>
        <w:t>R/</w:t>
      </w:r>
      <w:r w:rsidRPr="00D74066">
        <w:tab/>
        <w:t>Amen.</w:t>
      </w:r>
    </w:p>
    <w:p w14:paraId="38BE0553" w14:textId="74A7CF8D" w:rsidR="00050463" w:rsidRPr="00D74066" w:rsidRDefault="00050463" w:rsidP="00171A16">
      <w:pPr>
        <w:pStyle w:val="Titre3rouge"/>
      </w:pPr>
      <w:r w:rsidRPr="00D74066">
        <w:t>T</w:t>
      </w:r>
      <w:r w:rsidR="0027112C">
        <w:t>r</w:t>
      </w:r>
      <w:r w:rsidRPr="00D74066">
        <w:t>oisième formule</w:t>
      </w:r>
    </w:p>
    <w:p w14:paraId="548896E7" w14:textId="479F2E9B" w:rsidR="00050463" w:rsidRPr="00D74066" w:rsidRDefault="00050463" w:rsidP="009E266A">
      <w:pPr>
        <w:pStyle w:val="Textenote"/>
      </w:pPr>
      <w:r w:rsidRPr="00D74066">
        <w:rPr>
          <w:color w:val="auto"/>
        </w:rPr>
        <w:t>6.</w:t>
      </w:r>
      <w:r w:rsidRPr="00D74066">
        <w:tab/>
        <w:t>Le prêtre invite les fidèles à faire l’acte pénitentiel :</w:t>
      </w:r>
    </w:p>
    <w:p w14:paraId="1711EE58" w14:textId="77777777" w:rsidR="00050463" w:rsidRPr="00D74066" w:rsidRDefault="007A0FBA" w:rsidP="002F53D3">
      <w:pPr>
        <w:pStyle w:val="Texterituel1"/>
        <w:spacing w:line="235" w:lineRule="auto"/>
      </w:pPr>
      <w:r w:rsidRPr="00D74066">
        <w:rPr>
          <w:color w:val="C00000" w:themeColor="text2"/>
        </w:rPr>
        <w:t>F</w:t>
      </w:r>
      <w:r w:rsidRPr="00D74066">
        <w:t xml:space="preserve">rères et sœurs, </w:t>
      </w:r>
      <w:r w:rsidR="00050463" w:rsidRPr="00D74066">
        <w:br/>
      </w:r>
      <w:r w:rsidRPr="00D74066">
        <w:t>préparons-nous à célébrer le mystère de l’</w:t>
      </w:r>
      <w:r w:rsidR="00050463" w:rsidRPr="00D74066">
        <w:t>E</w:t>
      </w:r>
      <w:r w:rsidRPr="00D74066">
        <w:t xml:space="preserve">ucharistie, </w:t>
      </w:r>
      <w:r w:rsidR="00050463" w:rsidRPr="00D74066">
        <w:br/>
      </w:r>
      <w:r w:rsidRPr="00D74066">
        <w:t>en reconnaissant que nous avons péché.</w:t>
      </w:r>
    </w:p>
    <w:p w14:paraId="2B522A1B" w14:textId="77777777" w:rsidR="00C16C13" w:rsidRPr="00D74066" w:rsidRDefault="00C16C13" w:rsidP="009E266A">
      <w:pPr>
        <w:pStyle w:val="Textenote"/>
      </w:pPr>
      <w:r w:rsidRPr="00D74066">
        <w:t xml:space="preserve">On fait une brève pause en silence. </w:t>
      </w:r>
    </w:p>
    <w:p w14:paraId="7BBB166E" w14:textId="2580A92B" w:rsidR="00C16C13" w:rsidRPr="00D74066" w:rsidRDefault="00C16C13" w:rsidP="009E266A">
      <w:pPr>
        <w:pStyle w:val="Textenote"/>
      </w:pPr>
      <w:r w:rsidRPr="00D74066">
        <w:t>Puis le prêtre, le diacre ou un autre ministre chant</w:t>
      </w:r>
      <w:r w:rsidR="003A798C" w:rsidRPr="00D74066">
        <w:t>e</w:t>
      </w:r>
      <w:r w:rsidRPr="00D74066">
        <w:t xml:space="preserve"> ou dit les invocations suivantes ou d’autres semblables, en particulier pour les messes des défunts, incluant </w:t>
      </w:r>
      <w:proofErr w:type="spellStart"/>
      <w:r w:rsidRPr="00D74066">
        <w:rPr>
          <w:color w:val="auto"/>
        </w:rPr>
        <w:t>Kýrie</w:t>
      </w:r>
      <w:proofErr w:type="spellEnd"/>
      <w:r w:rsidRPr="00D74066">
        <w:rPr>
          <w:color w:val="auto"/>
        </w:rPr>
        <w:t xml:space="preserve"> </w:t>
      </w:r>
      <w:proofErr w:type="spellStart"/>
      <w:r w:rsidRPr="00D74066">
        <w:rPr>
          <w:color w:val="auto"/>
        </w:rPr>
        <w:t>eléison</w:t>
      </w:r>
      <w:proofErr w:type="spellEnd"/>
      <w:r w:rsidRPr="00D74066">
        <w:t> :</w:t>
      </w:r>
    </w:p>
    <w:p w14:paraId="791787B9" w14:textId="1C9542FA" w:rsidR="003A74E0" w:rsidRDefault="008B12B1" w:rsidP="0051088C">
      <w:pPr>
        <w:pStyle w:val="Texterituel2"/>
      </w:pPr>
      <w:r w:rsidRPr="00D74066">
        <w:rPr>
          <w:color w:val="C00000" w:themeColor="text2"/>
        </w:rPr>
        <w:t>S</w:t>
      </w:r>
      <w:r w:rsidRPr="00D74066">
        <w:t>eigneur Jésus, envoyé pour guérir</w:t>
      </w:r>
      <w:r w:rsidR="00DF58EF" w:rsidRPr="00D74066">
        <w:t xml:space="preserve"> </w:t>
      </w:r>
      <w:r w:rsidR="00DF58EF" w:rsidRPr="00D74066">
        <w:br/>
      </w:r>
      <w:r w:rsidR="003A74E0">
        <w:tab/>
      </w:r>
      <w:r w:rsidRPr="00D74066">
        <w:t>les cœurs qui reviennent vers toi :</w:t>
      </w:r>
      <w:r w:rsidR="00DF58EF" w:rsidRPr="00D74066">
        <w:t xml:space="preserve"> </w:t>
      </w:r>
      <w:r w:rsidR="00DF58EF" w:rsidRPr="00D74066">
        <w:br/>
      </w:r>
      <w:r w:rsidRPr="00D74066">
        <w:t>Seigneur, prends pitié</w:t>
      </w:r>
      <w:r w:rsidR="003A74E0">
        <w:t>.</w:t>
      </w:r>
    </w:p>
    <w:p w14:paraId="2F5DFB8C" w14:textId="2C122977" w:rsidR="008B12B1" w:rsidRPr="00D74066" w:rsidRDefault="008B12B1" w:rsidP="003A74E0">
      <w:pPr>
        <w:pStyle w:val="Texterpons"/>
        <w:tabs>
          <w:tab w:val="clear" w:pos="993"/>
          <w:tab w:val="left" w:pos="851"/>
        </w:tabs>
      </w:pPr>
      <w:r w:rsidRPr="0051088C">
        <w:rPr>
          <w:color w:val="C00000" w:themeColor="text2"/>
          <w:spacing w:val="-92"/>
        </w:rPr>
        <w:t>R/</w:t>
      </w:r>
      <w:r w:rsidRPr="0051088C">
        <w:tab/>
        <w:t>Seigneur, prends pitié.</w:t>
      </w:r>
    </w:p>
    <w:p w14:paraId="1028353D" w14:textId="22C6D872" w:rsidR="003A74E0" w:rsidRDefault="008B12B1" w:rsidP="0051088C">
      <w:pPr>
        <w:pStyle w:val="Texterituel2"/>
      </w:pPr>
      <w:r w:rsidRPr="00D74066">
        <w:rPr>
          <w:color w:val="C00000" w:themeColor="text2"/>
        </w:rPr>
        <w:t>Ô</w:t>
      </w:r>
      <w:r w:rsidRPr="00D74066">
        <w:t xml:space="preserve"> Christ, venu appeler les pécheurs :</w:t>
      </w:r>
      <w:r w:rsidR="00DF58EF" w:rsidRPr="00D74066">
        <w:t xml:space="preserve"> </w:t>
      </w:r>
      <w:r w:rsidR="00DF58EF" w:rsidRPr="00D74066">
        <w:br/>
      </w:r>
      <w:r w:rsidR="003A74E0">
        <w:rPr>
          <w:caps/>
        </w:rPr>
        <w:t>Ô</w:t>
      </w:r>
      <w:r w:rsidRPr="00D74066">
        <w:t xml:space="preserve"> Christ, prends pitié.</w:t>
      </w:r>
      <w:r w:rsidR="0051088C">
        <w:t xml:space="preserve"> </w:t>
      </w:r>
    </w:p>
    <w:p w14:paraId="51061E19" w14:textId="7632A671" w:rsidR="008B12B1" w:rsidRPr="00D74066" w:rsidRDefault="00425D01" w:rsidP="003A74E0">
      <w:pPr>
        <w:pStyle w:val="Texterpons"/>
        <w:tabs>
          <w:tab w:val="left" w:pos="851"/>
        </w:tabs>
      </w:pPr>
      <w:r w:rsidRPr="0051088C">
        <w:rPr>
          <w:color w:val="C00000" w:themeColor="text2"/>
          <w:spacing w:val="-92"/>
        </w:rPr>
        <w:t>R/</w:t>
      </w:r>
      <w:r w:rsidRPr="0051088C">
        <w:tab/>
      </w:r>
      <w:r w:rsidR="008B12B1" w:rsidRPr="0051088C">
        <w:t>Ô Christ, prends pitié.</w:t>
      </w:r>
    </w:p>
    <w:p w14:paraId="1BB65F9C" w14:textId="4F58AAB4" w:rsidR="003A74E0" w:rsidRDefault="008B12B1" w:rsidP="0051088C">
      <w:pPr>
        <w:pStyle w:val="Texterituel2"/>
      </w:pPr>
      <w:r w:rsidRPr="00D74066">
        <w:rPr>
          <w:color w:val="C00000" w:themeColor="text2"/>
        </w:rPr>
        <w:t>S</w:t>
      </w:r>
      <w:r w:rsidRPr="00D74066">
        <w:t xml:space="preserve">eigneur, qui sièges à la droite du </w:t>
      </w:r>
      <w:r w:rsidR="00425D01" w:rsidRPr="00D74066">
        <w:t>P</w:t>
      </w:r>
      <w:r w:rsidRPr="00D74066">
        <w:t>ère</w:t>
      </w:r>
      <w:r w:rsidR="00DF58EF" w:rsidRPr="00D74066">
        <w:t xml:space="preserve"> </w:t>
      </w:r>
      <w:r w:rsidR="00DF58EF" w:rsidRPr="00D74066">
        <w:br/>
      </w:r>
      <w:r w:rsidR="003A74E0">
        <w:tab/>
      </w:r>
      <w:r w:rsidRPr="00D74066">
        <w:t>où tu intercèdes pour nous :</w:t>
      </w:r>
      <w:r w:rsidR="00DF58EF" w:rsidRPr="00D74066">
        <w:t xml:space="preserve"> </w:t>
      </w:r>
      <w:r w:rsidR="00DF58EF" w:rsidRPr="00D74066">
        <w:br/>
      </w:r>
      <w:r w:rsidRPr="00D74066">
        <w:t>Seigneur, prends pitié.</w:t>
      </w:r>
      <w:r w:rsidR="0051088C">
        <w:t xml:space="preserve"> </w:t>
      </w:r>
    </w:p>
    <w:p w14:paraId="6DF6D028" w14:textId="718F261F" w:rsidR="008B12B1" w:rsidRPr="00D74066" w:rsidRDefault="00425D01" w:rsidP="003A74E0">
      <w:pPr>
        <w:pStyle w:val="Texterpons"/>
        <w:tabs>
          <w:tab w:val="left" w:pos="851"/>
        </w:tabs>
      </w:pPr>
      <w:r w:rsidRPr="0051088C">
        <w:rPr>
          <w:color w:val="C00000" w:themeColor="text2"/>
          <w:spacing w:val="-92"/>
        </w:rPr>
        <w:t>R/</w:t>
      </w:r>
      <w:r w:rsidRPr="0051088C">
        <w:tab/>
      </w:r>
      <w:r w:rsidR="008B12B1" w:rsidRPr="0051088C">
        <w:t>Seigneur, prends pitié.</w:t>
      </w:r>
    </w:p>
    <w:p w14:paraId="59077D4E" w14:textId="320F425B" w:rsidR="00D517A0" w:rsidRPr="00D74066" w:rsidRDefault="00D517A0" w:rsidP="002F53D3">
      <w:pPr>
        <w:spacing w:line="235" w:lineRule="auto"/>
      </w:pPr>
    </w:p>
    <w:p w14:paraId="29B7B742" w14:textId="77777777" w:rsidR="0051088C" w:rsidRDefault="0051088C">
      <w:r>
        <w:br w:type="page"/>
      </w:r>
    </w:p>
    <w:tbl>
      <w:tblPr>
        <w:tblStyle w:val="Grilledutableau"/>
        <w:tblW w:w="10343" w:type="dxa"/>
        <w:jc w:val="center"/>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10343"/>
      </w:tblGrid>
      <w:tr w:rsidR="003A798C" w:rsidRPr="00D74066" w14:paraId="24343B44" w14:textId="77777777" w:rsidTr="007B232C">
        <w:trPr>
          <w:trHeight w:val="12327"/>
          <w:jc w:val="center"/>
        </w:trPr>
        <w:tc>
          <w:tcPr>
            <w:tcW w:w="10343" w:type="dxa"/>
          </w:tcPr>
          <w:p w14:paraId="16943499" w14:textId="79C8DC48" w:rsidR="003A798C" w:rsidRPr="00D74066" w:rsidRDefault="003A798C" w:rsidP="003A798C">
            <w:pPr>
              <w:spacing w:line="235" w:lineRule="auto"/>
              <w:rPr>
                <w:sz w:val="16"/>
                <w:szCs w:val="16"/>
              </w:rPr>
            </w:pPr>
          </w:p>
          <w:p w14:paraId="4EB29CBC" w14:textId="599C1AB3" w:rsidR="003A798C" w:rsidRPr="00171A16" w:rsidRDefault="003A798C" w:rsidP="003A798C">
            <w:pPr>
              <w:pStyle w:val="Titre4"/>
              <w:rPr>
                <w:rFonts w:eastAsia="MS Gothic" w:cs="MS Gothic"/>
                <w:vertAlign w:val="superscript"/>
              </w:rPr>
            </w:pPr>
            <w:r w:rsidRPr="00171A16">
              <w:t>Formules alternatives pour l’acte pénitentiel</w:t>
            </w:r>
            <w:r w:rsidR="00C217D8" w:rsidRPr="00171A16">
              <w:t xml:space="preserve"> </w:t>
            </w:r>
            <w:r w:rsidRPr="00171A16">
              <w:rPr>
                <w:rFonts w:ascii="MS Gothic" w:eastAsia="MS Gothic" w:hAnsi="MS Gothic" w:cs="MS Gothic" w:hint="eastAsia"/>
                <w:b w:val="0"/>
                <w:bCs w:val="0"/>
                <w:vertAlign w:val="superscript"/>
              </w:rPr>
              <w:t>Ⓕ</w:t>
            </w:r>
          </w:p>
          <w:p w14:paraId="506EDC7C" w14:textId="77777777" w:rsidR="003A798C" w:rsidRPr="00D74066" w:rsidRDefault="003A798C" w:rsidP="003A798C"/>
          <w:p w14:paraId="1C56CE1A" w14:textId="04E1242E" w:rsidR="003A798C" w:rsidRPr="00D74066" w:rsidRDefault="003A798C" w:rsidP="003A798C">
            <w:pPr>
              <w:pStyle w:val="Texterituel2"/>
            </w:pPr>
            <w:r w:rsidRPr="00D74066">
              <w:rPr>
                <w:color w:val="C00000" w:themeColor="text2"/>
              </w:rPr>
              <w:t>S</w:t>
            </w:r>
            <w:r w:rsidRPr="00D74066">
              <w:t xml:space="preserve">eigneur Jésus Christ, </w:t>
            </w:r>
            <w:r w:rsidRPr="00D74066">
              <w:br/>
              <w:t>venu pour nous réconcilier avec ton Père et notre Père,</w:t>
            </w:r>
            <w:r w:rsidR="00DF58EF" w:rsidRPr="00D74066">
              <w:t xml:space="preserve"> </w:t>
            </w:r>
            <w:r w:rsidR="00DF58EF" w:rsidRPr="00D74066">
              <w:br/>
            </w:r>
            <w:r w:rsidRPr="00D74066">
              <w:tab/>
              <w:t>prends pitié de nous.</w:t>
            </w:r>
          </w:p>
          <w:p w14:paraId="492D8CF8"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7385D18B" w14:textId="72A74920" w:rsidR="003A798C" w:rsidRPr="00D74066" w:rsidRDefault="003A798C" w:rsidP="003A798C">
            <w:pPr>
              <w:pStyle w:val="Texterituel2"/>
            </w:pPr>
            <w:r w:rsidRPr="00D74066">
              <w:rPr>
                <w:color w:val="C00000" w:themeColor="text2"/>
              </w:rPr>
              <w:t>T</w:t>
            </w:r>
            <w:r w:rsidRPr="00D74066">
              <w:t>oi, le serviteur fidèle,</w:t>
            </w:r>
            <w:r w:rsidR="00DF58EF" w:rsidRPr="00D74066">
              <w:t xml:space="preserve"> </w:t>
            </w:r>
            <w:r w:rsidR="00DF58EF" w:rsidRPr="00D74066">
              <w:br/>
            </w:r>
            <w:r w:rsidRPr="00D74066">
              <w:t>qui as porté le péché du monde afin que nous soyons sauvés,</w:t>
            </w:r>
            <w:r w:rsidR="00DF58EF" w:rsidRPr="00D74066">
              <w:t xml:space="preserve"> </w:t>
            </w:r>
            <w:r w:rsidR="00DF58EF" w:rsidRPr="00D74066">
              <w:br/>
            </w:r>
            <w:r w:rsidRPr="00D74066">
              <w:tab/>
              <w:t>prends pitié de nous.</w:t>
            </w:r>
          </w:p>
          <w:p w14:paraId="6FC4BE53"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69C667AB" w14:textId="18193115" w:rsidR="003A798C" w:rsidRPr="00D74066" w:rsidRDefault="003A798C" w:rsidP="003A798C">
            <w:pPr>
              <w:pStyle w:val="Texterituel2"/>
            </w:pPr>
            <w:r w:rsidRPr="00D74066">
              <w:rPr>
                <w:color w:val="C00000" w:themeColor="text2"/>
              </w:rPr>
              <w:t>T</w:t>
            </w:r>
            <w:r w:rsidRPr="00D74066">
              <w:t>oi, qui vis près du Père,</w:t>
            </w:r>
            <w:r w:rsidR="00DF58EF" w:rsidRPr="00D74066">
              <w:t xml:space="preserve"> </w:t>
            </w:r>
            <w:r w:rsidR="00DF58EF" w:rsidRPr="00D74066">
              <w:br/>
            </w:r>
            <w:r w:rsidRPr="00D74066">
              <w:t>et qui nous attires vers lui dans l’unité de l’Esprit Saint,</w:t>
            </w:r>
            <w:r w:rsidR="00DF58EF" w:rsidRPr="00D74066">
              <w:t xml:space="preserve"> </w:t>
            </w:r>
            <w:r w:rsidR="00DF58EF" w:rsidRPr="00D74066">
              <w:br/>
            </w:r>
            <w:r w:rsidRPr="00D74066">
              <w:tab/>
              <w:t>prends pitié de nous.</w:t>
            </w:r>
          </w:p>
          <w:p w14:paraId="7B83EC26"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2C5EA5AD" w14:textId="77777777" w:rsidR="003A798C" w:rsidRPr="00D74066" w:rsidRDefault="003A798C" w:rsidP="003A798C">
            <w:pPr>
              <w:rPr>
                <w:sz w:val="16"/>
                <w:szCs w:val="16"/>
              </w:rPr>
            </w:pPr>
          </w:p>
          <w:p w14:paraId="4606B79D" w14:textId="3B0F036E" w:rsidR="003A798C" w:rsidRPr="00D74066" w:rsidRDefault="000B2154" w:rsidP="003A798C">
            <w:pPr>
              <w:pStyle w:val="Textenote"/>
            </w:pPr>
            <w:r w:rsidRPr="00D74066">
              <w:tab/>
            </w:r>
            <w:r w:rsidRPr="00D74066">
              <w:tab/>
            </w:r>
            <w:r w:rsidR="003A798C" w:rsidRPr="00D74066">
              <w:t xml:space="preserve">Au Temps pascal : </w:t>
            </w:r>
          </w:p>
          <w:p w14:paraId="0ABECCBE" w14:textId="5E000B59" w:rsidR="003A798C" w:rsidRPr="00D74066" w:rsidRDefault="003A798C" w:rsidP="003A798C">
            <w:pPr>
              <w:pStyle w:val="Texterituel2"/>
            </w:pPr>
            <w:r w:rsidRPr="00D74066">
              <w:rPr>
                <w:color w:val="C00000" w:themeColor="text2"/>
              </w:rPr>
              <w:t>S</w:t>
            </w:r>
            <w:r w:rsidRPr="00D74066">
              <w:t xml:space="preserve">eigneur Jésus, </w:t>
            </w:r>
            <w:r w:rsidRPr="00D74066">
              <w:br/>
              <w:t xml:space="preserve">par ton mystère pascal </w:t>
            </w:r>
            <w:r w:rsidR="000B2154" w:rsidRPr="00D74066">
              <w:br/>
            </w:r>
            <w:r w:rsidR="000B2154" w:rsidRPr="00D74066">
              <w:tab/>
            </w:r>
            <w:r w:rsidRPr="00D74066">
              <w:t>tu nous as obtenu le salut,</w:t>
            </w:r>
            <w:r w:rsidR="00DF58EF" w:rsidRPr="00D74066">
              <w:t xml:space="preserve"> </w:t>
            </w:r>
            <w:r w:rsidR="00DF58EF" w:rsidRPr="00D74066">
              <w:br/>
            </w:r>
            <w:r w:rsidRPr="00D74066">
              <w:tab/>
              <w:t>prends pitié de nous.</w:t>
            </w:r>
          </w:p>
          <w:p w14:paraId="54C14C2B"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169401D6" w14:textId="66EEE254" w:rsidR="003A798C" w:rsidRPr="00D74066" w:rsidRDefault="003A798C" w:rsidP="003A798C">
            <w:pPr>
              <w:pStyle w:val="Texterituel2"/>
            </w:pPr>
            <w:r w:rsidRPr="00D74066">
              <w:rPr>
                <w:color w:val="C00000" w:themeColor="text2"/>
              </w:rPr>
              <w:t>Ô</w:t>
            </w:r>
            <w:r w:rsidRPr="00D74066">
              <w:t xml:space="preserve"> Christ, </w:t>
            </w:r>
            <w:r w:rsidRPr="00D74066">
              <w:br/>
              <w:t xml:space="preserve">tu ne cesses de renouveler au milieu de nous </w:t>
            </w:r>
            <w:r w:rsidRPr="00D74066">
              <w:br/>
            </w:r>
            <w:r w:rsidRPr="00D74066">
              <w:tab/>
              <w:t>les merveilles de ta passion,</w:t>
            </w:r>
            <w:r w:rsidR="00DF58EF" w:rsidRPr="00D74066">
              <w:t xml:space="preserve"> </w:t>
            </w:r>
            <w:r w:rsidR="00DF58EF" w:rsidRPr="00D74066">
              <w:br/>
            </w:r>
            <w:r w:rsidRPr="00D74066">
              <w:tab/>
              <w:t>prends pitié de nous.</w:t>
            </w:r>
          </w:p>
          <w:p w14:paraId="47173E04"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61B30009" w14:textId="097DD2E9" w:rsidR="003A798C" w:rsidRPr="00D74066" w:rsidRDefault="003A798C" w:rsidP="003A798C">
            <w:pPr>
              <w:pStyle w:val="Texterituel2"/>
            </w:pPr>
            <w:r w:rsidRPr="00D74066">
              <w:rPr>
                <w:color w:val="C00000" w:themeColor="text2"/>
              </w:rPr>
              <w:t>S</w:t>
            </w:r>
            <w:r w:rsidRPr="00D74066">
              <w:t xml:space="preserve">eigneur Jésus, </w:t>
            </w:r>
            <w:r w:rsidR="000B2154" w:rsidRPr="00D74066">
              <w:br/>
            </w:r>
            <w:r w:rsidRPr="00D74066">
              <w:t xml:space="preserve">par la communion à ton corps, </w:t>
            </w:r>
            <w:r w:rsidRPr="00D74066">
              <w:br/>
            </w:r>
            <w:r w:rsidRPr="00D74066">
              <w:tab/>
              <w:t>tu nous participer au sacrifice pascal,</w:t>
            </w:r>
            <w:r w:rsidR="00DF58EF" w:rsidRPr="00D74066">
              <w:t xml:space="preserve"> </w:t>
            </w:r>
            <w:r w:rsidR="00DF58EF" w:rsidRPr="00D74066">
              <w:br/>
            </w:r>
            <w:r w:rsidRPr="00D74066">
              <w:tab/>
              <w:t>prends pitié de nous.</w:t>
            </w:r>
          </w:p>
          <w:p w14:paraId="2B153848"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681CE1EB" w14:textId="77777777" w:rsidR="003A798C" w:rsidRPr="00D74066" w:rsidRDefault="003A798C" w:rsidP="003A798C"/>
          <w:p w14:paraId="1E19DBFE" w14:textId="77777777" w:rsidR="0051088C" w:rsidRDefault="0051088C" w:rsidP="003A798C">
            <w:pPr>
              <w:pStyle w:val="Textenote"/>
            </w:pPr>
          </w:p>
          <w:p w14:paraId="25D886C8" w14:textId="2F74C2CB" w:rsidR="0051088C" w:rsidRDefault="0051088C" w:rsidP="003A798C">
            <w:pPr>
              <w:pStyle w:val="Textenote"/>
            </w:pPr>
          </w:p>
          <w:p w14:paraId="2D61B9E4" w14:textId="192538FF" w:rsidR="007B232C" w:rsidRDefault="007B232C" w:rsidP="007B232C">
            <w:pPr>
              <w:pStyle w:val="Texterituel1"/>
            </w:pPr>
          </w:p>
          <w:p w14:paraId="440847F5" w14:textId="0CBD5A1F" w:rsidR="007B232C" w:rsidRDefault="007B232C" w:rsidP="007B232C"/>
          <w:p w14:paraId="5737221D" w14:textId="79249DFB" w:rsidR="007B232C" w:rsidRDefault="007B232C" w:rsidP="007B232C"/>
          <w:p w14:paraId="0CCD9229" w14:textId="77777777" w:rsidR="007B232C" w:rsidRPr="007B232C" w:rsidRDefault="007B232C" w:rsidP="007B232C"/>
          <w:p w14:paraId="5FFA631E" w14:textId="77777777" w:rsidR="0051088C" w:rsidRDefault="0051088C" w:rsidP="003A798C">
            <w:pPr>
              <w:pStyle w:val="Textenote"/>
            </w:pPr>
          </w:p>
          <w:p w14:paraId="3713E451" w14:textId="7EB77B19" w:rsidR="003A798C" w:rsidRPr="00D74066" w:rsidRDefault="000B2154" w:rsidP="003A798C">
            <w:pPr>
              <w:pStyle w:val="Textenote"/>
            </w:pPr>
            <w:r w:rsidRPr="00D74066">
              <w:tab/>
            </w:r>
            <w:r w:rsidRPr="00D74066">
              <w:tab/>
              <w:t>P</w:t>
            </w:r>
            <w:r w:rsidR="003A798C" w:rsidRPr="00D74066">
              <w:t xml:space="preserve">our des funérailles : </w:t>
            </w:r>
          </w:p>
          <w:p w14:paraId="112AB924" w14:textId="13FEAF6B" w:rsidR="003A798C" w:rsidRPr="00D74066" w:rsidRDefault="003A798C" w:rsidP="003A798C">
            <w:pPr>
              <w:pStyle w:val="Texterituel2"/>
            </w:pPr>
            <w:r w:rsidRPr="00D74066">
              <w:rPr>
                <w:color w:val="C00000" w:themeColor="text2"/>
              </w:rPr>
              <w:t>S</w:t>
            </w:r>
            <w:r w:rsidRPr="00D74066">
              <w:t xml:space="preserve">eigneur Jésus, </w:t>
            </w:r>
            <w:r w:rsidRPr="00D74066">
              <w:br/>
              <w:t xml:space="preserve">par ton sang versé sur la croix, </w:t>
            </w:r>
            <w:r w:rsidR="000B2154" w:rsidRPr="00D74066">
              <w:br/>
            </w:r>
            <w:r w:rsidR="000B2154" w:rsidRPr="00D74066">
              <w:tab/>
            </w:r>
            <w:r w:rsidRPr="00D74066">
              <w:t>tu effaces nos péchés,</w:t>
            </w:r>
            <w:r w:rsidR="00DF58EF" w:rsidRPr="00D74066">
              <w:t xml:space="preserve"> </w:t>
            </w:r>
            <w:r w:rsidR="00DF58EF" w:rsidRPr="00D74066">
              <w:br/>
            </w:r>
            <w:r w:rsidRPr="00D74066">
              <w:tab/>
              <w:t>prends pitié de nous.</w:t>
            </w:r>
          </w:p>
          <w:p w14:paraId="2F0D5905"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2E1CDE79" w14:textId="042C948B" w:rsidR="003A798C" w:rsidRPr="00D74066" w:rsidRDefault="003A798C" w:rsidP="003A798C">
            <w:pPr>
              <w:pStyle w:val="Texterituel2"/>
            </w:pPr>
            <w:r w:rsidRPr="00D74066">
              <w:rPr>
                <w:color w:val="C00000" w:themeColor="text2"/>
              </w:rPr>
              <w:t>Ô</w:t>
            </w:r>
            <w:r w:rsidRPr="00D74066">
              <w:t xml:space="preserve"> Christ, </w:t>
            </w:r>
            <w:r w:rsidRPr="00D74066">
              <w:br/>
              <w:t xml:space="preserve">par ta résurrection du tombeau, </w:t>
            </w:r>
            <w:r w:rsidR="000B2154" w:rsidRPr="00D74066">
              <w:br/>
            </w:r>
            <w:r w:rsidR="000B2154" w:rsidRPr="00D74066">
              <w:tab/>
            </w:r>
            <w:r w:rsidRPr="00D74066">
              <w:t>tu nous arraches à la mort,</w:t>
            </w:r>
            <w:r w:rsidR="00DF58EF" w:rsidRPr="00D74066">
              <w:t xml:space="preserve"> </w:t>
            </w:r>
            <w:r w:rsidR="00DF58EF" w:rsidRPr="00D74066">
              <w:br/>
            </w:r>
            <w:r w:rsidRPr="00D74066">
              <w:tab/>
              <w:t>prends pitié de nous.</w:t>
            </w:r>
          </w:p>
          <w:p w14:paraId="248F90A4"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32AC9E66" w14:textId="0A7AFA7B" w:rsidR="003A798C" w:rsidRPr="00D74066" w:rsidRDefault="003A798C" w:rsidP="003A798C">
            <w:pPr>
              <w:pStyle w:val="Texterituel2"/>
            </w:pPr>
            <w:r w:rsidRPr="00D74066">
              <w:rPr>
                <w:color w:val="C00000" w:themeColor="text2"/>
              </w:rPr>
              <w:t>S</w:t>
            </w:r>
            <w:r w:rsidRPr="00D74066">
              <w:t xml:space="preserve">eigneur Jésus, </w:t>
            </w:r>
            <w:r w:rsidRPr="00D74066">
              <w:br/>
              <w:t xml:space="preserve">par ton entrée dans la gloire, </w:t>
            </w:r>
            <w:r w:rsidR="000B2154" w:rsidRPr="00D74066">
              <w:br/>
            </w:r>
            <w:r w:rsidR="000B2154" w:rsidRPr="00D74066">
              <w:tab/>
            </w:r>
            <w:r w:rsidRPr="00D74066">
              <w:t>tu nous ouvres la vie,</w:t>
            </w:r>
            <w:r w:rsidR="00DF58EF" w:rsidRPr="00D74066">
              <w:t xml:space="preserve"> </w:t>
            </w:r>
            <w:r w:rsidR="00DF58EF" w:rsidRPr="00D74066">
              <w:br/>
            </w:r>
            <w:r w:rsidRPr="00D74066">
              <w:tab/>
              <w:t>prends pitié de nous.</w:t>
            </w:r>
          </w:p>
          <w:p w14:paraId="23457916"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1F98A324" w14:textId="77777777" w:rsidR="000B2154" w:rsidRPr="00D74066" w:rsidRDefault="000B2154" w:rsidP="003A798C">
            <w:pPr>
              <w:rPr>
                <w:sz w:val="16"/>
                <w:szCs w:val="16"/>
              </w:rPr>
            </w:pPr>
          </w:p>
          <w:p w14:paraId="154FD2BF" w14:textId="63739F24" w:rsidR="003A798C" w:rsidRPr="00D74066" w:rsidRDefault="000B2154" w:rsidP="003A798C">
            <w:pPr>
              <w:pStyle w:val="Textenote"/>
            </w:pPr>
            <w:r w:rsidRPr="00D74066">
              <w:tab/>
            </w:r>
            <w:r w:rsidRPr="00D74066">
              <w:tab/>
            </w:r>
            <w:r w:rsidR="003A798C" w:rsidRPr="00D74066">
              <w:t xml:space="preserve">Ou bien, pour des funérailles : </w:t>
            </w:r>
          </w:p>
          <w:p w14:paraId="3254B54A" w14:textId="55CEECDC" w:rsidR="003A798C" w:rsidRPr="00D74066" w:rsidRDefault="003A798C" w:rsidP="003A798C">
            <w:pPr>
              <w:pStyle w:val="Texterituel2"/>
            </w:pPr>
            <w:r w:rsidRPr="00D74066">
              <w:rPr>
                <w:color w:val="C00000" w:themeColor="text2"/>
              </w:rPr>
              <w:t>S</w:t>
            </w:r>
            <w:r w:rsidRPr="00D74066">
              <w:t>eigneur Jésus, Fils de Dieu,</w:t>
            </w:r>
            <w:r w:rsidR="00DF58EF" w:rsidRPr="00D74066">
              <w:t xml:space="preserve"> </w:t>
            </w:r>
            <w:r w:rsidR="00DF58EF" w:rsidRPr="00D74066">
              <w:br/>
            </w:r>
            <w:r w:rsidRPr="00D74066">
              <w:t>venu partager nos peines eu nos joies,</w:t>
            </w:r>
            <w:r w:rsidR="00DF58EF" w:rsidRPr="00D74066">
              <w:t xml:space="preserve"> </w:t>
            </w:r>
            <w:r w:rsidR="00DF58EF" w:rsidRPr="00D74066">
              <w:br/>
            </w:r>
            <w:r w:rsidRPr="00D74066">
              <w:tab/>
              <w:t>prends pitié de nous.</w:t>
            </w:r>
          </w:p>
          <w:p w14:paraId="76BBB1CB"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19A0B7C1" w14:textId="030EDAE8" w:rsidR="003A798C" w:rsidRPr="00D74066" w:rsidRDefault="003A798C" w:rsidP="003A798C">
            <w:pPr>
              <w:pStyle w:val="Texterituel2"/>
            </w:pPr>
            <w:r w:rsidRPr="00D74066">
              <w:rPr>
                <w:color w:val="C00000" w:themeColor="text2"/>
              </w:rPr>
              <w:t>Ô</w:t>
            </w:r>
            <w:r w:rsidRPr="00D74066">
              <w:t xml:space="preserve"> Christ, </w:t>
            </w:r>
            <w:r w:rsidRPr="00D74066">
              <w:br/>
              <w:t>mort sur la croix pour vaincre en nous la mort et le péché,</w:t>
            </w:r>
            <w:r w:rsidR="00DF58EF" w:rsidRPr="00D74066">
              <w:t xml:space="preserve"> </w:t>
            </w:r>
            <w:r w:rsidR="00DF58EF" w:rsidRPr="00D74066">
              <w:br/>
            </w:r>
            <w:r w:rsidRPr="00D74066">
              <w:tab/>
              <w:t>prends pitié de nous.</w:t>
            </w:r>
          </w:p>
          <w:p w14:paraId="45B61618" w14:textId="77777777" w:rsidR="003A798C" w:rsidRPr="00D74066" w:rsidRDefault="003A798C" w:rsidP="003A798C">
            <w:pPr>
              <w:pStyle w:val="Texterpons"/>
              <w:spacing w:line="235" w:lineRule="auto"/>
            </w:pPr>
            <w:r w:rsidRPr="00D74066">
              <w:rPr>
                <w:color w:val="C00000" w:themeColor="text2"/>
                <w:spacing w:val="-92"/>
              </w:rPr>
              <w:t>R/</w:t>
            </w:r>
            <w:r w:rsidRPr="00D74066">
              <w:tab/>
              <w:t>Prends pitié de nous !</w:t>
            </w:r>
          </w:p>
          <w:p w14:paraId="757A6C49" w14:textId="0C28B815" w:rsidR="003A798C" w:rsidRPr="00D74066" w:rsidRDefault="003A798C" w:rsidP="003A798C">
            <w:pPr>
              <w:pStyle w:val="Texterituel2"/>
            </w:pPr>
            <w:r w:rsidRPr="00D74066">
              <w:rPr>
                <w:color w:val="C00000" w:themeColor="text2"/>
              </w:rPr>
              <w:t>S</w:t>
            </w:r>
            <w:r w:rsidRPr="00D74066">
              <w:t xml:space="preserve">eigneur Jésus, </w:t>
            </w:r>
            <w:r w:rsidRPr="00D74066">
              <w:br/>
            </w:r>
            <w:r w:rsidRPr="00D74066">
              <w:rPr>
                <w:spacing w:val="-8"/>
              </w:rPr>
              <w:t>ressuscité d’entre les morts pour nous ouvrir le chemin de la vie,</w:t>
            </w:r>
            <w:r w:rsidR="00DF58EF" w:rsidRPr="00D74066">
              <w:rPr>
                <w:spacing w:val="-8"/>
              </w:rPr>
              <w:t xml:space="preserve"> </w:t>
            </w:r>
            <w:r w:rsidR="00DF58EF" w:rsidRPr="00D74066">
              <w:rPr>
                <w:spacing w:val="-8"/>
              </w:rPr>
              <w:br/>
            </w:r>
            <w:r w:rsidRPr="00D74066">
              <w:tab/>
              <w:t>prends pitié de nous.</w:t>
            </w:r>
          </w:p>
          <w:p w14:paraId="7200CFE3" w14:textId="72C91754" w:rsidR="003A798C" w:rsidRPr="00D74066" w:rsidRDefault="003A798C" w:rsidP="00171A16">
            <w:pPr>
              <w:pStyle w:val="Texterpons"/>
              <w:spacing w:line="235" w:lineRule="auto"/>
            </w:pPr>
            <w:r w:rsidRPr="00D74066">
              <w:rPr>
                <w:color w:val="C00000" w:themeColor="text2"/>
                <w:spacing w:val="-92"/>
              </w:rPr>
              <w:t>R/</w:t>
            </w:r>
            <w:r w:rsidRPr="00D74066">
              <w:tab/>
              <w:t>Prends pitié de nous !</w:t>
            </w:r>
          </w:p>
        </w:tc>
      </w:tr>
    </w:tbl>
    <w:p w14:paraId="79D1DB20" w14:textId="77777777" w:rsidR="007B232C" w:rsidRDefault="007B232C" w:rsidP="009E266A">
      <w:pPr>
        <w:pStyle w:val="Textenote"/>
      </w:pPr>
    </w:p>
    <w:p w14:paraId="7E484A03" w14:textId="2DBAFEE8" w:rsidR="00425D01" w:rsidRPr="00D74066" w:rsidRDefault="00425D01" w:rsidP="009E266A">
      <w:pPr>
        <w:pStyle w:val="Textenote"/>
      </w:pPr>
      <w:r w:rsidRPr="00D74066">
        <w:t>Puis le prêtre prononce l’absolution :</w:t>
      </w:r>
    </w:p>
    <w:p w14:paraId="2900D4F7" w14:textId="6A88CC2C" w:rsidR="00425D01" w:rsidRPr="00D74066" w:rsidRDefault="00425D01" w:rsidP="0051088C">
      <w:pPr>
        <w:pStyle w:val="Texterituel2"/>
        <w:tabs>
          <w:tab w:val="left" w:pos="2552"/>
        </w:tabs>
      </w:pPr>
      <w:r w:rsidRPr="00D74066">
        <w:rPr>
          <w:color w:val="C00000" w:themeColor="text2"/>
        </w:rPr>
        <w:t>Q</w:t>
      </w:r>
      <w:r w:rsidRPr="00D74066">
        <w:t>ue Dieu tout-puissant nous fasse miséricorde ;</w:t>
      </w:r>
      <w:r w:rsidR="00DF58EF" w:rsidRPr="00D74066">
        <w:t xml:space="preserve"> </w:t>
      </w:r>
      <w:r w:rsidR="00DF58EF" w:rsidRPr="00D74066">
        <w:br/>
      </w:r>
      <w:r w:rsidRPr="00D74066">
        <w:t>qu’il nous pardonne nos péchés</w:t>
      </w:r>
      <w:r w:rsidR="00DF58EF" w:rsidRPr="00D74066">
        <w:t xml:space="preserve"> </w:t>
      </w:r>
      <w:r w:rsidRPr="00D74066">
        <w:t>et nous conduise à la vie éternelle.</w:t>
      </w:r>
      <w:r w:rsidR="0051088C">
        <w:t xml:space="preserve"> </w:t>
      </w:r>
      <w:r w:rsidRPr="0051088C">
        <w:rPr>
          <w:b w:val="0"/>
          <w:bCs/>
          <w:color w:val="C00000" w:themeColor="text2"/>
          <w:spacing w:val="-92"/>
        </w:rPr>
        <w:t>R/</w:t>
      </w:r>
      <w:r w:rsidRPr="0051088C">
        <w:rPr>
          <w:b w:val="0"/>
          <w:bCs/>
        </w:rPr>
        <w:tab/>
        <w:t>Amen.</w:t>
      </w:r>
    </w:p>
    <w:p w14:paraId="6AA9787B" w14:textId="0F5EF640" w:rsidR="008B12B1" w:rsidRPr="00D74066" w:rsidRDefault="008B12B1" w:rsidP="002F53D3">
      <w:pPr>
        <w:spacing w:line="235" w:lineRule="auto"/>
      </w:pPr>
    </w:p>
    <w:p w14:paraId="4919B1B8" w14:textId="5EC9D143" w:rsidR="00D517A0" w:rsidRPr="00D74066" w:rsidRDefault="00D517A0" w:rsidP="009E266A">
      <w:pPr>
        <w:pStyle w:val="Textenote"/>
      </w:pPr>
      <w:r w:rsidRPr="00D74066">
        <w:rPr>
          <w:color w:val="auto"/>
        </w:rPr>
        <w:lastRenderedPageBreak/>
        <w:t>7.</w:t>
      </w:r>
      <w:r w:rsidRPr="00D74066">
        <w:tab/>
        <w:t xml:space="preserve">Ensuite, on chante ou on dit le </w:t>
      </w:r>
      <w:proofErr w:type="spellStart"/>
      <w:r w:rsidRPr="00D74066">
        <w:rPr>
          <w:color w:val="auto"/>
        </w:rPr>
        <w:t>Kýrie</w:t>
      </w:r>
      <w:proofErr w:type="spellEnd"/>
      <w:r w:rsidRPr="00D74066">
        <w:rPr>
          <w:color w:val="auto"/>
        </w:rPr>
        <w:t xml:space="preserve"> </w:t>
      </w:r>
      <w:proofErr w:type="spellStart"/>
      <w:r w:rsidRPr="00D74066">
        <w:rPr>
          <w:color w:val="auto"/>
        </w:rPr>
        <w:t>eléison</w:t>
      </w:r>
      <w:proofErr w:type="spellEnd"/>
      <w:r w:rsidRPr="00D74066">
        <w:t>, à moins qu’il n’ait été déjà employé dans une formule de l’acte pénitentiel (c’est le cas de la précédente).</w:t>
      </w:r>
    </w:p>
    <w:p w14:paraId="6962B36E" w14:textId="530E1F04" w:rsidR="00A27BBD" w:rsidRPr="00D74066" w:rsidRDefault="00A27BBD" w:rsidP="00F228A4">
      <w:pPr>
        <w:pStyle w:val="Texterituel2"/>
        <w:tabs>
          <w:tab w:val="left" w:pos="5103"/>
          <w:tab w:val="left" w:pos="6237"/>
        </w:tabs>
      </w:pPr>
      <w:r w:rsidRPr="00D74066">
        <w:tab/>
      </w:r>
      <w:proofErr w:type="spellStart"/>
      <w:r w:rsidRPr="00D74066">
        <w:t>Kýrie</w:t>
      </w:r>
      <w:proofErr w:type="spellEnd"/>
      <w:r w:rsidRPr="00D74066">
        <w:t xml:space="preserve"> </w:t>
      </w:r>
      <w:proofErr w:type="spellStart"/>
      <w:r w:rsidRPr="00D74066">
        <w:t>eléison</w:t>
      </w:r>
      <w:proofErr w:type="spellEnd"/>
      <w:r w:rsidRPr="00D74066">
        <w:t>.</w:t>
      </w:r>
      <w:r w:rsidRPr="00D74066">
        <w:tab/>
      </w:r>
      <w:r w:rsidRPr="00D74066">
        <w:rPr>
          <w:rStyle w:val="TextenoteCar"/>
          <w:bCs/>
        </w:rPr>
        <w:t>Ou bien :</w:t>
      </w:r>
      <w:r w:rsidRPr="00D74066">
        <w:tab/>
        <w:t>Seigneur, prends pitié.</w:t>
      </w:r>
    </w:p>
    <w:p w14:paraId="7A35E1AA" w14:textId="72627B05" w:rsidR="00A27BBD" w:rsidRPr="00D74066" w:rsidRDefault="00A27BBD" w:rsidP="00F228A4">
      <w:pPr>
        <w:pStyle w:val="Texterpons"/>
        <w:tabs>
          <w:tab w:val="left" w:pos="5245"/>
          <w:tab w:val="left" w:pos="6096"/>
        </w:tabs>
        <w:spacing w:line="235" w:lineRule="auto"/>
      </w:pPr>
      <w:r w:rsidRPr="00D74066">
        <w:rPr>
          <w:color w:val="C00000" w:themeColor="text2"/>
          <w:spacing w:val="-92"/>
        </w:rPr>
        <w:t>R/</w:t>
      </w:r>
      <w:r w:rsidRPr="00D74066">
        <w:tab/>
      </w:r>
      <w:proofErr w:type="spellStart"/>
      <w:r w:rsidRPr="00D74066">
        <w:t>Kýrie</w:t>
      </w:r>
      <w:proofErr w:type="spellEnd"/>
      <w:r w:rsidRPr="00D74066">
        <w:t xml:space="preserve"> </w:t>
      </w:r>
      <w:proofErr w:type="spellStart"/>
      <w:r w:rsidRPr="00D74066">
        <w:t>eléison</w:t>
      </w:r>
      <w:proofErr w:type="spellEnd"/>
      <w:r w:rsidRPr="00D74066">
        <w:t>.</w:t>
      </w:r>
      <w:r w:rsidRPr="00D74066">
        <w:tab/>
      </w:r>
      <w:r w:rsidRPr="00D74066">
        <w:tab/>
      </w:r>
      <w:r w:rsidRPr="00D74066">
        <w:tab/>
        <w:t>Seigneur, prends pitié.</w:t>
      </w:r>
    </w:p>
    <w:p w14:paraId="78E8930A" w14:textId="471667E7" w:rsidR="00A27BBD" w:rsidRPr="00D74066" w:rsidRDefault="00A27BBD" w:rsidP="00F228A4">
      <w:pPr>
        <w:pStyle w:val="Texterituel2"/>
        <w:tabs>
          <w:tab w:val="left" w:pos="5103"/>
          <w:tab w:val="left" w:pos="6237"/>
        </w:tabs>
      </w:pPr>
      <w:r w:rsidRPr="00D74066">
        <w:tab/>
      </w:r>
      <w:proofErr w:type="spellStart"/>
      <w:r w:rsidRPr="00D74066">
        <w:t>Christe</w:t>
      </w:r>
      <w:proofErr w:type="spellEnd"/>
      <w:r w:rsidRPr="00D74066">
        <w:t xml:space="preserve"> </w:t>
      </w:r>
      <w:proofErr w:type="spellStart"/>
      <w:r w:rsidRPr="00D74066">
        <w:t>eléison</w:t>
      </w:r>
      <w:proofErr w:type="spellEnd"/>
      <w:r w:rsidRPr="00D74066">
        <w:t>.</w:t>
      </w:r>
      <w:bookmarkStart w:id="0" w:name="_Hlk87735460"/>
      <w:r w:rsidRPr="00D74066">
        <w:tab/>
      </w:r>
      <w:r w:rsidRPr="00D74066">
        <w:tab/>
      </w:r>
      <w:r w:rsidRPr="00D74066">
        <w:tab/>
        <w:t>Ô Christ, prends pitié.</w:t>
      </w:r>
      <w:bookmarkEnd w:id="0"/>
    </w:p>
    <w:p w14:paraId="0D5DE1BE" w14:textId="2F19273E" w:rsidR="00A27BBD" w:rsidRPr="00D74066" w:rsidRDefault="00A27BBD" w:rsidP="002F53D3">
      <w:pPr>
        <w:pStyle w:val="Texterpons"/>
        <w:tabs>
          <w:tab w:val="left" w:pos="5245"/>
          <w:tab w:val="left" w:pos="5670"/>
          <w:tab w:val="left" w:pos="6096"/>
        </w:tabs>
        <w:spacing w:line="235" w:lineRule="auto"/>
      </w:pPr>
      <w:r w:rsidRPr="00D74066">
        <w:rPr>
          <w:color w:val="C00000" w:themeColor="text2"/>
          <w:spacing w:val="-92"/>
        </w:rPr>
        <w:t>R/</w:t>
      </w:r>
      <w:r w:rsidRPr="00D74066">
        <w:tab/>
      </w:r>
      <w:proofErr w:type="spellStart"/>
      <w:r w:rsidRPr="00D74066">
        <w:t>Christe</w:t>
      </w:r>
      <w:proofErr w:type="spellEnd"/>
      <w:r w:rsidRPr="00D74066">
        <w:t xml:space="preserve"> </w:t>
      </w:r>
      <w:proofErr w:type="spellStart"/>
      <w:r w:rsidRPr="00D74066">
        <w:t>eléison</w:t>
      </w:r>
      <w:proofErr w:type="spellEnd"/>
      <w:r w:rsidRPr="00D74066">
        <w:t>.</w:t>
      </w:r>
      <w:r w:rsidRPr="00D74066">
        <w:rPr>
          <w:rFonts w:cs="Times New Roman"/>
          <w:bCs w:val="0"/>
          <w:szCs w:val="22"/>
        </w:rPr>
        <w:t xml:space="preserve"> </w:t>
      </w:r>
      <w:r w:rsidRPr="00D74066">
        <w:tab/>
      </w:r>
      <w:r w:rsidRPr="00D74066">
        <w:tab/>
      </w:r>
      <w:r w:rsidRPr="00D74066">
        <w:tab/>
      </w:r>
      <w:r w:rsidRPr="00D74066">
        <w:tab/>
        <w:t>Ô Christ, prends pitié.</w:t>
      </w:r>
    </w:p>
    <w:p w14:paraId="2AA6697F" w14:textId="419CD0C6" w:rsidR="00A27BBD" w:rsidRPr="00D74066" w:rsidRDefault="00A27BBD" w:rsidP="00F228A4">
      <w:pPr>
        <w:pStyle w:val="Texterituel2"/>
        <w:tabs>
          <w:tab w:val="left" w:pos="5103"/>
          <w:tab w:val="left" w:pos="6237"/>
        </w:tabs>
      </w:pPr>
      <w:r w:rsidRPr="00D74066">
        <w:tab/>
      </w:r>
      <w:proofErr w:type="spellStart"/>
      <w:r w:rsidRPr="00D74066">
        <w:t>Kýrie</w:t>
      </w:r>
      <w:proofErr w:type="spellEnd"/>
      <w:r w:rsidRPr="00D74066">
        <w:t xml:space="preserve"> </w:t>
      </w:r>
      <w:proofErr w:type="spellStart"/>
      <w:r w:rsidRPr="00D74066">
        <w:t>eléison</w:t>
      </w:r>
      <w:proofErr w:type="spellEnd"/>
      <w:r w:rsidRPr="00D74066">
        <w:t xml:space="preserve">. </w:t>
      </w:r>
      <w:r w:rsidRPr="00D74066">
        <w:tab/>
      </w:r>
      <w:r w:rsidRPr="00D74066">
        <w:tab/>
      </w:r>
      <w:r w:rsidRPr="00D74066">
        <w:tab/>
        <w:t>Seigneur, prends pitié.</w:t>
      </w:r>
    </w:p>
    <w:p w14:paraId="4D29FF08" w14:textId="0B806B02" w:rsidR="00A27BBD" w:rsidRPr="00D74066" w:rsidRDefault="00A27BBD" w:rsidP="002F53D3">
      <w:pPr>
        <w:pStyle w:val="Texterpons"/>
        <w:tabs>
          <w:tab w:val="left" w:pos="5245"/>
          <w:tab w:val="left" w:pos="5670"/>
          <w:tab w:val="left" w:pos="6096"/>
        </w:tabs>
        <w:spacing w:line="235" w:lineRule="auto"/>
      </w:pPr>
      <w:r w:rsidRPr="00D74066">
        <w:rPr>
          <w:color w:val="C00000" w:themeColor="text2"/>
          <w:spacing w:val="-92"/>
        </w:rPr>
        <w:t>R/</w:t>
      </w:r>
      <w:r w:rsidRPr="00D74066">
        <w:tab/>
      </w:r>
      <w:proofErr w:type="spellStart"/>
      <w:r w:rsidRPr="00D74066">
        <w:t>Kýrie</w:t>
      </w:r>
      <w:proofErr w:type="spellEnd"/>
      <w:r w:rsidRPr="00D74066">
        <w:t xml:space="preserve"> </w:t>
      </w:r>
      <w:proofErr w:type="spellStart"/>
      <w:r w:rsidRPr="00D74066">
        <w:t>eléison</w:t>
      </w:r>
      <w:proofErr w:type="spellEnd"/>
      <w:r w:rsidRPr="00D74066">
        <w:t xml:space="preserve">. </w:t>
      </w:r>
      <w:r w:rsidRPr="00D74066">
        <w:tab/>
      </w:r>
      <w:r w:rsidRPr="00D74066">
        <w:tab/>
      </w:r>
      <w:r w:rsidRPr="00D74066">
        <w:tab/>
      </w:r>
      <w:r w:rsidRPr="00D74066">
        <w:tab/>
        <w:t>Seigneur, prends pitié.</w:t>
      </w:r>
    </w:p>
    <w:p w14:paraId="4695B90A" w14:textId="5087F649" w:rsidR="00A27BBD" w:rsidRPr="00D74066" w:rsidRDefault="004A0811" w:rsidP="009E266A">
      <w:pPr>
        <w:pStyle w:val="Textenote"/>
      </w:pPr>
      <w:r w:rsidRPr="00D74066">
        <w:t xml:space="preserve">On trouve des mélodies du </w:t>
      </w:r>
      <w:proofErr w:type="spellStart"/>
      <w:r w:rsidRPr="00D74066">
        <w:rPr>
          <w:color w:val="auto"/>
        </w:rPr>
        <w:t>Kýrie</w:t>
      </w:r>
      <w:proofErr w:type="spellEnd"/>
      <w:r w:rsidRPr="00D74066">
        <w:t xml:space="preserve"> dans le </w:t>
      </w:r>
      <w:proofErr w:type="spellStart"/>
      <w:r w:rsidRPr="00D74066">
        <w:rPr>
          <w:i/>
          <w:iCs/>
        </w:rPr>
        <w:t>Graduale</w:t>
      </w:r>
      <w:proofErr w:type="spellEnd"/>
      <w:r w:rsidRPr="00D74066">
        <w:rPr>
          <w:i/>
          <w:iCs/>
        </w:rPr>
        <w:t xml:space="preserve"> </w:t>
      </w:r>
      <w:proofErr w:type="spellStart"/>
      <w:r w:rsidRPr="00D74066">
        <w:rPr>
          <w:i/>
          <w:iCs/>
        </w:rPr>
        <w:t>Romanum</w:t>
      </w:r>
      <w:proofErr w:type="spellEnd"/>
      <w:r w:rsidRPr="00D74066">
        <w:t>.</w:t>
      </w:r>
    </w:p>
    <w:p w14:paraId="0B001D46" w14:textId="1E6FB63C" w:rsidR="00CC77E4" w:rsidRPr="00D74066" w:rsidRDefault="00CC77E4" w:rsidP="00CC77E4"/>
    <w:p w14:paraId="3EAEF14A" w14:textId="3035C332" w:rsidR="00CC77E4" w:rsidRPr="00D74066" w:rsidRDefault="00CC77E4" w:rsidP="00CC77E4"/>
    <w:p w14:paraId="2EC024B2" w14:textId="77777777" w:rsidR="00F228A4" w:rsidRPr="00D74066" w:rsidRDefault="00F228A4">
      <w:pPr>
        <w:rPr>
          <w:rFonts w:cs="Calibri"/>
          <w:b/>
          <w:bCs/>
          <w:caps/>
          <w:color w:val="800000" w:themeColor="background2" w:themeShade="80"/>
          <w:sz w:val="40"/>
          <w:szCs w:val="40"/>
        </w:rPr>
      </w:pPr>
      <w:r w:rsidRPr="00D74066">
        <w:br w:type="page"/>
      </w:r>
    </w:p>
    <w:p w14:paraId="056B6F07" w14:textId="451E08F8" w:rsidR="004A0811" w:rsidRPr="00D74066" w:rsidRDefault="004A0811" w:rsidP="009E79E1">
      <w:pPr>
        <w:pStyle w:val="Titre2rouge"/>
      </w:pPr>
      <w:r w:rsidRPr="00D74066">
        <w:lastRenderedPageBreak/>
        <w:t>Gloire à Dieu</w:t>
      </w:r>
    </w:p>
    <w:p w14:paraId="7A5F7D0F" w14:textId="229837AB" w:rsidR="004A0811" w:rsidRPr="00D74066" w:rsidRDefault="004A0811" w:rsidP="009E266A">
      <w:pPr>
        <w:pStyle w:val="Textenote"/>
      </w:pPr>
      <w:r w:rsidRPr="00D74066">
        <w:rPr>
          <w:color w:val="000000" w:themeColor="text1"/>
        </w:rPr>
        <w:t>8.</w:t>
      </w:r>
      <w:r w:rsidRPr="00D74066">
        <w:tab/>
        <w:t>Quand elle est prescrite, on chante ou on dit l’hymne qui suit :</w:t>
      </w:r>
    </w:p>
    <w:p w14:paraId="1754D205" w14:textId="46E2FE01" w:rsidR="004A0811" w:rsidRPr="00D74066" w:rsidRDefault="005B57C5" w:rsidP="00171A16">
      <w:pPr>
        <w:pStyle w:val="ChantRefrain"/>
      </w:pPr>
      <w:r w:rsidRPr="00D74066">
        <w:tab/>
      </w:r>
      <w:r w:rsidR="004A0811" w:rsidRPr="00D74066">
        <w:t>Gloire à Dieu, au plus haut des cieux,</w:t>
      </w:r>
      <w:r w:rsidR="00DF58EF" w:rsidRPr="00D74066">
        <w:t xml:space="preserve"> </w:t>
      </w:r>
      <w:r w:rsidR="00DF58EF" w:rsidRPr="00D74066">
        <w:br/>
      </w:r>
      <w:r w:rsidR="0076068C">
        <w:tab/>
      </w:r>
      <w:r w:rsidR="004A0811" w:rsidRPr="00D74066">
        <w:t>et paix sur la terre aux hommes qu’il aime.</w:t>
      </w:r>
      <w:r w:rsidR="00DF58EF" w:rsidRPr="00D74066">
        <w:t xml:space="preserve"> </w:t>
      </w:r>
      <w:r w:rsidR="00DF58EF" w:rsidRPr="00D74066">
        <w:br/>
      </w:r>
      <w:r w:rsidR="004A0811" w:rsidRPr="00D74066">
        <w:t xml:space="preserve">Nous te louons, nous te bénissons, </w:t>
      </w:r>
      <w:r w:rsidR="005747AC" w:rsidRPr="00D74066">
        <w:br/>
      </w:r>
      <w:r w:rsidR="0076068C">
        <w:tab/>
      </w:r>
      <w:r w:rsidR="004A0811" w:rsidRPr="00D74066">
        <w:t>nous t’adorons,</w:t>
      </w:r>
      <w:r w:rsidR="005747AC" w:rsidRPr="00D74066">
        <w:t xml:space="preserve"> </w:t>
      </w:r>
      <w:r w:rsidR="004A0811" w:rsidRPr="00D74066">
        <w:t xml:space="preserve">nous te glorifions, </w:t>
      </w:r>
      <w:r w:rsidR="005747AC" w:rsidRPr="00D74066">
        <w:br/>
      </w:r>
      <w:r w:rsidR="0076068C">
        <w:tab/>
      </w:r>
      <w:r w:rsidR="004A0811" w:rsidRPr="00D74066">
        <w:t>nous te rendons grâce,</w:t>
      </w:r>
      <w:r w:rsidR="005747AC" w:rsidRPr="00D74066">
        <w:t xml:space="preserve"> </w:t>
      </w:r>
      <w:r w:rsidR="004A0811" w:rsidRPr="00D74066">
        <w:t>pour ton immense gloire,</w:t>
      </w:r>
      <w:r w:rsidR="00DF58EF" w:rsidRPr="00D74066">
        <w:t xml:space="preserve"> </w:t>
      </w:r>
      <w:r w:rsidR="00DF58EF" w:rsidRPr="00D74066">
        <w:br/>
      </w:r>
      <w:r w:rsidR="0076068C">
        <w:tab/>
      </w:r>
      <w:r w:rsidR="004A0811" w:rsidRPr="00D74066">
        <w:t xml:space="preserve">Seigneur Dieu, </w:t>
      </w:r>
      <w:r w:rsidR="001C7CB3" w:rsidRPr="00D74066">
        <w:t>R</w:t>
      </w:r>
      <w:r w:rsidR="004A0811" w:rsidRPr="00D74066">
        <w:t xml:space="preserve">oi du ciel, </w:t>
      </w:r>
      <w:r w:rsidR="004A0811" w:rsidRPr="00D74066">
        <w:br/>
      </w:r>
      <w:r w:rsidR="0076068C">
        <w:tab/>
      </w:r>
      <w:r w:rsidR="004A0811" w:rsidRPr="00D74066">
        <w:t>Dieu le Père tout-puissant.</w:t>
      </w:r>
      <w:r w:rsidR="00DF58EF" w:rsidRPr="00D74066">
        <w:t xml:space="preserve"> </w:t>
      </w:r>
      <w:r w:rsidR="00DF58EF" w:rsidRPr="00D74066">
        <w:br/>
      </w:r>
      <w:r w:rsidR="004A0811" w:rsidRPr="00D74066">
        <w:t>Seigneur, Fils unique, Jésus Christ,</w:t>
      </w:r>
      <w:r w:rsidR="00DF58EF" w:rsidRPr="00D74066">
        <w:t xml:space="preserve"> </w:t>
      </w:r>
      <w:r w:rsidR="00DF58EF" w:rsidRPr="00D74066">
        <w:br/>
      </w:r>
      <w:r w:rsidR="0076068C">
        <w:tab/>
      </w:r>
      <w:r w:rsidR="004A0811" w:rsidRPr="00D74066">
        <w:t>Seigneur Dieu, Agneau de Dieu, le Fils du Père ;</w:t>
      </w:r>
      <w:r w:rsidR="00DF58EF" w:rsidRPr="00D74066">
        <w:t xml:space="preserve"> </w:t>
      </w:r>
      <w:r w:rsidR="00DF58EF" w:rsidRPr="00D74066">
        <w:br/>
      </w:r>
      <w:r w:rsidR="0076068C">
        <w:tab/>
      </w:r>
      <w:r w:rsidR="004A0811" w:rsidRPr="0076068C">
        <w:rPr>
          <w:spacing w:val="-6"/>
        </w:rPr>
        <w:t>toi qui enlèves les péchés du monde,</w:t>
      </w:r>
      <w:r w:rsidR="005747AC" w:rsidRPr="0076068C">
        <w:rPr>
          <w:spacing w:val="-6"/>
        </w:rPr>
        <w:t xml:space="preserve"> </w:t>
      </w:r>
      <w:r w:rsidR="004A0811" w:rsidRPr="0076068C">
        <w:rPr>
          <w:spacing w:val="-6"/>
        </w:rPr>
        <w:t>prends pitié de nous ;</w:t>
      </w:r>
      <w:r w:rsidR="00DF58EF" w:rsidRPr="00D74066">
        <w:t xml:space="preserve"> </w:t>
      </w:r>
      <w:r w:rsidR="00DF58EF" w:rsidRPr="00D74066">
        <w:br/>
      </w:r>
      <w:r w:rsidR="0076068C">
        <w:tab/>
      </w:r>
      <w:r w:rsidR="004A0811" w:rsidRPr="00D74066">
        <w:t>toi qui enlèves les péchés du monde,</w:t>
      </w:r>
      <w:r w:rsidR="005747AC" w:rsidRPr="00D74066">
        <w:t xml:space="preserve"> </w:t>
      </w:r>
      <w:r w:rsidR="004A0811" w:rsidRPr="00D74066">
        <w:t>reçois notre prière ;</w:t>
      </w:r>
      <w:r w:rsidR="00DF58EF" w:rsidRPr="00D74066">
        <w:t xml:space="preserve"> </w:t>
      </w:r>
      <w:r w:rsidR="00DF58EF" w:rsidRPr="00D74066">
        <w:br/>
      </w:r>
      <w:r w:rsidR="0076068C">
        <w:tab/>
      </w:r>
      <w:r w:rsidR="004A0811" w:rsidRPr="00D74066">
        <w:t>toi qui es assis à la droite du Père,</w:t>
      </w:r>
      <w:r w:rsidR="005747AC" w:rsidRPr="00D74066">
        <w:t xml:space="preserve"> </w:t>
      </w:r>
      <w:r w:rsidR="004A0811" w:rsidRPr="00D74066">
        <w:t>prends pitié de nous.</w:t>
      </w:r>
      <w:r w:rsidR="00DF58EF" w:rsidRPr="00D74066">
        <w:t xml:space="preserve"> </w:t>
      </w:r>
      <w:r w:rsidR="00DF58EF" w:rsidRPr="00D74066">
        <w:br/>
      </w:r>
      <w:r w:rsidR="004A0811" w:rsidRPr="00D74066">
        <w:t xml:space="preserve">Car toi seul es Saint, </w:t>
      </w:r>
      <w:r w:rsidR="004A0811" w:rsidRPr="00D74066">
        <w:br/>
      </w:r>
      <w:r w:rsidR="0076068C">
        <w:tab/>
      </w:r>
      <w:r w:rsidR="004A0811" w:rsidRPr="00D74066">
        <w:t>toi seul es Seigneur,</w:t>
      </w:r>
      <w:r w:rsidR="00DF58EF" w:rsidRPr="00D74066">
        <w:t xml:space="preserve"> </w:t>
      </w:r>
      <w:r w:rsidR="00DF58EF" w:rsidRPr="00D74066">
        <w:br/>
      </w:r>
      <w:r w:rsidR="0076068C">
        <w:tab/>
      </w:r>
      <w:r w:rsidR="004A0811" w:rsidRPr="00D74066">
        <w:t xml:space="preserve">toi seul es le Très-Haut : </w:t>
      </w:r>
      <w:r w:rsidR="004A0811" w:rsidRPr="00D74066">
        <w:br/>
      </w:r>
      <w:r w:rsidR="0076068C">
        <w:tab/>
      </w:r>
      <w:r w:rsidR="004A0811" w:rsidRPr="00D74066">
        <w:t>Jésus Christ, avec le Saint-Esprit</w:t>
      </w:r>
      <w:r w:rsidR="00DF58EF" w:rsidRPr="00D74066">
        <w:t xml:space="preserve"> </w:t>
      </w:r>
      <w:r w:rsidR="00DF58EF" w:rsidRPr="00D74066">
        <w:br/>
      </w:r>
      <w:r w:rsidR="0076068C">
        <w:tab/>
      </w:r>
      <w:r w:rsidR="004A0811" w:rsidRPr="00D74066">
        <w:t>dans la gloire de Dieu le Père. Amen.</w:t>
      </w:r>
    </w:p>
    <w:p w14:paraId="0E78C35C" w14:textId="27BB23A8" w:rsidR="004A0811" w:rsidRPr="00D74066" w:rsidRDefault="004A0811" w:rsidP="009E266A">
      <w:pPr>
        <w:pStyle w:val="Textenote"/>
      </w:pPr>
      <w:r w:rsidRPr="00D74066">
        <w:t>Ou bien, si l’on chante en latin :</w:t>
      </w:r>
    </w:p>
    <w:p w14:paraId="570E08BF" w14:textId="776AE9CE" w:rsidR="001C4E8A" w:rsidRPr="0076068C" w:rsidRDefault="005B57C5" w:rsidP="0076068C">
      <w:pPr>
        <w:pStyle w:val="ChantStrophes"/>
      </w:pPr>
      <w:r w:rsidRPr="00D74066">
        <w:tab/>
      </w:r>
      <w:r w:rsidR="001C4E8A" w:rsidRPr="0076068C">
        <w:t>Glória in excélsis Deo</w:t>
      </w:r>
      <w:r w:rsidR="00DF58EF" w:rsidRPr="0076068C">
        <w:t xml:space="preserve"> </w:t>
      </w:r>
      <w:r w:rsidR="00DF58EF" w:rsidRPr="0076068C">
        <w:br/>
      </w:r>
      <w:r w:rsidR="001C4E8A" w:rsidRPr="0076068C">
        <w:t>et in terra pax homínibus bonæ voluntátis.</w:t>
      </w:r>
      <w:r w:rsidR="00DF58EF" w:rsidRPr="0076068C">
        <w:t xml:space="preserve"> </w:t>
      </w:r>
      <w:r w:rsidR="00DF58EF" w:rsidRPr="0076068C">
        <w:br/>
      </w:r>
      <w:r w:rsidR="001C4E8A" w:rsidRPr="0076068C">
        <w:t>Laudámus te, benedícimus te,</w:t>
      </w:r>
      <w:r w:rsidR="00DF58EF" w:rsidRPr="0076068C">
        <w:t xml:space="preserve"> </w:t>
      </w:r>
      <w:r w:rsidR="00DF58EF" w:rsidRPr="0076068C">
        <w:br/>
      </w:r>
      <w:r w:rsidR="001C4E8A" w:rsidRPr="0076068C">
        <w:t xml:space="preserve">adorámus te, glorificámus te, </w:t>
      </w:r>
      <w:r w:rsidR="001C4E8A" w:rsidRPr="0076068C">
        <w:br/>
        <w:t>grátias ágimus tibi propter magnam glóriam tuam,</w:t>
      </w:r>
      <w:r w:rsidR="00DF58EF" w:rsidRPr="0076068C">
        <w:t xml:space="preserve"> </w:t>
      </w:r>
      <w:r w:rsidR="00DF58EF" w:rsidRPr="0076068C">
        <w:br/>
      </w:r>
      <w:r w:rsidR="001C4E8A" w:rsidRPr="0076068C">
        <w:t>Dómine Deus, Rex cæléstis,</w:t>
      </w:r>
      <w:r w:rsidR="00DF58EF" w:rsidRPr="0076068C">
        <w:t xml:space="preserve"> </w:t>
      </w:r>
      <w:r w:rsidR="00DF58EF" w:rsidRPr="0076068C">
        <w:br/>
      </w:r>
      <w:r w:rsidR="001C4E8A" w:rsidRPr="0076068C">
        <w:t>Deus Pater omnípotens.</w:t>
      </w:r>
      <w:r w:rsidR="00DF58EF" w:rsidRPr="0076068C">
        <w:t xml:space="preserve"> </w:t>
      </w:r>
      <w:r w:rsidR="00DF58EF" w:rsidRPr="0076068C">
        <w:br/>
      </w:r>
      <w:r w:rsidR="001C4E8A" w:rsidRPr="0076068C">
        <w:t>Dómine Fili Unigénite, Iesu Christe,</w:t>
      </w:r>
      <w:r w:rsidR="00DF58EF" w:rsidRPr="0076068C">
        <w:t xml:space="preserve"> </w:t>
      </w:r>
      <w:r w:rsidR="00DF58EF" w:rsidRPr="0076068C">
        <w:br/>
      </w:r>
      <w:r w:rsidR="001C4E8A" w:rsidRPr="0076068C">
        <w:t>Dómine Deus, Agnus Dei, Fílius Patris,</w:t>
      </w:r>
      <w:r w:rsidR="00DF58EF" w:rsidRPr="0076068C">
        <w:t xml:space="preserve"> </w:t>
      </w:r>
      <w:r w:rsidR="00DF58EF" w:rsidRPr="0076068C">
        <w:br/>
      </w:r>
      <w:r w:rsidR="001C4E8A" w:rsidRPr="0076068C">
        <w:t>qui tollis peccáta mundi, miserére nobis ;</w:t>
      </w:r>
      <w:r w:rsidR="00DF58EF" w:rsidRPr="0076068C">
        <w:t xml:space="preserve"> </w:t>
      </w:r>
      <w:r w:rsidR="00DF58EF" w:rsidRPr="0076068C">
        <w:br/>
      </w:r>
      <w:r w:rsidR="001C4E8A" w:rsidRPr="0076068C">
        <w:t>qui tollis peccáta mundi, suscipe deprecátionem nostram</w:t>
      </w:r>
      <w:r w:rsidR="00F67AD0" w:rsidRPr="0076068C">
        <w:t>.</w:t>
      </w:r>
      <w:r w:rsidR="00DF58EF" w:rsidRPr="0076068C">
        <w:t xml:space="preserve"> </w:t>
      </w:r>
      <w:r w:rsidR="00DF58EF" w:rsidRPr="0076068C">
        <w:br/>
      </w:r>
      <w:r w:rsidR="00F67AD0" w:rsidRPr="0076068C">
        <w:t>Q</w:t>
      </w:r>
      <w:r w:rsidR="001C4E8A" w:rsidRPr="0076068C">
        <w:t>ui sedes ad déxteram Patris, miserére nobis.</w:t>
      </w:r>
      <w:r w:rsidR="00DF58EF" w:rsidRPr="0076068C">
        <w:t xml:space="preserve"> </w:t>
      </w:r>
      <w:r w:rsidR="00DF58EF" w:rsidRPr="0076068C">
        <w:br/>
      </w:r>
      <w:r w:rsidR="001C4E8A" w:rsidRPr="0076068C">
        <w:t>Quóniam tu solus Sanctus,</w:t>
      </w:r>
      <w:r w:rsidR="00F67AD0" w:rsidRPr="0076068C">
        <w:t xml:space="preserve"> </w:t>
      </w:r>
      <w:r w:rsidR="001C4E8A" w:rsidRPr="0076068C">
        <w:t>tu solus Dóminus,</w:t>
      </w:r>
      <w:r w:rsidR="00DF58EF" w:rsidRPr="0076068C">
        <w:t xml:space="preserve"> </w:t>
      </w:r>
      <w:r w:rsidR="00DF58EF" w:rsidRPr="0076068C">
        <w:br/>
      </w:r>
      <w:r w:rsidR="001C4E8A" w:rsidRPr="0076068C">
        <w:t xml:space="preserve">tu solus Altíssimus, </w:t>
      </w:r>
      <w:r w:rsidR="00F67AD0" w:rsidRPr="0076068C">
        <w:br/>
      </w:r>
      <w:r w:rsidR="001C4E8A" w:rsidRPr="0076068C">
        <w:t>Iesu Christe,</w:t>
      </w:r>
      <w:r w:rsidR="00F67AD0" w:rsidRPr="0076068C">
        <w:t xml:space="preserve"> </w:t>
      </w:r>
      <w:r w:rsidR="001C4E8A" w:rsidRPr="0076068C">
        <w:t>cum Sancto Spíritu</w:t>
      </w:r>
      <w:r w:rsidR="00F67AD0" w:rsidRPr="0076068C">
        <w:t xml:space="preserve"> : </w:t>
      </w:r>
      <w:r w:rsidR="001C4E8A" w:rsidRPr="0076068C">
        <w:t>in glória Dei Patris.</w:t>
      </w:r>
      <w:r w:rsidR="007629A6" w:rsidRPr="0076068C">
        <w:t xml:space="preserve"> </w:t>
      </w:r>
      <w:r w:rsidR="001C4E8A" w:rsidRPr="0076068C">
        <w:t>Amen.</w:t>
      </w:r>
    </w:p>
    <w:p w14:paraId="50726832" w14:textId="3C403456" w:rsidR="001C4E8A" w:rsidRPr="00D74066" w:rsidRDefault="00FF4B58" w:rsidP="009E79E1">
      <w:pPr>
        <w:pStyle w:val="Titre2rouge"/>
      </w:pPr>
      <w:r w:rsidRPr="00D74066">
        <w:lastRenderedPageBreak/>
        <w:t>Prière d’ouverture (collecte)</w:t>
      </w:r>
    </w:p>
    <w:p w14:paraId="0624AC8D" w14:textId="7326B7AF" w:rsidR="00FF4B58" w:rsidRPr="00D74066" w:rsidRDefault="00FF4B58" w:rsidP="009E266A">
      <w:pPr>
        <w:pStyle w:val="Textenote"/>
      </w:pPr>
      <w:r w:rsidRPr="00D74066">
        <w:rPr>
          <w:color w:val="auto"/>
        </w:rPr>
        <w:t>9.</w:t>
      </w:r>
      <w:r w:rsidRPr="00D74066">
        <w:tab/>
        <w:t>L’hymne finie, le prêtre, les mains jointes, dit ou chante :</w:t>
      </w:r>
    </w:p>
    <w:p w14:paraId="5709BCED" w14:textId="3764BFC3" w:rsidR="00FF4B58" w:rsidRPr="00D74066" w:rsidRDefault="00FF4B58" w:rsidP="00FF4B58">
      <w:pPr>
        <w:pStyle w:val="Texterituel1"/>
      </w:pPr>
      <w:r w:rsidRPr="00D74066">
        <w:rPr>
          <w:color w:val="C00000" w:themeColor="text2"/>
        </w:rPr>
        <w:t>P</w:t>
      </w:r>
      <w:r w:rsidRPr="00D74066">
        <w:t>rions le Seigneur.</w:t>
      </w:r>
    </w:p>
    <w:p w14:paraId="2F1D71A2" w14:textId="6E03D92C" w:rsidR="00FF4B58" w:rsidRPr="00D74066" w:rsidRDefault="00FF4B58" w:rsidP="009E266A">
      <w:pPr>
        <w:pStyle w:val="Textenote"/>
      </w:pPr>
      <w:r w:rsidRPr="00D74066">
        <w:t>Tous prient en silence quelques instants, en même temps que le prêtre.</w:t>
      </w:r>
    </w:p>
    <w:p w14:paraId="24AF720F" w14:textId="2D197C35" w:rsidR="00FF4B58" w:rsidRPr="00D74066" w:rsidRDefault="00FF4B58" w:rsidP="009E266A">
      <w:pPr>
        <w:pStyle w:val="Textenote"/>
      </w:pPr>
      <w:r w:rsidRPr="00D74066">
        <w:t>Puis le prêtre, les mains étendues, dit la prière d’ouverture ou collecte.</w:t>
      </w:r>
    </w:p>
    <w:p w14:paraId="45BEBD51" w14:textId="77777777" w:rsidR="00F67235" w:rsidRPr="00D74066" w:rsidRDefault="00F67235" w:rsidP="009E266A">
      <w:pPr>
        <w:pStyle w:val="Textenote"/>
      </w:pPr>
    </w:p>
    <w:p w14:paraId="03D89239" w14:textId="50E3BE1A" w:rsidR="00FF4B58" w:rsidRPr="00D74066" w:rsidRDefault="00FF4B58" w:rsidP="009E266A">
      <w:pPr>
        <w:pStyle w:val="Textenote"/>
      </w:pPr>
      <w:r w:rsidRPr="00D74066">
        <w:t>Habituellement, celle-ci se termine ainsi :</w:t>
      </w:r>
    </w:p>
    <w:p w14:paraId="4C00D611" w14:textId="23A66041" w:rsidR="00FF4B58" w:rsidRPr="00D74066" w:rsidRDefault="00FF4B58" w:rsidP="00FF4B58">
      <w:pPr>
        <w:pStyle w:val="Texterituel1"/>
      </w:pPr>
      <w:r w:rsidRPr="00D74066">
        <w:rPr>
          <w:color w:val="C00000" w:themeColor="text2"/>
        </w:rPr>
        <w:t>P</w:t>
      </w:r>
      <w:r w:rsidRPr="00D74066">
        <w:t xml:space="preserve">ar Jésus Christ, ton Fils, notre Seigneur, </w:t>
      </w:r>
      <w:r w:rsidRPr="00D74066">
        <w:rPr>
          <w:color w:val="C00000" w:themeColor="text2"/>
        </w:rPr>
        <w:t>+</w:t>
      </w:r>
      <w:r w:rsidRPr="00D74066">
        <w:rPr>
          <w:color w:val="C00000" w:themeColor="text2"/>
        </w:rPr>
        <w:br/>
      </w:r>
      <w:r w:rsidRPr="00D74066">
        <w:tab/>
        <w:t xml:space="preserve">qui vit et règne avec toi dans l’unité du </w:t>
      </w:r>
      <w:r w:rsidR="00B22AD8" w:rsidRPr="00D74066">
        <w:t xml:space="preserve">Saint-Esprit, </w:t>
      </w:r>
      <w:r w:rsidR="00B22AD8" w:rsidRPr="00D74066">
        <w:rPr>
          <w:color w:val="C00000" w:themeColor="text2"/>
        </w:rPr>
        <w:t>/</w:t>
      </w:r>
      <w:r w:rsidR="00B22AD8" w:rsidRPr="00D74066">
        <w:br/>
      </w:r>
      <w:r w:rsidR="00B22AD8" w:rsidRPr="00D74066">
        <w:tab/>
        <w:t>Dieu, pour les siècles des siècles.</w:t>
      </w:r>
    </w:p>
    <w:p w14:paraId="40C7652C" w14:textId="6D00D6D9" w:rsidR="00B22AD8" w:rsidRPr="00D74066" w:rsidRDefault="00B22AD8" w:rsidP="009E266A">
      <w:pPr>
        <w:pStyle w:val="Textenote"/>
      </w:pPr>
      <w:r w:rsidRPr="00D74066">
        <w:t>Si la prière s’adresse au Père, mais avec mention du Fils à la fin, on dit :</w:t>
      </w:r>
    </w:p>
    <w:p w14:paraId="494691A4" w14:textId="7A1D88B6" w:rsidR="00B22AD8" w:rsidRPr="00D74066" w:rsidRDefault="00B22AD8" w:rsidP="00B22AD8">
      <w:pPr>
        <w:pStyle w:val="Texterituel1"/>
      </w:pPr>
      <w:r w:rsidRPr="00D74066">
        <w:rPr>
          <w:color w:val="C00000" w:themeColor="text2"/>
        </w:rPr>
        <w:t>L</w:t>
      </w:r>
      <w:r w:rsidRPr="00D74066">
        <w:t xml:space="preserve">ui qui vit et règne avec toi dans l’unité du Saint-Esprit, </w:t>
      </w:r>
      <w:r w:rsidRPr="00D74066">
        <w:rPr>
          <w:color w:val="C00000" w:themeColor="text2"/>
        </w:rPr>
        <w:t>/</w:t>
      </w:r>
      <w:r w:rsidRPr="00D74066">
        <w:br/>
      </w:r>
      <w:r w:rsidRPr="00D74066">
        <w:tab/>
        <w:t>Dieu, pour les siècles des siècles.</w:t>
      </w:r>
    </w:p>
    <w:p w14:paraId="60B776C2" w14:textId="3EA1835D" w:rsidR="00B22AD8" w:rsidRPr="00D74066" w:rsidRDefault="00B22AD8" w:rsidP="009E266A">
      <w:pPr>
        <w:pStyle w:val="Textenote"/>
      </w:pPr>
      <w:r w:rsidRPr="00D74066">
        <w:t>Si elle s’adresse au Fils :</w:t>
      </w:r>
    </w:p>
    <w:p w14:paraId="7953D1BB" w14:textId="694FE980" w:rsidR="00B22AD8" w:rsidRPr="00D74066" w:rsidRDefault="00B22AD8" w:rsidP="00B22AD8">
      <w:pPr>
        <w:pStyle w:val="Texterituel1"/>
      </w:pPr>
      <w:r w:rsidRPr="00D74066">
        <w:rPr>
          <w:color w:val="C00000" w:themeColor="text2"/>
          <w:spacing w:val="-6"/>
        </w:rPr>
        <w:t>T</w:t>
      </w:r>
      <w:r w:rsidRPr="00D74066">
        <w:rPr>
          <w:spacing w:val="-6"/>
        </w:rPr>
        <w:t xml:space="preserve">oi qui vis et règnes avec le Père dans l’unité du Saint-Esprit, </w:t>
      </w:r>
      <w:r w:rsidRPr="00D74066">
        <w:rPr>
          <w:color w:val="C00000" w:themeColor="text2"/>
          <w:spacing w:val="-6"/>
        </w:rPr>
        <w:t>/</w:t>
      </w:r>
      <w:r w:rsidRPr="00D74066">
        <w:rPr>
          <w:spacing w:val="-6"/>
        </w:rPr>
        <w:br/>
      </w:r>
      <w:r w:rsidRPr="00D74066">
        <w:tab/>
        <w:t>Dieu, pour les siècles des siècles.</w:t>
      </w:r>
    </w:p>
    <w:p w14:paraId="5A12AD1F" w14:textId="1D439744" w:rsidR="00B22AD8" w:rsidRPr="00D74066" w:rsidRDefault="00F67235" w:rsidP="009E266A">
      <w:pPr>
        <w:pStyle w:val="Textenote"/>
      </w:pPr>
      <w:r w:rsidRPr="00D74066">
        <w:t>L’assemblée répond :</w:t>
      </w:r>
    </w:p>
    <w:p w14:paraId="088D31C3" w14:textId="77777777" w:rsidR="00F67235" w:rsidRPr="00D74066" w:rsidRDefault="00F67235" w:rsidP="00F67235">
      <w:pPr>
        <w:pStyle w:val="Texterpons"/>
      </w:pPr>
      <w:r w:rsidRPr="00D74066">
        <w:rPr>
          <w:color w:val="C00000" w:themeColor="text2"/>
          <w:spacing w:val="-92"/>
        </w:rPr>
        <w:t>R/</w:t>
      </w:r>
      <w:r w:rsidRPr="00D74066">
        <w:tab/>
        <w:t>Amen.</w:t>
      </w:r>
    </w:p>
    <w:p w14:paraId="450EC373" w14:textId="552DB7B2" w:rsidR="00F67235" w:rsidRPr="00D74066" w:rsidRDefault="00F67235" w:rsidP="00C032EA"/>
    <w:p w14:paraId="55ED05A0" w14:textId="00FD9C6D" w:rsidR="00C032EA" w:rsidRPr="00D74066" w:rsidRDefault="00C032EA">
      <w:r w:rsidRPr="00D74066">
        <w:br w:type="page"/>
      </w:r>
    </w:p>
    <w:p w14:paraId="1C66B826" w14:textId="200B6E8D" w:rsidR="00C032EA" w:rsidRPr="00D74066" w:rsidRDefault="00C032EA" w:rsidP="00C032EA">
      <w:pPr>
        <w:pStyle w:val="Titre1"/>
      </w:pPr>
      <w:r w:rsidRPr="00D74066">
        <w:lastRenderedPageBreak/>
        <w:t>Liturgie de la Parole</w:t>
      </w:r>
    </w:p>
    <w:p w14:paraId="719CCD51" w14:textId="5881F328" w:rsidR="00C032EA" w:rsidRPr="00D74066" w:rsidRDefault="00C032EA" w:rsidP="009E79E1">
      <w:pPr>
        <w:pStyle w:val="Titre2rouge"/>
      </w:pPr>
      <w:r w:rsidRPr="00D74066">
        <w:t>Lectures</w:t>
      </w:r>
    </w:p>
    <w:p w14:paraId="0C5A3866" w14:textId="76D32D6D" w:rsidR="00C032EA" w:rsidRPr="00D74066" w:rsidRDefault="00C032EA" w:rsidP="009E266A">
      <w:pPr>
        <w:pStyle w:val="Textenote"/>
      </w:pPr>
      <w:r w:rsidRPr="00D74066">
        <w:rPr>
          <w:color w:val="auto"/>
        </w:rPr>
        <w:t>10.</w:t>
      </w:r>
      <w:r w:rsidRPr="00D74066">
        <w:tab/>
      </w:r>
      <w:r w:rsidR="009E266A" w:rsidRPr="00D74066">
        <w:tab/>
      </w:r>
      <w:r w:rsidRPr="00D74066">
        <w:t xml:space="preserve">Ensuite, un lecteur se rend à l’ambon et fait la première lecture, que tous écoutent assis. </w:t>
      </w:r>
      <w:r w:rsidR="00DF6A51" w:rsidRPr="00D74066">
        <w:br/>
      </w:r>
      <w:r w:rsidRPr="00D74066">
        <w:t>À la fin de la lecture, le lecteur proclame ou chante :</w:t>
      </w:r>
    </w:p>
    <w:p w14:paraId="6156872B" w14:textId="44241412" w:rsidR="00C032EA" w:rsidRPr="00D74066" w:rsidRDefault="00C032EA" w:rsidP="007629A6">
      <w:pPr>
        <w:pStyle w:val="Texterituel2"/>
      </w:pPr>
      <w:r w:rsidRPr="00D74066">
        <w:rPr>
          <w:color w:val="C00000" w:themeColor="text2"/>
        </w:rPr>
        <w:t>P</w:t>
      </w:r>
      <w:r w:rsidRPr="00D74066">
        <w:t>arole du Seigneur.</w:t>
      </w:r>
    </w:p>
    <w:p w14:paraId="3722C224" w14:textId="590B6DFC" w:rsidR="00C032EA" w:rsidRPr="00D74066" w:rsidRDefault="00C032EA" w:rsidP="00C032EA">
      <w:pPr>
        <w:pStyle w:val="Texterpons"/>
      </w:pPr>
      <w:r w:rsidRPr="00D74066">
        <w:rPr>
          <w:color w:val="C00000" w:themeColor="text2"/>
          <w:spacing w:val="-92"/>
        </w:rPr>
        <w:t>R/</w:t>
      </w:r>
      <w:r w:rsidRPr="00D74066">
        <w:tab/>
        <w:t>Nous rendons grâce à Dieu.</w:t>
      </w:r>
    </w:p>
    <w:p w14:paraId="26873D48" w14:textId="77777777" w:rsidR="005B69FA" w:rsidRPr="00D74066" w:rsidRDefault="005B69FA" w:rsidP="005B69FA"/>
    <w:p w14:paraId="07E9CC0E" w14:textId="4CACD841" w:rsidR="00097969" w:rsidRPr="00D74066" w:rsidRDefault="00097969" w:rsidP="009E266A">
      <w:pPr>
        <w:pStyle w:val="Textenote"/>
      </w:pPr>
      <w:r w:rsidRPr="00D74066">
        <w:rPr>
          <w:color w:val="auto"/>
        </w:rPr>
        <w:t>11.</w:t>
      </w:r>
      <w:r w:rsidRPr="00D74066">
        <w:tab/>
      </w:r>
      <w:r w:rsidR="009E266A" w:rsidRPr="00D74066">
        <w:tab/>
      </w:r>
      <w:r w:rsidRPr="00D74066">
        <w:t>Le psalmiste dit ou chante le psaume auquel le peuple répond, habituellement par un refrain.</w:t>
      </w:r>
    </w:p>
    <w:p w14:paraId="0D50658C" w14:textId="60547630" w:rsidR="005B69FA" w:rsidRPr="00D74066" w:rsidRDefault="005B69FA" w:rsidP="005B69FA"/>
    <w:p w14:paraId="6D449454" w14:textId="1DF12303" w:rsidR="005B69FA" w:rsidRPr="00D74066" w:rsidRDefault="005B69FA" w:rsidP="009E266A">
      <w:pPr>
        <w:pStyle w:val="Textenote"/>
      </w:pPr>
      <w:r w:rsidRPr="00D74066">
        <w:rPr>
          <w:color w:val="auto"/>
        </w:rPr>
        <w:t>12.</w:t>
      </w:r>
      <w:r w:rsidRPr="00D74066">
        <w:tab/>
      </w:r>
      <w:r w:rsidR="009E266A" w:rsidRPr="00D74066">
        <w:tab/>
      </w:r>
      <w:r w:rsidRPr="00D74066">
        <w:t>Ensuite, s’il doit y avoir une deuxième lecture avant l’Évangile, un lecteur la fait à l’ambon comme la première. À la fin de la lecture, le lecteur proclame ou chante :</w:t>
      </w:r>
    </w:p>
    <w:p w14:paraId="7AFB5A7D" w14:textId="77777777" w:rsidR="005B69FA" w:rsidRPr="00D74066" w:rsidRDefault="005B69FA" w:rsidP="007629A6">
      <w:pPr>
        <w:pStyle w:val="Texterituel2"/>
      </w:pPr>
      <w:r w:rsidRPr="00D74066">
        <w:rPr>
          <w:color w:val="C00000" w:themeColor="text2"/>
        </w:rPr>
        <w:t>P</w:t>
      </w:r>
      <w:r w:rsidRPr="00D74066">
        <w:t>arole du Seigneur.</w:t>
      </w:r>
    </w:p>
    <w:p w14:paraId="17CB76E8" w14:textId="49A3F63C" w:rsidR="005B69FA" w:rsidRPr="00D74066" w:rsidRDefault="005B69FA" w:rsidP="005B69FA">
      <w:pPr>
        <w:pStyle w:val="Texterpons"/>
      </w:pPr>
      <w:r w:rsidRPr="00D74066">
        <w:rPr>
          <w:color w:val="C00000" w:themeColor="text2"/>
          <w:spacing w:val="-92"/>
        </w:rPr>
        <w:t>R/</w:t>
      </w:r>
      <w:r w:rsidRPr="00D74066">
        <w:tab/>
        <w:t>Nous rendons grâce à Dieu.</w:t>
      </w:r>
    </w:p>
    <w:p w14:paraId="322A4B37" w14:textId="1B945AA5" w:rsidR="005B69FA" w:rsidRPr="00D74066" w:rsidRDefault="005B69FA" w:rsidP="005B69FA"/>
    <w:p w14:paraId="2566215E" w14:textId="59D52BB5" w:rsidR="005B69FA" w:rsidRPr="00D74066" w:rsidRDefault="005B69FA" w:rsidP="009E266A">
      <w:pPr>
        <w:pStyle w:val="Textenote"/>
      </w:pPr>
      <w:r w:rsidRPr="00D74066">
        <w:rPr>
          <w:color w:val="auto"/>
        </w:rPr>
        <w:t>13.</w:t>
      </w:r>
      <w:r w:rsidR="009E266A" w:rsidRPr="00D74066">
        <w:tab/>
      </w:r>
      <w:r w:rsidR="009E266A" w:rsidRPr="00D74066">
        <w:tab/>
      </w:r>
      <w:r w:rsidRPr="00D74066">
        <w:t>Vient ensuite le chant d’acclamation à l’Évangile : l’</w:t>
      </w:r>
      <w:r w:rsidRPr="00D74066">
        <w:rPr>
          <w:color w:val="auto"/>
        </w:rPr>
        <w:t>Alléluia</w:t>
      </w:r>
      <w:r w:rsidRPr="00D74066">
        <w:t xml:space="preserve"> ou un autre chant selon le temps et les normes liturgiques.</w:t>
      </w:r>
    </w:p>
    <w:p w14:paraId="196F1D8B" w14:textId="77777777" w:rsidR="005B69FA" w:rsidRPr="00D74066" w:rsidRDefault="005B69FA" w:rsidP="009E266A">
      <w:pPr>
        <w:pStyle w:val="Textenote"/>
      </w:pPr>
    </w:p>
    <w:p w14:paraId="1994D81E" w14:textId="495EEDCA" w:rsidR="005B69FA" w:rsidRPr="00D74066" w:rsidRDefault="005B69FA" w:rsidP="009E266A">
      <w:pPr>
        <w:pStyle w:val="Textenote"/>
      </w:pPr>
      <w:r w:rsidRPr="00D74066">
        <w:rPr>
          <w:color w:val="auto"/>
        </w:rPr>
        <w:t>14.</w:t>
      </w:r>
      <w:r w:rsidRPr="00D74066">
        <w:tab/>
      </w:r>
      <w:r w:rsidR="009E266A" w:rsidRPr="00D74066">
        <w:tab/>
      </w:r>
      <w:r w:rsidRPr="00D74066">
        <w:t>Pendant ce temps, le prêtre impose l’encens, si l’on en fait usage. Puis le diacre qui va proclamer l’Évangile, incliné profondément devant le prêtre, demande la bénédiction, en disant à voix basse :</w:t>
      </w:r>
    </w:p>
    <w:p w14:paraId="15C8BE58" w14:textId="668BF7AB" w:rsidR="005B69FA" w:rsidRPr="00D74066" w:rsidRDefault="005B69FA" w:rsidP="00942522">
      <w:pPr>
        <w:pStyle w:val="Texterituel3"/>
        <w:rPr>
          <w:b/>
        </w:rPr>
      </w:pPr>
      <w:r w:rsidRPr="00D74066">
        <w:rPr>
          <w:color w:val="C00000" w:themeColor="text2"/>
        </w:rPr>
        <w:t>P</w:t>
      </w:r>
      <w:r w:rsidRPr="00D74066">
        <w:t>ère, bénissez-moi.</w:t>
      </w:r>
    </w:p>
    <w:p w14:paraId="22A94DD7" w14:textId="0D503698" w:rsidR="005B69FA" w:rsidRPr="00D74066" w:rsidRDefault="000620ED" w:rsidP="009E266A">
      <w:pPr>
        <w:pStyle w:val="Textenote"/>
      </w:pPr>
      <w:r w:rsidRPr="00D74066">
        <w:t>Le prêtre dit à voix basse :</w:t>
      </w:r>
    </w:p>
    <w:p w14:paraId="594B14F2" w14:textId="04C0A8CD" w:rsidR="000620ED" w:rsidRPr="00D74066" w:rsidRDefault="000620ED" w:rsidP="00942522">
      <w:pPr>
        <w:pStyle w:val="Texterituel3"/>
        <w:rPr>
          <w:b/>
        </w:rPr>
      </w:pPr>
      <w:r w:rsidRPr="00D74066">
        <w:rPr>
          <w:color w:val="C00000" w:themeColor="text2"/>
        </w:rPr>
        <w:t>Q</w:t>
      </w:r>
      <w:r w:rsidRPr="00D74066">
        <w:t xml:space="preserve">ue le Seigneur soit dans votre cœur et sur vos lèvres </w:t>
      </w:r>
      <w:r w:rsidRPr="00D74066">
        <w:br/>
        <w:t>pour que vous proclamiez dignement son Évangile :</w:t>
      </w:r>
      <w:r w:rsidR="00DF58EF" w:rsidRPr="00D74066">
        <w:t xml:space="preserve"> </w:t>
      </w:r>
      <w:r w:rsidR="00DF58EF" w:rsidRPr="00D74066">
        <w:br/>
      </w:r>
      <w:r w:rsidRPr="00D74066">
        <w:t xml:space="preserve">au nom du Père, et du Fils, </w:t>
      </w:r>
      <w:r w:rsidRPr="00D74066">
        <w:rPr>
          <w:i w:val="0"/>
          <w:iCs w:val="0"/>
          <w:color w:val="C00000" w:themeColor="text2"/>
        </w:rPr>
        <w:sym w:font="Wingdings" w:char="F058"/>
      </w:r>
      <w:r w:rsidRPr="00D74066">
        <w:t xml:space="preserve"> et du Saint-Esprit.</w:t>
      </w:r>
    </w:p>
    <w:p w14:paraId="3F022308" w14:textId="5073416F" w:rsidR="000620ED" w:rsidRPr="00D74066" w:rsidRDefault="000620ED" w:rsidP="009E266A">
      <w:pPr>
        <w:pStyle w:val="Textenote"/>
      </w:pPr>
      <w:r w:rsidRPr="00D74066">
        <w:t>Le diacre fait le signe de la croix et répond :</w:t>
      </w:r>
    </w:p>
    <w:p w14:paraId="70A22333" w14:textId="1F7250C0" w:rsidR="000620ED" w:rsidRPr="00D74066" w:rsidRDefault="000620ED" w:rsidP="00942522">
      <w:pPr>
        <w:pStyle w:val="Texterituel3"/>
        <w:rPr>
          <w:b/>
        </w:rPr>
      </w:pPr>
      <w:r w:rsidRPr="00D74066">
        <w:rPr>
          <w:i w:val="0"/>
          <w:iCs w:val="0"/>
          <w:color w:val="C00000" w:themeColor="text2"/>
          <w:spacing w:val="-92"/>
        </w:rPr>
        <w:t>R/</w:t>
      </w:r>
      <w:r w:rsidRPr="00D74066">
        <w:tab/>
        <w:t>Amen.</w:t>
      </w:r>
    </w:p>
    <w:p w14:paraId="68D311E2" w14:textId="04620504" w:rsidR="000620ED" w:rsidRPr="00D74066" w:rsidRDefault="000620ED" w:rsidP="000620ED"/>
    <w:p w14:paraId="3F670BDF" w14:textId="7293BA5F" w:rsidR="000620ED" w:rsidRPr="00D74066" w:rsidRDefault="000620ED" w:rsidP="009E266A">
      <w:pPr>
        <w:pStyle w:val="Textenote"/>
      </w:pPr>
      <w:r w:rsidRPr="00D74066">
        <w:t>S’il n’y a pas de diacre, le prêtre, incliné devant l’autel, prie tout bas :</w:t>
      </w:r>
    </w:p>
    <w:p w14:paraId="08E18E0A" w14:textId="3A812A52" w:rsidR="00A9462D" w:rsidRPr="00D74066" w:rsidRDefault="000620ED" w:rsidP="00203DF0">
      <w:pPr>
        <w:pStyle w:val="Texterituel3"/>
      </w:pPr>
      <w:r w:rsidRPr="00D74066">
        <w:rPr>
          <w:color w:val="C00000" w:themeColor="text2"/>
        </w:rPr>
        <w:t>P</w:t>
      </w:r>
      <w:r w:rsidRPr="00D74066">
        <w:t xml:space="preserve">urifie mon cœur et mes lèvres, </w:t>
      </w:r>
      <w:r w:rsidRPr="00D74066">
        <w:br/>
        <w:t>Dieu tout-puissant,</w:t>
      </w:r>
      <w:r w:rsidR="00DF58EF" w:rsidRPr="00D74066">
        <w:t xml:space="preserve"> </w:t>
      </w:r>
      <w:r w:rsidR="00DF58EF" w:rsidRPr="00D74066">
        <w:br/>
      </w:r>
      <w:r w:rsidRPr="00D74066">
        <w:t>pour que j’annonce dignement ton saint Évangile.</w:t>
      </w:r>
    </w:p>
    <w:p w14:paraId="1178EC35" w14:textId="77777777" w:rsidR="00CC77E4" w:rsidRPr="00D74066" w:rsidRDefault="00CC77E4" w:rsidP="00A9462D"/>
    <w:p w14:paraId="16F3B7AA" w14:textId="77777777" w:rsidR="00CC77E4" w:rsidRPr="00D74066" w:rsidRDefault="00CC77E4">
      <w:pPr>
        <w:rPr>
          <w:rFonts w:ascii="Calibri" w:hAnsi="Calibri" w:cs="Calibri"/>
          <w:color w:val="auto"/>
          <w:w w:val="92"/>
          <w:sz w:val="24"/>
          <w:szCs w:val="20"/>
        </w:rPr>
      </w:pPr>
      <w:r w:rsidRPr="00D74066">
        <w:rPr>
          <w:color w:val="auto"/>
        </w:rPr>
        <w:br w:type="page"/>
      </w:r>
    </w:p>
    <w:p w14:paraId="5061AA01" w14:textId="07768ADB" w:rsidR="000620ED" w:rsidRPr="00D74066" w:rsidRDefault="008E1622" w:rsidP="009E266A">
      <w:pPr>
        <w:pStyle w:val="Textenote"/>
      </w:pPr>
      <w:r w:rsidRPr="00D74066">
        <w:rPr>
          <w:color w:val="auto"/>
        </w:rPr>
        <w:lastRenderedPageBreak/>
        <w:t>15.</w:t>
      </w:r>
      <w:r w:rsidR="009E266A" w:rsidRPr="00D74066">
        <w:tab/>
      </w:r>
      <w:r w:rsidR="009E266A" w:rsidRPr="00D74066">
        <w:tab/>
      </w:r>
      <w:r w:rsidRPr="00D74066">
        <w:t>Ensuite, le diacre ou le prêtre se rend à l’ambon, accompagné éventuellement des ministres avec l’encens et les cierges, et il dit ou chante :</w:t>
      </w:r>
    </w:p>
    <w:p w14:paraId="6FACEEB6" w14:textId="77777777" w:rsidR="00E13598" w:rsidRPr="00D74066" w:rsidRDefault="00E13598" w:rsidP="00E13598">
      <w:pPr>
        <w:pStyle w:val="Texterituel1"/>
      </w:pPr>
      <w:r w:rsidRPr="00D74066">
        <w:rPr>
          <w:color w:val="C00000" w:themeColor="text2"/>
        </w:rPr>
        <w:t>L</w:t>
      </w:r>
      <w:r w:rsidRPr="00D74066">
        <w:t>e Seigneur soit avec vous.</w:t>
      </w:r>
    </w:p>
    <w:p w14:paraId="584EAE75" w14:textId="77777777" w:rsidR="00E13598" w:rsidRPr="00D74066" w:rsidRDefault="00E13598" w:rsidP="00E13598">
      <w:pPr>
        <w:pStyle w:val="Texterpons"/>
      </w:pPr>
      <w:r w:rsidRPr="00D74066">
        <w:rPr>
          <w:color w:val="C00000" w:themeColor="text2"/>
          <w:spacing w:val="-92"/>
        </w:rPr>
        <w:t>R/</w:t>
      </w:r>
      <w:r w:rsidRPr="00D74066">
        <w:tab/>
        <w:t>Et avec votre esprit.</w:t>
      </w:r>
    </w:p>
    <w:p w14:paraId="13F81486" w14:textId="114F42F9" w:rsidR="008E1622" w:rsidRPr="00D74066" w:rsidRDefault="00E13598" w:rsidP="009E266A">
      <w:pPr>
        <w:pStyle w:val="Textenote"/>
      </w:pPr>
      <w:r w:rsidRPr="00D74066">
        <w:t>Le diacre ou le prêtre dit :</w:t>
      </w:r>
    </w:p>
    <w:p w14:paraId="42386632" w14:textId="6B19C3CF" w:rsidR="00E13598" w:rsidRPr="00D74066" w:rsidRDefault="00E13598" w:rsidP="00E13598">
      <w:pPr>
        <w:pStyle w:val="Texterituel1"/>
      </w:pPr>
      <w:r w:rsidRPr="00D74066">
        <w:rPr>
          <w:color w:val="C00000" w:themeColor="text2"/>
        </w:rPr>
        <w:t>É</w:t>
      </w:r>
      <w:r w:rsidRPr="00D74066">
        <w:t xml:space="preserve">vangile de Jésus Christ selon saint </w:t>
      </w:r>
      <w:r w:rsidRPr="00D74066">
        <w:rPr>
          <w:color w:val="C00000" w:themeColor="text2"/>
        </w:rPr>
        <w:t>N.</w:t>
      </w:r>
    </w:p>
    <w:p w14:paraId="08B5560C" w14:textId="1FF6747E" w:rsidR="00E13598" w:rsidRPr="00D74066" w:rsidRDefault="00E13598" w:rsidP="00E13598">
      <w:pPr>
        <w:pStyle w:val="Texterpons"/>
      </w:pPr>
      <w:r w:rsidRPr="00D74066">
        <w:rPr>
          <w:color w:val="C00000" w:themeColor="text2"/>
          <w:spacing w:val="-92"/>
        </w:rPr>
        <w:t>R/</w:t>
      </w:r>
      <w:r w:rsidRPr="00D74066">
        <w:tab/>
        <w:t>Gloire à toi, Seigneur !</w:t>
      </w:r>
    </w:p>
    <w:p w14:paraId="4CDFD51F" w14:textId="6D90D70C" w:rsidR="00E13598" w:rsidRPr="00D74066" w:rsidRDefault="00E13598" w:rsidP="009E266A">
      <w:pPr>
        <w:pStyle w:val="Textenote"/>
      </w:pPr>
      <w:r w:rsidRPr="00D74066">
        <w:t>Puis le diacre ou le prêtre encense le livre, si l’on utilise l’encens, et il proclame l’Évangile.</w:t>
      </w:r>
    </w:p>
    <w:p w14:paraId="6896C8B0" w14:textId="7B9E0657" w:rsidR="00E13598" w:rsidRPr="00D74066" w:rsidRDefault="00E13598" w:rsidP="00A9462D"/>
    <w:p w14:paraId="786621DA" w14:textId="066D3D1E" w:rsidR="00E13598" w:rsidRPr="00D74066" w:rsidRDefault="00E13598" w:rsidP="009E266A">
      <w:pPr>
        <w:pStyle w:val="Textenote"/>
      </w:pPr>
      <w:r w:rsidRPr="00D74066">
        <w:rPr>
          <w:color w:val="auto"/>
        </w:rPr>
        <w:t>16.</w:t>
      </w:r>
      <w:r w:rsidRPr="00D74066">
        <w:tab/>
      </w:r>
      <w:r w:rsidR="009E266A" w:rsidRPr="00D74066">
        <w:tab/>
      </w:r>
      <w:r w:rsidRPr="00D74066">
        <w:t>L’Évangile achevé, le diacre dit ou chante :</w:t>
      </w:r>
    </w:p>
    <w:p w14:paraId="3222CDC4" w14:textId="74B4E7ED" w:rsidR="00E13598" w:rsidRPr="00D74066" w:rsidRDefault="00E13598" w:rsidP="00E13598">
      <w:pPr>
        <w:pStyle w:val="Texterituel1"/>
      </w:pPr>
      <w:r w:rsidRPr="00D74066">
        <w:rPr>
          <w:color w:val="C00000" w:themeColor="text2"/>
        </w:rPr>
        <w:t>A</w:t>
      </w:r>
      <w:r w:rsidRPr="00D74066">
        <w:t>cclamons la Parole de Dieu.</w:t>
      </w:r>
    </w:p>
    <w:p w14:paraId="7C3CB722" w14:textId="1AC81244" w:rsidR="00E13598" w:rsidRPr="00D74066" w:rsidRDefault="00E13598" w:rsidP="00E13598">
      <w:pPr>
        <w:pStyle w:val="Texterpons"/>
      </w:pPr>
      <w:r w:rsidRPr="00D74066">
        <w:rPr>
          <w:color w:val="C00000" w:themeColor="text2"/>
          <w:spacing w:val="-92"/>
        </w:rPr>
        <w:t>R/</w:t>
      </w:r>
      <w:r w:rsidRPr="00D74066">
        <w:tab/>
        <w:t>Louange à toi, Seigneur Jésus !</w:t>
      </w:r>
    </w:p>
    <w:p w14:paraId="08717AB2" w14:textId="047CB6CA" w:rsidR="00E13598" w:rsidRPr="00D74066" w:rsidRDefault="00E13598" w:rsidP="00E13598"/>
    <w:p w14:paraId="3F7D18BB" w14:textId="7D5E734D" w:rsidR="00E13598" w:rsidRPr="00D74066" w:rsidRDefault="00E13598" w:rsidP="009E266A">
      <w:pPr>
        <w:pStyle w:val="Textenote"/>
      </w:pPr>
      <w:r w:rsidRPr="00D74066">
        <w:t>Ensuite, il le vénère d’un baiser en disant tout bas :</w:t>
      </w:r>
    </w:p>
    <w:p w14:paraId="2B7A4E8E" w14:textId="36AD5429" w:rsidR="00E13598" w:rsidRPr="00D74066" w:rsidRDefault="00E13598" w:rsidP="006F43F6">
      <w:pPr>
        <w:pStyle w:val="Texterituel3"/>
        <w:rPr>
          <w:b/>
        </w:rPr>
      </w:pPr>
      <w:r w:rsidRPr="00D74066">
        <w:rPr>
          <w:color w:val="C00000" w:themeColor="text2"/>
        </w:rPr>
        <w:t>Q</w:t>
      </w:r>
      <w:r w:rsidRPr="00D74066">
        <w:t>ue cet Évangile efface mes péchés.</w:t>
      </w:r>
    </w:p>
    <w:p w14:paraId="4C6AF526" w14:textId="32828462" w:rsidR="00E13598" w:rsidRPr="00D74066" w:rsidRDefault="00E13598" w:rsidP="00E13598"/>
    <w:p w14:paraId="541D751F" w14:textId="27CE6531" w:rsidR="00E13598" w:rsidRPr="00D74066" w:rsidRDefault="00E13598" w:rsidP="009E266A">
      <w:pPr>
        <w:pStyle w:val="Textenote"/>
      </w:pPr>
      <w:r w:rsidRPr="00D74066">
        <w:rPr>
          <w:color w:val="auto"/>
        </w:rPr>
        <w:t>17.</w:t>
      </w:r>
      <w:r w:rsidRPr="00D74066">
        <w:tab/>
      </w:r>
      <w:r w:rsidR="009E266A" w:rsidRPr="00D74066">
        <w:tab/>
      </w:r>
      <w:r w:rsidRPr="00D74066">
        <w:t>Puis le prêtre ou le diacre prononce l’homélie, qui doit avoir lieu tous les dimanches et fêtes de précepte ; les autres jours, elle est recommandée.</w:t>
      </w:r>
    </w:p>
    <w:p w14:paraId="28C90102" w14:textId="256928B5" w:rsidR="00E13598" w:rsidRPr="00D74066" w:rsidRDefault="00E13598" w:rsidP="00A9462D"/>
    <w:p w14:paraId="4E4B7FDE" w14:textId="417558DE" w:rsidR="00B235A1" w:rsidRPr="00D74066" w:rsidRDefault="00B235A1" w:rsidP="00A9462D"/>
    <w:p w14:paraId="40415D01" w14:textId="77777777" w:rsidR="00995F24" w:rsidRPr="00D74066" w:rsidRDefault="00995F24" w:rsidP="00A9462D">
      <w:r w:rsidRPr="00D74066">
        <w:br w:type="page"/>
      </w:r>
    </w:p>
    <w:p w14:paraId="4DDF01BB" w14:textId="38EEE7DA" w:rsidR="00B235A1" w:rsidRPr="00D74066" w:rsidRDefault="00B235A1" w:rsidP="009E79E1">
      <w:pPr>
        <w:pStyle w:val="Titre2rouge"/>
      </w:pPr>
      <w:r w:rsidRPr="00D74066">
        <w:lastRenderedPageBreak/>
        <w:t>Profession de foi</w:t>
      </w:r>
    </w:p>
    <w:p w14:paraId="75382295" w14:textId="340CD29B" w:rsidR="00B235A1" w:rsidRPr="00D74066" w:rsidRDefault="00B235A1" w:rsidP="009E266A">
      <w:pPr>
        <w:pStyle w:val="Textenote"/>
      </w:pPr>
      <w:r w:rsidRPr="00D74066">
        <w:rPr>
          <w:color w:val="auto"/>
        </w:rPr>
        <w:t>18.</w:t>
      </w:r>
      <w:r w:rsidRPr="00D74066">
        <w:tab/>
      </w:r>
      <w:r w:rsidR="009E266A" w:rsidRPr="00D74066">
        <w:tab/>
      </w:r>
      <w:r w:rsidRPr="00D74066">
        <w:t>L’homélie étant achevée, on chante ou on dit le Symbole ou Profession de foi, quand c’est prescrit.</w:t>
      </w:r>
    </w:p>
    <w:p w14:paraId="3AE47FE2" w14:textId="7DFD9884" w:rsidR="009E266A" w:rsidRPr="00D74066" w:rsidRDefault="00B235A1" w:rsidP="00171A16">
      <w:pPr>
        <w:pStyle w:val="Titre4"/>
      </w:pPr>
      <w:r w:rsidRPr="00D74066">
        <w:t>Symbole de Nicée-Constantinople</w:t>
      </w:r>
    </w:p>
    <w:p w14:paraId="59B11708" w14:textId="0ABAB5B7" w:rsidR="00B235A1" w:rsidRPr="00171A16" w:rsidRDefault="00B235A1" w:rsidP="00FA0AC3">
      <w:pPr>
        <w:pStyle w:val="Texterituel1"/>
        <w:spacing w:after="0"/>
        <w:rPr>
          <w:spacing w:val="-6"/>
        </w:rPr>
      </w:pPr>
      <w:r w:rsidRPr="00171A16">
        <w:rPr>
          <w:color w:val="C00000" w:themeColor="text2"/>
          <w:spacing w:val="-6"/>
        </w:rPr>
        <w:t>J</w:t>
      </w:r>
      <w:r w:rsidRPr="00171A16">
        <w:rPr>
          <w:spacing w:val="-6"/>
        </w:rPr>
        <w:t>e crois en un seul Dieu,</w:t>
      </w:r>
      <w:r w:rsidR="00DF58EF" w:rsidRPr="00171A16">
        <w:rPr>
          <w:spacing w:val="-6"/>
        </w:rPr>
        <w:t xml:space="preserve"> </w:t>
      </w:r>
      <w:r w:rsidR="00DF58EF" w:rsidRPr="00171A16">
        <w:rPr>
          <w:spacing w:val="-6"/>
        </w:rPr>
        <w:br/>
      </w:r>
      <w:r w:rsidR="005B7890" w:rsidRPr="00171A16">
        <w:rPr>
          <w:spacing w:val="-6"/>
        </w:rPr>
        <w:tab/>
      </w:r>
      <w:r w:rsidRPr="00171A16">
        <w:rPr>
          <w:spacing w:val="-6"/>
        </w:rPr>
        <w:t>le Père tout-puissant, créateur du ciel et de la terre,</w:t>
      </w:r>
      <w:r w:rsidR="00DF58EF" w:rsidRPr="00171A16">
        <w:rPr>
          <w:spacing w:val="-6"/>
        </w:rPr>
        <w:t xml:space="preserve"> </w:t>
      </w:r>
      <w:r w:rsidR="00DF58EF" w:rsidRPr="00171A16">
        <w:rPr>
          <w:spacing w:val="-6"/>
        </w:rPr>
        <w:br/>
      </w:r>
      <w:r w:rsidR="005B7890" w:rsidRPr="00171A16">
        <w:rPr>
          <w:spacing w:val="-6"/>
        </w:rPr>
        <w:tab/>
      </w:r>
      <w:r w:rsidRPr="00171A16">
        <w:rPr>
          <w:spacing w:val="-6"/>
        </w:rPr>
        <w:t>de l’univers visible et invisible.</w:t>
      </w:r>
      <w:r w:rsidR="00DF58EF" w:rsidRPr="00171A16">
        <w:rPr>
          <w:spacing w:val="-6"/>
        </w:rPr>
        <w:t xml:space="preserve"> </w:t>
      </w:r>
      <w:r w:rsidR="00DF58EF" w:rsidRPr="00171A16">
        <w:rPr>
          <w:spacing w:val="-6"/>
        </w:rPr>
        <w:br/>
      </w:r>
      <w:r w:rsidRPr="00171A16">
        <w:rPr>
          <w:spacing w:val="-6"/>
        </w:rPr>
        <w:t>Je crois en un seul Seigneur, Jésus Christ,</w:t>
      </w:r>
      <w:r w:rsidR="00DF58EF" w:rsidRPr="00171A16">
        <w:rPr>
          <w:spacing w:val="-6"/>
        </w:rPr>
        <w:t xml:space="preserve"> </w:t>
      </w:r>
      <w:r w:rsidR="00DF58EF" w:rsidRPr="00171A16">
        <w:rPr>
          <w:spacing w:val="-6"/>
        </w:rPr>
        <w:br/>
      </w:r>
      <w:r w:rsidRPr="00171A16">
        <w:rPr>
          <w:spacing w:val="-6"/>
        </w:rPr>
        <w:tab/>
        <w:t xml:space="preserve">le </w:t>
      </w:r>
      <w:r w:rsidR="00C061D4" w:rsidRPr="00171A16">
        <w:rPr>
          <w:spacing w:val="-6"/>
        </w:rPr>
        <w:t>F</w:t>
      </w:r>
      <w:r w:rsidRPr="00171A16">
        <w:rPr>
          <w:spacing w:val="-6"/>
        </w:rPr>
        <w:t>ils unique de Dieu, né du Père avant tous les siècles :</w:t>
      </w:r>
      <w:r w:rsidR="00DF58EF" w:rsidRPr="00171A16">
        <w:rPr>
          <w:spacing w:val="-6"/>
        </w:rPr>
        <w:t xml:space="preserve"> </w:t>
      </w:r>
      <w:r w:rsidR="00DF58EF" w:rsidRPr="00171A16">
        <w:rPr>
          <w:spacing w:val="-6"/>
        </w:rPr>
        <w:br/>
      </w:r>
      <w:r w:rsidR="005B7890" w:rsidRPr="00171A16">
        <w:rPr>
          <w:spacing w:val="-6"/>
        </w:rPr>
        <w:t>I</w:t>
      </w:r>
      <w:r w:rsidRPr="00171A16">
        <w:rPr>
          <w:spacing w:val="-6"/>
        </w:rPr>
        <w:t>l est Dieu, né de Dieu,</w:t>
      </w:r>
      <w:r w:rsidR="00DF58EF" w:rsidRPr="00171A16">
        <w:rPr>
          <w:spacing w:val="-6"/>
        </w:rPr>
        <w:t xml:space="preserve"> </w:t>
      </w:r>
      <w:r w:rsidR="00DF58EF" w:rsidRPr="00171A16">
        <w:rPr>
          <w:spacing w:val="-6"/>
        </w:rPr>
        <w:br/>
      </w:r>
      <w:r w:rsidRPr="00171A16">
        <w:rPr>
          <w:spacing w:val="-6"/>
        </w:rPr>
        <w:tab/>
        <w:t>lumière, née de la lumière,</w:t>
      </w:r>
      <w:r w:rsidR="00DF58EF" w:rsidRPr="00171A16">
        <w:rPr>
          <w:spacing w:val="-6"/>
        </w:rPr>
        <w:t xml:space="preserve"> </w:t>
      </w:r>
      <w:r w:rsidR="00DF58EF" w:rsidRPr="00171A16">
        <w:rPr>
          <w:spacing w:val="-6"/>
        </w:rPr>
        <w:br/>
      </w:r>
      <w:r w:rsidRPr="00171A16">
        <w:rPr>
          <w:spacing w:val="-6"/>
        </w:rPr>
        <w:tab/>
        <w:t>vrai Dieu, né du vrai Dieu.</w:t>
      </w:r>
      <w:r w:rsidR="00DF58EF" w:rsidRPr="00171A16">
        <w:rPr>
          <w:spacing w:val="-6"/>
        </w:rPr>
        <w:t xml:space="preserve"> </w:t>
      </w:r>
      <w:r w:rsidR="00DF58EF" w:rsidRPr="00171A16">
        <w:rPr>
          <w:spacing w:val="-6"/>
        </w:rPr>
        <w:br/>
      </w:r>
      <w:r w:rsidRPr="00171A16">
        <w:rPr>
          <w:spacing w:val="-6"/>
        </w:rPr>
        <w:t xml:space="preserve">Engendré, non pas créé, </w:t>
      </w:r>
      <w:r w:rsidR="00DF58EF" w:rsidRPr="00171A16">
        <w:rPr>
          <w:spacing w:val="-6"/>
        </w:rPr>
        <w:br/>
      </w:r>
      <w:r w:rsidRPr="00171A16">
        <w:rPr>
          <w:spacing w:val="-6"/>
        </w:rPr>
        <w:tab/>
        <w:t>consubstantiel au Père,</w:t>
      </w:r>
      <w:r w:rsidR="00DF58EF" w:rsidRPr="00171A16">
        <w:rPr>
          <w:spacing w:val="-6"/>
        </w:rPr>
        <w:t xml:space="preserve"> </w:t>
      </w:r>
      <w:r w:rsidR="00DF58EF" w:rsidRPr="00171A16">
        <w:rPr>
          <w:spacing w:val="-6"/>
        </w:rPr>
        <w:br/>
      </w:r>
      <w:r w:rsidRPr="00171A16">
        <w:rPr>
          <w:spacing w:val="-6"/>
        </w:rPr>
        <w:tab/>
        <w:t>et par lui tout a été fait.</w:t>
      </w:r>
      <w:r w:rsidR="00DF58EF" w:rsidRPr="00171A16">
        <w:rPr>
          <w:spacing w:val="-6"/>
        </w:rPr>
        <w:t xml:space="preserve"> </w:t>
      </w:r>
      <w:r w:rsidR="00DF58EF" w:rsidRPr="00171A16">
        <w:rPr>
          <w:spacing w:val="-6"/>
        </w:rPr>
        <w:br/>
      </w:r>
      <w:r w:rsidRPr="00171A16">
        <w:rPr>
          <w:spacing w:val="-6"/>
        </w:rPr>
        <w:t>Pour nous les hommes, et pour notre salut,</w:t>
      </w:r>
      <w:r w:rsidR="00DF58EF" w:rsidRPr="00171A16">
        <w:rPr>
          <w:spacing w:val="-6"/>
        </w:rPr>
        <w:t xml:space="preserve"> </w:t>
      </w:r>
      <w:r w:rsidR="00DF58EF" w:rsidRPr="00171A16">
        <w:rPr>
          <w:spacing w:val="-6"/>
        </w:rPr>
        <w:br/>
      </w:r>
      <w:r w:rsidRPr="00171A16">
        <w:rPr>
          <w:spacing w:val="-6"/>
        </w:rPr>
        <w:tab/>
        <w:t>il descendit du ciel ;</w:t>
      </w:r>
      <w:r w:rsidR="00DF58EF" w:rsidRPr="00171A16">
        <w:rPr>
          <w:spacing w:val="-6"/>
        </w:rPr>
        <w:t xml:space="preserve"> </w:t>
      </w:r>
      <w:r w:rsidR="00DF58EF" w:rsidRPr="00171A16">
        <w:rPr>
          <w:spacing w:val="-6"/>
        </w:rPr>
        <w:br/>
      </w:r>
      <w:r w:rsidR="00FA0AC3" w:rsidRPr="00171A16">
        <w:rPr>
          <w:spacing w:val="-6"/>
        </w:rPr>
        <w:tab/>
      </w:r>
      <w:r w:rsidR="00FA0AC3" w:rsidRPr="00171A16">
        <w:rPr>
          <w:spacing w:val="-6"/>
        </w:rPr>
        <w:tab/>
      </w:r>
      <w:r w:rsidR="00FA0AC3" w:rsidRPr="00171A16">
        <w:rPr>
          <w:rStyle w:val="TextenoteCar"/>
          <w:bCs/>
          <w:spacing w:val="-6"/>
        </w:rPr>
        <w:t xml:space="preserve">Aux mots qui suivent, tous s’inclinent jusqu’à : </w:t>
      </w:r>
      <w:r w:rsidR="00FA0AC3" w:rsidRPr="00171A16">
        <w:rPr>
          <w:rStyle w:val="TextenoteCar"/>
          <w:bCs/>
          <w:color w:val="auto"/>
          <w:spacing w:val="-6"/>
        </w:rPr>
        <w:t>s’est fait homme</w:t>
      </w:r>
      <w:r w:rsidR="00FA0AC3" w:rsidRPr="00171A16">
        <w:rPr>
          <w:rStyle w:val="TextenoteCar"/>
          <w:bCs/>
          <w:spacing w:val="-6"/>
        </w:rPr>
        <w:t>.</w:t>
      </w:r>
    </w:p>
    <w:p w14:paraId="79CD6B6A" w14:textId="73F04C1A" w:rsidR="00B235A1" w:rsidRPr="00171A16" w:rsidRDefault="00B235A1" w:rsidP="005B7890">
      <w:pPr>
        <w:pStyle w:val="Texterituel1"/>
        <w:spacing w:after="0"/>
        <w:rPr>
          <w:spacing w:val="-6"/>
        </w:rPr>
      </w:pPr>
      <w:r w:rsidRPr="00171A16">
        <w:rPr>
          <w:spacing w:val="-6"/>
        </w:rPr>
        <w:t>Par l’</w:t>
      </w:r>
      <w:r w:rsidR="00C061D4" w:rsidRPr="00171A16">
        <w:rPr>
          <w:spacing w:val="-6"/>
        </w:rPr>
        <w:t>E</w:t>
      </w:r>
      <w:r w:rsidRPr="00171A16">
        <w:rPr>
          <w:spacing w:val="-6"/>
        </w:rPr>
        <w:t xml:space="preserve">sprit </w:t>
      </w:r>
      <w:r w:rsidR="00C061D4" w:rsidRPr="00171A16">
        <w:rPr>
          <w:spacing w:val="-6"/>
        </w:rPr>
        <w:t>S</w:t>
      </w:r>
      <w:r w:rsidRPr="00171A16">
        <w:rPr>
          <w:spacing w:val="-6"/>
        </w:rPr>
        <w:t>aint, il a pris chair de la Vierge Marie,</w:t>
      </w:r>
      <w:r w:rsidR="00DF58EF" w:rsidRPr="00171A16">
        <w:rPr>
          <w:spacing w:val="-6"/>
        </w:rPr>
        <w:t xml:space="preserve"> </w:t>
      </w:r>
      <w:r w:rsidR="00DF58EF" w:rsidRPr="00171A16">
        <w:rPr>
          <w:spacing w:val="-6"/>
        </w:rPr>
        <w:br/>
      </w:r>
      <w:r w:rsidR="005B7890" w:rsidRPr="00171A16">
        <w:rPr>
          <w:spacing w:val="-6"/>
        </w:rPr>
        <w:tab/>
      </w:r>
      <w:r w:rsidRPr="00171A16">
        <w:rPr>
          <w:spacing w:val="-6"/>
        </w:rPr>
        <w:t>et s’est fait homme.</w:t>
      </w:r>
      <w:r w:rsidR="00DF58EF" w:rsidRPr="00171A16">
        <w:rPr>
          <w:spacing w:val="-6"/>
        </w:rPr>
        <w:t xml:space="preserve"> </w:t>
      </w:r>
      <w:r w:rsidR="00DF58EF" w:rsidRPr="00171A16">
        <w:rPr>
          <w:spacing w:val="-6"/>
        </w:rPr>
        <w:br/>
      </w:r>
      <w:r w:rsidRPr="00171A16">
        <w:rPr>
          <w:spacing w:val="-6"/>
        </w:rPr>
        <w:t>Crucifié pour nous sous ponce Pilate,</w:t>
      </w:r>
      <w:r w:rsidR="00DF58EF" w:rsidRPr="00171A16">
        <w:rPr>
          <w:spacing w:val="-6"/>
        </w:rPr>
        <w:t xml:space="preserve"> </w:t>
      </w:r>
      <w:r w:rsidR="00DF58EF" w:rsidRPr="00171A16">
        <w:rPr>
          <w:spacing w:val="-6"/>
        </w:rPr>
        <w:br/>
      </w:r>
      <w:r w:rsidR="005B7890" w:rsidRPr="00171A16">
        <w:rPr>
          <w:spacing w:val="-6"/>
        </w:rPr>
        <w:tab/>
      </w:r>
      <w:r w:rsidRPr="00171A16">
        <w:rPr>
          <w:spacing w:val="-6"/>
        </w:rPr>
        <w:t>il souffrit sa passion et fut mis au tombeau.</w:t>
      </w:r>
      <w:r w:rsidR="00DF58EF" w:rsidRPr="00171A16">
        <w:rPr>
          <w:spacing w:val="-6"/>
        </w:rPr>
        <w:t xml:space="preserve"> </w:t>
      </w:r>
      <w:r w:rsidR="00DF58EF" w:rsidRPr="00171A16">
        <w:rPr>
          <w:spacing w:val="-6"/>
        </w:rPr>
        <w:br/>
      </w:r>
      <w:r w:rsidRPr="00171A16">
        <w:rPr>
          <w:spacing w:val="-6"/>
        </w:rPr>
        <w:t>Il ressuscita le troisième jour,</w:t>
      </w:r>
      <w:r w:rsidR="005B7890" w:rsidRPr="00171A16">
        <w:rPr>
          <w:spacing w:val="-6"/>
        </w:rPr>
        <w:t xml:space="preserve"> </w:t>
      </w:r>
      <w:r w:rsidRPr="00171A16">
        <w:rPr>
          <w:spacing w:val="-6"/>
        </w:rPr>
        <w:t>conformément aux écritures,</w:t>
      </w:r>
      <w:r w:rsidR="00DF58EF" w:rsidRPr="00171A16">
        <w:rPr>
          <w:spacing w:val="-6"/>
        </w:rPr>
        <w:t xml:space="preserve"> </w:t>
      </w:r>
      <w:r w:rsidR="00DF58EF" w:rsidRPr="00171A16">
        <w:rPr>
          <w:spacing w:val="-6"/>
        </w:rPr>
        <w:br/>
      </w:r>
      <w:r w:rsidR="005B7890" w:rsidRPr="00171A16">
        <w:rPr>
          <w:spacing w:val="-6"/>
        </w:rPr>
        <w:tab/>
      </w:r>
      <w:r w:rsidRPr="00171A16">
        <w:rPr>
          <w:spacing w:val="-6"/>
        </w:rPr>
        <w:t>et il monta au ciel ; il est assis à la droite du Père.</w:t>
      </w:r>
      <w:r w:rsidR="00DF58EF" w:rsidRPr="00171A16">
        <w:rPr>
          <w:spacing w:val="-6"/>
        </w:rPr>
        <w:t xml:space="preserve"> </w:t>
      </w:r>
      <w:r w:rsidR="00DF58EF" w:rsidRPr="00171A16">
        <w:rPr>
          <w:spacing w:val="-6"/>
        </w:rPr>
        <w:br/>
      </w:r>
      <w:r w:rsidRPr="00171A16">
        <w:rPr>
          <w:spacing w:val="-6"/>
        </w:rPr>
        <w:t>Il reviendra dans la gloire,</w:t>
      </w:r>
      <w:r w:rsidR="005B7890" w:rsidRPr="00171A16">
        <w:rPr>
          <w:spacing w:val="-6"/>
        </w:rPr>
        <w:t xml:space="preserve"> </w:t>
      </w:r>
      <w:r w:rsidRPr="00171A16">
        <w:rPr>
          <w:spacing w:val="-6"/>
        </w:rPr>
        <w:t>pour juger les vivants et les morts ;</w:t>
      </w:r>
      <w:r w:rsidR="00DF58EF" w:rsidRPr="00171A16">
        <w:rPr>
          <w:spacing w:val="-6"/>
        </w:rPr>
        <w:t xml:space="preserve"> </w:t>
      </w:r>
      <w:r w:rsidR="00DF58EF" w:rsidRPr="00171A16">
        <w:rPr>
          <w:spacing w:val="-6"/>
        </w:rPr>
        <w:br/>
      </w:r>
      <w:r w:rsidR="005B7890" w:rsidRPr="00171A16">
        <w:rPr>
          <w:spacing w:val="-6"/>
        </w:rPr>
        <w:tab/>
      </w:r>
      <w:r w:rsidRPr="00171A16">
        <w:rPr>
          <w:spacing w:val="-6"/>
        </w:rPr>
        <w:t>et son règne n’aura pas de fin.</w:t>
      </w:r>
      <w:r w:rsidR="00DF58EF" w:rsidRPr="00171A16">
        <w:rPr>
          <w:spacing w:val="-6"/>
        </w:rPr>
        <w:t xml:space="preserve"> </w:t>
      </w:r>
      <w:r w:rsidR="00DF58EF" w:rsidRPr="00171A16">
        <w:rPr>
          <w:spacing w:val="-6"/>
        </w:rPr>
        <w:br/>
      </w:r>
      <w:r w:rsidRPr="00171A16">
        <w:rPr>
          <w:spacing w:val="-6"/>
        </w:rPr>
        <w:t>Je crois en l’</w:t>
      </w:r>
      <w:r w:rsidR="00C061D4" w:rsidRPr="00171A16">
        <w:rPr>
          <w:spacing w:val="-6"/>
        </w:rPr>
        <w:t>E</w:t>
      </w:r>
      <w:r w:rsidRPr="00171A16">
        <w:rPr>
          <w:spacing w:val="-6"/>
        </w:rPr>
        <w:t xml:space="preserve">sprit </w:t>
      </w:r>
      <w:r w:rsidR="00C061D4" w:rsidRPr="00171A16">
        <w:rPr>
          <w:spacing w:val="-6"/>
        </w:rPr>
        <w:t>S</w:t>
      </w:r>
      <w:r w:rsidRPr="00171A16">
        <w:rPr>
          <w:spacing w:val="-6"/>
        </w:rPr>
        <w:t>aint,</w:t>
      </w:r>
      <w:r w:rsidR="005B7890" w:rsidRPr="00171A16">
        <w:rPr>
          <w:spacing w:val="-6"/>
        </w:rPr>
        <w:t xml:space="preserve"> </w:t>
      </w:r>
      <w:r w:rsidRPr="00171A16">
        <w:rPr>
          <w:spacing w:val="-6"/>
        </w:rPr>
        <w:t>qui est Seigneur et qui donne la vie ;</w:t>
      </w:r>
      <w:r w:rsidR="00DF58EF" w:rsidRPr="00171A16">
        <w:rPr>
          <w:spacing w:val="-6"/>
        </w:rPr>
        <w:t xml:space="preserve"> </w:t>
      </w:r>
      <w:r w:rsidR="00DF58EF" w:rsidRPr="00171A16">
        <w:rPr>
          <w:spacing w:val="-6"/>
        </w:rPr>
        <w:br/>
      </w:r>
      <w:r w:rsidR="005B7890" w:rsidRPr="00171A16">
        <w:rPr>
          <w:spacing w:val="-6"/>
        </w:rPr>
        <w:tab/>
      </w:r>
      <w:r w:rsidRPr="00171A16">
        <w:rPr>
          <w:spacing w:val="-6"/>
        </w:rPr>
        <w:t xml:space="preserve">il procède du Père et du </w:t>
      </w:r>
      <w:r w:rsidR="00C061D4" w:rsidRPr="00171A16">
        <w:rPr>
          <w:spacing w:val="-6"/>
        </w:rPr>
        <w:t>F</w:t>
      </w:r>
      <w:r w:rsidRPr="00171A16">
        <w:rPr>
          <w:spacing w:val="-6"/>
        </w:rPr>
        <w:t>ils ;</w:t>
      </w:r>
      <w:r w:rsidR="00DF58EF" w:rsidRPr="00171A16">
        <w:rPr>
          <w:spacing w:val="-6"/>
        </w:rPr>
        <w:t xml:space="preserve"> </w:t>
      </w:r>
      <w:r w:rsidR="00DF58EF" w:rsidRPr="00171A16">
        <w:rPr>
          <w:spacing w:val="-6"/>
        </w:rPr>
        <w:br/>
      </w:r>
      <w:r w:rsidR="005B7890" w:rsidRPr="00171A16">
        <w:rPr>
          <w:spacing w:val="-6"/>
        </w:rPr>
        <w:t>A</w:t>
      </w:r>
      <w:r w:rsidRPr="00171A16">
        <w:rPr>
          <w:spacing w:val="-6"/>
        </w:rPr>
        <w:t xml:space="preserve">vec le Père et le </w:t>
      </w:r>
      <w:r w:rsidR="00C061D4" w:rsidRPr="00171A16">
        <w:rPr>
          <w:spacing w:val="-6"/>
        </w:rPr>
        <w:t>F</w:t>
      </w:r>
      <w:r w:rsidRPr="00171A16">
        <w:rPr>
          <w:spacing w:val="-6"/>
        </w:rPr>
        <w:t>ils,</w:t>
      </w:r>
      <w:r w:rsidR="0097727E" w:rsidRPr="00171A16">
        <w:rPr>
          <w:spacing w:val="-6"/>
        </w:rPr>
        <w:t xml:space="preserve"> </w:t>
      </w:r>
      <w:r w:rsidR="00DF58EF" w:rsidRPr="00171A16">
        <w:rPr>
          <w:spacing w:val="-6"/>
        </w:rPr>
        <w:br/>
      </w:r>
      <w:r w:rsidR="00C061D4" w:rsidRPr="00171A16">
        <w:rPr>
          <w:spacing w:val="-6"/>
        </w:rPr>
        <w:tab/>
      </w:r>
      <w:r w:rsidRPr="00171A16">
        <w:rPr>
          <w:spacing w:val="-6"/>
        </w:rPr>
        <w:t>il reçoit même adoration et même gloire ;</w:t>
      </w:r>
      <w:r w:rsidR="00DF58EF" w:rsidRPr="00171A16">
        <w:rPr>
          <w:spacing w:val="-6"/>
        </w:rPr>
        <w:t xml:space="preserve"> </w:t>
      </w:r>
      <w:r w:rsidR="00DF58EF" w:rsidRPr="00171A16">
        <w:rPr>
          <w:spacing w:val="-6"/>
        </w:rPr>
        <w:br/>
      </w:r>
      <w:r w:rsidR="005B7890" w:rsidRPr="00171A16">
        <w:rPr>
          <w:spacing w:val="-6"/>
        </w:rPr>
        <w:tab/>
      </w:r>
      <w:r w:rsidRPr="00171A16">
        <w:rPr>
          <w:spacing w:val="-6"/>
        </w:rPr>
        <w:t>il a parlé par les prophètes.</w:t>
      </w:r>
      <w:r w:rsidR="00DF58EF" w:rsidRPr="00171A16">
        <w:rPr>
          <w:spacing w:val="-6"/>
        </w:rPr>
        <w:t xml:space="preserve"> </w:t>
      </w:r>
      <w:r w:rsidR="00DF58EF" w:rsidRPr="00171A16">
        <w:rPr>
          <w:spacing w:val="-6"/>
        </w:rPr>
        <w:br/>
      </w:r>
      <w:r w:rsidRPr="00171A16">
        <w:rPr>
          <w:spacing w:val="-6"/>
        </w:rPr>
        <w:t>Je crois en l’</w:t>
      </w:r>
      <w:r w:rsidR="00C061D4" w:rsidRPr="00171A16">
        <w:rPr>
          <w:spacing w:val="-6"/>
        </w:rPr>
        <w:t>É</w:t>
      </w:r>
      <w:r w:rsidRPr="00171A16">
        <w:rPr>
          <w:spacing w:val="-6"/>
        </w:rPr>
        <w:t>glise, une, sainte, catholique</w:t>
      </w:r>
      <w:r w:rsidR="005B7890" w:rsidRPr="00171A16">
        <w:rPr>
          <w:spacing w:val="-6"/>
        </w:rPr>
        <w:t xml:space="preserve"> </w:t>
      </w:r>
      <w:r w:rsidRPr="00171A16">
        <w:rPr>
          <w:spacing w:val="-6"/>
        </w:rPr>
        <w:t>et apostolique.</w:t>
      </w:r>
      <w:r w:rsidR="00DF58EF" w:rsidRPr="00171A16">
        <w:rPr>
          <w:spacing w:val="-6"/>
        </w:rPr>
        <w:t xml:space="preserve"> </w:t>
      </w:r>
      <w:r w:rsidR="00DF58EF" w:rsidRPr="00171A16">
        <w:rPr>
          <w:spacing w:val="-6"/>
        </w:rPr>
        <w:br/>
      </w:r>
      <w:r w:rsidRPr="00171A16">
        <w:rPr>
          <w:spacing w:val="-6"/>
        </w:rPr>
        <w:t>Je reconnais un seul baptême</w:t>
      </w:r>
      <w:r w:rsidR="005B7890" w:rsidRPr="00171A16">
        <w:rPr>
          <w:spacing w:val="-6"/>
        </w:rPr>
        <w:t xml:space="preserve"> </w:t>
      </w:r>
      <w:r w:rsidRPr="00171A16">
        <w:rPr>
          <w:spacing w:val="-6"/>
        </w:rPr>
        <w:t>pour le pardon des péchés.</w:t>
      </w:r>
      <w:r w:rsidR="00DF58EF" w:rsidRPr="00171A16">
        <w:rPr>
          <w:spacing w:val="-6"/>
        </w:rPr>
        <w:t xml:space="preserve"> </w:t>
      </w:r>
      <w:r w:rsidR="00DF58EF" w:rsidRPr="00171A16">
        <w:rPr>
          <w:spacing w:val="-6"/>
        </w:rPr>
        <w:br/>
      </w:r>
      <w:r w:rsidRPr="00171A16">
        <w:rPr>
          <w:spacing w:val="-6"/>
        </w:rPr>
        <w:t>J’attends la résurrection des morts,</w:t>
      </w:r>
      <w:r w:rsidR="00DF58EF" w:rsidRPr="00171A16">
        <w:rPr>
          <w:spacing w:val="-6"/>
        </w:rPr>
        <w:t xml:space="preserve"> </w:t>
      </w:r>
      <w:r w:rsidR="00DF58EF" w:rsidRPr="00171A16">
        <w:rPr>
          <w:spacing w:val="-6"/>
        </w:rPr>
        <w:br/>
      </w:r>
      <w:r w:rsidR="005B7890" w:rsidRPr="00171A16">
        <w:rPr>
          <w:spacing w:val="-6"/>
        </w:rPr>
        <w:tab/>
      </w:r>
      <w:r w:rsidRPr="00171A16">
        <w:rPr>
          <w:spacing w:val="-6"/>
        </w:rPr>
        <w:t>et la vie du monde à venir. Amen.</w:t>
      </w:r>
    </w:p>
    <w:p w14:paraId="15627158" w14:textId="6A32B40E" w:rsidR="005B7890" w:rsidRPr="00D74066" w:rsidRDefault="005B7890" w:rsidP="005B7890"/>
    <w:p w14:paraId="111610DA" w14:textId="2699BBCB" w:rsidR="005B7890" w:rsidRPr="00D74066" w:rsidRDefault="005B7890" w:rsidP="009E266A">
      <w:pPr>
        <w:pStyle w:val="Textenote"/>
      </w:pPr>
      <w:r w:rsidRPr="00D74066">
        <w:t>Ou bien, si l’on chante en latin :</w:t>
      </w:r>
    </w:p>
    <w:p w14:paraId="591E1C0A" w14:textId="2D04947D" w:rsidR="005B7890" w:rsidRPr="00D74066" w:rsidRDefault="005B7890" w:rsidP="00995F24">
      <w:pPr>
        <w:pStyle w:val="Texterituel1"/>
        <w:spacing w:after="0"/>
        <w:rPr>
          <w:b w:val="0"/>
          <w:bCs/>
          <w:lang w:val="la-Latn"/>
        </w:rPr>
      </w:pPr>
      <w:r w:rsidRPr="00D74066">
        <w:rPr>
          <w:b w:val="0"/>
          <w:bCs/>
          <w:color w:val="C00000" w:themeColor="text2"/>
          <w:lang w:val="la-Latn"/>
        </w:rPr>
        <w:t>C</w:t>
      </w:r>
      <w:r w:rsidRPr="00D74066">
        <w:rPr>
          <w:b w:val="0"/>
          <w:bCs/>
          <w:lang w:val="la-Latn"/>
        </w:rPr>
        <w:t>redo in unum Deum,</w:t>
      </w:r>
      <w:r w:rsidR="00DF58EF" w:rsidRPr="00D74066">
        <w:rPr>
          <w:b w:val="0"/>
          <w:bCs/>
          <w:lang w:val="la-Latn"/>
        </w:rPr>
        <w:t xml:space="preserve"> </w:t>
      </w:r>
      <w:r w:rsidR="00DF58EF" w:rsidRPr="00D74066">
        <w:rPr>
          <w:b w:val="0"/>
          <w:bCs/>
          <w:lang w:val="la-Latn"/>
        </w:rPr>
        <w:br/>
      </w:r>
      <w:r w:rsidRPr="00D74066">
        <w:rPr>
          <w:b w:val="0"/>
          <w:bCs/>
          <w:lang w:val="la-Latn"/>
        </w:rPr>
        <w:t xml:space="preserve">Patrem omnipoténtem, </w:t>
      </w:r>
      <w:r w:rsidRPr="00D74066">
        <w:rPr>
          <w:b w:val="0"/>
          <w:bCs/>
          <w:lang w:val="la-Latn"/>
        </w:rPr>
        <w:br/>
      </w:r>
      <w:r w:rsidRPr="00D74066">
        <w:rPr>
          <w:b w:val="0"/>
          <w:bCs/>
          <w:lang w:val="la-Latn"/>
        </w:rPr>
        <w:lastRenderedPageBreak/>
        <w:t>factórem c</w:t>
      </w:r>
      <w:r w:rsidRPr="00D74066">
        <w:rPr>
          <w:rFonts w:ascii="Times New Roman" w:hAnsi="Times New Roman" w:cs="Times New Roman"/>
          <w:b w:val="0"/>
          <w:bCs/>
        </w:rPr>
        <w:t>æ</w:t>
      </w:r>
      <w:r w:rsidRPr="00D74066">
        <w:rPr>
          <w:b w:val="0"/>
          <w:bCs/>
          <w:lang w:val="la-Latn"/>
        </w:rPr>
        <w:t xml:space="preserve">li et terræ, </w:t>
      </w:r>
      <w:r w:rsidRPr="00D74066">
        <w:rPr>
          <w:b w:val="0"/>
          <w:bCs/>
          <w:lang w:val="la-Latn"/>
        </w:rPr>
        <w:br/>
        <w:t>visibílium ómnium et invisibílium.</w:t>
      </w:r>
    </w:p>
    <w:p w14:paraId="7D6CF471" w14:textId="364A6AC6" w:rsidR="00995F24" w:rsidRPr="00D74066" w:rsidRDefault="005B7890" w:rsidP="00995F24">
      <w:pPr>
        <w:pStyle w:val="Texterituel1"/>
        <w:spacing w:after="0"/>
        <w:rPr>
          <w:rFonts w:asciiTheme="minorHAnsi" w:hAnsiTheme="minorHAnsi"/>
          <w:b w:val="0"/>
          <w:bCs/>
          <w:lang w:val="la-Latn"/>
        </w:rPr>
      </w:pPr>
      <w:r w:rsidRPr="00D74066">
        <w:rPr>
          <w:b w:val="0"/>
          <w:bCs/>
          <w:lang w:val="la-Latn"/>
        </w:rPr>
        <w:t xml:space="preserve">Et in unum Dóminum Iesum Christum, </w:t>
      </w:r>
      <w:r w:rsidRPr="00D74066">
        <w:rPr>
          <w:b w:val="0"/>
          <w:bCs/>
          <w:lang w:val="la-Latn"/>
        </w:rPr>
        <w:br/>
        <w:t>Fílium Dei unigénitum,</w:t>
      </w:r>
      <w:r w:rsidR="00DF58EF" w:rsidRPr="00D74066">
        <w:rPr>
          <w:b w:val="0"/>
          <w:bCs/>
          <w:lang w:val="la-Latn"/>
        </w:rPr>
        <w:t xml:space="preserve"> </w:t>
      </w:r>
      <w:r w:rsidR="00DF58EF" w:rsidRPr="00D74066">
        <w:rPr>
          <w:b w:val="0"/>
          <w:bCs/>
          <w:lang w:val="la-Latn"/>
        </w:rPr>
        <w:br/>
      </w:r>
      <w:r w:rsidRPr="00D74066">
        <w:rPr>
          <w:b w:val="0"/>
          <w:bCs/>
          <w:lang w:val="la-Latn"/>
        </w:rPr>
        <w:t>et ex Patre natum ante ómnia sǽcula.</w:t>
      </w:r>
      <w:r w:rsidR="00DF58EF" w:rsidRPr="00D74066">
        <w:rPr>
          <w:b w:val="0"/>
          <w:bCs/>
          <w:lang w:val="la-Latn"/>
        </w:rPr>
        <w:t xml:space="preserve"> </w:t>
      </w:r>
      <w:r w:rsidR="00DF58EF" w:rsidRPr="00D74066">
        <w:rPr>
          <w:b w:val="0"/>
          <w:bCs/>
          <w:lang w:val="la-Latn"/>
        </w:rPr>
        <w:br/>
      </w:r>
      <w:r w:rsidRPr="00D74066">
        <w:rPr>
          <w:b w:val="0"/>
          <w:bCs/>
          <w:lang w:val="la-Latn"/>
        </w:rPr>
        <w:t>Deum de Deo, lumen de lúmine, Deum verum de Deo vero.</w:t>
      </w:r>
      <w:r w:rsidR="00DF58EF" w:rsidRPr="00D74066">
        <w:rPr>
          <w:b w:val="0"/>
          <w:bCs/>
          <w:lang w:val="la-Latn"/>
        </w:rPr>
        <w:t xml:space="preserve"> </w:t>
      </w:r>
      <w:r w:rsidR="00DF58EF" w:rsidRPr="00D74066">
        <w:rPr>
          <w:b w:val="0"/>
          <w:bCs/>
          <w:lang w:val="la-Latn"/>
        </w:rPr>
        <w:br/>
      </w:r>
      <w:r w:rsidRPr="00D74066">
        <w:rPr>
          <w:b w:val="0"/>
          <w:bCs/>
          <w:lang w:val="la-Latn"/>
        </w:rPr>
        <w:t xml:space="preserve">Génitum, non factum, consubstantiálem Patri : </w:t>
      </w:r>
      <w:r w:rsidRPr="00D74066">
        <w:rPr>
          <w:b w:val="0"/>
          <w:bCs/>
          <w:lang w:val="la-Latn"/>
        </w:rPr>
        <w:br/>
        <w:t>per quem ómnia facta sunt.</w:t>
      </w:r>
      <w:r w:rsidR="00DF58EF" w:rsidRPr="00D74066">
        <w:rPr>
          <w:b w:val="0"/>
          <w:bCs/>
          <w:lang w:val="la-Latn"/>
        </w:rPr>
        <w:t xml:space="preserve"> </w:t>
      </w:r>
      <w:r w:rsidR="00DF58EF" w:rsidRPr="00D74066">
        <w:rPr>
          <w:b w:val="0"/>
          <w:bCs/>
          <w:lang w:val="la-Latn"/>
        </w:rPr>
        <w:br/>
      </w:r>
      <w:r w:rsidRPr="00D74066">
        <w:rPr>
          <w:b w:val="0"/>
          <w:bCs/>
          <w:lang w:val="la-Latn"/>
        </w:rPr>
        <w:t xml:space="preserve">Qui propter nos hómines et propter nostram salútem </w:t>
      </w:r>
      <w:r w:rsidRPr="00D74066">
        <w:rPr>
          <w:b w:val="0"/>
          <w:bCs/>
          <w:lang w:val="la-Latn"/>
        </w:rPr>
        <w:br/>
        <w:t>descéndit de cǽlis.</w:t>
      </w:r>
    </w:p>
    <w:p w14:paraId="073C6BE6" w14:textId="1DD9BD0B" w:rsidR="00FA0AC3" w:rsidRPr="00D74066" w:rsidRDefault="00FA0AC3" w:rsidP="00FA0AC3">
      <w:pPr>
        <w:pStyle w:val="Texterituel1"/>
        <w:spacing w:after="0"/>
        <w:rPr>
          <w:w w:val="92"/>
        </w:rPr>
      </w:pPr>
      <w:r w:rsidRPr="00D74066">
        <w:rPr>
          <w:w w:val="92"/>
        </w:rPr>
        <w:tab/>
      </w:r>
      <w:r w:rsidRPr="00D74066">
        <w:rPr>
          <w:w w:val="92"/>
        </w:rPr>
        <w:tab/>
      </w:r>
      <w:r w:rsidRPr="00D74066">
        <w:rPr>
          <w:rStyle w:val="TextenoteCar"/>
          <w:bCs/>
        </w:rPr>
        <w:t xml:space="preserve">Aux mots qui suivent, tous s’inclinent jusqu’à : </w:t>
      </w:r>
      <w:proofErr w:type="spellStart"/>
      <w:r w:rsidRPr="00D74066">
        <w:rPr>
          <w:rStyle w:val="TextenoteCar"/>
          <w:bCs/>
          <w:color w:val="auto"/>
        </w:rPr>
        <w:t>factus</w:t>
      </w:r>
      <w:proofErr w:type="spellEnd"/>
      <w:r w:rsidRPr="00D74066">
        <w:rPr>
          <w:rStyle w:val="TextenoteCar"/>
          <w:bCs/>
          <w:color w:val="auto"/>
        </w:rPr>
        <w:t xml:space="preserve"> est</w:t>
      </w:r>
      <w:r w:rsidRPr="00D74066">
        <w:rPr>
          <w:rStyle w:val="TextenoteCar"/>
          <w:bCs/>
        </w:rPr>
        <w:t>.</w:t>
      </w:r>
    </w:p>
    <w:p w14:paraId="7326834C" w14:textId="3BE175AD" w:rsidR="005B7890" w:rsidRPr="00D74066" w:rsidRDefault="005B7890" w:rsidP="00995F24">
      <w:pPr>
        <w:pStyle w:val="Texterituel1"/>
        <w:spacing w:after="0"/>
        <w:rPr>
          <w:b w:val="0"/>
          <w:bCs/>
          <w:lang w:val="la-Latn"/>
        </w:rPr>
      </w:pPr>
      <w:r w:rsidRPr="00D74066">
        <w:rPr>
          <w:b w:val="0"/>
          <w:bCs/>
          <w:lang w:val="la-Latn"/>
        </w:rPr>
        <w:t xml:space="preserve">Et incarnátus est de Spíritu Sancto </w:t>
      </w:r>
      <w:r w:rsidRPr="00D74066">
        <w:rPr>
          <w:b w:val="0"/>
          <w:bCs/>
          <w:lang w:val="la-Latn"/>
        </w:rPr>
        <w:br/>
        <w:t xml:space="preserve">ex María Vírgine, et homo factus est. </w:t>
      </w:r>
      <w:r w:rsidRPr="00D74066">
        <w:rPr>
          <w:b w:val="0"/>
          <w:bCs/>
          <w:lang w:val="la-Latn"/>
        </w:rPr>
        <w:br/>
        <w:t xml:space="preserve">Crucifíxus étiam pro nobis sub Póntio Piláto, </w:t>
      </w:r>
      <w:r w:rsidRPr="00D74066">
        <w:rPr>
          <w:b w:val="0"/>
          <w:bCs/>
          <w:lang w:val="la-Latn"/>
        </w:rPr>
        <w:br/>
        <w:t xml:space="preserve">passus et sepúltus est, </w:t>
      </w:r>
      <w:r w:rsidRPr="00D74066">
        <w:rPr>
          <w:b w:val="0"/>
          <w:bCs/>
          <w:lang w:val="la-Latn"/>
        </w:rPr>
        <w:br/>
        <w:t xml:space="preserve">et resurréxit tértia die, secúndum Scriptúras, </w:t>
      </w:r>
      <w:r w:rsidRPr="00D74066">
        <w:rPr>
          <w:b w:val="0"/>
          <w:bCs/>
          <w:lang w:val="la-Latn"/>
        </w:rPr>
        <w:br/>
        <w:t xml:space="preserve">et ascéndit in cælum, sedet ad déxteram Patris. </w:t>
      </w:r>
      <w:r w:rsidRPr="00D74066">
        <w:rPr>
          <w:b w:val="0"/>
          <w:bCs/>
          <w:lang w:val="la-Latn"/>
        </w:rPr>
        <w:br/>
        <w:t xml:space="preserve">Et íterum ventúrus est cum glória, iudicáre vivos et mórtuos, </w:t>
      </w:r>
      <w:r w:rsidRPr="00D74066">
        <w:rPr>
          <w:b w:val="0"/>
          <w:bCs/>
          <w:lang w:val="la-Latn"/>
        </w:rPr>
        <w:br/>
        <w:t>cuius regni non erit finis.</w:t>
      </w:r>
    </w:p>
    <w:p w14:paraId="25A27B6A" w14:textId="7791FA2E" w:rsidR="005B7890" w:rsidRPr="00D74066" w:rsidRDefault="005B7890" w:rsidP="00995F24">
      <w:pPr>
        <w:pStyle w:val="Texterituel1"/>
        <w:spacing w:after="0"/>
        <w:rPr>
          <w:rFonts w:asciiTheme="minorHAnsi" w:hAnsiTheme="minorHAnsi"/>
          <w:b w:val="0"/>
          <w:bCs/>
          <w:lang w:val="la-Latn"/>
        </w:rPr>
      </w:pPr>
      <w:r w:rsidRPr="00D74066">
        <w:rPr>
          <w:b w:val="0"/>
          <w:bCs/>
          <w:lang w:val="la-Latn"/>
        </w:rPr>
        <w:t xml:space="preserve">Et in Spíritum Sanctum, Dóminum et vivificántem : </w:t>
      </w:r>
      <w:r w:rsidRPr="00D74066">
        <w:rPr>
          <w:b w:val="0"/>
          <w:bCs/>
          <w:lang w:val="la-Latn"/>
        </w:rPr>
        <w:br/>
        <w:t xml:space="preserve">qui ex Patre Filióque procédit. </w:t>
      </w:r>
      <w:r w:rsidRPr="00D74066">
        <w:rPr>
          <w:b w:val="0"/>
          <w:bCs/>
          <w:lang w:val="la-Latn"/>
        </w:rPr>
        <w:br/>
        <w:t xml:space="preserve">Qui cum Patre et Fílio simul adorátur et conglorificátur : </w:t>
      </w:r>
      <w:r w:rsidRPr="00D74066">
        <w:rPr>
          <w:b w:val="0"/>
          <w:bCs/>
          <w:lang w:val="la-Latn"/>
        </w:rPr>
        <w:br/>
        <w:t>qui locútus est per Prophétas.</w:t>
      </w:r>
      <w:r w:rsidR="00DF58EF" w:rsidRPr="00D74066">
        <w:rPr>
          <w:b w:val="0"/>
          <w:bCs/>
          <w:lang w:val="la-Latn"/>
        </w:rPr>
        <w:t xml:space="preserve"> </w:t>
      </w:r>
      <w:r w:rsidR="00DF58EF" w:rsidRPr="00D74066">
        <w:rPr>
          <w:b w:val="0"/>
          <w:bCs/>
          <w:lang w:val="la-Latn"/>
        </w:rPr>
        <w:br/>
      </w:r>
      <w:r w:rsidRPr="00D74066">
        <w:rPr>
          <w:b w:val="0"/>
          <w:bCs/>
          <w:lang w:val="la-Latn"/>
        </w:rPr>
        <w:t>Et unam, sanctam, cathólicam et apostólicam Ecclésiam.</w:t>
      </w:r>
      <w:r w:rsidR="0097727E" w:rsidRPr="00D74066">
        <w:rPr>
          <w:b w:val="0"/>
          <w:bCs/>
          <w:lang w:val="la-Latn"/>
        </w:rPr>
        <w:t xml:space="preserve"> </w:t>
      </w:r>
      <w:r w:rsidR="0097727E" w:rsidRPr="00D74066">
        <w:rPr>
          <w:b w:val="0"/>
          <w:bCs/>
          <w:lang w:val="la-Latn"/>
        </w:rPr>
        <w:br/>
      </w:r>
      <w:r w:rsidRPr="00D74066">
        <w:rPr>
          <w:b w:val="0"/>
          <w:bCs/>
          <w:lang w:val="la-Latn"/>
        </w:rPr>
        <w:t xml:space="preserve">Confíteor unum baptísma in remissiónem peccatorum. </w:t>
      </w:r>
      <w:r w:rsidRPr="00D74066">
        <w:rPr>
          <w:b w:val="0"/>
          <w:bCs/>
          <w:lang w:val="la-Latn"/>
        </w:rPr>
        <w:br/>
        <w:t xml:space="preserve">Et exspecto resurrectionem mortuorum, </w:t>
      </w:r>
      <w:r w:rsidR="00995F24" w:rsidRPr="00D74066">
        <w:rPr>
          <w:rFonts w:asciiTheme="minorHAnsi" w:hAnsiTheme="minorHAnsi"/>
          <w:b w:val="0"/>
          <w:bCs/>
          <w:lang w:val="la-Latn"/>
        </w:rPr>
        <w:br/>
      </w:r>
      <w:r w:rsidRPr="00D74066">
        <w:rPr>
          <w:b w:val="0"/>
          <w:bCs/>
          <w:lang w:val="la-Latn"/>
        </w:rPr>
        <w:t>et vitam ventúri sæculi.</w:t>
      </w:r>
      <w:r w:rsidR="00995F24" w:rsidRPr="00D74066">
        <w:rPr>
          <w:rFonts w:asciiTheme="minorHAnsi" w:hAnsiTheme="minorHAnsi"/>
          <w:b w:val="0"/>
          <w:bCs/>
        </w:rPr>
        <w:t xml:space="preserve"> </w:t>
      </w:r>
      <w:r w:rsidRPr="00D74066">
        <w:rPr>
          <w:b w:val="0"/>
          <w:bCs/>
          <w:lang w:val="la-Latn"/>
        </w:rPr>
        <w:t>Amen.</w:t>
      </w:r>
    </w:p>
    <w:p w14:paraId="1F36AD06" w14:textId="0F987EA6" w:rsidR="00995F24" w:rsidRPr="00D74066" w:rsidRDefault="00995F24" w:rsidP="00995F24">
      <w:pPr>
        <w:rPr>
          <w:lang w:val="la-Latn"/>
        </w:rPr>
      </w:pPr>
    </w:p>
    <w:p w14:paraId="18278609" w14:textId="77777777" w:rsidR="001D7C7E" w:rsidRPr="00D74066" w:rsidRDefault="001D7C7E">
      <w:pPr>
        <w:rPr>
          <w:rFonts w:ascii="Calibri" w:hAnsi="Calibri" w:cs="Calibri"/>
          <w:color w:val="auto"/>
          <w:w w:val="92"/>
          <w:sz w:val="28"/>
        </w:rPr>
      </w:pPr>
      <w:r w:rsidRPr="00D74066">
        <w:rPr>
          <w:color w:val="auto"/>
        </w:rPr>
        <w:br w:type="page"/>
      </w:r>
    </w:p>
    <w:p w14:paraId="683F5402" w14:textId="114416F5" w:rsidR="00995F24" w:rsidRDefault="00995F24" w:rsidP="009E266A">
      <w:pPr>
        <w:pStyle w:val="Textenote"/>
        <w:rPr>
          <w:spacing w:val="-4"/>
        </w:rPr>
      </w:pPr>
      <w:r w:rsidRPr="00D74066">
        <w:rPr>
          <w:color w:val="auto"/>
        </w:rPr>
        <w:lastRenderedPageBreak/>
        <w:t>19.</w:t>
      </w:r>
      <w:r w:rsidRPr="00D74066">
        <w:tab/>
      </w:r>
      <w:r w:rsidR="00C34B45" w:rsidRPr="00D74066">
        <w:tab/>
      </w:r>
      <w:r w:rsidRPr="00D74066">
        <w:rPr>
          <w:spacing w:val="-4"/>
        </w:rPr>
        <w:t xml:space="preserve">Au lieu du </w:t>
      </w:r>
      <w:r w:rsidRPr="00D74066">
        <w:rPr>
          <w:color w:val="auto"/>
          <w:spacing w:val="-4"/>
        </w:rPr>
        <w:t>Symbole de Nicée-Constantinople</w:t>
      </w:r>
      <w:r w:rsidRPr="00D74066">
        <w:rPr>
          <w:spacing w:val="-4"/>
        </w:rPr>
        <w:t xml:space="preserve">, surtout aux temps du Carême et de Pâques, on peut prendre le symbole baptismal de l’Église romaine appelé </w:t>
      </w:r>
      <w:r w:rsidRPr="00D74066">
        <w:rPr>
          <w:color w:val="auto"/>
          <w:spacing w:val="-4"/>
        </w:rPr>
        <w:t>Symbole des Apôtres</w:t>
      </w:r>
      <w:r w:rsidRPr="00D74066">
        <w:rPr>
          <w:spacing w:val="-4"/>
        </w:rPr>
        <w:t>.</w:t>
      </w:r>
    </w:p>
    <w:p w14:paraId="7C316EC5" w14:textId="77777777" w:rsidR="00D62CFD" w:rsidRPr="00D62CFD" w:rsidRDefault="00D62CFD" w:rsidP="00D62CFD"/>
    <w:p w14:paraId="4C87E2EE" w14:textId="0F737D7F" w:rsidR="00995F24" w:rsidRDefault="00995F24" w:rsidP="009E266A">
      <w:pPr>
        <w:pStyle w:val="Titre4"/>
      </w:pPr>
      <w:r w:rsidRPr="00D74066">
        <w:t>Symbole des Apôtres</w:t>
      </w:r>
    </w:p>
    <w:p w14:paraId="5CA2236A" w14:textId="77777777" w:rsidR="00D62CFD" w:rsidRPr="00D62CFD" w:rsidRDefault="00D62CFD" w:rsidP="00D62CFD"/>
    <w:p w14:paraId="11D4BBAA" w14:textId="77777777" w:rsidR="00467E3C" w:rsidRPr="00D74066" w:rsidRDefault="00995F24" w:rsidP="00467E3C">
      <w:pPr>
        <w:pStyle w:val="Texterituel1"/>
        <w:spacing w:after="0"/>
      </w:pPr>
      <w:r w:rsidRPr="00D74066">
        <w:t xml:space="preserve">Je crois en Dieu, le Père tout-puissant, </w:t>
      </w:r>
      <w:r w:rsidRPr="00D74066">
        <w:br/>
        <w:t>créateur du ciel et de la terre.</w:t>
      </w:r>
    </w:p>
    <w:p w14:paraId="376B4B05" w14:textId="293021EE" w:rsidR="00467E3C" w:rsidRPr="00D74066" w:rsidRDefault="00995F24" w:rsidP="00467E3C">
      <w:pPr>
        <w:pStyle w:val="Texterituel1"/>
        <w:spacing w:after="0"/>
      </w:pPr>
      <w:r w:rsidRPr="00D74066">
        <w:t>Et en Jésus Christ, son Fils unique, notre Seigneur,</w:t>
      </w:r>
    </w:p>
    <w:p w14:paraId="45361B0C" w14:textId="34F9AC93" w:rsidR="00FA0AC3" w:rsidRPr="00D74066" w:rsidRDefault="00FA0AC3" w:rsidP="00FA0AC3">
      <w:pPr>
        <w:pStyle w:val="Texterituel1"/>
        <w:spacing w:after="0"/>
        <w:rPr>
          <w:w w:val="92"/>
        </w:rPr>
      </w:pPr>
      <w:r w:rsidRPr="00D74066">
        <w:rPr>
          <w:w w:val="92"/>
        </w:rPr>
        <w:tab/>
      </w:r>
      <w:r w:rsidRPr="00D74066">
        <w:rPr>
          <w:w w:val="92"/>
        </w:rPr>
        <w:tab/>
      </w:r>
      <w:r w:rsidRPr="00D74066">
        <w:rPr>
          <w:rStyle w:val="TextenoteCar"/>
          <w:bCs/>
        </w:rPr>
        <w:t xml:space="preserve">Aux mots qui suivent, tous s’inclinent jusqu’à : </w:t>
      </w:r>
      <w:r w:rsidRPr="00D74066">
        <w:rPr>
          <w:rStyle w:val="TextenoteCar"/>
          <w:bCs/>
          <w:color w:val="auto"/>
        </w:rPr>
        <w:t>Vierge Marie</w:t>
      </w:r>
      <w:r w:rsidRPr="00D74066">
        <w:rPr>
          <w:rStyle w:val="TextenoteCar"/>
          <w:bCs/>
        </w:rPr>
        <w:t>.</w:t>
      </w:r>
    </w:p>
    <w:p w14:paraId="294DC0B1" w14:textId="1ED7AD00" w:rsidR="00995F24" w:rsidRPr="00D74066" w:rsidRDefault="00995F24" w:rsidP="00467E3C">
      <w:pPr>
        <w:pStyle w:val="Texterituel1"/>
        <w:spacing w:after="0"/>
        <w:rPr>
          <w:sz w:val="22"/>
          <w:szCs w:val="22"/>
        </w:rPr>
      </w:pPr>
      <w:r w:rsidRPr="00D74066">
        <w:t xml:space="preserve">qui a été conçu du Saint-Esprit, </w:t>
      </w:r>
      <w:r w:rsidRPr="00D74066">
        <w:br/>
        <w:t>est né de la Vierge Marie,</w:t>
      </w:r>
      <w:r w:rsidR="0097727E" w:rsidRPr="00D74066">
        <w:t xml:space="preserve"> </w:t>
      </w:r>
      <w:r w:rsidR="0097727E" w:rsidRPr="00D74066">
        <w:br/>
      </w:r>
      <w:r w:rsidRPr="00D74066">
        <w:t xml:space="preserve">a souffert sous Ponce Pilate, </w:t>
      </w:r>
      <w:r w:rsidRPr="00D74066">
        <w:br/>
        <w:t xml:space="preserve">a été crucifié, est mort et a été enseveli, </w:t>
      </w:r>
      <w:r w:rsidRPr="00D74066">
        <w:br/>
        <w:t>est descendu aux enfers</w:t>
      </w:r>
      <w:r w:rsidR="00467E3C" w:rsidRPr="00D74066">
        <w:t>,</w:t>
      </w:r>
      <w:r w:rsidR="0097727E" w:rsidRPr="00D74066">
        <w:t xml:space="preserve"> </w:t>
      </w:r>
      <w:r w:rsidR="0097727E" w:rsidRPr="00D74066">
        <w:br/>
      </w:r>
      <w:r w:rsidRPr="00D74066">
        <w:t>le troisième jour est ressuscité des morts,</w:t>
      </w:r>
      <w:r w:rsidR="0097727E" w:rsidRPr="00D74066">
        <w:t xml:space="preserve"> </w:t>
      </w:r>
      <w:r w:rsidR="0097727E" w:rsidRPr="00D74066">
        <w:br/>
      </w:r>
      <w:r w:rsidRPr="00D74066">
        <w:t xml:space="preserve">est monté aux cieux, </w:t>
      </w:r>
      <w:r w:rsidRPr="00D74066">
        <w:br/>
        <w:t xml:space="preserve">est assis à la droite de Dieu le Père tout-puissant, </w:t>
      </w:r>
      <w:r w:rsidRPr="00D74066">
        <w:br/>
        <w:t>d’où il viendra juger les vivants et les morts.</w:t>
      </w:r>
    </w:p>
    <w:p w14:paraId="61B181AF" w14:textId="4A48782F" w:rsidR="00995F24" w:rsidRPr="00D74066" w:rsidRDefault="00995F24" w:rsidP="00467E3C">
      <w:pPr>
        <w:pStyle w:val="Texterituel1"/>
        <w:spacing w:after="0"/>
      </w:pPr>
      <w:r w:rsidRPr="00D74066">
        <w:t xml:space="preserve">Je crois en l’Esprit Saint, </w:t>
      </w:r>
      <w:r w:rsidRPr="00D74066">
        <w:br/>
        <w:t xml:space="preserve">à la sainte Église catholique, </w:t>
      </w:r>
      <w:r w:rsidRPr="00D74066">
        <w:br/>
        <w:t xml:space="preserve">à la communion des saints, </w:t>
      </w:r>
      <w:r w:rsidRPr="00D74066">
        <w:br/>
        <w:t xml:space="preserve">à la rémission des péchés, </w:t>
      </w:r>
      <w:r w:rsidRPr="00D74066">
        <w:br/>
        <w:t xml:space="preserve">à la résurrection de la chair, </w:t>
      </w:r>
      <w:r w:rsidRPr="00D74066">
        <w:br/>
        <w:t>à la vie éternelle. Amen.</w:t>
      </w:r>
    </w:p>
    <w:p w14:paraId="59376FBA" w14:textId="3EC60571" w:rsidR="00467E3C" w:rsidRPr="00D74066" w:rsidRDefault="00467E3C" w:rsidP="00467E3C"/>
    <w:p w14:paraId="266EE720" w14:textId="77777777" w:rsidR="001D7C7E" w:rsidRPr="00D74066" w:rsidRDefault="001D7C7E" w:rsidP="00A9462D">
      <w:r w:rsidRPr="00D74066">
        <w:br w:type="page"/>
      </w:r>
    </w:p>
    <w:p w14:paraId="3D8F5ECB" w14:textId="3F4DCAEE" w:rsidR="00467E3C" w:rsidRPr="00D74066" w:rsidRDefault="00467E3C" w:rsidP="009E79E1">
      <w:pPr>
        <w:pStyle w:val="Titre2rouge"/>
      </w:pPr>
      <w:r w:rsidRPr="00D74066">
        <w:lastRenderedPageBreak/>
        <w:t>Prière universelle</w:t>
      </w:r>
    </w:p>
    <w:p w14:paraId="1121991C" w14:textId="1BDA1E3F" w:rsidR="00467E3C" w:rsidRPr="00D74066" w:rsidRDefault="00467E3C" w:rsidP="009E266A">
      <w:pPr>
        <w:pStyle w:val="Textenote"/>
      </w:pPr>
      <w:r w:rsidRPr="00D74066">
        <w:rPr>
          <w:color w:val="auto"/>
        </w:rPr>
        <w:t>20.</w:t>
      </w:r>
      <w:r w:rsidRPr="00D74066">
        <w:t> </w:t>
      </w:r>
      <w:r w:rsidR="00C34B45" w:rsidRPr="00D74066">
        <w:tab/>
      </w:r>
      <w:r w:rsidR="00C34B45" w:rsidRPr="00D74066">
        <w:tab/>
      </w:r>
      <w:r w:rsidRPr="00D74066">
        <w:t>Ensuite, on fait la prière universelle, appelée aussi « prière des fidèles</w:t>
      </w:r>
      <w:r w:rsidR="002E3B73" w:rsidRPr="00D74066">
        <w:rPr>
          <w:rStyle w:val="Appelnotedebasdep"/>
        </w:rPr>
        <w:footnoteReference w:id="1"/>
      </w:r>
      <w:r w:rsidR="002E3B73" w:rsidRPr="00D74066">
        <w:t> ».</w:t>
      </w:r>
    </w:p>
    <w:p w14:paraId="30E0A1EF" w14:textId="26E49A3C" w:rsidR="00467E3C" w:rsidRPr="00D74066" w:rsidRDefault="00467E3C" w:rsidP="009E266A">
      <w:pPr>
        <w:pStyle w:val="Textenote"/>
      </w:pPr>
      <w:r w:rsidRPr="00D74066">
        <w:t>On en trouvera des exemples dans l’annexe V</w:t>
      </w:r>
      <w:r w:rsidR="00E914A1" w:rsidRPr="00D74066">
        <w:t>.</w:t>
      </w:r>
      <w:r w:rsidR="00774CE6" w:rsidRPr="00D74066">
        <w:t xml:space="preserve"> </w:t>
      </w:r>
    </w:p>
    <w:p w14:paraId="7AEC0365" w14:textId="1E2FD45E" w:rsidR="00E914A1" w:rsidRPr="00D74066" w:rsidRDefault="00E914A1" w:rsidP="009E266A">
      <w:pPr>
        <w:pStyle w:val="Textenote"/>
      </w:pPr>
      <w:r w:rsidRPr="00D74066">
        <w:t>Quelques invitations sacerdotales et prières de conclusion sont proposées ici pour la commodité du prêtre et n’excluent pas l’usage d’autres formules.</w:t>
      </w:r>
    </w:p>
    <w:p w14:paraId="2BF2E23B" w14:textId="77777777" w:rsidR="00E914A1" w:rsidRPr="00D74066" w:rsidRDefault="00E914A1" w:rsidP="00432411">
      <w:pPr>
        <w:widowControl w:val="0"/>
        <w:rPr>
          <w:sz w:val="16"/>
          <w:szCs w:val="16"/>
        </w:rPr>
      </w:pPr>
    </w:p>
    <w:p w14:paraId="4F602DE7" w14:textId="2784A56F" w:rsidR="00E914A1" w:rsidRPr="00D74066" w:rsidRDefault="00E914A1" w:rsidP="009E266A">
      <w:pPr>
        <w:pStyle w:val="Titre4"/>
      </w:pPr>
      <w:r w:rsidRPr="00D74066">
        <w:t>Invitation sacerdotale</w:t>
      </w:r>
      <w:r w:rsidR="002E3B73" w:rsidRPr="00D74066">
        <w:t xml:space="preserve"> </w:t>
      </w:r>
      <w:r w:rsidR="002E3B73" w:rsidRPr="00D74066">
        <w:rPr>
          <w:rFonts w:ascii="MS Gothic" w:eastAsia="MS Gothic" w:hAnsi="MS Gothic" w:cs="MS Gothic" w:hint="eastAsia"/>
          <w:b w:val="0"/>
          <w:bCs w:val="0"/>
          <w:vertAlign w:val="superscript"/>
        </w:rPr>
        <w:t>Ⓕ</w:t>
      </w:r>
    </w:p>
    <w:p w14:paraId="194ADF6F" w14:textId="6B0ACFA0" w:rsidR="00E914A1" w:rsidRPr="00171A16" w:rsidRDefault="00E914A1" w:rsidP="00774CE6">
      <w:pPr>
        <w:pStyle w:val="Textenote"/>
        <w:spacing w:after="0"/>
        <w:rPr>
          <w:spacing w:val="-6"/>
        </w:rPr>
      </w:pPr>
      <w:r w:rsidRPr="00171A16">
        <w:rPr>
          <w:spacing w:val="-6"/>
        </w:rPr>
        <w:tab/>
      </w:r>
      <w:r w:rsidRPr="00171A16">
        <w:rPr>
          <w:spacing w:val="-6"/>
        </w:rPr>
        <w:tab/>
        <w:t>Pour l’Avent</w:t>
      </w:r>
    </w:p>
    <w:p w14:paraId="0B2883C2" w14:textId="5951F3FA" w:rsidR="00E914A1" w:rsidRPr="00171A16" w:rsidRDefault="00E914A1" w:rsidP="00E914A1">
      <w:pPr>
        <w:pStyle w:val="Texterituel1"/>
        <w:ind w:hanging="567"/>
        <w:rPr>
          <w:spacing w:val="-6"/>
          <w:sz w:val="28"/>
          <w:szCs w:val="24"/>
        </w:rPr>
      </w:pPr>
      <w:r w:rsidRPr="00171A16">
        <w:rPr>
          <w:b w:val="0"/>
          <w:bCs/>
          <w:color w:val="C00000" w:themeColor="text2"/>
          <w:spacing w:val="-6"/>
          <w:sz w:val="28"/>
          <w:szCs w:val="24"/>
        </w:rPr>
        <w:t>1</w:t>
      </w:r>
      <w:r w:rsidRPr="00171A16">
        <w:rPr>
          <w:b w:val="0"/>
          <w:bCs/>
          <w:spacing w:val="-6"/>
          <w:sz w:val="28"/>
          <w:szCs w:val="24"/>
        </w:rPr>
        <w:tab/>
      </w:r>
      <w:r w:rsidRPr="00171A16">
        <w:rPr>
          <w:spacing w:val="-6"/>
          <w:sz w:val="28"/>
          <w:szCs w:val="24"/>
        </w:rPr>
        <w:t>Tandis que nous attendons l’avènement de notre Seigneur Jésus Christ,</w:t>
      </w:r>
      <w:r w:rsidR="0097727E" w:rsidRPr="00171A16">
        <w:rPr>
          <w:spacing w:val="-6"/>
          <w:sz w:val="28"/>
          <w:szCs w:val="24"/>
        </w:rPr>
        <w:t xml:space="preserve"> </w:t>
      </w:r>
      <w:r w:rsidR="0097727E" w:rsidRPr="00171A16">
        <w:rPr>
          <w:spacing w:val="-6"/>
          <w:sz w:val="28"/>
          <w:szCs w:val="24"/>
        </w:rPr>
        <w:br/>
      </w:r>
      <w:r w:rsidRPr="00171A16">
        <w:rPr>
          <w:spacing w:val="-6"/>
          <w:sz w:val="28"/>
          <w:szCs w:val="24"/>
        </w:rPr>
        <w:t>implorons sa miséricorde pour qu’il apporte le salut au monde d’aujourd’hui.</w:t>
      </w:r>
    </w:p>
    <w:p w14:paraId="71C90970" w14:textId="77777777" w:rsidR="00995F24" w:rsidRPr="00171A16" w:rsidRDefault="00995F24" w:rsidP="00995F24">
      <w:pPr>
        <w:widowControl w:val="0"/>
        <w:rPr>
          <w:spacing w:val="-6"/>
          <w:sz w:val="12"/>
          <w:szCs w:val="12"/>
        </w:rPr>
      </w:pPr>
      <w:r w:rsidRPr="00171A16">
        <w:rPr>
          <w:spacing w:val="-6"/>
          <w:sz w:val="12"/>
          <w:szCs w:val="12"/>
        </w:rPr>
        <w:t> </w:t>
      </w:r>
    </w:p>
    <w:p w14:paraId="5ABD430E" w14:textId="18CC14C1" w:rsidR="00E914A1" w:rsidRPr="00171A16" w:rsidRDefault="00E914A1" w:rsidP="00774CE6">
      <w:pPr>
        <w:pStyle w:val="Textenote"/>
        <w:spacing w:after="0"/>
        <w:rPr>
          <w:spacing w:val="-6"/>
        </w:rPr>
      </w:pPr>
      <w:r w:rsidRPr="00171A16">
        <w:rPr>
          <w:spacing w:val="-6"/>
        </w:rPr>
        <w:tab/>
      </w:r>
      <w:r w:rsidRPr="00171A16">
        <w:rPr>
          <w:spacing w:val="-6"/>
        </w:rPr>
        <w:tab/>
        <w:t>Pour le Temps de Noël</w:t>
      </w:r>
    </w:p>
    <w:p w14:paraId="29C2511F" w14:textId="6747AF4F" w:rsidR="00E914A1" w:rsidRPr="00171A16" w:rsidRDefault="00E914A1" w:rsidP="00E914A1">
      <w:pPr>
        <w:pStyle w:val="Texterituel1"/>
        <w:ind w:hanging="567"/>
        <w:rPr>
          <w:spacing w:val="-6"/>
          <w:sz w:val="28"/>
          <w:szCs w:val="24"/>
        </w:rPr>
      </w:pPr>
      <w:r w:rsidRPr="00171A16">
        <w:rPr>
          <w:b w:val="0"/>
          <w:bCs/>
          <w:color w:val="C00000" w:themeColor="text2"/>
          <w:spacing w:val="-6"/>
          <w:sz w:val="28"/>
          <w:szCs w:val="24"/>
        </w:rPr>
        <w:t>2</w:t>
      </w:r>
      <w:r w:rsidRPr="00171A16">
        <w:rPr>
          <w:b w:val="0"/>
          <w:bCs/>
          <w:spacing w:val="-6"/>
          <w:sz w:val="28"/>
          <w:szCs w:val="24"/>
        </w:rPr>
        <w:tab/>
      </w:r>
      <w:r w:rsidRPr="00171A16">
        <w:rPr>
          <w:spacing w:val="-6"/>
          <w:sz w:val="28"/>
          <w:szCs w:val="24"/>
        </w:rPr>
        <w:t>Frères et sœurs bien-aimés, implorons avec confiance Dieu le Père tout-puissant,</w:t>
      </w:r>
      <w:r w:rsidR="0097727E" w:rsidRPr="00171A16">
        <w:rPr>
          <w:spacing w:val="-6"/>
          <w:sz w:val="28"/>
          <w:szCs w:val="24"/>
        </w:rPr>
        <w:t xml:space="preserve"> </w:t>
      </w:r>
      <w:r w:rsidR="0097727E" w:rsidRPr="00171A16">
        <w:rPr>
          <w:spacing w:val="-6"/>
          <w:sz w:val="28"/>
          <w:szCs w:val="24"/>
        </w:rPr>
        <w:br/>
      </w:r>
      <w:r w:rsidRPr="00171A16">
        <w:rPr>
          <w:spacing w:val="-6"/>
          <w:sz w:val="28"/>
          <w:szCs w:val="24"/>
        </w:rPr>
        <w:t>car il a tant aimé le monde qu’</w:t>
      </w:r>
      <w:r w:rsidR="00A50111" w:rsidRPr="00171A16">
        <w:rPr>
          <w:spacing w:val="-6"/>
          <w:sz w:val="28"/>
          <w:szCs w:val="24"/>
        </w:rPr>
        <w:t>il lui a donné son Fils unique.</w:t>
      </w:r>
    </w:p>
    <w:p w14:paraId="15DD67B2" w14:textId="77777777" w:rsidR="00D56702" w:rsidRPr="00171A16" w:rsidRDefault="00D56702" w:rsidP="004C4C05">
      <w:pPr>
        <w:widowControl w:val="0"/>
        <w:rPr>
          <w:spacing w:val="-6"/>
          <w:sz w:val="12"/>
          <w:szCs w:val="12"/>
        </w:rPr>
      </w:pPr>
    </w:p>
    <w:p w14:paraId="0CEAC237" w14:textId="6844EBAE" w:rsidR="00D56702" w:rsidRPr="00171A16" w:rsidRDefault="00D56702" w:rsidP="00774CE6">
      <w:pPr>
        <w:pStyle w:val="Textenote"/>
        <w:spacing w:after="0"/>
        <w:rPr>
          <w:spacing w:val="-6"/>
        </w:rPr>
      </w:pPr>
      <w:r w:rsidRPr="00171A16">
        <w:rPr>
          <w:spacing w:val="-6"/>
        </w:rPr>
        <w:tab/>
      </w:r>
      <w:r w:rsidRPr="00171A16">
        <w:rPr>
          <w:spacing w:val="-6"/>
        </w:rPr>
        <w:tab/>
        <w:t>Pour le Carême</w:t>
      </w:r>
    </w:p>
    <w:p w14:paraId="2529611E" w14:textId="34865658"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t>3</w:t>
      </w:r>
      <w:r w:rsidRPr="00171A16">
        <w:rPr>
          <w:spacing w:val="-6"/>
          <w:sz w:val="28"/>
          <w:szCs w:val="24"/>
        </w:rPr>
        <w:tab/>
        <w:t>À l’approche des solennités pascales, prions le Seigneur de façon plus pressante,</w:t>
      </w:r>
      <w:r w:rsidR="0097727E" w:rsidRPr="00171A16">
        <w:rPr>
          <w:spacing w:val="-6"/>
          <w:sz w:val="28"/>
          <w:szCs w:val="24"/>
        </w:rPr>
        <w:t xml:space="preserve"> </w:t>
      </w:r>
      <w:r w:rsidR="0097727E" w:rsidRPr="00171A16">
        <w:rPr>
          <w:spacing w:val="-6"/>
          <w:sz w:val="28"/>
          <w:szCs w:val="24"/>
        </w:rPr>
        <w:br/>
      </w:r>
      <w:r w:rsidRPr="00171A16">
        <w:rPr>
          <w:spacing w:val="-6"/>
          <w:sz w:val="28"/>
          <w:szCs w:val="24"/>
        </w:rPr>
        <w:t>afin que l’univers entier bénéficie davantage des richesses du mystère du salut.</w:t>
      </w:r>
    </w:p>
    <w:p w14:paraId="73DB9322" w14:textId="77777777" w:rsidR="00D56702" w:rsidRPr="00171A16" w:rsidRDefault="00D56702" w:rsidP="004C4C05">
      <w:pPr>
        <w:widowControl w:val="0"/>
        <w:rPr>
          <w:spacing w:val="-6"/>
          <w:sz w:val="12"/>
          <w:szCs w:val="12"/>
        </w:rPr>
      </w:pPr>
    </w:p>
    <w:p w14:paraId="1B0537D4" w14:textId="37125B90" w:rsidR="00D56702" w:rsidRPr="00171A16" w:rsidRDefault="00D56702" w:rsidP="00774CE6">
      <w:pPr>
        <w:pStyle w:val="Textenote"/>
        <w:spacing w:after="0"/>
        <w:rPr>
          <w:spacing w:val="-6"/>
        </w:rPr>
      </w:pPr>
      <w:r w:rsidRPr="00171A16">
        <w:rPr>
          <w:spacing w:val="-6"/>
        </w:rPr>
        <w:tab/>
      </w:r>
      <w:r w:rsidRPr="00171A16">
        <w:rPr>
          <w:spacing w:val="-6"/>
        </w:rPr>
        <w:tab/>
        <w:t>Pour le Temps pascal</w:t>
      </w:r>
    </w:p>
    <w:p w14:paraId="323B80E8" w14:textId="652F2EB4"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t>4</w:t>
      </w:r>
      <w:r w:rsidRPr="00171A16">
        <w:rPr>
          <w:spacing w:val="-6"/>
          <w:sz w:val="28"/>
          <w:szCs w:val="24"/>
        </w:rPr>
        <w:tab/>
        <w:t>En ces jours très saints, supplions le Père tout-puissant,</w:t>
      </w:r>
      <w:r w:rsidR="0097727E" w:rsidRPr="00171A16">
        <w:rPr>
          <w:spacing w:val="-6"/>
          <w:sz w:val="28"/>
          <w:szCs w:val="24"/>
        </w:rPr>
        <w:t xml:space="preserve"> </w:t>
      </w:r>
      <w:r w:rsidR="0097727E" w:rsidRPr="00171A16">
        <w:rPr>
          <w:spacing w:val="-6"/>
          <w:sz w:val="28"/>
          <w:szCs w:val="24"/>
        </w:rPr>
        <w:br/>
      </w:r>
      <w:r w:rsidRPr="00171A16">
        <w:rPr>
          <w:spacing w:val="-6"/>
          <w:sz w:val="28"/>
          <w:szCs w:val="24"/>
        </w:rPr>
        <w:t xml:space="preserve">afin que la Pâque de son Fils unique, Jésus Christ, notre Seigneur, </w:t>
      </w:r>
      <w:r w:rsidR="0097727E" w:rsidRPr="00171A16">
        <w:rPr>
          <w:spacing w:val="-6"/>
          <w:sz w:val="28"/>
          <w:szCs w:val="24"/>
        </w:rPr>
        <w:br/>
      </w:r>
      <w:r w:rsidRPr="00171A16">
        <w:rPr>
          <w:spacing w:val="-6"/>
          <w:sz w:val="28"/>
          <w:szCs w:val="24"/>
        </w:rPr>
        <w:t>apporte grâce et joie au monde entier.</w:t>
      </w:r>
    </w:p>
    <w:p w14:paraId="2FCD034C" w14:textId="77777777" w:rsidR="00D56702" w:rsidRPr="00171A16" w:rsidRDefault="00D56702" w:rsidP="004C4C05">
      <w:pPr>
        <w:widowControl w:val="0"/>
        <w:rPr>
          <w:spacing w:val="-6"/>
          <w:sz w:val="12"/>
          <w:szCs w:val="12"/>
        </w:rPr>
      </w:pPr>
    </w:p>
    <w:p w14:paraId="67044B3B" w14:textId="564F659F" w:rsidR="00D56702" w:rsidRPr="00171A16" w:rsidRDefault="00D56702" w:rsidP="00774CE6">
      <w:pPr>
        <w:pStyle w:val="Textenote"/>
        <w:spacing w:after="0"/>
        <w:rPr>
          <w:spacing w:val="-6"/>
        </w:rPr>
      </w:pPr>
      <w:r w:rsidRPr="00171A16">
        <w:rPr>
          <w:spacing w:val="-6"/>
        </w:rPr>
        <w:tab/>
      </w:r>
      <w:r w:rsidRPr="00171A16">
        <w:rPr>
          <w:spacing w:val="-6"/>
        </w:rPr>
        <w:tab/>
        <w:t>Pour le temps ordinaire</w:t>
      </w:r>
    </w:p>
    <w:p w14:paraId="2AC7015C" w14:textId="12B8D58A"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t>5</w:t>
      </w:r>
      <w:r w:rsidRPr="00171A16">
        <w:rPr>
          <w:spacing w:val="-6"/>
          <w:sz w:val="28"/>
          <w:szCs w:val="24"/>
        </w:rPr>
        <w:tab/>
        <w:t>Frères et sœurs, rassemblés pour la prière commune,</w:t>
      </w:r>
      <w:r w:rsidR="0097727E" w:rsidRPr="00171A16">
        <w:rPr>
          <w:spacing w:val="-6"/>
          <w:sz w:val="28"/>
          <w:szCs w:val="24"/>
        </w:rPr>
        <w:t xml:space="preserve"> </w:t>
      </w:r>
      <w:r w:rsidR="0097727E" w:rsidRPr="00171A16">
        <w:rPr>
          <w:spacing w:val="-6"/>
          <w:sz w:val="28"/>
          <w:szCs w:val="24"/>
        </w:rPr>
        <w:br/>
      </w:r>
      <w:r w:rsidRPr="00171A16">
        <w:rPr>
          <w:spacing w:val="-6"/>
          <w:sz w:val="28"/>
          <w:szCs w:val="24"/>
        </w:rPr>
        <w:t>supplions le Seigneur très bon pour nous-mêmes et pour tous les hommes.</w:t>
      </w:r>
    </w:p>
    <w:p w14:paraId="2F8BE19E" w14:textId="77777777" w:rsidR="00D56702" w:rsidRPr="00171A16" w:rsidRDefault="00D56702" w:rsidP="004C4C05">
      <w:pPr>
        <w:widowControl w:val="0"/>
        <w:rPr>
          <w:spacing w:val="-6"/>
          <w:sz w:val="12"/>
          <w:szCs w:val="12"/>
        </w:rPr>
      </w:pPr>
    </w:p>
    <w:p w14:paraId="245B30E8" w14:textId="7F833B66"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t>6</w:t>
      </w:r>
      <w:r w:rsidRPr="00171A16">
        <w:rPr>
          <w:spacing w:val="-6"/>
          <w:sz w:val="28"/>
          <w:szCs w:val="24"/>
        </w:rPr>
        <w:t xml:space="preserve"> </w:t>
      </w:r>
      <w:r w:rsidRPr="00171A16">
        <w:rPr>
          <w:spacing w:val="-6"/>
          <w:sz w:val="28"/>
          <w:szCs w:val="24"/>
        </w:rPr>
        <w:tab/>
        <w:t>Dans une prière unanime,</w:t>
      </w:r>
      <w:r w:rsidR="0097727E" w:rsidRPr="00171A16">
        <w:rPr>
          <w:spacing w:val="-6"/>
          <w:sz w:val="28"/>
          <w:szCs w:val="24"/>
        </w:rPr>
        <w:t xml:space="preserve"> </w:t>
      </w:r>
      <w:r w:rsidR="0097727E" w:rsidRPr="00171A16">
        <w:rPr>
          <w:spacing w:val="-6"/>
          <w:sz w:val="28"/>
          <w:szCs w:val="24"/>
        </w:rPr>
        <w:br/>
      </w:r>
      <w:r w:rsidRPr="00171A16">
        <w:rPr>
          <w:spacing w:val="-6"/>
          <w:sz w:val="28"/>
          <w:szCs w:val="24"/>
        </w:rPr>
        <w:t>faisons monter vers le Seigneur notre supplication pour tous les hommes,</w:t>
      </w:r>
      <w:r w:rsidR="0097727E" w:rsidRPr="00171A16">
        <w:rPr>
          <w:spacing w:val="-6"/>
          <w:sz w:val="28"/>
          <w:szCs w:val="24"/>
        </w:rPr>
        <w:t xml:space="preserve"> </w:t>
      </w:r>
      <w:r w:rsidR="0097727E" w:rsidRPr="00171A16">
        <w:rPr>
          <w:spacing w:val="-6"/>
          <w:sz w:val="28"/>
          <w:szCs w:val="24"/>
        </w:rPr>
        <w:br/>
      </w:r>
      <w:r w:rsidRPr="00171A16">
        <w:rPr>
          <w:spacing w:val="-6"/>
          <w:sz w:val="28"/>
          <w:szCs w:val="24"/>
        </w:rPr>
        <w:t xml:space="preserve">afin que tous puissent mener une vie calme et paisible, </w:t>
      </w:r>
      <w:r w:rsidRPr="00171A16">
        <w:rPr>
          <w:spacing w:val="-6"/>
          <w:sz w:val="28"/>
          <w:szCs w:val="24"/>
        </w:rPr>
        <w:br/>
        <w:t>et parvenir au bonheur éternel.</w:t>
      </w:r>
    </w:p>
    <w:p w14:paraId="59700B32" w14:textId="77777777" w:rsidR="00D56702" w:rsidRPr="00171A16" w:rsidRDefault="00D56702" w:rsidP="004C4C05">
      <w:pPr>
        <w:widowControl w:val="0"/>
        <w:rPr>
          <w:spacing w:val="-6"/>
          <w:sz w:val="12"/>
          <w:szCs w:val="12"/>
        </w:rPr>
      </w:pPr>
    </w:p>
    <w:p w14:paraId="3A6A71FA" w14:textId="72345526"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lastRenderedPageBreak/>
        <w:t>7</w:t>
      </w:r>
      <w:r w:rsidR="001D7C7E" w:rsidRPr="00171A16">
        <w:rPr>
          <w:spacing w:val="-6"/>
          <w:sz w:val="28"/>
          <w:szCs w:val="24"/>
        </w:rPr>
        <w:tab/>
      </w:r>
      <w:r w:rsidRPr="00171A16">
        <w:rPr>
          <w:spacing w:val="-6"/>
          <w:sz w:val="28"/>
          <w:szCs w:val="24"/>
        </w:rPr>
        <w:t xml:space="preserve">Pour que tous les hommes puissent mener sur terre une vie digne et fraternelle, </w:t>
      </w:r>
      <w:r w:rsidRPr="00171A16">
        <w:rPr>
          <w:spacing w:val="-6"/>
          <w:sz w:val="28"/>
          <w:szCs w:val="24"/>
        </w:rPr>
        <w:br/>
        <w:t>faisons monter ensemble notre prière vers le Seigneur.</w:t>
      </w:r>
    </w:p>
    <w:p w14:paraId="20A3647B" w14:textId="77777777" w:rsidR="00D56702" w:rsidRPr="00171A16" w:rsidRDefault="00D56702" w:rsidP="004C4C05">
      <w:pPr>
        <w:widowControl w:val="0"/>
        <w:rPr>
          <w:spacing w:val="-6"/>
          <w:sz w:val="12"/>
          <w:szCs w:val="12"/>
        </w:rPr>
      </w:pPr>
    </w:p>
    <w:p w14:paraId="3752824C" w14:textId="2A051E85"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t>8</w:t>
      </w:r>
      <w:r w:rsidR="001D7C7E" w:rsidRPr="00171A16">
        <w:rPr>
          <w:spacing w:val="-6"/>
          <w:sz w:val="28"/>
          <w:szCs w:val="24"/>
        </w:rPr>
        <w:tab/>
      </w:r>
      <w:r w:rsidRPr="00171A16">
        <w:rPr>
          <w:spacing w:val="-6"/>
          <w:sz w:val="28"/>
          <w:szCs w:val="24"/>
        </w:rPr>
        <w:t xml:space="preserve">Élargissons notre supplication à la mesure de la charité du Christ, </w:t>
      </w:r>
      <w:r w:rsidRPr="00171A16">
        <w:rPr>
          <w:spacing w:val="-6"/>
          <w:sz w:val="28"/>
          <w:szCs w:val="24"/>
        </w:rPr>
        <w:br/>
        <w:t>et présentons au Père les intentions de tous nos frères les hommes.</w:t>
      </w:r>
    </w:p>
    <w:p w14:paraId="735D7F9D" w14:textId="7A350D71" w:rsidR="00D56702" w:rsidRPr="00171A16" w:rsidRDefault="00D56702" w:rsidP="001D14A4">
      <w:pPr>
        <w:widowControl w:val="0"/>
        <w:rPr>
          <w:spacing w:val="-6"/>
          <w:sz w:val="12"/>
          <w:szCs w:val="12"/>
        </w:rPr>
      </w:pPr>
    </w:p>
    <w:p w14:paraId="64F59A5A" w14:textId="6683B121"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t>9</w:t>
      </w:r>
      <w:r w:rsidR="001D7C7E" w:rsidRPr="00171A16">
        <w:rPr>
          <w:spacing w:val="-6"/>
          <w:sz w:val="28"/>
          <w:szCs w:val="24"/>
        </w:rPr>
        <w:tab/>
      </w:r>
      <w:r w:rsidRPr="00171A16">
        <w:rPr>
          <w:spacing w:val="-6"/>
          <w:sz w:val="28"/>
          <w:szCs w:val="24"/>
        </w:rPr>
        <w:t>Réunis pour célébrer les bienfaits de Dieu, prions-le, mes frères,</w:t>
      </w:r>
      <w:r w:rsidR="0097727E" w:rsidRPr="00171A16">
        <w:rPr>
          <w:spacing w:val="-6"/>
          <w:sz w:val="28"/>
          <w:szCs w:val="24"/>
        </w:rPr>
        <w:t xml:space="preserve"> </w:t>
      </w:r>
      <w:r w:rsidR="0097727E" w:rsidRPr="00171A16">
        <w:rPr>
          <w:spacing w:val="-6"/>
          <w:sz w:val="28"/>
          <w:szCs w:val="24"/>
        </w:rPr>
        <w:br/>
      </w:r>
      <w:r w:rsidRPr="00171A16">
        <w:rPr>
          <w:spacing w:val="-6"/>
          <w:sz w:val="28"/>
          <w:szCs w:val="24"/>
        </w:rPr>
        <w:t>de nous inspirer lui-même une Prière qu’il puisse exaucer.</w:t>
      </w:r>
    </w:p>
    <w:p w14:paraId="3D2F5353" w14:textId="77777777" w:rsidR="00D56702" w:rsidRPr="00171A16" w:rsidRDefault="00D56702" w:rsidP="001D14A4">
      <w:pPr>
        <w:widowControl w:val="0"/>
        <w:rPr>
          <w:spacing w:val="-6"/>
          <w:sz w:val="12"/>
          <w:szCs w:val="12"/>
        </w:rPr>
      </w:pPr>
    </w:p>
    <w:p w14:paraId="5B9C6ED1" w14:textId="5189504B" w:rsidR="00D56702" w:rsidRPr="00171A16" w:rsidRDefault="00D56702" w:rsidP="00D56702">
      <w:pPr>
        <w:pStyle w:val="Texterituel1"/>
        <w:ind w:hanging="567"/>
        <w:rPr>
          <w:spacing w:val="-6"/>
          <w:sz w:val="28"/>
          <w:szCs w:val="24"/>
        </w:rPr>
      </w:pPr>
      <w:r w:rsidRPr="00171A16">
        <w:rPr>
          <w:b w:val="0"/>
          <w:bCs/>
          <w:color w:val="C00000" w:themeColor="text2"/>
          <w:spacing w:val="-6"/>
          <w:sz w:val="28"/>
          <w:szCs w:val="24"/>
        </w:rPr>
        <w:t>10</w:t>
      </w:r>
      <w:r w:rsidR="001D7C7E" w:rsidRPr="00171A16">
        <w:rPr>
          <w:spacing w:val="-6"/>
          <w:sz w:val="28"/>
          <w:szCs w:val="24"/>
        </w:rPr>
        <w:tab/>
      </w:r>
      <w:r w:rsidRPr="00171A16">
        <w:rPr>
          <w:spacing w:val="-6"/>
          <w:sz w:val="28"/>
          <w:szCs w:val="24"/>
        </w:rPr>
        <w:t>Et maintenant, frères bien-aimés,</w:t>
      </w:r>
      <w:r w:rsidR="00C34116" w:rsidRPr="00171A16">
        <w:rPr>
          <w:spacing w:val="-6"/>
          <w:sz w:val="28"/>
          <w:szCs w:val="24"/>
        </w:rPr>
        <w:t xml:space="preserve"> </w:t>
      </w:r>
      <w:r w:rsidRPr="00171A16">
        <w:rPr>
          <w:spacing w:val="-6"/>
          <w:sz w:val="28"/>
          <w:szCs w:val="24"/>
        </w:rPr>
        <w:t xml:space="preserve">ouvrons nos cœurs à toutes les souffrances </w:t>
      </w:r>
      <w:r w:rsidR="001D7C7E" w:rsidRPr="00171A16">
        <w:rPr>
          <w:spacing w:val="-6"/>
          <w:sz w:val="28"/>
          <w:szCs w:val="24"/>
        </w:rPr>
        <w:br/>
      </w:r>
      <w:r w:rsidRPr="00171A16">
        <w:rPr>
          <w:spacing w:val="-6"/>
          <w:sz w:val="28"/>
          <w:szCs w:val="24"/>
        </w:rPr>
        <w:t>et à tous les besoins de nos frères les hommes.</w:t>
      </w:r>
    </w:p>
    <w:p w14:paraId="2F082F96" w14:textId="717822B5" w:rsidR="001D7C7E" w:rsidRPr="00171A16" w:rsidRDefault="001D7C7E" w:rsidP="009E266A">
      <w:pPr>
        <w:pStyle w:val="Titre4"/>
        <w:rPr>
          <w:spacing w:val="-6"/>
        </w:rPr>
      </w:pPr>
      <w:r w:rsidRPr="00171A16">
        <w:rPr>
          <w:spacing w:val="-6"/>
        </w:rPr>
        <w:t>Prières de conclusion</w:t>
      </w:r>
      <w:r w:rsidR="00774CE6" w:rsidRPr="00171A16">
        <w:rPr>
          <w:spacing w:val="-6"/>
        </w:rPr>
        <w:t xml:space="preserve"> </w:t>
      </w:r>
      <w:r w:rsidR="00774CE6" w:rsidRPr="00171A16">
        <w:rPr>
          <w:rFonts w:ascii="MS Gothic" w:eastAsia="MS Gothic" w:hAnsi="MS Gothic" w:cs="MS Gothic" w:hint="eastAsia"/>
          <w:b w:val="0"/>
          <w:bCs w:val="0"/>
          <w:spacing w:val="-6"/>
          <w:vertAlign w:val="superscript"/>
        </w:rPr>
        <w:t>Ⓕ</w:t>
      </w:r>
    </w:p>
    <w:p w14:paraId="7467C520" w14:textId="77777777" w:rsidR="001D7C7E" w:rsidRPr="00171A16" w:rsidRDefault="001D7C7E" w:rsidP="001D14A4">
      <w:pPr>
        <w:widowControl w:val="0"/>
        <w:rPr>
          <w:spacing w:val="-6"/>
          <w:sz w:val="16"/>
          <w:szCs w:val="16"/>
        </w:rPr>
      </w:pPr>
    </w:p>
    <w:p w14:paraId="0AC88DAC" w14:textId="22BA8786"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t>1</w:t>
      </w:r>
      <w:r w:rsidRPr="00171A16">
        <w:rPr>
          <w:spacing w:val="-6"/>
          <w:sz w:val="28"/>
          <w:szCs w:val="24"/>
        </w:rPr>
        <w:tab/>
        <w:t>À tes fidèles, Seigneur, tends une main secourable :</w:t>
      </w:r>
      <w:r w:rsidR="0097727E" w:rsidRPr="00171A16">
        <w:rPr>
          <w:spacing w:val="-6"/>
          <w:sz w:val="28"/>
          <w:szCs w:val="24"/>
        </w:rPr>
        <w:t xml:space="preserve"> </w:t>
      </w:r>
      <w:r w:rsidR="0097727E" w:rsidRPr="00171A16">
        <w:rPr>
          <w:spacing w:val="-6"/>
          <w:sz w:val="28"/>
          <w:szCs w:val="24"/>
        </w:rPr>
        <w:br/>
      </w:r>
      <w:r w:rsidR="004C4C05" w:rsidRPr="00171A16">
        <w:rPr>
          <w:spacing w:val="-6"/>
          <w:sz w:val="28"/>
          <w:szCs w:val="24"/>
        </w:rPr>
        <w:t>q</w:t>
      </w:r>
      <w:r w:rsidRPr="00171A16">
        <w:rPr>
          <w:spacing w:val="-6"/>
          <w:sz w:val="28"/>
          <w:szCs w:val="24"/>
        </w:rPr>
        <w:t>u’ils te cherchent de tout cœur, et voient exaucées leurs justes demandes.</w:t>
      </w:r>
      <w:r w:rsidR="0097727E" w:rsidRPr="00171A16">
        <w:rPr>
          <w:spacing w:val="-6"/>
          <w:sz w:val="28"/>
          <w:szCs w:val="24"/>
        </w:rPr>
        <w:t xml:space="preserve"> </w:t>
      </w:r>
      <w:r w:rsidR="0097727E" w:rsidRPr="00171A16">
        <w:rPr>
          <w:spacing w:val="-6"/>
          <w:sz w:val="28"/>
          <w:szCs w:val="24"/>
        </w:rPr>
        <w:br/>
      </w:r>
      <w:r w:rsidRPr="00171A16">
        <w:rPr>
          <w:spacing w:val="-6"/>
          <w:sz w:val="28"/>
          <w:szCs w:val="24"/>
        </w:rPr>
        <w:t>Par le Christ, notre Seigneur.</w:t>
      </w:r>
    </w:p>
    <w:p w14:paraId="4AEFABEB" w14:textId="77777777" w:rsidR="001D7C7E" w:rsidRPr="00171A16" w:rsidRDefault="001D7C7E" w:rsidP="001D14A4">
      <w:pPr>
        <w:widowControl w:val="0"/>
        <w:rPr>
          <w:spacing w:val="-6"/>
          <w:sz w:val="16"/>
          <w:szCs w:val="16"/>
        </w:rPr>
      </w:pPr>
    </w:p>
    <w:p w14:paraId="67A32532" w14:textId="2B57E058"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t>2</w:t>
      </w:r>
      <w:r w:rsidRPr="00171A16">
        <w:rPr>
          <w:spacing w:val="-6"/>
          <w:sz w:val="28"/>
          <w:szCs w:val="24"/>
        </w:rPr>
        <w:tab/>
        <w:t>Regarde avec bonté, Seigneur, le peuple qui se confie en ta miséricorde ;</w:t>
      </w:r>
      <w:r w:rsidR="0097727E" w:rsidRPr="00171A16">
        <w:rPr>
          <w:spacing w:val="-6"/>
          <w:sz w:val="28"/>
          <w:szCs w:val="24"/>
        </w:rPr>
        <w:t xml:space="preserve"> </w:t>
      </w:r>
      <w:r w:rsidR="0097727E" w:rsidRPr="00171A16">
        <w:rPr>
          <w:spacing w:val="-6"/>
          <w:sz w:val="28"/>
          <w:szCs w:val="24"/>
        </w:rPr>
        <w:br/>
      </w:r>
      <w:r w:rsidRPr="00171A16">
        <w:rPr>
          <w:spacing w:val="-6"/>
          <w:sz w:val="28"/>
          <w:szCs w:val="24"/>
        </w:rPr>
        <w:t xml:space="preserve">Et comme il ne peut subsister sans toi, soutiens-le maintenant de tes bienfaits </w:t>
      </w:r>
      <w:r w:rsidRPr="00171A16">
        <w:rPr>
          <w:spacing w:val="-6"/>
          <w:sz w:val="28"/>
          <w:szCs w:val="24"/>
        </w:rPr>
        <w:br/>
        <w:t xml:space="preserve">pour qu’il progresse jusqu’à l’éternité. </w:t>
      </w:r>
      <w:r w:rsidRPr="00171A16">
        <w:rPr>
          <w:spacing w:val="-6"/>
          <w:sz w:val="28"/>
          <w:szCs w:val="24"/>
        </w:rPr>
        <w:br/>
        <w:t>Par le Christ, notre Seigneur.</w:t>
      </w:r>
    </w:p>
    <w:p w14:paraId="78D6CC4C" w14:textId="77777777" w:rsidR="001D7C7E" w:rsidRPr="00171A16" w:rsidRDefault="001D7C7E" w:rsidP="001D14A4">
      <w:pPr>
        <w:widowControl w:val="0"/>
        <w:rPr>
          <w:spacing w:val="-6"/>
          <w:sz w:val="16"/>
          <w:szCs w:val="16"/>
        </w:rPr>
      </w:pPr>
    </w:p>
    <w:p w14:paraId="63687758" w14:textId="2C4FF336"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t>3</w:t>
      </w:r>
      <w:r w:rsidRPr="00171A16">
        <w:rPr>
          <w:spacing w:val="-6"/>
          <w:sz w:val="28"/>
          <w:szCs w:val="24"/>
        </w:rPr>
        <w:tab/>
        <w:t xml:space="preserve">Dieu qui sauves tous les hommes et ne veux en perdre aucun, </w:t>
      </w:r>
      <w:r w:rsidRPr="00171A16">
        <w:rPr>
          <w:spacing w:val="-6"/>
          <w:sz w:val="28"/>
          <w:szCs w:val="24"/>
        </w:rPr>
        <w:br/>
        <w:t>écoute la prière de ton peuple et donne-lui la joie d’être exaucé.</w:t>
      </w:r>
      <w:r w:rsidR="0097727E" w:rsidRPr="00171A16">
        <w:rPr>
          <w:spacing w:val="-6"/>
          <w:sz w:val="28"/>
          <w:szCs w:val="24"/>
        </w:rPr>
        <w:t xml:space="preserve"> </w:t>
      </w:r>
      <w:r w:rsidRPr="00171A16">
        <w:rPr>
          <w:spacing w:val="-6"/>
          <w:sz w:val="28"/>
          <w:szCs w:val="24"/>
        </w:rPr>
        <w:br/>
        <w:t>Par le Christ, notre Seigneur.</w:t>
      </w:r>
    </w:p>
    <w:p w14:paraId="39B74F00" w14:textId="77777777" w:rsidR="001D7C7E" w:rsidRPr="00171A16" w:rsidRDefault="001D7C7E" w:rsidP="001D14A4">
      <w:pPr>
        <w:widowControl w:val="0"/>
        <w:rPr>
          <w:spacing w:val="-6"/>
          <w:sz w:val="16"/>
          <w:szCs w:val="16"/>
        </w:rPr>
      </w:pPr>
    </w:p>
    <w:p w14:paraId="485E7948" w14:textId="296AEC2C"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t>4</w:t>
      </w:r>
      <w:r w:rsidRPr="00171A16">
        <w:rPr>
          <w:spacing w:val="-6"/>
          <w:sz w:val="28"/>
          <w:szCs w:val="24"/>
        </w:rPr>
        <w:tab/>
        <w:t>Seigneur, viens au secours de ton peuple qui espère en ta miséricorde :</w:t>
      </w:r>
      <w:r w:rsidR="0097727E" w:rsidRPr="00171A16">
        <w:rPr>
          <w:spacing w:val="-6"/>
          <w:sz w:val="28"/>
          <w:szCs w:val="24"/>
        </w:rPr>
        <w:t xml:space="preserve"> </w:t>
      </w:r>
      <w:r w:rsidR="0097727E" w:rsidRPr="00171A16">
        <w:rPr>
          <w:spacing w:val="-6"/>
          <w:sz w:val="28"/>
          <w:szCs w:val="24"/>
        </w:rPr>
        <w:br/>
      </w:r>
      <w:r w:rsidRPr="00171A16">
        <w:rPr>
          <w:spacing w:val="-6"/>
          <w:sz w:val="28"/>
          <w:szCs w:val="24"/>
        </w:rPr>
        <w:t>Que ta puissance le soutienne en cette vie et le conduise aux joies de l’éternité.</w:t>
      </w:r>
      <w:r w:rsidR="0097727E" w:rsidRPr="00171A16">
        <w:rPr>
          <w:spacing w:val="-6"/>
          <w:sz w:val="28"/>
          <w:szCs w:val="24"/>
        </w:rPr>
        <w:t xml:space="preserve"> </w:t>
      </w:r>
      <w:r w:rsidRPr="00171A16">
        <w:rPr>
          <w:spacing w:val="-6"/>
          <w:sz w:val="28"/>
          <w:szCs w:val="24"/>
        </w:rPr>
        <w:br/>
        <w:t>Par le Christ, notre Seigneur.</w:t>
      </w:r>
    </w:p>
    <w:p w14:paraId="6B5FA787" w14:textId="77777777" w:rsidR="001D7C7E" w:rsidRPr="00171A16" w:rsidRDefault="001D7C7E" w:rsidP="001D14A4">
      <w:pPr>
        <w:widowControl w:val="0"/>
        <w:rPr>
          <w:spacing w:val="-6"/>
          <w:sz w:val="16"/>
          <w:szCs w:val="16"/>
        </w:rPr>
      </w:pPr>
    </w:p>
    <w:p w14:paraId="4FAAE738" w14:textId="73D33F7C"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t>5</w:t>
      </w:r>
      <w:r w:rsidRPr="00171A16">
        <w:rPr>
          <w:spacing w:val="-6"/>
          <w:sz w:val="28"/>
          <w:szCs w:val="24"/>
        </w:rPr>
        <w:tab/>
        <w:t>Dieu qui sais toutes choses, tu vois tous les besoins de notre vie humaine.</w:t>
      </w:r>
      <w:r w:rsidR="0097727E" w:rsidRPr="00171A16">
        <w:rPr>
          <w:spacing w:val="-6"/>
          <w:sz w:val="28"/>
          <w:szCs w:val="24"/>
        </w:rPr>
        <w:t xml:space="preserve"> </w:t>
      </w:r>
      <w:r w:rsidR="0097727E" w:rsidRPr="00171A16">
        <w:rPr>
          <w:spacing w:val="-6"/>
          <w:sz w:val="28"/>
          <w:szCs w:val="24"/>
        </w:rPr>
        <w:br/>
      </w:r>
      <w:r w:rsidRPr="00171A16">
        <w:rPr>
          <w:spacing w:val="-6"/>
          <w:sz w:val="28"/>
          <w:szCs w:val="24"/>
        </w:rPr>
        <w:t xml:space="preserve">Accueille les prières de ceux qui croient en toi, </w:t>
      </w:r>
      <w:r w:rsidR="004C4C05" w:rsidRPr="00171A16">
        <w:rPr>
          <w:spacing w:val="-6"/>
          <w:sz w:val="28"/>
          <w:szCs w:val="24"/>
        </w:rPr>
        <w:br/>
      </w:r>
      <w:r w:rsidRPr="00171A16">
        <w:rPr>
          <w:spacing w:val="-6"/>
          <w:sz w:val="28"/>
          <w:szCs w:val="24"/>
        </w:rPr>
        <w:t>exauce les désirs de ceux qui te supplient.</w:t>
      </w:r>
      <w:r w:rsidR="0097727E" w:rsidRPr="00171A16">
        <w:rPr>
          <w:spacing w:val="-6"/>
          <w:sz w:val="28"/>
          <w:szCs w:val="24"/>
        </w:rPr>
        <w:t xml:space="preserve"> </w:t>
      </w:r>
      <w:r w:rsidR="0097727E" w:rsidRPr="00171A16">
        <w:rPr>
          <w:spacing w:val="-6"/>
          <w:sz w:val="28"/>
          <w:szCs w:val="24"/>
        </w:rPr>
        <w:br/>
      </w:r>
      <w:r w:rsidRPr="00171A16">
        <w:rPr>
          <w:spacing w:val="-6"/>
          <w:sz w:val="28"/>
          <w:szCs w:val="24"/>
        </w:rPr>
        <w:t>Par le Christ, notre Seigneur.</w:t>
      </w:r>
    </w:p>
    <w:p w14:paraId="6A752EE0" w14:textId="77777777" w:rsidR="001D7C7E" w:rsidRPr="00171A16" w:rsidRDefault="001D7C7E" w:rsidP="001D14A4">
      <w:pPr>
        <w:widowControl w:val="0"/>
        <w:rPr>
          <w:spacing w:val="-6"/>
          <w:sz w:val="16"/>
          <w:szCs w:val="16"/>
        </w:rPr>
      </w:pPr>
    </w:p>
    <w:p w14:paraId="2C9437EB" w14:textId="0CCDC3D8"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lastRenderedPageBreak/>
        <w:t>6</w:t>
      </w:r>
      <w:r w:rsidR="004C4C05" w:rsidRPr="00171A16">
        <w:rPr>
          <w:spacing w:val="-6"/>
          <w:sz w:val="28"/>
          <w:szCs w:val="24"/>
        </w:rPr>
        <w:tab/>
      </w:r>
      <w:r w:rsidRPr="00171A16">
        <w:rPr>
          <w:spacing w:val="-6"/>
          <w:sz w:val="28"/>
          <w:szCs w:val="24"/>
        </w:rPr>
        <w:t xml:space="preserve">Seigneur, écoute avec bonté les prières de ton peuple : </w:t>
      </w:r>
      <w:r w:rsidRPr="00171A16">
        <w:rPr>
          <w:spacing w:val="-6"/>
          <w:sz w:val="28"/>
          <w:szCs w:val="24"/>
        </w:rPr>
        <w:br/>
        <w:t>Accorde à tous ce qu’ils te demandent et à chacun ce qu’il lui faut.</w:t>
      </w:r>
      <w:r w:rsidR="0097727E" w:rsidRPr="00171A16">
        <w:rPr>
          <w:spacing w:val="-6"/>
          <w:sz w:val="28"/>
          <w:szCs w:val="24"/>
        </w:rPr>
        <w:t xml:space="preserve"> </w:t>
      </w:r>
      <w:r w:rsidR="0097727E" w:rsidRPr="00171A16">
        <w:rPr>
          <w:spacing w:val="-6"/>
          <w:sz w:val="28"/>
          <w:szCs w:val="24"/>
        </w:rPr>
        <w:br/>
      </w:r>
      <w:r w:rsidRPr="00171A16">
        <w:rPr>
          <w:spacing w:val="-6"/>
          <w:sz w:val="28"/>
          <w:szCs w:val="24"/>
        </w:rPr>
        <w:t>Par Jésus, le Christ, notre Seigneur.</w:t>
      </w:r>
    </w:p>
    <w:p w14:paraId="4D320577" w14:textId="77777777" w:rsidR="001D7C7E" w:rsidRPr="00171A16" w:rsidRDefault="001D7C7E" w:rsidP="001D14A4">
      <w:pPr>
        <w:widowControl w:val="0"/>
        <w:rPr>
          <w:spacing w:val="-6"/>
          <w:sz w:val="16"/>
          <w:szCs w:val="16"/>
        </w:rPr>
      </w:pPr>
    </w:p>
    <w:p w14:paraId="130890EE" w14:textId="585C5FAE"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t>7</w:t>
      </w:r>
      <w:r w:rsidR="004C4C05" w:rsidRPr="00171A16">
        <w:rPr>
          <w:spacing w:val="-6"/>
          <w:sz w:val="28"/>
          <w:szCs w:val="24"/>
        </w:rPr>
        <w:tab/>
      </w:r>
      <w:r w:rsidRPr="00171A16">
        <w:rPr>
          <w:spacing w:val="-6"/>
          <w:sz w:val="28"/>
          <w:szCs w:val="24"/>
        </w:rPr>
        <w:t>Écoute, Seigneur, les prières que tu inspires toi-même à ton Église,</w:t>
      </w:r>
      <w:r w:rsidR="0097727E" w:rsidRPr="00171A16">
        <w:rPr>
          <w:spacing w:val="-6"/>
          <w:sz w:val="28"/>
          <w:szCs w:val="24"/>
        </w:rPr>
        <w:t xml:space="preserve"> </w:t>
      </w:r>
      <w:r w:rsidR="0097727E" w:rsidRPr="00171A16">
        <w:rPr>
          <w:spacing w:val="-6"/>
          <w:sz w:val="28"/>
          <w:szCs w:val="24"/>
        </w:rPr>
        <w:br/>
      </w:r>
      <w:r w:rsidRPr="00171A16">
        <w:rPr>
          <w:spacing w:val="-6"/>
          <w:sz w:val="28"/>
          <w:szCs w:val="24"/>
        </w:rPr>
        <w:t>et, dans ta bonté, daigne les exaucer.</w:t>
      </w:r>
      <w:r w:rsidR="0097727E" w:rsidRPr="00171A16">
        <w:rPr>
          <w:spacing w:val="-6"/>
          <w:sz w:val="28"/>
          <w:szCs w:val="24"/>
        </w:rPr>
        <w:t xml:space="preserve"> </w:t>
      </w:r>
      <w:r w:rsidR="0097727E" w:rsidRPr="00171A16">
        <w:rPr>
          <w:spacing w:val="-6"/>
          <w:sz w:val="28"/>
          <w:szCs w:val="24"/>
        </w:rPr>
        <w:br/>
      </w:r>
      <w:r w:rsidRPr="00171A16">
        <w:rPr>
          <w:spacing w:val="-6"/>
          <w:sz w:val="28"/>
          <w:szCs w:val="24"/>
        </w:rPr>
        <w:t>Par le Christ, notre Seigneur.</w:t>
      </w:r>
    </w:p>
    <w:p w14:paraId="4AACC71D" w14:textId="77777777" w:rsidR="001D7C7E" w:rsidRPr="00171A16" w:rsidRDefault="001D7C7E" w:rsidP="001D14A4">
      <w:pPr>
        <w:widowControl w:val="0"/>
        <w:rPr>
          <w:spacing w:val="-6"/>
          <w:sz w:val="16"/>
          <w:szCs w:val="16"/>
        </w:rPr>
      </w:pPr>
    </w:p>
    <w:p w14:paraId="615F7667" w14:textId="38D63F23" w:rsidR="001D7C7E" w:rsidRPr="00171A16" w:rsidRDefault="001D7C7E" w:rsidP="001D7C7E">
      <w:pPr>
        <w:pStyle w:val="Texterituel1"/>
        <w:ind w:hanging="567"/>
        <w:rPr>
          <w:spacing w:val="-6"/>
          <w:sz w:val="28"/>
          <w:szCs w:val="24"/>
        </w:rPr>
      </w:pPr>
      <w:r w:rsidRPr="00171A16">
        <w:rPr>
          <w:b w:val="0"/>
          <w:bCs/>
          <w:color w:val="C00000" w:themeColor="text2"/>
          <w:spacing w:val="-6"/>
          <w:sz w:val="28"/>
          <w:szCs w:val="24"/>
        </w:rPr>
        <w:t>8</w:t>
      </w:r>
      <w:r w:rsidR="004C4C05" w:rsidRPr="00171A16">
        <w:rPr>
          <w:spacing w:val="-6"/>
          <w:sz w:val="28"/>
          <w:szCs w:val="24"/>
        </w:rPr>
        <w:tab/>
      </w:r>
      <w:r w:rsidRPr="00171A16">
        <w:rPr>
          <w:spacing w:val="-6"/>
          <w:sz w:val="28"/>
          <w:szCs w:val="24"/>
        </w:rPr>
        <w:t>Aux appels de ton peuple en prière, réponds, Seigneur, en ta miséricorde</w:t>
      </w:r>
      <w:r w:rsidR="0097727E" w:rsidRPr="00171A16">
        <w:rPr>
          <w:spacing w:val="-6"/>
          <w:sz w:val="28"/>
          <w:szCs w:val="24"/>
        </w:rPr>
        <w:t xml:space="preserve"> </w:t>
      </w:r>
      <w:r w:rsidR="0097727E" w:rsidRPr="00171A16">
        <w:rPr>
          <w:spacing w:val="-6"/>
          <w:sz w:val="28"/>
          <w:szCs w:val="24"/>
        </w:rPr>
        <w:br/>
      </w:r>
      <w:r w:rsidRPr="00171A16">
        <w:rPr>
          <w:spacing w:val="-6"/>
          <w:sz w:val="28"/>
          <w:szCs w:val="24"/>
        </w:rPr>
        <w:t>et donne à chacun la claire vision de ce qu’il doit faire et la force de l’accomplir.</w:t>
      </w:r>
      <w:r w:rsidR="0097727E" w:rsidRPr="00171A16">
        <w:rPr>
          <w:spacing w:val="-6"/>
          <w:sz w:val="28"/>
          <w:szCs w:val="24"/>
        </w:rPr>
        <w:t xml:space="preserve"> </w:t>
      </w:r>
      <w:r w:rsidR="0097727E" w:rsidRPr="00171A16">
        <w:rPr>
          <w:spacing w:val="-6"/>
          <w:sz w:val="28"/>
          <w:szCs w:val="24"/>
        </w:rPr>
        <w:br/>
      </w:r>
      <w:r w:rsidRPr="00171A16">
        <w:rPr>
          <w:spacing w:val="-6"/>
          <w:sz w:val="28"/>
          <w:szCs w:val="24"/>
        </w:rPr>
        <w:t>Par le Christ, notre Seigneur.</w:t>
      </w:r>
    </w:p>
    <w:p w14:paraId="0C27FD62" w14:textId="77777777" w:rsidR="004C4C05" w:rsidRPr="00171A16" w:rsidRDefault="004C4C05" w:rsidP="001D14A4">
      <w:pPr>
        <w:widowControl w:val="0"/>
        <w:rPr>
          <w:spacing w:val="-6"/>
          <w:sz w:val="16"/>
          <w:szCs w:val="16"/>
        </w:rPr>
      </w:pPr>
    </w:p>
    <w:p w14:paraId="2F9EE11F" w14:textId="3EFA7B73" w:rsidR="004C4C05" w:rsidRPr="00171A16" w:rsidRDefault="004C4C05" w:rsidP="00774CE6">
      <w:pPr>
        <w:pStyle w:val="Textenote"/>
        <w:spacing w:after="0"/>
        <w:rPr>
          <w:spacing w:val="-6"/>
        </w:rPr>
      </w:pPr>
      <w:r w:rsidRPr="00171A16">
        <w:rPr>
          <w:spacing w:val="-6"/>
        </w:rPr>
        <w:tab/>
      </w:r>
      <w:r w:rsidRPr="00171A16">
        <w:rPr>
          <w:spacing w:val="-6"/>
        </w:rPr>
        <w:tab/>
        <w:t>Si les intentions ont été adressées au Christ :</w:t>
      </w:r>
    </w:p>
    <w:p w14:paraId="110ACCA3" w14:textId="6D5F8EEC" w:rsidR="004C4C05" w:rsidRPr="00171A16" w:rsidRDefault="004C4C05" w:rsidP="004C4C05">
      <w:pPr>
        <w:pStyle w:val="Texterituel1"/>
        <w:ind w:hanging="567"/>
        <w:rPr>
          <w:spacing w:val="-6"/>
          <w:sz w:val="28"/>
          <w:szCs w:val="24"/>
        </w:rPr>
      </w:pPr>
      <w:r w:rsidRPr="00171A16">
        <w:rPr>
          <w:b w:val="0"/>
          <w:bCs/>
          <w:color w:val="C00000" w:themeColor="text2"/>
          <w:spacing w:val="-6"/>
          <w:sz w:val="28"/>
          <w:szCs w:val="24"/>
        </w:rPr>
        <w:t>9</w:t>
      </w:r>
      <w:r w:rsidRPr="00171A16">
        <w:rPr>
          <w:spacing w:val="-6"/>
          <w:sz w:val="28"/>
          <w:szCs w:val="24"/>
        </w:rPr>
        <w:tab/>
        <w:t>Seigneur Jésus, qui te tiens au milieu des croyants rassemblés en ton nom,</w:t>
      </w:r>
      <w:r w:rsidR="0097727E" w:rsidRPr="00171A16">
        <w:rPr>
          <w:spacing w:val="-6"/>
          <w:sz w:val="28"/>
          <w:szCs w:val="24"/>
        </w:rPr>
        <w:t xml:space="preserve"> </w:t>
      </w:r>
      <w:r w:rsidR="0097727E" w:rsidRPr="00171A16">
        <w:rPr>
          <w:spacing w:val="-6"/>
          <w:sz w:val="28"/>
          <w:szCs w:val="24"/>
        </w:rPr>
        <w:br/>
      </w:r>
      <w:r w:rsidRPr="00171A16">
        <w:rPr>
          <w:spacing w:val="-6"/>
          <w:sz w:val="28"/>
          <w:szCs w:val="24"/>
        </w:rPr>
        <w:t>écoute les supplications de ta famille et daigne répondre à ses appels.</w:t>
      </w:r>
      <w:r w:rsidR="0097727E" w:rsidRPr="00171A16">
        <w:rPr>
          <w:spacing w:val="-6"/>
          <w:sz w:val="28"/>
          <w:szCs w:val="24"/>
        </w:rPr>
        <w:t xml:space="preserve"> </w:t>
      </w:r>
      <w:r w:rsidR="0097727E" w:rsidRPr="00171A16">
        <w:rPr>
          <w:spacing w:val="-6"/>
          <w:sz w:val="28"/>
          <w:szCs w:val="24"/>
        </w:rPr>
        <w:br/>
      </w:r>
      <w:r w:rsidRPr="00171A16">
        <w:rPr>
          <w:spacing w:val="-6"/>
          <w:sz w:val="28"/>
          <w:szCs w:val="24"/>
        </w:rPr>
        <w:t>Toi qui vis et règne</w:t>
      </w:r>
      <w:r w:rsidR="001D6778" w:rsidRPr="00171A16">
        <w:rPr>
          <w:spacing w:val="-6"/>
          <w:sz w:val="28"/>
          <w:szCs w:val="24"/>
        </w:rPr>
        <w:t>s</w:t>
      </w:r>
      <w:r w:rsidRPr="00171A16">
        <w:rPr>
          <w:spacing w:val="-6"/>
          <w:sz w:val="28"/>
          <w:szCs w:val="24"/>
        </w:rPr>
        <w:t xml:space="preserve"> pour les siècles des siècles.</w:t>
      </w:r>
    </w:p>
    <w:p w14:paraId="090FE90C" w14:textId="77777777" w:rsidR="004C4C05" w:rsidRPr="00D74066" w:rsidRDefault="004C4C05" w:rsidP="00A9462D"/>
    <w:p w14:paraId="6E9F2270" w14:textId="77777777" w:rsidR="004C4C05" w:rsidRPr="00D74066" w:rsidRDefault="004C4C05" w:rsidP="00A9462D">
      <w:pPr>
        <w:rPr>
          <w:w w:val="92"/>
        </w:rPr>
      </w:pPr>
    </w:p>
    <w:p w14:paraId="01A4FF24" w14:textId="1364C074" w:rsidR="00A9462D" w:rsidRPr="00D74066" w:rsidRDefault="00A9462D">
      <w:r w:rsidRPr="00D74066">
        <w:br w:type="page"/>
      </w:r>
    </w:p>
    <w:p w14:paraId="1B37E0B5" w14:textId="33D34332" w:rsidR="001D7C7E" w:rsidRPr="00D74066" w:rsidRDefault="00A9462D" w:rsidP="00A9462D">
      <w:pPr>
        <w:pStyle w:val="Titre1"/>
      </w:pPr>
      <w:r w:rsidRPr="00D74066">
        <w:lastRenderedPageBreak/>
        <w:t>Liturgie eucharistique</w:t>
      </w:r>
    </w:p>
    <w:p w14:paraId="2861D4A3" w14:textId="6CDD7659" w:rsidR="000620ED" w:rsidRPr="00D74066" w:rsidRDefault="00A9462D" w:rsidP="009E79E1">
      <w:pPr>
        <w:pStyle w:val="Titre2"/>
      </w:pPr>
      <w:r w:rsidRPr="00D74066">
        <w:t>Préparation des dons</w:t>
      </w:r>
    </w:p>
    <w:p w14:paraId="07121E49" w14:textId="1F6B00A1" w:rsidR="00B03837" w:rsidRPr="00D74066" w:rsidRDefault="00B03837" w:rsidP="009E266A">
      <w:pPr>
        <w:pStyle w:val="Textenote"/>
      </w:pPr>
      <w:r w:rsidRPr="00D74066">
        <w:rPr>
          <w:color w:val="000000" w:themeColor="text1"/>
        </w:rPr>
        <w:t>21.</w:t>
      </w:r>
      <w:r w:rsidRPr="00D74066">
        <w:tab/>
      </w:r>
      <w:r w:rsidR="00C34B45" w:rsidRPr="00D74066">
        <w:tab/>
      </w:r>
      <w:r w:rsidRPr="00D74066">
        <w:t>Après cela, on commence le chant d’offertoire. Pendant ce temps, les ministres placent sur l’autel le missel, le corporal, le purificatoire, le calice et la pale.</w:t>
      </w:r>
    </w:p>
    <w:p w14:paraId="16816F64" w14:textId="1AB64795" w:rsidR="00B03837" w:rsidRPr="00D74066" w:rsidRDefault="00B03837" w:rsidP="009E266A">
      <w:pPr>
        <w:pStyle w:val="Textenote"/>
      </w:pPr>
      <w:r w:rsidRPr="00D74066">
        <w:rPr>
          <w:color w:val="000000" w:themeColor="text1"/>
        </w:rPr>
        <w:t>22.</w:t>
      </w:r>
      <w:r w:rsidRPr="00D74066">
        <w:tab/>
      </w:r>
      <w:r w:rsidR="00C34B45" w:rsidRPr="00D74066">
        <w:tab/>
      </w:r>
      <w:r w:rsidRPr="00D74066">
        <w:t>Il est bon que les fidèles manifestent leur participation par une offrande, en apportant le pain et le vin pour la célébration de l’eucharistie, ou même d’autres dons destinés à subvenir aux besoins de l’Église et des pauvres.</w:t>
      </w:r>
    </w:p>
    <w:p w14:paraId="3EC9DD1B" w14:textId="5196BF50" w:rsidR="00B03837" w:rsidRPr="00D74066" w:rsidRDefault="00B03837" w:rsidP="009E266A">
      <w:pPr>
        <w:pStyle w:val="Textenote"/>
      </w:pPr>
      <w:r w:rsidRPr="00D74066">
        <w:rPr>
          <w:color w:val="000000" w:themeColor="text1"/>
        </w:rPr>
        <w:t>23.</w:t>
      </w:r>
      <w:r w:rsidRPr="00D74066">
        <w:tab/>
      </w:r>
      <w:r w:rsidR="00C34B45" w:rsidRPr="00D74066">
        <w:tab/>
      </w:r>
      <w:r w:rsidRPr="00D74066">
        <w:t>Le prêtre, debout à l’autel, prend la patène avec le pain, et la tient à deux mains, un peu élevée au-dessus de l’autel, en disant à voix basse :</w:t>
      </w:r>
    </w:p>
    <w:p w14:paraId="3858193F" w14:textId="0079EC72" w:rsidR="005B5C54" w:rsidRPr="00D74066" w:rsidRDefault="005B5C54" w:rsidP="005B5C54">
      <w:pPr>
        <w:pStyle w:val="Texterituel1"/>
      </w:pPr>
      <w:r w:rsidRPr="00D74066">
        <w:rPr>
          <w:color w:val="C00000" w:themeColor="text2"/>
        </w:rPr>
        <w:t>T</w:t>
      </w:r>
      <w:r w:rsidRPr="00D74066">
        <w:t xml:space="preserve">u es béni, Seigneur, Dieu de l’univers : </w:t>
      </w:r>
      <w:r w:rsidRPr="00D74066">
        <w:br/>
        <w:t xml:space="preserve">nous avons reçu de ta bonté </w:t>
      </w:r>
      <w:r w:rsidRPr="00D74066">
        <w:br/>
        <w:t xml:space="preserve">le pain que nous te présentons, </w:t>
      </w:r>
      <w:r w:rsidRPr="00D74066">
        <w:br/>
        <w:t xml:space="preserve">fruit de la terre et du travail des hommes ; </w:t>
      </w:r>
      <w:r w:rsidRPr="00D74066">
        <w:br/>
        <w:t>il deviendra pour nous le pain de la vie.</w:t>
      </w:r>
    </w:p>
    <w:p w14:paraId="6070821E" w14:textId="0F0677C1" w:rsidR="005B5C54" w:rsidRPr="00D74066" w:rsidRDefault="005B5C54" w:rsidP="009E266A">
      <w:pPr>
        <w:pStyle w:val="Textenote"/>
      </w:pPr>
      <w:r w:rsidRPr="00D74066">
        <w:t>Ensuite, il dépose la patène avec le pain sur le corporal.</w:t>
      </w:r>
    </w:p>
    <w:p w14:paraId="441ED81C" w14:textId="3CFBE53C" w:rsidR="005B5C54" w:rsidRPr="00D74066" w:rsidRDefault="005B5C54" w:rsidP="009E266A">
      <w:pPr>
        <w:pStyle w:val="Textenote"/>
      </w:pPr>
      <w:r w:rsidRPr="00D74066">
        <w:t>S’il n’y a pas de chant d’offertoire, le prêtre peut dire ces paroles à haute voix ; à la fin, le peuple peut dire l’acclamation :</w:t>
      </w:r>
    </w:p>
    <w:p w14:paraId="26CD50F7" w14:textId="7C2EADDF" w:rsidR="005B5C54" w:rsidRPr="00D74066" w:rsidRDefault="005B5C54" w:rsidP="005B5C54">
      <w:pPr>
        <w:pStyle w:val="Texterpons"/>
      </w:pPr>
      <w:r w:rsidRPr="00D74066">
        <w:rPr>
          <w:color w:val="C00000" w:themeColor="text2"/>
          <w:spacing w:val="-92"/>
        </w:rPr>
        <w:t>R/</w:t>
      </w:r>
      <w:r w:rsidRPr="00D74066">
        <w:tab/>
        <w:t>Béni soit Dieu, maintenant et toujours !</w:t>
      </w:r>
    </w:p>
    <w:p w14:paraId="25D13ADA" w14:textId="66CB73F7" w:rsidR="005B5C54" w:rsidRPr="00D74066" w:rsidRDefault="005B5C54" w:rsidP="005B5C54"/>
    <w:p w14:paraId="262CC278" w14:textId="5B4DC54B" w:rsidR="005B5C54" w:rsidRPr="00D74066" w:rsidRDefault="005B5C54" w:rsidP="009E266A">
      <w:pPr>
        <w:pStyle w:val="Textenote"/>
      </w:pPr>
      <w:r w:rsidRPr="00D74066">
        <w:rPr>
          <w:color w:val="000000" w:themeColor="text1"/>
        </w:rPr>
        <w:t>24.</w:t>
      </w:r>
      <w:r w:rsidR="00C34B45" w:rsidRPr="00D74066">
        <w:rPr>
          <w:color w:val="000000" w:themeColor="text1"/>
        </w:rPr>
        <w:tab/>
      </w:r>
      <w:r w:rsidRPr="00D74066">
        <w:tab/>
        <w:t>Le diacre ou le prêtre verse le vin et un peu d’eau dans le calice, en disant tout bas :</w:t>
      </w:r>
    </w:p>
    <w:p w14:paraId="0D400972" w14:textId="52FA6B19" w:rsidR="00942522" w:rsidRPr="00D74066" w:rsidRDefault="00942522" w:rsidP="00942522">
      <w:pPr>
        <w:pStyle w:val="Texterituel3"/>
      </w:pPr>
      <w:r w:rsidRPr="00D74066">
        <w:rPr>
          <w:color w:val="C00000" w:themeColor="text2"/>
        </w:rPr>
        <w:t>C</w:t>
      </w:r>
      <w:r w:rsidRPr="00D74066">
        <w:t xml:space="preserve">omme cette eau se mêle au vin </w:t>
      </w:r>
      <w:r w:rsidRPr="00D74066">
        <w:br/>
        <w:t xml:space="preserve">pour le sacrement de l’Alliance, </w:t>
      </w:r>
      <w:r w:rsidRPr="00D74066">
        <w:br/>
        <w:t xml:space="preserve">puissions-nous être unis à la divinité </w:t>
      </w:r>
      <w:r w:rsidRPr="00D74066">
        <w:br/>
        <w:t>de celui qui a voulu prendre notre humanité.</w:t>
      </w:r>
    </w:p>
    <w:p w14:paraId="6BEB7D17" w14:textId="442AC17C" w:rsidR="00942522" w:rsidRPr="00D74066" w:rsidRDefault="00942522" w:rsidP="00942522"/>
    <w:p w14:paraId="374D7BB4" w14:textId="23FDD129" w:rsidR="00942522" w:rsidRPr="00D74066" w:rsidRDefault="00942522" w:rsidP="009E266A">
      <w:pPr>
        <w:pStyle w:val="Textenote"/>
      </w:pPr>
      <w:r w:rsidRPr="00D74066">
        <w:rPr>
          <w:color w:val="000000" w:themeColor="text1"/>
        </w:rPr>
        <w:t>25.</w:t>
      </w:r>
      <w:r w:rsidRPr="00D74066">
        <w:tab/>
      </w:r>
      <w:r w:rsidR="00C34B45" w:rsidRPr="00D74066">
        <w:tab/>
      </w:r>
      <w:r w:rsidRPr="00D74066">
        <w:t>Ensuite, le prêtre prend le calice et le tien à deux mains, un peu élevé au-dessus de l’autel, en disant, à voix basse :</w:t>
      </w:r>
    </w:p>
    <w:p w14:paraId="7D90984C" w14:textId="17066B28" w:rsidR="00942522" w:rsidRPr="00D74066" w:rsidRDefault="00942522" w:rsidP="00942522">
      <w:pPr>
        <w:pStyle w:val="Texterituel1"/>
      </w:pPr>
      <w:r w:rsidRPr="00D74066">
        <w:rPr>
          <w:color w:val="C00000" w:themeColor="text2"/>
        </w:rPr>
        <w:t>T</w:t>
      </w:r>
      <w:r w:rsidRPr="00D74066">
        <w:t xml:space="preserve">u es béni, Seigneur, Dieu de l’univers : </w:t>
      </w:r>
      <w:r w:rsidRPr="00D74066">
        <w:br/>
        <w:t xml:space="preserve">nous avons reçu de ta bonté </w:t>
      </w:r>
      <w:r w:rsidRPr="00D74066">
        <w:br/>
        <w:t xml:space="preserve">le vin que nous te présentons, </w:t>
      </w:r>
      <w:r w:rsidRPr="00D74066">
        <w:br/>
        <w:t xml:space="preserve">fruit de la vigne et du travail des hommes ; </w:t>
      </w:r>
      <w:r w:rsidRPr="00D74066">
        <w:br/>
        <w:t>il deviendra pour nous le vin du royaume éternel.</w:t>
      </w:r>
    </w:p>
    <w:p w14:paraId="6C499460" w14:textId="065635CB" w:rsidR="00942522" w:rsidRPr="00D74066" w:rsidRDefault="00942522" w:rsidP="009E266A">
      <w:pPr>
        <w:pStyle w:val="Textenote"/>
      </w:pPr>
      <w:r w:rsidRPr="00D74066">
        <w:t>Puis il dépose le calice sur le corporal.</w:t>
      </w:r>
    </w:p>
    <w:p w14:paraId="2CACDE38" w14:textId="77777777" w:rsidR="00942522" w:rsidRPr="00D74066" w:rsidRDefault="00942522" w:rsidP="009E266A">
      <w:pPr>
        <w:pStyle w:val="Textenote"/>
      </w:pPr>
      <w:r w:rsidRPr="00D74066">
        <w:t>S’il n’y a pas de chant d’offertoire, le prêtre peut dire ces paroles à haute voix ; à la fin, le peuple peut dire l’acclamation :</w:t>
      </w:r>
    </w:p>
    <w:p w14:paraId="7ED5C310" w14:textId="09A60255" w:rsidR="00942522" w:rsidRPr="00D74066" w:rsidRDefault="00942522" w:rsidP="00942522">
      <w:pPr>
        <w:pStyle w:val="Texterpons"/>
      </w:pPr>
      <w:r w:rsidRPr="00D74066">
        <w:rPr>
          <w:color w:val="C00000" w:themeColor="text2"/>
          <w:spacing w:val="-92"/>
        </w:rPr>
        <w:t>R/</w:t>
      </w:r>
      <w:r w:rsidRPr="00D74066">
        <w:tab/>
        <w:t>Béni soit Dieu, maintenant et toujours !</w:t>
      </w:r>
    </w:p>
    <w:p w14:paraId="058D1943" w14:textId="6C7CCE39" w:rsidR="00942522" w:rsidRPr="00D74066" w:rsidRDefault="00942522" w:rsidP="009E266A">
      <w:pPr>
        <w:pStyle w:val="Textenote"/>
      </w:pPr>
      <w:r w:rsidRPr="00D74066">
        <w:rPr>
          <w:color w:val="000000" w:themeColor="text1"/>
        </w:rPr>
        <w:t>26.</w:t>
      </w:r>
      <w:r w:rsidR="00C34B45" w:rsidRPr="00D74066">
        <w:rPr>
          <w:color w:val="000000" w:themeColor="text1"/>
        </w:rPr>
        <w:tab/>
      </w:r>
      <w:r w:rsidRPr="00D74066">
        <w:tab/>
        <w:t>Ensuite, le prêtre, profondément incliné, dit tout bas :</w:t>
      </w:r>
    </w:p>
    <w:p w14:paraId="379B0349" w14:textId="0F56A66C" w:rsidR="00546C1A" w:rsidRPr="00D74066" w:rsidRDefault="00942522" w:rsidP="00942522">
      <w:pPr>
        <w:pStyle w:val="Texterituel3"/>
      </w:pPr>
      <w:r w:rsidRPr="00D74066">
        <w:rPr>
          <w:color w:val="C00000" w:themeColor="text2"/>
        </w:rPr>
        <w:lastRenderedPageBreak/>
        <w:t>L</w:t>
      </w:r>
      <w:r w:rsidRPr="00D74066">
        <w:t xml:space="preserve">e cœur humble et contrit, nous te supplions, Seigneur, </w:t>
      </w:r>
      <w:r w:rsidR="00546C1A" w:rsidRPr="00D74066">
        <w:br/>
      </w:r>
      <w:r w:rsidRPr="00D74066">
        <w:t xml:space="preserve">accueille-nous : </w:t>
      </w:r>
      <w:r w:rsidR="00546C1A" w:rsidRPr="00D74066">
        <w:br/>
      </w:r>
      <w:r w:rsidRPr="00D74066">
        <w:t xml:space="preserve">que notre sacrifice, en ce jour, trouve grâce devant toi, </w:t>
      </w:r>
      <w:r w:rsidR="00546C1A" w:rsidRPr="00D74066">
        <w:br/>
      </w:r>
      <w:r w:rsidRPr="00D74066">
        <w:t xml:space="preserve">Seigneur notre Dieu. </w:t>
      </w:r>
    </w:p>
    <w:p w14:paraId="504E679D" w14:textId="6AE9C73A" w:rsidR="00546C1A" w:rsidRPr="00D74066" w:rsidRDefault="00546C1A" w:rsidP="00546C1A">
      <w:pPr>
        <w:rPr>
          <w:sz w:val="16"/>
          <w:szCs w:val="16"/>
        </w:rPr>
      </w:pPr>
    </w:p>
    <w:p w14:paraId="258CEA11" w14:textId="6824F2A0" w:rsidR="00546C1A" w:rsidRPr="00D74066" w:rsidRDefault="00546C1A" w:rsidP="009E266A">
      <w:pPr>
        <w:pStyle w:val="Textenote"/>
      </w:pPr>
      <w:r w:rsidRPr="00D74066">
        <w:rPr>
          <w:color w:val="000000" w:themeColor="text1"/>
        </w:rPr>
        <w:t>27.</w:t>
      </w:r>
      <w:r w:rsidRPr="00D74066">
        <w:tab/>
      </w:r>
      <w:r w:rsidR="00C34B45" w:rsidRPr="00D74066">
        <w:tab/>
      </w:r>
      <w:r w:rsidRPr="00D74066">
        <w:t>Si cela convient, le prêtre encense les offrandes, la croix et l’autel ; puis, le diacre ou un autre ministre encense le prêtre et le peuple.</w:t>
      </w:r>
    </w:p>
    <w:p w14:paraId="36F65393" w14:textId="22F1070B" w:rsidR="00546C1A" w:rsidRPr="00D74066" w:rsidRDefault="00546C1A" w:rsidP="00546C1A">
      <w:pPr>
        <w:rPr>
          <w:sz w:val="16"/>
          <w:szCs w:val="16"/>
        </w:rPr>
      </w:pPr>
    </w:p>
    <w:p w14:paraId="13A80644" w14:textId="50870DB0" w:rsidR="00546C1A" w:rsidRPr="00D74066" w:rsidRDefault="00546C1A" w:rsidP="009E266A">
      <w:pPr>
        <w:pStyle w:val="Textenote"/>
      </w:pPr>
      <w:r w:rsidRPr="00D74066">
        <w:rPr>
          <w:color w:val="000000" w:themeColor="text1"/>
        </w:rPr>
        <w:t>28.</w:t>
      </w:r>
      <w:r w:rsidRPr="00D74066">
        <w:tab/>
      </w:r>
      <w:r w:rsidR="00C34B45" w:rsidRPr="00D74066">
        <w:tab/>
      </w:r>
      <w:r w:rsidRPr="00D74066">
        <w:t>Ensuite, le prêtre, sur le côté de l’autel, se lave les mains, en disant tout bas :</w:t>
      </w:r>
    </w:p>
    <w:p w14:paraId="2F1DEC1C" w14:textId="1B66CC30" w:rsidR="00942522" w:rsidRPr="00D74066" w:rsidRDefault="00942522" w:rsidP="00942522">
      <w:pPr>
        <w:pStyle w:val="Texterituel3"/>
      </w:pPr>
      <w:r w:rsidRPr="00D74066">
        <w:rPr>
          <w:color w:val="C00000" w:themeColor="text2"/>
        </w:rPr>
        <w:t>L</w:t>
      </w:r>
      <w:r w:rsidRPr="00D74066">
        <w:t xml:space="preserve">ave-moi de mes fautes, Seigneur, </w:t>
      </w:r>
      <w:r w:rsidR="00055E96" w:rsidRPr="00D74066">
        <w:br/>
      </w:r>
      <w:r w:rsidRPr="00D74066">
        <w:t>et purifie-moi de mon péché.</w:t>
      </w:r>
    </w:p>
    <w:p w14:paraId="058C1229" w14:textId="77777777" w:rsidR="00CC0F70" w:rsidRPr="00D74066" w:rsidRDefault="00CC0F70" w:rsidP="00CC0F70"/>
    <w:p w14:paraId="00292969" w14:textId="6F72C63E" w:rsidR="00CC0F70" w:rsidRPr="00D74066" w:rsidRDefault="00CC0F70" w:rsidP="009E79E1">
      <w:pPr>
        <w:pStyle w:val="Titre2rouge"/>
      </w:pPr>
      <w:r w:rsidRPr="00D74066">
        <w:t>Prière sur les offrandes</w:t>
      </w:r>
    </w:p>
    <w:p w14:paraId="212C20D3" w14:textId="4BF6A790" w:rsidR="00CC0F70" w:rsidRPr="00D74066" w:rsidRDefault="00CC0F70" w:rsidP="009E266A">
      <w:pPr>
        <w:pStyle w:val="Textenote"/>
        <w:rPr>
          <w:spacing w:val="-4"/>
        </w:rPr>
      </w:pPr>
      <w:r w:rsidRPr="00D74066">
        <w:rPr>
          <w:color w:val="000000" w:themeColor="text1"/>
          <w:spacing w:val="-2"/>
        </w:rPr>
        <w:t>29.</w:t>
      </w:r>
      <w:r w:rsidRPr="00D74066">
        <w:rPr>
          <w:spacing w:val="-2"/>
        </w:rPr>
        <w:tab/>
      </w:r>
      <w:r w:rsidR="00C34B45" w:rsidRPr="00D74066">
        <w:rPr>
          <w:spacing w:val="-2"/>
        </w:rPr>
        <w:tab/>
      </w:r>
      <w:r w:rsidRPr="00D74066">
        <w:rPr>
          <w:spacing w:val="-4"/>
        </w:rPr>
        <w:t>Revenu au milieu de l’autel, tourné vers le peuple, étendant puis joignant les mains, il dit :</w:t>
      </w:r>
    </w:p>
    <w:p w14:paraId="65FC18DB" w14:textId="012340BC" w:rsidR="00CC0F70" w:rsidRPr="00D74066" w:rsidRDefault="00CC0F70" w:rsidP="00094D7B">
      <w:pPr>
        <w:pStyle w:val="Texterituel2"/>
      </w:pPr>
      <w:r w:rsidRPr="00D74066">
        <w:rPr>
          <w:color w:val="C00000" w:themeColor="text2"/>
        </w:rPr>
        <w:t>P</w:t>
      </w:r>
      <w:r w:rsidRPr="00D74066">
        <w:t xml:space="preserve">riez, frères et sœurs : </w:t>
      </w:r>
      <w:r w:rsidRPr="00D74066">
        <w:br/>
        <w:t xml:space="preserve">que mon sacrifice, qui est aussi le vôtre, </w:t>
      </w:r>
      <w:r w:rsidRPr="00D74066">
        <w:br/>
        <w:t>soit agréable à Dieu le Père tout-puissant.</w:t>
      </w:r>
    </w:p>
    <w:p w14:paraId="13528438" w14:textId="20DEA249" w:rsidR="00CC0F70" w:rsidRPr="00D74066" w:rsidRDefault="00CC0F70" w:rsidP="00CC0F70">
      <w:pPr>
        <w:pStyle w:val="Texterpons"/>
      </w:pPr>
      <w:r w:rsidRPr="00D74066">
        <w:rPr>
          <w:color w:val="C00000" w:themeColor="text2"/>
          <w:spacing w:val="-92"/>
        </w:rPr>
        <w:t>R/</w:t>
      </w:r>
      <w:r w:rsidRPr="00D74066">
        <w:tab/>
        <w:t xml:space="preserve">Que le Seigneur reçoive de vos mains ce sacrifice </w:t>
      </w:r>
      <w:r w:rsidRPr="00D74066">
        <w:br/>
      </w:r>
      <w:r w:rsidRPr="00D74066">
        <w:tab/>
        <w:t xml:space="preserve">à la louange et à la gloire de son nom, </w:t>
      </w:r>
      <w:r w:rsidRPr="00D74066">
        <w:br/>
      </w:r>
      <w:r w:rsidRPr="00D74066">
        <w:tab/>
        <w:t>pour notre bien et celui de toute l’</w:t>
      </w:r>
      <w:r w:rsidR="005034EC">
        <w:t>Église</w:t>
      </w:r>
      <w:r w:rsidRPr="00D74066">
        <w:t>.</w:t>
      </w:r>
    </w:p>
    <w:p w14:paraId="63613C0F" w14:textId="653569DC" w:rsidR="00CC0F70" w:rsidRPr="00D74066" w:rsidRDefault="00CC0F70" w:rsidP="001D6DB1">
      <w:pPr>
        <w:rPr>
          <w:sz w:val="16"/>
          <w:szCs w:val="16"/>
        </w:rPr>
      </w:pPr>
    </w:p>
    <w:p w14:paraId="4D2B1794" w14:textId="4971F273" w:rsidR="001D6DB1" w:rsidRPr="00D74066" w:rsidRDefault="001D6DB1" w:rsidP="009E266A">
      <w:pPr>
        <w:pStyle w:val="Textenote"/>
      </w:pPr>
      <w:r w:rsidRPr="00D74066">
        <w:t>Ou bien :</w:t>
      </w:r>
    </w:p>
    <w:p w14:paraId="52B1D0D5" w14:textId="4B7B5E91" w:rsidR="001D6DB1" w:rsidRPr="00D74066" w:rsidRDefault="001D6DB1" w:rsidP="00094D7B">
      <w:pPr>
        <w:pStyle w:val="Texterituel2"/>
      </w:pPr>
      <w:r w:rsidRPr="00D74066">
        <w:rPr>
          <w:color w:val="C00000" w:themeColor="text2"/>
        </w:rPr>
        <w:t>P</w:t>
      </w:r>
      <w:r w:rsidRPr="00D74066">
        <w:t>rions ensemble,</w:t>
      </w:r>
      <w:r w:rsidR="00DF58EF" w:rsidRPr="00D74066">
        <w:t xml:space="preserve"> </w:t>
      </w:r>
      <w:r w:rsidR="00DF58EF" w:rsidRPr="00D74066">
        <w:br/>
      </w:r>
      <w:r w:rsidRPr="00D74066">
        <w:t>au moment d’offrir le sacrifice de toute l’Église.</w:t>
      </w:r>
    </w:p>
    <w:p w14:paraId="0AA56568" w14:textId="2200E7E4" w:rsidR="001D6DB1" w:rsidRPr="00D74066" w:rsidRDefault="001D6DB1" w:rsidP="001D6DB1">
      <w:pPr>
        <w:pStyle w:val="Texterpons"/>
      </w:pPr>
      <w:r w:rsidRPr="00D74066">
        <w:rPr>
          <w:color w:val="C00000" w:themeColor="text2"/>
          <w:spacing w:val="-92"/>
        </w:rPr>
        <w:t>R/</w:t>
      </w:r>
      <w:r w:rsidRPr="00D74066">
        <w:tab/>
        <w:t>Pour la gloire de Dieu et le salut du monde.</w:t>
      </w:r>
    </w:p>
    <w:p w14:paraId="0F0BC5B2" w14:textId="77777777" w:rsidR="009E266A" w:rsidRPr="00D74066" w:rsidRDefault="009E266A" w:rsidP="001D6DB1"/>
    <w:p w14:paraId="3E3B393E" w14:textId="0B004258" w:rsidR="001D6DB1" w:rsidRPr="00D74066" w:rsidRDefault="001D6DB1" w:rsidP="009E266A">
      <w:pPr>
        <w:pStyle w:val="Textenote"/>
      </w:pPr>
      <w:r w:rsidRPr="00D74066">
        <w:rPr>
          <w:color w:val="000000" w:themeColor="text1"/>
        </w:rPr>
        <w:t>30.</w:t>
      </w:r>
      <w:r w:rsidRPr="00D74066">
        <w:tab/>
      </w:r>
      <w:r w:rsidR="00C34B45" w:rsidRPr="00D74066">
        <w:tab/>
      </w:r>
      <w:r w:rsidRPr="00D74066">
        <w:t>Puis, les mains étendues, le prêtre dit la Prière sur les offrandes.</w:t>
      </w:r>
    </w:p>
    <w:p w14:paraId="132E2094" w14:textId="1F343A56" w:rsidR="001D6DB1" w:rsidRPr="00D74066" w:rsidRDefault="001D6DB1" w:rsidP="009E266A">
      <w:pPr>
        <w:pStyle w:val="Textenote"/>
      </w:pPr>
      <w:r w:rsidRPr="00D74066">
        <w:t>Habituellement, elle se termine ainsi :</w:t>
      </w:r>
    </w:p>
    <w:p w14:paraId="03A10F5D" w14:textId="16C48E9C" w:rsidR="001D6DB1" w:rsidRPr="00D74066" w:rsidRDefault="001D6DB1" w:rsidP="00094D7B">
      <w:pPr>
        <w:pStyle w:val="Texterituel2"/>
      </w:pPr>
      <w:r w:rsidRPr="00D74066">
        <w:rPr>
          <w:color w:val="C00000" w:themeColor="text2"/>
        </w:rPr>
        <w:t>P</w:t>
      </w:r>
      <w:r w:rsidRPr="00D74066">
        <w:t>ar le Christ, notre Seigneur.</w:t>
      </w:r>
    </w:p>
    <w:p w14:paraId="1B72293D" w14:textId="780715B8" w:rsidR="001D6DB1" w:rsidRPr="00D74066" w:rsidRDefault="001D6DB1" w:rsidP="009E266A">
      <w:pPr>
        <w:pStyle w:val="Textenote"/>
      </w:pPr>
      <w:r w:rsidRPr="00D74066">
        <w:t>Si elle s’adresse au Père, mais avec mention du Fils à la fin :</w:t>
      </w:r>
    </w:p>
    <w:p w14:paraId="743C7761" w14:textId="0E8AD035" w:rsidR="001D6DB1" w:rsidRPr="00D74066" w:rsidRDefault="001D6DB1" w:rsidP="00094D7B">
      <w:pPr>
        <w:pStyle w:val="Texterituel2"/>
      </w:pPr>
      <w:r w:rsidRPr="00D74066">
        <w:rPr>
          <w:color w:val="C00000" w:themeColor="text2"/>
        </w:rPr>
        <w:t>L</w:t>
      </w:r>
      <w:r w:rsidRPr="00D74066">
        <w:t>ui qui vit et règne pour les siècles des siècles.</w:t>
      </w:r>
    </w:p>
    <w:p w14:paraId="41402297" w14:textId="37E57EA8" w:rsidR="001D6DB1" w:rsidRPr="00D74066" w:rsidRDefault="001D6DB1" w:rsidP="009E266A">
      <w:pPr>
        <w:pStyle w:val="Textenote"/>
      </w:pPr>
      <w:r w:rsidRPr="00D74066">
        <w:t>Si elle s’adresse au Fils</w:t>
      </w:r>
      <w:r w:rsidR="00E50E57" w:rsidRPr="00D74066">
        <w:t> :</w:t>
      </w:r>
    </w:p>
    <w:p w14:paraId="7137CBC0" w14:textId="61F014D2" w:rsidR="00E50E57" w:rsidRPr="00D74066" w:rsidRDefault="00E50E57" w:rsidP="00094D7B">
      <w:pPr>
        <w:pStyle w:val="Texterituel2"/>
      </w:pPr>
      <w:r w:rsidRPr="00D74066">
        <w:rPr>
          <w:color w:val="C00000" w:themeColor="text2"/>
        </w:rPr>
        <w:t>T</w:t>
      </w:r>
      <w:r w:rsidRPr="00D74066">
        <w:t>oi qui vis et règnes pour les siècles des siècles.</w:t>
      </w:r>
    </w:p>
    <w:p w14:paraId="37163481" w14:textId="77777777" w:rsidR="00494A86" w:rsidRPr="00D74066" w:rsidRDefault="00494A86" w:rsidP="00494A86"/>
    <w:p w14:paraId="525BAA22" w14:textId="39E23BA0" w:rsidR="00055E96" w:rsidRPr="00D74066" w:rsidRDefault="00055E96" w:rsidP="00055E96">
      <w:pPr>
        <w:pStyle w:val="Textenote"/>
      </w:pPr>
      <w:r w:rsidRPr="00D74066">
        <w:t>Et le peuple répond :</w:t>
      </w:r>
    </w:p>
    <w:p w14:paraId="170EE9A0" w14:textId="60E7BD30" w:rsidR="00E50E57" w:rsidRPr="00D74066" w:rsidRDefault="00E50E57" w:rsidP="00055E96">
      <w:pPr>
        <w:pStyle w:val="Texterpons"/>
      </w:pPr>
      <w:r w:rsidRPr="00D74066">
        <w:rPr>
          <w:color w:val="C00000" w:themeColor="text2"/>
          <w:spacing w:val="-92"/>
        </w:rPr>
        <w:t>R/</w:t>
      </w:r>
      <w:r w:rsidRPr="00D74066">
        <w:tab/>
        <w:t>Amen.</w:t>
      </w:r>
      <w:r w:rsidRPr="00D74066">
        <w:br w:type="page"/>
      </w:r>
    </w:p>
    <w:p w14:paraId="31DA2E1E" w14:textId="131EC877" w:rsidR="00E50E57" w:rsidRPr="00D74066" w:rsidRDefault="00E50E57" w:rsidP="009E79E1">
      <w:pPr>
        <w:pStyle w:val="Titre2"/>
      </w:pPr>
      <w:r w:rsidRPr="00D74066">
        <w:lastRenderedPageBreak/>
        <w:t>Prière eucharistique</w:t>
      </w:r>
    </w:p>
    <w:p w14:paraId="1EFD301C" w14:textId="7D5FF81B" w:rsidR="00C34116" w:rsidRPr="00D74066" w:rsidRDefault="00C34116" w:rsidP="009E266A">
      <w:pPr>
        <w:pStyle w:val="Textenote"/>
      </w:pPr>
      <w:r w:rsidRPr="00D74066">
        <w:rPr>
          <w:color w:val="000000" w:themeColor="text1"/>
        </w:rPr>
        <w:t>31.</w:t>
      </w:r>
      <w:r w:rsidR="00C34B45" w:rsidRPr="00D74066">
        <w:rPr>
          <w:color w:val="000000" w:themeColor="text1"/>
        </w:rPr>
        <w:tab/>
      </w:r>
      <w:r w:rsidRPr="00D74066">
        <w:tab/>
        <w:t>Le prêtre commence alors la Prière eucharistique.</w:t>
      </w:r>
    </w:p>
    <w:p w14:paraId="5A485C64" w14:textId="40F3DD1E" w:rsidR="00C34116" w:rsidRPr="00D74066" w:rsidRDefault="00C34116" w:rsidP="009E266A">
      <w:pPr>
        <w:pStyle w:val="Textenote"/>
      </w:pPr>
      <w:r w:rsidRPr="00D74066">
        <w:t>Étendant les mains, il dit :</w:t>
      </w:r>
    </w:p>
    <w:p w14:paraId="743EAA6A" w14:textId="620D864D" w:rsidR="00C34116" w:rsidRPr="00D74066" w:rsidRDefault="00C34116" w:rsidP="00C34116">
      <w:pPr>
        <w:pStyle w:val="Texterituel1"/>
      </w:pPr>
      <w:r w:rsidRPr="00D74066">
        <w:rPr>
          <w:color w:val="C00000" w:themeColor="text2"/>
        </w:rPr>
        <w:t>L</w:t>
      </w:r>
      <w:r w:rsidRPr="00D74066">
        <w:t>e Seigneur soit avec vous.</w:t>
      </w:r>
    </w:p>
    <w:p w14:paraId="3BE63015" w14:textId="50E68A07" w:rsidR="005B57C5" w:rsidRPr="00D74066" w:rsidRDefault="005B57C5" w:rsidP="009E266A">
      <w:pPr>
        <w:pStyle w:val="Textenote"/>
      </w:pPr>
      <w:r w:rsidRPr="00D74066">
        <w:t>Le peuple répond :</w:t>
      </w:r>
    </w:p>
    <w:p w14:paraId="231C9521" w14:textId="77A4BBFF" w:rsidR="00C34116" w:rsidRPr="00D74066" w:rsidRDefault="00C34116" w:rsidP="00C34116">
      <w:pPr>
        <w:pStyle w:val="Texterpons"/>
      </w:pPr>
      <w:r w:rsidRPr="00D74066">
        <w:rPr>
          <w:color w:val="C00000" w:themeColor="text2"/>
          <w:spacing w:val="-92"/>
        </w:rPr>
        <w:t>R/</w:t>
      </w:r>
      <w:r w:rsidRPr="00D74066">
        <w:tab/>
        <w:t>Et avec votre esprit.</w:t>
      </w:r>
    </w:p>
    <w:p w14:paraId="7C694255" w14:textId="2F06D227" w:rsidR="005B57C5" w:rsidRPr="00D74066" w:rsidRDefault="005B57C5" w:rsidP="009E266A">
      <w:pPr>
        <w:pStyle w:val="Textenote"/>
      </w:pPr>
      <w:r w:rsidRPr="00D74066">
        <w:t>Le prêtre, élevant les mains, continue :</w:t>
      </w:r>
    </w:p>
    <w:p w14:paraId="1A91C6C4" w14:textId="3749FFD7" w:rsidR="00C34116" w:rsidRPr="00D74066" w:rsidRDefault="00C34116" w:rsidP="005B57C5">
      <w:pPr>
        <w:pStyle w:val="Texterituel1"/>
      </w:pPr>
      <w:r w:rsidRPr="00D74066">
        <w:t>Élevons notre cœur.</w:t>
      </w:r>
    </w:p>
    <w:p w14:paraId="49F63E66" w14:textId="77777777" w:rsidR="005B57C5" w:rsidRPr="00D74066" w:rsidRDefault="005B57C5" w:rsidP="009E266A">
      <w:pPr>
        <w:pStyle w:val="Textenote"/>
      </w:pPr>
      <w:r w:rsidRPr="00D74066">
        <w:t>Le peuple répond :</w:t>
      </w:r>
    </w:p>
    <w:p w14:paraId="65831462" w14:textId="5548B9D2" w:rsidR="00C34116" w:rsidRPr="00D74066" w:rsidRDefault="005B57C5" w:rsidP="005B57C5">
      <w:pPr>
        <w:pStyle w:val="Texterpons"/>
      </w:pPr>
      <w:r w:rsidRPr="00D74066">
        <w:rPr>
          <w:color w:val="C00000" w:themeColor="text2"/>
          <w:spacing w:val="-92"/>
        </w:rPr>
        <w:t>R/</w:t>
      </w:r>
      <w:r w:rsidRPr="00D74066">
        <w:tab/>
      </w:r>
      <w:r w:rsidR="00C34116" w:rsidRPr="00D74066">
        <w:t>Nous le tournons vers le Seigneur.</w:t>
      </w:r>
    </w:p>
    <w:p w14:paraId="2F43805D" w14:textId="0A18BD1C" w:rsidR="005B57C5" w:rsidRPr="00D74066" w:rsidRDefault="005B57C5" w:rsidP="009E266A">
      <w:pPr>
        <w:pStyle w:val="Textenote"/>
      </w:pPr>
      <w:r w:rsidRPr="00D74066">
        <w:t>Le prêtre, les mains étendues, ajoute :</w:t>
      </w:r>
    </w:p>
    <w:p w14:paraId="70B1E2DE" w14:textId="37FE3BA8" w:rsidR="00C34116" w:rsidRPr="00D74066" w:rsidRDefault="00C34116" w:rsidP="005B57C5">
      <w:pPr>
        <w:pStyle w:val="Texterituel1"/>
      </w:pPr>
      <w:r w:rsidRPr="00D74066">
        <w:t>Rendons grâce au Seigneur notre Dieu.</w:t>
      </w:r>
    </w:p>
    <w:p w14:paraId="3AD15817" w14:textId="77777777" w:rsidR="005B57C5" w:rsidRPr="00D74066" w:rsidRDefault="005B57C5" w:rsidP="009E266A">
      <w:pPr>
        <w:pStyle w:val="Textenote"/>
      </w:pPr>
      <w:r w:rsidRPr="00D74066">
        <w:t>Le peuple répond :</w:t>
      </w:r>
    </w:p>
    <w:p w14:paraId="735954BC" w14:textId="5A0D1A04" w:rsidR="00C34116" w:rsidRPr="00D74066" w:rsidRDefault="005B57C5" w:rsidP="005B57C5">
      <w:pPr>
        <w:pStyle w:val="Texterpons"/>
      </w:pPr>
      <w:r w:rsidRPr="00D74066">
        <w:rPr>
          <w:color w:val="C00000" w:themeColor="text2"/>
          <w:spacing w:val="-92"/>
        </w:rPr>
        <w:t>R/</w:t>
      </w:r>
      <w:r w:rsidRPr="00D74066">
        <w:tab/>
      </w:r>
      <w:r w:rsidR="00C34116" w:rsidRPr="00D74066">
        <w:t>Cela est juste et bon.</w:t>
      </w:r>
    </w:p>
    <w:p w14:paraId="61004D16" w14:textId="1D758DB3" w:rsidR="005B57C5" w:rsidRPr="00D74066" w:rsidRDefault="005B57C5" w:rsidP="009E266A">
      <w:pPr>
        <w:pStyle w:val="Textenote"/>
      </w:pPr>
      <w:r w:rsidRPr="00D74066">
        <w:t>Le prêtre dit la préface, les mains étendues.</w:t>
      </w:r>
    </w:p>
    <w:p w14:paraId="41C9CDE4" w14:textId="1C92DD78" w:rsidR="005B57C5" w:rsidRPr="00D74066" w:rsidRDefault="005B57C5" w:rsidP="009E266A">
      <w:pPr>
        <w:pStyle w:val="Textenote"/>
        <w:rPr>
          <w:spacing w:val="-6"/>
        </w:rPr>
      </w:pPr>
      <w:r w:rsidRPr="00D74066">
        <w:rPr>
          <w:spacing w:val="-6"/>
        </w:rPr>
        <w:t>À la fin de la préface, le prêtre joint les mains et, avec le peuple, conclut la préface en proclamant :</w:t>
      </w:r>
    </w:p>
    <w:p w14:paraId="378C3A1B" w14:textId="1F0AA79B" w:rsidR="005B57C5" w:rsidRPr="00D74066" w:rsidRDefault="005B57C5" w:rsidP="00C77B0E">
      <w:pPr>
        <w:pStyle w:val="ChantRefrain"/>
      </w:pPr>
      <w:r w:rsidRPr="00D74066">
        <w:tab/>
      </w:r>
      <w:r w:rsidRPr="00D74066">
        <w:rPr>
          <w:color w:val="C00000" w:themeColor="text2"/>
        </w:rPr>
        <w:t>S</w:t>
      </w:r>
      <w:r w:rsidRPr="00D74066">
        <w:t>aint ! Saint ! Saint,</w:t>
      </w:r>
      <w:r w:rsidR="0097727E" w:rsidRPr="00D74066">
        <w:t xml:space="preserve"> </w:t>
      </w:r>
      <w:r w:rsidR="0097727E" w:rsidRPr="00D74066">
        <w:br/>
      </w:r>
      <w:r w:rsidRPr="00D74066">
        <w:t>le Seigneur, Dieu de l’univers !</w:t>
      </w:r>
      <w:r w:rsidR="0097727E" w:rsidRPr="00D74066">
        <w:t xml:space="preserve"> </w:t>
      </w:r>
      <w:r w:rsidR="0097727E" w:rsidRPr="00D74066">
        <w:br/>
      </w:r>
      <w:r w:rsidRPr="00D74066">
        <w:t>Le ciel et la terre sont remplis de ta gloire.</w:t>
      </w:r>
      <w:r w:rsidR="0097727E" w:rsidRPr="00D74066">
        <w:t xml:space="preserve"> </w:t>
      </w:r>
      <w:r w:rsidR="0097727E" w:rsidRPr="00D74066">
        <w:br/>
      </w:r>
      <w:r w:rsidR="00A14F6B" w:rsidRPr="00D74066">
        <w:tab/>
      </w:r>
      <w:r w:rsidRPr="00D74066">
        <w:t>Hosanna au plus haut des cieux.</w:t>
      </w:r>
      <w:r w:rsidR="0097727E" w:rsidRPr="00D74066">
        <w:t xml:space="preserve"> </w:t>
      </w:r>
      <w:r w:rsidR="0097727E" w:rsidRPr="00D74066">
        <w:br/>
      </w:r>
      <w:r w:rsidRPr="00D74066">
        <w:t>Béni soit celui qui vient au nom du Seigneur.</w:t>
      </w:r>
      <w:r w:rsidR="0097727E" w:rsidRPr="00D74066">
        <w:t xml:space="preserve"> </w:t>
      </w:r>
      <w:r w:rsidR="0097727E" w:rsidRPr="00D74066">
        <w:br/>
      </w:r>
      <w:r w:rsidR="00A14F6B" w:rsidRPr="00D74066">
        <w:tab/>
      </w:r>
      <w:r w:rsidRPr="00D74066">
        <w:t>Hosanna au plus haut des cieux.</w:t>
      </w:r>
    </w:p>
    <w:p w14:paraId="4D731294" w14:textId="529C8637" w:rsidR="009E45DA" w:rsidRPr="00D74066" w:rsidRDefault="009E45DA" w:rsidP="009E45DA"/>
    <w:p w14:paraId="59D5CCA3" w14:textId="4A9DF7EF" w:rsidR="009E45DA" w:rsidRPr="00D74066" w:rsidRDefault="009E45DA" w:rsidP="009E266A">
      <w:pPr>
        <w:pStyle w:val="Textenote"/>
      </w:pPr>
      <w:r w:rsidRPr="00D74066">
        <w:t>Ou bien, si l’on chante en latin :</w:t>
      </w:r>
    </w:p>
    <w:p w14:paraId="44EA614A" w14:textId="498597EE" w:rsidR="009E45DA" w:rsidRPr="00D74066" w:rsidRDefault="009E45DA" w:rsidP="0076068C">
      <w:pPr>
        <w:pStyle w:val="ChantStrophes"/>
        <w:rPr>
          <w:color w:val="000000"/>
          <w:sz w:val="22"/>
        </w:rPr>
      </w:pPr>
      <w:r w:rsidRPr="00D74066">
        <w:tab/>
      </w:r>
      <w:r w:rsidRPr="00D74066">
        <w:rPr>
          <w:color w:val="C00000" w:themeColor="text2"/>
        </w:rPr>
        <w:t>S</w:t>
      </w:r>
      <w:r w:rsidRPr="00D74066">
        <w:t xml:space="preserve">anctus, Sanctus, Sanctus, Dóminus Deus Sábaoth. </w:t>
      </w:r>
      <w:r w:rsidRPr="00D74066">
        <w:br/>
        <w:t xml:space="preserve">Pleni sunt caeli et terra glória tua. </w:t>
      </w:r>
      <w:r w:rsidRPr="00D74066">
        <w:br/>
        <w:t xml:space="preserve">Hosánna in excélsis. </w:t>
      </w:r>
      <w:r w:rsidRPr="00D74066">
        <w:br/>
        <w:t xml:space="preserve">Benedíctus qui venit in nómine Dómini. </w:t>
      </w:r>
      <w:r w:rsidRPr="00D74066">
        <w:br/>
        <w:t>Hosánna in excélsis.</w:t>
      </w:r>
    </w:p>
    <w:p w14:paraId="293D619E" w14:textId="252250D7" w:rsidR="009E45DA" w:rsidRPr="00D74066" w:rsidRDefault="009E45DA" w:rsidP="009E45DA"/>
    <w:p w14:paraId="3084179B" w14:textId="65BE2DF9" w:rsidR="009E45DA" w:rsidRPr="00D74066" w:rsidRDefault="009E45DA" w:rsidP="009E266A">
      <w:pPr>
        <w:pStyle w:val="Textenote"/>
      </w:pPr>
      <w:r w:rsidRPr="00D74066">
        <w:rPr>
          <w:color w:val="000000" w:themeColor="text1"/>
        </w:rPr>
        <w:t>32.</w:t>
      </w:r>
      <w:r w:rsidR="00C34B45" w:rsidRPr="00D74066">
        <w:rPr>
          <w:color w:val="000000" w:themeColor="text1"/>
        </w:rPr>
        <w:tab/>
      </w:r>
      <w:r w:rsidRPr="00D74066">
        <w:tab/>
        <w:t>À toutes les messes, le prêtre peut chanter la Prière eucharistique, surtout les parties principales, selon la mélodie indiquée.</w:t>
      </w:r>
    </w:p>
    <w:p w14:paraId="5C355B08" w14:textId="4399967B" w:rsidR="00FA0AC3" w:rsidRPr="00D74066" w:rsidRDefault="009E45DA" w:rsidP="002D41BE">
      <w:pPr>
        <w:pStyle w:val="Textenote"/>
        <w:rPr>
          <w:rFonts w:ascii="Calibri" w:hAnsi="Calibri" w:cs="Calibri"/>
          <w:b w:val="0"/>
          <w:bCs/>
          <w:caps/>
          <w:color w:val="000000" w:themeColor="text1"/>
          <w:sz w:val="40"/>
          <w:szCs w:val="40"/>
        </w:rPr>
      </w:pPr>
      <w:r w:rsidRPr="00D74066">
        <w:t>Dans l</w:t>
      </w:r>
      <w:r w:rsidR="00803BB4" w:rsidRPr="00D74066">
        <w:t>a</w:t>
      </w:r>
      <w:r w:rsidRPr="00D74066">
        <w:t xml:space="preserve"> Prière eucharistique I, ou Canon romain, on peut omettre ce qui est entre parenthèses.</w:t>
      </w:r>
      <w:r w:rsidR="00FA0AC3" w:rsidRPr="00D74066">
        <w:br w:type="page"/>
      </w:r>
    </w:p>
    <w:p w14:paraId="49471464" w14:textId="321E3C02" w:rsidR="005B57C5" w:rsidRPr="00D74066" w:rsidRDefault="0027112C" w:rsidP="00053359">
      <w:pPr>
        <w:pStyle w:val="Titre2"/>
      </w:pPr>
      <w:r>
        <w:lastRenderedPageBreak/>
        <w:t>P</w:t>
      </w:r>
      <w:r w:rsidR="00682125" w:rsidRPr="00D74066">
        <w:t>rière eucharistique I</w:t>
      </w:r>
      <w:r w:rsidR="00E80412" w:rsidRPr="00D74066">
        <w:t xml:space="preserve"> </w:t>
      </w:r>
      <w:r w:rsidR="00E80412" w:rsidRPr="00D74066">
        <w:br/>
      </w:r>
      <w:r w:rsidR="00682125" w:rsidRPr="00D74066">
        <w:rPr>
          <w:sz w:val="24"/>
          <w:szCs w:val="24"/>
        </w:rPr>
        <w:t>ou</w:t>
      </w:r>
      <w:r w:rsidR="00682125" w:rsidRPr="00D74066">
        <w:t xml:space="preserve"> Canon romain</w:t>
      </w:r>
    </w:p>
    <w:p w14:paraId="7D5210AD" w14:textId="5056BA47" w:rsidR="00682125" w:rsidRPr="00D74066" w:rsidRDefault="00682125" w:rsidP="00682125"/>
    <w:p w14:paraId="4306F979" w14:textId="1F4052D0" w:rsidR="002D41BE" w:rsidRPr="00D74066" w:rsidRDefault="00A14F6B" w:rsidP="002D41BE">
      <w:pPr>
        <w:pStyle w:val="Textenote"/>
      </w:pPr>
      <w:r w:rsidRPr="00D74066">
        <w:rPr>
          <w:color w:val="000000" w:themeColor="text1"/>
          <w:w w:val="92"/>
        </w:rPr>
        <w:t>83.</w:t>
      </w:r>
      <w:r w:rsidR="00C34B45" w:rsidRPr="00D74066">
        <w:rPr>
          <w:color w:val="000000" w:themeColor="text1"/>
          <w:w w:val="92"/>
        </w:rPr>
        <w:tab/>
      </w:r>
      <w:r w:rsidRPr="00D74066">
        <w:tab/>
      </w:r>
      <w:r w:rsidR="002D41BE" w:rsidRPr="00D74066">
        <w:t xml:space="preserve">Étendant les mains, </w:t>
      </w:r>
      <w:r w:rsidR="007C3708" w:rsidRPr="00D74066">
        <w:t>le prêtre</w:t>
      </w:r>
      <w:r w:rsidR="002D41BE" w:rsidRPr="00D74066">
        <w:t xml:space="preserve"> dit :</w:t>
      </w:r>
    </w:p>
    <w:p w14:paraId="1ECD5252" w14:textId="51992BD1" w:rsidR="00A14F6B" w:rsidRPr="00D74066" w:rsidRDefault="00A14F6B" w:rsidP="002D41BE">
      <w:pPr>
        <w:pStyle w:val="Texterituel2"/>
      </w:pPr>
      <w:r w:rsidRPr="00D74066">
        <w:t>Le Seigneur soit avec vous.</w:t>
      </w:r>
    </w:p>
    <w:p w14:paraId="1F9A1DC9" w14:textId="77777777" w:rsidR="00A14F6B" w:rsidRPr="00D74066" w:rsidRDefault="00A14F6B" w:rsidP="00A14F6B">
      <w:pPr>
        <w:pStyle w:val="Texterpons"/>
      </w:pPr>
      <w:r w:rsidRPr="00D74066">
        <w:rPr>
          <w:color w:val="C00000" w:themeColor="text2"/>
          <w:spacing w:val="-92"/>
        </w:rPr>
        <w:t>R/</w:t>
      </w:r>
      <w:r w:rsidRPr="00D74066">
        <w:tab/>
        <w:t>Et avec votre esprit.</w:t>
      </w:r>
    </w:p>
    <w:p w14:paraId="11E48A8D" w14:textId="77777777" w:rsidR="00A14F6B" w:rsidRPr="00D74066" w:rsidRDefault="00A14F6B" w:rsidP="002D41BE">
      <w:pPr>
        <w:pStyle w:val="Texterituel2"/>
      </w:pPr>
      <w:r w:rsidRPr="00D74066">
        <w:t>Élevons notre cœur.</w:t>
      </w:r>
    </w:p>
    <w:p w14:paraId="37618C87" w14:textId="77777777" w:rsidR="00A14F6B" w:rsidRPr="00D74066" w:rsidRDefault="00A14F6B" w:rsidP="00A14F6B">
      <w:pPr>
        <w:pStyle w:val="Texterpons"/>
      </w:pPr>
      <w:r w:rsidRPr="00D74066">
        <w:rPr>
          <w:color w:val="C00000" w:themeColor="text2"/>
          <w:spacing w:val="-92"/>
        </w:rPr>
        <w:t>R/</w:t>
      </w:r>
      <w:r w:rsidRPr="00D74066">
        <w:tab/>
        <w:t>Nous le tournons vers le Seigneur.</w:t>
      </w:r>
    </w:p>
    <w:p w14:paraId="53FE15AF" w14:textId="7ECD9F11" w:rsidR="00A14F6B" w:rsidRPr="00D74066" w:rsidRDefault="00A14F6B" w:rsidP="002D41BE">
      <w:pPr>
        <w:pStyle w:val="Texterituel2"/>
      </w:pPr>
      <w:r w:rsidRPr="00D74066">
        <w:t>Rendons grâce au Seigneur notre Dieu.</w:t>
      </w:r>
    </w:p>
    <w:p w14:paraId="315C4471" w14:textId="3ED87242" w:rsidR="002D41BE" w:rsidRPr="00D74066" w:rsidRDefault="002D41BE" w:rsidP="002D41BE">
      <w:pPr>
        <w:pStyle w:val="Texterpons"/>
      </w:pPr>
      <w:r w:rsidRPr="00D74066">
        <w:rPr>
          <w:color w:val="C00000" w:themeColor="text2"/>
          <w:spacing w:val="-92"/>
        </w:rPr>
        <w:t>R/</w:t>
      </w:r>
      <w:r w:rsidRPr="00D74066">
        <w:tab/>
        <w:t>Cela est juste et bon.</w:t>
      </w:r>
    </w:p>
    <w:p w14:paraId="187972D8" w14:textId="06379739" w:rsidR="00A14F6B" w:rsidRPr="00D74066" w:rsidRDefault="00A14F6B" w:rsidP="00A14F6B"/>
    <w:p w14:paraId="1DB11584" w14:textId="32AC8079" w:rsidR="00A14F6B" w:rsidRPr="00D74066" w:rsidRDefault="00A14F6B" w:rsidP="009E266A">
      <w:pPr>
        <w:pStyle w:val="Textenote"/>
      </w:pPr>
      <w:r w:rsidRPr="00D74066">
        <w:t>Puis vient la préface, choisie selon les rubriques. Elle se conclut par :</w:t>
      </w:r>
    </w:p>
    <w:p w14:paraId="5EDD336C" w14:textId="3D7E39CD" w:rsidR="00A14F6B" w:rsidRPr="00D74066" w:rsidRDefault="00A14F6B" w:rsidP="00C77B0E">
      <w:pPr>
        <w:pStyle w:val="ChantRefrain"/>
      </w:pPr>
      <w:r w:rsidRPr="00D74066">
        <w:tab/>
      </w:r>
      <w:r w:rsidRPr="00D74066">
        <w:rPr>
          <w:color w:val="C00000" w:themeColor="text2"/>
        </w:rPr>
        <w:t>S</w:t>
      </w:r>
      <w:r w:rsidRPr="00D74066">
        <w:t>aint ! Saint ! Saint,</w:t>
      </w:r>
      <w:r w:rsidR="00E80412" w:rsidRPr="00D74066">
        <w:t xml:space="preserve"> </w:t>
      </w:r>
      <w:r w:rsidR="00E80412" w:rsidRPr="00D74066">
        <w:br/>
      </w:r>
      <w:r w:rsidRPr="00D74066">
        <w:t>le Seigneur, Dieu de l’univers !</w:t>
      </w:r>
      <w:r w:rsidR="00E80412" w:rsidRPr="00D74066">
        <w:t xml:space="preserve"> </w:t>
      </w:r>
      <w:r w:rsidR="00E80412" w:rsidRPr="00D74066">
        <w:br/>
      </w:r>
      <w:r w:rsidRPr="00D74066">
        <w:t>Le ciel et la terre sont remplis de ta gloire.</w:t>
      </w:r>
      <w:r w:rsidR="00E80412" w:rsidRPr="00D74066">
        <w:t xml:space="preserve"> </w:t>
      </w:r>
      <w:r w:rsidR="00E80412" w:rsidRPr="00D74066">
        <w:br/>
      </w:r>
      <w:r w:rsidRPr="00D74066">
        <w:tab/>
        <w:t>Hosanna au plus haut des cieux.</w:t>
      </w:r>
      <w:r w:rsidR="00E80412" w:rsidRPr="00D74066">
        <w:t xml:space="preserve"> </w:t>
      </w:r>
      <w:r w:rsidR="00E80412" w:rsidRPr="00D74066">
        <w:br/>
      </w:r>
      <w:r w:rsidRPr="00D74066">
        <w:t>Béni soit celui qui vient au nom du Seigneur.</w:t>
      </w:r>
      <w:r w:rsidR="00E80412" w:rsidRPr="00D74066">
        <w:t xml:space="preserve"> </w:t>
      </w:r>
      <w:r w:rsidR="00E80412" w:rsidRPr="00D74066">
        <w:br/>
      </w:r>
      <w:r w:rsidRPr="00D74066">
        <w:tab/>
        <w:t>Hosanna au plus haut des cieux.</w:t>
      </w:r>
    </w:p>
    <w:p w14:paraId="670AAF17" w14:textId="77777777" w:rsidR="00A14F6B" w:rsidRPr="00D74066" w:rsidRDefault="00A14F6B" w:rsidP="00A14F6B"/>
    <w:p w14:paraId="1FEC0509" w14:textId="77777777" w:rsidR="00A14F6B" w:rsidRPr="00D74066" w:rsidRDefault="00A14F6B" w:rsidP="009E266A">
      <w:pPr>
        <w:pStyle w:val="Textenote"/>
      </w:pPr>
      <w:r w:rsidRPr="00D74066">
        <w:t>Ou bien, si l’on chante en latin :</w:t>
      </w:r>
    </w:p>
    <w:p w14:paraId="3C89F187" w14:textId="51FA599B" w:rsidR="00A14F6B" w:rsidRPr="00D74066" w:rsidRDefault="00A14F6B" w:rsidP="0076068C">
      <w:pPr>
        <w:pStyle w:val="ChantStrophes"/>
        <w:rPr>
          <w:color w:val="000000"/>
          <w:sz w:val="22"/>
        </w:rPr>
      </w:pPr>
      <w:r w:rsidRPr="00D74066">
        <w:tab/>
      </w:r>
      <w:r w:rsidRPr="00D74066">
        <w:rPr>
          <w:color w:val="C00000" w:themeColor="text2"/>
        </w:rPr>
        <w:t>S</w:t>
      </w:r>
      <w:r w:rsidRPr="00D74066">
        <w:t xml:space="preserve">anctus, Sanctus, Sanctus, Dóminus Deus Sábaoth. </w:t>
      </w:r>
      <w:r w:rsidRPr="00D74066">
        <w:br/>
        <w:t>Pleni sunt c</w:t>
      </w:r>
      <w:r w:rsidR="002D41BE" w:rsidRPr="00D74066">
        <w:t>æ</w:t>
      </w:r>
      <w:r w:rsidRPr="00D74066">
        <w:t xml:space="preserve">li et terra glória tua. </w:t>
      </w:r>
      <w:r w:rsidRPr="00D74066">
        <w:br/>
        <w:t xml:space="preserve">Hosánna in excélsis. </w:t>
      </w:r>
      <w:r w:rsidRPr="00D74066">
        <w:br/>
        <w:t xml:space="preserve">Benedíctus qui venit in nómine Dómini. </w:t>
      </w:r>
      <w:r w:rsidRPr="00D74066">
        <w:br/>
        <w:t>Hosánna in excélsis.</w:t>
      </w:r>
    </w:p>
    <w:p w14:paraId="1EC9641F" w14:textId="77777777" w:rsidR="00A14F6B" w:rsidRPr="00D74066" w:rsidRDefault="00A14F6B" w:rsidP="00A14F6B"/>
    <w:p w14:paraId="03F35AEC" w14:textId="77777777" w:rsidR="00A14F6B" w:rsidRPr="00D74066" w:rsidRDefault="00A14F6B">
      <w:pPr>
        <w:rPr>
          <w:rFonts w:ascii="Calibri" w:hAnsi="Calibri" w:cs="Calibri"/>
          <w:color w:val="000000" w:themeColor="text1"/>
          <w:w w:val="92"/>
          <w:sz w:val="28"/>
        </w:rPr>
      </w:pPr>
      <w:r w:rsidRPr="00D74066">
        <w:rPr>
          <w:color w:val="000000" w:themeColor="text1"/>
        </w:rPr>
        <w:br w:type="page"/>
      </w:r>
    </w:p>
    <w:p w14:paraId="2A351255" w14:textId="2FD82460" w:rsidR="00682125" w:rsidRPr="00D74066" w:rsidRDefault="00A14F6B" w:rsidP="009E266A">
      <w:pPr>
        <w:pStyle w:val="Textenote"/>
      </w:pPr>
      <w:r w:rsidRPr="00D74066">
        <w:rPr>
          <w:color w:val="000000" w:themeColor="text1"/>
        </w:rPr>
        <w:lastRenderedPageBreak/>
        <w:t>84.</w:t>
      </w:r>
      <w:r w:rsidR="00674029" w:rsidRPr="00D74066">
        <w:rPr>
          <w:color w:val="000000" w:themeColor="text1"/>
        </w:rPr>
        <w:tab/>
      </w:r>
      <w:r w:rsidR="00C34B45" w:rsidRPr="00D74066">
        <w:rPr>
          <w:color w:val="000000" w:themeColor="text1"/>
        </w:rPr>
        <w:tab/>
      </w:r>
      <w:r w:rsidRPr="00D74066">
        <w:t>Le prêtre dit, les mains étendues :</w:t>
      </w:r>
    </w:p>
    <w:p w14:paraId="53A22357" w14:textId="08378B78" w:rsidR="00A14F6B" w:rsidRPr="00D74066" w:rsidRDefault="00A14F6B" w:rsidP="00A14F6B">
      <w:pPr>
        <w:pStyle w:val="Texterituel1"/>
      </w:pPr>
      <w:r w:rsidRPr="00D74066">
        <w:rPr>
          <w:color w:val="C00000" w:themeColor="text2"/>
        </w:rPr>
        <w:t>T</w:t>
      </w:r>
      <w:r w:rsidRPr="00D74066">
        <w:t xml:space="preserve">oi, Père très aimant, </w:t>
      </w:r>
      <w:r w:rsidRPr="00D74066">
        <w:br/>
      </w:r>
      <w:r w:rsidR="000A17BE" w:rsidRPr="00D74066">
        <w:tab/>
      </w:r>
      <w:r w:rsidRPr="00D74066">
        <w:t xml:space="preserve">nous te prions et te supplions </w:t>
      </w:r>
      <w:r w:rsidRPr="00D74066">
        <w:br/>
        <w:t xml:space="preserve">par Jésus Christ, ton </w:t>
      </w:r>
      <w:r w:rsidR="001D6778" w:rsidRPr="00D74066">
        <w:t>Fils</w:t>
      </w:r>
      <w:r w:rsidRPr="00D74066">
        <w:t xml:space="preserve">, notre Seigneur, </w:t>
      </w:r>
      <w:r w:rsidRPr="00D74066">
        <w:br/>
      </w:r>
      <w:r w:rsidRPr="00D74066">
        <w:tab/>
      </w:r>
      <w:r w:rsidR="000A17BE" w:rsidRPr="00D74066">
        <w:tab/>
      </w:r>
      <w:r w:rsidRPr="00D74066">
        <w:rPr>
          <w:rStyle w:val="TextenoteCar"/>
          <w:bCs/>
        </w:rPr>
        <w:t>Il joint les mains et dit :</w:t>
      </w:r>
      <w:r w:rsidR="00E80412" w:rsidRPr="00D74066">
        <w:t xml:space="preserve"> </w:t>
      </w:r>
      <w:r w:rsidR="00E80412" w:rsidRPr="00D74066">
        <w:br/>
      </w:r>
      <w:r w:rsidRPr="00D74066">
        <w:t xml:space="preserve">d’accepter </w:t>
      </w:r>
      <w:r w:rsidRPr="00D74066">
        <w:br/>
      </w:r>
      <w:r w:rsidR="000A17BE" w:rsidRPr="00D74066">
        <w:rPr>
          <w:rStyle w:val="TextenoteCar"/>
          <w:bCs/>
          <w:szCs w:val="20"/>
        </w:rPr>
        <w:tab/>
      </w:r>
      <w:r w:rsidRPr="00D74066">
        <w:rPr>
          <w:rStyle w:val="TextenoteCar"/>
          <w:bCs/>
          <w:szCs w:val="20"/>
        </w:rPr>
        <w:tab/>
      </w:r>
      <w:r w:rsidR="000A17BE" w:rsidRPr="00D74066">
        <w:rPr>
          <w:rStyle w:val="TextenoteCar"/>
          <w:bCs/>
          <w:szCs w:val="20"/>
        </w:rPr>
        <w:t>Puis il fait un signe de croix sur le pain et le calice, et dit :</w:t>
      </w:r>
      <w:r w:rsidR="00E80412" w:rsidRPr="00D74066">
        <w:rPr>
          <w:rStyle w:val="TextenoteCar"/>
          <w:bCs/>
          <w:szCs w:val="20"/>
        </w:rPr>
        <w:t xml:space="preserve"> </w:t>
      </w:r>
      <w:r w:rsidR="00E80412" w:rsidRPr="00D74066">
        <w:rPr>
          <w:rStyle w:val="TextenoteCar"/>
          <w:bCs/>
          <w:szCs w:val="20"/>
        </w:rPr>
        <w:br/>
      </w:r>
      <w:r w:rsidR="000A17BE" w:rsidRPr="00D74066">
        <w:tab/>
      </w:r>
      <w:r w:rsidRPr="00D74066">
        <w:t>et de bénir </w:t>
      </w:r>
      <w:r w:rsidRPr="00D74066">
        <w:rPr>
          <w:b w:val="0"/>
          <w:bCs/>
          <w:color w:val="C00000" w:themeColor="text2"/>
        </w:rPr>
        <w:sym w:font="Wingdings" w:char="F058"/>
      </w:r>
      <w:r w:rsidRPr="00D74066">
        <w:t xml:space="preserve"> ces dons, ces offrandes, </w:t>
      </w:r>
      <w:r w:rsidR="000A17BE" w:rsidRPr="00D74066">
        <w:br/>
      </w:r>
      <w:r w:rsidRPr="00D74066">
        <w:t xml:space="preserve">sacrifice pur et saint, </w:t>
      </w:r>
      <w:r w:rsidR="000A17BE" w:rsidRPr="00D74066">
        <w:br/>
      </w:r>
      <w:r w:rsidR="000A17BE" w:rsidRPr="00D74066">
        <w:tab/>
      </w:r>
      <w:r w:rsidR="000A17BE" w:rsidRPr="00D74066">
        <w:tab/>
      </w:r>
      <w:r w:rsidR="000A17BE" w:rsidRPr="00D74066">
        <w:rPr>
          <w:rStyle w:val="TextenoteCar"/>
          <w:bCs/>
        </w:rPr>
        <w:t>Il étend les mains et continue :</w:t>
      </w:r>
      <w:r w:rsidR="00E80412" w:rsidRPr="00D74066">
        <w:t xml:space="preserve"> </w:t>
      </w:r>
      <w:r w:rsidR="00E80412" w:rsidRPr="00D74066">
        <w:br/>
      </w:r>
      <w:r w:rsidR="000A17BE" w:rsidRPr="00D74066">
        <w:tab/>
      </w:r>
      <w:r w:rsidRPr="00D74066">
        <w:t xml:space="preserve">que nous te présentons </w:t>
      </w:r>
      <w:r w:rsidR="000A17BE" w:rsidRPr="00D74066">
        <w:br/>
      </w:r>
      <w:r w:rsidR="000A17BE" w:rsidRPr="00D74066">
        <w:tab/>
      </w:r>
      <w:r w:rsidRPr="00D74066">
        <w:t xml:space="preserve">avant tout pour ta sainte </w:t>
      </w:r>
      <w:r w:rsidR="000A17BE" w:rsidRPr="00D74066">
        <w:t>É</w:t>
      </w:r>
      <w:r w:rsidRPr="00D74066">
        <w:t xml:space="preserve">glise catholique : </w:t>
      </w:r>
      <w:r w:rsidR="000A17BE" w:rsidRPr="00D74066">
        <w:br/>
      </w:r>
      <w:r w:rsidRPr="00D74066">
        <w:t xml:space="preserve">accorde-lui la paix et protège-la, </w:t>
      </w:r>
      <w:r w:rsidR="000A17BE" w:rsidRPr="00D74066">
        <w:br/>
      </w:r>
      <w:r w:rsidR="000A17BE" w:rsidRPr="00D74066">
        <w:tab/>
      </w:r>
      <w:r w:rsidRPr="00D74066">
        <w:t xml:space="preserve">daigne la rassembler dans l’unité </w:t>
      </w:r>
      <w:r w:rsidR="000A17BE" w:rsidRPr="00D74066">
        <w:br/>
      </w:r>
      <w:r w:rsidR="000A17BE" w:rsidRPr="00D74066">
        <w:tab/>
      </w:r>
      <w:r w:rsidRPr="00D74066">
        <w:t xml:space="preserve">et la gouverner par toute la terre ; </w:t>
      </w:r>
      <w:r w:rsidR="000A17BE" w:rsidRPr="00D74066">
        <w:br/>
      </w:r>
      <w:r w:rsidRPr="00D74066">
        <w:t xml:space="preserve">nous les présentons </w:t>
      </w:r>
      <w:r w:rsidR="000A17BE" w:rsidRPr="00D74066">
        <w:br/>
      </w:r>
      <w:r w:rsidR="000A17BE" w:rsidRPr="00D74066">
        <w:tab/>
      </w:r>
      <w:r w:rsidRPr="00D74066">
        <w:t xml:space="preserve">en union avec ton serviteur notre pape </w:t>
      </w:r>
      <w:r w:rsidR="000A17BE" w:rsidRPr="00D74066">
        <w:rPr>
          <w:color w:val="C00000" w:themeColor="text2"/>
        </w:rPr>
        <w:t>N.</w:t>
      </w:r>
      <w:r w:rsidRPr="00D74066">
        <w:t xml:space="preserve">, </w:t>
      </w:r>
      <w:r w:rsidR="000A17BE" w:rsidRPr="00D74066">
        <w:br/>
      </w:r>
      <w:r w:rsidR="000A17BE" w:rsidRPr="00D74066">
        <w:tab/>
      </w:r>
      <w:r w:rsidRPr="00D74066">
        <w:t xml:space="preserve">notre évêque </w:t>
      </w:r>
      <w:r w:rsidR="000A17BE" w:rsidRPr="00D74066">
        <w:rPr>
          <w:color w:val="C00000" w:themeColor="text2"/>
        </w:rPr>
        <w:t>N.</w:t>
      </w:r>
      <w:r w:rsidR="007C3708" w:rsidRPr="00D74066">
        <w:rPr>
          <w:rStyle w:val="Appelnotedebasdep"/>
        </w:rPr>
        <w:footnoteReference w:id="2"/>
      </w:r>
      <w:r w:rsidRPr="00D74066">
        <w:t xml:space="preserve"> </w:t>
      </w:r>
      <w:r w:rsidR="000A17BE" w:rsidRPr="00D74066">
        <w:br/>
      </w:r>
      <w:r w:rsidRPr="00D74066">
        <w:t xml:space="preserve">et tous ceux qui gardent fidèlement </w:t>
      </w:r>
      <w:r w:rsidR="000A17BE" w:rsidRPr="00D74066">
        <w:br/>
      </w:r>
      <w:r w:rsidR="000A17BE" w:rsidRPr="00D74066">
        <w:tab/>
      </w:r>
      <w:r w:rsidRPr="00D74066">
        <w:t xml:space="preserve">la foi catholique reçue des </w:t>
      </w:r>
      <w:r w:rsidR="000A17BE" w:rsidRPr="00D74066">
        <w:t>A</w:t>
      </w:r>
      <w:r w:rsidRPr="00D74066">
        <w:t>pôtres.</w:t>
      </w:r>
    </w:p>
    <w:p w14:paraId="6D4C8D58" w14:textId="77777777" w:rsidR="0022225E" w:rsidRPr="00D74066" w:rsidRDefault="0022225E" w:rsidP="000A17BE"/>
    <w:p w14:paraId="1AC1CE85" w14:textId="049A40B9" w:rsidR="000A17BE" w:rsidRPr="00D74066" w:rsidRDefault="000A17BE" w:rsidP="009E266A">
      <w:pPr>
        <w:pStyle w:val="Textenote"/>
      </w:pPr>
      <w:r w:rsidRPr="00D74066">
        <w:rPr>
          <w:color w:val="000000" w:themeColor="text1"/>
        </w:rPr>
        <w:t>85.</w:t>
      </w:r>
      <w:r w:rsidR="0022225E" w:rsidRPr="00D74066">
        <w:rPr>
          <w:color w:val="000000" w:themeColor="text1"/>
        </w:rPr>
        <w:tab/>
      </w:r>
      <w:r w:rsidR="00C34B45" w:rsidRPr="00D74066">
        <w:rPr>
          <w:color w:val="000000" w:themeColor="text1"/>
        </w:rPr>
        <w:tab/>
      </w:r>
      <w:r w:rsidRPr="00D74066">
        <w:rPr>
          <w:rFonts w:ascii="Times New Roman" w:hAnsi="Times New Roman" w:cs="Times New Roman"/>
          <w:bCs/>
          <w:caps/>
          <w:w w:val="100"/>
          <w:sz w:val="32"/>
          <w:szCs w:val="36"/>
        </w:rPr>
        <w:t>Commémoration des vivants</w:t>
      </w:r>
    </w:p>
    <w:p w14:paraId="50F69FC5" w14:textId="09EB7E18" w:rsidR="00144E5A" w:rsidRDefault="00AA043B" w:rsidP="00144E5A">
      <w:pPr>
        <w:pStyle w:val="Texterituel1"/>
        <w:ind w:hanging="1418"/>
        <w:rPr>
          <w:rFonts w:asciiTheme="minorHAnsi" w:hAnsiTheme="minorHAnsi" w:cstheme="minorHAnsi"/>
          <w:b w:val="0"/>
          <w:color w:val="000000" w:themeColor="text1"/>
          <w:w w:val="95"/>
          <w:sz w:val="28"/>
        </w:rPr>
      </w:pPr>
      <w:r w:rsidRPr="00D74066">
        <w:rPr>
          <w:rFonts w:ascii="Times New Roman" w:hAnsi="Times New Roman" w:cs="Times New Roman"/>
          <w:b w:val="0"/>
          <w:bCs/>
          <w:color w:val="C00000" w:themeColor="text2"/>
        </w:rPr>
        <w:t>═════</w:t>
      </w:r>
      <w:r w:rsidR="00130A69" w:rsidRPr="00D74066">
        <w:rPr>
          <w:color w:val="C00000" w:themeColor="text2"/>
        </w:rPr>
        <w:tab/>
      </w:r>
      <w:r w:rsidR="00A14F6B" w:rsidRPr="00D74066">
        <w:rPr>
          <w:color w:val="C00000" w:themeColor="text2"/>
        </w:rPr>
        <w:t>S</w:t>
      </w:r>
      <w:r w:rsidR="00A14F6B" w:rsidRPr="00D74066">
        <w:t xml:space="preserve">ouviens-toi, Seigneur, </w:t>
      </w:r>
      <w:r w:rsidR="000A17BE" w:rsidRPr="00D74066">
        <w:br/>
      </w:r>
      <w:r w:rsidR="00A14F6B" w:rsidRPr="00D74066">
        <w:t xml:space="preserve">de tes serviteurs et de tes servantes </w:t>
      </w:r>
      <w:r w:rsidR="000A17BE" w:rsidRPr="00D74066">
        <w:rPr>
          <w:color w:val="C00000" w:themeColor="text2"/>
        </w:rPr>
        <w:t>(</w:t>
      </w:r>
      <w:r w:rsidR="000A17BE" w:rsidRPr="00D74066">
        <w:t xml:space="preserve">de </w:t>
      </w:r>
      <w:r w:rsidR="000A17BE" w:rsidRPr="00D74066">
        <w:rPr>
          <w:color w:val="C00000" w:themeColor="text2"/>
        </w:rPr>
        <w:t>N.</w:t>
      </w:r>
      <w:r w:rsidR="000A17BE" w:rsidRPr="00D74066">
        <w:t xml:space="preserve"> et de </w:t>
      </w:r>
      <w:r w:rsidR="000A17BE" w:rsidRPr="00D74066">
        <w:rPr>
          <w:color w:val="C00000" w:themeColor="text2"/>
        </w:rPr>
        <w:t>N.)</w:t>
      </w:r>
      <w:r w:rsidR="00A14F6B" w:rsidRPr="00D74066">
        <w:t xml:space="preserve">, </w:t>
      </w:r>
      <w:r w:rsidR="000A17BE" w:rsidRPr="00D74066">
        <w:br/>
      </w:r>
      <w:r w:rsidR="000A17BE" w:rsidRPr="00D74066">
        <w:tab/>
      </w:r>
      <w:r w:rsidR="000A17BE" w:rsidRPr="00D74066">
        <w:tab/>
      </w:r>
      <w:r w:rsidR="000A17BE" w:rsidRPr="00D74066">
        <w:rPr>
          <w:rStyle w:val="TextenoteCar"/>
          <w:bCs/>
        </w:rPr>
        <w:t>Il joint les mains, prie en silence. Puis il reprend, les mains étendues :</w:t>
      </w:r>
      <w:r w:rsidR="00E80412" w:rsidRPr="00D74066">
        <w:t xml:space="preserve"> </w:t>
      </w:r>
      <w:r w:rsidR="00E80412" w:rsidRPr="00D74066">
        <w:br/>
      </w:r>
      <w:r w:rsidR="00A14F6B" w:rsidRPr="00D74066">
        <w:t xml:space="preserve">et de tous ceux qui sont ici réunis, </w:t>
      </w:r>
      <w:r w:rsidR="0022225E" w:rsidRPr="00D74066">
        <w:br/>
      </w:r>
      <w:r w:rsidR="0022225E" w:rsidRPr="00D74066">
        <w:tab/>
      </w:r>
      <w:r w:rsidR="00A14F6B" w:rsidRPr="00D74066">
        <w:t xml:space="preserve">dont tu connais la foi et l’attachement. </w:t>
      </w:r>
      <w:r w:rsidR="0022225E" w:rsidRPr="00D74066">
        <w:br/>
      </w:r>
      <w:r w:rsidR="00A14F6B" w:rsidRPr="00D74066">
        <w:t xml:space="preserve">Nous t’offrons pour eux, </w:t>
      </w:r>
      <w:r w:rsidR="0022225E" w:rsidRPr="00D74066">
        <w:br/>
      </w:r>
      <w:r w:rsidR="0022225E" w:rsidRPr="00D74066">
        <w:tab/>
      </w:r>
      <w:r w:rsidR="00A14F6B" w:rsidRPr="00D74066">
        <w:t xml:space="preserve">ou ils t’offrent pour eux-mêmes et tous les leurs </w:t>
      </w:r>
      <w:r w:rsidR="0022225E" w:rsidRPr="00D74066">
        <w:br/>
      </w:r>
      <w:r w:rsidR="0022225E" w:rsidRPr="00D74066">
        <w:tab/>
      </w:r>
      <w:r w:rsidR="00A14F6B" w:rsidRPr="00D74066">
        <w:t xml:space="preserve">ce sacrifice de louange, </w:t>
      </w:r>
      <w:r w:rsidR="0022225E" w:rsidRPr="00D74066">
        <w:br/>
      </w:r>
      <w:r w:rsidR="00A14F6B" w:rsidRPr="00D74066">
        <w:t xml:space="preserve">pour leur propre rédemption, </w:t>
      </w:r>
      <w:r w:rsidR="0022225E" w:rsidRPr="00D74066">
        <w:br/>
      </w:r>
      <w:r w:rsidR="0022225E" w:rsidRPr="00D74066">
        <w:tab/>
      </w:r>
      <w:r w:rsidR="00A14F6B" w:rsidRPr="00D74066">
        <w:t>pour la paix, et le salut qu’ils es</w:t>
      </w:r>
      <w:r w:rsidR="0022225E" w:rsidRPr="00D74066">
        <w:t>p</w:t>
      </w:r>
      <w:r w:rsidR="00A14F6B" w:rsidRPr="00D74066">
        <w:t xml:space="preserve">èrent ; </w:t>
      </w:r>
      <w:r w:rsidR="0022225E" w:rsidRPr="00D74066">
        <w:br/>
      </w:r>
      <w:r w:rsidR="00A14F6B" w:rsidRPr="00D74066">
        <w:t xml:space="preserve">ils te rendent cet hommage, </w:t>
      </w:r>
      <w:r w:rsidR="0022225E" w:rsidRPr="00D74066">
        <w:br/>
      </w:r>
      <w:r w:rsidR="0022225E" w:rsidRPr="00D74066">
        <w:tab/>
      </w:r>
      <w:r w:rsidR="00A14F6B" w:rsidRPr="00D74066">
        <w:t>à toi, Dieu éternel, vivant et vrai.</w:t>
      </w:r>
      <w:r w:rsidR="00144E5A">
        <w:rPr>
          <w:color w:val="000000" w:themeColor="text1"/>
        </w:rPr>
        <w:br w:type="page"/>
      </w:r>
    </w:p>
    <w:p w14:paraId="60F71D81" w14:textId="70BAFFDC" w:rsidR="00674029" w:rsidRPr="00D74066" w:rsidRDefault="00674029" w:rsidP="004747A0">
      <w:pPr>
        <w:pStyle w:val="Textenote"/>
        <w:spacing w:line="228" w:lineRule="auto"/>
        <w:rPr>
          <w:w w:val="100"/>
        </w:rPr>
      </w:pPr>
      <w:r w:rsidRPr="00D74066">
        <w:rPr>
          <w:color w:val="000000" w:themeColor="text1"/>
        </w:rPr>
        <w:lastRenderedPageBreak/>
        <w:t>86.</w:t>
      </w:r>
      <w:r w:rsidRPr="00D74066">
        <w:rPr>
          <w:color w:val="000000" w:themeColor="text1"/>
        </w:rPr>
        <w:tab/>
      </w:r>
      <w:r w:rsidR="00C34B45" w:rsidRPr="00D74066">
        <w:rPr>
          <w:color w:val="000000" w:themeColor="text1"/>
        </w:rPr>
        <w:tab/>
      </w:r>
      <w:r w:rsidRPr="00D74066">
        <w:rPr>
          <w:rFonts w:ascii="Times New Roman" w:hAnsi="Times New Roman" w:cs="Times New Roman"/>
          <w:bCs/>
          <w:caps/>
          <w:w w:val="100"/>
          <w:sz w:val="32"/>
          <w:szCs w:val="36"/>
        </w:rPr>
        <w:t>Durant l’Action</w:t>
      </w:r>
    </w:p>
    <w:p w14:paraId="5169EA9A" w14:textId="0E4B9B12" w:rsidR="00674029" w:rsidRPr="00D74066" w:rsidRDefault="00A67300" w:rsidP="004747A0">
      <w:pPr>
        <w:pStyle w:val="Textenote"/>
        <w:spacing w:line="228" w:lineRule="auto"/>
      </w:pPr>
      <w:r w:rsidRPr="00D74066">
        <w:rPr>
          <w:sz w:val="36"/>
          <w:szCs w:val="28"/>
        </w:rPr>
        <w:sym w:font="Wingdings 3" w:char="F0BA"/>
      </w:r>
      <w:r w:rsidR="00546B5F" w:rsidRPr="00D74066">
        <w:tab/>
      </w:r>
      <w:r w:rsidR="00546B5F" w:rsidRPr="00D74066">
        <w:tab/>
      </w:r>
      <w:r w:rsidR="00674029" w:rsidRPr="00D74066">
        <w:t xml:space="preserve">Textes propres : </w:t>
      </w:r>
      <w:r w:rsidR="0082097C" w:rsidRPr="00D74066">
        <w:t>voir ci-dessous</w:t>
      </w:r>
      <w:r w:rsidR="00674029" w:rsidRPr="00D74066">
        <w:t>.</w:t>
      </w:r>
    </w:p>
    <w:p w14:paraId="4B652937" w14:textId="1FD1B2F0" w:rsidR="00674029" w:rsidRPr="00D74066" w:rsidRDefault="00AA043B" w:rsidP="00130A69">
      <w:pPr>
        <w:pStyle w:val="Texterituel2"/>
        <w:spacing w:line="228" w:lineRule="auto"/>
        <w:ind w:hanging="1134"/>
      </w:pPr>
      <w:r w:rsidRPr="00D74066">
        <w:rPr>
          <w:rFonts w:cs="Times"/>
          <w:b w:val="0"/>
          <w:bCs/>
          <w:color w:val="C00000" w:themeColor="text2"/>
        </w:rPr>
        <w:t>════</w:t>
      </w:r>
      <w:r w:rsidR="00130A69" w:rsidRPr="00D74066">
        <w:rPr>
          <w:color w:val="C00000" w:themeColor="text2"/>
        </w:rPr>
        <w:tab/>
      </w:r>
      <w:r w:rsidR="00A14F6B" w:rsidRPr="00D74066">
        <w:rPr>
          <w:color w:val="C00000" w:themeColor="text2"/>
        </w:rPr>
        <w:t>U</w:t>
      </w:r>
      <w:r w:rsidR="00A14F6B" w:rsidRPr="00D74066">
        <w:t xml:space="preserve">nis dans une même communion, </w:t>
      </w:r>
      <w:r w:rsidR="00674029" w:rsidRPr="00D74066">
        <w:br/>
      </w:r>
      <w:r w:rsidR="00A14F6B" w:rsidRPr="00D74066">
        <w:t xml:space="preserve">vénérant d’abord la mémoire </w:t>
      </w:r>
      <w:r w:rsidR="00674029" w:rsidRPr="00D74066">
        <w:br/>
      </w:r>
      <w:r w:rsidR="0082097C" w:rsidRPr="00D74066">
        <w:tab/>
      </w:r>
      <w:r w:rsidR="00A14F6B" w:rsidRPr="00D74066">
        <w:t xml:space="preserve">de la bienheureuse Marie toujours Vierge, </w:t>
      </w:r>
      <w:r w:rsidR="00674029" w:rsidRPr="00D74066">
        <w:br/>
      </w:r>
      <w:r w:rsidR="0082097C" w:rsidRPr="00D74066">
        <w:tab/>
      </w:r>
      <w:r w:rsidR="00674029" w:rsidRPr="00D74066">
        <w:t>M</w:t>
      </w:r>
      <w:r w:rsidR="00A14F6B" w:rsidRPr="00D74066">
        <w:t>ère de notre Dieu et Seigneur, Jésus Christ, </w:t>
      </w:r>
    </w:p>
    <w:p w14:paraId="1CC65535" w14:textId="1F0061BC" w:rsidR="00A14F6B" w:rsidRPr="00D74066" w:rsidRDefault="00674029" w:rsidP="004747A0">
      <w:pPr>
        <w:pStyle w:val="Texterituel1"/>
        <w:spacing w:line="228" w:lineRule="auto"/>
        <w:ind w:hanging="567"/>
        <w:rPr>
          <w:b w:val="0"/>
          <w:bCs/>
          <w:color w:val="C00000" w:themeColor="text2"/>
        </w:rPr>
      </w:pPr>
      <w:r w:rsidRPr="00D74066">
        <w:rPr>
          <w:color w:val="C00000" w:themeColor="text2"/>
        </w:rPr>
        <w:t>†</w:t>
      </w:r>
      <w:r w:rsidRPr="00D74066">
        <w:tab/>
        <w:t xml:space="preserve">et celle </w:t>
      </w:r>
      <w:r w:rsidR="00A14F6B" w:rsidRPr="00D74066">
        <w:t xml:space="preserve">de saint </w:t>
      </w:r>
      <w:r w:rsidRPr="00D74066">
        <w:t>J</w:t>
      </w:r>
      <w:r w:rsidR="00A14F6B" w:rsidRPr="00D74066">
        <w:t xml:space="preserve">oseph, son époux, </w:t>
      </w:r>
      <w:r w:rsidRPr="00D74066">
        <w:br/>
      </w:r>
      <w:r w:rsidR="0082097C" w:rsidRPr="00D74066">
        <w:tab/>
      </w:r>
      <w:r w:rsidR="00A14F6B" w:rsidRPr="00D74066">
        <w:t xml:space="preserve">des bienheureux </w:t>
      </w:r>
      <w:r w:rsidRPr="00D74066">
        <w:t>A</w:t>
      </w:r>
      <w:r w:rsidR="00A14F6B" w:rsidRPr="00D74066">
        <w:t xml:space="preserve">pôtres et martyrs </w:t>
      </w:r>
      <w:r w:rsidRPr="00D74066">
        <w:br/>
      </w:r>
      <w:r w:rsidR="00845B8C" w:rsidRPr="00D74066">
        <w:tab/>
      </w:r>
      <w:r w:rsidRPr="00D74066">
        <w:t>P</w:t>
      </w:r>
      <w:r w:rsidR="00A14F6B" w:rsidRPr="00D74066">
        <w:t xml:space="preserve">ierre et </w:t>
      </w:r>
      <w:r w:rsidRPr="00D74066">
        <w:t>P</w:t>
      </w:r>
      <w:r w:rsidR="00A14F6B" w:rsidRPr="00D74066">
        <w:t>aul, André,</w:t>
      </w:r>
      <w:r w:rsidR="00E80412" w:rsidRPr="00D74066">
        <w:t xml:space="preserve"> </w:t>
      </w:r>
      <w:r w:rsidRPr="00D74066">
        <w:br/>
      </w:r>
      <w:r w:rsidR="00845B8C" w:rsidRPr="00D74066">
        <w:rPr>
          <w:color w:val="C00000" w:themeColor="text2"/>
        </w:rPr>
        <w:tab/>
      </w:r>
      <w:r w:rsidR="00845B8C" w:rsidRPr="00D74066">
        <w:rPr>
          <w:b w:val="0"/>
          <w:bCs/>
          <w:color w:val="C00000" w:themeColor="text2"/>
        </w:rPr>
        <w:t>(</w:t>
      </w:r>
      <w:r w:rsidR="00845B8C" w:rsidRPr="00D74066">
        <w:rPr>
          <w:b w:val="0"/>
          <w:bCs/>
        </w:rPr>
        <w:t>J</w:t>
      </w:r>
      <w:r w:rsidR="00A14F6B" w:rsidRPr="00D74066">
        <w:rPr>
          <w:b w:val="0"/>
          <w:bCs/>
        </w:rPr>
        <w:t xml:space="preserve">acques et </w:t>
      </w:r>
      <w:r w:rsidR="00845B8C" w:rsidRPr="00D74066">
        <w:rPr>
          <w:b w:val="0"/>
          <w:bCs/>
        </w:rPr>
        <w:t>J</w:t>
      </w:r>
      <w:r w:rsidR="00A14F6B" w:rsidRPr="00D74066">
        <w:rPr>
          <w:b w:val="0"/>
          <w:bCs/>
        </w:rPr>
        <w:t xml:space="preserve">ean, </w:t>
      </w:r>
      <w:r w:rsidR="00845B8C" w:rsidRPr="00D74066">
        <w:rPr>
          <w:b w:val="0"/>
          <w:bCs/>
        </w:rPr>
        <w:t>T</w:t>
      </w:r>
      <w:r w:rsidR="00A14F6B" w:rsidRPr="00D74066">
        <w:rPr>
          <w:b w:val="0"/>
          <w:bCs/>
        </w:rPr>
        <w:t xml:space="preserve">homas, </w:t>
      </w:r>
      <w:r w:rsidR="00845B8C" w:rsidRPr="00D74066">
        <w:rPr>
          <w:b w:val="0"/>
          <w:bCs/>
        </w:rPr>
        <w:t>J</w:t>
      </w:r>
      <w:r w:rsidR="00A14F6B" w:rsidRPr="00D74066">
        <w:rPr>
          <w:b w:val="0"/>
          <w:bCs/>
        </w:rPr>
        <w:t xml:space="preserve">acques et </w:t>
      </w:r>
      <w:r w:rsidR="00845B8C" w:rsidRPr="00D74066">
        <w:rPr>
          <w:b w:val="0"/>
          <w:bCs/>
        </w:rPr>
        <w:t>P</w:t>
      </w:r>
      <w:r w:rsidR="00A14F6B" w:rsidRPr="00D74066">
        <w:rPr>
          <w:b w:val="0"/>
          <w:bCs/>
        </w:rPr>
        <w:t xml:space="preserve">hilippe, </w:t>
      </w:r>
      <w:r w:rsidR="00845B8C" w:rsidRPr="00D74066">
        <w:rPr>
          <w:b w:val="0"/>
          <w:bCs/>
        </w:rPr>
        <w:br/>
      </w:r>
      <w:r w:rsidR="00845B8C" w:rsidRPr="00D74066">
        <w:rPr>
          <w:b w:val="0"/>
          <w:bCs/>
        </w:rPr>
        <w:tab/>
      </w:r>
      <w:r w:rsidR="00A14F6B" w:rsidRPr="00D74066">
        <w:rPr>
          <w:b w:val="0"/>
          <w:bCs/>
        </w:rPr>
        <w:t xml:space="preserve">Barthélemy et Matthieu, Simon et Jude, </w:t>
      </w:r>
      <w:r w:rsidR="00845B8C" w:rsidRPr="00D74066">
        <w:rPr>
          <w:b w:val="0"/>
          <w:bCs/>
        </w:rPr>
        <w:br/>
      </w:r>
      <w:r w:rsidR="00845B8C" w:rsidRPr="00D74066">
        <w:rPr>
          <w:b w:val="0"/>
          <w:bCs/>
        </w:rPr>
        <w:tab/>
        <w:t>L</w:t>
      </w:r>
      <w:r w:rsidR="00A14F6B" w:rsidRPr="00D74066">
        <w:rPr>
          <w:b w:val="0"/>
          <w:bCs/>
        </w:rPr>
        <w:t xml:space="preserve">in, Clet, </w:t>
      </w:r>
      <w:r w:rsidR="00845B8C" w:rsidRPr="00D74066">
        <w:rPr>
          <w:b w:val="0"/>
          <w:bCs/>
        </w:rPr>
        <w:t>C</w:t>
      </w:r>
      <w:r w:rsidR="00A14F6B" w:rsidRPr="00D74066">
        <w:rPr>
          <w:b w:val="0"/>
          <w:bCs/>
        </w:rPr>
        <w:t xml:space="preserve">lément, </w:t>
      </w:r>
      <w:r w:rsidR="00845B8C" w:rsidRPr="00D74066">
        <w:rPr>
          <w:b w:val="0"/>
          <w:bCs/>
        </w:rPr>
        <w:t>S</w:t>
      </w:r>
      <w:r w:rsidR="00A14F6B" w:rsidRPr="00D74066">
        <w:rPr>
          <w:b w:val="0"/>
          <w:bCs/>
        </w:rPr>
        <w:t xml:space="preserve">ixte, </w:t>
      </w:r>
      <w:r w:rsidR="00845B8C" w:rsidRPr="00D74066">
        <w:rPr>
          <w:b w:val="0"/>
          <w:bCs/>
        </w:rPr>
        <w:t>C</w:t>
      </w:r>
      <w:r w:rsidR="00A14F6B" w:rsidRPr="00D74066">
        <w:rPr>
          <w:b w:val="0"/>
          <w:bCs/>
        </w:rPr>
        <w:t xml:space="preserve">orneille et </w:t>
      </w:r>
      <w:r w:rsidR="00845B8C" w:rsidRPr="00D74066">
        <w:rPr>
          <w:b w:val="0"/>
          <w:bCs/>
        </w:rPr>
        <w:t>C</w:t>
      </w:r>
      <w:r w:rsidR="00A14F6B" w:rsidRPr="00D74066">
        <w:rPr>
          <w:b w:val="0"/>
          <w:bCs/>
        </w:rPr>
        <w:t xml:space="preserve">yprien, </w:t>
      </w:r>
      <w:r w:rsidR="00845B8C" w:rsidRPr="00D74066">
        <w:rPr>
          <w:b w:val="0"/>
          <w:bCs/>
        </w:rPr>
        <w:br/>
      </w:r>
      <w:r w:rsidR="00845B8C" w:rsidRPr="00D74066">
        <w:rPr>
          <w:b w:val="0"/>
          <w:bCs/>
        </w:rPr>
        <w:tab/>
        <w:t>L</w:t>
      </w:r>
      <w:r w:rsidR="00A14F6B" w:rsidRPr="00D74066">
        <w:rPr>
          <w:b w:val="0"/>
          <w:bCs/>
        </w:rPr>
        <w:t xml:space="preserve">aurent, Chrysogone, </w:t>
      </w:r>
      <w:r w:rsidR="00845B8C" w:rsidRPr="00D74066">
        <w:rPr>
          <w:b w:val="0"/>
          <w:bCs/>
        </w:rPr>
        <w:t>J</w:t>
      </w:r>
      <w:r w:rsidR="00A14F6B" w:rsidRPr="00D74066">
        <w:rPr>
          <w:b w:val="0"/>
          <w:bCs/>
        </w:rPr>
        <w:t xml:space="preserve">ean et </w:t>
      </w:r>
      <w:r w:rsidR="00845B8C" w:rsidRPr="00D74066">
        <w:rPr>
          <w:b w:val="0"/>
          <w:bCs/>
        </w:rPr>
        <w:t>P</w:t>
      </w:r>
      <w:r w:rsidR="00A14F6B" w:rsidRPr="00D74066">
        <w:rPr>
          <w:b w:val="0"/>
          <w:bCs/>
        </w:rPr>
        <w:t xml:space="preserve">aul, </w:t>
      </w:r>
      <w:r w:rsidR="00845B8C" w:rsidRPr="00D74066">
        <w:rPr>
          <w:b w:val="0"/>
          <w:bCs/>
        </w:rPr>
        <w:t>Cô</w:t>
      </w:r>
      <w:r w:rsidR="00A14F6B" w:rsidRPr="00D74066">
        <w:rPr>
          <w:b w:val="0"/>
          <w:bCs/>
        </w:rPr>
        <w:t>me et Damien</w:t>
      </w:r>
      <w:r w:rsidR="00845B8C" w:rsidRPr="00D74066">
        <w:rPr>
          <w:b w:val="0"/>
          <w:bCs/>
          <w:color w:val="C00000" w:themeColor="text2"/>
        </w:rPr>
        <w:t>)</w:t>
      </w:r>
      <w:r w:rsidR="00E80412" w:rsidRPr="00D74066">
        <w:rPr>
          <w:b w:val="0"/>
          <w:bCs/>
        </w:rPr>
        <w:t xml:space="preserve"> </w:t>
      </w:r>
      <w:r w:rsidR="00845B8C" w:rsidRPr="00D74066">
        <w:rPr>
          <w:b w:val="0"/>
          <w:bCs/>
        </w:rPr>
        <w:br/>
      </w:r>
      <w:r w:rsidR="00845B8C" w:rsidRPr="00D74066">
        <w:tab/>
      </w:r>
      <w:r w:rsidR="00A14F6B" w:rsidRPr="00D74066">
        <w:t xml:space="preserve">et de tous les saints, </w:t>
      </w:r>
      <w:r w:rsidR="00845B8C" w:rsidRPr="00D74066">
        <w:br/>
      </w:r>
      <w:r w:rsidR="00A14F6B" w:rsidRPr="00D74066">
        <w:t xml:space="preserve">nous t’en supplions : </w:t>
      </w:r>
      <w:r w:rsidR="00845B8C" w:rsidRPr="00D74066">
        <w:br/>
      </w:r>
      <w:r w:rsidR="00845B8C" w:rsidRPr="00D74066">
        <w:tab/>
      </w:r>
      <w:r w:rsidR="00A14F6B" w:rsidRPr="00D74066">
        <w:t xml:space="preserve">accorde-nous, par leur prière et leurs mérites, </w:t>
      </w:r>
      <w:r w:rsidR="00845B8C" w:rsidRPr="00D74066">
        <w:br/>
      </w:r>
      <w:r w:rsidR="00845B8C" w:rsidRPr="00D74066">
        <w:tab/>
      </w:r>
      <w:r w:rsidR="00A14F6B" w:rsidRPr="00D74066">
        <w:t xml:space="preserve">d’être toujours et partout, </w:t>
      </w:r>
      <w:r w:rsidR="00845B8C" w:rsidRPr="00D74066">
        <w:br/>
      </w:r>
      <w:r w:rsidR="00845B8C" w:rsidRPr="00D74066">
        <w:tab/>
      </w:r>
      <w:r w:rsidR="00A14F6B" w:rsidRPr="00D74066">
        <w:t>forts de ton secours et de ta protection.</w:t>
      </w:r>
      <w:r w:rsidR="00E80412" w:rsidRPr="00D74066">
        <w:t xml:space="preserve"> </w:t>
      </w:r>
      <w:r w:rsidR="00845B8C" w:rsidRPr="00D74066">
        <w:br/>
      </w:r>
      <w:r w:rsidR="00845B8C" w:rsidRPr="00D74066">
        <w:tab/>
      </w:r>
      <w:r w:rsidR="00845B8C" w:rsidRPr="00D74066">
        <w:rPr>
          <w:b w:val="0"/>
          <w:bCs/>
          <w:color w:val="C00000" w:themeColor="text2"/>
        </w:rPr>
        <w:t>(</w:t>
      </w:r>
      <w:r w:rsidR="00845B8C" w:rsidRPr="00D74066">
        <w:t>P</w:t>
      </w:r>
      <w:r w:rsidR="00A14F6B" w:rsidRPr="00D74066">
        <w:t>ar le Christ, notre Seigneur. Amen.</w:t>
      </w:r>
      <w:r w:rsidR="00845B8C" w:rsidRPr="00D74066">
        <w:rPr>
          <w:b w:val="0"/>
          <w:bCs/>
          <w:color w:val="C00000" w:themeColor="text2"/>
        </w:rPr>
        <w:t>)</w:t>
      </w:r>
    </w:p>
    <w:p w14:paraId="29CF7E6F" w14:textId="77777777" w:rsidR="00845B8C" w:rsidRPr="00D74066" w:rsidRDefault="00845B8C" w:rsidP="004747A0">
      <w:pPr>
        <w:spacing w:line="228" w:lineRule="auto"/>
      </w:pP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82097C" w:rsidRPr="00D74066" w14:paraId="30F3F1A5" w14:textId="77777777" w:rsidTr="00B916E6">
        <w:tc>
          <w:tcPr>
            <w:tcW w:w="9910" w:type="dxa"/>
          </w:tcPr>
          <w:p w14:paraId="6927D7AE" w14:textId="77777777" w:rsidR="0082097C" w:rsidRPr="00D74066" w:rsidRDefault="0082097C" w:rsidP="00C85225">
            <w:pPr>
              <w:spacing w:line="228" w:lineRule="auto"/>
              <w:rPr>
                <w:sz w:val="16"/>
                <w:szCs w:val="16"/>
              </w:rPr>
            </w:pPr>
          </w:p>
          <w:p w14:paraId="7992043D" w14:textId="12EE4136" w:rsidR="0019396B" w:rsidRPr="00D74066" w:rsidRDefault="0019396B" w:rsidP="0019396B">
            <w:pPr>
              <w:pStyle w:val="Titre4"/>
            </w:pPr>
            <w:r w:rsidRPr="00D74066">
              <w:t>Communicantes propres</w:t>
            </w:r>
            <w:r w:rsidR="00B916E6" w:rsidRPr="00D74066">
              <w:tab/>
            </w:r>
          </w:p>
          <w:p w14:paraId="2426F818" w14:textId="7F3D9BE1" w:rsidR="0082097C" w:rsidRPr="00D74066" w:rsidRDefault="00B916E6" w:rsidP="00C85225">
            <w:pPr>
              <w:pStyle w:val="Textenote"/>
              <w:spacing w:line="228" w:lineRule="auto"/>
            </w:pPr>
            <w:r w:rsidRPr="00D74066">
              <w:tab/>
            </w:r>
            <w:r w:rsidR="0082097C" w:rsidRPr="00D74066">
              <w:t>Le dimanche :</w:t>
            </w:r>
          </w:p>
          <w:p w14:paraId="0AE27677" w14:textId="20F95283" w:rsidR="0082097C" w:rsidRPr="00D74066" w:rsidRDefault="0082097C" w:rsidP="00C85225">
            <w:pPr>
              <w:pStyle w:val="Texterituel1"/>
              <w:spacing w:line="228" w:lineRule="auto"/>
              <w:ind w:hanging="567"/>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t>nous célébrons le jour</w:t>
            </w:r>
            <w:r w:rsidR="00E80412" w:rsidRPr="00D74066">
              <w:t xml:space="preserve"> </w:t>
            </w:r>
            <w:r w:rsidR="00E80412" w:rsidRPr="00D74066">
              <w:br/>
            </w:r>
            <w:r w:rsidRPr="00D74066">
              <w:tab/>
              <w:t>où le Christ est ressuscité d’entre les morts ;</w:t>
            </w:r>
            <w:r w:rsidR="00E80412" w:rsidRPr="00D74066">
              <w:t xml:space="preserve"> </w:t>
            </w:r>
            <w:r w:rsidR="00E80412" w:rsidRPr="00D74066">
              <w:br/>
            </w:r>
            <w:r w:rsidRPr="00D74066">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 xml:space="preserve">† </w:t>
            </w:r>
          </w:p>
          <w:p w14:paraId="6619E7E7" w14:textId="19A1A884" w:rsidR="0082097C" w:rsidRPr="00D74066" w:rsidRDefault="0082097C" w:rsidP="00C85225">
            <w:pPr>
              <w:spacing w:line="228" w:lineRule="auto"/>
              <w:rPr>
                <w:sz w:val="16"/>
                <w:szCs w:val="16"/>
              </w:rPr>
            </w:pPr>
          </w:p>
          <w:p w14:paraId="1C20621B" w14:textId="3BF329DA" w:rsidR="0082097C" w:rsidRPr="00D74066" w:rsidRDefault="00B916E6" w:rsidP="00C85225">
            <w:pPr>
              <w:pStyle w:val="Textenote"/>
              <w:spacing w:line="228" w:lineRule="auto"/>
            </w:pPr>
            <w:r w:rsidRPr="00D74066">
              <w:tab/>
            </w:r>
            <w:r w:rsidRPr="00D74066">
              <w:tab/>
            </w:r>
            <w:r w:rsidR="0082097C" w:rsidRPr="00D74066">
              <w:t>De la Nativité du Seigneur jusqu’au 1</w:t>
            </w:r>
            <w:r w:rsidR="0082097C" w:rsidRPr="00D74066">
              <w:rPr>
                <w:vertAlign w:val="superscript"/>
              </w:rPr>
              <w:t>er</w:t>
            </w:r>
            <w:r w:rsidR="0082097C" w:rsidRPr="00D74066">
              <w:t xml:space="preserve"> janvier inclus</w:t>
            </w:r>
            <w:r w:rsidR="00D033B5" w:rsidRPr="00D74066">
              <w:t> </w:t>
            </w:r>
            <w:r w:rsidR="0082097C" w:rsidRPr="00D74066">
              <w:t>:</w:t>
            </w:r>
          </w:p>
          <w:p w14:paraId="2160650D" w14:textId="26EDB091" w:rsidR="0082097C" w:rsidRPr="00D74066" w:rsidRDefault="0082097C" w:rsidP="004747A0">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t xml:space="preserve">nous célébrons </w:t>
            </w:r>
            <w:r w:rsidR="00D033B5" w:rsidRPr="00D74066">
              <w:rPr>
                <w:color w:val="C00000" w:themeColor="text2"/>
              </w:rPr>
              <w:t>(</w:t>
            </w:r>
            <w:r w:rsidR="00D033B5" w:rsidRPr="00D74066">
              <w:t>la nuit très sainte</w:t>
            </w:r>
            <w:r w:rsidR="00D033B5" w:rsidRPr="00D74066">
              <w:rPr>
                <w:color w:val="C00000" w:themeColor="text2"/>
              </w:rPr>
              <w:t>)</w:t>
            </w:r>
            <w:r w:rsidR="007840E7" w:rsidRPr="00D74066">
              <w:rPr>
                <w:color w:val="C00000" w:themeColor="text2"/>
              </w:rPr>
              <w:t xml:space="preserve"> </w:t>
            </w:r>
            <w:r w:rsidR="004747A0" w:rsidRPr="00D74066">
              <w:rPr>
                <w:color w:val="C00000" w:themeColor="text2"/>
              </w:rPr>
              <w:br/>
            </w:r>
            <w:r w:rsidR="004747A0" w:rsidRPr="00D74066">
              <w:rPr>
                <w:color w:val="C00000" w:themeColor="text2"/>
              </w:rPr>
              <w:tab/>
            </w:r>
            <w:r w:rsidR="004747A0" w:rsidRPr="00D74066">
              <w:rPr>
                <w:color w:val="C00000" w:themeColor="text2"/>
              </w:rPr>
              <w:tab/>
            </w:r>
            <w:r w:rsidR="004747A0" w:rsidRPr="00D74066">
              <w:rPr>
                <w:color w:val="C00000" w:themeColor="text2"/>
              </w:rPr>
              <w:tab/>
            </w:r>
            <w:r w:rsidR="004747A0" w:rsidRPr="00D74066">
              <w:rPr>
                <w:color w:val="C00000" w:themeColor="text2"/>
              </w:rPr>
              <w:tab/>
            </w:r>
            <w:proofErr w:type="gramStart"/>
            <w:r w:rsidR="004747A0" w:rsidRPr="00D74066">
              <w:rPr>
                <w:color w:val="C00000" w:themeColor="text2"/>
              </w:rPr>
              <w:tab/>
            </w:r>
            <w:r w:rsidR="0097727E" w:rsidRPr="00D74066">
              <w:rPr>
                <w:color w:val="C00000" w:themeColor="text2"/>
              </w:rPr>
              <w:t xml:space="preserve"> </w:t>
            </w:r>
            <w:r w:rsidR="004747A0" w:rsidRPr="00D74066">
              <w:rPr>
                <w:color w:val="C00000" w:themeColor="text2"/>
              </w:rPr>
              <w:t xml:space="preserve"> </w:t>
            </w:r>
            <w:r w:rsidRPr="00D74066">
              <w:t>le</w:t>
            </w:r>
            <w:proofErr w:type="gramEnd"/>
            <w:r w:rsidRPr="00D74066">
              <w:t xml:space="preserve"> jour</w:t>
            </w:r>
            <w:r w:rsidR="00D033B5" w:rsidRPr="00D74066">
              <w:t xml:space="preserve"> très saint</w:t>
            </w:r>
            <w:r w:rsidR="00E80412" w:rsidRPr="00D74066">
              <w:t xml:space="preserve"> </w:t>
            </w:r>
            <w:r w:rsidR="00E80412" w:rsidRPr="00D74066">
              <w:br/>
            </w:r>
            <w:r w:rsidRPr="00D74066">
              <w:t xml:space="preserve">où </w:t>
            </w:r>
            <w:r w:rsidR="00D033B5" w:rsidRPr="00D74066">
              <w:t>Marie, dans la gloire de sa virginité,</w:t>
            </w:r>
            <w:r w:rsidR="00E80412" w:rsidRPr="00D74066">
              <w:t xml:space="preserve"> </w:t>
            </w:r>
            <w:r w:rsidR="00E80412" w:rsidRPr="00D74066">
              <w:br/>
            </w:r>
            <w:r w:rsidR="00D033B5" w:rsidRPr="00D74066">
              <w:tab/>
              <w:t xml:space="preserve">enfanta le </w:t>
            </w:r>
            <w:r w:rsidR="00E35656" w:rsidRPr="00D74066">
              <w:t>S</w:t>
            </w:r>
            <w:r w:rsidR="00D033B5" w:rsidRPr="00D74066">
              <w:t>auveur du monde </w:t>
            </w:r>
            <w:r w:rsidRPr="00D74066">
              <w:t>;</w:t>
            </w:r>
            <w:r w:rsidR="00E80412" w:rsidRPr="00D74066">
              <w:t xml:space="preserve"> </w:t>
            </w:r>
            <w:r w:rsidR="00E80412" w:rsidRPr="00D74066">
              <w:br/>
            </w:r>
            <w:r w:rsidRPr="00D74066">
              <w:t xml:space="preserve">et vénérant d’abord la mémoire </w:t>
            </w:r>
            <w:r w:rsidRPr="00D74066">
              <w:br/>
            </w:r>
            <w:r w:rsidRPr="00D74066">
              <w:tab/>
              <w:t xml:space="preserve">de </w:t>
            </w:r>
            <w:r w:rsidR="00D033B5" w:rsidRPr="00D74066">
              <w:t>cette</w:t>
            </w:r>
            <w:r w:rsidRPr="00D74066">
              <w:t xml:space="preserve"> Vierge</w:t>
            </w:r>
            <w:r w:rsidR="00D033B5" w:rsidRPr="00D74066">
              <w:t xml:space="preserve"> bienheureuse</w:t>
            </w:r>
            <w:r w:rsidRPr="00D74066">
              <w:t xml:space="preserve">, </w:t>
            </w:r>
            <w:r w:rsidRPr="00D74066">
              <w:br/>
            </w:r>
            <w:r w:rsidRPr="00D74066">
              <w:tab/>
            </w:r>
            <w:r w:rsidR="00D033B5" w:rsidRPr="00D74066">
              <w:t xml:space="preserve">la </w:t>
            </w:r>
            <w:r w:rsidRPr="00D74066">
              <w:t>Mère de notre Dieu et Seigneur, Jésus Christ, </w:t>
            </w:r>
            <w:r w:rsidRPr="00D74066">
              <w:rPr>
                <w:color w:val="C00000" w:themeColor="text2"/>
              </w:rPr>
              <w:t xml:space="preserve">† </w:t>
            </w:r>
          </w:p>
          <w:p w14:paraId="5EDB038D" w14:textId="33C2F794" w:rsidR="00C85225" w:rsidRPr="00D74066" w:rsidRDefault="00C85225" w:rsidP="00C85225">
            <w:pPr>
              <w:spacing w:line="228" w:lineRule="auto"/>
              <w:rPr>
                <w:sz w:val="16"/>
                <w:szCs w:val="16"/>
              </w:rPr>
            </w:pPr>
          </w:p>
          <w:p w14:paraId="04534CE8" w14:textId="77777777" w:rsidR="00144E5A" w:rsidRDefault="00144E5A" w:rsidP="00C85225">
            <w:pPr>
              <w:pStyle w:val="Textenote"/>
              <w:spacing w:line="228" w:lineRule="auto"/>
            </w:pPr>
          </w:p>
          <w:p w14:paraId="1F06C040" w14:textId="2A5119B0" w:rsidR="00D033B5" w:rsidRPr="00D74066" w:rsidRDefault="00B916E6" w:rsidP="00C85225">
            <w:pPr>
              <w:pStyle w:val="Textenote"/>
              <w:spacing w:line="228" w:lineRule="auto"/>
            </w:pPr>
            <w:r w:rsidRPr="00D74066">
              <w:lastRenderedPageBreak/>
              <w:tab/>
            </w:r>
            <w:r w:rsidRPr="00D74066">
              <w:tab/>
            </w:r>
            <w:r w:rsidR="00D033B5" w:rsidRPr="00D74066">
              <w:t>Épiphanie du Seigneur :</w:t>
            </w:r>
          </w:p>
          <w:p w14:paraId="610A2C11" w14:textId="3621D74A" w:rsidR="00D033B5" w:rsidRPr="00D74066" w:rsidRDefault="00D033B5" w:rsidP="00C85225">
            <w:pPr>
              <w:pStyle w:val="Texterituel1"/>
              <w:spacing w:line="228" w:lineRule="auto"/>
              <w:ind w:hanging="567"/>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nous célébrons le jour très saint</w:t>
            </w:r>
            <w:r w:rsidR="00E80412" w:rsidRPr="00D74066">
              <w:t xml:space="preserve"> </w:t>
            </w:r>
            <w:r w:rsidR="00E80412" w:rsidRPr="00D74066">
              <w:br/>
            </w:r>
            <w:r w:rsidRPr="00D74066">
              <w:t>où ton Fils unique</w:t>
            </w:r>
            <w:r w:rsidR="00E80412" w:rsidRPr="00D74066">
              <w:t xml:space="preserve"> </w:t>
            </w:r>
            <w:r w:rsidR="00E80412" w:rsidRPr="00D74066">
              <w:br/>
            </w:r>
            <w:r w:rsidRPr="00D74066">
              <w:tab/>
              <w:t>qui partage éternellement ta propre gloire</w:t>
            </w:r>
            <w:r w:rsidR="00E80412" w:rsidRPr="00D74066">
              <w:t xml:space="preserve"> </w:t>
            </w:r>
            <w:r w:rsidR="00E80412" w:rsidRPr="00D74066">
              <w:br/>
            </w:r>
            <w:r w:rsidRPr="00D74066">
              <w:t>s’est manifesté à nos yeux</w:t>
            </w:r>
            <w:r w:rsidR="00E80412" w:rsidRPr="00D74066">
              <w:t xml:space="preserve"> </w:t>
            </w:r>
            <w:r w:rsidR="00E80412" w:rsidRPr="00D74066">
              <w:br/>
            </w:r>
            <w:r w:rsidRPr="00D74066">
              <w:tab/>
              <w:t>dans un vrai corps pris de notre chair ;</w:t>
            </w:r>
            <w:r w:rsidR="00E80412" w:rsidRPr="00D74066">
              <w:t xml:space="preserve"> </w:t>
            </w:r>
            <w:r w:rsidR="00E80412" w:rsidRPr="00D74066">
              <w:br/>
            </w:r>
            <w:r w:rsidRPr="00D74066">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 xml:space="preserve">† </w:t>
            </w:r>
          </w:p>
          <w:p w14:paraId="25CD03F9" w14:textId="77777777" w:rsidR="00C85225" w:rsidRPr="00D74066" w:rsidRDefault="00C85225" w:rsidP="00C85225">
            <w:pPr>
              <w:spacing w:line="228" w:lineRule="auto"/>
              <w:rPr>
                <w:sz w:val="16"/>
                <w:szCs w:val="16"/>
              </w:rPr>
            </w:pPr>
          </w:p>
          <w:p w14:paraId="6A4295B6" w14:textId="539CDE4E" w:rsidR="00D033B5" w:rsidRPr="00D74066" w:rsidRDefault="00B916E6" w:rsidP="00C85225">
            <w:pPr>
              <w:pStyle w:val="Textenote"/>
              <w:spacing w:line="228" w:lineRule="auto"/>
            </w:pPr>
            <w:r w:rsidRPr="00D74066">
              <w:tab/>
            </w:r>
            <w:r w:rsidRPr="00D74066">
              <w:tab/>
            </w:r>
            <w:r w:rsidR="00D033B5" w:rsidRPr="00D74066">
              <w:t>De la Vigile pascale jusqu’au 2</w:t>
            </w:r>
            <w:r w:rsidR="00D033B5" w:rsidRPr="00D74066">
              <w:rPr>
                <w:vertAlign w:val="superscript"/>
              </w:rPr>
              <w:t>e</w:t>
            </w:r>
            <w:r w:rsidR="004747A0" w:rsidRPr="00D74066">
              <w:t xml:space="preserve"> </w:t>
            </w:r>
            <w:r w:rsidR="00D033B5" w:rsidRPr="00D74066">
              <w:t>dimanche de Pâques inclus :</w:t>
            </w:r>
          </w:p>
          <w:p w14:paraId="17764502" w14:textId="70943786" w:rsidR="00D033B5" w:rsidRPr="00D74066" w:rsidRDefault="00D033B5" w:rsidP="00C85225">
            <w:pPr>
              <w:pStyle w:val="Texterituel1"/>
              <w:spacing w:line="228" w:lineRule="auto"/>
              <w:ind w:hanging="567"/>
              <w:rPr>
                <w:rStyle w:val="TextenoteCar"/>
                <w:b/>
                <w:bCs/>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t xml:space="preserve">nous célébrons </w:t>
            </w:r>
            <w:r w:rsidRPr="00D74066">
              <w:rPr>
                <w:color w:val="C00000" w:themeColor="text2"/>
              </w:rPr>
              <w:t>(</w:t>
            </w:r>
            <w:r w:rsidRPr="00D74066">
              <w:t>la nuit très sainte</w:t>
            </w:r>
            <w:r w:rsidRPr="00D74066">
              <w:rPr>
                <w:color w:val="C00000" w:themeColor="text2"/>
              </w:rPr>
              <w:t>)</w:t>
            </w:r>
            <w:r w:rsidR="00E80412" w:rsidRPr="00D74066">
              <w:t xml:space="preserve"> </w:t>
            </w:r>
            <w:r w:rsidR="00E80412" w:rsidRPr="00D74066">
              <w:br/>
            </w:r>
            <w:r w:rsidRPr="00D74066">
              <w:tab/>
            </w:r>
            <w:r w:rsidRPr="00D74066">
              <w:tab/>
            </w:r>
            <w:r w:rsidRPr="00D74066">
              <w:tab/>
            </w:r>
            <w:r w:rsidRPr="00D74066">
              <w:tab/>
            </w:r>
            <w:proofErr w:type="gramStart"/>
            <w:r w:rsidRPr="00D74066">
              <w:tab/>
            </w:r>
            <w:r w:rsidR="0097727E" w:rsidRPr="00D74066">
              <w:t xml:space="preserve"> </w:t>
            </w:r>
            <w:r w:rsidR="00552EEB" w:rsidRPr="00D74066">
              <w:t xml:space="preserve"> </w:t>
            </w:r>
            <w:r w:rsidRPr="00D74066">
              <w:t>le</w:t>
            </w:r>
            <w:proofErr w:type="gramEnd"/>
            <w:r w:rsidRPr="00D74066">
              <w:t xml:space="preserve"> jour très saint</w:t>
            </w:r>
            <w:r w:rsidR="00E80412" w:rsidRPr="00D74066">
              <w:t xml:space="preserve"> </w:t>
            </w:r>
            <w:r w:rsidR="00E80412" w:rsidRPr="00D74066">
              <w:br/>
            </w:r>
            <w:r w:rsidRPr="00D74066">
              <w:t xml:space="preserve">où </w:t>
            </w:r>
            <w:r w:rsidR="00D81340" w:rsidRPr="00D74066">
              <w:t>ressuscita selon la chair</w:t>
            </w:r>
            <w:r w:rsidR="00E80412" w:rsidRPr="00D74066">
              <w:t xml:space="preserve"> </w:t>
            </w:r>
            <w:r w:rsidR="00E80412" w:rsidRPr="00D74066">
              <w:br/>
            </w:r>
            <w:r w:rsidR="00D81340" w:rsidRPr="00D74066">
              <w:tab/>
              <w:t>notre seigneur Jésus Christ</w:t>
            </w:r>
            <w:r w:rsidRPr="00D74066">
              <w:t> ;</w:t>
            </w:r>
            <w:r w:rsidR="00E80412" w:rsidRPr="00D74066">
              <w:t xml:space="preserve"> </w:t>
            </w:r>
            <w:r w:rsidR="00E80412" w:rsidRPr="00D74066">
              <w:br/>
            </w:r>
            <w:r w:rsidRPr="00D74066">
              <w:t xml:space="preserve">et vénérant d’abord la mémoire </w:t>
            </w:r>
            <w:r w:rsidRPr="00D74066">
              <w:br/>
            </w:r>
            <w:r w:rsidRPr="00D74066">
              <w:tab/>
            </w:r>
            <w:r w:rsidR="00D81340" w:rsidRPr="00D74066">
              <w:t xml:space="preserve">de la bienheureuse Marie toujours Vierge, </w:t>
            </w:r>
            <w:r w:rsidR="00D81340" w:rsidRPr="00D74066">
              <w:br/>
            </w:r>
            <w:r w:rsidR="00D81340" w:rsidRPr="00D74066">
              <w:tab/>
              <w:t>Mère de notre Dieu et Seigneur, Jésus Christ</w:t>
            </w:r>
            <w:r w:rsidRPr="00D74066">
              <w:t>, </w:t>
            </w:r>
            <w:r w:rsidRPr="00D74066">
              <w:rPr>
                <w:color w:val="C00000" w:themeColor="text2"/>
              </w:rPr>
              <w:t>†</w:t>
            </w:r>
          </w:p>
          <w:p w14:paraId="329A0420" w14:textId="77777777" w:rsidR="00C85225" w:rsidRPr="00D74066" w:rsidRDefault="00C85225" w:rsidP="00C85225">
            <w:pPr>
              <w:spacing w:line="228" w:lineRule="auto"/>
              <w:rPr>
                <w:sz w:val="16"/>
                <w:szCs w:val="16"/>
              </w:rPr>
            </w:pPr>
          </w:p>
          <w:p w14:paraId="6537DD17" w14:textId="0BBD603D" w:rsidR="00D81340" w:rsidRPr="00D74066" w:rsidRDefault="00B916E6" w:rsidP="00C85225">
            <w:pPr>
              <w:pStyle w:val="Textenote"/>
              <w:spacing w:line="228" w:lineRule="auto"/>
            </w:pPr>
            <w:r w:rsidRPr="00D74066">
              <w:tab/>
            </w:r>
            <w:r w:rsidRPr="00D74066">
              <w:tab/>
            </w:r>
            <w:r w:rsidR="00D81340" w:rsidRPr="00D74066">
              <w:t>Ascension du Seigneur :</w:t>
            </w:r>
          </w:p>
          <w:p w14:paraId="781EF05F" w14:textId="03A69B0A" w:rsidR="00D81340" w:rsidRPr="00D74066" w:rsidRDefault="00D81340" w:rsidP="00C85225">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nous célébrons le jour très saint</w:t>
            </w:r>
            <w:r w:rsidR="00E80412" w:rsidRPr="00D74066">
              <w:t xml:space="preserve"> </w:t>
            </w:r>
            <w:r w:rsidR="00E80412" w:rsidRPr="00D74066">
              <w:br/>
            </w:r>
            <w:r w:rsidRPr="00D74066">
              <w:t>où notre Seigneur, ton Fils unique,</w:t>
            </w:r>
            <w:r w:rsidR="00E80412" w:rsidRPr="00D74066">
              <w:t xml:space="preserve"> </w:t>
            </w:r>
            <w:r w:rsidR="00E80412" w:rsidRPr="00D74066">
              <w:br/>
            </w:r>
            <w:r w:rsidRPr="00D74066">
              <w:tab/>
              <w:t>ayant pris notre nature avec sa faiblesse,</w:t>
            </w:r>
            <w:r w:rsidR="00E80412" w:rsidRPr="00D74066">
              <w:t xml:space="preserve"> </w:t>
            </w:r>
            <w:r w:rsidR="00E80412" w:rsidRPr="00D74066">
              <w:br/>
            </w:r>
            <w:r w:rsidRPr="00D74066">
              <w:tab/>
              <w:t>la fit entrer dans ta gloire, à ta droite ;</w:t>
            </w:r>
            <w:r w:rsidR="00E80412" w:rsidRPr="00D74066">
              <w:t xml:space="preserve"> </w:t>
            </w:r>
            <w:r w:rsidR="00E80412" w:rsidRPr="00D74066">
              <w:br/>
            </w:r>
            <w:r w:rsidRPr="00D74066">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w:t>
            </w:r>
          </w:p>
          <w:p w14:paraId="262C8FAD" w14:textId="77777777" w:rsidR="00C85225" w:rsidRPr="00D74066" w:rsidRDefault="00C85225" w:rsidP="00C85225">
            <w:pPr>
              <w:spacing w:line="228" w:lineRule="auto"/>
              <w:rPr>
                <w:sz w:val="16"/>
                <w:szCs w:val="16"/>
              </w:rPr>
            </w:pPr>
          </w:p>
          <w:p w14:paraId="40DF2629" w14:textId="577D7AA9" w:rsidR="00D81340" w:rsidRPr="00D74066" w:rsidRDefault="00B916E6" w:rsidP="00C85225">
            <w:pPr>
              <w:pStyle w:val="Textenote"/>
              <w:spacing w:line="228" w:lineRule="auto"/>
            </w:pPr>
            <w:r w:rsidRPr="00D74066">
              <w:tab/>
            </w:r>
            <w:r w:rsidRPr="00D74066">
              <w:tab/>
            </w:r>
            <w:r w:rsidR="00D81340" w:rsidRPr="00D74066">
              <w:t>Dimanche de la Pentecôte :</w:t>
            </w:r>
          </w:p>
          <w:p w14:paraId="4BC7C072" w14:textId="448D5850" w:rsidR="00D81340" w:rsidRPr="00D74066" w:rsidRDefault="00D81340" w:rsidP="00C85225">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nous célébrons le jour très saint de la Pentecôte,</w:t>
            </w:r>
            <w:r w:rsidR="00E80412" w:rsidRPr="00D74066">
              <w:t xml:space="preserve"> </w:t>
            </w:r>
            <w:r w:rsidR="00E80412" w:rsidRPr="00D74066">
              <w:br/>
            </w:r>
            <w:r w:rsidRPr="00D74066">
              <w:t>où l’Esprit saint s’est manifesté aux Apôtres</w:t>
            </w:r>
            <w:r w:rsidR="00E80412" w:rsidRPr="00D74066">
              <w:t xml:space="preserve"> </w:t>
            </w:r>
            <w:r w:rsidR="00E80412" w:rsidRPr="00D74066">
              <w:br/>
            </w:r>
            <w:r w:rsidRPr="00D74066">
              <w:tab/>
              <w:t>par d’innombrables langues de feu ;</w:t>
            </w:r>
            <w:r w:rsidR="00E80412" w:rsidRPr="00D74066">
              <w:t xml:space="preserve"> </w:t>
            </w:r>
            <w:r w:rsidR="00E80412" w:rsidRPr="00D74066">
              <w:br/>
            </w:r>
            <w:r w:rsidRPr="00D74066">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w:t>
            </w:r>
          </w:p>
          <w:p w14:paraId="175C1B87" w14:textId="77777777" w:rsidR="00C85225" w:rsidRPr="00D74066" w:rsidRDefault="00C85225" w:rsidP="00C85225">
            <w:pPr>
              <w:spacing w:line="228" w:lineRule="auto"/>
              <w:rPr>
                <w:sz w:val="16"/>
                <w:szCs w:val="16"/>
              </w:rPr>
            </w:pPr>
          </w:p>
          <w:p w14:paraId="20FEFADB" w14:textId="77777777" w:rsidR="00144E5A" w:rsidRDefault="00144E5A" w:rsidP="00C85225">
            <w:pPr>
              <w:pStyle w:val="Textenote"/>
              <w:spacing w:line="228" w:lineRule="auto"/>
            </w:pPr>
          </w:p>
          <w:p w14:paraId="6BB4A7EF" w14:textId="77777777" w:rsidR="00144E5A" w:rsidRDefault="00144E5A" w:rsidP="00C85225">
            <w:pPr>
              <w:pStyle w:val="Textenote"/>
              <w:spacing w:line="228" w:lineRule="auto"/>
            </w:pPr>
          </w:p>
          <w:p w14:paraId="5604211A" w14:textId="70EA686A" w:rsidR="00D81340" w:rsidRPr="00D74066" w:rsidRDefault="00B916E6" w:rsidP="00C85225">
            <w:pPr>
              <w:pStyle w:val="Textenote"/>
              <w:spacing w:line="228" w:lineRule="auto"/>
            </w:pPr>
            <w:r w:rsidRPr="00D74066">
              <w:lastRenderedPageBreak/>
              <w:tab/>
            </w:r>
            <w:r w:rsidRPr="00D74066">
              <w:tab/>
            </w:r>
            <w:r w:rsidR="00D81340" w:rsidRPr="00D74066">
              <w:t>Assomption de la Vierge Marie :</w:t>
            </w:r>
          </w:p>
          <w:p w14:paraId="7776CC64" w14:textId="73C1F8FB" w:rsidR="00D81340" w:rsidRPr="00D74066" w:rsidRDefault="00D81340" w:rsidP="00C85225">
            <w:pPr>
              <w:pStyle w:val="Texterituel1"/>
              <w:spacing w:line="228" w:lineRule="auto"/>
              <w:ind w:hanging="567"/>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nous célébrons le jour où la Vierge Marie</w:t>
            </w:r>
            <w:r w:rsidR="00E80412" w:rsidRPr="00D74066">
              <w:t xml:space="preserve"> </w:t>
            </w:r>
            <w:r w:rsidR="00E80412" w:rsidRPr="00D74066">
              <w:br/>
            </w:r>
            <w:r w:rsidRPr="00D74066">
              <w:tab/>
              <w:t>a été élevée dans la gloire du ciel ;</w:t>
            </w:r>
            <w:r w:rsidR="00E80412" w:rsidRPr="00D74066">
              <w:t xml:space="preserve"> </w:t>
            </w:r>
            <w:r w:rsidR="00E80412" w:rsidRPr="00D74066">
              <w:br/>
            </w:r>
            <w:r w:rsidRPr="00D74066">
              <w:t xml:space="preserve">et vénérant d’abord la mémoire </w:t>
            </w:r>
            <w:r w:rsidR="00E80412" w:rsidRPr="00D74066">
              <w:br/>
            </w:r>
            <w:r w:rsidRPr="00D74066">
              <w:tab/>
              <w:t xml:space="preserve">de cette Vierge bienheureuse, </w:t>
            </w:r>
            <w:r w:rsidRPr="00D74066">
              <w:br/>
            </w:r>
            <w:r w:rsidRPr="00D74066">
              <w:tab/>
              <w:t>la Mère de notre Dieu et Seigneur, Jésus Christ, </w:t>
            </w:r>
            <w:r w:rsidRPr="00D74066">
              <w:rPr>
                <w:color w:val="C00000" w:themeColor="text2"/>
              </w:rPr>
              <w:t>†</w:t>
            </w:r>
          </w:p>
          <w:p w14:paraId="04828B0B" w14:textId="77777777" w:rsidR="00B916E6" w:rsidRPr="00D74066" w:rsidRDefault="00B916E6" w:rsidP="00B916E6">
            <w:pPr>
              <w:spacing w:line="228" w:lineRule="auto"/>
              <w:rPr>
                <w:sz w:val="16"/>
                <w:szCs w:val="16"/>
              </w:rPr>
            </w:pPr>
          </w:p>
          <w:p w14:paraId="69C6532D" w14:textId="1FD31979" w:rsidR="00D81340" w:rsidRPr="00D74066" w:rsidRDefault="00B916E6" w:rsidP="00C85225">
            <w:pPr>
              <w:pStyle w:val="Textenote"/>
              <w:spacing w:line="228" w:lineRule="auto"/>
            </w:pPr>
            <w:r w:rsidRPr="00D74066">
              <w:tab/>
            </w:r>
            <w:r w:rsidRPr="00D74066">
              <w:tab/>
            </w:r>
            <w:r w:rsidR="00D81340" w:rsidRPr="00D74066">
              <w:t>Tous les saints :</w:t>
            </w:r>
          </w:p>
          <w:p w14:paraId="6F77EDB4" w14:textId="572C78B4" w:rsidR="00552EEB" w:rsidRPr="00D74066" w:rsidRDefault="00D81340" w:rsidP="00B916E6">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nous célébrons le jour</w:t>
            </w:r>
            <w:r w:rsidR="00E80412" w:rsidRPr="00D74066">
              <w:t xml:space="preserve"> </w:t>
            </w:r>
            <w:r w:rsidR="00E80412" w:rsidRPr="00D74066">
              <w:br/>
            </w:r>
            <w:r w:rsidRPr="00D74066">
              <w:tab/>
              <w:t>consacré à la mémoire de tous les saints</w:t>
            </w:r>
            <w:r w:rsidR="005D2800" w:rsidRPr="00D74066">
              <w:t> :</w:t>
            </w:r>
            <w:r w:rsidR="00E80412" w:rsidRPr="00D74066">
              <w:t xml:space="preserve"> </w:t>
            </w:r>
            <w:r w:rsidR="00E80412" w:rsidRPr="00D74066">
              <w:br/>
            </w:r>
            <w:r w:rsidR="005D2800" w:rsidRPr="00D74066">
              <w:t>ils ont imité le Christ pendant leur vie</w:t>
            </w:r>
            <w:r w:rsidR="00E80412" w:rsidRPr="00D74066">
              <w:t xml:space="preserve"> </w:t>
            </w:r>
            <w:r w:rsidR="00E80412" w:rsidRPr="00D74066">
              <w:br/>
            </w:r>
            <w:r w:rsidR="005D2800" w:rsidRPr="00D74066">
              <w:tab/>
              <w:t>et, à leur mort, ils ont reçu de lui la couronne de gloire </w:t>
            </w:r>
            <w:r w:rsidRPr="00D74066">
              <w:t>;</w:t>
            </w:r>
            <w:r w:rsidR="00E80412" w:rsidRPr="00D74066">
              <w:t xml:space="preserve"> </w:t>
            </w:r>
            <w:r w:rsidR="00E80412" w:rsidRPr="00D74066">
              <w:br/>
            </w:r>
            <w:r w:rsidRPr="00D74066">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w:t>
            </w:r>
          </w:p>
          <w:p w14:paraId="0F790650" w14:textId="0EE7D8E1" w:rsidR="00B916E6" w:rsidRPr="00D74066" w:rsidRDefault="00B916E6" w:rsidP="00B916E6">
            <w:pPr>
              <w:rPr>
                <w:sz w:val="16"/>
                <w:szCs w:val="16"/>
              </w:rPr>
            </w:pPr>
          </w:p>
        </w:tc>
      </w:tr>
    </w:tbl>
    <w:p w14:paraId="418F3EE8" w14:textId="188E5480" w:rsidR="00B958ED" w:rsidRPr="00D74066" w:rsidRDefault="00B958ED" w:rsidP="00B958ED"/>
    <w:p w14:paraId="49B1CCE1" w14:textId="48945DDC" w:rsidR="001F56C8" w:rsidRPr="002B54D2" w:rsidRDefault="005D2800" w:rsidP="002B54D2">
      <w:pPr>
        <w:pStyle w:val="Texterituel1"/>
        <w:ind w:hanging="567"/>
        <w:rPr>
          <w:rFonts w:ascii="Times" w:hAnsi="Times"/>
          <w:b w:val="0"/>
          <w:bCs/>
          <w:color w:val="C00000" w:themeColor="text2"/>
          <w:sz w:val="36"/>
        </w:rPr>
      </w:pPr>
      <w:r w:rsidRPr="00D74066">
        <w:rPr>
          <w:color w:val="C00000" w:themeColor="text2"/>
        </w:rPr>
        <w:t>†</w:t>
      </w:r>
      <w:r w:rsidRPr="00D74066">
        <w:tab/>
        <w:t xml:space="preserve">et celle de saint Joseph, son époux, </w:t>
      </w:r>
      <w:r w:rsidRPr="00D74066">
        <w:br/>
      </w:r>
      <w:r w:rsidRPr="00D74066">
        <w:tab/>
        <w:t xml:space="preserve">des bienheureux Apôtres et martyrs </w:t>
      </w:r>
      <w:r w:rsidRPr="00D74066">
        <w:br/>
      </w:r>
      <w:r w:rsidRPr="00D74066">
        <w:tab/>
        <w:t>Pierre et Paul, André,</w:t>
      </w:r>
      <w:r w:rsidR="00E80412" w:rsidRPr="00D74066">
        <w:t xml:space="preserve"> </w:t>
      </w:r>
      <w:r w:rsidR="00E80412" w:rsidRPr="00D74066">
        <w:br/>
      </w:r>
      <w:r w:rsidRPr="00D74066">
        <w:rPr>
          <w:color w:val="C00000" w:themeColor="text2"/>
        </w:rPr>
        <w:tab/>
      </w:r>
      <w:r w:rsidRPr="00D74066">
        <w:rPr>
          <w:b w:val="0"/>
          <w:bCs/>
          <w:color w:val="C00000" w:themeColor="text2"/>
        </w:rPr>
        <w:t>(</w:t>
      </w:r>
      <w:r w:rsidRPr="00D74066">
        <w:rPr>
          <w:b w:val="0"/>
          <w:bCs/>
        </w:rPr>
        <w:t xml:space="preserve">Jacques et Jean, Thomas, Jacques et Philippe, </w:t>
      </w:r>
      <w:r w:rsidRPr="00D74066">
        <w:rPr>
          <w:b w:val="0"/>
          <w:bCs/>
        </w:rPr>
        <w:br/>
      </w:r>
      <w:r w:rsidRPr="00D74066">
        <w:rPr>
          <w:b w:val="0"/>
          <w:bCs/>
        </w:rPr>
        <w:tab/>
        <w:t xml:space="preserve">Barthélemy et Matthieu, Simon et Jude, </w:t>
      </w:r>
      <w:r w:rsidRPr="00D74066">
        <w:rPr>
          <w:b w:val="0"/>
          <w:bCs/>
        </w:rPr>
        <w:br/>
      </w:r>
      <w:r w:rsidRPr="00D74066">
        <w:rPr>
          <w:b w:val="0"/>
          <w:bCs/>
        </w:rPr>
        <w:tab/>
        <w:t xml:space="preserve">Lin, Clet, Clément, Sixte, Corneille et Cyprien, </w:t>
      </w:r>
      <w:r w:rsidRPr="00D74066">
        <w:rPr>
          <w:b w:val="0"/>
          <w:bCs/>
        </w:rPr>
        <w:br/>
      </w:r>
      <w:r w:rsidRPr="00D74066">
        <w:rPr>
          <w:b w:val="0"/>
          <w:bCs/>
        </w:rPr>
        <w:tab/>
        <w:t>Laurent, Chrysogone, Jean et Paul, Côme et Damien</w:t>
      </w:r>
      <w:r w:rsidRPr="00D74066">
        <w:rPr>
          <w:b w:val="0"/>
          <w:bCs/>
          <w:color w:val="C00000" w:themeColor="text2"/>
        </w:rPr>
        <w:t>)</w:t>
      </w:r>
      <w:r w:rsidR="00E80412" w:rsidRPr="00D74066">
        <w:rPr>
          <w:b w:val="0"/>
          <w:bCs/>
        </w:rPr>
        <w:t xml:space="preserve"> </w:t>
      </w:r>
      <w:r w:rsidRPr="00D74066">
        <w:rPr>
          <w:b w:val="0"/>
          <w:bCs/>
        </w:rPr>
        <w:br/>
      </w:r>
      <w:r w:rsidRPr="00D74066">
        <w:tab/>
        <w:t xml:space="preserve">et de tous les saints, </w:t>
      </w:r>
      <w:r w:rsidRPr="00D74066">
        <w:br/>
        <w:t xml:space="preserve">nous t’en supplions : </w:t>
      </w:r>
      <w:r w:rsidRPr="00D74066">
        <w:br/>
      </w:r>
      <w:r w:rsidRPr="00D74066">
        <w:tab/>
        <w:t xml:space="preserve">accorde-nous, par leur prière et leurs mérites, </w:t>
      </w:r>
      <w:r w:rsidRPr="00D74066">
        <w:br/>
      </w:r>
      <w:r w:rsidRPr="00D74066">
        <w:tab/>
        <w:t xml:space="preserve">d’être toujours et partout, </w:t>
      </w:r>
      <w:r w:rsidRPr="00D74066">
        <w:br/>
      </w:r>
      <w:r w:rsidRPr="00D74066">
        <w:tab/>
        <w:t>forts de ton secours et de ta protection.</w:t>
      </w:r>
      <w:r w:rsidR="00295B5B" w:rsidRPr="00D74066">
        <w:t xml:space="preserve"> </w:t>
      </w:r>
      <w:r w:rsidRPr="00D74066">
        <w:br/>
      </w:r>
      <w:r w:rsidR="00B916E6" w:rsidRPr="00D74066">
        <w:rPr>
          <w:b w:val="0"/>
          <w:bCs/>
          <w:color w:val="C00000" w:themeColor="text2"/>
        </w:rPr>
        <w:tab/>
      </w:r>
      <w:r w:rsidRPr="00D74066">
        <w:rPr>
          <w:b w:val="0"/>
          <w:bCs/>
          <w:color w:val="C00000" w:themeColor="text2"/>
        </w:rPr>
        <w:t>(</w:t>
      </w:r>
      <w:r w:rsidRPr="00D74066">
        <w:t>Par le Christ, notre Seigneur. Amen.</w:t>
      </w:r>
      <w:r w:rsidRPr="00D74066">
        <w:rPr>
          <w:b w:val="0"/>
          <w:bCs/>
          <w:color w:val="C00000" w:themeColor="text2"/>
        </w:rPr>
        <w:t>)</w:t>
      </w:r>
      <w:r w:rsidR="001F56C8" w:rsidRPr="00D74066">
        <w:rPr>
          <w:color w:val="000000" w:themeColor="text1"/>
        </w:rPr>
        <w:br w:type="page"/>
      </w:r>
    </w:p>
    <w:p w14:paraId="02D30AAA" w14:textId="11D25207" w:rsidR="00AF1554" w:rsidRPr="00D74066" w:rsidRDefault="00AF1554" w:rsidP="009E266A">
      <w:pPr>
        <w:pStyle w:val="Textenote"/>
      </w:pPr>
      <w:r w:rsidRPr="00D74066">
        <w:rPr>
          <w:color w:val="000000" w:themeColor="text1"/>
        </w:rPr>
        <w:t>87.</w:t>
      </w:r>
      <w:r w:rsidRPr="00D74066">
        <w:tab/>
      </w:r>
      <w:r w:rsidR="00C34B45" w:rsidRPr="00D74066">
        <w:tab/>
      </w:r>
      <w:r w:rsidRPr="00D74066">
        <w:t>Les mains étendues il continue :</w:t>
      </w:r>
    </w:p>
    <w:p w14:paraId="4CA18A05" w14:textId="3BABDDDD" w:rsidR="0019396B" w:rsidRPr="00D74066" w:rsidRDefault="0019396B" w:rsidP="009E266A">
      <w:pPr>
        <w:pStyle w:val="Textenote"/>
      </w:pPr>
      <w:r w:rsidRPr="00D74066">
        <w:tab/>
      </w:r>
      <w:r w:rsidRPr="00D74066">
        <w:tab/>
      </w:r>
      <w:r w:rsidRPr="00D74066">
        <w:sym w:font="Wingdings 3" w:char="F0BA"/>
      </w:r>
      <w:r w:rsidRPr="00D74066">
        <w:t xml:space="preserve"> Texte propre : voir ci-dessous </w:t>
      </w:r>
    </w:p>
    <w:p w14:paraId="3BA5D776" w14:textId="3BC8AC45" w:rsidR="001F56C8" w:rsidRPr="00D74066" w:rsidRDefault="00A14F6B" w:rsidP="001F56C8">
      <w:pPr>
        <w:pStyle w:val="Texterituel1"/>
        <w:ind w:hanging="567"/>
        <w:rPr>
          <w:b w:val="0"/>
          <w:bCs/>
          <w:color w:val="C00000" w:themeColor="text2"/>
        </w:rPr>
      </w:pPr>
      <w:r w:rsidRPr="00D74066">
        <w:rPr>
          <w:color w:val="C00000" w:themeColor="text2"/>
        </w:rPr>
        <w:t>V</w:t>
      </w:r>
      <w:r w:rsidRPr="00D74066">
        <w:t xml:space="preserve">oici donc l’offrande que nous présentons devant toi, </w:t>
      </w:r>
      <w:r w:rsidR="00AF1554" w:rsidRPr="00D74066">
        <w:br/>
      </w:r>
      <w:r w:rsidR="00AF1554" w:rsidRPr="00D74066">
        <w:tab/>
      </w:r>
      <w:r w:rsidRPr="00D74066">
        <w:t xml:space="preserve">nous, tes serviteurs, et ta famille entière : </w:t>
      </w:r>
      <w:r w:rsidR="00AF1554" w:rsidRPr="00D74066">
        <w:br/>
      </w:r>
      <w:r w:rsidR="00AF1554" w:rsidRPr="00D74066">
        <w:tab/>
      </w:r>
      <w:r w:rsidRPr="00D74066">
        <w:t xml:space="preserve">Seigneur, dans ta bienveillance, accepte-la. </w:t>
      </w:r>
      <w:r w:rsidR="00AF1554" w:rsidRPr="00D74066">
        <w:br/>
      </w:r>
      <w:r w:rsidRPr="00D74066">
        <w:t xml:space="preserve">Assure toi-même la paix de notre vie, </w:t>
      </w:r>
      <w:r w:rsidR="00AF1554" w:rsidRPr="00D74066">
        <w:br/>
      </w:r>
      <w:r w:rsidR="00AF1554" w:rsidRPr="00D74066">
        <w:tab/>
      </w:r>
      <w:r w:rsidRPr="00D74066">
        <w:t xml:space="preserve">arrache-nous à la damnation éternelle </w:t>
      </w:r>
      <w:r w:rsidR="00AF1554" w:rsidRPr="00D74066">
        <w:br/>
      </w:r>
      <w:r w:rsidR="00AF1554" w:rsidRPr="00D74066">
        <w:tab/>
      </w:r>
      <w:r w:rsidRPr="00D74066">
        <w:t>et veuille nous admettre au nombre de tes élus.</w:t>
      </w:r>
      <w:r w:rsidR="00DF58EF" w:rsidRPr="00D74066">
        <w:t xml:space="preserve"> </w:t>
      </w:r>
      <w:r w:rsidR="00AF1554" w:rsidRPr="00D74066">
        <w:br/>
      </w:r>
      <w:r w:rsidR="00AF1554" w:rsidRPr="00D74066">
        <w:tab/>
      </w:r>
      <w:r w:rsidR="00AF1554" w:rsidRPr="00D74066">
        <w:tab/>
      </w:r>
      <w:r w:rsidR="00AF1554" w:rsidRPr="00D74066">
        <w:rPr>
          <w:rStyle w:val="TextenoteCar"/>
          <w:bCs/>
        </w:rPr>
        <w:t>Il joint les mains.</w:t>
      </w:r>
      <w:r w:rsidR="00DF58EF" w:rsidRPr="00D74066">
        <w:rPr>
          <w:rStyle w:val="TextenoteCar"/>
          <w:bCs/>
        </w:rPr>
        <w:t xml:space="preserve"> </w:t>
      </w:r>
      <w:r w:rsidR="00AF1554" w:rsidRPr="00D74066">
        <w:br/>
      </w:r>
      <w:r w:rsidR="001F56C8" w:rsidRPr="00D74066">
        <w:rPr>
          <w:b w:val="0"/>
          <w:bCs/>
          <w:color w:val="C00000" w:themeColor="text2"/>
        </w:rPr>
        <w:t>(</w:t>
      </w:r>
      <w:r w:rsidR="001F56C8" w:rsidRPr="00D74066">
        <w:t>Par le Christ, notre Seigneur. Amen.</w:t>
      </w:r>
      <w:r w:rsidR="001F56C8" w:rsidRPr="00D74066">
        <w:rPr>
          <w:b w:val="0"/>
          <w:bCs/>
          <w:color w:val="C00000" w:themeColor="text2"/>
        </w:rPr>
        <w:t>)</w:t>
      </w:r>
      <w:r w:rsidR="00D56EAF" w:rsidRPr="00D74066">
        <w:rPr>
          <w:b w:val="0"/>
          <w:bCs/>
          <w:color w:val="C00000" w:themeColor="text2"/>
        </w:rPr>
        <w:t xml:space="preserve"> †</w:t>
      </w:r>
    </w:p>
    <w:p w14:paraId="3B5B81D1" w14:textId="408FEFF7" w:rsidR="0019396B" w:rsidRPr="00D74066" w:rsidRDefault="0019396B" w:rsidP="0019396B"/>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19396B" w:rsidRPr="00D74066" w14:paraId="155F41C3" w14:textId="77777777" w:rsidTr="0019396B">
        <w:tc>
          <w:tcPr>
            <w:tcW w:w="9910" w:type="dxa"/>
          </w:tcPr>
          <w:p w14:paraId="73E5B4EC" w14:textId="77777777" w:rsidR="0019396B" w:rsidRPr="00D74066" w:rsidRDefault="0019396B" w:rsidP="0019396B">
            <w:pPr>
              <w:rPr>
                <w:sz w:val="16"/>
                <w:szCs w:val="16"/>
              </w:rPr>
            </w:pPr>
          </w:p>
          <w:p w14:paraId="418E18E1" w14:textId="38D8E569" w:rsidR="0019396B" w:rsidRPr="00D74066" w:rsidRDefault="0019396B" w:rsidP="0019396B">
            <w:pPr>
              <w:pStyle w:val="Textenote"/>
            </w:pPr>
            <w:r w:rsidRPr="00D74066">
              <w:t>De la Vigile pascale jusqu’au 2</w:t>
            </w:r>
            <w:r w:rsidRPr="00D74066">
              <w:rPr>
                <w:vertAlign w:val="superscript"/>
              </w:rPr>
              <w:t>e</w:t>
            </w:r>
            <w:r w:rsidRPr="00D74066">
              <w:t xml:space="preserve"> dimanche de Pâques inclus :</w:t>
            </w:r>
          </w:p>
          <w:p w14:paraId="035D3A39" w14:textId="15F068D7" w:rsidR="0019396B" w:rsidRPr="00D74066" w:rsidRDefault="0019396B" w:rsidP="0019396B">
            <w:pPr>
              <w:pStyle w:val="Texterituel1"/>
              <w:ind w:hanging="567"/>
              <w:rPr>
                <w:b w:val="0"/>
                <w:bCs/>
                <w:color w:val="C00000" w:themeColor="text2"/>
              </w:rPr>
            </w:pPr>
            <w:r w:rsidRPr="00D74066">
              <w:rPr>
                <w:color w:val="C00000" w:themeColor="text2"/>
              </w:rPr>
              <w:sym w:font="Wingdings 3" w:char="F0BA"/>
            </w:r>
            <w:r w:rsidRPr="00D74066">
              <w:rPr>
                <w:color w:val="C00000" w:themeColor="text2"/>
              </w:rPr>
              <w:tab/>
              <w:t>V</w:t>
            </w:r>
            <w:r w:rsidRPr="00D74066">
              <w:t xml:space="preserve">oici donc l’offrande que nous présentons devant toi, </w:t>
            </w:r>
            <w:r w:rsidRPr="00D74066">
              <w:br/>
            </w:r>
            <w:r w:rsidRPr="00D74066">
              <w:tab/>
              <w:t>nous, tes serviteurs, et ta famille entière,</w:t>
            </w:r>
            <w:r w:rsidR="00DF58EF" w:rsidRPr="00D74066">
              <w:t xml:space="preserve"> </w:t>
            </w:r>
            <w:r w:rsidR="00DF58EF" w:rsidRPr="00D74066">
              <w:br/>
            </w:r>
            <w:r w:rsidRPr="00D74066">
              <w:t>particulièrement pour les baptisés de Pâques</w:t>
            </w:r>
            <w:r w:rsidR="00DF58EF" w:rsidRPr="00D74066">
              <w:t xml:space="preserve"> </w:t>
            </w:r>
            <w:r w:rsidR="00DF58EF" w:rsidRPr="00D74066">
              <w:br/>
            </w:r>
            <w:r w:rsidRPr="00D74066">
              <w:tab/>
              <w:t>que tu as fait renaître de l’eau et de l’Esprit Saint,</w:t>
            </w:r>
            <w:r w:rsidR="00DF58EF" w:rsidRPr="00D74066">
              <w:t xml:space="preserve"> </w:t>
            </w:r>
            <w:r w:rsidR="00DF58EF" w:rsidRPr="00D74066">
              <w:br/>
            </w:r>
            <w:r w:rsidRPr="00D74066">
              <w:tab/>
              <w:t>en pardonnant tous leurs péchés.</w:t>
            </w:r>
            <w:r w:rsidR="00DF58EF" w:rsidRPr="00D74066">
              <w:t xml:space="preserve"> </w:t>
            </w:r>
            <w:r w:rsidR="00DF58EF" w:rsidRPr="00D74066">
              <w:br/>
            </w:r>
            <w:r w:rsidRPr="00D74066">
              <w:t xml:space="preserve">Nous t’en prions, Seigneur, </w:t>
            </w:r>
            <w:r w:rsidR="00DF58EF" w:rsidRPr="00D74066">
              <w:br/>
            </w:r>
            <w:r w:rsidRPr="00D74066">
              <w:tab/>
              <w:t xml:space="preserve">dans ta bienveillance, accepte cette offrande. </w:t>
            </w:r>
            <w:r w:rsidRPr="00D74066">
              <w:br/>
              <w:t xml:space="preserve">Assure toi-même la paix de notre vie, </w:t>
            </w:r>
            <w:r w:rsidRPr="00D74066">
              <w:br/>
            </w:r>
            <w:r w:rsidRPr="00D74066">
              <w:tab/>
              <w:t xml:space="preserve">arrache-nous à la damnation éternelle </w:t>
            </w:r>
            <w:r w:rsidRPr="00D74066">
              <w:br/>
            </w:r>
            <w:r w:rsidRPr="00D74066">
              <w:tab/>
              <w:t>et veuille nous admettre au nombre de tes élus.</w:t>
            </w:r>
            <w:r w:rsidR="00DF58EF" w:rsidRPr="00D74066">
              <w:t xml:space="preserve"> </w:t>
            </w:r>
            <w:r w:rsidR="00DF58EF" w:rsidRPr="00D74066">
              <w:br/>
            </w:r>
            <w:r w:rsidRPr="00D74066">
              <w:tab/>
            </w:r>
            <w:r w:rsidRPr="00D74066">
              <w:tab/>
            </w:r>
            <w:r w:rsidRPr="00D74066">
              <w:rPr>
                <w:rStyle w:val="TextenoteCar"/>
                <w:bCs/>
              </w:rPr>
              <w:t>Il joint les mains.</w:t>
            </w:r>
            <w:r w:rsidR="00DF58EF" w:rsidRPr="00D74066">
              <w:t xml:space="preserve"> </w:t>
            </w:r>
            <w:r w:rsidR="00DF58EF" w:rsidRPr="00D74066">
              <w:br/>
            </w:r>
            <w:r w:rsidRPr="00D74066">
              <w:rPr>
                <w:b w:val="0"/>
                <w:bCs/>
                <w:color w:val="C00000" w:themeColor="text2"/>
              </w:rPr>
              <w:t>(</w:t>
            </w:r>
            <w:r w:rsidRPr="00D74066">
              <w:t>Par le Christ, notre Seigneur. Amen.</w:t>
            </w:r>
            <w:r w:rsidRPr="00D74066">
              <w:rPr>
                <w:b w:val="0"/>
                <w:bCs/>
                <w:color w:val="C00000" w:themeColor="text2"/>
              </w:rPr>
              <w:t>)</w:t>
            </w:r>
            <w:r w:rsidR="00D56EAF" w:rsidRPr="00D74066">
              <w:rPr>
                <w:b w:val="0"/>
                <w:bCs/>
                <w:color w:val="C00000" w:themeColor="text2"/>
              </w:rPr>
              <w:t xml:space="preserve"> †</w:t>
            </w:r>
          </w:p>
          <w:p w14:paraId="746D04D4" w14:textId="77777777" w:rsidR="0019396B" w:rsidRPr="00D74066" w:rsidRDefault="0019396B" w:rsidP="0019396B">
            <w:pPr>
              <w:rPr>
                <w:sz w:val="16"/>
                <w:szCs w:val="10"/>
              </w:rPr>
            </w:pPr>
          </w:p>
        </w:tc>
      </w:tr>
    </w:tbl>
    <w:p w14:paraId="6CF5A3AE" w14:textId="77777777" w:rsidR="0019396B" w:rsidRPr="00D74066" w:rsidRDefault="0019396B" w:rsidP="0019396B"/>
    <w:p w14:paraId="64FEBFC5" w14:textId="074150E7" w:rsidR="00834E59" w:rsidRPr="00D74066" w:rsidRDefault="00834E59" w:rsidP="009E266A">
      <w:pPr>
        <w:pStyle w:val="Textenote"/>
      </w:pPr>
      <w:r w:rsidRPr="00D74066">
        <w:rPr>
          <w:color w:val="000000" w:themeColor="text1"/>
        </w:rPr>
        <w:t>88.</w:t>
      </w:r>
      <w:r w:rsidRPr="00D74066">
        <w:tab/>
      </w:r>
      <w:r w:rsidR="006931E0" w:rsidRPr="00D74066">
        <w:tab/>
      </w:r>
      <w:r w:rsidRPr="00D74066">
        <w:t>Tenant les mains étendues sur les offrandes, il dit :</w:t>
      </w:r>
    </w:p>
    <w:p w14:paraId="7D7E3E39" w14:textId="2359D6DB" w:rsidR="001F56C8" w:rsidRPr="002B54D2" w:rsidRDefault="00D56EAF" w:rsidP="002B54D2">
      <w:pPr>
        <w:pStyle w:val="Texterituel1"/>
        <w:ind w:hanging="567"/>
        <w:rPr>
          <w:rFonts w:asciiTheme="minorHAnsi" w:hAnsiTheme="minorHAnsi" w:cstheme="minorHAnsi"/>
          <w:b w:val="0"/>
          <w:bCs/>
          <w:color w:val="C00000" w:themeColor="text2"/>
          <w:w w:val="95"/>
          <w:sz w:val="28"/>
          <w:szCs w:val="22"/>
        </w:rPr>
      </w:pPr>
      <w:r w:rsidRPr="00D74066">
        <w:rPr>
          <w:color w:val="C00000" w:themeColor="text2"/>
        </w:rPr>
        <w:t>†</w:t>
      </w:r>
      <w:r w:rsidRPr="00D74066">
        <w:rPr>
          <w:color w:val="C00000" w:themeColor="text2"/>
        </w:rPr>
        <w:tab/>
      </w:r>
      <w:r w:rsidR="00A14F6B" w:rsidRPr="00D74066">
        <w:rPr>
          <w:color w:val="C00000" w:themeColor="text2"/>
        </w:rPr>
        <w:t>S</w:t>
      </w:r>
      <w:r w:rsidR="00A14F6B" w:rsidRPr="00D74066">
        <w:t xml:space="preserve">eigneur Dieu, nous t’en prions, </w:t>
      </w:r>
      <w:r w:rsidR="00834E59" w:rsidRPr="00D74066">
        <w:br/>
      </w:r>
      <w:r w:rsidR="00834E59" w:rsidRPr="00D74066">
        <w:tab/>
      </w:r>
      <w:r w:rsidR="00A14F6B" w:rsidRPr="00D74066">
        <w:t xml:space="preserve">daigne bénir et accueillir cette offrande, </w:t>
      </w:r>
      <w:r w:rsidR="00834E59" w:rsidRPr="00D74066">
        <w:br/>
      </w:r>
      <w:r w:rsidR="00A14F6B" w:rsidRPr="00D74066">
        <w:t xml:space="preserve">accepte-la pleinement, </w:t>
      </w:r>
      <w:r w:rsidR="00834E59" w:rsidRPr="00D74066">
        <w:br/>
      </w:r>
      <w:r w:rsidR="00834E59" w:rsidRPr="00D74066">
        <w:tab/>
      </w:r>
      <w:r w:rsidR="00A14F6B" w:rsidRPr="00D74066">
        <w:t xml:space="preserve">rends-la parfaite et digne de toi : </w:t>
      </w:r>
      <w:r w:rsidR="00834E59" w:rsidRPr="00D74066">
        <w:br/>
      </w:r>
      <w:r w:rsidR="00A14F6B" w:rsidRPr="00D74066">
        <w:t xml:space="preserve">qu’elle devienne pour nous </w:t>
      </w:r>
      <w:r w:rsidR="00834E59" w:rsidRPr="00D74066">
        <w:br/>
      </w:r>
      <w:r w:rsidR="00A14F6B" w:rsidRPr="00D74066">
        <w:t xml:space="preserve">le corps et le sang de ton </w:t>
      </w:r>
      <w:r w:rsidR="001D6778" w:rsidRPr="00D74066">
        <w:t>Fils</w:t>
      </w:r>
      <w:r w:rsidR="00A14F6B" w:rsidRPr="00D74066">
        <w:t xml:space="preserve"> bien-aimé, </w:t>
      </w:r>
      <w:r w:rsidR="00FD5E6D" w:rsidRPr="00D74066">
        <w:br/>
      </w:r>
      <w:r w:rsidR="00FD5E6D" w:rsidRPr="00D74066">
        <w:tab/>
      </w:r>
      <w:r w:rsidR="00A14F6B" w:rsidRPr="00D74066">
        <w:t>Jésus, le Christ, notre Seigneur.</w:t>
      </w:r>
      <w:r w:rsidR="00DF58EF" w:rsidRPr="00D74066">
        <w:t xml:space="preserve"> </w:t>
      </w:r>
      <w:r w:rsidR="00DF58EF" w:rsidRPr="00D74066">
        <w:br/>
      </w:r>
      <w:r w:rsidR="00FD5E6D" w:rsidRPr="00D74066">
        <w:tab/>
      </w:r>
      <w:r w:rsidR="00FD5E6D" w:rsidRPr="00D74066">
        <w:tab/>
      </w:r>
      <w:r w:rsidR="00FD5E6D" w:rsidRPr="00D74066">
        <w:rPr>
          <w:rStyle w:val="TextenoteCar"/>
          <w:bCs/>
        </w:rPr>
        <w:t>Il joint les mains.</w:t>
      </w:r>
      <w:r w:rsidR="001F56C8" w:rsidRPr="00D74066">
        <w:rPr>
          <w:color w:val="000000" w:themeColor="text1"/>
        </w:rPr>
        <w:br w:type="page"/>
      </w:r>
    </w:p>
    <w:p w14:paraId="2AB0A0BD" w14:textId="0B56FC2F" w:rsidR="00FD5E6D" w:rsidRPr="00D74066" w:rsidRDefault="00FD5E6D" w:rsidP="009E266A">
      <w:pPr>
        <w:pStyle w:val="Textenote"/>
      </w:pPr>
      <w:r w:rsidRPr="00D74066">
        <w:rPr>
          <w:color w:val="000000" w:themeColor="text1"/>
        </w:rPr>
        <w:t>89.</w:t>
      </w:r>
      <w:r w:rsidRPr="00D74066">
        <w:tab/>
      </w:r>
      <w:r w:rsidR="00C34B45" w:rsidRPr="00D74066">
        <w:tab/>
      </w:r>
      <w:r w:rsidRPr="00D74066">
        <w:t>Dans les formules qui suivent, les paroles du Seigneur seront prononcées ou chantées de façon distincte et claire, comme le requiert la nature de ces paroles.</w:t>
      </w:r>
    </w:p>
    <w:p w14:paraId="45848EDE" w14:textId="22C206C7" w:rsidR="00FD5E6D" w:rsidRPr="00D74066" w:rsidRDefault="00A14F6B" w:rsidP="00FD5E6D">
      <w:pPr>
        <w:pStyle w:val="Texterituel1"/>
        <w:rPr>
          <w:rStyle w:val="TextenoteCar"/>
          <w:b/>
          <w:bCs/>
        </w:rPr>
      </w:pPr>
      <w:r w:rsidRPr="00D74066">
        <w:rPr>
          <w:color w:val="C00000" w:themeColor="text2"/>
        </w:rPr>
        <w:t>L</w:t>
      </w:r>
      <w:r w:rsidRPr="00D74066">
        <w:t>a veille de sa passion,</w:t>
      </w:r>
      <w:r w:rsidR="00DF58EF" w:rsidRPr="00D74066">
        <w:t xml:space="preserve"> </w:t>
      </w:r>
      <w:r w:rsidR="00DF58EF" w:rsidRPr="00D74066">
        <w:br/>
      </w:r>
      <w:r w:rsidR="00FD5E6D" w:rsidRPr="00D74066">
        <w:tab/>
      </w:r>
      <w:r w:rsidR="00FD5E6D" w:rsidRPr="00D74066">
        <w:tab/>
      </w:r>
      <w:r w:rsidR="00FD5E6D" w:rsidRPr="00D74066">
        <w:rPr>
          <w:rStyle w:val="TextenoteCar"/>
          <w:bCs/>
        </w:rPr>
        <w:t>Il prend le pain et, le tenant un peu au-dessus de l’autel, il continue :</w:t>
      </w:r>
      <w:r w:rsidR="00DF58EF" w:rsidRPr="00D74066">
        <w:t xml:space="preserve"> </w:t>
      </w:r>
      <w:r w:rsidR="00DF58EF" w:rsidRPr="00D74066">
        <w:br/>
      </w:r>
      <w:r w:rsidRPr="00D74066">
        <w:t xml:space="preserve">il prit le pain dans ses mains très saintes </w:t>
      </w:r>
      <w:r w:rsidR="00FD5E6D" w:rsidRPr="00D74066">
        <w:br/>
      </w:r>
      <w:r w:rsidR="00FD5E6D" w:rsidRPr="00D74066">
        <w:tab/>
      </w:r>
      <w:r w:rsidR="00FD5E6D" w:rsidRPr="00D74066">
        <w:tab/>
      </w:r>
      <w:r w:rsidR="00FD5E6D" w:rsidRPr="00D74066">
        <w:rPr>
          <w:rStyle w:val="TextenoteCar"/>
          <w:bCs/>
        </w:rPr>
        <w:t>Il élève les yeux.</w:t>
      </w:r>
      <w:r w:rsidR="00DF58EF" w:rsidRPr="00D74066">
        <w:t xml:space="preserve"> </w:t>
      </w:r>
      <w:r w:rsidR="00DF58EF" w:rsidRPr="00D74066">
        <w:br/>
      </w:r>
      <w:r w:rsidRPr="00D74066">
        <w:t>et,</w:t>
      </w:r>
      <w:r w:rsidR="00FD5E6D" w:rsidRPr="00D74066">
        <w:t xml:space="preserve"> </w:t>
      </w:r>
      <w:r w:rsidRPr="00D74066">
        <w:t xml:space="preserve">les yeux levés au ciel, </w:t>
      </w:r>
      <w:r w:rsidR="00FD5E6D" w:rsidRPr="00D74066">
        <w:br/>
      </w:r>
      <w:r w:rsidR="00FD5E6D" w:rsidRPr="00D74066">
        <w:tab/>
      </w:r>
      <w:r w:rsidRPr="00D74066">
        <w:t>vers toi, Dieu,</w:t>
      </w:r>
      <w:r w:rsidR="00FD5E6D" w:rsidRPr="00D74066">
        <w:t xml:space="preserve"> </w:t>
      </w:r>
      <w:r w:rsidRPr="00D74066">
        <w:t xml:space="preserve">son Père tout-puissant, </w:t>
      </w:r>
      <w:r w:rsidR="00FD5E6D" w:rsidRPr="00D74066">
        <w:br/>
      </w:r>
      <w:r w:rsidRPr="00D74066">
        <w:t xml:space="preserve">en te rendant grâce il dit la bénédiction, </w:t>
      </w:r>
      <w:r w:rsidR="00FD5E6D" w:rsidRPr="00D74066">
        <w:br/>
      </w:r>
      <w:r w:rsidR="00FD5E6D" w:rsidRPr="00D74066">
        <w:tab/>
      </w:r>
      <w:r w:rsidRPr="00D74066">
        <w:t>il rompit le pain,</w:t>
      </w:r>
      <w:r w:rsidR="00DF58EF" w:rsidRPr="00D74066">
        <w:t xml:space="preserve"> </w:t>
      </w:r>
      <w:r w:rsidR="00DF58EF" w:rsidRPr="00D74066">
        <w:br/>
      </w:r>
      <w:r w:rsidRPr="00D74066">
        <w:t>et le donna à ses disciples, en disant :</w:t>
      </w:r>
      <w:r w:rsidR="00DF58EF" w:rsidRPr="00D74066">
        <w:t xml:space="preserve"> </w:t>
      </w:r>
      <w:r w:rsidR="00DF58EF" w:rsidRPr="00D74066">
        <w:br/>
      </w:r>
      <w:r w:rsidR="00FD5E6D" w:rsidRPr="00D74066">
        <w:rPr>
          <w:color w:val="C00000" w:themeColor="text2"/>
        </w:rPr>
        <w:tab/>
      </w:r>
      <w:r w:rsidR="00FD5E6D" w:rsidRPr="00D74066">
        <w:rPr>
          <w:color w:val="C00000" w:themeColor="text2"/>
        </w:rPr>
        <w:tab/>
      </w:r>
      <w:r w:rsidR="00FD5E6D" w:rsidRPr="00D74066">
        <w:rPr>
          <w:rStyle w:val="TextenoteCar"/>
          <w:bCs/>
        </w:rPr>
        <w:t>Il s’incline un peu.</w:t>
      </w:r>
    </w:p>
    <w:p w14:paraId="293E059C" w14:textId="4CF134CC" w:rsidR="00A14F6B" w:rsidRPr="00144E5A" w:rsidRDefault="00A14F6B" w:rsidP="00144E5A">
      <w:pPr>
        <w:pStyle w:val="Consecration"/>
      </w:pPr>
      <w:r w:rsidRPr="00144E5A">
        <w:t>« </w:t>
      </w:r>
      <w:r w:rsidR="00FD5E6D" w:rsidRPr="00144E5A">
        <w:t>P</w:t>
      </w:r>
      <w:r w:rsidRPr="00144E5A">
        <w:t>renez, et mangez-en tous :</w:t>
      </w:r>
      <w:r w:rsidR="00DF58EF" w:rsidRPr="00144E5A">
        <w:t xml:space="preserve"> </w:t>
      </w:r>
      <w:r w:rsidR="00DF58EF" w:rsidRPr="00144E5A">
        <w:br/>
      </w:r>
      <w:r w:rsidRPr="00144E5A">
        <w:t xml:space="preserve">ceci est mon </w:t>
      </w:r>
      <w:r w:rsidR="00FD5E6D" w:rsidRPr="00144E5A">
        <w:t>C</w:t>
      </w:r>
      <w:r w:rsidRPr="00144E5A">
        <w:t xml:space="preserve">orps </w:t>
      </w:r>
      <w:r w:rsidR="00FD5E6D" w:rsidRPr="00144E5A">
        <w:br/>
      </w:r>
      <w:r w:rsidRPr="00144E5A">
        <w:t>livré pour vous. »</w:t>
      </w:r>
    </w:p>
    <w:p w14:paraId="1743260B" w14:textId="77777777" w:rsidR="00246386" w:rsidRPr="00D74066" w:rsidRDefault="00246386" w:rsidP="00246386">
      <w:pPr>
        <w:pStyle w:val="Textenote"/>
        <w:rPr>
          <w:spacing w:val="-6"/>
        </w:rPr>
      </w:pPr>
      <w:r w:rsidRPr="00D74066">
        <w:rPr>
          <w:spacing w:val="-6"/>
        </w:rPr>
        <w:t>Il montre au peuple l’hostie consacrée, la repose sur la patène, et adore en faisant la génuflexion.</w:t>
      </w:r>
    </w:p>
    <w:p w14:paraId="563A7D3A" w14:textId="48B65640" w:rsidR="00FD5E6D" w:rsidRPr="00D74066" w:rsidRDefault="00FD5E6D" w:rsidP="00FD5E6D"/>
    <w:p w14:paraId="1617B16A" w14:textId="77777777" w:rsidR="00246386" w:rsidRPr="00D74066" w:rsidRDefault="00246386" w:rsidP="00FD5E6D"/>
    <w:p w14:paraId="492A0986" w14:textId="09CFE2ED" w:rsidR="00FD5E6D" w:rsidRPr="00D74066" w:rsidRDefault="00FD5E6D" w:rsidP="009E266A">
      <w:pPr>
        <w:pStyle w:val="Textenote"/>
      </w:pPr>
      <w:r w:rsidRPr="00D74066">
        <w:rPr>
          <w:color w:val="000000" w:themeColor="text1"/>
        </w:rPr>
        <w:t>90.</w:t>
      </w:r>
      <w:r w:rsidRPr="00D74066">
        <w:tab/>
      </w:r>
      <w:r w:rsidR="006931E0" w:rsidRPr="00D74066">
        <w:tab/>
      </w:r>
      <w:r w:rsidRPr="00D74066">
        <w:t>Ensuite, il continue :</w:t>
      </w:r>
    </w:p>
    <w:p w14:paraId="36E9EB2C" w14:textId="35768540" w:rsidR="00101BBF" w:rsidRPr="00D74066" w:rsidRDefault="00A14F6B" w:rsidP="00101BBF">
      <w:pPr>
        <w:pStyle w:val="Texterituel1"/>
        <w:rPr>
          <w:rStyle w:val="TextenoteCar"/>
          <w:b/>
          <w:bCs/>
        </w:rPr>
      </w:pPr>
      <w:r w:rsidRPr="00D74066">
        <w:t>De même, après le repas,</w:t>
      </w:r>
      <w:r w:rsidR="00DF58EF" w:rsidRPr="00D74066">
        <w:t xml:space="preserve"> </w:t>
      </w:r>
      <w:r w:rsidR="00DF58EF" w:rsidRPr="00D74066">
        <w:br/>
      </w:r>
      <w:r w:rsidR="00101BBF" w:rsidRPr="00D74066">
        <w:tab/>
      </w:r>
      <w:r w:rsidR="00101BBF" w:rsidRPr="00D74066">
        <w:tab/>
      </w:r>
      <w:r w:rsidR="00101BBF" w:rsidRPr="00D74066">
        <w:rPr>
          <w:rStyle w:val="TextenoteCar"/>
          <w:bCs/>
        </w:rPr>
        <w:t>Il prend le calice et, le tenant un peu au-dessus de l’autel, il continue :</w:t>
      </w:r>
      <w:r w:rsidR="00DF58EF" w:rsidRPr="00D74066">
        <w:t xml:space="preserve"> </w:t>
      </w:r>
      <w:r w:rsidR="00DF58EF" w:rsidRPr="00D74066">
        <w:br/>
      </w:r>
      <w:r w:rsidRPr="00D74066">
        <w:t>il prit cette coupe incomparable dans ses mains très saintes ;</w:t>
      </w:r>
      <w:r w:rsidR="00DF58EF" w:rsidRPr="00D74066">
        <w:t xml:space="preserve"> </w:t>
      </w:r>
      <w:r w:rsidR="00DF58EF" w:rsidRPr="00D74066">
        <w:br/>
      </w:r>
      <w:r w:rsidRPr="00D74066">
        <w:t>et, te rendant grâce à nouveau, il dit la bénédiction,</w:t>
      </w:r>
      <w:r w:rsidR="00DF58EF" w:rsidRPr="00D74066">
        <w:t xml:space="preserve"> </w:t>
      </w:r>
      <w:r w:rsidR="00DF58EF" w:rsidRPr="00D74066">
        <w:br/>
      </w:r>
      <w:r w:rsidRPr="00D74066">
        <w:t>et donna la coupe à ses disciples, en disant :</w:t>
      </w:r>
      <w:r w:rsidR="00101BBF" w:rsidRPr="00D74066">
        <w:t xml:space="preserve"> </w:t>
      </w:r>
      <w:r w:rsidR="00101BBF" w:rsidRPr="00D74066">
        <w:br/>
      </w:r>
      <w:r w:rsidR="00101BBF" w:rsidRPr="00D74066">
        <w:rPr>
          <w:color w:val="C00000" w:themeColor="text2"/>
        </w:rPr>
        <w:tab/>
      </w:r>
      <w:r w:rsidR="00101BBF" w:rsidRPr="00D74066">
        <w:rPr>
          <w:color w:val="C00000" w:themeColor="text2"/>
        </w:rPr>
        <w:tab/>
      </w:r>
      <w:r w:rsidR="00101BBF" w:rsidRPr="00D74066">
        <w:rPr>
          <w:rStyle w:val="TextenoteCar"/>
          <w:bCs/>
        </w:rPr>
        <w:t>Il s’incline un peu.</w:t>
      </w:r>
    </w:p>
    <w:p w14:paraId="4B6A0D02" w14:textId="7C6E4D93" w:rsidR="00A14F6B" w:rsidRPr="00144E5A" w:rsidRDefault="00A14F6B" w:rsidP="007B232C">
      <w:pPr>
        <w:pStyle w:val="Consecration"/>
      </w:pPr>
      <w:r w:rsidRPr="00144E5A">
        <w:t>« </w:t>
      </w:r>
      <w:r w:rsidR="00101BBF" w:rsidRPr="00144E5A">
        <w:t>P</w:t>
      </w:r>
      <w:r w:rsidRPr="00144E5A">
        <w:t>renez, et buvez-en tous,</w:t>
      </w:r>
      <w:r w:rsidR="00DF58EF" w:rsidRPr="00144E5A">
        <w:t xml:space="preserve"> </w:t>
      </w:r>
      <w:r w:rsidR="00DF58EF" w:rsidRPr="00144E5A">
        <w:br/>
      </w:r>
      <w:r w:rsidRPr="00144E5A">
        <w:t xml:space="preserve">car ceci est la coupe de mon </w:t>
      </w:r>
      <w:r w:rsidR="00101BBF" w:rsidRPr="00144E5A">
        <w:t>S</w:t>
      </w:r>
      <w:r w:rsidRPr="00144E5A">
        <w:t>ang,</w:t>
      </w:r>
      <w:r w:rsidR="00DF58EF" w:rsidRPr="00144E5A">
        <w:t xml:space="preserve"> </w:t>
      </w:r>
      <w:r w:rsidR="00DF58EF" w:rsidRPr="00144E5A">
        <w:br/>
      </w:r>
      <w:r w:rsidRPr="00144E5A">
        <w:t xml:space="preserve">le </w:t>
      </w:r>
      <w:r w:rsidR="00101BBF" w:rsidRPr="00144E5A">
        <w:t>S</w:t>
      </w:r>
      <w:r w:rsidRPr="00144E5A">
        <w:t>ang de l’</w:t>
      </w:r>
      <w:r w:rsidR="00101BBF" w:rsidRPr="00144E5A">
        <w:t>A</w:t>
      </w:r>
      <w:r w:rsidRPr="00144E5A">
        <w:t>lliance nouvelle et éternelle,</w:t>
      </w:r>
      <w:r w:rsidR="00DF58EF" w:rsidRPr="00144E5A">
        <w:t xml:space="preserve"> </w:t>
      </w:r>
      <w:r w:rsidR="00DF58EF" w:rsidRPr="00144E5A">
        <w:br/>
      </w:r>
      <w:r w:rsidRPr="00144E5A">
        <w:t>qui sera versé pour vous et pour la multitude</w:t>
      </w:r>
      <w:r w:rsidR="00DF58EF" w:rsidRPr="00144E5A">
        <w:t xml:space="preserve"> </w:t>
      </w:r>
      <w:r w:rsidR="00DF58EF" w:rsidRPr="00144E5A">
        <w:br/>
      </w:r>
      <w:r w:rsidRPr="00144E5A">
        <w:t>en rémission des péchés.</w:t>
      </w:r>
      <w:r w:rsidR="00DF58EF" w:rsidRPr="00144E5A">
        <w:t xml:space="preserve"> </w:t>
      </w:r>
      <w:r w:rsidR="00DF58EF" w:rsidRPr="00144E5A">
        <w:br/>
      </w:r>
      <w:r w:rsidRPr="00144E5A">
        <w:t>Vous ferez cela en mémoire de moi. »</w:t>
      </w:r>
    </w:p>
    <w:p w14:paraId="3B274DB8" w14:textId="3D14E919" w:rsidR="00882A21" w:rsidRPr="00D74066" w:rsidRDefault="00101BBF" w:rsidP="002B54D2">
      <w:pPr>
        <w:pStyle w:val="Textenote"/>
      </w:pPr>
      <w:r w:rsidRPr="00D74066">
        <w:t>Il montre le calice au peuple, le dépose sur le corporal, et adore en faisant la génuflexion.</w:t>
      </w:r>
      <w:r w:rsidR="00882A21" w:rsidRPr="00D74066">
        <w:br w:type="page"/>
      </w:r>
    </w:p>
    <w:p w14:paraId="1DD126C2" w14:textId="5BFAC98F" w:rsidR="00101BBF" w:rsidRPr="00D74066" w:rsidRDefault="00101BBF" w:rsidP="009E266A">
      <w:pPr>
        <w:pStyle w:val="Textenote"/>
      </w:pPr>
      <w:r w:rsidRPr="00D74066">
        <w:rPr>
          <w:color w:val="000000" w:themeColor="text1"/>
        </w:rPr>
        <w:t>91.</w:t>
      </w:r>
      <w:r w:rsidR="00C34B45" w:rsidRPr="00D74066">
        <w:rPr>
          <w:color w:val="000000" w:themeColor="text1"/>
        </w:rPr>
        <w:tab/>
      </w:r>
      <w:r w:rsidR="00C34B45" w:rsidRPr="00D74066">
        <w:rPr>
          <w:color w:val="000000" w:themeColor="text1"/>
        </w:rPr>
        <w:tab/>
      </w:r>
      <w:r w:rsidRPr="00D74066">
        <w:t>Puis il introduit une des acclamations suivantes :</w:t>
      </w:r>
    </w:p>
    <w:p w14:paraId="3E81EFAD" w14:textId="22CAD2FB" w:rsidR="00A14F6B" w:rsidRPr="00D74066" w:rsidRDefault="00101BBF" w:rsidP="00133751">
      <w:pPr>
        <w:pStyle w:val="Texterituel1"/>
        <w:spacing w:after="0"/>
        <w:ind w:hanging="567"/>
      </w:pPr>
      <w:r w:rsidRPr="00D74066">
        <w:rPr>
          <w:rFonts w:ascii="Calibri" w:hAnsi="Calibri" w:cs="Calibri"/>
          <w:b w:val="0"/>
          <w:color w:val="C00000" w:themeColor="text2"/>
          <w:w w:val="92"/>
          <w:sz w:val="24"/>
          <w:szCs w:val="20"/>
        </w:rPr>
        <w:t>I</w:t>
      </w:r>
      <w:r w:rsidRPr="00D74066">
        <w:tab/>
      </w:r>
      <w:r w:rsidR="00A14F6B" w:rsidRPr="00D74066">
        <w:t>Il est grand, le mystère de la foi :</w:t>
      </w:r>
    </w:p>
    <w:p w14:paraId="19D4938C" w14:textId="74436930" w:rsidR="00A14F6B" w:rsidRPr="00D74066" w:rsidRDefault="00101BBF" w:rsidP="00101BBF">
      <w:pPr>
        <w:pStyle w:val="Texterpons"/>
      </w:pPr>
      <w:r w:rsidRPr="00D74066">
        <w:rPr>
          <w:color w:val="C00000" w:themeColor="text2"/>
          <w:spacing w:val="-92"/>
        </w:rPr>
        <w:t>R/</w:t>
      </w:r>
      <w:r w:rsidRPr="00D74066">
        <w:tab/>
      </w:r>
      <w:r w:rsidR="00A14F6B" w:rsidRPr="00D74066">
        <w:t>Nous annonçons ta mort, Seigneur Jésus,</w:t>
      </w:r>
      <w:r w:rsidR="00DF58EF" w:rsidRPr="00D74066">
        <w:t xml:space="preserve"> </w:t>
      </w:r>
      <w:r w:rsidR="00DF58EF" w:rsidRPr="00D74066">
        <w:br/>
      </w:r>
      <w:r w:rsidRPr="00D74066">
        <w:tab/>
      </w:r>
      <w:r w:rsidR="00A14F6B" w:rsidRPr="00D74066">
        <w:t>nous proclamons ta résurrection,</w:t>
      </w:r>
      <w:r w:rsidR="00DF58EF" w:rsidRPr="00D74066">
        <w:t xml:space="preserve"> </w:t>
      </w:r>
      <w:r w:rsidR="00DF58EF" w:rsidRPr="00D74066">
        <w:br/>
      </w:r>
      <w:r w:rsidRPr="00D74066">
        <w:tab/>
      </w:r>
      <w:r w:rsidR="00A14F6B" w:rsidRPr="00D74066">
        <w:t>nous attendons ta venue dans la gloire.</w:t>
      </w:r>
    </w:p>
    <w:p w14:paraId="50041972" w14:textId="48510EF8" w:rsidR="00101BBF" w:rsidRPr="00D74066" w:rsidRDefault="00101BBF" w:rsidP="00101BBF">
      <w:pPr>
        <w:rPr>
          <w:lang w:val="la-Latn"/>
        </w:rPr>
      </w:pPr>
    </w:p>
    <w:p w14:paraId="78690745" w14:textId="445975E9" w:rsidR="00101BBF" w:rsidRPr="00D74066" w:rsidRDefault="00101BBF" w:rsidP="00133751">
      <w:pPr>
        <w:pStyle w:val="Texterituel1"/>
        <w:spacing w:after="0"/>
        <w:ind w:hanging="567"/>
        <w:rPr>
          <w:lang w:val="la-Latn"/>
        </w:rPr>
      </w:pPr>
      <w:r w:rsidRPr="00D74066">
        <w:rPr>
          <w:rFonts w:ascii="Calibri" w:hAnsi="Calibri" w:cs="Calibri"/>
          <w:b w:val="0"/>
          <w:color w:val="C00000" w:themeColor="text2"/>
          <w:w w:val="92"/>
          <w:sz w:val="24"/>
          <w:szCs w:val="20"/>
          <w:lang w:val="la-Latn"/>
        </w:rPr>
        <w:t>II</w:t>
      </w:r>
      <w:r w:rsidRPr="00D74066">
        <w:rPr>
          <w:lang w:val="la-Latn"/>
        </w:rPr>
        <w:tab/>
        <w:t>Acclamons le mystère de la foi :</w:t>
      </w:r>
    </w:p>
    <w:p w14:paraId="7048E5DD" w14:textId="2D16C341" w:rsidR="00101BBF" w:rsidRPr="00D74066" w:rsidRDefault="00101BBF" w:rsidP="00101BBF">
      <w:pPr>
        <w:pStyle w:val="Texterpons"/>
        <w:rPr>
          <w:lang w:val="la-Latn"/>
        </w:rPr>
      </w:pPr>
      <w:r w:rsidRPr="00D74066">
        <w:rPr>
          <w:color w:val="C00000" w:themeColor="text2"/>
          <w:spacing w:val="-92"/>
        </w:rPr>
        <w:t>R/</w:t>
      </w:r>
      <w:r w:rsidRPr="00D74066">
        <w:rPr>
          <w:lang w:val="la-Latn"/>
        </w:rPr>
        <w:tab/>
        <w:t>Quand nous mangeons ce pain</w:t>
      </w:r>
      <w:r w:rsidR="00DF58EF" w:rsidRPr="00D74066">
        <w:rPr>
          <w:lang w:val="la-Latn"/>
        </w:rPr>
        <w:t xml:space="preserve"> </w:t>
      </w:r>
      <w:r w:rsidR="00DF58EF" w:rsidRPr="00D74066">
        <w:rPr>
          <w:lang w:val="la-Latn"/>
        </w:rPr>
        <w:br/>
      </w:r>
      <w:r w:rsidRPr="00D74066">
        <w:rPr>
          <w:lang w:val="la-Latn"/>
        </w:rPr>
        <w:tab/>
        <w:t>et buvons à cette coupe,</w:t>
      </w:r>
      <w:r w:rsidR="00DF58EF" w:rsidRPr="00D74066">
        <w:rPr>
          <w:lang w:val="la-Latn"/>
        </w:rPr>
        <w:t xml:space="preserve"> </w:t>
      </w:r>
      <w:r w:rsidR="00DF58EF" w:rsidRPr="00D74066">
        <w:rPr>
          <w:lang w:val="la-Latn"/>
        </w:rPr>
        <w:br/>
      </w:r>
      <w:r w:rsidRPr="00D74066">
        <w:rPr>
          <w:lang w:val="la-Latn"/>
        </w:rPr>
        <w:tab/>
        <w:t>nous annonçons ta mort, Seigneur ressuscité,</w:t>
      </w:r>
      <w:r w:rsidR="00DF58EF" w:rsidRPr="00D74066">
        <w:rPr>
          <w:lang w:val="la-Latn"/>
        </w:rPr>
        <w:t xml:space="preserve"> </w:t>
      </w:r>
      <w:r w:rsidR="00DF58EF" w:rsidRPr="00D74066">
        <w:rPr>
          <w:lang w:val="la-Latn"/>
        </w:rPr>
        <w:br/>
      </w:r>
      <w:r w:rsidRPr="00D74066">
        <w:rPr>
          <w:lang w:val="la-Latn"/>
        </w:rPr>
        <w:tab/>
        <w:t>et nous attendons que tu viennes.</w:t>
      </w:r>
    </w:p>
    <w:p w14:paraId="68B810CA" w14:textId="2701580A" w:rsidR="00101BBF" w:rsidRPr="00D74066" w:rsidRDefault="00101BBF" w:rsidP="00101BBF">
      <w:pPr>
        <w:rPr>
          <w:lang w:val="la-Latn"/>
        </w:rPr>
      </w:pPr>
    </w:p>
    <w:p w14:paraId="5CC5B0BF" w14:textId="4D1D8E18" w:rsidR="00101BBF" w:rsidRPr="00D74066" w:rsidRDefault="00101BBF" w:rsidP="00133751">
      <w:pPr>
        <w:pStyle w:val="Texterituel1"/>
        <w:spacing w:after="0"/>
        <w:ind w:hanging="567"/>
        <w:rPr>
          <w:lang w:val="la-Latn"/>
        </w:rPr>
      </w:pPr>
      <w:r w:rsidRPr="00D74066">
        <w:rPr>
          <w:rFonts w:ascii="Calibri" w:hAnsi="Calibri" w:cs="Calibri"/>
          <w:b w:val="0"/>
          <w:color w:val="C00000" w:themeColor="text2"/>
          <w:w w:val="92"/>
          <w:sz w:val="24"/>
          <w:szCs w:val="20"/>
          <w:lang w:val="la-Latn"/>
        </w:rPr>
        <w:t>III</w:t>
      </w:r>
      <w:r w:rsidRPr="00D74066">
        <w:rPr>
          <w:lang w:val="la-Latn"/>
        </w:rPr>
        <w:tab/>
      </w:r>
      <w:r w:rsidR="00191B9B" w:rsidRPr="00D74066">
        <w:rPr>
          <w:lang w:val="la-Latn"/>
        </w:rPr>
        <w:t>Qu’il soit loué, le mystère de la foi </w:t>
      </w:r>
      <w:r w:rsidRPr="00D74066">
        <w:rPr>
          <w:lang w:val="la-Latn"/>
        </w:rPr>
        <w:t>:</w:t>
      </w:r>
    </w:p>
    <w:p w14:paraId="271A7E5B" w14:textId="7D2BD9FA" w:rsidR="00101BBF" w:rsidRPr="00D74066" w:rsidRDefault="00101BBF" w:rsidP="00101BBF">
      <w:pPr>
        <w:pStyle w:val="Texterpons"/>
        <w:rPr>
          <w:lang w:val="la-Latn"/>
        </w:rPr>
      </w:pPr>
      <w:r w:rsidRPr="00D74066">
        <w:rPr>
          <w:color w:val="C00000" w:themeColor="text2"/>
          <w:spacing w:val="-92"/>
        </w:rPr>
        <w:t>R/</w:t>
      </w:r>
      <w:r w:rsidRPr="00D74066">
        <w:rPr>
          <w:lang w:val="la-Latn"/>
        </w:rPr>
        <w:tab/>
      </w:r>
      <w:r w:rsidR="00191B9B" w:rsidRPr="00D74066">
        <w:rPr>
          <w:lang w:val="la-Latn"/>
        </w:rPr>
        <w:t>Sauveur du monde, sauve-nous !</w:t>
      </w:r>
      <w:r w:rsidR="00DF58EF" w:rsidRPr="00D74066">
        <w:rPr>
          <w:lang w:val="la-Latn"/>
        </w:rPr>
        <w:t xml:space="preserve"> </w:t>
      </w:r>
      <w:r w:rsidR="00DF58EF" w:rsidRPr="00D74066">
        <w:rPr>
          <w:lang w:val="la-Latn"/>
        </w:rPr>
        <w:br/>
      </w:r>
      <w:r w:rsidR="00191B9B" w:rsidRPr="00D74066">
        <w:rPr>
          <w:lang w:val="la-Latn"/>
        </w:rPr>
        <w:tab/>
        <w:t>Par ta croix et ta résurrection, tu nous as libérés</w:t>
      </w:r>
      <w:r w:rsidRPr="00D74066">
        <w:rPr>
          <w:lang w:val="la-Latn"/>
        </w:rPr>
        <w:t>.</w:t>
      </w:r>
    </w:p>
    <w:p w14:paraId="3049C00C" w14:textId="18595F15" w:rsidR="00191B9B" w:rsidRPr="00D74066" w:rsidRDefault="00191B9B" w:rsidP="00A14F6B">
      <w:pPr>
        <w:rPr>
          <w:lang w:val="la-Latn"/>
        </w:rPr>
      </w:pPr>
    </w:p>
    <w:p w14:paraId="11A548B7" w14:textId="1F14E37E" w:rsidR="00191B9B" w:rsidRPr="00D74066" w:rsidRDefault="00191B9B" w:rsidP="00133751">
      <w:pPr>
        <w:pStyle w:val="Texterituel1"/>
        <w:spacing w:after="0"/>
        <w:ind w:hanging="567"/>
        <w:rPr>
          <w:lang w:val="la-Latn"/>
        </w:rPr>
      </w:pPr>
      <w:r w:rsidRPr="00D74066">
        <w:rPr>
          <w:rFonts w:ascii="Calibri" w:hAnsi="Calibri" w:cs="Calibri"/>
          <w:b w:val="0"/>
          <w:color w:val="C00000" w:themeColor="text2"/>
          <w:w w:val="92"/>
          <w:sz w:val="24"/>
          <w:szCs w:val="20"/>
          <w:lang w:val="la-Latn"/>
        </w:rPr>
        <w:t>Ou</w:t>
      </w:r>
      <w:r w:rsidR="0060679A" w:rsidRPr="00D74066">
        <w:rPr>
          <w:rFonts w:ascii="Calibri" w:hAnsi="Calibri" w:cs="Calibri"/>
          <w:b w:val="0"/>
          <w:color w:val="C00000" w:themeColor="text2"/>
          <w:w w:val="92"/>
          <w:sz w:val="24"/>
          <w:szCs w:val="20"/>
          <w:vertAlign w:val="superscript"/>
          <w:lang w:val="la-Latn"/>
        </w:rPr>
        <w:t xml:space="preserve"> </w:t>
      </w:r>
      <w:r w:rsidR="0060679A" w:rsidRPr="00D74066">
        <w:rPr>
          <w:rFonts w:ascii="MS Gothic" w:eastAsia="MS Gothic" w:hAnsi="MS Gothic" w:cs="MS Gothic" w:hint="eastAsia"/>
          <w:b w:val="0"/>
          <w:color w:val="C00000" w:themeColor="text2"/>
          <w:w w:val="92"/>
          <w:sz w:val="24"/>
          <w:szCs w:val="20"/>
          <w:vertAlign w:val="superscript"/>
          <w:lang w:val="la-Latn"/>
        </w:rPr>
        <w:t>Ⓕ</w:t>
      </w:r>
      <w:r w:rsidRPr="00D74066">
        <w:rPr>
          <w:lang w:val="la-Latn"/>
        </w:rPr>
        <w:tab/>
        <w:t>Proclamons le mystère de la foi :</w:t>
      </w:r>
    </w:p>
    <w:p w14:paraId="0CE347BC" w14:textId="48D3A44F" w:rsidR="00191B9B" w:rsidRPr="00D74066" w:rsidRDefault="00191B9B" w:rsidP="00191B9B">
      <w:pPr>
        <w:pStyle w:val="Texterpons"/>
        <w:rPr>
          <w:lang w:val="la-Latn"/>
        </w:rPr>
      </w:pPr>
      <w:r w:rsidRPr="00D74066">
        <w:rPr>
          <w:color w:val="C00000" w:themeColor="text2"/>
          <w:spacing w:val="-92"/>
        </w:rPr>
        <w:t>R/</w:t>
      </w:r>
      <w:r w:rsidRPr="00D74066">
        <w:rPr>
          <w:lang w:val="la-Latn"/>
        </w:rPr>
        <w:tab/>
        <w:t>Gloire à toi qui étais mort,</w:t>
      </w:r>
      <w:r w:rsidR="00DF58EF" w:rsidRPr="00D74066">
        <w:rPr>
          <w:lang w:val="la-Latn"/>
        </w:rPr>
        <w:t xml:space="preserve"> </w:t>
      </w:r>
      <w:r w:rsidR="00DF58EF" w:rsidRPr="00D74066">
        <w:rPr>
          <w:lang w:val="la-Latn"/>
        </w:rPr>
        <w:br/>
      </w:r>
      <w:r w:rsidRPr="00D74066">
        <w:rPr>
          <w:lang w:val="la-Latn"/>
        </w:rPr>
        <w:tab/>
        <w:t>gloire à toi qui es vivant,</w:t>
      </w:r>
      <w:r w:rsidR="00DF58EF" w:rsidRPr="00D74066">
        <w:rPr>
          <w:lang w:val="la-Latn"/>
        </w:rPr>
        <w:t xml:space="preserve"> </w:t>
      </w:r>
      <w:r w:rsidR="00DF58EF" w:rsidRPr="00D74066">
        <w:rPr>
          <w:lang w:val="la-Latn"/>
        </w:rPr>
        <w:br/>
      </w:r>
      <w:r w:rsidRPr="00D74066">
        <w:rPr>
          <w:lang w:val="la-Latn"/>
        </w:rPr>
        <w:tab/>
        <w:t xml:space="preserve">notre </w:t>
      </w:r>
      <w:r w:rsidR="001D6778" w:rsidRPr="00D74066">
        <w:rPr>
          <w:lang w:val="la-Latn"/>
        </w:rPr>
        <w:t>Sauveur</w:t>
      </w:r>
      <w:r w:rsidRPr="00D74066">
        <w:rPr>
          <w:lang w:val="la-Latn"/>
        </w:rPr>
        <w:t xml:space="preserve"> et notre Dieu :</w:t>
      </w:r>
      <w:r w:rsidR="00DF58EF" w:rsidRPr="00D74066">
        <w:rPr>
          <w:lang w:val="la-Latn"/>
        </w:rPr>
        <w:t xml:space="preserve"> </w:t>
      </w:r>
      <w:r w:rsidR="00DF58EF" w:rsidRPr="00D74066">
        <w:rPr>
          <w:lang w:val="la-Latn"/>
        </w:rPr>
        <w:br/>
      </w:r>
      <w:r w:rsidRPr="00D74066">
        <w:rPr>
          <w:lang w:val="la-Latn"/>
        </w:rPr>
        <w:tab/>
        <w:t>viens, Seigneur Jésus.</w:t>
      </w:r>
    </w:p>
    <w:p w14:paraId="37A1707C" w14:textId="7ED84E5E" w:rsidR="00191B9B" w:rsidRPr="00D74066" w:rsidRDefault="00191B9B" w:rsidP="00191B9B"/>
    <w:p w14:paraId="4B437185" w14:textId="6CDD998F" w:rsidR="00191B9B" w:rsidRPr="00D74066" w:rsidRDefault="00191B9B" w:rsidP="009E266A">
      <w:pPr>
        <w:pStyle w:val="Textenote"/>
      </w:pPr>
      <w:r w:rsidRPr="00D74066">
        <w:t>Ou bien, si l’on chante en latin :</w:t>
      </w:r>
    </w:p>
    <w:p w14:paraId="10A6E896" w14:textId="7CD0B6F6" w:rsidR="00133751" w:rsidRPr="00D74066" w:rsidRDefault="00133751" w:rsidP="00133751">
      <w:pPr>
        <w:pStyle w:val="Texterituel1"/>
        <w:spacing w:after="0"/>
        <w:ind w:hanging="567"/>
        <w:rPr>
          <w:lang w:val="la-Latn"/>
        </w:rPr>
      </w:pPr>
      <w:r w:rsidRPr="00D74066">
        <w:rPr>
          <w:lang w:val="la-Latn"/>
        </w:rPr>
        <w:tab/>
      </w:r>
      <w:r w:rsidRPr="00D74066">
        <w:rPr>
          <w:bCs/>
          <w:lang w:val="la-Latn"/>
        </w:rPr>
        <w:t>Mystérium fídei </w:t>
      </w:r>
      <w:r w:rsidRPr="00D74066">
        <w:rPr>
          <w:lang w:val="la-Latn"/>
        </w:rPr>
        <w:t>:</w:t>
      </w:r>
    </w:p>
    <w:p w14:paraId="6E3578BD" w14:textId="6E0802D6" w:rsidR="00133751" w:rsidRPr="00D74066" w:rsidRDefault="00133751" w:rsidP="00133751">
      <w:pPr>
        <w:pStyle w:val="Texterpons"/>
        <w:ind w:hanging="567"/>
        <w:rPr>
          <w:lang w:val="la-Latn"/>
        </w:rPr>
      </w:pPr>
      <w:r w:rsidRPr="002B54D2">
        <w:rPr>
          <w:rFonts w:ascii="Calibri" w:hAnsi="Calibri" w:cs="Calibri"/>
          <w:bCs w:val="0"/>
          <w:color w:val="C00000" w:themeColor="text2"/>
          <w:w w:val="92"/>
          <w:sz w:val="24"/>
          <w:szCs w:val="20"/>
          <w:lang w:val="la-Latn"/>
        </w:rPr>
        <w:t>I</w:t>
      </w:r>
      <w:r w:rsidRPr="002B54D2">
        <w:rPr>
          <w:bCs w:val="0"/>
          <w:lang w:val="la-Latn"/>
        </w:rPr>
        <w:tab/>
      </w:r>
      <w:r w:rsidRPr="002B54D2">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21F71C70" w14:textId="77777777" w:rsidR="00133751" w:rsidRPr="00D74066" w:rsidRDefault="00133751" w:rsidP="00133751">
      <w:pPr>
        <w:pStyle w:val="Texterpons"/>
        <w:ind w:hanging="567"/>
        <w:rPr>
          <w:lang w:val="la-Latn"/>
        </w:rPr>
      </w:pPr>
      <w:r w:rsidRPr="00D74066">
        <w:rPr>
          <w:rFonts w:ascii="Calibri" w:hAnsi="Calibri" w:cs="Calibri"/>
          <w:bCs w:val="0"/>
          <w:color w:val="C00000" w:themeColor="text2"/>
          <w:w w:val="92"/>
          <w:sz w:val="24"/>
          <w:szCs w:val="20"/>
          <w:lang w:val="la-Latn"/>
        </w:rPr>
        <w:t>II</w:t>
      </w:r>
      <w:r w:rsidRPr="00D74066">
        <w:rPr>
          <w:bCs w:val="0"/>
          <w:lang w:val="la-Latn"/>
        </w:rPr>
        <w:tab/>
      </w:r>
      <w:r w:rsidRPr="002B54D2">
        <w:rPr>
          <w:color w:val="C00000" w:themeColor="text2"/>
          <w:spacing w:val="-92"/>
          <w:lang w:val="la-Latn"/>
        </w:rPr>
        <w:t>R/</w:t>
      </w:r>
      <w:r w:rsidRPr="00D74066">
        <w:rPr>
          <w:bCs w:val="0"/>
          <w:lang w:val="la-Latn"/>
        </w:rPr>
        <w:tab/>
      </w:r>
      <w:r w:rsidRPr="00D74066">
        <w:rPr>
          <w:lang w:val="la-Latn"/>
        </w:rPr>
        <w:t>Quotiesc</w:t>
      </w:r>
      <w:r w:rsidRPr="00D74066">
        <w:rPr>
          <w:rFonts w:cs="Times"/>
          <w:lang w:val="la-Latn"/>
        </w:rPr>
        <w:t>ú</w:t>
      </w:r>
      <w:r w:rsidRPr="00D74066">
        <w:rPr>
          <w:lang w:val="la-Latn"/>
        </w:rPr>
        <w:t>mque manduc</w:t>
      </w:r>
      <w:r w:rsidRPr="00D74066">
        <w:rPr>
          <w:rFonts w:cs="Times"/>
          <w:lang w:val="la-Latn"/>
        </w:rPr>
        <w:t>á</w:t>
      </w:r>
      <w:r w:rsidRPr="00D74066">
        <w:rPr>
          <w:lang w:val="la-Latn"/>
        </w:rPr>
        <w:t>mus panem hunc et c</w:t>
      </w:r>
      <w:r w:rsidRPr="00D74066">
        <w:rPr>
          <w:rFonts w:cs="Times"/>
          <w:lang w:val="la-Latn"/>
        </w:rPr>
        <w:t>á</w:t>
      </w:r>
      <w:r w:rsidRPr="00D74066">
        <w:rPr>
          <w:lang w:val="la-Latn"/>
        </w:rPr>
        <w:t>licem b</w:t>
      </w:r>
      <w:r w:rsidRPr="00D74066">
        <w:rPr>
          <w:rFonts w:cs="Times"/>
          <w:lang w:val="la-Latn"/>
        </w:rPr>
        <w:t>í</w:t>
      </w:r>
      <w:r w:rsidRPr="00D74066">
        <w:rPr>
          <w:lang w:val="la-Latn"/>
        </w:rPr>
        <w:t>bimus</w:t>
      </w:r>
      <w:r w:rsidRPr="00D74066">
        <w:rPr>
          <w:bCs w:val="0"/>
          <w:lang w:val="la-Latn"/>
        </w:rPr>
        <w:t xml:space="preserve">, </w:t>
      </w:r>
      <w:r w:rsidRPr="00D74066">
        <w:rPr>
          <w:bCs w:val="0"/>
          <w:lang w:val="la-Latn"/>
        </w:rPr>
        <w:br/>
      </w:r>
      <w:r w:rsidRPr="00D74066">
        <w:rPr>
          <w:lang w:val="la-Latn"/>
        </w:rPr>
        <w:tab/>
        <w:t>et tuam resurrectiónem confitémur, donec vénias.</w:t>
      </w:r>
    </w:p>
    <w:p w14:paraId="4BAD53CA" w14:textId="663F3ED1" w:rsidR="006931E0" w:rsidRPr="002B54D2" w:rsidRDefault="00CC77E4" w:rsidP="002B54D2">
      <w:pPr>
        <w:pStyle w:val="Texterpons"/>
        <w:ind w:left="570" w:hanging="570"/>
        <w:rPr>
          <w:rFonts w:ascii="Times" w:hAnsi="Times"/>
          <w:sz w:val="36"/>
          <w:lang w:val="la-Latn"/>
        </w:rPr>
      </w:pPr>
      <w:r w:rsidRPr="00D74066">
        <w:rPr>
          <w:rFonts w:ascii="Calibri" w:hAnsi="Calibri" w:cs="Calibri"/>
          <w:bCs w:val="0"/>
          <w:color w:val="C00000" w:themeColor="text2"/>
          <w:w w:val="92"/>
          <w:sz w:val="24"/>
          <w:szCs w:val="20"/>
          <w:lang w:val="la-Latn"/>
        </w:rPr>
        <w:t>III</w:t>
      </w:r>
      <w:r w:rsidRPr="00D74066">
        <w:rPr>
          <w:bCs w:val="0"/>
          <w:lang w:val="la-Latn"/>
        </w:rPr>
        <w:tab/>
      </w:r>
      <w:r w:rsidRPr="00D74066">
        <w:rPr>
          <w:color w:val="C00000" w:themeColor="text2"/>
          <w:spacing w:val="-92"/>
        </w:rPr>
        <w:t>R/</w:t>
      </w:r>
      <w:r w:rsidRPr="00D74066">
        <w:rPr>
          <w:bCs w:val="0"/>
          <w:lang w:val="la-Latn"/>
        </w:rPr>
        <w:tab/>
      </w:r>
      <w:r w:rsidRPr="00D74066">
        <w:rPr>
          <w:lang w:val="la-Latn"/>
        </w:rPr>
        <w:t>Salv</w:t>
      </w:r>
      <w:r w:rsidRPr="00D74066">
        <w:rPr>
          <w:rFonts w:cs="Times"/>
          <w:lang w:val="la-Latn"/>
        </w:rPr>
        <w:t>á</w:t>
      </w:r>
      <w:r w:rsidRPr="00D74066">
        <w:rPr>
          <w:lang w:val="la-Latn"/>
        </w:rPr>
        <w:t>tor mundi, salva nos,</w:t>
      </w:r>
      <w:r w:rsidR="00DF58EF" w:rsidRPr="00D74066">
        <w:rPr>
          <w:lang w:val="la-Latn"/>
        </w:rPr>
        <w:t xml:space="preserve"> </w:t>
      </w:r>
      <w:r w:rsidR="00DF58EF"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r w:rsidR="006931E0" w:rsidRPr="00D74066">
        <w:rPr>
          <w:color w:val="000000" w:themeColor="text1"/>
        </w:rPr>
        <w:br w:type="page"/>
      </w:r>
    </w:p>
    <w:p w14:paraId="32D974E6" w14:textId="78C9873C" w:rsidR="00CC77E4" w:rsidRPr="00D74066" w:rsidRDefault="00CC77E4" w:rsidP="009E266A">
      <w:pPr>
        <w:pStyle w:val="Textenote"/>
      </w:pPr>
      <w:r w:rsidRPr="00D74066">
        <w:rPr>
          <w:color w:val="000000" w:themeColor="text1"/>
        </w:rPr>
        <w:t>92.</w:t>
      </w:r>
      <w:r w:rsidRPr="00D74066">
        <w:tab/>
      </w:r>
      <w:r w:rsidR="006931E0" w:rsidRPr="00D74066">
        <w:tab/>
      </w:r>
      <w:r w:rsidRPr="00D74066">
        <w:t>Ensuite, les mains étendues, le prêtre dit :</w:t>
      </w:r>
    </w:p>
    <w:p w14:paraId="76698DC5" w14:textId="7DDA50E8" w:rsidR="00A14F6B" w:rsidRPr="00D74066" w:rsidRDefault="00A14F6B" w:rsidP="00FA0AC3">
      <w:pPr>
        <w:pStyle w:val="Texterituel1"/>
      </w:pPr>
      <w:r w:rsidRPr="00D74066">
        <w:rPr>
          <w:color w:val="C00000" w:themeColor="text2"/>
        </w:rPr>
        <w:t>V</w:t>
      </w:r>
      <w:r w:rsidRPr="00D74066">
        <w:t xml:space="preserve">oilà pourquoi nous, tes serviteurs, </w:t>
      </w:r>
      <w:r w:rsidR="00FA0AC3" w:rsidRPr="00D74066">
        <w:br/>
      </w:r>
      <w:r w:rsidR="00FA0AC3" w:rsidRPr="00D74066">
        <w:tab/>
      </w:r>
      <w:r w:rsidRPr="00D74066">
        <w:t xml:space="preserve">et ton peuple saint avec nous, </w:t>
      </w:r>
      <w:r w:rsidR="00FA0AC3" w:rsidRPr="00D74066">
        <w:br/>
      </w:r>
      <w:r w:rsidRPr="00D74066">
        <w:t xml:space="preserve">faisant mémoire </w:t>
      </w:r>
      <w:r w:rsidR="00FA0AC3" w:rsidRPr="00D74066">
        <w:br/>
      </w:r>
      <w:r w:rsidR="00FA0AC3" w:rsidRPr="00D74066">
        <w:tab/>
      </w:r>
      <w:r w:rsidRPr="00D74066">
        <w:t xml:space="preserve">de la passion bienheureuse de ton </w:t>
      </w:r>
      <w:r w:rsidR="00FA0AC3" w:rsidRPr="00D74066">
        <w:t>F</w:t>
      </w:r>
      <w:r w:rsidRPr="00D74066">
        <w:t xml:space="preserve">ils, </w:t>
      </w:r>
      <w:r w:rsidR="00FA0AC3" w:rsidRPr="00D74066">
        <w:br/>
      </w:r>
      <w:r w:rsidR="00FA0AC3" w:rsidRPr="00D74066">
        <w:tab/>
      </w:r>
      <w:r w:rsidRPr="00D74066">
        <w:t xml:space="preserve">Jésus, le Christ, notre Seigneur, </w:t>
      </w:r>
      <w:r w:rsidR="00FA0AC3" w:rsidRPr="00D74066">
        <w:br/>
      </w:r>
      <w:r w:rsidR="00FA0AC3" w:rsidRPr="00D74066">
        <w:tab/>
      </w:r>
      <w:r w:rsidRPr="00D74066">
        <w:t xml:space="preserve">de sa résurrection du séjour des morts </w:t>
      </w:r>
      <w:r w:rsidR="00FA0AC3" w:rsidRPr="00D74066">
        <w:br/>
      </w:r>
      <w:r w:rsidR="00FA0AC3" w:rsidRPr="00D74066">
        <w:tab/>
      </w:r>
      <w:r w:rsidRPr="00D74066">
        <w:t xml:space="preserve">et de sa glorieuse ascension dans le ciel, </w:t>
      </w:r>
      <w:r w:rsidR="00FA0AC3" w:rsidRPr="00D74066">
        <w:br/>
      </w:r>
      <w:r w:rsidRPr="00D74066">
        <w:t xml:space="preserve">nous te présentons, Dieu de gloire et de majesté, </w:t>
      </w:r>
      <w:r w:rsidR="00FA0AC3" w:rsidRPr="00D74066">
        <w:br/>
      </w:r>
      <w:r w:rsidR="00FA0AC3" w:rsidRPr="00D74066">
        <w:tab/>
      </w:r>
      <w:r w:rsidRPr="00D74066">
        <w:t xml:space="preserve">cette offrande </w:t>
      </w:r>
      <w:r w:rsidR="00FA0AC3" w:rsidRPr="00D74066">
        <w:br/>
      </w:r>
      <w:r w:rsidR="00FA0AC3" w:rsidRPr="00D74066">
        <w:tab/>
      </w:r>
      <w:r w:rsidRPr="00D74066">
        <w:t xml:space="preserve">prélevée sur les biens que tu nous donnes, </w:t>
      </w:r>
      <w:r w:rsidR="00FA0AC3" w:rsidRPr="00D74066">
        <w:br/>
      </w:r>
      <w:r w:rsidRPr="00D74066">
        <w:t xml:space="preserve">le sacrifice pur et saint, le sacrifice parfait, </w:t>
      </w:r>
      <w:r w:rsidR="00F02961" w:rsidRPr="00D74066">
        <w:br/>
      </w:r>
      <w:r w:rsidR="00F02961" w:rsidRPr="00D74066">
        <w:tab/>
      </w:r>
      <w:r w:rsidRPr="00D74066">
        <w:t>pain de la vie éternelle et coupe du salut.</w:t>
      </w:r>
    </w:p>
    <w:p w14:paraId="3B5EC08E" w14:textId="77777777" w:rsidR="00F02961" w:rsidRPr="00D74066" w:rsidRDefault="00F02961" w:rsidP="00F02961"/>
    <w:p w14:paraId="048B6112" w14:textId="40795FA4" w:rsidR="00F02961" w:rsidRPr="00D74066" w:rsidRDefault="00F02961" w:rsidP="009E266A">
      <w:pPr>
        <w:pStyle w:val="Textenote"/>
      </w:pPr>
      <w:r w:rsidRPr="00D74066">
        <w:rPr>
          <w:color w:val="000000" w:themeColor="text1"/>
        </w:rPr>
        <w:t>93.</w:t>
      </w:r>
      <w:r w:rsidRPr="00D74066">
        <w:tab/>
      </w:r>
      <w:r w:rsidR="00C34B45" w:rsidRPr="00D74066">
        <w:tab/>
      </w:r>
      <w:r w:rsidRPr="00D74066">
        <w:t>Il continue :</w:t>
      </w:r>
    </w:p>
    <w:p w14:paraId="4A70B255" w14:textId="08917B0F" w:rsidR="00A14F6B" w:rsidRPr="00D74066" w:rsidRDefault="00A14F6B" w:rsidP="00F02961">
      <w:pPr>
        <w:pStyle w:val="Texterituel1"/>
      </w:pPr>
      <w:r w:rsidRPr="00D74066">
        <w:t xml:space="preserve">Et comme il t’a plu d’accueillir </w:t>
      </w:r>
      <w:r w:rsidR="00F02961" w:rsidRPr="00D74066">
        <w:br/>
      </w:r>
      <w:r w:rsidR="00F02961" w:rsidRPr="00D74066">
        <w:tab/>
      </w:r>
      <w:r w:rsidRPr="00D74066">
        <w:t xml:space="preserve">les présents de ton serviteur Abel le juste, </w:t>
      </w:r>
      <w:r w:rsidR="00F02961" w:rsidRPr="00D74066">
        <w:br/>
      </w:r>
      <w:r w:rsidR="00F02961" w:rsidRPr="00D74066">
        <w:tab/>
      </w:r>
      <w:r w:rsidRPr="00D74066">
        <w:t xml:space="preserve">le sacrifice d’Abraham, notre Père dans la foi, </w:t>
      </w:r>
      <w:r w:rsidR="00F02961" w:rsidRPr="00D74066">
        <w:br/>
      </w:r>
      <w:r w:rsidRPr="00D74066">
        <w:t xml:space="preserve">et celui que t’offrit </w:t>
      </w:r>
      <w:proofErr w:type="spellStart"/>
      <w:r w:rsidRPr="00D74066">
        <w:t>Melkisédek</w:t>
      </w:r>
      <w:proofErr w:type="spellEnd"/>
      <w:r w:rsidRPr="00D74066">
        <w:t xml:space="preserve">, ton grand prêtre, </w:t>
      </w:r>
      <w:r w:rsidR="00F02961" w:rsidRPr="00D74066">
        <w:br/>
      </w:r>
      <w:r w:rsidR="00F02961" w:rsidRPr="00D74066">
        <w:tab/>
      </w:r>
      <w:r w:rsidRPr="00D74066">
        <w:t xml:space="preserve">oblation sainte et immaculée, </w:t>
      </w:r>
      <w:r w:rsidR="00F02961" w:rsidRPr="00D74066">
        <w:br/>
      </w:r>
      <w:r w:rsidRPr="00D74066">
        <w:t xml:space="preserve">regarde ces offrandes avec amour </w:t>
      </w:r>
      <w:r w:rsidR="00F02961" w:rsidRPr="00D74066">
        <w:br/>
      </w:r>
      <w:r w:rsidR="00F02961" w:rsidRPr="00D74066">
        <w:tab/>
      </w:r>
      <w:r w:rsidRPr="00D74066">
        <w:t>et, dans ta bienveillance, accepte-les.</w:t>
      </w:r>
    </w:p>
    <w:p w14:paraId="502AA3B9" w14:textId="0ED7CFAB" w:rsidR="00F02961" w:rsidRPr="00D74066" w:rsidRDefault="00F02961" w:rsidP="00F02961"/>
    <w:p w14:paraId="08469656" w14:textId="1A1F5E82" w:rsidR="00F02961" w:rsidRPr="00D74066" w:rsidRDefault="00F02961" w:rsidP="009E266A">
      <w:pPr>
        <w:pStyle w:val="Textenote"/>
      </w:pPr>
      <w:r w:rsidRPr="00D74066">
        <w:rPr>
          <w:color w:val="000000" w:themeColor="text1"/>
        </w:rPr>
        <w:t>94.</w:t>
      </w:r>
      <w:r w:rsidRPr="00D74066">
        <w:tab/>
      </w:r>
      <w:r w:rsidR="00C34B45" w:rsidRPr="00D74066">
        <w:tab/>
      </w:r>
      <w:r w:rsidRPr="00D74066">
        <w:t>Incliné, les mains jointes, il continue :</w:t>
      </w:r>
    </w:p>
    <w:p w14:paraId="409545C9" w14:textId="115A03E4" w:rsidR="00221B15" w:rsidRDefault="00A14F6B" w:rsidP="00F02961">
      <w:pPr>
        <w:pStyle w:val="Texterituel1"/>
        <w:rPr>
          <w:b w:val="0"/>
          <w:bCs/>
          <w:color w:val="C00000" w:themeColor="text2"/>
        </w:rPr>
      </w:pPr>
      <w:r w:rsidRPr="00D74066">
        <w:t xml:space="preserve">Nous t’en supplions, Dieu tout-puissant : </w:t>
      </w:r>
      <w:r w:rsidR="00F02961" w:rsidRPr="00D74066">
        <w:br/>
      </w:r>
      <w:r w:rsidRPr="00D74066">
        <w:t xml:space="preserve">qu’elles soient portées </w:t>
      </w:r>
      <w:r w:rsidR="00F02961" w:rsidRPr="00D74066">
        <w:br/>
      </w:r>
      <w:r w:rsidR="00F02961" w:rsidRPr="00D74066">
        <w:tab/>
      </w:r>
      <w:r w:rsidRPr="00D74066">
        <w:t xml:space="preserve">par les mains de ton saint </w:t>
      </w:r>
      <w:r w:rsidR="00F02961" w:rsidRPr="00D74066">
        <w:t>A</w:t>
      </w:r>
      <w:r w:rsidRPr="00D74066">
        <w:t xml:space="preserve">nge </w:t>
      </w:r>
      <w:r w:rsidR="00F02961" w:rsidRPr="00D74066">
        <w:br/>
      </w:r>
      <w:r w:rsidRPr="00D74066">
        <w:t xml:space="preserve">en présence de ta gloire, </w:t>
      </w:r>
      <w:r w:rsidR="00F02961" w:rsidRPr="00D74066">
        <w:br/>
      </w:r>
      <w:r w:rsidR="00F02961" w:rsidRPr="00D74066">
        <w:tab/>
      </w:r>
      <w:r w:rsidRPr="00D74066">
        <w:t xml:space="preserve">sur ton autel céleste, </w:t>
      </w:r>
      <w:r w:rsidR="00F02961" w:rsidRPr="00D74066">
        <w:br/>
      </w:r>
      <w:r w:rsidRPr="00D74066">
        <w:t xml:space="preserve">afin qu’en recevant ici, </w:t>
      </w:r>
      <w:r w:rsidR="00F02961" w:rsidRPr="00D74066">
        <w:br/>
      </w:r>
      <w:r w:rsidR="00F02961" w:rsidRPr="00D74066">
        <w:tab/>
      </w:r>
      <w:r w:rsidRPr="00D74066">
        <w:t xml:space="preserve">par notre communion à l’autel, </w:t>
      </w:r>
      <w:r w:rsidR="00F02961" w:rsidRPr="00D74066">
        <w:br/>
      </w:r>
      <w:r w:rsidR="00F02961" w:rsidRPr="00D74066">
        <w:tab/>
      </w:r>
      <w:r w:rsidRPr="00D74066">
        <w:t xml:space="preserve">le </w:t>
      </w:r>
      <w:r w:rsidR="00F02961" w:rsidRPr="00D74066">
        <w:t>C</w:t>
      </w:r>
      <w:r w:rsidRPr="00D74066">
        <w:t xml:space="preserve">orps et le </w:t>
      </w:r>
      <w:r w:rsidR="00F02961" w:rsidRPr="00D74066">
        <w:t>S</w:t>
      </w:r>
      <w:r w:rsidRPr="00D74066">
        <w:t xml:space="preserve">ang très saints de ton </w:t>
      </w:r>
      <w:r w:rsidR="00F02961" w:rsidRPr="00D74066">
        <w:t>F</w:t>
      </w:r>
      <w:r w:rsidRPr="00D74066">
        <w:t xml:space="preserve">ils, </w:t>
      </w:r>
      <w:r w:rsidR="00F02961" w:rsidRPr="00D74066">
        <w:br/>
      </w:r>
      <w:r w:rsidR="00F02961" w:rsidRPr="00D74066">
        <w:tab/>
      </w:r>
      <w:r w:rsidR="00F02961" w:rsidRPr="00D74066">
        <w:tab/>
      </w:r>
      <w:r w:rsidR="00F02961" w:rsidRPr="00D74066">
        <w:rPr>
          <w:rStyle w:val="TextenoteCar"/>
          <w:bCs/>
        </w:rPr>
        <w:t>Il se redresse et se signe en disant :</w:t>
      </w:r>
      <w:r w:rsidR="00DF58EF" w:rsidRPr="00D74066">
        <w:t xml:space="preserve"> </w:t>
      </w:r>
      <w:r w:rsidR="00DF58EF" w:rsidRPr="00D74066">
        <w:br/>
      </w:r>
      <w:r w:rsidRPr="00D74066">
        <w:t xml:space="preserve">nous soyons comblés de la grâce </w:t>
      </w:r>
      <w:r w:rsidR="00F02961" w:rsidRPr="00D74066">
        <w:br/>
      </w:r>
      <w:r w:rsidR="00F02961" w:rsidRPr="00D74066">
        <w:tab/>
      </w:r>
      <w:r w:rsidRPr="00D74066">
        <w:t>et de toute bénédiction du ciel.</w:t>
      </w:r>
      <w:r w:rsidR="00DF58EF" w:rsidRPr="00D74066">
        <w:t xml:space="preserve"> </w:t>
      </w:r>
      <w:r w:rsidR="00DF58EF" w:rsidRPr="00D74066">
        <w:br/>
      </w:r>
      <w:r w:rsidR="00F02961" w:rsidRPr="00D74066">
        <w:rPr>
          <w:b w:val="0"/>
          <w:bCs/>
          <w:color w:val="C00000" w:themeColor="text2"/>
        </w:rPr>
        <w:t>(</w:t>
      </w:r>
      <w:r w:rsidR="00F02961" w:rsidRPr="00D74066">
        <w:t>Par le Christ, notre Seigneur. Amen.</w:t>
      </w:r>
      <w:r w:rsidR="00F02961" w:rsidRPr="00D74066">
        <w:rPr>
          <w:b w:val="0"/>
          <w:bCs/>
          <w:color w:val="C00000" w:themeColor="text2"/>
        </w:rPr>
        <w:t>)</w:t>
      </w:r>
    </w:p>
    <w:p w14:paraId="4553ED5D" w14:textId="77777777" w:rsidR="00221B15" w:rsidRDefault="00221B15">
      <w:pPr>
        <w:rPr>
          <w:rFonts w:cs="Arial"/>
          <w:bCs/>
          <w:color w:val="C00000" w:themeColor="text2"/>
          <w:szCs w:val="28"/>
        </w:rPr>
      </w:pPr>
      <w:r>
        <w:rPr>
          <w:b/>
          <w:bCs/>
          <w:color w:val="C00000" w:themeColor="text2"/>
        </w:rPr>
        <w:br w:type="page"/>
      </w:r>
    </w:p>
    <w:p w14:paraId="7E953C27" w14:textId="31E6A80B" w:rsidR="00F02961" w:rsidRPr="00D74066" w:rsidRDefault="00F02961" w:rsidP="009E266A">
      <w:pPr>
        <w:pStyle w:val="Textenote"/>
      </w:pPr>
      <w:r w:rsidRPr="00D74066">
        <w:rPr>
          <w:color w:val="000000" w:themeColor="text1"/>
        </w:rPr>
        <w:t>95.</w:t>
      </w:r>
      <w:r w:rsidRPr="00D74066">
        <w:rPr>
          <w:color w:val="000000" w:themeColor="text1"/>
        </w:rPr>
        <w:tab/>
      </w:r>
      <w:r w:rsidR="006931E0" w:rsidRPr="00D74066">
        <w:rPr>
          <w:color w:val="000000" w:themeColor="text1"/>
        </w:rPr>
        <w:tab/>
      </w:r>
      <w:r w:rsidRPr="00D74066">
        <w:rPr>
          <w:rFonts w:ascii="Times New Roman" w:hAnsi="Times New Roman" w:cs="Times New Roman"/>
          <w:bCs/>
          <w:caps/>
          <w:w w:val="100"/>
          <w:sz w:val="32"/>
          <w:szCs w:val="36"/>
        </w:rPr>
        <w:t>Commémoration des défunts</w:t>
      </w:r>
    </w:p>
    <w:p w14:paraId="4398385A" w14:textId="08B083C9" w:rsidR="00F02961" w:rsidRPr="00D74066" w:rsidRDefault="00F02961" w:rsidP="009E266A">
      <w:pPr>
        <w:pStyle w:val="Textenote"/>
      </w:pPr>
      <w:r w:rsidRPr="00D74066">
        <w:tab/>
      </w:r>
      <w:r w:rsidRPr="00D74066">
        <w:tab/>
        <w:t>Les mains étendues, il dit :</w:t>
      </w:r>
    </w:p>
    <w:p w14:paraId="6FEB31C2" w14:textId="2D03C6B8" w:rsidR="0054394E" w:rsidRPr="00D74066" w:rsidRDefault="00AA043B" w:rsidP="00130A69">
      <w:pPr>
        <w:pStyle w:val="Texterituel1"/>
        <w:ind w:hanging="1418"/>
      </w:pPr>
      <w:r w:rsidRPr="00D74066">
        <w:rPr>
          <w:rFonts w:cs="Times"/>
          <w:b w:val="0"/>
          <w:bCs/>
          <w:color w:val="C00000" w:themeColor="text2"/>
        </w:rPr>
        <w:t>═════</w:t>
      </w:r>
      <w:r w:rsidR="00130A69" w:rsidRPr="00D74066">
        <w:rPr>
          <w:color w:val="C00000" w:themeColor="text2"/>
        </w:rPr>
        <w:tab/>
      </w:r>
      <w:r w:rsidR="00A14F6B" w:rsidRPr="00D74066">
        <w:rPr>
          <w:color w:val="C00000" w:themeColor="text2"/>
        </w:rPr>
        <w:t>S</w:t>
      </w:r>
      <w:r w:rsidR="00A14F6B" w:rsidRPr="00D74066">
        <w:t xml:space="preserve">ouviens-toi aussi, Seigneur, </w:t>
      </w:r>
      <w:r w:rsidR="00F02961" w:rsidRPr="00D74066">
        <w:br/>
      </w:r>
      <w:r w:rsidR="0054394E" w:rsidRPr="00D74066">
        <w:t xml:space="preserve">de tes serviteurs et de tes servantes </w:t>
      </w:r>
      <w:r w:rsidR="0054394E" w:rsidRPr="00D74066">
        <w:rPr>
          <w:color w:val="C00000" w:themeColor="text2"/>
        </w:rPr>
        <w:t>(</w:t>
      </w:r>
      <w:r w:rsidR="0054394E" w:rsidRPr="00D74066">
        <w:t xml:space="preserve">de </w:t>
      </w:r>
      <w:r w:rsidR="0054394E" w:rsidRPr="00D74066">
        <w:rPr>
          <w:color w:val="C00000" w:themeColor="text2"/>
        </w:rPr>
        <w:t>N.</w:t>
      </w:r>
      <w:r w:rsidR="0054394E" w:rsidRPr="00D74066">
        <w:t xml:space="preserve"> et de </w:t>
      </w:r>
      <w:r w:rsidR="0054394E" w:rsidRPr="00D74066">
        <w:rPr>
          <w:color w:val="C00000" w:themeColor="text2"/>
        </w:rPr>
        <w:t>N.)</w:t>
      </w:r>
      <w:r w:rsidR="0054394E" w:rsidRPr="00D74066">
        <w:t xml:space="preserve">, </w:t>
      </w:r>
      <w:r w:rsidR="0054394E" w:rsidRPr="00D74066">
        <w:br/>
        <w:t xml:space="preserve">qui nous ont précédés, </w:t>
      </w:r>
      <w:r w:rsidR="0054394E" w:rsidRPr="00D74066">
        <w:br/>
      </w:r>
      <w:r w:rsidR="0054394E" w:rsidRPr="00D74066">
        <w:tab/>
        <w:t xml:space="preserve">marqués du signe de la foi, </w:t>
      </w:r>
      <w:r w:rsidR="0054394E" w:rsidRPr="00D74066">
        <w:br/>
        <w:t>et qui dorment dans la paix.</w:t>
      </w:r>
    </w:p>
    <w:p w14:paraId="319C3AFF" w14:textId="63265A33" w:rsidR="0054394E" w:rsidRPr="00D74066" w:rsidRDefault="0054394E" w:rsidP="00144E5A">
      <w:pPr>
        <w:pStyle w:val="Textenote"/>
        <w:spacing w:after="0"/>
      </w:pPr>
      <w:r w:rsidRPr="00D74066">
        <w:tab/>
      </w:r>
      <w:r w:rsidRPr="00D74066">
        <w:tab/>
        <w:t xml:space="preserve">Il joint les mains et prie en silence quelques instants pour les défunts </w:t>
      </w:r>
      <w:r w:rsidR="00C34B45" w:rsidRPr="00D74066">
        <w:tab/>
      </w:r>
      <w:r w:rsidR="00C34B45" w:rsidRPr="00D74066">
        <w:br/>
      </w:r>
      <w:r w:rsidR="00C34B45" w:rsidRPr="00D74066">
        <w:tab/>
      </w:r>
      <w:r w:rsidR="00C34B45" w:rsidRPr="00D74066">
        <w:tab/>
      </w:r>
      <w:r w:rsidRPr="00D74066">
        <w:t xml:space="preserve">dont il porte l’intention. </w:t>
      </w:r>
    </w:p>
    <w:p w14:paraId="5C9FE631" w14:textId="727CB1D3" w:rsidR="0054394E" w:rsidRPr="00D74066" w:rsidRDefault="0054394E" w:rsidP="00144E5A">
      <w:pPr>
        <w:pStyle w:val="Textenote"/>
        <w:spacing w:after="0"/>
      </w:pPr>
      <w:r w:rsidRPr="00D74066">
        <w:tab/>
      </w:r>
      <w:r w:rsidRPr="00D74066">
        <w:tab/>
        <w:t>Puis il reprend, les mains étendues :</w:t>
      </w:r>
    </w:p>
    <w:p w14:paraId="65909564" w14:textId="14458395" w:rsidR="0054394E" w:rsidRPr="00D74066" w:rsidRDefault="00A14F6B" w:rsidP="0054394E">
      <w:pPr>
        <w:pStyle w:val="Texterituel1"/>
        <w:rPr>
          <w:b w:val="0"/>
          <w:bCs/>
          <w:color w:val="C00000" w:themeColor="text2"/>
        </w:rPr>
      </w:pPr>
      <w:r w:rsidRPr="00D74066">
        <w:t xml:space="preserve">Pour eux et pour tous ceux qui reposent dans le Christ, </w:t>
      </w:r>
      <w:r w:rsidR="0054394E" w:rsidRPr="00D74066">
        <w:br/>
      </w:r>
      <w:r w:rsidR="0054394E" w:rsidRPr="00D74066">
        <w:tab/>
      </w:r>
      <w:r w:rsidRPr="00D74066">
        <w:t xml:space="preserve">nous implorons ta bonté, Seigneur : </w:t>
      </w:r>
      <w:r w:rsidR="0054394E" w:rsidRPr="00D74066">
        <w:br/>
      </w:r>
      <w:r w:rsidRPr="00D74066">
        <w:t xml:space="preserve">qu’ils demeurent dans la joie, </w:t>
      </w:r>
      <w:r w:rsidR="0054394E" w:rsidRPr="00D74066">
        <w:br/>
      </w:r>
      <w:r w:rsidR="0054394E" w:rsidRPr="00D74066">
        <w:tab/>
      </w:r>
      <w:r w:rsidRPr="00D74066">
        <w:t>la lumière et la paix.</w:t>
      </w:r>
      <w:r w:rsidR="00DF58EF" w:rsidRPr="00D74066">
        <w:t xml:space="preserve"> </w:t>
      </w:r>
      <w:r w:rsidR="00DF58EF" w:rsidRPr="00D74066">
        <w:br/>
      </w:r>
      <w:r w:rsidR="0054394E" w:rsidRPr="00D74066">
        <w:tab/>
      </w:r>
      <w:r w:rsidR="0054394E" w:rsidRPr="00D74066">
        <w:tab/>
      </w:r>
      <w:r w:rsidR="0054394E" w:rsidRPr="00D74066">
        <w:rPr>
          <w:rStyle w:val="TextenoteCar"/>
          <w:bCs/>
        </w:rPr>
        <w:t>Il joint les mains.</w:t>
      </w:r>
      <w:r w:rsidR="00DF58EF" w:rsidRPr="00D74066">
        <w:rPr>
          <w:rStyle w:val="TextenoteCar"/>
          <w:bCs/>
        </w:rPr>
        <w:t xml:space="preserve"> </w:t>
      </w:r>
      <w:r w:rsidR="00DF58EF" w:rsidRPr="00D74066">
        <w:rPr>
          <w:rStyle w:val="TextenoteCar"/>
          <w:bCs/>
        </w:rPr>
        <w:br/>
      </w:r>
      <w:r w:rsidR="0054394E" w:rsidRPr="00D74066">
        <w:rPr>
          <w:b w:val="0"/>
          <w:bCs/>
          <w:color w:val="C00000" w:themeColor="text2"/>
        </w:rPr>
        <w:t>(</w:t>
      </w:r>
      <w:r w:rsidR="0054394E" w:rsidRPr="00D74066">
        <w:t>Par le Christ, notre Seigneur. Amen.</w:t>
      </w:r>
      <w:r w:rsidR="0054394E" w:rsidRPr="00D74066">
        <w:rPr>
          <w:b w:val="0"/>
          <w:bCs/>
          <w:color w:val="C00000" w:themeColor="text2"/>
        </w:rPr>
        <w:t>)</w:t>
      </w:r>
    </w:p>
    <w:p w14:paraId="2C8BA39F" w14:textId="515F3AB5" w:rsidR="0054394E" w:rsidRPr="00D74066" w:rsidRDefault="0054394E" w:rsidP="009E266A">
      <w:pPr>
        <w:pStyle w:val="Textenote"/>
      </w:pPr>
      <w:r w:rsidRPr="00D74066">
        <w:rPr>
          <w:color w:val="000000" w:themeColor="text1"/>
        </w:rPr>
        <w:t>98.</w:t>
      </w:r>
      <w:r w:rsidRPr="00D74066">
        <w:tab/>
      </w:r>
      <w:r w:rsidR="00C34B45" w:rsidRPr="00D74066">
        <w:tab/>
      </w:r>
      <w:r w:rsidRPr="00D74066">
        <w:t>Il se frappe la poitrine avec la main droite, en disant :</w:t>
      </w:r>
    </w:p>
    <w:p w14:paraId="229445AE" w14:textId="58703F48" w:rsidR="00A14F6B" w:rsidRPr="00D74066" w:rsidRDefault="00AA043B" w:rsidP="00130A69">
      <w:pPr>
        <w:pStyle w:val="Texterituel1"/>
        <w:ind w:hanging="1418"/>
      </w:pPr>
      <w:r w:rsidRPr="00D74066">
        <w:rPr>
          <w:rFonts w:cs="Times"/>
          <w:b w:val="0"/>
          <w:bCs/>
          <w:color w:val="C00000" w:themeColor="text2"/>
        </w:rPr>
        <w:t>═════</w:t>
      </w:r>
      <w:r w:rsidR="00130A69" w:rsidRPr="00D74066">
        <w:rPr>
          <w:color w:val="C00000" w:themeColor="text2"/>
        </w:rPr>
        <w:tab/>
      </w:r>
      <w:r w:rsidR="00A14F6B" w:rsidRPr="00D74066">
        <w:rPr>
          <w:color w:val="C00000" w:themeColor="text2"/>
        </w:rPr>
        <w:t>E</w:t>
      </w:r>
      <w:r w:rsidR="00A14F6B" w:rsidRPr="00D74066">
        <w:t xml:space="preserve">t nous pécheurs, tes serviteurs, </w:t>
      </w:r>
      <w:r w:rsidR="0054394E" w:rsidRPr="00D74066">
        <w:br/>
      </w:r>
      <w:r w:rsidR="0054394E" w:rsidRPr="00D74066">
        <w:tab/>
      </w:r>
      <w:r w:rsidR="0054394E" w:rsidRPr="00D74066">
        <w:rPr>
          <w:rStyle w:val="TextenoteCar"/>
          <w:bCs/>
        </w:rPr>
        <w:t>Il étend les mains et continue :</w:t>
      </w:r>
      <w:r w:rsidR="00DF58EF" w:rsidRPr="00D74066">
        <w:t xml:space="preserve"> </w:t>
      </w:r>
      <w:r w:rsidR="00DF58EF" w:rsidRPr="00D74066">
        <w:br/>
      </w:r>
      <w:r w:rsidR="0054394E" w:rsidRPr="00D74066">
        <w:tab/>
      </w:r>
      <w:r w:rsidR="00A14F6B" w:rsidRPr="00D74066">
        <w:t xml:space="preserve">qui mettons notre espérance </w:t>
      </w:r>
      <w:r w:rsidR="0054394E" w:rsidRPr="00D74066">
        <w:br/>
      </w:r>
      <w:r w:rsidR="0054394E" w:rsidRPr="00D74066">
        <w:tab/>
      </w:r>
      <w:r w:rsidR="00A14F6B" w:rsidRPr="00D74066">
        <w:t xml:space="preserve">en ta miséricorde inépuisable, </w:t>
      </w:r>
      <w:r w:rsidR="0054394E" w:rsidRPr="00D74066">
        <w:br/>
      </w:r>
      <w:r w:rsidR="00A14F6B" w:rsidRPr="00D74066">
        <w:t xml:space="preserve">admets-nous dans la communauté </w:t>
      </w:r>
      <w:r w:rsidR="0054394E" w:rsidRPr="00D74066">
        <w:br/>
      </w:r>
      <w:r w:rsidR="0054394E" w:rsidRPr="00D74066">
        <w:tab/>
      </w:r>
      <w:r w:rsidR="00A14F6B" w:rsidRPr="00D74066">
        <w:t xml:space="preserve">des saints apôtres et martyrs, </w:t>
      </w:r>
      <w:r w:rsidR="0054394E" w:rsidRPr="00D74066">
        <w:br/>
      </w:r>
      <w:r w:rsidR="0054394E" w:rsidRPr="00D74066">
        <w:tab/>
      </w:r>
      <w:r w:rsidR="00A14F6B" w:rsidRPr="00D74066">
        <w:t xml:space="preserve">avec </w:t>
      </w:r>
      <w:r w:rsidR="0054394E" w:rsidRPr="00D74066">
        <w:t>J</w:t>
      </w:r>
      <w:r w:rsidR="00A14F6B" w:rsidRPr="00D74066">
        <w:t xml:space="preserve">ean </w:t>
      </w:r>
      <w:r w:rsidR="0054394E" w:rsidRPr="00D74066">
        <w:t>B</w:t>
      </w:r>
      <w:r w:rsidR="00A14F6B" w:rsidRPr="00D74066">
        <w:t>aptiste, Étienne, Matthias et Barnabé,</w:t>
      </w:r>
      <w:r w:rsidR="00DF58EF" w:rsidRPr="00D74066">
        <w:t xml:space="preserve"> </w:t>
      </w:r>
      <w:r w:rsidR="00DF58EF" w:rsidRPr="00D74066">
        <w:br/>
      </w:r>
      <w:r w:rsidR="00953D9A" w:rsidRPr="00D74066">
        <w:rPr>
          <w:b w:val="0"/>
          <w:bCs/>
          <w:color w:val="C00000" w:themeColor="text2"/>
        </w:rPr>
        <w:tab/>
      </w:r>
      <w:r w:rsidR="0054394E" w:rsidRPr="00D74066">
        <w:rPr>
          <w:b w:val="0"/>
          <w:bCs/>
          <w:color w:val="C00000" w:themeColor="text2"/>
        </w:rPr>
        <w:t>(</w:t>
      </w:r>
      <w:r w:rsidR="00A14F6B" w:rsidRPr="00D74066">
        <w:rPr>
          <w:b w:val="0"/>
          <w:bCs/>
        </w:rPr>
        <w:t xml:space="preserve">Ignace, Alexandre, Marcellin et </w:t>
      </w:r>
      <w:r w:rsidR="00953D9A" w:rsidRPr="00D74066">
        <w:rPr>
          <w:b w:val="0"/>
          <w:bCs/>
        </w:rPr>
        <w:t>P</w:t>
      </w:r>
      <w:r w:rsidR="00A14F6B" w:rsidRPr="00D74066">
        <w:rPr>
          <w:b w:val="0"/>
          <w:bCs/>
        </w:rPr>
        <w:t xml:space="preserve">ierre, </w:t>
      </w:r>
      <w:r w:rsidR="00953D9A" w:rsidRPr="00D74066">
        <w:rPr>
          <w:b w:val="0"/>
          <w:bCs/>
        </w:rPr>
        <w:br/>
      </w:r>
      <w:r w:rsidR="00953D9A" w:rsidRPr="00D74066">
        <w:rPr>
          <w:b w:val="0"/>
          <w:bCs/>
        </w:rPr>
        <w:tab/>
        <w:t>F</w:t>
      </w:r>
      <w:r w:rsidR="00A14F6B" w:rsidRPr="00D74066">
        <w:rPr>
          <w:b w:val="0"/>
          <w:bCs/>
        </w:rPr>
        <w:t xml:space="preserve">élicité et </w:t>
      </w:r>
      <w:r w:rsidR="00953D9A" w:rsidRPr="00D74066">
        <w:rPr>
          <w:b w:val="0"/>
          <w:bCs/>
        </w:rPr>
        <w:t>P</w:t>
      </w:r>
      <w:r w:rsidR="00A14F6B" w:rsidRPr="00D74066">
        <w:rPr>
          <w:b w:val="0"/>
          <w:bCs/>
        </w:rPr>
        <w:t xml:space="preserve">erpétue, Agathe, Lucie, </w:t>
      </w:r>
      <w:r w:rsidR="00953D9A" w:rsidRPr="00D74066">
        <w:rPr>
          <w:b w:val="0"/>
          <w:bCs/>
        </w:rPr>
        <w:br/>
      </w:r>
      <w:r w:rsidR="00953D9A" w:rsidRPr="00D74066">
        <w:rPr>
          <w:b w:val="0"/>
          <w:bCs/>
        </w:rPr>
        <w:tab/>
        <w:t>A</w:t>
      </w:r>
      <w:r w:rsidR="00A14F6B" w:rsidRPr="00D74066">
        <w:rPr>
          <w:b w:val="0"/>
          <w:bCs/>
        </w:rPr>
        <w:t>gn</w:t>
      </w:r>
      <w:r w:rsidR="00953D9A" w:rsidRPr="00D74066">
        <w:rPr>
          <w:b w:val="0"/>
          <w:bCs/>
        </w:rPr>
        <w:t>è</w:t>
      </w:r>
      <w:r w:rsidR="00A14F6B" w:rsidRPr="00D74066">
        <w:rPr>
          <w:b w:val="0"/>
          <w:bCs/>
        </w:rPr>
        <w:t>s, Cécile, Anastasie,</w:t>
      </w:r>
      <w:r w:rsidR="00953D9A" w:rsidRPr="00D74066">
        <w:rPr>
          <w:b w:val="0"/>
          <w:bCs/>
          <w:color w:val="C00000" w:themeColor="text2"/>
        </w:rPr>
        <w:t>)</w:t>
      </w:r>
      <w:r w:rsidR="00DF58EF" w:rsidRPr="00D74066">
        <w:rPr>
          <w:b w:val="0"/>
          <w:bCs/>
        </w:rPr>
        <w:t xml:space="preserve"> </w:t>
      </w:r>
      <w:r w:rsidR="00DF58EF" w:rsidRPr="00D74066">
        <w:rPr>
          <w:b w:val="0"/>
          <w:bCs/>
        </w:rPr>
        <w:br/>
      </w:r>
      <w:r w:rsidR="00953D9A" w:rsidRPr="00D74066">
        <w:tab/>
      </w:r>
      <w:r w:rsidR="00A14F6B" w:rsidRPr="00D74066">
        <w:t xml:space="preserve">et tous les saints ; </w:t>
      </w:r>
      <w:r w:rsidR="00953D9A" w:rsidRPr="00D74066">
        <w:br/>
      </w:r>
      <w:r w:rsidR="00A14F6B" w:rsidRPr="00D74066">
        <w:t xml:space="preserve">nous t’en prions, accueille-nous dans leur compagnie, </w:t>
      </w:r>
      <w:r w:rsidR="00953D9A" w:rsidRPr="00D74066">
        <w:br/>
      </w:r>
      <w:r w:rsidR="00953D9A" w:rsidRPr="00D74066">
        <w:tab/>
      </w:r>
      <w:r w:rsidR="00A14F6B" w:rsidRPr="00D74066">
        <w:t xml:space="preserve">sans nous juger sur le mérite </w:t>
      </w:r>
      <w:r w:rsidR="00953D9A" w:rsidRPr="00D74066">
        <w:br/>
      </w:r>
      <w:r w:rsidR="00953D9A" w:rsidRPr="00D74066">
        <w:tab/>
      </w:r>
      <w:r w:rsidR="00A14F6B" w:rsidRPr="00D74066">
        <w:t xml:space="preserve">mais en accordant largement ton pardon. </w:t>
      </w:r>
      <w:r w:rsidR="00953D9A" w:rsidRPr="00D74066">
        <w:br/>
      </w:r>
      <w:r w:rsidR="00953D9A" w:rsidRPr="00D74066">
        <w:rPr>
          <w:rStyle w:val="TextenoteCar"/>
          <w:bCs/>
        </w:rPr>
        <w:tab/>
      </w:r>
      <w:r w:rsidR="00953D9A" w:rsidRPr="00D74066">
        <w:rPr>
          <w:rStyle w:val="TextenoteCar"/>
          <w:bCs/>
        </w:rPr>
        <w:tab/>
        <w:t>Il joint les mains.</w:t>
      </w:r>
      <w:r w:rsidR="00DF58EF" w:rsidRPr="00D74066">
        <w:rPr>
          <w:rStyle w:val="TextenoteCar"/>
          <w:bCs/>
        </w:rPr>
        <w:t xml:space="preserve"> </w:t>
      </w:r>
      <w:r w:rsidR="00DF58EF" w:rsidRPr="00D74066">
        <w:rPr>
          <w:rStyle w:val="TextenoteCar"/>
          <w:bCs/>
        </w:rPr>
        <w:br/>
      </w:r>
      <w:r w:rsidR="00A14F6B" w:rsidRPr="00D74066">
        <w:t>Par le Christ, notre Seigneur. </w:t>
      </w:r>
    </w:p>
    <w:p w14:paraId="78F298DF" w14:textId="5770B6BD" w:rsidR="00953D9A" w:rsidRPr="00D74066" w:rsidRDefault="00953D9A" w:rsidP="009E266A">
      <w:pPr>
        <w:pStyle w:val="Textenote"/>
      </w:pPr>
      <w:r w:rsidRPr="00D74066">
        <w:rPr>
          <w:color w:val="000000" w:themeColor="text1"/>
        </w:rPr>
        <w:t>97.</w:t>
      </w:r>
      <w:r w:rsidR="00C34B45" w:rsidRPr="00D74066">
        <w:rPr>
          <w:color w:val="000000" w:themeColor="text1"/>
        </w:rPr>
        <w:tab/>
      </w:r>
      <w:r w:rsidRPr="00D74066">
        <w:tab/>
        <w:t>Il continue :</w:t>
      </w:r>
    </w:p>
    <w:p w14:paraId="2D41F97B" w14:textId="3941ECC5" w:rsidR="00A14F6B" w:rsidRPr="00D74066" w:rsidRDefault="00A14F6B" w:rsidP="00953D9A">
      <w:pPr>
        <w:pStyle w:val="Texterituel1"/>
      </w:pPr>
      <w:r w:rsidRPr="00D74066">
        <w:t xml:space="preserve">Par lui, tu ne cesses de créer tous ces biens, </w:t>
      </w:r>
      <w:r w:rsidR="00953D9A" w:rsidRPr="00D74066">
        <w:br/>
      </w:r>
      <w:r w:rsidR="00953D9A" w:rsidRPr="00D74066">
        <w:tab/>
      </w:r>
      <w:r w:rsidRPr="00D74066">
        <w:t xml:space="preserve">tu les sanctifies, leur donnes la vie, </w:t>
      </w:r>
      <w:r w:rsidR="00953D9A" w:rsidRPr="00D74066">
        <w:br/>
      </w:r>
      <w:r w:rsidR="00953D9A" w:rsidRPr="00D74066">
        <w:tab/>
      </w:r>
      <w:r w:rsidRPr="00D74066">
        <w:t>les bénis, et nous en fais le don.</w:t>
      </w:r>
    </w:p>
    <w:p w14:paraId="31250334" w14:textId="0409C0C4" w:rsidR="00953D9A" w:rsidRDefault="00953D9A" w:rsidP="00953D9A"/>
    <w:p w14:paraId="0534D322" w14:textId="77777777" w:rsidR="00144E5A" w:rsidRPr="00D74066" w:rsidRDefault="00144E5A" w:rsidP="00953D9A"/>
    <w:p w14:paraId="28F33ED9" w14:textId="5F04D51E" w:rsidR="00953D9A" w:rsidRPr="00D74066" w:rsidRDefault="00953D9A" w:rsidP="009E266A">
      <w:pPr>
        <w:pStyle w:val="Textenote"/>
      </w:pPr>
      <w:r w:rsidRPr="00D74066">
        <w:rPr>
          <w:color w:val="000000" w:themeColor="text1"/>
        </w:rPr>
        <w:t>98.</w:t>
      </w:r>
      <w:r w:rsidRPr="00D74066">
        <w:tab/>
      </w:r>
      <w:r w:rsidR="00C34B45" w:rsidRPr="00D74066">
        <w:tab/>
      </w:r>
      <w:r w:rsidRPr="00D74066">
        <w:t>Il prend la patène avec l’hostie, ainsi que le calice, et, les élevant ensemble, il dit :</w:t>
      </w:r>
    </w:p>
    <w:p w14:paraId="570CB248" w14:textId="2B45F148" w:rsidR="00A14F6B" w:rsidRPr="00D74066" w:rsidRDefault="00A14F6B" w:rsidP="00953D9A">
      <w:pPr>
        <w:pStyle w:val="Texterituel1"/>
      </w:pPr>
      <w:r w:rsidRPr="00D74066">
        <w:rPr>
          <w:color w:val="C00000" w:themeColor="text2"/>
        </w:rPr>
        <w:t>P</w:t>
      </w:r>
      <w:r w:rsidRPr="00D74066">
        <w:t xml:space="preserve">ar lui, avec lui et en lui, </w:t>
      </w:r>
      <w:r w:rsidR="00953D9A" w:rsidRPr="00D74066">
        <w:br/>
      </w:r>
      <w:r w:rsidR="00953D9A" w:rsidRPr="00D74066">
        <w:tab/>
      </w:r>
      <w:r w:rsidRPr="00D74066">
        <w:t xml:space="preserve">à toi, Dieu le Père tout-puissant, </w:t>
      </w:r>
      <w:r w:rsidR="00953D9A" w:rsidRPr="00D74066">
        <w:br/>
      </w:r>
      <w:r w:rsidR="00953D9A" w:rsidRPr="00D74066">
        <w:tab/>
      </w:r>
      <w:r w:rsidRPr="00D74066">
        <w:t xml:space="preserve">dans l’unité du Saint-Esprit, </w:t>
      </w:r>
      <w:r w:rsidR="00953D9A" w:rsidRPr="00D74066">
        <w:br/>
      </w:r>
      <w:r w:rsidRPr="00D74066">
        <w:t xml:space="preserve">tout honneur et toute gloire, </w:t>
      </w:r>
      <w:r w:rsidR="00953D9A" w:rsidRPr="00D74066">
        <w:br/>
      </w:r>
      <w:r w:rsidR="00953D9A" w:rsidRPr="00D74066">
        <w:tab/>
      </w:r>
      <w:r w:rsidRPr="00D74066">
        <w:t>pour les siècles des siècles. </w:t>
      </w:r>
    </w:p>
    <w:p w14:paraId="66C029D8" w14:textId="3FD7744C" w:rsidR="00765BAD" w:rsidRPr="00D74066" w:rsidRDefault="00765BAD" w:rsidP="00765BAD">
      <w:pPr>
        <w:pStyle w:val="Textenote"/>
      </w:pPr>
      <w:r w:rsidRPr="00D74066">
        <w:t>Le peuple acclame :</w:t>
      </w:r>
    </w:p>
    <w:p w14:paraId="7512356F" w14:textId="77777777" w:rsidR="00765BAD" w:rsidRPr="00D74066" w:rsidRDefault="00765BAD" w:rsidP="00765BAD">
      <w:pPr>
        <w:pStyle w:val="Texterpons"/>
      </w:pPr>
      <w:r w:rsidRPr="00D74066">
        <w:rPr>
          <w:color w:val="C00000" w:themeColor="text2"/>
          <w:spacing w:val="-92"/>
        </w:rPr>
        <w:t>R/</w:t>
      </w:r>
      <w:r w:rsidRPr="00D74066">
        <w:tab/>
        <w:t>Amen. </w:t>
      </w:r>
    </w:p>
    <w:p w14:paraId="5698C7BA" w14:textId="77777777" w:rsidR="00765BAD" w:rsidRPr="00D74066" w:rsidRDefault="00765BAD" w:rsidP="00765BAD"/>
    <w:p w14:paraId="413A7415" w14:textId="77777777" w:rsidR="0066121B" w:rsidRPr="00D74066" w:rsidRDefault="0066121B" w:rsidP="0066121B">
      <w:pPr>
        <w:pStyle w:val="Textenote"/>
      </w:pPr>
      <w:r w:rsidRPr="00D74066">
        <w:t>Vient ensuite le rite de la communion.</w:t>
      </w:r>
    </w:p>
    <w:p w14:paraId="67E9BB25" w14:textId="77777777" w:rsidR="00FF4B58" w:rsidRPr="00D74066" w:rsidRDefault="00FF4B58" w:rsidP="001D6DB1"/>
    <w:p w14:paraId="64ACD235" w14:textId="6041D2FA" w:rsidR="0059411B" w:rsidRDefault="0059411B" w:rsidP="001D6DB1"/>
    <w:p w14:paraId="584797A9" w14:textId="4D921C3D" w:rsidR="005C2A33" w:rsidRDefault="005C2A33" w:rsidP="001D6DB1"/>
    <w:p w14:paraId="795234EF" w14:textId="61C5C0CA" w:rsidR="005C2A33" w:rsidRDefault="005C2A33" w:rsidP="001D6DB1"/>
    <w:p w14:paraId="7A81EAE8" w14:textId="651DCB34" w:rsidR="005C2A33" w:rsidRDefault="005C2A33" w:rsidP="001D6DB1"/>
    <w:p w14:paraId="43096CB9" w14:textId="5B9CBF16" w:rsidR="005C2A33" w:rsidRDefault="005C2A33" w:rsidP="001D6DB1"/>
    <w:p w14:paraId="275B8C94" w14:textId="7E2CDE95" w:rsidR="005C2A33" w:rsidRDefault="005C2A33" w:rsidP="001D6DB1"/>
    <w:p w14:paraId="1A63EBA6" w14:textId="0653F9FA" w:rsidR="005C2A33" w:rsidRDefault="005C2A33" w:rsidP="001D6DB1"/>
    <w:p w14:paraId="5EA9A7E9" w14:textId="2D9B8969" w:rsidR="005C2A33" w:rsidRDefault="005C2A33" w:rsidP="001D6DB1"/>
    <w:p w14:paraId="42F34CF9" w14:textId="0ADCBF68" w:rsidR="005C2A33" w:rsidRDefault="005C2A33" w:rsidP="001D6DB1"/>
    <w:p w14:paraId="51A7AF2E" w14:textId="28F84C9B" w:rsidR="005C2A33" w:rsidRDefault="005C2A33" w:rsidP="001D6DB1"/>
    <w:p w14:paraId="589FA86E" w14:textId="000D60CD" w:rsidR="005C2A33" w:rsidRDefault="005C2A33" w:rsidP="001D6DB1"/>
    <w:p w14:paraId="1C474DF9" w14:textId="76871775" w:rsidR="005C2A33" w:rsidRDefault="005C2A33" w:rsidP="001D6DB1"/>
    <w:p w14:paraId="379BCE5A" w14:textId="6F482D6E" w:rsidR="005C2A33" w:rsidRDefault="005C2A33" w:rsidP="001D6DB1"/>
    <w:p w14:paraId="3F03D3E4" w14:textId="10E4A048" w:rsidR="005C2A33" w:rsidRDefault="005C2A33" w:rsidP="001D6DB1"/>
    <w:p w14:paraId="2DE5A474" w14:textId="3FC5D0B7" w:rsidR="005C2A33" w:rsidRDefault="005C2A33" w:rsidP="001D6DB1"/>
    <w:p w14:paraId="22E4E4B5" w14:textId="4226C0A1" w:rsidR="00221B15" w:rsidRDefault="00221B15" w:rsidP="001D6DB1"/>
    <w:p w14:paraId="63B8C843" w14:textId="42E7A222" w:rsidR="00221B15" w:rsidRDefault="00221B15" w:rsidP="001D6DB1"/>
    <w:p w14:paraId="4B43CC7D" w14:textId="0308C4F6" w:rsidR="00221B15" w:rsidRDefault="00221B15" w:rsidP="001D6DB1"/>
    <w:p w14:paraId="0278B3EA" w14:textId="6B9AC15E" w:rsidR="00221B15" w:rsidRDefault="00221B15" w:rsidP="001D6DB1"/>
    <w:p w14:paraId="2AF92E2D" w14:textId="77777777" w:rsidR="00221B15" w:rsidRDefault="00221B15" w:rsidP="001D6DB1"/>
    <w:p w14:paraId="5D638F1E" w14:textId="4F766237" w:rsidR="005C2A33" w:rsidRDefault="005C2A33" w:rsidP="001D6DB1"/>
    <w:p w14:paraId="0BA2BC8A" w14:textId="7D27A477" w:rsidR="005C2A33" w:rsidRDefault="005C2A33" w:rsidP="001D6DB1"/>
    <w:p w14:paraId="74DD5B1E" w14:textId="6AFD91B2" w:rsidR="005C2A33" w:rsidRDefault="005C2A33" w:rsidP="001D6DB1"/>
    <w:p w14:paraId="1CCB46FD" w14:textId="3D6F0BFC" w:rsidR="005C2A33" w:rsidRDefault="005C2A33" w:rsidP="001D6DB1"/>
    <w:p w14:paraId="682BA59A" w14:textId="6D7CE3BA" w:rsidR="005C2A33" w:rsidRDefault="005C2A33" w:rsidP="001D6DB1"/>
    <w:p w14:paraId="6B394E27" w14:textId="10782A7A" w:rsidR="005C2A33" w:rsidRDefault="005C2A33" w:rsidP="001D6DB1"/>
    <w:p w14:paraId="7BD37AF3" w14:textId="77777777" w:rsidR="005C2A33" w:rsidRPr="00D74066" w:rsidRDefault="005C2A33" w:rsidP="001D6DB1"/>
    <w:p w14:paraId="2B4518BA" w14:textId="58BF930C" w:rsidR="00765BAD" w:rsidRPr="00D74066" w:rsidRDefault="002B54D2" w:rsidP="002B54D2">
      <w:pPr>
        <w:tabs>
          <w:tab w:val="right" w:pos="9920"/>
        </w:tabs>
      </w:pPr>
      <w:r>
        <w:tab/>
      </w:r>
      <w:r w:rsidR="005C2A33" w:rsidRPr="005C2A33">
        <w:rPr>
          <w:rFonts w:ascii="Calibri" w:hAnsi="Calibri" w:cs="Calibri"/>
          <w:color w:val="C00000" w:themeColor="text2"/>
          <w:sz w:val="24"/>
          <w:szCs w:val="18"/>
        </w:rPr>
        <w:sym w:font="Wingdings" w:char="F0E0"/>
      </w:r>
      <w:r w:rsidR="005C2A33" w:rsidRPr="005C2A33">
        <w:rPr>
          <w:rFonts w:ascii="Calibri" w:hAnsi="Calibri" w:cs="Calibri"/>
          <w:color w:val="C00000" w:themeColor="text2"/>
          <w:sz w:val="24"/>
          <w:szCs w:val="18"/>
        </w:rPr>
        <w:t xml:space="preserve"> </w:t>
      </w:r>
      <w:hyperlink w:anchor="_Rite_de_la" w:history="1">
        <w:r w:rsidR="005C2A33" w:rsidRPr="005C2A33">
          <w:rPr>
            <w:rStyle w:val="Lienhypertexte"/>
            <w:rFonts w:cs="Calibri"/>
            <w:sz w:val="24"/>
            <w:szCs w:val="18"/>
          </w:rPr>
          <w:t>Rite de la communion</w:t>
        </w:r>
      </w:hyperlink>
      <w:r w:rsidR="00765BAD" w:rsidRPr="00D74066">
        <w:br w:type="page"/>
      </w:r>
    </w:p>
    <w:p w14:paraId="1750E8D6" w14:textId="77777777" w:rsidR="00144E5A" w:rsidRDefault="00144E5A">
      <w:pPr>
        <w:rPr>
          <w:rFonts w:cs="Calibri"/>
          <w:b/>
          <w:bCs/>
          <w:caps/>
          <w:color w:val="000000" w:themeColor="text1"/>
          <w:sz w:val="40"/>
          <w:szCs w:val="40"/>
        </w:rPr>
      </w:pPr>
      <w:bookmarkStart w:id="1" w:name="_Prière_eucharistique_II"/>
      <w:bookmarkEnd w:id="1"/>
      <w:r>
        <w:br w:type="page"/>
      </w:r>
    </w:p>
    <w:p w14:paraId="712CBA9C" w14:textId="56946E1B" w:rsidR="00D66635" w:rsidRPr="00D74066" w:rsidRDefault="00D66635" w:rsidP="009E79E1">
      <w:pPr>
        <w:pStyle w:val="Titre2"/>
      </w:pPr>
      <w:r w:rsidRPr="00D74066">
        <w:t>Prière eucharistique II</w:t>
      </w:r>
    </w:p>
    <w:p w14:paraId="7B0016AD" w14:textId="77777777" w:rsidR="002B3C50" w:rsidRPr="00D74066" w:rsidRDefault="002B3C50" w:rsidP="00D66635"/>
    <w:p w14:paraId="5AEC791B" w14:textId="22BB62B9" w:rsidR="00814A96" w:rsidRPr="00D74066" w:rsidRDefault="002B3C50" w:rsidP="002B3C50">
      <w:pPr>
        <w:pStyle w:val="Textenote"/>
      </w:pPr>
      <w:r w:rsidRPr="00D74066">
        <w:rPr>
          <w:color w:val="000000" w:themeColor="text1"/>
        </w:rPr>
        <w:t>99.</w:t>
      </w:r>
      <w:r w:rsidRPr="00D74066">
        <w:tab/>
      </w:r>
      <w:r w:rsidRPr="00D74066">
        <w:tab/>
        <w:t>Bien que cette Prière eucharistique comprenne une préface propre, on peut aussi en choisir une autre, en particulier parmi celles qui récapitulent le mystère du salut, par exemple les préfaces communes.</w:t>
      </w:r>
    </w:p>
    <w:p w14:paraId="09C72841" w14:textId="385FFF4F" w:rsidR="002B3C50" w:rsidRPr="00D74066" w:rsidRDefault="002B3C50" w:rsidP="002B3C50"/>
    <w:p w14:paraId="00126FDD" w14:textId="2E509F2D" w:rsidR="002B3C50" w:rsidRPr="00D74066" w:rsidRDefault="002B3C50" w:rsidP="002B3C50">
      <w:pPr>
        <w:pStyle w:val="Textenote"/>
      </w:pPr>
      <w:r w:rsidRPr="00D74066">
        <w:tab/>
      </w:r>
      <w:r w:rsidRPr="00D74066">
        <w:tab/>
        <w:t>Étendant les mains, le prêtre dit :</w:t>
      </w:r>
    </w:p>
    <w:p w14:paraId="5E5A11E1" w14:textId="77777777" w:rsidR="002B3C50" w:rsidRPr="00D74066" w:rsidRDefault="002B3C50" w:rsidP="002B3C50">
      <w:pPr>
        <w:pStyle w:val="Texterituel2"/>
      </w:pPr>
      <w:r w:rsidRPr="00D74066">
        <w:t>Le Seigneur soit avec vous.</w:t>
      </w:r>
    </w:p>
    <w:p w14:paraId="406CBF1A" w14:textId="77777777" w:rsidR="002B3C50" w:rsidRPr="00D74066" w:rsidRDefault="002B3C50" w:rsidP="002B3C50">
      <w:pPr>
        <w:pStyle w:val="Texterpons"/>
      </w:pPr>
      <w:r w:rsidRPr="00D74066">
        <w:rPr>
          <w:color w:val="C00000" w:themeColor="text2"/>
          <w:spacing w:val="-92"/>
        </w:rPr>
        <w:t>R/</w:t>
      </w:r>
      <w:r w:rsidRPr="00D74066">
        <w:tab/>
        <w:t>Et avec votre esprit.</w:t>
      </w:r>
    </w:p>
    <w:p w14:paraId="26EC322C" w14:textId="77777777" w:rsidR="002B3C50" w:rsidRPr="00D74066" w:rsidRDefault="002B3C50" w:rsidP="002B3C50">
      <w:pPr>
        <w:pStyle w:val="Texterituel2"/>
      </w:pPr>
      <w:r w:rsidRPr="00D74066">
        <w:t>Élevons notre cœur.</w:t>
      </w:r>
    </w:p>
    <w:p w14:paraId="4E4D80C6" w14:textId="77777777" w:rsidR="002B3C50" w:rsidRPr="00D74066" w:rsidRDefault="002B3C50" w:rsidP="002B3C50">
      <w:pPr>
        <w:pStyle w:val="Texterpons"/>
      </w:pPr>
      <w:r w:rsidRPr="00D74066">
        <w:rPr>
          <w:color w:val="C00000" w:themeColor="text2"/>
          <w:spacing w:val="-92"/>
        </w:rPr>
        <w:t>R/</w:t>
      </w:r>
      <w:r w:rsidRPr="00D74066">
        <w:tab/>
        <w:t>Nous le tournons vers le Seigneur.</w:t>
      </w:r>
    </w:p>
    <w:p w14:paraId="0E520E04" w14:textId="77777777" w:rsidR="002B3C50" w:rsidRPr="00D74066" w:rsidRDefault="002B3C50" w:rsidP="002B3C50">
      <w:pPr>
        <w:pStyle w:val="Texterituel2"/>
      </w:pPr>
      <w:r w:rsidRPr="00D74066">
        <w:t>Rendons grâce au Seigneur notre Dieu.</w:t>
      </w:r>
    </w:p>
    <w:p w14:paraId="7CF05A02" w14:textId="77777777" w:rsidR="002B3C50" w:rsidRPr="00D74066" w:rsidRDefault="002B3C50" w:rsidP="002B3C50">
      <w:pPr>
        <w:pStyle w:val="Texterpons"/>
      </w:pPr>
      <w:r w:rsidRPr="00D74066">
        <w:rPr>
          <w:color w:val="C00000" w:themeColor="text2"/>
          <w:spacing w:val="-92"/>
        </w:rPr>
        <w:t>R/</w:t>
      </w:r>
      <w:r w:rsidRPr="00D74066">
        <w:tab/>
        <w:t>Cela est juste et bon.</w:t>
      </w:r>
    </w:p>
    <w:p w14:paraId="55D24E4B" w14:textId="77777777" w:rsidR="002B3C50" w:rsidRPr="00D74066" w:rsidRDefault="002B3C50" w:rsidP="002B3C50"/>
    <w:p w14:paraId="2ABB6DE8" w14:textId="1EF9E5DD" w:rsidR="002B3C50" w:rsidRPr="00D74066" w:rsidRDefault="002B3C50" w:rsidP="002B3C50">
      <w:pPr>
        <w:pStyle w:val="Texterituel1"/>
      </w:pPr>
      <w:r w:rsidRPr="00D74066">
        <w:rPr>
          <w:color w:val="C00000" w:themeColor="text2"/>
        </w:rPr>
        <w:t>V</w:t>
      </w:r>
      <w:r w:rsidRPr="00D74066">
        <w:t>raiment, Père très saint,</w:t>
      </w:r>
      <w:r w:rsidR="00DF58EF" w:rsidRPr="00D74066">
        <w:t xml:space="preserve"> </w:t>
      </w:r>
      <w:r w:rsidR="00DF58EF" w:rsidRPr="00D74066">
        <w:br/>
      </w:r>
      <w:r w:rsidRPr="00D74066">
        <w:tab/>
        <w:t>il est juste et bon,</w:t>
      </w:r>
      <w:r w:rsidR="00DF58EF" w:rsidRPr="00D74066">
        <w:t xml:space="preserve"> </w:t>
      </w:r>
      <w:r w:rsidR="00DF58EF" w:rsidRPr="00D74066">
        <w:br/>
      </w:r>
      <w:r w:rsidRPr="00D74066">
        <w:tab/>
        <w:t>pour ta gloire et notre salut,</w:t>
      </w:r>
      <w:r w:rsidR="00DF58EF" w:rsidRPr="00D74066">
        <w:t xml:space="preserve"> </w:t>
      </w:r>
      <w:r w:rsidR="00DF58EF" w:rsidRPr="00D74066">
        <w:br/>
      </w:r>
      <w:r w:rsidRPr="00D74066">
        <w:t>de t’offrir notre action de grâce,</w:t>
      </w:r>
      <w:r w:rsidR="00DF58EF" w:rsidRPr="00D74066">
        <w:t xml:space="preserve"> </w:t>
      </w:r>
      <w:r w:rsidR="00DF58EF" w:rsidRPr="00D74066">
        <w:br/>
      </w:r>
      <w:r w:rsidRPr="00D74066">
        <w:tab/>
        <w:t>toujours et en tout lieu,</w:t>
      </w:r>
      <w:r w:rsidR="00DF58EF" w:rsidRPr="00D74066">
        <w:t xml:space="preserve"> </w:t>
      </w:r>
      <w:r w:rsidR="00DF58EF" w:rsidRPr="00D74066">
        <w:br/>
      </w:r>
      <w:r w:rsidRPr="00D74066">
        <w:t>par ton Fils bien-aimé, Jésus, le Christ :</w:t>
      </w:r>
      <w:r w:rsidR="00DF58EF" w:rsidRPr="00D74066">
        <w:t xml:space="preserve"> </w:t>
      </w:r>
      <w:r w:rsidR="00DF58EF" w:rsidRPr="00D74066">
        <w:br/>
      </w:r>
      <w:r w:rsidRPr="00D74066">
        <w:tab/>
        <w:t>il est ta Parole par qui tu as créé toutes choses ;</w:t>
      </w:r>
      <w:r w:rsidR="00DF58EF" w:rsidRPr="00D74066">
        <w:t xml:space="preserve"> </w:t>
      </w:r>
      <w:r w:rsidR="00DF58EF" w:rsidRPr="00D74066">
        <w:br/>
      </w:r>
      <w:r w:rsidRPr="00D74066">
        <w:t>c’est lui que tu nous as envoyé</w:t>
      </w:r>
      <w:r w:rsidR="00DF58EF" w:rsidRPr="00D74066">
        <w:t xml:space="preserve"> </w:t>
      </w:r>
      <w:r w:rsidR="00DF58EF" w:rsidRPr="00D74066">
        <w:br/>
      </w:r>
      <w:r w:rsidRPr="00D74066">
        <w:tab/>
        <w:t>comme Rédempteur et Sauveur,</w:t>
      </w:r>
      <w:r w:rsidR="00DF58EF" w:rsidRPr="00D74066">
        <w:t xml:space="preserve"> </w:t>
      </w:r>
      <w:r w:rsidR="00DF58EF" w:rsidRPr="00D74066">
        <w:br/>
      </w:r>
      <w:r w:rsidRPr="00D74066">
        <w:tab/>
        <w:t>Dieu fait homme, conçu de l’Esprit Saint,</w:t>
      </w:r>
      <w:r w:rsidR="00DF58EF" w:rsidRPr="00D74066">
        <w:t xml:space="preserve"> </w:t>
      </w:r>
      <w:r w:rsidR="00DF58EF" w:rsidRPr="00D74066">
        <w:br/>
      </w:r>
      <w:r w:rsidRPr="00D74066">
        <w:tab/>
        <w:t>né de la Vierge Marie. </w:t>
      </w:r>
    </w:p>
    <w:p w14:paraId="47602C64" w14:textId="77777777" w:rsidR="002B3C50" w:rsidRPr="00D74066" w:rsidRDefault="002B3C50" w:rsidP="002B3C50">
      <w:pPr>
        <w:rPr>
          <w:sz w:val="16"/>
          <w:szCs w:val="16"/>
        </w:rPr>
      </w:pPr>
    </w:p>
    <w:p w14:paraId="5C03E9D7" w14:textId="3A65EDE1" w:rsidR="002B3C50" w:rsidRPr="00D74066" w:rsidRDefault="002B3C50" w:rsidP="002B3C50">
      <w:pPr>
        <w:pStyle w:val="Texterituel1"/>
      </w:pPr>
      <w:r w:rsidRPr="00D74066">
        <w:t>Pour accomplir jusqu’au bout ta volonté</w:t>
      </w:r>
      <w:r w:rsidR="00DF58EF" w:rsidRPr="00D74066">
        <w:t xml:space="preserve"> </w:t>
      </w:r>
      <w:r w:rsidR="00DF58EF" w:rsidRPr="00D74066">
        <w:br/>
      </w:r>
      <w:r w:rsidRPr="00D74066">
        <w:tab/>
        <w:t>et rassembler un peuple saint qui t’appartienne,</w:t>
      </w:r>
      <w:r w:rsidR="00DF58EF" w:rsidRPr="00D74066">
        <w:t xml:space="preserve"> </w:t>
      </w:r>
      <w:r w:rsidR="00DF58EF" w:rsidRPr="00D74066">
        <w:br/>
      </w:r>
      <w:r w:rsidRPr="00D74066">
        <w:t>il étendit les mains à l’heure de sa passion,</w:t>
      </w:r>
      <w:r w:rsidR="00DF58EF" w:rsidRPr="00D74066">
        <w:t xml:space="preserve"> </w:t>
      </w:r>
      <w:r w:rsidR="00DF58EF" w:rsidRPr="00D74066">
        <w:br/>
      </w:r>
      <w:r w:rsidRPr="00D74066">
        <w:tab/>
        <w:t>afin de briser la mort, et de manifester la résurrection. </w:t>
      </w:r>
    </w:p>
    <w:p w14:paraId="5AD534C3" w14:textId="77777777" w:rsidR="000A4521" w:rsidRPr="00D74066" w:rsidRDefault="000A4521" w:rsidP="000A4521">
      <w:pPr>
        <w:rPr>
          <w:sz w:val="16"/>
          <w:szCs w:val="16"/>
        </w:rPr>
      </w:pPr>
    </w:p>
    <w:p w14:paraId="2BD08A9D" w14:textId="4FB976C7" w:rsidR="00D63E13" w:rsidRPr="00D74066" w:rsidRDefault="002B3C50" w:rsidP="00D63E13">
      <w:pPr>
        <w:pStyle w:val="Texterituel1"/>
        <w:rPr>
          <w:w w:val="95"/>
        </w:rPr>
      </w:pPr>
      <w:r w:rsidRPr="00D74066">
        <w:t xml:space="preserve">C’est pourquoi, </w:t>
      </w:r>
      <w:r w:rsidR="000A4521" w:rsidRPr="00D74066">
        <w:br/>
      </w:r>
      <w:r w:rsidR="000A4521" w:rsidRPr="00D74066">
        <w:tab/>
      </w:r>
      <w:r w:rsidRPr="00D74066">
        <w:t xml:space="preserve">avec les anges et tous les saints, </w:t>
      </w:r>
      <w:r w:rsidR="000A4521" w:rsidRPr="00D74066">
        <w:br/>
      </w:r>
      <w:r w:rsidR="000A4521" w:rsidRPr="00D74066">
        <w:tab/>
      </w:r>
      <w:r w:rsidRPr="00D74066">
        <w:t xml:space="preserve">nous chantons ta gloire, </w:t>
      </w:r>
      <w:r w:rsidR="000A4521" w:rsidRPr="00D74066">
        <w:br/>
      </w:r>
      <w:r w:rsidR="000A4521" w:rsidRPr="00D74066">
        <w:tab/>
      </w:r>
      <w:r w:rsidRPr="00D74066">
        <w:t>et d’une seule voix nous proclamons</w:t>
      </w:r>
      <w:r w:rsidR="000A4521" w:rsidRPr="00D74066">
        <w:t> </w:t>
      </w:r>
      <w:r w:rsidRPr="00D74066">
        <w:t>:</w:t>
      </w:r>
      <w:r w:rsidR="00DF58EF" w:rsidRPr="00D74066">
        <w:t xml:space="preserve"> </w:t>
      </w:r>
      <w:r w:rsidR="00DF58EF" w:rsidRPr="00D74066">
        <w:br/>
      </w:r>
      <w:r w:rsidR="00D63E13" w:rsidRPr="00D74066">
        <w:rPr>
          <w:w w:val="95"/>
        </w:rPr>
        <w:tab/>
      </w:r>
      <w:r w:rsidR="00D63E13" w:rsidRPr="00D74066">
        <w:rPr>
          <w:w w:val="95"/>
        </w:rPr>
        <w:tab/>
      </w:r>
      <w:r w:rsidR="00D63E13" w:rsidRPr="00D74066">
        <w:rPr>
          <w:rStyle w:val="TextenoteCar"/>
          <w:bCs/>
        </w:rPr>
        <w:t>Il joint les mains.</w:t>
      </w:r>
    </w:p>
    <w:p w14:paraId="1156E2C4" w14:textId="25734612" w:rsidR="00D63E13" w:rsidRPr="00D74066" w:rsidRDefault="00D63E13" w:rsidP="00D63E13">
      <w:pPr>
        <w:pStyle w:val="Textenote"/>
        <w:rPr>
          <w:spacing w:val="-6"/>
        </w:rPr>
      </w:pPr>
      <w:r w:rsidRPr="00D74066">
        <w:rPr>
          <w:spacing w:val="-6"/>
        </w:rPr>
        <w:t>Avec le peuple, le prêtre conclut la préface en proclamant :</w:t>
      </w:r>
    </w:p>
    <w:p w14:paraId="327CE0B4" w14:textId="2CFB267B" w:rsidR="00D63E13" w:rsidRPr="00D74066" w:rsidRDefault="00D63E13" w:rsidP="00C77B0E">
      <w:pPr>
        <w:pStyle w:val="ChantRefrain"/>
      </w:pPr>
      <w:r w:rsidRPr="00D74066">
        <w:rPr>
          <w:color w:val="C00000" w:themeColor="text2"/>
        </w:rPr>
        <w:tab/>
        <w:t>S</w:t>
      </w:r>
      <w:r w:rsidRPr="00D74066">
        <w:t>aint ! Saint ! Saint,</w:t>
      </w:r>
      <w:r w:rsidR="004E50FC" w:rsidRPr="00D74066">
        <w:t xml:space="preserve"> </w:t>
      </w:r>
      <w:r w:rsidRPr="00D74066">
        <w:t>le Seigneur, Dieu de l’univers !</w:t>
      </w:r>
      <w:r w:rsidRPr="00D74066">
        <w:br/>
        <w:t>Le ciel et la terre sont remplis de ta gloire.</w:t>
      </w:r>
      <w:r w:rsidRPr="00D74066">
        <w:br/>
      </w:r>
      <w:r w:rsidRPr="00D74066">
        <w:tab/>
        <w:t>Hosanna au plus haut des cieux.</w:t>
      </w:r>
      <w:r w:rsidR="00DF58EF" w:rsidRPr="00D74066">
        <w:t xml:space="preserve"> </w:t>
      </w:r>
      <w:r w:rsidR="00DF58EF" w:rsidRPr="00D74066">
        <w:br/>
      </w:r>
      <w:r w:rsidRPr="00D74066">
        <w:t>Béni soit celui qui vient au nom du Seigneur.</w:t>
      </w:r>
      <w:r w:rsidR="00DF58EF" w:rsidRPr="00D74066">
        <w:t xml:space="preserve"> </w:t>
      </w:r>
      <w:r w:rsidR="00DF58EF" w:rsidRPr="00D74066">
        <w:br/>
      </w:r>
      <w:r w:rsidRPr="00D74066">
        <w:tab/>
        <w:t>Hosanna au plus haut des cieux.</w:t>
      </w:r>
    </w:p>
    <w:p w14:paraId="7BC53300" w14:textId="77777777" w:rsidR="00D63E13" w:rsidRPr="00D74066" w:rsidRDefault="00D63E13" w:rsidP="00D63E13">
      <w:pPr>
        <w:rPr>
          <w:sz w:val="16"/>
          <w:szCs w:val="16"/>
        </w:rPr>
      </w:pPr>
    </w:p>
    <w:p w14:paraId="5742907E" w14:textId="77777777" w:rsidR="00D63E13" w:rsidRPr="00D74066" w:rsidRDefault="00D63E13" w:rsidP="00D63E13">
      <w:pPr>
        <w:pStyle w:val="Textenote"/>
      </w:pPr>
      <w:r w:rsidRPr="00D74066">
        <w:t>Ou bien, si l’on chante en latin :</w:t>
      </w:r>
    </w:p>
    <w:p w14:paraId="6078B073" w14:textId="6470C948" w:rsidR="00865FC1" w:rsidRPr="00221B15" w:rsidRDefault="00D63E13" w:rsidP="0076068C">
      <w:pPr>
        <w:pStyle w:val="ChantStrophes"/>
        <w:rPr>
          <w:color w:val="000000"/>
          <w:sz w:val="22"/>
        </w:rPr>
      </w:pPr>
      <w:r w:rsidRPr="00D74066">
        <w:tab/>
      </w:r>
      <w:r w:rsidRPr="00D74066">
        <w:rPr>
          <w:color w:val="C00000" w:themeColor="text2"/>
        </w:rPr>
        <w:t>S</w:t>
      </w:r>
      <w:r w:rsidRPr="00D74066">
        <w:t xml:space="preserve">anctus, Sanctus, Sanctus, Dóminus Deus Sábaoth. </w:t>
      </w:r>
      <w:r w:rsidRPr="00D74066">
        <w:br/>
        <w:t xml:space="preserve">Pleni sunt cæli et terra glória tua. Hosánna in excélsis. </w:t>
      </w:r>
      <w:r w:rsidRPr="00D74066">
        <w:br/>
        <w:t>Benedíctus qui venit in nómine Dómini. Hosánna in excélsis.</w:t>
      </w:r>
    </w:p>
    <w:p w14:paraId="4A0E99EF" w14:textId="0E4FB578" w:rsidR="00E926B2" w:rsidRPr="00D74066" w:rsidRDefault="00A67300" w:rsidP="00A67300">
      <w:pPr>
        <w:pStyle w:val="Textenote"/>
      </w:pPr>
      <w:r w:rsidRPr="00D74066">
        <w:rPr>
          <w:color w:val="000000" w:themeColor="text1"/>
        </w:rPr>
        <w:t>100.</w:t>
      </w:r>
      <w:r w:rsidRPr="00D74066">
        <w:tab/>
        <w:t>Le prêtre dit, les mains étendues :</w:t>
      </w:r>
      <w:r w:rsidR="002E3B73" w:rsidRPr="00D74066">
        <w:rPr>
          <w:rFonts w:ascii="MS Gothic" w:eastAsia="MS Gothic" w:hAnsi="MS Gothic" w:cs="MS Gothic" w:hint="eastAsia"/>
        </w:rPr>
        <w:t xml:space="preserve"> </w:t>
      </w:r>
    </w:p>
    <w:p w14:paraId="63118120" w14:textId="77777777" w:rsidR="00546B5F" w:rsidRPr="00D74066" w:rsidRDefault="00546B5F" w:rsidP="00546B5F">
      <w:pPr>
        <w:pStyle w:val="Textenote"/>
        <w:spacing w:line="228" w:lineRule="auto"/>
      </w:pPr>
      <w:r w:rsidRPr="00D74066">
        <w:rPr>
          <w:sz w:val="36"/>
          <w:szCs w:val="28"/>
        </w:rPr>
        <w:sym w:font="Wingdings 3" w:char="F0BA"/>
      </w:r>
      <w:r w:rsidRPr="00D74066">
        <w:tab/>
      </w:r>
      <w:r w:rsidRPr="00D74066">
        <w:tab/>
        <w:t>Textes propres : voir ci-dessous.</w:t>
      </w:r>
    </w:p>
    <w:p w14:paraId="77A9F828" w14:textId="56F8B1E8" w:rsidR="0059123C" w:rsidRPr="00D74066" w:rsidRDefault="0059123C" w:rsidP="0059123C">
      <w:pPr>
        <w:pStyle w:val="Texterituel1"/>
      </w:pPr>
      <w:r w:rsidRPr="00D74066">
        <w:rPr>
          <w:color w:val="C00000" w:themeColor="text2"/>
        </w:rPr>
        <w:t>T</w:t>
      </w:r>
      <w:r w:rsidRPr="00D74066">
        <w:t xml:space="preserve">oi qui es vraiment </w:t>
      </w:r>
      <w:r w:rsidR="00623D06" w:rsidRPr="00D74066">
        <w:t>Saint</w:t>
      </w:r>
      <w:r w:rsidRPr="00D74066">
        <w:t xml:space="preserve">, </w:t>
      </w:r>
      <w:r w:rsidRPr="00D74066">
        <w:br/>
        <w:t xml:space="preserve">toi qui es la source de toute sainteté, </w:t>
      </w:r>
      <w:r w:rsidRPr="00D74066">
        <w:br/>
        <w:t>Seigneur, nous te prions :</w:t>
      </w:r>
      <w:r w:rsidR="0019396B" w:rsidRPr="00D74066">
        <w:t xml:space="preserve"> </w:t>
      </w:r>
      <w:r w:rsidR="0019396B" w:rsidRPr="00D74066">
        <w:rPr>
          <w:color w:val="C00000" w:themeColor="text2"/>
        </w:rPr>
        <w:t>†</w:t>
      </w:r>
    </w:p>
    <w:p w14:paraId="60E81099" w14:textId="41D19ADE" w:rsidR="0060679A" w:rsidRPr="00D74066" w:rsidRDefault="0060679A" w:rsidP="001D6DB1">
      <w:pPr>
        <w:rPr>
          <w:sz w:val="16"/>
          <w:szCs w:val="16"/>
        </w:rPr>
      </w:pP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60679A" w:rsidRPr="00D74066" w14:paraId="2D6249BC" w14:textId="77777777" w:rsidTr="00150DCE">
        <w:trPr>
          <w:trHeight w:val="15162"/>
        </w:trPr>
        <w:tc>
          <w:tcPr>
            <w:tcW w:w="9910" w:type="dxa"/>
          </w:tcPr>
          <w:p w14:paraId="223D21B5" w14:textId="54B93C3D" w:rsidR="0059123C" w:rsidRPr="00D74066" w:rsidRDefault="0059123C" w:rsidP="0059123C">
            <w:pPr>
              <w:pStyle w:val="Textenote"/>
            </w:pPr>
            <w:r w:rsidRPr="00D74066">
              <w:tab/>
            </w:r>
            <w:r w:rsidRPr="00D74066">
              <w:tab/>
              <w:t>Le dimanche</w:t>
            </w:r>
            <w:r w:rsidR="00C217D8" w:rsidRPr="00D74066">
              <w:t xml:space="preserve"> </w:t>
            </w:r>
            <w:r w:rsidRPr="00D74066">
              <w:rPr>
                <w:rFonts w:ascii="MS Gothic" w:eastAsia="MS Gothic" w:hAnsi="MS Gothic" w:cs="MS Gothic" w:hint="eastAsia"/>
                <w:vertAlign w:val="superscript"/>
              </w:rPr>
              <w:t>Ⓕ</w:t>
            </w:r>
            <w:r w:rsidRPr="00D74066">
              <w:t> :</w:t>
            </w:r>
          </w:p>
          <w:p w14:paraId="0C3FDF67" w14:textId="55E6A89F" w:rsidR="004E50FC" w:rsidRPr="00221B15" w:rsidRDefault="0059123C" w:rsidP="00221B15">
            <w:pPr>
              <w:pStyle w:val="Texterituel1"/>
              <w:spacing w:line="228" w:lineRule="auto"/>
              <w:ind w:hanging="567"/>
              <w:rPr>
                <w:color w:val="C00000" w:themeColor="text2"/>
                <w:sz w:val="32"/>
              </w:rPr>
            </w:pPr>
            <w:r w:rsidRPr="00D74066">
              <w:rPr>
                <w:color w:val="C00000" w:themeColor="text2"/>
              </w:rPr>
              <w:sym w:font="Wingdings 3" w:char="F0BA"/>
            </w:r>
            <w:r w:rsidRPr="00D74066">
              <w:rPr>
                <w:color w:val="C00000" w:themeColor="text2"/>
              </w:rPr>
              <w:tab/>
              <w:t>T</w:t>
            </w:r>
            <w:r w:rsidRPr="00D74066">
              <w:t>o</w:t>
            </w:r>
            <w:r w:rsidRPr="00144E5A">
              <w:t>i</w:t>
            </w:r>
            <w:r w:rsidRPr="00D74066">
              <w:t xml:space="preserve"> qui es vraiment </w:t>
            </w:r>
            <w:r w:rsidR="00623D06" w:rsidRPr="00D74066">
              <w:t>Saint</w:t>
            </w:r>
            <w:r w:rsidRPr="00D74066">
              <w:t xml:space="preserve">, </w:t>
            </w:r>
            <w:r w:rsidRPr="00D74066">
              <w:br/>
            </w:r>
            <w:r w:rsidRPr="00D74066">
              <w:tab/>
              <w:t>toi qui es la source de toute sainteté, Dieu notre Père,</w:t>
            </w:r>
            <w:r w:rsidR="00DF58EF" w:rsidRPr="00D74066">
              <w:t xml:space="preserve"> </w:t>
            </w:r>
            <w:r w:rsidR="00DF58EF" w:rsidRPr="00D74066">
              <w:br/>
            </w:r>
            <w:r w:rsidRPr="00D74066">
              <w:t xml:space="preserve">nous voici rassemblés devant toi, </w:t>
            </w:r>
            <w:r w:rsidRPr="00D74066">
              <w:br/>
            </w:r>
            <w:r w:rsidRPr="00D74066">
              <w:tab/>
              <w:t xml:space="preserve">et, dans la communion de toute l’Église, </w:t>
            </w:r>
            <w:r w:rsidRPr="00D74066">
              <w:br/>
              <w:t>nous célébrons le jour</w:t>
            </w:r>
            <w:r w:rsidR="00DF58EF" w:rsidRPr="00D74066">
              <w:t xml:space="preserve"> </w:t>
            </w:r>
            <w:r w:rsidR="00DF58EF" w:rsidRPr="00D74066">
              <w:br/>
            </w:r>
            <w:r w:rsidRPr="00D74066">
              <w:tab/>
              <w:t>où le Christ est ressuscité d’entre les morts.</w:t>
            </w:r>
            <w:r w:rsidR="00DF58EF" w:rsidRPr="00D74066">
              <w:t xml:space="preserve"> </w:t>
            </w:r>
            <w:r w:rsidR="00DF58EF" w:rsidRPr="00D74066">
              <w:br/>
            </w:r>
            <w:r w:rsidRPr="00D74066">
              <w:t>Par lui</w:t>
            </w:r>
            <w:r w:rsidR="004747A0" w:rsidRPr="00D74066">
              <w:t>,</w:t>
            </w:r>
            <w:r w:rsidRPr="00D74066">
              <w:t xml:space="preserve"> que tu as élevé à ta droite, nous te prions : </w:t>
            </w:r>
            <w:r w:rsidRPr="00D74066">
              <w:rPr>
                <w:color w:val="C00000" w:themeColor="text2"/>
              </w:rPr>
              <w:t xml:space="preserve">† </w:t>
            </w:r>
          </w:p>
          <w:p w14:paraId="096A1EA1" w14:textId="6148C99F" w:rsidR="004E50FC" w:rsidRPr="00D74066" w:rsidRDefault="004E50FC" w:rsidP="004E50FC">
            <w:pPr>
              <w:pStyle w:val="Textenote"/>
            </w:pPr>
            <w:r w:rsidRPr="00D74066">
              <w:tab/>
            </w:r>
            <w:r w:rsidRPr="00D74066">
              <w:tab/>
              <w:t>De la Nativité du Seigneur jusqu’au 1</w:t>
            </w:r>
            <w:r w:rsidRPr="00D74066">
              <w:rPr>
                <w:vertAlign w:val="superscript"/>
              </w:rPr>
              <w:t>er</w:t>
            </w:r>
            <w:r w:rsidRPr="00D74066">
              <w:t xml:space="preserve"> janvier inclus</w:t>
            </w:r>
            <w:r w:rsidR="00C217D8" w:rsidRPr="00D74066">
              <w:t xml:space="preserve"> </w:t>
            </w:r>
            <w:r w:rsidRPr="00D74066">
              <w:rPr>
                <w:rFonts w:ascii="MS Gothic" w:eastAsia="MS Gothic" w:hAnsi="MS Gothic" w:cs="MS Gothic" w:hint="eastAsia"/>
                <w:vertAlign w:val="superscript"/>
              </w:rPr>
              <w:t>Ⓕ</w:t>
            </w:r>
            <w:r w:rsidRPr="00D74066">
              <w:t> :</w:t>
            </w:r>
          </w:p>
          <w:p w14:paraId="4725C068" w14:textId="07CCF43F" w:rsidR="004E50FC" w:rsidRPr="00221B15" w:rsidRDefault="004E50FC" w:rsidP="00221B15">
            <w:pPr>
              <w:pStyle w:val="Texterituel1"/>
              <w:spacing w:line="228" w:lineRule="auto"/>
              <w:ind w:hanging="567"/>
            </w:pPr>
            <w:r w:rsidRPr="00D74066">
              <w:rPr>
                <w:color w:val="C00000" w:themeColor="text2"/>
              </w:rPr>
              <w:sym w:font="Wingdings 3" w:char="F0BA"/>
            </w:r>
            <w:r w:rsidRPr="00D74066">
              <w:rPr>
                <w:color w:val="C00000" w:themeColor="text2"/>
              </w:rPr>
              <w:tab/>
              <w:t>T</w:t>
            </w:r>
            <w:r w:rsidRPr="00D74066">
              <w:t xml:space="preserve">oi qui es vraiment </w:t>
            </w:r>
            <w:r w:rsidR="00623D06" w:rsidRPr="00D74066">
              <w:t>Saint</w:t>
            </w:r>
            <w:r w:rsidRPr="00D74066">
              <w:t xml:space="preserve">, </w:t>
            </w:r>
            <w:r w:rsidRPr="00D74066">
              <w:br/>
            </w:r>
            <w:r w:rsidRPr="00D74066">
              <w:tab/>
              <w:t xml:space="preserve">toi qui es la source de toute sainteté, </w:t>
            </w:r>
            <w:r w:rsidR="00221B15">
              <w:br/>
            </w:r>
            <w:r w:rsidR="00221B15">
              <w:tab/>
            </w:r>
            <w:r w:rsidRPr="00D74066">
              <w:t>Dieu notre Père,</w:t>
            </w:r>
            <w:r w:rsidR="00DF58EF" w:rsidRPr="00D74066">
              <w:t xml:space="preserve"> </w:t>
            </w:r>
            <w:r w:rsidRPr="00D74066">
              <w:t xml:space="preserve">nous voici rassemblés devant toi, </w:t>
            </w:r>
            <w:r w:rsidRPr="00D74066">
              <w:br/>
            </w:r>
            <w:r w:rsidRPr="00D74066">
              <w:tab/>
              <w:t xml:space="preserve">et, dans la communion de toute l’Église, </w:t>
            </w:r>
            <w:r w:rsidRPr="00D74066">
              <w:br/>
            </w:r>
            <w:r w:rsidRPr="00D74066">
              <w:tab/>
              <w:t xml:space="preserve">nous célébrons </w:t>
            </w:r>
            <w:r w:rsidRPr="00D74066">
              <w:rPr>
                <w:color w:val="C00000" w:themeColor="text2"/>
              </w:rPr>
              <w:t>(</w:t>
            </w:r>
            <w:r w:rsidRPr="00D74066">
              <w:t>la nuit très sainte</w:t>
            </w:r>
            <w:r w:rsidRPr="00D74066">
              <w:rPr>
                <w:color w:val="C00000" w:themeColor="text2"/>
              </w:rPr>
              <w:t xml:space="preserve">) </w:t>
            </w:r>
            <w:r w:rsidRPr="00D74066">
              <w:t>le jour très saint</w:t>
            </w:r>
            <w:r w:rsidR="00DF58EF" w:rsidRPr="00D74066">
              <w:t xml:space="preserve"> </w:t>
            </w:r>
            <w:r w:rsidR="00DF58EF" w:rsidRPr="00D74066">
              <w:br/>
            </w:r>
            <w:r w:rsidRPr="00D74066">
              <w:t>où Marie, dans la gloire de sa virginité,</w:t>
            </w:r>
            <w:r w:rsidR="00DF58EF" w:rsidRPr="00D74066">
              <w:t xml:space="preserve"> </w:t>
            </w:r>
            <w:r w:rsidR="00DF58EF" w:rsidRPr="00D74066">
              <w:br/>
            </w:r>
            <w:r w:rsidRPr="00D74066">
              <w:tab/>
              <w:t xml:space="preserve">enfanta le </w:t>
            </w:r>
            <w:r w:rsidR="001D6778" w:rsidRPr="00D74066">
              <w:t>Sauveur</w:t>
            </w:r>
            <w:r w:rsidRPr="00D74066">
              <w:t xml:space="preserve"> du monde.</w:t>
            </w:r>
            <w:r w:rsidR="00DF58EF" w:rsidRPr="00D74066">
              <w:t xml:space="preserve"> </w:t>
            </w:r>
            <w:r w:rsidR="00DF58EF" w:rsidRPr="00D74066">
              <w:br/>
            </w:r>
            <w:r w:rsidRPr="00D74066">
              <w:t xml:space="preserve">Par lui, notre Rédempteur et notre Seigneur, </w:t>
            </w:r>
            <w:r w:rsidRPr="00D74066">
              <w:tab/>
              <w:t xml:space="preserve">nous te prions : </w:t>
            </w:r>
            <w:r w:rsidRPr="00D74066">
              <w:rPr>
                <w:color w:val="C00000" w:themeColor="text2"/>
              </w:rPr>
              <w:t xml:space="preserve">† </w:t>
            </w:r>
          </w:p>
          <w:p w14:paraId="72C8BB91" w14:textId="77777777" w:rsidR="004E50FC" w:rsidRPr="00D74066" w:rsidRDefault="004E50FC" w:rsidP="004E50FC">
            <w:pPr>
              <w:rPr>
                <w:rFonts w:eastAsia="MS Gothic"/>
                <w:sz w:val="6"/>
                <w:szCs w:val="6"/>
                <w:vertAlign w:val="superscript"/>
              </w:rPr>
            </w:pPr>
          </w:p>
          <w:p w14:paraId="19D098A6" w14:textId="406BD452" w:rsidR="004E50FC" w:rsidRPr="00D74066" w:rsidRDefault="004E50FC" w:rsidP="004E50FC">
            <w:pPr>
              <w:pStyle w:val="Textenote"/>
            </w:pPr>
            <w:r w:rsidRPr="00D74066">
              <w:tab/>
            </w:r>
            <w:r w:rsidRPr="00D74066">
              <w:tab/>
              <w:t>Épiphanie du Seigneur</w:t>
            </w:r>
            <w:r w:rsidR="00C217D8" w:rsidRPr="00D74066">
              <w:t xml:space="preserve"> </w:t>
            </w:r>
            <w:r w:rsidRPr="00D74066">
              <w:rPr>
                <w:rFonts w:ascii="MS Gothic" w:eastAsia="MS Gothic" w:hAnsi="MS Gothic" w:cs="MS Gothic" w:hint="eastAsia"/>
                <w:vertAlign w:val="superscript"/>
              </w:rPr>
              <w:t>Ⓕ</w:t>
            </w:r>
            <w:r w:rsidRPr="00D74066">
              <w:t> :</w:t>
            </w:r>
          </w:p>
          <w:p w14:paraId="4A19D898" w14:textId="30C78160" w:rsidR="004747A0" w:rsidRPr="00144E5A" w:rsidRDefault="004E50FC" w:rsidP="00144E5A">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w:t>
            </w:r>
            <w:r w:rsidR="00623D06" w:rsidRPr="00D74066">
              <w:t>Saint</w:t>
            </w:r>
            <w:r w:rsidRPr="00D74066">
              <w:t xml:space="preserve">, </w:t>
            </w:r>
            <w:r w:rsidRPr="00D74066">
              <w:br/>
            </w:r>
            <w:r w:rsidRPr="00D74066">
              <w:tab/>
              <w:t>toi qui es la source de toute sainteté, Dieu notre Père,</w:t>
            </w:r>
            <w:r w:rsidR="00DF58EF" w:rsidRPr="00D74066">
              <w:t xml:space="preserve"> </w:t>
            </w:r>
            <w:r w:rsidR="00DF58EF" w:rsidRPr="00D74066">
              <w:br/>
            </w:r>
            <w:r w:rsidRPr="00D74066">
              <w:t xml:space="preserve">nous voici rassemblés devant toi, </w:t>
            </w:r>
            <w:r w:rsidRPr="00D74066">
              <w:br/>
            </w:r>
            <w:r w:rsidRPr="00D74066">
              <w:tab/>
              <w:t xml:space="preserve">et, dans la communion de toute l’Église, </w:t>
            </w:r>
            <w:r w:rsidRPr="00D74066">
              <w:br/>
            </w:r>
            <w:r w:rsidRPr="00D74066">
              <w:tab/>
              <w:t>nous célébrons le jour très saint</w:t>
            </w:r>
            <w:r w:rsidR="00DF58EF" w:rsidRPr="00D74066">
              <w:t xml:space="preserve"> </w:t>
            </w:r>
            <w:r w:rsidR="00DF58EF" w:rsidRPr="00D74066">
              <w:br/>
            </w:r>
            <w:r w:rsidRPr="00D74066">
              <w:t>où ton Fils unique</w:t>
            </w:r>
            <w:r w:rsidR="00DF58EF" w:rsidRPr="00D74066">
              <w:t xml:space="preserve"> </w:t>
            </w:r>
            <w:r w:rsidR="00DF58EF" w:rsidRPr="00D74066">
              <w:br/>
            </w:r>
            <w:r w:rsidRPr="00D74066">
              <w:tab/>
              <w:t>qui partage éternellement ta propre gloire</w:t>
            </w:r>
            <w:r w:rsidR="00DF58EF" w:rsidRPr="00D74066">
              <w:t xml:space="preserve"> </w:t>
            </w:r>
            <w:r w:rsidR="00DF58EF" w:rsidRPr="00D74066">
              <w:br/>
            </w:r>
            <w:r w:rsidRPr="00D74066">
              <w:t>s’est manifesté à nos yeux</w:t>
            </w:r>
            <w:r w:rsidR="00DF58EF" w:rsidRPr="00D74066">
              <w:t xml:space="preserve"> </w:t>
            </w:r>
            <w:r w:rsidR="00DF58EF" w:rsidRPr="00D74066">
              <w:br/>
            </w:r>
            <w:r w:rsidRPr="00D74066">
              <w:tab/>
              <w:t>dans un vrai corps pris de notre chair.</w:t>
            </w:r>
            <w:r w:rsidR="00DF58EF" w:rsidRPr="00D74066">
              <w:t xml:space="preserve"> </w:t>
            </w:r>
            <w:r w:rsidR="00DF58EF" w:rsidRPr="00D74066">
              <w:br/>
            </w:r>
            <w:r w:rsidR="004747A0" w:rsidRPr="00D74066">
              <w:t xml:space="preserve">Par lui, notre Rédempteur et notre </w:t>
            </w:r>
            <w:r w:rsidR="009D6279" w:rsidRPr="00D74066">
              <w:t>Sauveur</w:t>
            </w:r>
            <w:r w:rsidR="004747A0" w:rsidRPr="00D74066">
              <w:t xml:space="preserve">, </w:t>
            </w:r>
            <w:r w:rsidR="004747A0" w:rsidRPr="00D74066">
              <w:br/>
            </w:r>
            <w:r w:rsidR="004747A0" w:rsidRPr="00D74066">
              <w:tab/>
              <w:t xml:space="preserve">nous te prions : </w:t>
            </w:r>
            <w:r w:rsidR="004747A0" w:rsidRPr="00D74066">
              <w:rPr>
                <w:color w:val="C00000" w:themeColor="text2"/>
              </w:rPr>
              <w:t xml:space="preserve">† </w:t>
            </w:r>
          </w:p>
          <w:p w14:paraId="5C97257F" w14:textId="03BD156D" w:rsidR="004747A0" w:rsidRPr="00D74066" w:rsidRDefault="004747A0" w:rsidP="004747A0">
            <w:pPr>
              <w:pStyle w:val="Textenote"/>
            </w:pPr>
            <w:r w:rsidRPr="00D74066">
              <w:tab/>
            </w:r>
            <w:r w:rsidRPr="00D74066">
              <w:tab/>
              <w:t>De la Vigile pascale jusqu’au 2</w:t>
            </w:r>
            <w:r w:rsidRPr="00D74066">
              <w:rPr>
                <w:vertAlign w:val="superscript"/>
              </w:rPr>
              <w:t>e</w:t>
            </w:r>
            <w:r w:rsidRPr="00D74066">
              <w:t xml:space="preserve"> dimanche de Pâques inclus</w:t>
            </w:r>
            <w:r w:rsidR="00C217D8" w:rsidRPr="00D74066">
              <w:t xml:space="preserve"> </w:t>
            </w:r>
            <w:r w:rsidRPr="00D74066">
              <w:rPr>
                <w:rFonts w:ascii="MS Gothic" w:eastAsia="MS Gothic" w:hAnsi="MS Gothic" w:cs="MS Gothic" w:hint="eastAsia"/>
                <w:vertAlign w:val="superscript"/>
              </w:rPr>
              <w:t>Ⓕ</w:t>
            </w:r>
            <w:r w:rsidRPr="00D74066">
              <w:t> :</w:t>
            </w:r>
          </w:p>
          <w:p w14:paraId="27609F1A" w14:textId="31346F6A" w:rsidR="004747A0" w:rsidRPr="00144E5A" w:rsidRDefault="004747A0" w:rsidP="00144E5A">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w:t>
            </w:r>
            <w:r w:rsidR="00623D06" w:rsidRPr="00D74066">
              <w:t>Saint</w:t>
            </w:r>
            <w:r w:rsidRPr="00D74066">
              <w:t xml:space="preserve">, </w:t>
            </w:r>
            <w:r w:rsidRPr="00D74066">
              <w:br/>
            </w:r>
            <w:r w:rsidRPr="00D74066">
              <w:tab/>
              <w:t>toi qui es la source de toute sainteté, Dieu notre Père,</w:t>
            </w:r>
            <w:r w:rsidR="00DF58EF" w:rsidRPr="00D74066">
              <w:t xml:space="preserve"> </w:t>
            </w:r>
            <w:r w:rsidR="00DF58EF" w:rsidRPr="00D74066">
              <w:br/>
            </w:r>
            <w:r w:rsidRPr="00D74066">
              <w:t xml:space="preserve">nous voici rassemblés devant toi, </w:t>
            </w:r>
            <w:r w:rsidRPr="00D74066">
              <w:br/>
            </w:r>
            <w:r w:rsidRPr="00D74066">
              <w:tab/>
              <w:t xml:space="preserve">et, dans la communion de toute l’Église, </w:t>
            </w:r>
            <w:r w:rsidRPr="00D74066">
              <w:br/>
              <w:t xml:space="preserve">nous célébrons </w:t>
            </w:r>
            <w:r w:rsidRPr="00D74066">
              <w:rPr>
                <w:color w:val="C00000" w:themeColor="text2"/>
              </w:rPr>
              <w:t>(</w:t>
            </w:r>
            <w:r w:rsidRPr="00D74066">
              <w:t>la nuit très sainte</w:t>
            </w:r>
            <w:r w:rsidRPr="00D74066">
              <w:rPr>
                <w:color w:val="C00000" w:themeColor="text2"/>
              </w:rPr>
              <w:t>)</w:t>
            </w:r>
            <w:r w:rsidR="00DF58EF" w:rsidRPr="00D74066">
              <w:t xml:space="preserve"> </w:t>
            </w:r>
            <w:r w:rsidRPr="00D74066">
              <w:t>le jour très saint</w:t>
            </w:r>
            <w:r w:rsidR="00DF58EF" w:rsidRPr="00D74066">
              <w:t xml:space="preserve"> </w:t>
            </w:r>
            <w:r w:rsidR="00DF58EF" w:rsidRPr="00D74066">
              <w:br/>
            </w:r>
            <w:r w:rsidRPr="00D74066">
              <w:t>où ressuscita selon la chair</w:t>
            </w:r>
            <w:r w:rsidR="00DF58EF" w:rsidRPr="00D74066">
              <w:t xml:space="preserve"> </w:t>
            </w:r>
            <w:r w:rsidR="00DF58EF" w:rsidRPr="00D74066">
              <w:br/>
            </w:r>
            <w:r w:rsidRPr="00D74066">
              <w:tab/>
            </w:r>
            <w:r w:rsidR="009D6279" w:rsidRPr="00D74066">
              <w:t>notre Seigneur Jésus, le Christ</w:t>
            </w:r>
            <w:r w:rsidRPr="00D74066">
              <w:t>.</w:t>
            </w:r>
            <w:r w:rsidR="00DF58EF" w:rsidRPr="00D74066">
              <w:t xml:space="preserve"> </w:t>
            </w:r>
            <w:r w:rsidR="00DF58EF" w:rsidRPr="00D74066">
              <w:br/>
            </w:r>
            <w:r w:rsidRPr="00D74066">
              <w:t>Par lui, que tu as élevé à ta droite, nous te prions : </w:t>
            </w:r>
            <w:r w:rsidRPr="00D74066">
              <w:rPr>
                <w:color w:val="C00000" w:themeColor="text2"/>
              </w:rPr>
              <w:t xml:space="preserve">† </w:t>
            </w:r>
          </w:p>
          <w:p w14:paraId="40C47F23" w14:textId="07EB9C97" w:rsidR="004747A0" w:rsidRPr="00D74066" w:rsidRDefault="004747A0" w:rsidP="004747A0">
            <w:pPr>
              <w:pStyle w:val="Textenote"/>
            </w:pPr>
            <w:r w:rsidRPr="00D74066">
              <w:tab/>
            </w:r>
            <w:r w:rsidRPr="00D74066">
              <w:tab/>
              <w:t>Ascension du Seigneur</w:t>
            </w:r>
            <w:r w:rsidR="00C217D8" w:rsidRPr="00D74066">
              <w:t xml:space="preserve"> </w:t>
            </w:r>
            <w:r w:rsidRPr="00D74066">
              <w:rPr>
                <w:rFonts w:ascii="MS Gothic" w:eastAsia="MS Gothic" w:hAnsi="MS Gothic" w:cs="MS Gothic" w:hint="eastAsia"/>
                <w:vertAlign w:val="superscript"/>
              </w:rPr>
              <w:t>Ⓕ</w:t>
            </w:r>
            <w:r w:rsidRPr="00D74066">
              <w:t> :</w:t>
            </w:r>
          </w:p>
          <w:p w14:paraId="727CCC3A" w14:textId="011DE381" w:rsidR="004E50FC" w:rsidRPr="00144E5A" w:rsidRDefault="004747A0" w:rsidP="00144E5A">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w:t>
            </w:r>
            <w:r w:rsidR="00623D06" w:rsidRPr="00D74066">
              <w:t>Saint</w:t>
            </w:r>
            <w:r w:rsidRPr="00D74066">
              <w:t xml:space="preserve">, </w:t>
            </w:r>
            <w:r w:rsidRPr="00D74066">
              <w:br/>
            </w:r>
            <w:r w:rsidRPr="00D74066">
              <w:tab/>
              <w:t>toi qui es la source de toute sainteté, Dieu notre Père,</w:t>
            </w:r>
            <w:r w:rsidR="00DF58EF" w:rsidRPr="00D74066">
              <w:t xml:space="preserve"> </w:t>
            </w:r>
            <w:r w:rsidR="00DF58EF" w:rsidRPr="00D74066">
              <w:br/>
            </w:r>
            <w:r w:rsidRPr="00D74066">
              <w:t xml:space="preserve">nous voici rassemblés devant toi, </w:t>
            </w:r>
            <w:r w:rsidRPr="00D74066">
              <w:br/>
            </w:r>
            <w:r w:rsidRPr="00D74066">
              <w:tab/>
              <w:t xml:space="preserve">et, dans la communion de toute l’Église, </w:t>
            </w:r>
            <w:r w:rsidRPr="00D74066">
              <w:br/>
            </w:r>
            <w:r w:rsidRPr="00D74066">
              <w:tab/>
            </w:r>
            <w:r w:rsidR="00F70F92" w:rsidRPr="00D74066">
              <w:t>nous célébrons le jour très saint</w:t>
            </w:r>
            <w:r w:rsidR="00DF58EF" w:rsidRPr="00D74066">
              <w:t xml:space="preserve"> </w:t>
            </w:r>
            <w:r w:rsidR="00DF58EF" w:rsidRPr="00D74066">
              <w:br/>
            </w:r>
            <w:r w:rsidR="00F70F92" w:rsidRPr="00D74066">
              <w:t>où notre Seigneur, ton Fils unique,</w:t>
            </w:r>
            <w:r w:rsidR="00DF58EF" w:rsidRPr="00D74066">
              <w:t xml:space="preserve"> </w:t>
            </w:r>
            <w:r w:rsidR="00DF58EF" w:rsidRPr="00D74066">
              <w:br/>
            </w:r>
            <w:r w:rsidR="00F70F92" w:rsidRPr="00D74066">
              <w:tab/>
              <w:t>ayant pris notre nature avec sa faiblesse,</w:t>
            </w:r>
            <w:r w:rsidR="00DF58EF" w:rsidRPr="00D74066">
              <w:t xml:space="preserve"> </w:t>
            </w:r>
            <w:r w:rsidR="00DF58EF" w:rsidRPr="00D74066">
              <w:br/>
            </w:r>
            <w:r w:rsidR="00F70F92" w:rsidRPr="00D74066">
              <w:tab/>
              <w:t>la fit entrer dans ta gloire, à ta droite</w:t>
            </w:r>
            <w:r w:rsidRPr="00D74066">
              <w:t>.</w:t>
            </w:r>
            <w:r w:rsidR="00DF58EF" w:rsidRPr="00D74066">
              <w:t xml:space="preserve"> </w:t>
            </w:r>
            <w:r w:rsidR="00DF58EF" w:rsidRPr="00D74066">
              <w:br/>
            </w:r>
            <w:r w:rsidRPr="00D74066">
              <w:t xml:space="preserve">Par lui, </w:t>
            </w:r>
            <w:r w:rsidR="00F70F92" w:rsidRPr="00D74066">
              <w:t>qui siège désormais à ta droite</w:t>
            </w:r>
            <w:r w:rsidRPr="00D74066">
              <w:t xml:space="preserve">, nous te prions : </w:t>
            </w:r>
            <w:r w:rsidRPr="00D74066">
              <w:rPr>
                <w:color w:val="C00000" w:themeColor="text2"/>
              </w:rPr>
              <w:t xml:space="preserve">† </w:t>
            </w:r>
          </w:p>
          <w:p w14:paraId="52FDC2C9" w14:textId="74E303DA" w:rsidR="00F70F92" w:rsidRPr="00D74066" w:rsidRDefault="00F70F92" w:rsidP="00F70F92">
            <w:pPr>
              <w:pStyle w:val="Textenote"/>
            </w:pPr>
            <w:r w:rsidRPr="00D74066">
              <w:tab/>
            </w:r>
            <w:r w:rsidRPr="00D74066">
              <w:tab/>
              <w:t>Dimanche de la Pentecôte</w:t>
            </w:r>
            <w:r w:rsidR="00C217D8" w:rsidRPr="00D74066">
              <w:t xml:space="preserve"> </w:t>
            </w:r>
            <w:r w:rsidRPr="00D74066">
              <w:rPr>
                <w:rFonts w:ascii="MS Gothic" w:eastAsia="MS Gothic" w:hAnsi="MS Gothic" w:cs="MS Gothic" w:hint="eastAsia"/>
                <w:vertAlign w:val="superscript"/>
              </w:rPr>
              <w:t>Ⓕ</w:t>
            </w:r>
            <w:r w:rsidRPr="00D74066">
              <w:t> :</w:t>
            </w:r>
          </w:p>
          <w:p w14:paraId="6C2669DD" w14:textId="5FB5CDF7" w:rsidR="00F70F92" w:rsidRPr="00D74066" w:rsidRDefault="00F70F92" w:rsidP="00F70F92">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w:t>
            </w:r>
            <w:r w:rsidR="00623D06" w:rsidRPr="00D74066">
              <w:t>Saint</w:t>
            </w:r>
            <w:r w:rsidRPr="00D74066">
              <w:t xml:space="preserve">, </w:t>
            </w:r>
            <w:r w:rsidRPr="00D74066">
              <w:br/>
            </w:r>
            <w:r w:rsidRPr="00D74066">
              <w:tab/>
              <w:t>toi qui es la source de toute sainteté, Dieu notre Père,</w:t>
            </w:r>
            <w:r w:rsidR="00DF58EF" w:rsidRPr="00D74066">
              <w:t xml:space="preserve"> </w:t>
            </w:r>
            <w:r w:rsidR="00DF58EF" w:rsidRPr="00D74066">
              <w:br/>
            </w:r>
            <w:r w:rsidRPr="00D74066">
              <w:t xml:space="preserve">nous voici rassemblés devant toi, </w:t>
            </w:r>
            <w:r w:rsidRPr="00D74066">
              <w:br/>
            </w:r>
            <w:r w:rsidRPr="00D74066">
              <w:tab/>
              <w:t xml:space="preserve">et, dans la communion de toute l’Église, </w:t>
            </w:r>
            <w:r w:rsidRPr="00D74066">
              <w:br/>
            </w:r>
            <w:r w:rsidRPr="00D74066">
              <w:tab/>
              <w:t>nous célébrons le jour très saint de la Pentecôte,</w:t>
            </w:r>
            <w:r w:rsidR="00DF58EF" w:rsidRPr="00D74066">
              <w:t xml:space="preserve"> </w:t>
            </w:r>
            <w:r w:rsidR="00DF58EF" w:rsidRPr="00D74066">
              <w:br/>
            </w:r>
            <w:r w:rsidRPr="00D74066">
              <w:t xml:space="preserve">où l’Esprit </w:t>
            </w:r>
            <w:r w:rsidR="009D6279" w:rsidRPr="00D74066">
              <w:t>S</w:t>
            </w:r>
            <w:r w:rsidRPr="00D74066">
              <w:t>aint s’est manifesté aux Apôtres</w:t>
            </w:r>
            <w:r w:rsidR="00DF58EF" w:rsidRPr="00D74066">
              <w:t xml:space="preserve"> </w:t>
            </w:r>
            <w:r w:rsidR="00DF58EF" w:rsidRPr="00D74066">
              <w:br/>
            </w:r>
            <w:r w:rsidRPr="00D74066">
              <w:tab/>
              <w:t>par d’innombrables langues de feu ;</w:t>
            </w:r>
            <w:r w:rsidR="00DF58EF" w:rsidRPr="00D74066">
              <w:t xml:space="preserve"> </w:t>
            </w:r>
            <w:r w:rsidR="00DF58EF" w:rsidRPr="00D74066">
              <w:br/>
            </w:r>
            <w:r w:rsidRPr="00D74066">
              <w:t xml:space="preserve">et nous te prions, Seigneur : </w:t>
            </w:r>
            <w:r w:rsidRPr="00D74066">
              <w:rPr>
                <w:color w:val="C00000" w:themeColor="text2"/>
              </w:rPr>
              <w:t xml:space="preserve">† </w:t>
            </w:r>
          </w:p>
          <w:p w14:paraId="1F0942A1" w14:textId="4417A879" w:rsidR="00F70F92" w:rsidRPr="00D74066" w:rsidRDefault="00F70F92" w:rsidP="00F70F92">
            <w:pPr>
              <w:pStyle w:val="Textenote"/>
            </w:pPr>
            <w:r w:rsidRPr="00D74066">
              <w:tab/>
            </w:r>
            <w:r w:rsidRPr="00D74066">
              <w:tab/>
              <w:t>Assomption de la Vierge Marie</w:t>
            </w:r>
            <w:r w:rsidR="00C217D8" w:rsidRPr="00D74066">
              <w:t xml:space="preserve"> </w:t>
            </w:r>
            <w:r w:rsidRPr="00D74066">
              <w:rPr>
                <w:rFonts w:ascii="MS Gothic" w:eastAsia="MS Gothic" w:hAnsi="MS Gothic" w:cs="MS Gothic" w:hint="eastAsia"/>
                <w:vertAlign w:val="superscript"/>
              </w:rPr>
              <w:t>Ⓕ</w:t>
            </w:r>
            <w:r w:rsidRPr="00D74066">
              <w:t> :</w:t>
            </w:r>
          </w:p>
          <w:p w14:paraId="4F766357" w14:textId="7CAAC6F3" w:rsidR="00623D06" w:rsidRPr="00144E5A" w:rsidRDefault="00F70F92" w:rsidP="00144E5A">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w:t>
            </w:r>
            <w:r w:rsidR="00623D06" w:rsidRPr="00D74066">
              <w:t>Saint</w:t>
            </w:r>
            <w:r w:rsidRPr="00D74066">
              <w:t xml:space="preserve">, </w:t>
            </w:r>
            <w:r w:rsidRPr="00D74066">
              <w:br/>
            </w:r>
            <w:r w:rsidRPr="00D74066">
              <w:tab/>
              <w:t>toi qui es la source de toute sainteté, Dieu notre Père,</w:t>
            </w:r>
            <w:r w:rsidR="00DF58EF" w:rsidRPr="00D74066">
              <w:t xml:space="preserve"> </w:t>
            </w:r>
            <w:r w:rsidR="00DF58EF" w:rsidRPr="00D74066">
              <w:br/>
            </w:r>
            <w:r w:rsidRPr="00D74066">
              <w:t xml:space="preserve">nous voici rassemblés devant toi, </w:t>
            </w:r>
            <w:r w:rsidRPr="00D74066">
              <w:br/>
            </w:r>
            <w:r w:rsidRPr="00D74066">
              <w:tab/>
              <w:t xml:space="preserve">et, dans la communion de toute l’Église, </w:t>
            </w:r>
            <w:r w:rsidRPr="00D74066">
              <w:br/>
            </w:r>
            <w:r w:rsidRPr="00D74066">
              <w:tab/>
              <w:t>nous célébrons le jour où la Vierge, Mère de Dieu,</w:t>
            </w:r>
            <w:r w:rsidR="00DF58EF" w:rsidRPr="00D74066">
              <w:t xml:space="preserve"> </w:t>
            </w:r>
            <w:r w:rsidR="00DF58EF" w:rsidRPr="00D74066">
              <w:br/>
            </w:r>
            <w:r w:rsidRPr="00D74066">
              <w:tab/>
              <w:t>a été élevée au ciel, dans la gloire de son fils,</w:t>
            </w:r>
            <w:r w:rsidR="00DF58EF" w:rsidRPr="00D74066">
              <w:t xml:space="preserve"> </w:t>
            </w:r>
            <w:r w:rsidR="00DF58EF" w:rsidRPr="00D74066">
              <w:br/>
            </w:r>
            <w:r w:rsidRPr="00D74066">
              <w:tab/>
              <w:t>Jésus Christ, notre Seigneur.</w:t>
            </w:r>
            <w:r w:rsidR="00DF58EF" w:rsidRPr="00D74066">
              <w:t xml:space="preserve"> </w:t>
            </w:r>
            <w:r w:rsidR="00DF58EF" w:rsidRPr="00D74066">
              <w:br/>
            </w:r>
            <w:r w:rsidRPr="00D74066">
              <w:t xml:space="preserve">Par lui, qui est à l’origine de notre foi </w:t>
            </w:r>
            <w:r w:rsidRPr="00D74066">
              <w:br/>
            </w:r>
            <w:r w:rsidRPr="00D74066">
              <w:tab/>
              <w:t>et qui la mène à sa perfection,</w:t>
            </w:r>
            <w:r w:rsidR="00DF58EF" w:rsidRPr="00D74066">
              <w:t xml:space="preserve"> </w:t>
            </w:r>
            <w:r w:rsidRPr="00D74066">
              <w:t xml:space="preserve">nous te prions : </w:t>
            </w:r>
            <w:r w:rsidRPr="00D74066">
              <w:rPr>
                <w:color w:val="C00000" w:themeColor="text2"/>
              </w:rPr>
              <w:t xml:space="preserve">† </w:t>
            </w:r>
          </w:p>
          <w:p w14:paraId="0BCDF0DA" w14:textId="5AA7018C" w:rsidR="00623D06" w:rsidRPr="00D74066" w:rsidRDefault="00623D06" w:rsidP="00623D06">
            <w:pPr>
              <w:pStyle w:val="Textenote"/>
            </w:pPr>
            <w:r w:rsidRPr="00D74066">
              <w:tab/>
            </w:r>
            <w:r w:rsidRPr="00D74066">
              <w:tab/>
              <w:t>Tous les saints</w:t>
            </w:r>
            <w:r w:rsidR="00C217D8" w:rsidRPr="00D74066">
              <w:t xml:space="preserve"> </w:t>
            </w:r>
            <w:r w:rsidRPr="00D74066">
              <w:rPr>
                <w:rFonts w:ascii="MS Gothic" w:eastAsia="MS Gothic" w:hAnsi="MS Gothic" w:cs="MS Gothic" w:hint="eastAsia"/>
                <w:vertAlign w:val="superscript"/>
              </w:rPr>
              <w:t>Ⓕ</w:t>
            </w:r>
            <w:r w:rsidRPr="00D74066">
              <w:t> :</w:t>
            </w:r>
          </w:p>
          <w:p w14:paraId="136F3C20" w14:textId="63720994" w:rsidR="00150DCE" w:rsidRPr="00150DCE" w:rsidRDefault="00623D06" w:rsidP="00150DCE">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toi qui es la source de toute sainteté, Dieu notre Père,</w:t>
            </w:r>
            <w:r w:rsidR="00DF58EF" w:rsidRPr="00D74066">
              <w:t xml:space="preserve"> </w:t>
            </w:r>
            <w:r w:rsidR="00DF58EF" w:rsidRPr="00D74066">
              <w:br/>
            </w:r>
            <w:r w:rsidRPr="00D74066">
              <w:t xml:space="preserve">nous voici rassemblés devant toi, </w:t>
            </w:r>
            <w:r w:rsidRPr="00D74066">
              <w:br/>
            </w:r>
            <w:r w:rsidRPr="00D74066">
              <w:tab/>
              <w:t xml:space="preserve">et, dans la communion de toute l’Église, </w:t>
            </w:r>
            <w:r w:rsidRPr="00D74066">
              <w:br/>
            </w:r>
            <w:r w:rsidRPr="00D74066">
              <w:tab/>
              <w:t>nous célébrons le jour</w:t>
            </w:r>
            <w:r w:rsidR="00DF58EF" w:rsidRPr="00D74066">
              <w:t xml:space="preserve"> </w:t>
            </w:r>
            <w:r w:rsidRPr="00D74066">
              <w:t>consacré à la mémoire de tous les saints :</w:t>
            </w:r>
            <w:r w:rsidR="00DF58EF" w:rsidRPr="00D74066">
              <w:t xml:space="preserve"> </w:t>
            </w:r>
            <w:r w:rsidRPr="00D74066">
              <w:t>ils ont imité le Christ pendant leur vie</w:t>
            </w:r>
            <w:r w:rsidR="00DF58EF" w:rsidRPr="00D74066">
              <w:t xml:space="preserve"> </w:t>
            </w:r>
            <w:r w:rsidR="00DF58EF" w:rsidRPr="00D74066">
              <w:br/>
            </w:r>
            <w:r w:rsidRPr="00D74066">
              <w:tab/>
              <w:t>et, à leur mort, ils ont reçu de lui la couronne de gloire.</w:t>
            </w:r>
            <w:r w:rsidR="00DF58EF" w:rsidRPr="00D74066">
              <w:t xml:space="preserve"> </w:t>
            </w:r>
            <w:r w:rsidR="00DF58EF" w:rsidRPr="00D74066">
              <w:br/>
            </w:r>
            <w:r w:rsidRPr="00D74066">
              <w:t xml:space="preserve">Par lui, qui est à l’origine de notre foi </w:t>
            </w:r>
            <w:r w:rsidRPr="00D74066">
              <w:br/>
            </w:r>
            <w:r w:rsidRPr="00D74066">
              <w:tab/>
              <w:t>et qui la mène à sa perfection,</w:t>
            </w:r>
            <w:r w:rsidR="00DF58EF" w:rsidRPr="00D74066">
              <w:t xml:space="preserve"> </w:t>
            </w:r>
            <w:r w:rsidRPr="00D74066">
              <w:t xml:space="preserve">nous te prions : </w:t>
            </w:r>
            <w:r w:rsidRPr="00D74066">
              <w:rPr>
                <w:color w:val="C00000" w:themeColor="text2"/>
              </w:rPr>
              <w:t xml:space="preserve">† </w:t>
            </w:r>
          </w:p>
        </w:tc>
      </w:tr>
    </w:tbl>
    <w:p w14:paraId="1B12809C" w14:textId="3CDE400D" w:rsidR="00037EF4" w:rsidRPr="00D74066" w:rsidRDefault="00037EF4" w:rsidP="00037EF4">
      <w:pPr>
        <w:pStyle w:val="Textenote"/>
      </w:pPr>
      <w:r w:rsidRPr="00D74066">
        <w:tab/>
      </w:r>
      <w:r w:rsidRPr="00D74066">
        <w:tab/>
        <w:t>Il joint les mains et, les tenant étendues sur les offrandes, il dit :</w:t>
      </w:r>
    </w:p>
    <w:p w14:paraId="6D2F68E3" w14:textId="7C529091" w:rsidR="00C2756E" w:rsidRPr="00D74066" w:rsidRDefault="00037EF4" w:rsidP="00C2756E">
      <w:pPr>
        <w:pStyle w:val="Texterituel1"/>
        <w:ind w:hanging="567"/>
      </w:pPr>
      <w:r w:rsidRPr="00D74066">
        <w:rPr>
          <w:color w:val="C00000" w:themeColor="text2"/>
        </w:rPr>
        <w:t>†</w:t>
      </w:r>
      <w:r w:rsidRPr="00D74066">
        <w:tab/>
      </w:r>
      <w:r w:rsidR="00150DCE" w:rsidRPr="00150DCE">
        <w:rPr>
          <w:color w:val="C00000" w:themeColor="text2"/>
        </w:rPr>
        <w:t>S</w:t>
      </w:r>
      <w:r w:rsidRPr="00D74066">
        <w:t xml:space="preserve">anctifie ces offrandes </w:t>
      </w:r>
      <w:r w:rsidRPr="00D74066">
        <w:br/>
      </w:r>
      <w:r w:rsidRPr="00D74066">
        <w:tab/>
        <w:t xml:space="preserve">en répandant sur elles ton Esprit ; </w:t>
      </w:r>
      <w:r w:rsidR="00C2756E" w:rsidRPr="00D74066">
        <w:br/>
      </w:r>
      <w:r w:rsidR="00C2756E" w:rsidRPr="00D74066">
        <w:tab/>
      </w:r>
      <w:r w:rsidR="00C2756E" w:rsidRPr="00D74066">
        <w:tab/>
      </w:r>
      <w:r w:rsidR="00C2756E" w:rsidRPr="00D74066">
        <w:rPr>
          <w:rStyle w:val="TextenoteCar"/>
          <w:bCs/>
        </w:rPr>
        <w:t xml:space="preserve">Il joint les mains puis il fait le signe de croix sur le pain et le calice, en disant : </w:t>
      </w:r>
      <w:r w:rsidR="00C2756E" w:rsidRPr="00D74066">
        <w:rPr>
          <w:rStyle w:val="TextenoteCar"/>
          <w:bCs/>
        </w:rPr>
        <w:br/>
      </w:r>
      <w:r w:rsidRPr="00D74066">
        <w:t xml:space="preserve">qu’elles deviennent pour nous </w:t>
      </w:r>
      <w:r w:rsidR="00C2756E" w:rsidRPr="00D74066">
        <w:br/>
      </w:r>
      <w:r w:rsidR="00C2756E" w:rsidRPr="00D74066">
        <w:tab/>
      </w:r>
      <w:r w:rsidRPr="00D74066">
        <w:t xml:space="preserve">le </w:t>
      </w:r>
      <w:r w:rsidR="00C2756E" w:rsidRPr="00D74066">
        <w:t>C</w:t>
      </w:r>
      <w:r w:rsidRPr="00D74066">
        <w:t xml:space="preserve">orps </w:t>
      </w:r>
      <w:r w:rsidR="00AC3011" w:rsidRPr="00D74066">
        <w:rPr>
          <w:b w:val="0"/>
          <w:bCs/>
          <w:color w:val="C00000" w:themeColor="text2"/>
        </w:rPr>
        <w:sym w:font="Wingdings" w:char="F058"/>
      </w:r>
      <w:r w:rsidR="00AC3011" w:rsidRPr="00D74066">
        <w:t> </w:t>
      </w:r>
      <w:r w:rsidRPr="00D74066">
        <w:t xml:space="preserve">et le </w:t>
      </w:r>
      <w:r w:rsidR="00C2756E" w:rsidRPr="00D74066">
        <w:t>S</w:t>
      </w:r>
      <w:r w:rsidRPr="00D74066">
        <w:t xml:space="preserve">ang </w:t>
      </w:r>
      <w:r w:rsidR="00C2756E" w:rsidRPr="00D74066">
        <w:br/>
      </w:r>
      <w:r w:rsidR="00C2756E" w:rsidRPr="00D74066">
        <w:tab/>
      </w:r>
      <w:r w:rsidRPr="00D74066">
        <w:t>de Jésus, le Christ, notre Seigneur.</w:t>
      </w:r>
      <w:r w:rsidR="00DF58EF" w:rsidRPr="00D74066">
        <w:t xml:space="preserve"> </w:t>
      </w:r>
      <w:r w:rsidR="00DF58EF" w:rsidRPr="00D74066">
        <w:br/>
      </w:r>
      <w:r w:rsidR="00C2756E" w:rsidRPr="00D74066">
        <w:tab/>
      </w:r>
      <w:r w:rsidR="00C2756E" w:rsidRPr="00D74066">
        <w:tab/>
      </w:r>
      <w:r w:rsidR="00C2756E" w:rsidRPr="00D74066">
        <w:rPr>
          <w:rStyle w:val="TextenoteCar"/>
          <w:bCs/>
        </w:rPr>
        <w:t>Il joint les mains.</w:t>
      </w:r>
    </w:p>
    <w:p w14:paraId="3BDB8A46" w14:textId="7E24A702" w:rsidR="00037EF4" w:rsidRPr="00D74066" w:rsidRDefault="00037EF4" w:rsidP="001D6DB1"/>
    <w:p w14:paraId="1C05EFB6" w14:textId="126DF44F" w:rsidR="00C2756E" w:rsidRPr="00D74066" w:rsidRDefault="00C2756E" w:rsidP="00C2756E">
      <w:pPr>
        <w:pStyle w:val="Textenote"/>
      </w:pPr>
      <w:r w:rsidRPr="00D74066">
        <w:rPr>
          <w:color w:val="000000" w:themeColor="text1"/>
        </w:rPr>
        <w:t>102.</w:t>
      </w:r>
      <w:r w:rsidRPr="00D74066">
        <w:tab/>
        <w:t>Dans les formules qui suivent, les paroles du Seigneur seront prononcées ou chantées de façon distincte et claire, comme le requiert la nature de ces paroles.</w:t>
      </w:r>
    </w:p>
    <w:p w14:paraId="2AC9CA46" w14:textId="2C716923" w:rsidR="00C2756E" w:rsidRPr="00D74066" w:rsidRDefault="00C2756E" w:rsidP="00C2756E">
      <w:pPr>
        <w:pStyle w:val="Texterituel1"/>
        <w:rPr>
          <w:rStyle w:val="TextenoteCar"/>
          <w:b/>
          <w:bCs/>
        </w:rPr>
      </w:pPr>
      <w:r w:rsidRPr="00D74066">
        <w:rPr>
          <w:color w:val="C00000" w:themeColor="text2"/>
        </w:rPr>
        <w:t>A</w:t>
      </w:r>
      <w:r w:rsidRPr="00D74066">
        <w:t>u moment d’être livré</w:t>
      </w:r>
      <w:r w:rsidR="00DF58EF" w:rsidRPr="00D74066">
        <w:t xml:space="preserve"> </w:t>
      </w:r>
      <w:r w:rsidR="00DF58EF" w:rsidRPr="00D74066">
        <w:br/>
      </w:r>
      <w:r w:rsidRPr="00D74066">
        <w:t>et d’entrer librement dans sa passion,</w:t>
      </w:r>
      <w:r w:rsidR="00DF58EF" w:rsidRPr="00D74066">
        <w:t xml:space="preserve"> </w:t>
      </w:r>
      <w:r w:rsidR="00DF58EF" w:rsidRPr="00D74066">
        <w:br/>
      </w:r>
      <w:r w:rsidRPr="00D74066">
        <w:tab/>
      </w:r>
      <w:r w:rsidRPr="00D74066">
        <w:tab/>
      </w:r>
      <w:r w:rsidRPr="00D74066">
        <w:rPr>
          <w:rStyle w:val="TextenoteCar"/>
          <w:bCs/>
        </w:rPr>
        <w:t>Il prend le pain et, le tenant un peu au-dessus de l’autel, il continue :</w:t>
      </w:r>
      <w:r w:rsidR="00DF58EF" w:rsidRPr="00D74066">
        <w:t xml:space="preserve"> </w:t>
      </w:r>
      <w:r w:rsidR="00DF58EF" w:rsidRPr="00D74066">
        <w:br/>
      </w:r>
      <w:r w:rsidRPr="00D74066">
        <w:t>il prit le pain, il rendit grâce, il le rompit</w:t>
      </w:r>
      <w:r w:rsidR="00DF58EF" w:rsidRPr="00D74066">
        <w:t xml:space="preserve"> </w:t>
      </w:r>
      <w:r w:rsidR="00DF58EF" w:rsidRPr="00D74066">
        <w:br/>
      </w:r>
      <w:r w:rsidRPr="00D74066">
        <w:t>et le donna à ses disciples, en disant :</w:t>
      </w:r>
      <w:r w:rsidR="00DF58EF" w:rsidRPr="00D74066">
        <w:t xml:space="preserve"> </w:t>
      </w:r>
      <w:r w:rsidR="00DF58EF" w:rsidRPr="00D74066">
        <w:br/>
      </w:r>
      <w:r w:rsidRPr="00D74066">
        <w:rPr>
          <w:color w:val="C00000" w:themeColor="text2"/>
        </w:rPr>
        <w:tab/>
      </w:r>
      <w:r w:rsidRPr="00D74066">
        <w:rPr>
          <w:color w:val="C00000" w:themeColor="text2"/>
        </w:rPr>
        <w:tab/>
      </w:r>
      <w:r w:rsidRPr="00D74066">
        <w:rPr>
          <w:rStyle w:val="TextenoteCar"/>
          <w:bCs/>
        </w:rPr>
        <w:t>Il s’incline un peu.</w:t>
      </w:r>
    </w:p>
    <w:p w14:paraId="1A6198E7" w14:textId="140F4234" w:rsidR="00C2756E" w:rsidRPr="00150DCE" w:rsidRDefault="00C2756E" w:rsidP="00150DCE">
      <w:pPr>
        <w:pStyle w:val="Consecration"/>
      </w:pPr>
      <w:r w:rsidRPr="00150DCE">
        <w:t>« Prenez, et mangez-en tous :</w:t>
      </w:r>
      <w:r w:rsidR="00DF58EF" w:rsidRPr="00150DCE">
        <w:t xml:space="preserve"> </w:t>
      </w:r>
      <w:r w:rsidR="00DF58EF" w:rsidRPr="00150DCE">
        <w:br/>
      </w:r>
      <w:r w:rsidRPr="00150DCE">
        <w:t xml:space="preserve">ceci est mon Corps </w:t>
      </w:r>
      <w:r w:rsidRPr="00150DCE">
        <w:br/>
        <w:t>livré pour vous. »</w:t>
      </w:r>
    </w:p>
    <w:p w14:paraId="5F27FC46" w14:textId="75FAC26D" w:rsidR="00C2756E" w:rsidRPr="00221B15" w:rsidRDefault="0084523C" w:rsidP="00221B15">
      <w:pPr>
        <w:pStyle w:val="Textenote"/>
        <w:rPr>
          <w:spacing w:val="-6"/>
        </w:rPr>
      </w:pPr>
      <w:r w:rsidRPr="00E77ADF">
        <w:rPr>
          <w:spacing w:val="-6"/>
        </w:rPr>
        <w:t>Il montre au peuple l’hostie consacrée, la repose sur la patène, et adore en faisant la génuflexion.</w:t>
      </w:r>
    </w:p>
    <w:p w14:paraId="283A69DA" w14:textId="558E0854" w:rsidR="00246386" w:rsidRPr="00D74066" w:rsidRDefault="00246386" w:rsidP="00246386">
      <w:pPr>
        <w:pStyle w:val="Textenote"/>
      </w:pPr>
      <w:r w:rsidRPr="00D74066">
        <w:rPr>
          <w:color w:val="000000" w:themeColor="text1"/>
        </w:rPr>
        <w:t>103.</w:t>
      </w:r>
      <w:r w:rsidRPr="00D74066">
        <w:tab/>
        <w:t>Ensuite, il continue :</w:t>
      </w:r>
    </w:p>
    <w:p w14:paraId="63FB9820" w14:textId="241A78A3" w:rsidR="00246386" w:rsidRPr="00D74066" w:rsidRDefault="00246386" w:rsidP="00246386">
      <w:pPr>
        <w:pStyle w:val="Texterituel1"/>
        <w:rPr>
          <w:rStyle w:val="TextenoteCar"/>
          <w:b/>
          <w:bCs/>
        </w:rPr>
      </w:pPr>
      <w:r w:rsidRPr="00D74066">
        <w:t>De même, après le repas,</w:t>
      </w:r>
      <w:r w:rsidR="00DF58EF" w:rsidRPr="00D74066">
        <w:t xml:space="preserve"> </w:t>
      </w:r>
      <w:r w:rsidR="00DF58EF" w:rsidRPr="00D74066">
        <w:br/>
      </w:r>
      <w:r w:rsidRPr="00D74066">
        <w:tab/>
      </w:r>
      <w:r w:rsidRPr="00D74066">
        <w:tab/>
      </w:r>
      <w:r w:rsidRPr="00D74066">
        <w:rPr>
          <w:rStyle w:val="TextenoteCar"/>
          <w:bCs/>
        </w:rPr>
        <w:t>Il prend le calice et, le tenant un peu au-dessus de l’autel, il continue :</w:t>
      </w:r>
      <w:r w:rsidR="00DF58EF" w:rsidRPr="00D74066">
        <w:t xml:space="preserve"> </w:t>
      </w:r>
      <w:r w:rsidR="00DF58EF" w:rsidRPr="00D74066">
        <w:br/>
      </w:r>
      <w:r w:rsidRPr="00D74066">
        <w:tab/>
        <w:t xml:space="preserve">il prit la coupe ; </w:t>
      </w:r>
      <w:r w:rsidRPr="00D74066">
        <w:br/>
        <w:t xml:space="preserve">de nouveau il rendit grâce, </w:t>
      </w:r>
      <w:r w:rsidRPr="00D74066">
        <w:br/>
        <w:t xml:space="preserve">et </w:t>
      </w:r>
      <w:r w:rsidR="004C61EF">
        <w:t xml:space="preserve">la </w:t>
      </w:r>
      <w:r w:rsidRPr="00D74066">
        <w:t xml:space="preserve">donna à ses disciples, en disant : </w:t>
      </w:r>
      <w:r w:rsidRPr="00D74066">
        <w:br/>
      </w:r>
      <w:r w:rsidRPr="00D74066">
        <w:rPr>
          <w:color w:val="C00000" w:themeColor="text2"/>
        </w:rPr>
        <w:tab/>
      </w:r>
      <w:r w:rsidRPr="00D74066">
        <w:rPr>
          <w:color w:val="C00000" w:themeColor="text2"/>
        </w:rPr>
        <w:tab/>
      </w:r>
      <w:r w:rsidRPr="00D74066">
        <w:rPr>
          <w:rStyle w:val="TextenoteCar"/>
          <w:bCs/>
        </w:rPr>
        <w:t>Il s’incline un peu.</w:t>
      </w:r>
    </w:p>
    <w:p w14:paraId="4607EBDA" w14:textId="19DEE2A7" w:rsidR="00246386" w:rsidRPr="00150DCE" w:rsidRDefault="00246386" w:rsidP="00150DCE">
      <w:pPr>
        <w:pStyle w:val="Consecration"/>
      </w:pPr>
      <w:r w:rsidRPr="00150DCE">
        <w:t>« Prenez, et buvez-en tous,</w:t>
      </w:r>
      <w:r w:rsidR="00DF58EF" w:rsidRPr="00150DCE">
        <w:t xml:space="preserve"> </w:t>
      </w:r>
      <w:r w:rsidR="00DF58EF" w:rsidRPr="00150DCE">
        <w:br/>
      </w:r>
      <w:r w:rsidRPr="00150DCE">
        <w:t>car ceci est la coupe de mon Sang,</w:t>
      </w:r>
      <w:r w:rsidR="00DF58EF" w:rsidRPr="00150DCE">
        <w:t xml:space="preserve"> </w:t>
      </w:r>
      <w:r w:rsidR="00DF58EF" w:rsidRPr="00150DCE">
        <w:br/>
      </w:r>
      <w:r w:rsidRPr="00150DCE">
        <w:t>le Sang de l’Alliance nouvelle et éternelle,</w:t>
      </w:r>
      <w:r w:rsidR="00DF58EF" w:rsidRPr="00150DCE">
        <w:t xml:space="preserve"> </w:t>
      </w:r>
      <w:r w:rsidR="00DF58EF" w:rsidRPr="00150DCE">
        <w:br/>
      </w:r>
      <w:r w:rsidRPr="00150DCE">
        <w:t>qui sera versé pour vous et pour la multitude</w:t>
      </w:r>
      <w:r w:rsidR="00DF58EF" w:rsidRPr="00150DCE">
        <w:t xml:space="preserve"> </w:t>
      </w:r>
      <w:r w:rsidR="00DF58EF" w:rsidRPr="00150DCE">
        <w:br/>
      </w:r>
      <w:r w:rsidRPr="00150DCE">
        <w:t>en rémission des péchés.</w:t>
      </w:r>
      <w:r w:rsidR="00DF58EF" w:rsidRPr="00150DCE">
        <w:t xml:space="preserve"> </w:t>
      </w:r>
      <w:r w:rsidR="00DF58EF" w:rsidRPr="00150DCE">
        <w:br/>
      </w:r>
      <w:r w:rsidRPr="00150DCE">
        <w:t>Vous ferez cela en mémoire de moi. »</w:t>
      </w:r>
    </w:p>
    <w:p w14:paraId="38EFD713" w14:textId="77777777" w:rsidR="00246386" w:rsidRPr="00D74066" w:rsidRDefault="00246386" w:rsidP="00246386">
      <w:pPr>
        <w:pStyle w:val="Textenote"/>
      </w:pPr>
      <w:r w:rsidRPr="00D74066">
        <w:t>Il montre le calice au peuple, le dépose sur le corporal, et adore en faisant la génuflexion.</w:t>
      </w:r>
    </w:p>
    <w:p w14:paraId="3616A473" w14:textId="7E9281E4" w:rsidR="00E65AD8" w:rsidRPr="00D74066" w:rsidRDefault="00E65AD8" w:rsidP="00E65AD8">
      <w:pPr>
        <w:pStyle w:val="Textenote"/>
      </w:pPr>
      <w:r w:rsidRPr="00D74066">
        <w:rPr>
          <w:color w:val="000000" w:themeColor="text1"/>
        </w:rPr>
        <w:t>104.</w:t>
      </w:r>
      <w:r w:rsidRPr="00D74066">
        <w:rPr>
          <w:color w:val="000000" w:themeColor="text1"/>
        </w:rPr>
        <w:tab/>
      </w:r>
      <w:r w:rsidRPr="00D74066">
        <w:t>Puis il introduit une des acclamations suivantes :</w:t>
      </w:r>
    </w:p>
    <w:p w14:paraId="1DAFA2BA" w14:textId="77777777" w:rsidR="00E65AD8" w:rsidRPr="00D74066" w:rsidRDefault="00E65AD8" w:rsidP="00E65AD8">
      <w:pPr>
        <w:pStyle w:val="Texterituel1"/>
        <w:spacing w:after="0"/>
        <w:ind w:hanging="567"/>
      </w:pPr>
      <w:r w:rsidRPr="00D74066">
        <w:rPr>
          <w:rFonts w:ascii="Calibri" w:hAnsi="Calibri" w:cs="Calibri"/>
          <w:b w:val="0"/>
          <w:color w:val="C00000" w:themeColor="text2"/>
          <w:w w:val="92"/>
          <w:sz w:val="24"/>
          <w:szCs w:val="20"/>
        </w:rPr>
        <w:t>I</w:t>
      </w:r>
      <w:r w:rsidRPr="00D74066">
        <w:tab/>
        <w:t>Il est grand, le mystère de la foi :</w:t>
      </w:r>
    </w:p>
    <w:p w14:paraId="76026FF7" w14:textId="248660C8" w:rsidR="00E65AD8" w:rsidRPr="00D74066" w:rsidRDefault="00E65AD8" w:rsidP="00E65AD8">
      <w:pPr>
        <w:pStyle w:val="Texterpons"/>
      </w:pPr>
      <w:r w:rsidRPr="00D74066">
        <w:rPr>
          <w:color w:val="C00000" w:themeColor="text2"/>
          <w:spacing w:val="-92"/>
        </w:rPr>
        <w:t>R/</w:t>
      </w:r>
      <w:r w:rsidRPr="00D74066">
        <w:tab/>
        <w:t>Nous annonçons ta mort, Seigneur Jésus,</w:t>
      </w:r>
      <w:r w:rsidR="00DF58EF" w:rsidRPr="00D74066">
        <w:t xml:space="preserve"> </w:t>
      </w:r>
      <w:r w:rsidR="00DF58EF" w:rsidRPr="00D74066">
        <w:br/>
      </w:r>
      <w:r w:rsidRPr="00D74066">
        <w:tab/>
        <w:t>nous proclamons ta résurrection,</w:t>
      </w:r>
      <w:r w:rsidR="00DF58EF" w:rsidRPr="00D74066">
        <w:t xml:space="preserve"> </w:t>
      </w:r>
      <w:r w:rsidR="00DF58EF" w:rsidRPr="00D74066">
        <w:br/>
      </w:r>
      <w:r w:rsidRPr="00D74066">
        <w:tab/>
        <w:t>nous attendons ta venue dans la gloire.</w:t>
      </w:r>
    </w:p>
    <w:p w14:paraId="568E51FD" w14:textId="77777777" w:rsidR="00E65AD8" w:rsidRPr="00D74066" w:rsidRDefault="00E65AD8" w:rsidP="00E65AD8">
      <w:pPr>
        <w:rPr>
          <w:lang w:val="la-Latn"/>
        </w:rPr>
      </w:pPr>
    </w:p>
    <w:p w14:paraId="2CEC291C" w14:textId="77777777" w:rsidR="00E65AD8" w:rsidRPr="00D74066" w:rsidRDefault="00E65AD8" w:rsidP="00E65AD8">
      <w:pPr>
        <w:pStyle w:val="Texterituel1"/>
        <w:spacing w:after="0"/>
        <w:ind w:hanging="567"/>
        <w:rPr>
          <w:lang w:val="la-Latn"/>
        </w:rPr>
      </w:pPr>
      <w:r w:rsidRPr="00D74066">
        <w:rPr>
          <w:rFonts w:ascii="Calibri" w:hAnsi="Calibri" w:cs="Calibri"/>
          <w:b w:val="0"/>
          <w:color w:val="C00000" w:themeColor="text2"/>
          <w:w w:val="92"/>
          <w:sz w:val="24"/>
          <w:szCs w:val="20"/>
          <w:lang w:val="la-Latn"/>
        </w:rPr>
        <w:t>II</w:t>
      </w:r>
      <w:r w:rsidRPr="00D74066">
        <w:rPr>
          <w:lang w:val="la-Latn"/>
        </w:rPr>
        <w:tab/>
        <w:t>Acclamons le mystère de la foi :</w:t>
      </w:r>
    </w:p>
    <w:p w14:paraId="7AF1D49C" w14:textId="18D16180" w:rsidR="00E65AD8" w:rsidRPr="00D74066" w:rsidRDefault="00E65AD8" w:rsidP="00E65AD8">
      <w:pPr>
        <w:pStyle w:val="Texterpons"/>
        <w:rPr>
          <w:lang w:val="la-Latn"/>
        </w:rPr>
      </w:pPr>
      <w:r w:rsidRPr="00D74066">
        <w:rPr>
          <w:color w:val="C00000" w:themeColor="text2"/>
          <w:spacing w:val="-92"/>
        </w:rPr>
        <w:t>R/</w:t>
      </w:r>
      <w:r w:rsidRPr="00D74066">
        <w:rPr>
          <w:lang w:val="la-Latn"/>
        </w:rPr>
        <w:tab/>
        <w:t>Quand nous mangeons ce pain</w:t>
      </w:r>
      <w:r w:rsidR="00DF58EF" w:rsidRPr="00D74066">
        <w:rPr>
          <w:lang w:val="la-Latn"/>
        </w:rPr>
        <w:t xml:space="preserve"> </w:t>
      </w:r>
      <w:r w:rsidR="00DF58EF" w:rsidRPr="00D74066">
        <w:rPr>
          <w:lang w:val="la-Latn"/>
        </w:rPr>
        <w:br/>
      </w:r>
      <w:r w:rsidRPr="00D74066">
        <w:rPr>
          <w:lang w:val="la-Latn"/>
        </w:rPr>
        <w:tab/>
        <w:t>et buvons à cette coupe,</w:t>
      </w:r>
      <w:r w:rsidR="00DF58EF" w:rsidRPr="00D74066">
        <w:rPr>
          <w:lang w:val="la-Latn"/>
        </w:rPr>
        <w:t xml:space="preserve"> </w:t>
      </w:r>
      <w:r w:rsidR="00DF58EF" w:rsidRPr="00D74066">
        <w:rPr>
          <w:lang w:val="la-Latn"/>
        </w:rPr>
        <w:br/>
      </w:r>
      <w:r w:rsidRPr="00D74066">
        <w:rPr>
          <w:lang w:val="la-Latn"/>
        </w:rPr>
        <w:tab/>
        <w:t>nous annonçons ta mort, Seigneur ressuscité,</w:t>
      </w:r>
      <w:r w:rsidR="00DF58EF" w:rsidRPr="00D74066">
        <w:rPr>
          <w:lang w:val="la-Latn"/>
        </w:rPr>
        <w:t xml:space="preserve"> </w:t>
      </w:r>
      <w:r w:rsidR="00DF58EF" w:rsidRPr="00D74066">
        <w:rPr>
          <w:lang w:val="la-Latn"/>
        </w:rPr>
        <w:br/>
      </w:r>
      <w:r w:rsidRPr="00D74066">
        <w:rPr>
          <w:lang w:val="la-Latn"/>
        </w:rPr>
        <w:tab/>
        <w:t>et nous attendons que tu viennes.</w:t>
      </w:r>
    </w:p>
    <w:p w14:paraId="2A7662C7" w14:textId="77777777" w:rsidR="00E65AD8" w:rsidRPr="00D74066" w:rsidRDefault="00E65AD8" w:rsidP="00E65AD8">
      <w:pPr>
        <w:rPr>
          <w:lang w:val="la-Latn"/>
        </w:rPr>
      </w:pPr>
    </w:p>
    <w:p w14:paraId="1AB83ABF" w14:textId="77777777" w:rsidR="00E65AD8" w:rsidRPr="00D74066" w:rsidRDefault="00E65AD8" w:rsidP="00E65AD8">
      <w:pPr>
        <w:pStyle w:val="Texterituel1"/>
        <w:spacing w:after="0"/>
        <w:ind w:hanging="567"/>
        <w:rPr>
          <w:lang w:val="la-Latn"/>
        </w:rPr>
      </w:pPr>
      <w:r w:rsidRPr="00D74066">
        <w:rPr>
          <w:rFonts w:ascii="Calibri" w:hAnsi="Calibri" w:cs="Calibri"/>
          <w:b w:val="0"/>
          <w:color w:val="C00000" w:themeColor="text2"/>
          <w:w w:val="92"/>
          <w:sz w:val="24"/>
          <w:szCs w:val="20"/>
          <w:lang w:val="la-Latn"/>
        </w:rPr>
        <w:t>III</w:t>
      </w:r>
      <w:r w:rsidRPr="00D74066">
        <w:rPr>
          <w:lang w:val="la-Latn"/>
        </w:rPr>
        <w:tab/>
        <w:t>Qu’il soit loué, le mystère de la foi :</w:t>
      </w:r>
    </w:p>
    <w:p w14:paraId="28B26BAF" w14:textId="221DC3C3" w:rsidR="00E65AD8" w:rsidRPr="00D74066" w:rsidRDefault="00E65AD8" w:rsidP="00E65AD8">
      <w:pPr>
        <w:pStyle w:val="Texterpons"/>
        <w:rPr>
          <w:lang w:val="la-Latn"/>
        </w:rPr>
      </w:pPr>
      <w:r w:rsidRPr="00D74066">
        <w:rPr>
          <w:color w:val="C00000" w:themeColor="text2"/>
          <w:spacing w:val="-92"/>
        </w:rPr>
        <w:t>R/</w:t>
      </w:r>
      <w:r w:rsidRPr="00D74066">
        <w:rPr>
          <w:lang w:val="la-Latn"/>
        </w:rPr>
        <w:tab/>
        <w:t>Sauveur du monde, sauve-nous !</w:t>
      </w:r>
      <w:r w:rsidR="00DF58EF" w:rsidRPr="00D74066">
        <w:rPr>
          <w:lang w:val="la-Latn"/>
        </w:rPr>
        <w:t xml:space="preserve"> </w:t>
      </w:r>
      <w:r w:rsidR="00DF58EF" w:rsidRPr="00D74066">
        <w:rPr>
          <w:lang w:val="la-Latn"/>
        </w:rPr>
        <w:br/>
      </w:r>
      <w:r w:rsidRPr="00D74066">
        <w:rPr>
          <w:lang w:val="la-Latn"/>
        </w:rPr>
        <w:tab/>
        <w:t>Par ta croix et ta résurrection, tu nous as libérés.</w:t>
      </w:r>
    </w:p>
    <w:p w14:paraId="5FD9D830" w14:textId="77777777" w:rsidR="00E65AD8" w:rsidRPr="00D74066" w:rsidRDefault="00E65AD8" w:rsidP="00E65AD8">
      <w:pPr>
        <w:rPr>
          <w:lang w:val="la-Latn"/>
        </w:rPr>
      </w:pPr>
    </w:p>
    <w:p w14:paraId="43478B72" w14:textId="77777777" w:rsidR="00E65AD8" w:rsidRPr="00D74066" w:rsidRDefault="00E65AD8" w:rsidP="00E65AD8">
      <w:pPr>
        <w:pStyle w:val="Texterituel1"/>
        <w:spacing w:after="0"/>
        <w:ind w:hanging="567"/>
        <w:rPr>
          <w:lang w:val="la-Latn"/>
        </w:rPr>
      </w:pPr>
      <w:r w:rsidRPr="00D74066">
        <w:rPr>
          <w:rFonts w:ascii="Calibri" w:hAnsi="Calibri" w:cs="Calibri"/>
          <w:b w:val="0"/>
          <w:color w:val="C00000" w:themeColor="text2"/>
          <w:w w:val="92"/>
          <w:sz w:val="24"/>
          <w:szCs w:val="20"/>
          <w:lang w:val="la-Latn"/>
        </w:rPr>
        <w:t>Ou</w:t>
      </w:r>
      <w:r w:rsidRPr="00D74066">
        <w:rPr>
          <w:rFonts w:ascii="Calibri" w:hAnsi="Calibri" w:cs="Calibri"/>
          <w:b w:val="0"/>
          <w:color w:val="C00000" w:themeColor="text2"/>
          <w:w w:val="92"/>
          <w:sz w:val="24"/>
          <w:szCs w:val="20"/>
          <w:vertAlign w:val="superscript"/>
          <w:lang w:val="la-Latn"/>
        </w:rPr>
        <w:t xml:space="preserve"> </w:t>
      </w:r>
      <w:r w:rsidRPr="00D74066">
        <w:rPr>
          <w:rFonts w:ascii="MS Gothic" w:eastAsia="MS Gothic" w:hAnsi="MS Gothic" w:cs="MS Gothic" w:hint="eastAsia"/>
          <w:b w:val="0"/>
          <w:color w:val="C00000" w:themeColor="text2"/>
          <w:w w:val="92"/>
          <w:sz w:val="24"/>
          <w:szCs w:val="20"/>
          <w:vertAlign w:val="superscript"/>
          <w:lang w:val="la-Latn"/>
        </w:rPr>
        <w:t>Ⓕ</w:t>
      </w:r>
      <w:r w:rsidRPr="00D74066">
        <w:rPr>
          <w:lang w:val="la-Latn"/>
        </w:rPr>
        <w:tab/>
        <w:t>Proclamons le mystère de la foi :</w:t>
      </w:r>
    </w:p>
    <w:p w14:paraId="2ABD5E5F" w14:textId="4FD6C456" w:rsidR="00E65AD8" w:rsidRPr="00D74066" w:rsidRDefault="00E65AD8" w:rsidP="00E65AD8">
      <w:pPr>
        <w:pStyle w:val="Texterpons"/>
        <w:rPr>
          <w:lang w:val="la-Latn"/>
        </w:rPr>
      </w:pPr>
      <w:r w:rsidRPr="00D74066">
        <w:rPr>
          <w:color w:val="C00000" w:themeColor="text2"/>
          <w:spacing w:val="-92"/>
        </w:rPr>
        <w:t>R/</w:t>
      </w:r>
      <w:r w:rsidRPr="00D74066">
        <w:rPr>
          <w:lang w:val="la-Latn"/>
        </w:rPr>
        <w:tab/>
        <w:t>Gloire à toi qui étais mort,</w:t>
      </w:r>
      <w:r w:rsidR="00DF58EF" w:rsidRPr="00D74066">
        <w:rPr>
          <w:lang w:val="la-Latn"/>
        </w:rPr>
        <w:t xml:space="preserve"> </w:t>
      </w:r>
      <w:r w:rsidR="00DF58EF" w:rsidRPr="00D74066">
        <w:rPr>
          <w:lang w:val="la-Latn"/>
        </w:rPr>
        <w:br/>
      </w:r>
      <w:r w:rsidRPr="00D74066">
        <w:rPr>
          <w:lang w:val="la-Latn"/>
        </w:rPr>
        <w:tab/>
        <w:t>gloire à toi qui es vivant,</w:t>
      </w:r>
      <w:r w:rsidR="00DF58EF" w:rsidRPr="00D74066">
        <w:rPr>
          <w:lang w:val="la-Latn"/>
        </w:rPr>
        <w:t xml:space="preserve"> </w:t>
      </w:r>
      <w:r w:rsidR="00DF58EF" w:rsidRPr="00D74066">
        <w:rPr>
          <w:lang w:val="la-Latn"/>
        </w:rPr>
        <w:br/>
      </w:r>
      <w:r w:rsidRPr="00D74066">
        <w:rPr>
          <w:lang w:val="la-Latn"/>
        </w:rPr>
        <w:tab/>
        <w:t xml:space="preserve">notre </w:t>
      </w:r>
      <w:r w:rsidR="001D6778" w:rsidRPr="00D74066">
        <w:rPr>
          <w:lang w:val="la-Latn"/>
        </w:rPr>
        <w:t>Sauveur</w:t>
      </w:r>
      <w:r w:rsidRPr="00D74066">
        <w:rPr>
          <w:lang w:val="la-Latn"/>
        </w:rPr>
        <w:t xml:space="preserve"> et notre Dieu :</w:t>
      </w:r>
      <w:r w:rsidR="00DF58EF" w:rsidRPr="00D74066">
        <w:rPr>
          <w:lang w:val="la-Latn"/>
        </w:rPr>
        <w:t xml:space="preserve"> </w:t>
      </w:r>
      <w:r w:rsidR="00DF58EF" w:rsidRPr="00D74066">
        <w:rPr>
          <w:lang w:val="la-Latn"/>
        </w:rPr>
        <w:br/>
      </w:r>
      <w:r w:rsidRPr="00D74066">
        <w:rPr>
          <w:lang w:val="la-Latn"/>
        </w:rPr>
        <w:tab/>
        <w:t>viens, Seigneur Jésus.</w:t>
      </w:r>
    </w:p>
    <w:p w14:paraId="3DDA20B4" w14:textId="77777777" w:rsidR="00E65AD8" w:rsidRPr="00D74066" w:rsidRDefault="00E65AD8" w:rsidP="00E65AD8"/>
    <w:p w14:paraId="74256A16" w14:textId="77777777" w:rsidR="00E65AD8" w:rsidRPr="00D74066" w:rsidRDefault="00E65AD8" w:rsidP="00E65AD8">
      <w:pPr>
        <w:pStyle w:val="Textenote"/>
      </w:pPr>
      <w:r w:rsidRPr="00D74066">
        <w:t>Ou bien, si l’on chante en latin :</w:t>
      </w:r>
    </w:p>
    <w:p w14:paraId="5A63BFE2" w14:textId="77777777" w:rsidR="00E65AD8" w:rsidRPr="00D74066" w:rsidRDefault="00E65AD8" w:rsidP="00E65AD8">
      <w:pPr>
        <w:pStyle w:val="Texterituel1"/>
        <w:spacing w:after="0"/>
        <w:ind w:hanging="567"/>
        <w:rPr>
          <w:lang w:val="la-Latn"/>
        </w:rPr>
      </w:pPr>
      <w:r w:rsidRPr="00D74066">
        <w:rPr>
          <w:lang w:val="la-Latn"/>
        </w:rPr>
        <w:tab/>
      </w:r>
      <w:r w:rsidRPr="00D74066">
        <w:rPr>
          <w:bCs/>
          <w:lang w:val="la-Latn"/>
        </w:rPr>
        <w:t>Mystérium fídei </w:t>
      </w:r>
      <w:r w:rsidRPr="00D74066">
        <w:rPr>
          <w:lang w:val="la-Latn"/>
        </w:rPr>
        <w:t>:</w:t>
      </w:r>
    </w:p>
    <w:p w14:paraId="3FC51E8A" w14:textId="77777777" w:rsidR="00E65AD8" w:rsidRPr="00D74066" w:rsidRDefault="00E65AD8" w:rsidP="00E65AD8">
      <w:pPr>
        <w:pStyle w:val="Texterpons"/>
        <w:ind w:hanging="567"/>
        <w:rPr>
          <w:lang w:val="la-Latn"/>
        </w:rPr>
      </w:pPr>
      <w:r w:rsidRPr="002B54D2">
        <w:rPr>
          <w:rFonts w:ascii="Calibri" w:hAnsi="Calibri" w:cs="Calibri"/>
          <w:bCs w:val="0"/>
          <w:color w:val="C00000" w:themeColor="text2"/>
          <w:w w:val="92"/>
          <w:sz w:val="24"/>
          <w:szCs w:val="20"/>
          <w:lang w:val="la-Latn"/>
        </w:rPr>
        <w:t>I</w:t>
      </w:r>
      <w:r w:rsidRPr="002B54D2">
        <w:rPr>
          <w:bCs w:val="0"/>
          <w:lang w:val="la-Latn"/>
        </w:rPr>
        <w:tab/>
      </w:r>
      <w:r w:rsidRPr="002B54D2">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08315B05" w14:textId="77777777" w:rsidR="00E65AD8" w:rsidRPr="00D74066" w:rsidRDefault="00E65AD8" w:rsidP="00E65AD8">
      <w:pPr>
        <w:pStyle w:val="Texterpons"/>
        <w:ind w:hanging="567"/>
        <w:rPr>
          <w:lang w:val="la-Latn"/>
        </w:rPr>
      </w:pPr>
      <w:r w:rsidRPr="00D74066">
        <w:rPr>
          <w:rFonts w:ascii="Calibri" w:hAnsi="Calibri" w:cs="Calibri"/>
          <w:bCs w:val="0"/>
          <w:color w:val="C00000" w:themeColor="text2"/>
          <w:w w:val="92"/>
          <w:sz w:val="24"/>
          <w:szCs w:val="20"/>
          <w:lang w:val="la-Latn"/>
        </w:rPr>
        <w:t>II</w:t>
      </w:r>
      <w:r w:rsidRPr="00D74066">
        <w:rPr>
          <w:bCs w:val="0"/>
          <w:lang w:val="la-Latn"/>
        </w:rPr>
        <w:tab/>
      </w:r>
      <w:r w:rsidRPr="002B54D2">
        <w:rPr>
          <w:color w:val="C00000" w:themeColor="text2"/>
          <w:spacing w:val="-92"/>
          <w:lang w:val="la-Latn"/>
        </w:rPr>
        <w:t>R/</w:t>
      </w:r>
      <w:r w:rsidRPr="00D74066">
        <w:rPr>
          <w:bCs w:val="0"/>
          <w:lang w:val="la-Latn"/>
        </w:rPr>
        <w:tab/>
      </w:r>
      <w:r w:rsidRPr="00D74066">
        <w:rPr>
          <w:lang w:val="la-Latn"/>
        </w:rPr>
        <w:t>Quotiesc</w:t>
      </w:r>
      <w:r w:rsidRPr="00D74066">
        <w:rPr>
          <w:rFonts w:cs="Times"/>
          <w:lang w:val="la-Latn"/>
        </w:rPr>
        <w:t>ú</w:t>
      </w:r>
      <w:r w:rsidRPr="00D74066">
        <w:rPr>
          <w:lang w:val="la-Latn"/>
        </w:rPr>
        <w:t>mque manduc</w:t>
      </w:r>
      <w:r w:rsidRPr="00D74066">
        <w:rPr>
          <w:rFonts w:cs="Times"/>
          <w:lang w:val="la-Latn"/>
        </w:rPr>
        <w:t>á</w:t>
      </w:r>
      <w:r w:rsidRPr="00D74066">
        <w:rPr>
          <w:lang w:val="la-Latn"/>
        </w:rPr>
        <w:t>mus panem hunc et c</w:t>
      </w:r>
      <w:r w:rsidRPr="00D74066">
        <w:rPr>
          <w:rFonts w:cs="Times"/>
          <w:lang w:val="la-Latn"/>
        </w:rPr>
        <w:t>á</w:t>
      </w:r>
      <w:r w:rsidRPr="00D74066">
        <w:rPr>
          <w:lang w:val="la-Latn"/>
        </w:rPr>
        <w:t>licem b</w:t>
      </w:r>
      <w:r w:rsidRPr="00D74066">
        <w:rPr>
          <w:rFonts w:cs="Times"/>
          <w:lang w:val="la-Latn"/>
        </w:rPr>
        <w:t>í</w:t>
      </w:r>
      <w:r w:rsidRPr="00D74066">
        <w:rPr>
          <w:lang w:val="la-Latn"/>
        </w:rPr>
        <w:t>bimus</w:t>
      </w:r>
      <w:r w:rsidRPr="00D74066">
        <w:rPr>
          <w:bCs w:val="0"/>
          <w:lang w:val="la-Latn"/>
        </w:rPr>
        <w:t xml:space="preserve">, </w:t>
      </w:r>
      <w:r w:rsidRPr="00D74066">
        <w:rPr>
          <w:bCs w:val="0"/>
          <w:lang w:val="la-Latn"/>
        </w:rPr>
        <w:br/>
      </w:r>
      <w:r w:rsidRPr="00D74066">
        <w:rPr>
          <w:lang w:val="la-Latn"/>
        </w:rPr>
        <w:tab/>
        <w:t>et tuam resurrectiónem confitémur, donec vénias.</w:t>
      </w:r>
    </w:p>
    <w:p w14:paraId="687D7BD9" w14:textId="7D3703BC" w:rsidR="00E65AD8" w:rsidRPr="00D74066" w:rsidRDefault="00E65AD8" w:rsidP="00E65AD8">
      <w:pPr>
        <w:pStyle w:val="Texterpons"/>
        <w:ind w:left="570" w:hanging="570"/>
        <w:rPr>
          <w:lang w:val="la-Latn"/>
        </w:rPr>
      </w:pPr>
      <w:r w:rsidRPr="00D74066">
        <w:rPr>
          <w:rFonts w:ascii="Calibri" w:hAnsi="Calibri" w:cs="Calibri"/>
          <w:bCs w:val="0"/>
          <w:color w:val="C00000" w:themeColor="text2"/>
          <w:w w:val="92"/>
          <w:sz w:val="24"/>
          <w:szCs w:val="20"/>
          <w:lang w:val="la-Latn"/>
        </w:rPr>
        <w:t>III</w:t>
      </w:r>
      <w:r w:rsidRPr="00D74066">
        <w:rPr>
          <w:bCs w:val="0"/>
          <w:lang w:val="la-Latn"/>
        </w:rPr>
        <w:tab/>
      </w:r>
      <w:r w:rsidRPr="00D74066">
        <w:rPr>
          <w:color w:val="C00000" w:themeColor="text2"/>
          <w:spacing w:val="-92"/>
        </w:rPr>
        <w:t>R/</w:t>
      </w:r>
      <w:r w:rsidRPr="00D74066">
        <w:rPr>
          <w:bCs w:val="0"/>
          <w:lang w:val="la-Latn"/>
        </w:rPr>
        <w:tab/>
      </w:r>
      <w:r w:rsidRPr="00D74066">
        <w:rPr>
          <w:lang w:val="la-Latn"/>
        </w:rPr>
        <w:t>Salv</w:t>
      </w:r>
      <w:r w:rsidRPr="00D74066">
        <w:rPr>
          <w:rFonts w:cs="Times"/>
          <w:lang w:val="la-Latn"/>
        </w:rPr>
        <w:t>á</w:t>
      </w:r>
      <w:r w:rsidRPr="00D74066">
        <w:rPr>
          <w:lang w:val="la-Latn"/>
        </w:rPr>
        <w:t>tor mundi, salva nos,</w:t>
      </w:r>
      <w:r w:rsidR="00DF58EF" w:rsidRPr="00D74066">
        <w:t xml:space="preserve">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p w14:paraId="3105140B" w14:textId="2203515E" w:rsidR="00E65AD8" w:rsidRPr="00D74066" w:rsidRDefault="00E65AD8" w:rsidP="00E65AD8">
      <w:pPr>
        <w:pStyle w:val="Texterpons"/>
        <w:ind w:hanging="567"/>
      </w:pPr>
    </w:p>
    <w:p w14:paraId="7455411C" w14:textId="05AFD7B2" w:rsidR="00447E75" w:rsidRPr="00D74066" w:rsidRDefault="00447E75">
      <w:r w:rsidRPr="00D74066">
        <w:br w:type="page"/>
      </w:r>
    </w:p>
    <w:p w14:paraId="56EBDF94" w14:textId="009853AD" w:rsidR="00447E75" w:rsidRPr="00D74066" w:rsidRDefault="00447E75" w:rsidP="00447E75">
      <w:pPr>
        <w:pStyle w:val="Textenote"/>
      </w:pPr>
      <w:r w:rsidRPr="00D74066">
        <w:rPr>
          <w:color w:val="000000" w:themeColor="text1"/>
        </w:rPr>
        <w:t>105.</w:t>
      </w:r>
      <w:r w:rsidRPr="00D74066">
        <w:tab/>
        <w:t>Ensuite, les mains étendues, le prêtre dit :</w:t>
      </w:r>
    </w:p>
    <w:p w14:paraId="703D1317" w14:textId="3F9A804C" w:rsidR="00447E75" w:rsidRPr="00D74066" w:rsidRDefault="00447E75" w:rsidP="00447E75">
      <w:pPr>
        <w:pStyle w:val="Texterituel1"/>
      </w:pPr>
      <w:r w:rsidRPr="00D74066">
        <w:rPr>
          <w:color w:val="C00000" w:themeColor="text2"/>
        </w:rPr>
        <w:t>E</w:t>
      </w:r>
      <w:r w:rsidRPr="00D74066">
        <w:t xml:space="preserve">n faisant ainsi mémoire </w:t>
      </w:r>
      <w:r w:rsidRPr="00D74066">
        <w:br/>
      </w:r>
      <w:r w:rsidR="002F6581" w:rsidRPr="00D74066">
        <w:tab/>
      </w:r>
      <w:r w:rsidRPr="00D74066">
        <w:t xml:space="preserve">de la mort et de la résurrection de ton Fils, </w:t>
      </w:r>
      <w:r w:rsidR="002F6581" w:rsidRPr="00D74066">
        <w:br/>
      </w:r>
      <w:r w:rsidRPr="00D74066">
        <w:t xml:space="preserve">nous t’offrons, Seigneur, </w:t>
      </w:r>
      <w:r w:rsidR="002F6581" w:rsidRPr="00D74066">
        <w:br/>
      </w:r>
      <w:r w:rsidR="002F6581" w:rsidRPr="00D74066">
        <w:tab/>
      </w:r>
      <w:r w:rsidRPr="00D74066">
        <w:t xml:space="preserve">le </w:t>
      </w:r>
      <w:r w:rsidR="002F6581" w:rsidRPr="00D74066">
        <w:t>P</w:t>
      </w:r>
      <w:r w:rsidRPr="00D74066">
        <w:t xml:space="preserve">ain de la vie et la </w:t>
      </w:r>
      <w:r w:rsidR="002F6581" w:rsidRPr="00D74066">
        <w:t>C</w:t>
      </w:r>
      <w:r w:rsidRPr="00D74066">
        <w:t xml:space="preserve">oupe du salut, </w:t>
      </w:r>
      <w:r w:rsidR="002F6581" w:rsidRPr="00D74066">
        <w:br/>
      </w:r>
      <w:r w:rsidRPr="00D74066">
        <w:t xml:space="preserve">et nous te rendons grâce, </w:t>
      </w:r>
      <w:r w:rsidR="002F6581" w:rsidRPr="00D74066">
        <w:br/>
      </w:r>
      <w:r w:rsidR="002F6581" w:rsidRPr="00D74066">
        <w:tab/>
      </w:r>
      <w:r w:rsidRPr="00D74066">
        <w:t xml:space="preserve">car tu nous as estimés dignes </w:t>
      </w:r>
      <w:r w:rsidR="002F6581" w:rsidRPr="00D74066">
        <w:br/>
      </w:r>
      <w:r w:rsidR="002F6581" w:rsidRPr="00D74066">
        <w:tab/>
      </w:r>
      <w:r w:rsidRPr="00D74066">
        <w:t>de nous tenir devant toi pour te servir.</w:t>
      </w:r>
    </w:p>
    <w:p w14:paraId="72125DC0" w14:textId="15F584B5" w:rsidR="00447E75" w:rsidRPr="00D74066" w:rsidRDefault="00447E75" w:rsidP="00447E75">
      <w:pPr>
        <w:pStyle w:val="Texterituel1"/>
      </w:pPr>
      <w:r w:rsidRPr="00D74066">
        <w:t xml:space="preserve">Humblement, nous te demandons </w:t>
      </w:r>
      <w:r w:rsidR="002F6581" w:rsidRPr="00D74066">
        <w:br/>
      </w:r>
      <w:r w:rsidR="002F6581" w:rsidRPr="00D74066">
        <w:tab/>
      </w:r>
      <w:r w:rsidRPr="00D74066">
        <w:t xml:space="preserve">qu’en ayant part au </w:t>
      </w:r>
      <w:r w:rsidR="002F6581" w:rsidRPr="00D74066">
        <w:t>C</w:t>
      </w:r>
      <w:r w:rsidRPr="00D74066">
        <w:t xml:space="preserve">orps et au </w:t>
      </w:r>
      <w:r w:rsidR="002F6581" w:rsidRPr="00D74066">
        <w:t>S</w:t>
      </w:r>
      <w:r w:rsidRPr="00D74066">
        <w:t xml:space="preserve">ang du Christ, </w:t>
      </w:r>
      <w:r w:rsidR="002F6581" w:rsidRPr="00D74066">
        <w:br/>
      </w:r>
      <w:r w:rsidR="002F6581" w:rsidRPr="00D74066">
        <w:tab/>
      </w:r>
      <w:r w:rsidRPr="00D74066">
        <w:t>nous soyons rassemblés par l’</w:t>
      </w:r>
      <w:r w:rsidR="002F6581" w:rsidRPr="00D74066">
        <w:t>E</w:t>
      </w:r>
      <w:r w:rsidRPr="00D74066">
        <w:t xml:space="preserve">sprit </w:t>
      </w:r>
      <w:r w:rsidR="002F6581" w:rsidRPr="00D74066">
        <w:t>S</w:t>
      </w:r>
      <w:r w:rsidRPr="00D74066">
        <w:t xml:space="preserve">aint </w:t>
      </w:r>
      <w:r w:rsidR="002F6581" w:rsidRPr="00D74066">
        <w:br/>
      </w:r>
      <w:r w:rsidR="002F6581" w:rsidRPr="00D74066">
        <w:tab/>
      </w:r>
      <w:r w:rsidRPr="00D74066">
        <w:t>en un seul corps.</w:t>
      </w:r>
    </w:p>
    <w:p w14:paraId="06F0E0DC" w14:textId="77777777" w:rsidR="002F6581" w:rsidRPr="00D74066" w:rsidRDefault="002F6581" w:rsidP="002F6581"/>
    <w:p w14:paraId="45A38D74" w14:textId="42A03D1A" w:rsidR="00447E75" w:rsidRPr="00D74066" w:rsidRDefault="00AA043B" w:rsidP="00AA043B">
      <w:pPr>
        <w:pStyle w:val="Texterituel1"/>
        <w:ind w:hanging="1418"/>
      </w:pPr>
      <w:r w:rsidRPr="00D74066">
        <w:rPr>
          <w:rFonts w:cs="Times"/>
          <w:b w:val="0"/>
          <w:bCs/>
          <w:color w:val="C00000" w:themeColor="text2"/>
        </w:rPr>
        <w:t>═════</w:t>
      </w:r>
      <w:r w:rsidRPr="00D74066">
        <w:rPr>
          <w:rFonts w:cs="Times"/>
          <w:b w:val="0"/>
          <w:bCs/>
          <w:color w:val="C00000" w:themeColor="text2"/>
        </w:rPr>
        <w:tab/>
      </w:r>
      <w:r w:rsidR="00447E75" w:rsidRPr="00D74066">
        <w:rPr>
          <w:color w:val="C00000" w:themeColor="text2"/>
        </w:rPr>
        <w:t>S</w:t>
      </w:r>
      <w:r w:rsidR="00447E75" w:rsidRPr="00D74066">
        <w:t xml:space="preserve">ouviens-toi, Seigneur, </w:t>
      </w:r>
      <w:r w:rsidR="002F6581" w:rsidRPr="00D74066">
        <w:br/>
      </w:r>
      <w:r w:rsidR="002F6581" w:rsidRPr="00D74066">
        <w:tab/>
      </w:r>
      <w:r w:rsidR="00447E75" w:rsidRPr="00D74066">
        <w:t xml:space="preserve">de ton </w:t>
      </w:r>
      <w:r w:rsidR="002F6581" w:rsidRPr="00D74066">
        <w:t>É</w:t>
      </w:r>
      <w:r w:rsidR="00447E75" w:rsidRPr="00D74066">
        <w:t xml:space="preserve">glise répandue à travers le monde : </w:t>
      </w:r>
      <w:r w:rsidRPr="00D74066">
        <w:br/>
      </w:r>
      <w:r w:rsidR="00447E75" w:rsidRPr="00D74066">
        <w:t xml:space="preserve">fais-la grandir dans ta charité </w:t>
      </w:r>
      <w:r w:rsidRPr="00D74066">
        <w:br/>
      </w:r>
      <w:r w:rsidRPr="00D74066">
        <w:tab/>
        <w:t xml:space="preserve">en union avec ton serviteur notre pape </w:t>
      </w:r>
      <w:r w:rsidRPr="00D74066">
        <w:rPr>
          <w:color w:val="C00000" w:themeColor="text2"/>
        </w:rPr>
        <w:t>N.</w:t>
      </w:r>
      <w:r w:rsidRPr="00D74066">
        <w:t xml:space="preserve">, </w:t>
      </w:r>
      <w:r w:rsidRPr="00D74066">
        <w:br/>
      </w:r>
      <w:r w:rsidRPr="00D74066">
        <w:tab/>
        <w:t xml:space="preserve">notre évêque </w:t>
      </w:r>
      <w:r w:rsidRPr="00D74066">
        <w:rPr>
          <w:color w:val="C00000" w:themeColor="text2"/>
        </w:rPr>
        <w:t>N.</w:t>
      </w:r>
      <w:r w:rsidRPr="00D74066">
        <w:rPr>
          <w:rStyle w:val="Appelnotedebasdep"/>
        </w:rPr>
        <w:footnoteReference w:id="3"/>
      </w:r>
      <w:r w:rsidRPr="00D74066">
        <w:t xml:space="preserve"> </w:t>
      </w:r>
      <w:r w:rsidRPr="00D74066">
        <w:br/>
      </w:r>
      <w:r w:rsidR="00447E75" w:rsidRPr="00D74066">
        <w:t>et tous les évêques, les prêtres et les diacres.</w:t>
      </w:r>
    </w:p>
    <w:p w14:paraId="7191BEF9" w14:textId="7F585801" w:rsidR="00AA043B" w:rsidRPr="00D74066" w:rsidRDefault="00AA043B" w:rsidP="00AA043B"/>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C12D59" w:rsidRPr="00D74066" w14:paraId="76DC3AFF" w14:textId="77777777" w:rsidTr="00C12D59">
        <w:tc>
          <w:tcPr>
            <w:tcW w:w="9910" w:type="dxa"/>
          </w:tcPr>
          <w:p w14:paraId="7AAA65AB" w14:textId="77777777" w:rsidR="00C12D59" w:rsidRPr="00D74066" w:rsidRDefault="00C12D59" w:rsidP="00C12D59">
            <w:pPr>
              <w:spacing w:line="228" w:lineRule="auto"/>
              <w:rPr>
                <w:sz w:val="16"/>
                <w:szCs w:val="16"/>
              </w:rPr>
            </w:pPr>
          </w:p>
          <w:p w14:paraId="760B5A50" w14:textId="53F33EA9" w:rsidR="00C12D59" w:rsidRPr="00D74066" w:rsidRDefault="00C12D59" w:rsidP="00C12D59">
            <w:pPr>
              <w:pStyle w:val="Textenote"/>
              <w:spacing w:line="228" w:lineRule="auto"/>
            </w:pPr>
            <w:r w:rsidRPr="00D74066">
              <w:tab/>
            </w:r>
            <w:r w:rsidRPr="00D74066">
              <w:tab/>
              <w:t>De la Vigile pascale jusqu’au 2</w:t>
            </w:r>
            <w:r w:rsidRPr="00D74066">
              <w:rPr>
                <w:vertAlign w:val="superscript"/>
              </w:rPr>
              <w:t>e</w:t>
            </w:r>
            <w:r w:rsidRPr="00D74066">
              <w:t xml:space="preserve"> dimanche de Pâques inclus, on peut ajouter</w:t>
            </w:r>
            <w:r w:rsidR="00C217D8" w:rsidRPr="00D74066">
              <w:t xml:space="preserve"> </w:t>
            </w:r>
            <w:r w:rsidR="00567721" w:rsidRPr="00D74066">
              <w:rPr>
                <w:rFonts w:ascii="MS Gothic" w:eastAsia="MS Gothic" w:hAnsi="MS Gothic" w:cs="MS Gothic" w:hint="eastAsia"/>
                <w:vertAlign w:val="superscript"/>
              </w:rPr>
              <w:t>Ⓕ</w:t>
            </w:r>
            <w:r w:rsidRPr="00D74066">
              <w:t> :</w:t>
            </w:r>
          </w:p>
          <w:p w14:paraId="1A6280BD" w14:textId="43CA6120" w:rsidR="00C12D59" w:rsidRPr="00D74066" w:rsidRDefault="00C12D59" w:rsidP="00567721">
            <w:pPr>
              <w:pStyle w:val="Texterituel1"/>
              <w:ind w:hanging="545"/>
            </w:pPr>
            <w:r w:rsidRPr="00D74066">
              <w:rPr>
                <w:color w:val="C00000" w:themeColor="text2"/>
              </w:rPr>
              <w:sym w:font="Wingdings 3" w:char="F0BA"/>
            </w:r>
            <w:r w:rsidRPr="00D74066">
              <w:rPr>
                <w:color w:val="C00000" w:themeColor="text2"/>
              </w:rPr>
              <w:tab/>
              <w:t>S</w:t>
            </w:r>
            <w:r w:rsidRPr="00D74066">
              <w:t>ouviens-toi des</w:t>
            </w:r>
            <w:r w:rsidR="00567721" w:rsidRPr="00D74066">
              <w:t xml:space="preserve"> </w:t>
            </w:r>
            <w:r w:rsidRPr="00D74066">
              <w:t>baptisés de Pâques</w:t>
            </w:r>
            <w:r w:rsidR="00DF58EF" w:rsidRPr="00D74066">
              <w:t xml:space="preserve"> </w:t>
            </w:r>
            <w:r w:rsidR="00DF58EF" w:rsidRPr="00D74066">
              <w:br/>
            </w:r>
            <w:r w:rsidR="00567721" w:rsidRPr="00D74066">
              <w:tab/>
              <w:t>que tu as fait renaître de l’eau et de l’Esprit Saint</w:t>
            </w:r>
            <w:r w:rsidR="00DF58EF" w:rsidRPr="00D74066">
              <w:t xml:space="preserve"> </w:t>
            </w:r>
            <w:r w:rsidR="00DF58EF" w:rsidRPr="00D74066">
              <w:br/>
            </w:r>
            <w:r w:rsidR="00567721" w:rsidRPr="00D74066">
              <w:t>pour une vie nouvelle dans le Christ.</w:t>
            </w:r>
            <w:r w:rsidR="00DF58EF" w:rsidRPr="00D74066">
              <w:t xml:space="preserve"> </w:t>
            </w:r>
            <w:r w:rsidR="00DF58EF" w:rsidRPr="00D74066">
              <w:br/>
            </w:r>
          </w:p>
          <w:p w14:paraId="0E5F2900" w14:textId="37603AD2" w:rsidR="00567721" w:rsidRPr="00D74066" w:rsidRDefault="00567721" w:rsidP="00567721">
            <w:pPr>
              <w:pStyle w:val="Textenote"/>
              <w:spacing w:line="228" w:lineRule="auto"/>
            </w:pPr>
            <w:r w:rsidRPr="00D74066">
              <w:tab/>
            </w:r>
            <w:r w:rsidRPr="00D74066">
              <w:tab/>
              <w:t>Aux messes pour les défunts, on peut ajouter :</w:t>
            </w:r>
          </w:p>
          <w:p w14:paraId="73B4AD4E" w14:textId="01879FEA" w:rsidR="00567721" w:rsidRPr="00D74066" w:rsidRDefault="00567721" w:rsidP="00567721">
            <w:pPr>
              <w:pStyle w:val="Texterituel1"/>
              <w:ind w:hanging="545"/>
            </w:pPr>
            <w:r w:rsidRPr="00D74066">
              <w:rPr>
                <w:color w:val="C00000" w:themeColor="text2"/>
              </w:rPr>
              <w:sym w:font="Wingdings 3" w:char="F0BA"/>
            </w:r>
            <w:r w:rsidRPr="00D74066">
              <w:rPr>
                <w:color w:val="C00000" w:themeColor="text2"/>
              </w:rPr>
              <w:tab/>
              <w:t>S</w:t>
            </w:r>
            <w:r w:rsidRPr="00D74066">
              <w:t xml:space="preserve">ouviens-toi </w:t>
            </w:r>
            <w:r w:rsidRPr="00D74066">
              <w:br/>
            </w:r>
            <w:r w:rsidRPr="00D74066">
              <w:tab/>
              <w:t xml:space="preserve">de </w:t>
            </w:r>
            <w:r w:rsidRPr="00D74066">
              <w:rPr>
                <w:color w:val="C00000" w:themeColor="text2"/>
              </w:rPr>
              <w:t>N.</w:t>
            </w:r>
            <w:r w:rsidRPr="00D74066">
              <w:t xml:space="preserve"> </w:t>
            </w:r>
            <w:r w:rsidRPr="00D74066">
              <w:rPr>
                <w:rStyle w:val="TextenoteCar"/>
                <w:bCs/>
              </w:rPr>
              <w:t>ou</w:t>
            </w:r>
            <w:r w:rsidRPr="00D74066">
              <w:t xml:space="preserve"> celui </w:t>
            </w:r>
            <w:r w:rsidRPr="00D74066">
              <w:rPr>
                <w:color w:val="C00000" w:themeColor="text2"/>
              </w:rPr>
              <w:t>(</w:t>
            </w:r>
            <w:r w:rsidRPr="00D74066">
              <w:t>celle</w:t>
            </w:r>
            <w:r w:rsidRPr="00D74066">
              <w:rPr>
                <w:color w:val="C00000" w:themeColor="text2"/>
              </w:rPr>
              <w:t>)</w:t>
            </w:r>
            <w:r w:rsidRPr="00D74066">
              <w:t xml:space="preserve"> </w:t>
            </w:r>
            <w:r w:rsidRPr="00D74066">
              <w:rPr>
                <w:color w:val="C00000" w:themeColor="text2"/>
              </w:rPr>
              <w:t>(</w:t>
            </w:r>
            <w:r w:rsidRPr="00D74066">
              <w:t xml:space="preserve">ton serviteur </w:t>
            </w:r>
            <w:r w:rsidRPr="00D74066">
              <w:rPr>
                <w:rStyle w:val="TextenoteCar"/>
                <w:bCs/>
              </w:rPr>
              <w:t>ou</w:t>
            </w:r>
            <w:r w:rsidRPr="00D74066">
              <w:t xml:space="preserve"> ta servante</w:t>
            </w:r>
            <w:r w:rsidRPr="00D74066">
              <w:rPr>
                <w:color w:val="C00000" w:themeColor="text2"/>
              </w:rPr>
              <w:t>)</w:t>
            </w:r>
            <w:r w:rsidR="00DF58EF" w:rsidRPr="00D74066">
              <w:t xml:space="preserve"> </w:t>
            </w:r>
            <w:r w:rsidR="00DF58EF" w:rsidRPr="00D74066">
              <w:br/>
            </w:r>
            <w:r w:rsidRPr="00D74066">
              <w:tab/>
              <w:t>qui a quitté ce mon</w:t>
            </w:r>
            <w:r w:rsidR="00144FBF" w:rsidRPr="00D74066">
              <w:t>d</w:t>
            </w:r>
            <w:r w:rsidRPr="00D74066">
              <w:t xml:space="preserve">e </w:t>
            </w:r>
            <w:r w:rsidRPr="00D74066">
              <w:rPr>
                <w:color w:val="C00000" w:themeColor="text2"/>
              </w:rPr>
              <w:t>(</w:t>
            </w:r>
            <w:r w:rsidRPr="00D74066">
              <w:t>aujourd’hui</w:t>
            </w:r>
            <w:r w:rsidRPr="00D74066">
              <w:rPr>
                <w:color w:val="C00000" w:themeColor="text2"/>
              </w:rPr>
              <w:t>)</w:t>
            </w:r>
            <w:r w:rsidR="00DF58EF" w:rsidRPr="00D74066">
              <w:t xml:space="preserve"> </w:t>
            </w:r>
            <w:r w:rsidR="00DF58EF" w:rsidRPr="00D74066">
              <w:br/>
            </w:r>
            <w:r w:rsidRPr="00D74066">
              <w:tab/>
              <w:t>et que tu appelles auprès de toi.</w:t>
            </w:r>
            <w:r w:rsidR="00DF58EF" w:rsidRPr="00D74066">
              <w:t xml:space="preserve"> </w:t>
            </w:r>
            <w:r w:rsidR="00DF58EF" w:rsidRPr="00D74066">
              <w:br/>
            </w:r>
            <w:r w:rsidRPr="00D74066">
              <w:t xml:space="preserve">Puisqu’il </w:t>
            </w:r>
            <w:r w:rsidRPr="00D74066">
              <w:rPr>
                <w:color w:val="C00000" w:themeColor="text2"/>
              </w:rPr>
              <w:t>(</w:t>
            </w:r>
            <w:r w:rsidRPr="00D74066">
              <w:t>elle</w:t>
            </w:r>
            <w:r w:rsidRPr="00D74066">
              <w:rPr>
                <w:color w:val="C00000" w:themeColor="text2"/>
              </w:rPr>
              <w:t>)</w:t>
            </w:r>
            <w:r w:rsidRPr="00D74066">
              <w:t xml:space="preserve"> a été unie</w:t>
            </w:r>
            <w:r w:rsidRPr="00D74066">
              <w:rPr>
                <w:color w:val="C00000" w:themeColor="text2"/>
              </w:rPr>
              <w:t>(</w:t>
            </w:r>
            <w:r w:rsidRPr="00D74066">
              <w:t>e</w:t>
            </w:r>
            <w:r w:rsidRPr="00D74066">
              <w:rPr>
                <w:color w:val="C00000" w:themeColor="text2"/>
              </w:rPr>
              <w:t>)</w:t>
            </w:r>
            <w:r w:rsidRPr="00D74066">
              <w:t xml:space="preserve"> à la mort de ton Fils,</w:t>
            </w:r>
            <w:r w:rsidR="00DF58EF" w:rsidRPr="00D74066">
              <w:t xml:space="preserve"> </w:t>
            </w:r>
            <w:r w:rsidR="00DF58EF" w:rsidRPr="00D74066">
              <w:br/>
            </w:r>
            <w:r w:rsidRPr="00D74066">
              <w:tab/>
              <w:t>accorde-lui de participer à sa résurrection.</w:t>
            </w:r>
          </w:p>
          <w:p w14:paraId="392C62EF" w14:textId="26CCD05E" w:rsidR="00C12D59" w:rsidRPr="00D74066" w:rsidRDefault="00C12D59" w:rsidP="00AA043B">
            <w:pPr>
              <w:rPr>
                <w:sz w:val="16"/>
                <w:szCs w:val="16"/>
              </w:rPr>
            </w:pPr>
          </w:p>
        </w:tc>
      </w:tr>
    </w:tbl>
    <w:p w14:paraId="26999D8A" w14:textId="77777777" w:rsidR="00150DCE" w:rsidRDefault="00150DCE">
      <w:pPr>
        <w:rPr>
          <w:rFonts w:cs="Times"/>
          <w:bCs/>
          <w:color w:val="C00000" w:themeColor="text2"/>
          <w:szCs w:val="28"/>
        </w:rPr>
      </w:pPr>
      <w:r>
        <w:rPr>
          <w:rFonts w:cs="Times"/>
          <w:b/>
          <w:bCs/>
          <w:color w:val="C00000" w:themeColor="text2"/>
        </w:rPr>
        <w:br w:type="page"/>
      </w:r>
    </w:p>
    <w:p w14:paraId="53216ADA" w14:textId="6EE01BDB" w:rsidR="007F3AC9" w:rsidRPr="00D74066" w:rsidRDefault="007F3AC9" w:rsidP="007F3AC9">
      <w:pPr>
        <w:pStyle w:val="Texterituel1"/>
        <w:ind w:hanging="1134"/>
      </w:pPr>
      <w:r w:rsidRPr="00D74066">
        <w:rPr>
          <w:rFonts w:cs="Times"/>
          <w:b w:val="0"/>
          <w:bCs/>
          <w:color w:val="C00000" w:themeColor="text2"/>
        </w:rPr>
        <w:t>════</w:t>
      </w:r>
      <w:r w:rsidRPr="00D74066">
        <w:rPr>
          <w:rFonts w:cs="Times"/>
          <w:b w:val="0"/>
          <w:bCs/>
          <w:color w:val="C00000" w:themeColor="text2"/>
        </w:rPr>
        <w:tab/>
      </w:r>
      <w:r w:rsidRPr="00D74066">
        <w:rPr>
          <w:color w:val="C00000" w:themeColor="text2"/>
        </w:rPr>
        <w:t>S</w:t>
      </w:r>
      <w:r w:rsidRPr="00D74066">
        <w:t xml:space="preserve">ouviens-toi aussi de nos frères et sœurs </w:t>
      </w:r>
      <w:r w:rsidRPr="00D74066">
        <w:br/>
      </w:r>
      <w:r w:rsidRPr="00D74066">
        <w:tab/>
        <w:t xml:space="preserve">qui se sont endormis dans l’espérance de la résurrection, </w:t>
      </w:r>
      <w:r w:rsidRPr="00D74066">
        <w:br/>
        <w:t xml:space="preserve">et souviens-toi, dans ta miséricorde, de tous les défunts : </w:t>
      </w:r>
      <w:r w:rsidRPr="00D74066">
        <w:br/>
      </w:r>
      <w:r w:rsidRPr="00D74066">
        <w:tab/>
        <w:t>accueille-les dans la lumière de ton visage.</w:t>
      </w:r>
    </w:p>
    <w:p w14:paraId="773F515E" w14:textId="77777777" w:rsidR="007F3AC9" w:rsidRPr="00D74066" w:rsidRDefault="007F3AC9" w:rsidP="00AA043B"/>
    <w:p w14:paraId="4F904492" w14:textId="062300BA" w:rsidR="007F3AC9" w:rsidRPr="00D74066" w:rsidRDefault="007F3AC9" w:rsidP="007F3AC9">
      <w:pPr>
        <w:pStyle w:val="Texterituel1"/>
        <w:ind w:hanging="1134"/>
      </w:pPr>
      <w:r w:rsidRPr="00D74066">
        <w:rPr>
          <w:rFonts w:cs="Times"/>
          <w:b w:val="0"/>
          <w:bCs/>
          <w:color w:val="C00000" w:themeColor="text2"/>
        </w:rPr>
        <w:t>════</w:t>
      </w:r>
      <w:r w:rsidRPr="00D74066">
        <w:rPr>
          <w:rFonts w:cs="Times"/>
          <w:b w:val="0"/>
          <w:bCs/>
          <w:color w:val="C00000" w:themeColor="text2"/>
        </w:rPr>
        <w:tab/>
      </w:r>
      <w:r w:rsidRPr="00D74066">
        <w:rPr>
          <w:color w:val="C00000" w:themeColor="text2"/>
        </w:rPr>
        <w:t>S</w:t>
      </w:r>
      <w:r w:rsidR="002D7D90" w:rsidRPr="00D74066">
        <w:t xml:space="preserve">ur nous tous enfin, </w:t>
      </w:r>
      <w:r w:rsidR="002D7D90" w:rsidRPr="00D74066">
        <w:br/>
      </w:r>
      <w:r w:rsidR="002D7D90" w:rsidRPr="00D74066">
        <w:tab/>
        <w:t xml:space="preserve">nous implorons ta bonté : </w:t>
      </w:r>
      <w:r w:rsidR="002D7D90" w:rsidRPr="00D74066">
        <w:br/>
        <w:t xml:space="preserve">permets qu’avec la Vierge Marie, </w:t>
      </w:r>
      <w:r w:rsidR="002D7D90" w:rsidRPr="00D74066">
        <w:br/>
      </w:r>
      <w:r w:rsidR="002D7D90" w:rsidRPr="00D74066">
        <w:tab/>
        <w:t xml:space="preserve">la bienheureuse Mère de Dieu, </w:t>
      </w:r>
      <w:r w:rsidR="002D7D90" w:rsidRPr="00D74066">
        <w:br/>
      </w:r>
      <w:r w:rsidR="002D7D90" w:rsidRPr="00D74066">
        <w:tab/>
        <w:t xml:space="preserve">avec saint Joseph, son époux, </w:t>
      </w:r>
      <w:r w:rsidR="002D7D90" w:rsidRPr="00D74066">
        <w:br/>
      </w:r>
      <w:r w:rsidR="002D7D90" w:rsidRPr="00D74066">
        <w:tab/>
        <w:t xml:space="preserve">les Apôtres et tous les saints </w:t>
      </w:r>
      <w:r w:rsidR="002D7D90" w:rsidRPr="00D74066">
        <w:br/>
      </w:r>
      <w:r w:rsidR="002D7D90" w:rsidRPr="00D74066">
        <w:tab/>
        <w:t xml:space="preserve">qui ont fait ta joie au long des âges, </w:t>
      </w:r>
      <w:r w:rsidR="002D7D90" w:rsidRPr="00D74066">
        <w:br/>
        <w:t xml:space="preserve">nous ayons part à la vie éternelle </w:t>
      </w:r>
      <w:r w:rsidR="002D7D90" w:rsidRPr="00D74066">
        <w:br/>
        <w:t xml:space="preserve">et que nous chantions ta louange et ta gloire, </w:t>
      </w:r>
      <w:r w:rsidR="002D7D90" w:rsidRPr="00D74066">
        <w:br/>
      </w:r>
      <w:r w:rsidR="002D7D90" w:rsidRPr="00D74066">
        <w:tab/>
      </w:r>
      <w:r w:rsidR="002D7D90" w:rsidRPr="00D74066">
        <w:tab/>
      </w:r>
      <w:r w:rsidR="002D7D90" w:rsidRPr="00D74066">
        <w:rPr>
          <w:rStyle w:val="TextenoteCar"/>
          <w:bCs/>
        </w:rPr>
        <w:t>Il joint les mains.</w:t>
      </w:r>
      <w:r w:rsidR="00DF58EF" w:rsidRPr="00D74066">
        <w:t xml:space="preserve"> </w:t>
      </w:r>
      <w:r w:rsidR="00DF58EF" w:rsidRPr="00D74066">
        <w:br/>
      </w:r>
      <w:r w:rsidR="002D7D90" w:rsidRPr="00D74066">
        <w:t>par ton Fils Jésus, le Christ.</w:t>
      </w:r>
    </w:p>
    <w:p w14:paraId="45F27957" w14:textId="77777777" w:rsidR="00447E75" w:rsidRPr="00D74066" w:rsidRDefault="00447E75" w:rsidP="00447E75"/>
    <w:p w14:paraId="7C73E3EA" w14:textId="48254136" w:rsidR="004547BC" w:rsidRPr="00D74066" w:rsidRDefault="004547BC" w:rsidP="004547BC">
      <w:pPr>
        <w:pStyle w:val="Textenote"/>
      </w:pPr>
      <w:r w:rsidRPr="00D74066">
        <w:rPr>
          <w:color w:val="000000" w:themeColor="text1"/>
        </w:rPr>
        <w:t>106.</w:t>
      </w:r>
      <w:r w:rsidRPr="00D74066">
        <w:tab/>
        <w:t>Il prend la patène avec l’hostie, ainsi que le calice, et, les élevant ensemble, il dit :</w:t>
      </w:r>
    </w:p>
    <w:p w14:paraId="04FB8A76" w14:textId="695614ED" w:rsidR="004547BC" w:rsidRPr="00D74066" w:rsidRDefault="004547BC" w:rsidP="004547BC">
      <w:pPr>
        <w:pStyle w:val="Texterituel1"/>
      </w:pPr>
      <w:r w:rsidRPr="00D74066">
        <w:rPr>
          <w:color w:val="C00000" w:themeColor="text2"/>
        </w:rPr>
        <w:t>P</w:t>
      </w: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 </w:t>
      </w:r>
    </w:p>
    <w:p w14:paraId="266DA60F" w14:textId="6899874C" w:rsidR="00765BAD" w:rsidRPr="00D74066" w:rsidRDefault="00765BAD" w:rsidP="00765BAD">
      <w:pPr>
        <w:pStyle w:val="Textenote"/>
      </w:pPr>
      <w:r w:rsidRPr="00D74066">
        <w:t>Le peuple acclame :</w:t>
      </w:r>
    </w:p>
    <w:p w14:paraId="40FB8D7C" w14:textId="77777777" w:rsidR="004547BC" w:rsidRPr="00D74066" w:rsidRDefault="004547BC" w:rsidP="004547BC">
      <w:pPr>
        <w:pStyle w:val="Texterpons"/>
      </w:pPr>
      <w:r w:rsidRPr="00D74066">
        <w:rPr>
          <w:color w:val="C00000" w:themeColor="text2"/>
          <w:spacing w:val="-92"/>
        </w:rPr>
        <w:t>R/</w:t>
      </w:r>
      <w:r w:rsidRPr="00D74066">
        <w:tab/>
        <w:t>Amen. </w:t>
      </w:r>
    </w:p>
    <w:p w14:paraId="22441084" w14:textId="45EAAEF4" w:rsidR="00246386" w:rsidRPr="00D74066" w:rsidRDefault="00246386" w:rsidP="00B626EF"/>
    <w:p w14:paraId="57469A8F" w14:textId="16C97CBB" w:rsidR="00765BAD" w:rsidRPr="00D74066" w:rsidRDefault="00765BAD" w:rsidP="00765BAD">
      <w:pPr>
        <w:pStyle w:val="Textenote"/>
      </w:pPr>
      <w:r w:rsidRPr="00D74066">
        <w:t>Vient ensuite l</w:t>
      </w:r>
      <w:r w:rsidR="0066121B" w:rsidRPr="00D74066">
        <w:t>e rite de l</w:t>
      </w:r>
      <w:r w:rsidRPr="00D74066">
        <w:t>a communion.</w:t>
      </w:r>
    </w:p>
    <w:p w14:paraId="71F3C871" w14:textId="4F1E9408" w:rsidR="005E511C" w:rsidRDefault="005E511C" w:rsidP="005C2A33"/>
    <w:p w14:paraId="6321D996" w14:textId="24A531CD" w:rsidR="005C2A33" w:rsidRDefault="005C2A33" w:rsidP="005C2A33"/>
    <w:p w14:paraId="707444EF" w14:textId="37857F42" w:rsidR="005C2A33" w:rsidRDefault="005C2A33" w:rsidP="005C2A33"/>
    <w:p w14:paraId="176FD953" w14:textId="38F11088" w:rsidR="005C2A33" w:rsidRDefault="005C2A33" w:rsidP="005C2A33"/>
    <w:p w14:paraId="131400E9" w14:textId="01739369" w:rsidR="005C2A33" w:rsidRDefault="005C2A33" w:rsidP="005C2A33"/>
    <w:p w14:paraId="49EACF6D" w14:textId="50246FD9" w:rsidR="005C2A33" w:rsidRDefault="005C2A33" w:rsidP="005C2A33"/>
    <w:p w14:paraId="20E3C8AD" w14:textId="5D965D74" w:rsidR="005C2A33" w:rsidRDefault="005C2A33" w:rsidP="005C2A33"/>
    <w:p w14:paraId="6C8C055A" w14:textId="6E3D9012" w:rsidR="005C2A33" w:rsidRDefault="005C2A33" w:rsidP="005C2A33"/>
    <w:p w14:paraId="185095C6" w14:textId="77777777" w:rsidR="00150DCE" w:rsidRDefault="00150DCE" w:rsidP="005C2A33"/>
    <w:p w14:paraId="48EFFB5A" w14:textId="77777777" w:rsidR="005C2A33" w:rsidRDefault="005C2A33" w:rsidP="005C2A33"/>
    <w:p w14:paraId="34F8631F" w14:textId="2EA0411A" w:rsidR="005C2A33" w:rsidRPr="00D74066" w:rsidRDefault="002B54D2" w:rsidP="002B54D2">
      <w:pPr>
        <w:tabs>
          <w:tab w:val="right" w:pos="9920"/>
        </w:tabs>
      </w:pPr>
      <w:r>
        <w:tab/>
      </w:r>
      <w:r w:rsidR="005C2A33" w:rsidRPr="005C2A33">
        <w:rPr>
          <w:rFonts w:ascii="Calibri" w:hAnsi="Calibri" w:cs="Calibri"/>
          <w:color w:val="C00000" w:themeColor="text2"/>
          <w:sz w:val="24"/>
          <w:szCs w:val="18"/>
        </w:rPr>
        <w:sym w:font="Wingdings" w:char="F0E0"/>
      </w:r>
      <w:r w:rsidR="005C2A33" w:rsidRPr="005C2A33">
        <w:rPr>
          <w:rFonts w:ascii="Calibri" w:hAnsi="Calibri" w:cs="Calibri"/>
          <w:color w:val="C00000" w:themeColor="text2"/>
          <w:sz w:val="24"/>
          <w:szCs w:val="18"/>
        </w:rPr>
        <w:t xml:space="preserve"> </w:t>
      </w:r>
      <w:hyperlink w:anchor="_Rite_de_la" w:history="1">
        <w:r w:rsidR="005C2A33" w:rsidRPr="005C2A33">
          <w:rPr>
            <w:rStyle w:val="Lienhypertexte"/>
            <w:rFonts w:cs="Calibri"/>
            <w:sz w:val="24"/>
            <w:szCs w:val="18"/>
          </w:rPr>
          <w:t>Rite de la communion</w:t>
        </w:r>
      </w:hyperlink>
      <w:r w:rsidR="005C2A33" w:rsidRPr="00D74066">
        <w:br w:type="page"/>
      </w:r>
    </w:p>
    <w:p w14:paraId="3736E8F5" w14:textId="7F2E8146" w:rsidR="005E511C" w:rsidRPr="00D74066" w:rsidRDefault="0027112C" w:rsidP="009E79E1">
      <w:pPr>
        <w:pStyle w:val="Titre2"/>
      </w:pPr>
      <w:bookmarkStart w:id="2" w:name="_Prière_eucharistique_III"/>
      <w:bookmarkEnd w:id="2"/>
      <w:r>
        <w:t>P</w:t>
      </w:r>
      <w:r w:rsidRPr="00D74066">
        <w:t xml:space="preserve">rière </w:t>
      </w:r>
      <w:r w:rsidR="005E511C" w:rsidRPr="00D74066">
        <w:t>eucharistique III</w:t>
      </w:r>
    </w:p>
    <w:p w14:paraId="5093D04D" w14:textId="77777777" w:rsidR="005E511C" w:rsidRPr="00D74066" w:rsidRDefault="005E511C" w:rsidP="005E511C"/>
    <w:p w14:paraId="51AAF6E2" w14:textId="0FD8084B" w:rsidR="005E511C" w:rsidRPr="00D74066" w:rsidRDefault="005E511C" w:rsidP="005E511C">
      <w:pPr>
        <w:pStyle w:val="Textenote"/>
      </w:pPr>
      <w:r w:rsidRPr="00D74066">
        <w:rPr>
          <w:color w:val="000000" w:themeColor="text1"/>
          <w:w w:val="92"/>
        </w:rPr>
        <w:t>107.</w:t>
      </w:r>
      <w:r w:rsidRPr="00D74066">
        <w:tab/>
        <w:t>Étendant les mains, le prêtre dit :</w:t>
      </w:r>
    </w:p>
    <w:p w14:paraId="26CE1EEF" w14:textId="77777777" w:rsidR="005E511C" w:rsidRPr="00D74066" w:rsidRDefault="005E511C" w:rsidP="005E511C">
      <w:pPr>
        <w:pStyle w:val="Texterituel2"/>
      </w:pPr>
      <w:r w:rsidRPr="00D74066">
        <w:t>Le Seigneur soit avec vous.</w:t>
      </w:r>
    </w:p>
    <w:p w14:paraId="4C8580B4" w14:textId="77777777" w:rsidR="005E511C" w:rsidRPr="00D74066" w:rsidRDefault="005E511C" w:rsidP="005E511C">
      <w:pPr>
        <w:pStyle w:val="Texterpons"/>
      </w:pPr>
      <w:r w:rsidRPr="00D74066">
        <w:rPr>
          <w:color w:val="C00000" w:themeColor="text2"/>
          <w:spacing w:val="-92"/>
        </w:rPr>
        <w:t>R/</w:t>
      </w:r>
      <w:r w:rsidRPr="00D74066">
        <w:tab/>
        <w:t>Et avec votre esprit.</w:t>
      </w:r>
    </w:p>
    <w:p w14:paraId="38A756FA" w14:textId="77777777" w:rsidR="005E511C" w:rsidRPr="00D74066" w:rsidRDefault="005E511C" w:rsidP="005E511C">
      <w:pPr>
        <w:pStyle w:val="Texterituel2"/>
      </w:pPr>
      <w:r w:rsidRPr="00D74066">
        <w:t>Élevons notre cœur.</w:t>
      </w:r>
    </w:p>
    <w:p w14:paraId="06C089A5" w14:textId="77777777" w:rsidR="005E511C" w:rsidRPr="00D74066" w:rsidRDefault="005E511C" w:rsidP="005E511C">
      <w:pPr>
        <w:pStyle w:val="Texterpons"/>
      </w:pPr>
      <w:r w:rsidRPr="00D74066">
        <w:rPr>
          <w:color w:val="C00000" w:themeColor="text2"/>
          <w:spacing w:val="-92"/>
        </w:rPr>
        <w:t>R/</w:t>
      </w:r>
      <w:r w:rsidRPr="00D74066">
        <w:tab/>
        <w:t>Nous le tournons vers le Seigneur.</w:t>
      </w:r>
    </w:p>
    <w:p w14:paraId="236D23BC" w14:textId="77777777" w:rsidR="005E511C" w:rsidRPr="00D74066" w:rsidRDefault="005E511C" w:rsidP="005E511C">
      <w:pPr>
        <w:pStyle w:val="Texterituel2"/>
      </w:pPr>
      <w:r w:rsidRPr="00D74066">
        <w:t>Rendons grâce au Seigneur notre Dieu.</w:t>
      </w:r>
    </w:p>
    <w:p w14:paraId="2D009DE4" w14:textId="77777777" w:rsidR="005E511C" w:rsidRPr="00D74066" w:rsidRDefault="005E511C" w:rsidP="005E511C">
      <w:pPr>
        <w:pStyle w:val="Texterpons"/>
      </w:pPr>
      <w:r w:rsidRPr="00D74066">
        <w:rPr>
          <w:color w:val="C00000" w:themeColor="text2"/>
          <w:spacing w:val="-92"/>
        </w:rPr>
        <w:t>R/</w:t>
      </w:r>
      <w:r w:rsidRPr="00D74066">
        <w:tab/>
        <w:t>Cela est juste et bon.</w:t>
      </w:r>
    </w:p>
    <w:p w14:paraId="0BB60F52" w14:textId="77777777" w:rsidR="005E511C" w:rsidRPr="00D74066" w:rsidRDefault="005E511C" w:rsidP="005E511C"/>
    <w:p w14:paraId="627667F2" w14:textId="77777777" w:rsidR="005E511C" w:rsidRPr="00D74066" w:rsidRDefault="005E511C" w:rsidP="005E511C">
      <w:pPr>
        <w:pStyle w:val="Textenote"/>
      </w:pPr>
      <w:r w:rsidRPr="00D74066">
        <w:t>Puis vient la préface, choisie selon les rubriques. Elle se conclut par :</w:t>
      </w:r>
    </w:p>
    <w:p w14:paraId="737EA0BA" w14:textId="42C07B1D" w:rsidR="005E511C" w:rsidRPr="00D74066" w:rsidRDefault="005E511C" w:rsidP="00C77B0E">
      <w:pPr>
        <w:pStyle w:val="ChantRefrain"/>
      </w:pPr>
      <w:r w:rsidRPr="00D74066">
        <w:tab/>
      </w:r>
      <w:r w:rsidRPr="00D74066">
        <w:rPr>
          <w:color w:val="C00000" w:themeColor="text2"/>
        </w:rPr>
        <w:t>S</w:t>
      </w:r>
      <w:r w:rsidRPr="00D74066">
        <w:t>aint ! Saint ! Saint,</w:t>
      </w:r>
      <w:r w:rsidR="00DF58EF" w:rsidRPr="00D74066">
        <w:t xml:space="preserve"> </w:t>
      </w:r>
      <w:r w:rsidR="00DF58EF" w:rsidRPr="00D74066">
        <w:br/>
      </w:r>
      <w:r w:rsidRPr="00D74066">
        <w:t>le Seigneur, Dieu de l’univers !</w:t>
      </w:r>
      <w:r w:rsidR="00DF58EF" w:rsidRPr="00D74066">
        <w:t xml:space="preserve"> </w:t>
      </w:r>
      <w:r w:rsidR="00DF58EF" w:rsidRPr="00D74066">
        <w:br/>
      </w:r>
      <w:r w:rsidRPr="00D74066">
        <w:t>Le ciel et la terre sont remplis de ta gloire.</w:t>
      </w:r>
      <w:r w:rsidR="00DF58EF" w:rsidRPr="00D74066">
        <w:t xml:space="preserve"> </w:t>
      </w:r>
      <w:r w:rsidR="00DF58EF" w:rsidRPr="00D74066">
        <w:br/>
      </w:r>
      <w:r w:rsidRPr="00D74066">
        <w:tab/>
        <w:t>Hosanna au plus haut des cieux.</w:t>
      </w:r>
      <w:r w:rsidR="00DF58EF" w:rsidRPr="00D74066">
        <w:t xml:space="preserve"> </w:t>
      </w:r>
      <w:r w:rsidR="00DF58EF" w:rsidRPr="00D74066">
        <w:br/>
      </w:r>
      <w:r w:rsidRPr="00D74066">
        <w:t>Béni soit celui qui vient au nom du Seigneur.</w:t>
      </w:r>
      <w:r w:rsidR="00DF58EF" w:rsidRPr="00D74066">
        <w:t xml:space="preserve"> </w:t>
      </w:r>
      <w:r w:rsidR="00DF58EF" w:rsidRPr="00D74066">
        <w:br/>
      </w:r>
      <w:r w:rsidRPr="00D74066">
        <w:tab/>
        <w:t>Hosanna au plus haut des cieux.</w:t>
      </w:r>
    </w:p>
    <w:p w14:paraId="5BE8FC66" w14:textId="77777777" w:rsidR="005E511C" w:rsidRPr="00D74066" w:rsidRDefault="005E511C" w:rsidP="005E511C"/>
    <w:p w14:paraId="1427C693" w14:textId="77777777" w:rsidR="005E511C" w:rsidRPr="00D74066" w:rsidRDefault="005E511C" w:rsidP="005E511C">
      <w:pPr>
        <w:pStyle w:val="Textenote"/>
      </w:pPr>
      <w:r w:rsidRPr="00D74066">
        <w:t>Ou bien, si l’on chante en latin :</w:t>
      </w:r>
    </w:p>
    <w:p w14:paraId="54F9AFFF" w14:textId="77777777" w:rsidR="005E511C" w:rsidRPr="00D74066" w:rsidRDefault="005E511C" w:rsidP="0076068C">
      <w:pPr>
        <w:pStyle w:val="ChantStrophes"/>
        <w:rPr>
          <w:color w:val="000000"/>
          <w:sz w:val="22"/>
        </w:rPr>
      </w:pPr>
      <w:r w:rsidRPr="00D74066">
        <w:tab/>
      </w:r>
      <w:r w:rsidRPr="00D74066">
        <w:rPr>
          <w:color w:val="C00000" w:themeColor="text2"/>
        </w:rPr>
        <w:t>S</w:t>
      </w:r>
      <w:r w:rsidRPr="00D74066">
        <w:t xml:space="preserve">anctus, Sanctus, Sanctus, Dóminus Deus Sábaoth. </w:t>
      </w:r>
      <w:r w:rsidRPr="00D74066">
        <w:br/>
        <w:t xml:space="preserve">Pleni sunt cæli et terra glória tua. </w:t>
      </w:r>
      <w:r w:rsidRPr="00D74066">
        <w:br/>
        <w:t xml:space="preserve">Hosánna in excélsis. </w:t>
      </w:r>
      <w:r w:rsidRPr="00D74066">
        <w:br/>
        <w:t xml:space="preserve">Benedíctus qui venit in nómine Dómini. </w:t>
      </w:r>
      <w:r w:rsidRPr="00D74066">
        <w:br/>
        <w:t>Hosánna in excélsis.</w:t>
      </w:r>
    </w:p>
    <w:p w14:paraId="09E1A521" w14:textId="6D8E4C68" w:rsidR="005E511C" w:rsidRPr="00D74066" w:rsidRDefault="005E511C" w:rsidP="005E511C"/>
    <w:p w14:paraId="071628FF" w14:textId="0ADFEBE5" w:rsidR="005E511C" w:rsidRPr="00D74066" w:rsidRDefault="005E511C" w:rsidP="005E511C">
      <w:pPr>
        <w:pStyle w:val="Textenote"/>
      </w:pPr>
      <w:r w:rsidRPr="00D74066">
        <w:rPr>
          <w:color w:val="000000" w:themeColor="text1"/>
        </w:rPr>
        <w:t>108.</w:t>
      </w:r>
      <w:r w:rsidRPr="00D74066">
        <w:tab/>
        <w:t>Le prêtre dit, les mains étendues :</w:t>
      </w:r>
    </w:p>
    <w:p w14:paraId="03DF6419" w14:textId="7C9ACB04" w:rsidR="005E511C" w:rsidRPr="00D74066" w:rsidRDefault="005E511C" w:rsidP="005E511C">
      <w:pPr>
        <w:pStyle w:val="Texterituel1"/>
        <w:rPr>
          <w:w w:val="95"/>
        </w:rPr>
      </w:pPr>
      <w:r w:rsidRPr="00D74066">
        <w:rPr>
          <w:color w:val="C00000" w:themeColor="text2"/>
          <w:w w:val="95"/>
        </w:rPr>
        <w:t>T</w:t>
      </w:r>
      <w:r w:rsidRPr="00D74066">
        <w:rPr>
          <w:w w:val="95"/>
        </w:rPr>
        <w:t xml:space="preserve">u es vraiment saint, Dieu de l’univers, </w:t>
      </w:r>
      <w:r w:rsidRPr="00D74066">
        <w:rPr>
          <w:w w:val="95"/>
        </w:rPr>
        <w:br/>
      </w:r>
      <w:r w:rsidRPr="00D74066">
        <w:rPr>
          <w:w w:val="95"/>
        </w:rPr>
        <w:tab/>
        <w:t xml:space="preserve">et il est juste que toute la création proclame ta louange, </w:t>
      </w:r>
      <w:r w:rsidRPr="00D74066">
        <w:rPr>
          <w:w w:val="95"/>
        </w:rPr>
        <w:br/>
        <w:t xml:space="preserve">car c’est toi qui donnes la vie, </w:t>
      </w:r>
      <w:r w:rsidRPr="00D74066">
        <w:rPr>
          <w:w w:val="95"/>
        </w:rPr>
        <w:br/>
      </w:r>
      <w:r w:rsidRPr="00D74066">
        <w:rPr>
          <w:w w:val="95"/>
        </w:rPr>
        <w:tab/>
        <w:t xml:space="preserve">c’est toi qui sanctifies toutes choses, </w:t>
      </w:r>
      <w:r w:rsidRPr="00D74066">
        <w:rPr>
          <w:w w:val="95"/>
        </w:rPr>
        <w:br/>
      </w:r>
      <w:r w:rsidRPr="00D74066">
        <w:rPr>
          <w:w w:val="95"/>
        </w:rPr>
        <w:tab/>
        <w:t xml:space="preserve">par ton Fils, Jésus Christ, notre Seigneur, </w:t>
      </w:r>
      <w:r w:rsidRPr="00D74066">
        <w:rPr>
          <w:w w:val="95"/>
        </w:rPr>
        <w:br/>
      </w:r>
      <w:r w:rsidRPr="00D74066">
        <w:rPr>
          <w:w w:val="95"/>
        </w:rPr>
        <w:tab/>
        <w:t xml:space="preserve">avec la puissance de l’Esprit Saint ; </w:t>
      </w:r>
      <w:r w:rsidRPr="00D74066">
        <w:rPr>
          <w:w w:val="95"/>
        </w:rPr>
        <w:br/>
        <w:t xml:space="preserve">et tu ne cesses de rassembler ton peuple, </w:t>
      </w:r>
      <w:r w:rsidRPr="00D74066">
        <w:rPr>
          <w:w w:val="95"/>
        </w:rPr>
        <w:br/>
      </w:r>
      <w:r w:rsidRPr="00D74066">
        <w:rPr>
          <w:w w:val="95"/>
        </w:rPr>
        <w:tab/>
        <w:t xml:space="preserve">afin que, du levant au couchant du soleil, </w:t>
      </w:r>
      <w:r w:rsidRPr="00D74066">
        <w:rPr>
          <w:w w:val="95"/>
        </w:rPr>
        <w:br/>
      </w:r>
      <w:r w:rsidRPr="00D74066">
        <w:rPr>
          <w:w w:val="95"/>
        </w:rPr>
        <w:tab/>
        <w:t>une offrande pure soit présentée à ton nom. </w:t>
      </w:r>
    </w:p>
    <w:p w14:paraId="2AC1780F" w14:textId="0BEB019F" w:rsidR="00AC3011" w:rsidRPr="00D74066" w:rsidRDefault="00AC3011" w:rsidP="00AC3011">
      <w:pPr>
        <w:pStyle w:val="Textenote"/>
      </w:pPr>
      <w:r w:rsidRPr="00D74066">
        <w:rPr>
          <w:color w:val="000000" w:themeColor="text1"/>
        </w:rPr>
        <w:t>109.</w:t>
      </w:r>
      <w:r w:rsidRPr="00D74066">
        <w:tab/>
        <w:t>Il joint les mains, puis, les tenant étendues sur les offrandes, il dit :</w:t>
      </w:r>
      <w:r w:rsidRPr="00D74066">
        <w:rPr>
          <w:rFonts w:ascii="MS Gothic" w:eastAsia="MS Gothic" w:hAnsi="MS Gothic" w:cs="MS Gothic" w:hint="eastAsia"/>
        </w:rPr>
        <w:t xml:space="preserve"> </w:t>
      </w:r>
    </w:p>
    <w:p w14:paraId="032C1C90" w14:textId="77777777" w:rsidR="009A11B9" w:rsidRPr="00D74066" w:rsidRDefault="009A11B9" w:rsidP="009A11B9">
      <w:pPr>
        <w:pStyle w:val="Textenote"/>
        <w:spacing w:line="228" w:lineRule="auto"/>
      </w:pPr>
      <w:r w:rsidRPr="00D74066">
        <w:rPr>
          <w:sz w:val="36"/>
          <w:szCs w:val="28"/>
        </w:rPr>
        <w:sym w:font="Wingdings 3" w:char="F0BA"/>
      </w:r>
      <w:r w:rsidRPr="00D74066">
        <w:tab/>
      </w:r>
      <w:r w:rsidRPr="00D74066">
        <w:tab/>
        <w:t>Textes propres : voir ci-dessous.</w:t>
      </w:r>
    </w:p>
    <w:p w14:paraId="1C8CD846" w14:textId="065A6B41" w:rsidR="00AC3011" w:rsidRPr="00D74066" w:rsidRDefault="00AC3011" w:rsidP="00AC3011">
      <w:pPr>
        <w:pStyle w:val="Texterituel1"/>
      </w:pPr>
      <w:r w:rsidRPr="00D74066">
        <w:rPr>
          <w:color w:val="C00000" w:themeColor="text2"/>
        </w:rPr>
        <w:t>C</w:t>
      </w:r>
      <w:r w:rsidRPr="00D74066">
        <w:t xml:space="preserve">’est pourquoi nous te supplions, Seigneur, </w:t>
      </w:r>
      <w:r w:rsidRPr="00D74066">
        <w:br/>
        <w:t xml:space="preserve">de consacrer toi-même </w:t>
      </w:r>
      <w:r w:rsidRPr="00D74066">
        <w:br/>
        <w:t>les offrandes que nous apportons :</w:t>
      </w:r>
    </w:p>
    <w:p w14:paraId="41717905" w14:textId="00385AE1" w:rsidR="00AC3011" w:rsidRPr="00D74066" w:rsidRDefault="00AC3011" w:rsidP="00AC3011">
      <w:pPr>
        <w:pStyle w:val="Texterituel1"/>
        <w:ind w:hanging="567"/>
      </w:pPr>
      <w:r w:rsidRPr="00D74066">
        <w:rPr>
          <w:color w:val="C00000" w:themeColor="text2"/>
        </w:rPr>
        <w:t>†</w:t>
      </w:r>
      <w:r w:rsidRPr="00D74066">
        <w:tab/>
        <w:t>sanctifie-les par ton Esprit</w:t>
      </w:r>
      <w:r w:rsidR="00DF58EF" w:rsidRPr="00D74066">
        <w:t xml:space="preserve"> </w:t>
      </w:r>
      <w:r w:rsidR="00DF58EF" w:rsidRPr="00D74066">
        <w:br/>
      </w:r>
      <w:r w:rsidRPr="00D74066">
        <w:t xml:space="preserve">pour qu’elles deviennent </w:t>
      </w:r>
      <w:r w:rsidRPr="00D74066">
        <w:br/>
      </w:r>
      <w:r w:rsidRPr="00D74066">
        <w:tab/>
      </w:r>
      <w:r w:rsidRPr="00D74066">
        <w:tab/>
      </w:r>
      <w:r w:rsidRPr="00D74066">
        <w:rPr>
          <w:rStyle w:val="TextenoteCar"/>
          <w:bCs/>
        </w:rPr>
        <w:t>Il joint les mains puis il fait le signe de croix sur le pain et le calice, en disant :</w:t>
      </w:r>
      <w:r w:rsidR="0097727E" w:rsidRPr="00D74066">
        <w:rPr>
          <w:rStyle w:val="TextenoteCar"/>
          <w:bCs/>
        </w:rPr>
        <w:t xml:space="preserve"> </w:t>
      </w:r>
      <w:r w:rsidR="00DF58EF" w:rsidRPr="00D74066">
        <w:rPr>
          <w:rStyle w:val="TextenoteCar"/>
          <w:bCs/>
        </w:rPr>
        <w:br/>
      </w:r>
      <w:r w:rsidRPr="00D74066">
        <w:t xml:space="preserve">le Corps </w:t>
      </w:r>
      <w:r w:rsidRPr="00D74066">
        <w:rPr>
          <w:b w:val="0"/>
          <w:bCs/>
          <w:color w:val="C00000" w:themeColor="text2"/>
        </w:rPr>
        <w:sym w:font="Wingdings" w:char="F058"/>
      </w:r>
      <w:r w:rsidRPr="00D74066">
        <w:t> et le Sang de ton Fils,</w:t>
      </w:r>
      <w:r w:rsidR="00DF58EF" w:rsidRPr="00D74066">
        <w:t xml:space="preserve"> </w:t>
      </w:r>
      <w:r w:rsidR="00DF58EF" w:rsidRPr="00D74066">
        <w:br/>
      </w:r>
      <w:r w:rsidRPr="00D74066">
        <w:t>Jésus Christ, notre Seigneur,</w:t>
      </w:r>
      <w:r w:rsidR="00DF58EF" w:rsidRPr="00D74066">
        <w:t xml:space="preserve"> </w:t>
      </w:r>
      <w:r w:rsidR="00DF58EF" w:rsidRPr="00D74066">
        <w:br/>
      </w:r>
      <w:r w:rsidRPr="00D74066">
        <w:tab/>
      </w:r>
      <w:r w:rsidRPr="00D74066">
        <w:tab/>
      </w:r>
      <w:r w:rsidRPr="00D74066">
        <w:rPr>
          <w:rStyle w:val="TextenoteCar"/>
          <w:bCs/>
        </w:rPr>
        <w:t>Il joint les mains.</w:t>
      </w:r>
      <w:r w:rsidR="00DF58EF" w:rsidRPr="00D74066">
        <w:rPr>
          <w:rStyle w:val="TextenoteCar"/>
          <w:bCs/>
        </w:rPr>
        <w:t xml:space="preserve"> </w:t>
      </w:r>
      <w:r w:rsidR="00DF58EF" w:rsidRPr="00D74066">
        <w:rPr>
          <w:rStyle w:val="TextenoteCar"/>
          <w:bCs/>
        </w:rPr>
        <w:br/>
      </w:r>
      <w:r w:rsidRPr="00D74066">
        <w:t>qui nous a dit de célébrer ce mystère.</w:t>
      </w:r>
    </w:p>
    <w:p w14:paraId="6E9B446E" w14:textId="668E9456" w:rsidR="00150DCE" w:rsidRDefault="00150DCE">
      <w:r>
        <w:br w:type="page"/>
      </w: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AC3011" w:rsidRPr="00D74066" w14:paraId="5F13A523" w14:textId="77777777" w:rsidTr="00546B5F">
        <w:tc>
          <w:tcPr>
            <w:tcW w:w="9910" w:type="dxa"/>
          </w:tcPr>
          <w:p w14:paraId="10A1F731" w14:textId="35B7BB54" w:rsidR="00AC3011" w:rsidRPr="00D74066" w:rsidRDefault="00AC3011" w:rsidP="00546B5F">
            <w:pPr>
              <w:pStyle w:val="Textenote"/>
            </w:pPr>
            <w:r w:rsidRPr="00D74066">
              <w:tab/>
            </w:r>
            <w:r w:rsidRPr="00D74066">
              <w:tab/>
              <w:t>Le dimanche</w:t>
            </w:r>
            <w:r w:rsidR="00C217D8" w:rsidRPr="00D74066">
              <w:t xml:space="preserve"> </w:t>
            </w:r>
            <w:r w:rsidRPr="00D74066">
              <w:rPr>
                <w:rFonts w:ascii="MS Gothic" w:eastAsia="MS Gothic" w:hAnsi="MS Gothic" w:cs="MS Gothic" w:hint="eastAsia"/>
                <w:vertAlign w:val="superscript"/>
              </w:rPr>
              <w:t>Ⓕ</w:t>
            </w:r>
            <w:r w:rsidRPr="00D74066">
              <w:t> :</w:t>
            </w:r>
          </w:p>
          <w:p w14:paraId="3094DF3B" w14:textId="387A7CB5" w:rsidR="00AC3011" w:rsidRPr="00D74066" w:rsidRDefault="00AC3011" w:rsidP="00546B5F">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r>
            <w:r w:rsidR="00EC65F7" w:rsidRPr="00D74066">
              <w:rPr>
                <w:color w:val="C00000" w:themeColor="text2"/>
                <w:spacing w:val="-14"/>
              </w:rPr>
              <w:t>C</w:t>
            </w:r>
            <w:r w:rsidR="00EC65F7" w:rsidRPr="00D74066">
              <w:rPr>
                <w:spacing w:val="-14"/>
              </w:rPr>
              <w:t>’est pourquoi nous voici rassemblés devant toi, Dieu notre Père,</w:t>
            </w:r>
            <w:r w:rsidR="00DF58EF" w:rsidRPr="00D74066">
              <w:rPr>
                <w:spacing w:val="-14"/>
              </w:rPr>
              <w:t xml:space="preserve"> </w:t>
            </w:r>
            <w:r w:rsidR="00DF58EF" w:rsidRPr="00D74066">
              <w:rPr>
                <w:spacing w:val="-14"/>
              </w:rPr>
              <w:br/>
            </w:r>
            <w:r w:rsidRPr="00D74066">
              <w:tab/>
              <w:t xml:space="preserve">et, dans la communion de toute l’Église, </w:t>
            </w:r>
            <w:r w:rsidRPr="00D74066">
              <w:br/>
              <w:t>nous célébrons le jour</w:t>
            </w:r>
            <w:r w:rsidR="00DF58EF" w:rsidRPr="00D74066">
              <w:t xml:space="preserve"> </w:t>
            </w:r>
            <w:r w:rsidR="00DF58EF" w:rsidRPr="00D74066">
              <w:br/>
            </w:r>
            <w:r w:rsidRPr="00D74066">
              <w:tab/>
              <w:t>où le Christ est ressuscité d’entre les morts.</w:t>
            </w:r>
            <w:r w:rsidR="00DF58EF" w:rsidRPr="00D74066">
              <w:t xml:space="preserve"> </w:t>
            </w:r>
            <w:r w:rsidR="00DF58EF" w:rsidRPr="00D74066">
              <w:br/>
            </w:r>
            <w:r w:rsidRPr="00D74066">
              <w:t xml:space="preserve">Par lui, que tu as élevé à ta droite, </w:t>
            </w:r>
            <w:r w:rsidR="0046102A" w:rsidRPr="00D74066">
              <w:br/>
            </w:r>
            <w:r w:rsidR="0046102A" w:rsidRPr="00D74066">
              <w:tab/>
              <w:t xml:space="preserve">nous te supplions de consacrer toi-même </w:t>
            </w:r>
            <w:r w:rsidR="0046102A" w:rsidRPr="00D74066">
              <w:br/>
            </w:r>
            <w:r w:rsidR="0046102A" w:rsidRPr="00D74066">
              <w:tab/>
              <w:t>les offrandes que nous apportons :</w:t>
            </w:r>
            <w:r w:rsidRPr="00D74066">
              <w:t> </w:t>
            </w:r>
            <w:r w:rsidRPr="00D74066">
              <w:rPr>
                <w:color w:val="C00000" w:themeColor="text2"/>
              </w:rPr>
              <w:t xml:space="preserve">† </w:t>
            </w:r>
          </w:p>
          <w:p w14:paraId="14976337" w14:textId="649A4880" w:rsidR="00AC3011" w:rsidRPr="00D74066" w:rsidRDefault="00AC3011" w:rsidP="00546B5F">
            <w:pPr>
              <w:pStyle w:val="Textenote"/>
            </w:pPr>
            <w:r w:rsidRPr="00D74066">
              <w:tab/>
            </w:r>
            <w:r w:rsidRPr="00D74066">
              <w:tab/>
              <w:t>De la Nativité du Seigneur jusqu’au 1</w:t>
            </w:r>
            <w:r w:rsidRPr="00D74066">
              <w:rPr>
                <w:vertAlign w:val="superscript"/>
              </w:rPr>
              <w:t>er</w:t>
            </w:r>
            <w:r w:rsidRPr="00D74066">
              <w:t xml:space="preserve"> janvier inclus</w:t>
            </w:r>
            <w:r w:rsidR="00C217D8" w:rsidRPr="00D74066">
              <w:t xml:space="preserve"> </w:t>
            </w:r>
            <w:r w:rsidRPr="00D74066">
              <w:rPr>
                <w:rFonts w:ascii="MS Gothic" w:eastAsia="MS Gothic" w:hAnsi="MS Gothic" w:cs="MS Gothic" w:hint="eastAsia"/>
                <w:vertAlign w:val="superscript"/>
              </w:rPr>
              <w:t>Ⓕ</w:t>
            </w:r>
            <w:r w:rsidRPr="00D74066">
              <w:t> :</w:t>
            </w:r>
          </w:p>
          <w:p w14:paraId="09BB488C" w14:textId="10B42FEC" w:rsidR="00D5616D" w:rsidRPr="00D74066" w:rsidRDefault="00AC3011" w:rsidP="00D5616D">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r>
            <w:r w:rsidR="00EC65F7" w:rsidRPr="00D74066">
              <w:rPr>
                <w:color w:val="C00000" w:themeColor="text2"/>
                <w:spacing w:val="-14"/>
              </w:rPr>
              <w:t>C</w:t>
            </w:r>
            <w:r w:rsidR="00EC65F7" w:rsidRPr="00D74066">
              <w:rPr>
                <w:spacing w:val="-14"/>
              </w:rPr>
              <w:t>’est pourquoi nous voici rassemblés devant toi, Dieu notre Père,</w:t>
            </w:r>
            <w:r w:rsidR="00DF58EF" w:rsidRPr="00D74066">
              <w:rPr>
                <w:spacing w:val="-14"/>
              </w:rPr>
              <w:t xml:space="preserve"> </w:t>
            </w:r>
            <w:r w:rsidR="00DF58EF" w:rsidRPr="00D74066">
              <w:rPr>
                <w:spacing w:val="-14"/>
              </w:rPr>
              <w:br/>
            </w:r>
            <w:r w:rsidR="0046102A" w:rsidRPr="00D74066">
              <w:tab/>
              <w:t xml:space="preserve">et, dans la communion de toute l’Église, </w:t>
            </w:r>
            <w:r w:rsidR="0046102A" w:rsidRPr="00D74066">
              <w:br/>
            </w:r>
            <w:r w:rsidRPr="00D74066">
              <w:tab/>
              <w:t xml:space="preserve">nous célébrons </w:t>
            </w:r>
            <w:r w:rsidRPr="00D74066">
              <w:rPr>
                <w:color w:val="C00000" w:themeColor="text2"/>
              </w:rPr>
              <w:t>(</w:t>
            </w:r>
            <w:r w:rsidRPr="00D74066">
              <w:t>la nuit très sainte</w:t>
            </w:r>
            <w:r w:rsidRPr="00D74066">
              <w:rPr>
                <w:color w:val="C00000" w:themeColor="text2"/>
              </w:rPr>
              <w:t xml:space="preserve">) </w:t>
            </w:r>
            <w:r w:rsidR="00D5616D" w:rsidRPr="00D74066">
              <w:rPr>
                <w:color w:val="C00000" w:themeColor="text2"/>
              </w:rPr>
              <w:br/>
            </w:r>
            <w:r w:rsidR="00D5616D" w:rsidRPr="00D74066">
              <w:rPr>
                <w:color w:val="C00000" w:themeColor="text2"/>
              </w:rPr>
              <w:tab/>
            </w:r>
            <w:r w:rsidR="00D5616D" w:rsidRPr="00D74066">
              <w:rPr>
                <w:color w:val="C00000" w:themeColor="text2"/>
              </w:rPr>
              <w:tab/>
            </w:r>
            <w:r w:rsidR="00D5616D" w:rsidRPr="00D74066">
              <w:rPr>
                <w:color w:val="C00000" w:themeColor="text2"/>
              </w:rPr>
              <w:tab/>
            </w:r>
            <w:r w:rsidR="00D5616D" w:rsidRPr="00D74066">
              <w:rPr>
                <w:color w:val="C00000" w:themeColor="text2"/>
              </w:rPr>
              <w:tab/>
            </w:r>
            <w:r w:rsidR="00D5616D" w:rsidRPr="00D74066">
              <w:rPr>
                <w:color w:val="C00000" w:themeColor="text2"/>
              </w:rPr>
              <w:tab/>
            </w:r>
            <w:r w:rsidR="00D5616D" w:rsidRPr="00D74066">
              <w:rPr>
                <w:color w:val="C00000" w:themeColor="text2"/>
              </w:rPr>
              <w:tab/>
              <w:t xml:space="preserve"> </w:t>
            </w:r>
            <w:r w:rsidRPr="00D74066">
              <w:t>le jour très saint</w:t>
            </w:r>
            <w:r w:rsidR="00DF58EF" w:rsidRPr="00D74066">
              <w:t xml:space="preserve"> </w:t>
            </w:r>
            <w:r w:rsidR="00DF58EF" w:rsidRPr="00D74066">
              <w:br/>
            </w:r>
            <w:r w:rsidRPr="00D74066">
              <w:t>où Marie, dans la gloire de sa virginité,</w:t>
            </w:r>
            <w:r w:rsidR="00DF58EF" w:rsidRPr="00D74066">
              <w:t xml:space="preserve"> </w:t>
            </w:r>
            <w:r w:rsidR="00DF58EF" w:rsidRPr="00D74066">
              <w:br/>
            </w:r>
            <w:r w:rsidRPr="00D74066">
              <w:tab/>
              <w:t xml:space="preserve">enfanta le </w:t>
            </w:r>
            <w:r w:rsidR="001D6778" w:rsidRPr="00D74066">
              <w:t>Sauveur</w:t>
            </w:r>
            <w:r w:rsidRPr="00D74066">
              <w:t xml:space="preserve"> du monde.</w:t>
            </w:r>
            <w:r w:rsidR="00DF58EF" w:rsidRPr="00D74066">
              <w:t xml:space="preserve"> </w:t>
            </w:r>
            <w:r w:rsidR="00DF58EF" w:rsidRPr="00D74066">
              <w:br/>
            </w:r>
            <w:r w:rsidRPr="00D74066">
              <w:t xml:space="preserve">Par lui, notre Rédempteur et notre Seigneur, </w:t>
            </w:r>
            <w:r w:rsidRPr="00D74066">
              <w:br/>
            </w:r>
            <w:r w:rsidRPr="00D74066">
              <w:tab/>
            </w:r>
            <w:r w:rsidR="00D5616D" w:rsidRPr="00D74066">
              <w:t xml:space="preserve">nous te supplions de consacrer toi-même </w:t>
            </w:r>
            <w:r w:rsidR="00D5616D" w:rsidRPr="00D74066">
              <w:br/>
            </w:r>
            <w:r w:rsidR="00D5616D" w:rsidRPr="00D74066">
              <w:tab/>
              <w:t>les offrandes que nous apportons : </w:t>
            </w:r>
            <w:r w:rsidR="00D5616D" w:rsidRPr="00D74066">
              <w:rPr>
                <w:color w:val="C00000" w:themeColor="text2"/>
              </w:rPr>
              <w:t xml:space="preserve">† </w:t>
            </w:r>
          </w:p>
          <w:p w14:paraId="7C55089C" w14:textId="0DDC3F2E" w:rsidR="00AC3011" w:rsidRPr="00D74066" w:rsidRDefault="00AC3011" w:rsidP="00546B5F">
            <w:pPr>
              <w:pStyle w:val="Textenote"/>
            </w:pPr>
            <w:r w:rsidRPr="00D74066">
              <w:tab/>
            </w:r>
            <w:r w:rsidRPr="00D74066">
              <w:tab/>
              <w:t>Épiphanie du Seigneur</w:t>
            </w:r>
            <w:r w:rsidR="00C217D8" w:rsidRPr="00D74066">
              <w:t xml:space="preserve"> </w:t>
            </w:r>
            <w:r w:rsidRPr="00D74066">
              <w:rPr>
                <w:rFonts w:ascii="MS Gothic" w:eastAsia="MS Gothic" w:hAnsi="MS Gothic" w:cs="MS Gothic" w:hint="eastAsia"/>
                <w:vertAlign w:val="superscript"/>
              </w:rPr>
              <w:t>Ⓕ</w:t>
            </w:r>
            <w:r w:rsidRPr="00D74066">
              <w:t> :</w:t>
            </w:r>
          </w:p>
          <w:p w14:paraId="6538499F" w14:textId="6A415D6E" w:rsidR="00AC3011" w:rsidRPr="00D74066" w:rsidRDefault="00AC3011" w:rsidP="009D6279">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r>
            <w:r w:rsidR="00EC65F7" w:rsidRPr="00D74066">
              <w:rPr>
                <w:color w:val="C00000" w:themeColor="text2"/>
                <w:spacing w:val="-14"/>
              </w:rPr>
              <w:t>C</w:t>
            </w:r>
            <w:r w:rsidR="00EC65F7" w:rsidRPr="00D74066">
              <w:rPr>
                <w:spacing w:val="-14"/>
              </w:rPr>
              <w:t>’est pourquoi nous voici rassemblés devant toi, Dieu notre Père,</w:t>
            </w:r>
            <w:r w:rsidR="00DF58EF" w:rsidRPr="00D74066">
              <w:rPr>
                <w:spacing w:val="-14"/>
              </w:rPr>
              <w:t xml:space="preserve"> </w:t>
            </w:r>
            <w:r w:rsidR="00DF58EF" w:rsidRPr="00D74066">
              <w:rPr>
                <w:spacing w:val="-14"/>
              </w:rPr>
              <w:br/>
            </w:r>
            <w:r w:rsidR="00D5616D" w:rsidRPr="00D74066">
              <w:tab/>
              <w:t>et, dans la communion de toute l’Église,</w:t>
            </w:r>
            <w:r w:rsidR="00DF58EF" w:rsidRPr="00D74066">
              <w:t xml:space="preserve"> </w:t>
            </w:r>
            <w:r w:rsidR="00DF58EF" w:rsidRPr="00D74066">
              <w:br/>
            </w:r>
            <w:r w:rsidRPr="00D74066">
              <w:tab/>
              <w:t>nous célébrons le jour très saint</w:t>
            </w:r>
            <w:r w:rsidR="00DF58EF" w:rsidRPr="00D74066">
              <w:t xml:space="preserve"> </w:t>
            </w:r>
            <w:r w:rsidR="00DF58EF" w:rsidRPr="00D74066">
              <w:br/>
            </w:r>
            <w:r w:rsidRPr="00D74066">
              <w:t>où ton Fils unique</w:t>
            </w:r>
            <w:r w:rsidR="00DF58EF" w:rsidRPr="00D74066">
              <w:t xml:space="preserve"> </w:t>
            </w:r>
            <w:r w:rsidR="00DF58EF" w:rsidRPr="00D74066">
              <w:br/>
            </w:r>
            <w:r w:rsidRPr="00D74066">
              <w:tab/>
              <w:t>qui partage éternellement ta propre gloire</w:t>
            </w:r>
            <w:r w:rsidR="00DF58EF" w:rsidRPr="00D74066">
              <w:t xml:space="preserve"> </w:t>
            </w:r>
            <w:r w:rsidR="00DF58EF" w:rsidRPr="00D74066">
              <w:br/>
            </w:r>
            <w:r w:rsidRPr="00D74066">
              <w:t>s’est manifesté à nos yeux</w:t>
            </w:r>
            <w:r w:rsidR="00DF58EF" w:rsidRPr="00D74066">
              <w:t xml:space="preserve"> </w:t>
            </w:r>
            <w:r w:rsidR="00DF58EF" w:rsidRPr="00D74066">
              <w:br/>
            </w:r>
            <w:r w:rsidRPr="00D74066">
              <w:tab/>
              <w:t>dans un vrai corps pris de notre chair.</w:t>
            </w:r>
            <w:r w:rsidR="00DF58EF" w:rsidRPr="00D74066">
              <w:t xml:space="preserve"> </w:t>
            </w:r>
            <w:r w:rsidR="00DF58EF" w:rsidRPr="00D74066">
              <w:br/>
            </w:r>
            <w:r w:rsidRPr="00D74066">
              <w:t xml:space="preserve">Par lui, notre Rédempteur et notre </w:t>
            </w:r>
            <w:r w:rsidR="009D6279" w:rsidRPr="00D74066">
              <w:t>Sauveur</w:t>
            </w:r>
            <w:r w:rsidRPr="00D74066">
              <w:t xml:space="preserve">, </w:t>
            </w:r>
            <w:r w:rsidRPr="00D74066">
              <w:br/>
            </w:r>
            <w:r w:rsidRPr="00D74066">
              <w:tab/>
            </w:r>
            <w:r w:rsidR="009D6279" w:rsidRPr="00D74066">
              <w:t xml:space="preserve">nous te supplions de consacrer toi-même </w:t>
            </w:r>
            <w:r w:rsidR="009D6279" w:rsidRPr="00D74066">
              <w:br/>
            </w:r>
            <w:r w:rsidR="009D6279" w:rsidRPr="00D74066">
              <w:tab/>
              <w:t>les offrandes que nous apportons : </w:t>
            </w:r>
            <w:r w:rsidR="009D6279" w:rsidRPr="00D74066">
              <w:rPr>
                <w:color w:val="C00000" w:themeColor="text2"/>
              </w:rPr>
              <w:t xml:space="preserve">† </w:t>
            </w:r>
          </w:p>
          <w:p w14:paraId="6AB62786" w14:textId="557071AB" w:rsidR="00AC3011" w:rsidRPr="00D74066" w:rsidRDefault="00AC3011" w:rsidP="00546B5F">
            <w:pPr>
              <w:pStyle w:val="Textenote"/>
            </w:pPr>
            <w:r w:rsidRPr="00D74066">
              <w:tab/>
            </w:r>
            <w:r w:rsidRPr="00D74066">
              <w:tab/>
              <w:t>De la Vigile pascale jusqu’au 2</w:t>
            </w:r>
            <w:r w:rsidRPr="00D74066">
              <w:rPr>
                <w:vertAlign w:val="superscript"/>
              </w:rPr>
              <w:t>e</w:t>
            </w:r>
            <w:r w:rsidRPr="00D74066">
              <w:t xml:space="preserve"> dimanche de Pâques inclus</w:t>
            </w:r>
            <w:r w:rsidR="00C217D8" w:rsidRPr="00D74066">
              <w:t xml:space="preserve"> </w:t>
            </w:r>
            <w:r w:rsidRPr="00D74066">
              <w:rPr>
                <w:rFonts w:ascii="MS Gothic" w:eastAsia="MS Gothic" w:hAnsi="MS Gothic" w:cs="MS Gothic" w:hint="eastAsia"/>
                <w:vertAlign w:val="superscript"/>
              </w:rPr>
              <w:t>Ⓕ</w:t>
            </w:r>
            <w:r w:rsidRPr="00D74066">
              <w:t> :</w:t>
            </w:r>
          </w:p>
          <w:p w14:paraId="58A8B125" w14:textId="4C760DCA" w:rsidR="009D6279" w:rsidRPr="00D74066" w:rsidRDefault="00AC3011" w:rsidP="009D6279">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r>
            <w:r w:rsidR="00EC65F7" w:rsidRPr="00D74066">
              <w:rPr>
                <w:color w:val="C00000" w:themeColor="text2"/>
                <w:spacing w:val="-14"/>
              </w:rPr>
              <w:t>C</w:t>
            </w:r>
            <w:r w:rsidR="00EC65F7" w:rsidRPr="00D74066">
              <w:rPr>
                <w:spacing w:val="-14"/>
              </w:rPr>
              <w:t>’est pourquoi nous voici rassemblés devant toi, Dieu notre Père,</w:t>
            </w:r>
            <w:r w:rsidR="00DF58EF" w:rsidRPr="00D74066">
              <w:rPr>
                <w:spacing w:val="-14"/>
              </w:rPr>
              <w:t xml:space="preserve"> </w:t>
            </w:r>
            <w:r w:rsidR="00DF58EF" w:rsidRPr="00D74066">
              <w:rPr>
                <w:spacing w:val="-14"/>
              </w:rPr>
              <w:br/>
            </w:r>
            <w:r w:rsidR="009D6279" w:rsidRPr="00D74066">
              <w:tab/>
              <w:t>et, dans la communion de toute l’Église,</w:t>
            </w:r>
            <w:r w:rsidR="00DF58EF" w:rsidRPr="00D74066">
              <w:t xml:space="preserve"> </w:t>
            </w:r>
            <w:r w:rsidR="00DF58EF" w:rsidRPr="00D74066">
              <w:br/>
            </w:r>
            <w:r w:rsidRPr="00D74066">
              <w:t xml:space="preserve">nous célébrons </w:t>
            </w:r>
            <w:r w:rsidRPr="00D74066">
              <w:rPr>
                <w:color w:val="C00000" w:themeColor="text2"/>
              </w:rPr>
              <w:t>(</w:t>
            </w:r>
            <w:r w:rsidRPr="00D74066">
              <w:t>la nuit très sainte</w:t>
            </w:r>
            <w:r w:rsidRPr="00D74066">
              <w:rPr>
                <w:color w:val="C00000" w:themeColor="text2"/>
              </w:rPr>
              <w:t>)</w:t>
            </w:r>
            <w:r w:rsidR="00DF58EF" w:rsidRPr="00D74066">
              <w:t xml:space="preserve"> </w:t>
            </w:r>
            <w:r w:rsidR="00DF58EF" w:rsidRPr="00D74066">
              <w:br/>
            </w:r>
            <w:r w:rsidRPr="00D74066">
              <w:tab/>
            </w:r>
            <w:r w:rsidRPr="00D74066">
              <w:tab/>
            </w:r>
            <w:r w:rsidRPr="00D74066">
              <w:tab/>
            </w:r>
            <w:r w:rsidRPr="00D74066">
              <w:tab/>
            </w:r>
            <w:proofErr w:type="gramStart"/>
            <w:r w:rsidRPr="00D74066">
              <w:tab/>
            </w:r>
            <w:r w:rsidR="0097727E" w:rsidRPr="00D74066">
              <w:t xml:space="preserve"> </w:t>
            </w:r>
            <w:r w:rsidRPr="00D74066">
              <w:t xml:space="preserve"> le</w:t>
            </w:r>
            <w:proofErr w:type="gramEnd"/>
            <w:r w:rsidRPr="00D74066">
              <w:t xml:space="preserve"> jour très saint</w:t>
            </w:r>
            <w:r w:rsidR="00DF58EF" w:rsidRPr="00D74066">
              <w:t xml:space="preserve"> </w:t>
            </w:r>
            <w:r w:rsidR="00DF58EF" w:rsidRPr="00D74066">
              <w:br/>
            </w:r>
            <w:r w:rsidRPr="00D74066">
              <w:t>où ressuscita selon la chair</w:t>
            </w:r>
            <w:r w:rsidR="00DF58EF" w:rsidRPr="00D74066">
              <w:t xml:space="preserve"> </w:t>
            </w:r>
            <w:r w:rsidR="00DF58EF" w:rsidRPr="00D74066">
              <w:br/>
            </w:r>
            <w:r w:rsidRPr="00D74066">
              <w:tab/>
              <w:t xml:space="preserve">notre </w:t>
            </w:r>
            <w:r w:rsidR="009D6279" w:rsidRPr="00D74066">
              <w:t>S</w:t>
            </w:r>
            <w:r w:rsidRPr="00D74066">
              <w:t>eigneur Jésus</w:t>
            </w:r>
            <w:r w:rsidR="009D6279" w:rsidRPr="00D74066">
              <w:t>, le</w:t>
            </w:r>
            <w:r w:rsidRPr="00D74066">
              <w:t xml:space="preserve"> Christ.</w:t>
            </w:r>
            <w:r w:rsidR="00DF58EF" w:rsidRPr="00D74066">
              <w:t xml:space="preserve"> </w:t>
            </w:r>
            <w:r w:rsidR="00DF58EF" w:rsidRPr="00D74066">
              <w:br/>
            </w:r>
            <w:r w:rsidRPr="00D74066">
              <w:t xml:space="preserve">Par lui, que tu as élevé à ta droite, </w:t>
            </w:r>
            <w:r w:rsidR="009D6279" w:rsidRPr="00D74066">
              <w:br/>
            </w:r>
            <w:r w:rsidR="009D6279" w:rsidRPr="00D74066">
              <w:tab/>
              <w:t xml:space="preserve">nous te supplions de consacrer toi-même </w:t>
            </w:r>
            <w:r w:rsidR="009D6279" w:rsidRPr="00D74066">
              <w:br/>
            </w:r>
            <w:r w:rsidR="009D6279" w:rsidRPr="00D74066">
              <w:tab/>
              <w:t>les offrandes que nous apportons : </w:t>
            </w:r>
            <w:r w:rsidR="009D6279" w:rsidRPr="00D74066">
              <w:rPr>
                <w:color w:val="C00000" w:themeColor="text2"/>
              </w:rPr>
              <w:t xml:space="preserve">† </w:t>
            </w:r>
          </w:p>
          <w:p w14:paraId="2ADB60D1" w14:textId="55C5A288" w:rsidR="00AC3011" w:rsidRPr="00D74066" w:rsidRDefault="00AC3011" w:rsidP="00331E17">
            <w:pPr>
              <w:pStyle w:val="Textenote"/>
            </w:pPr>
            <w:r w:rsidRPr="00D74066">
              <w:tab/>
            </w:r>
            <w:r w:rsidRPr="00D74066">
              <w:tab/>
              <w:t xml:space="preserve">Ascension du </w:t>
            </w:r>
            <w:r w:rsidRPr="00331E17">
              <w:t>Seigneur</w:t>
            </w:r>
            <w:r w:rsidR="00C217D8" w:rsidRPr="00D74066">
              <w:t xml:space="preserve"> </w:t>
            </w:r>
            <w:r w:rsidRPr="00D74066">
              <w:rPr>
                <w:rFonts w:ascii="MS Gothic" w:eastAsia="MS Gothic" w:hAnsi="MS Gothic" w:cs="MS Gothic" w:hint="eastAsia"/>
                <w:vertAlign w:val="superscript"/>
              </w:rPr>
              <w:t>Ⓕ</w:t>
            </w:r>
            <w:r w:rsidRPr="00D74066">
              <w:t> :</w:t>
            </w:r>
          </w:p>
          <w:p w14:paraId="3997A983" w14:textId="7816C728" w:rsidR="009D6279" w:rsidRPr="00D74066" w:rsidRDefault="00AC3011" w:rsidP="009D6279">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r>
            <w:r w:rsidR="00EC65F7" w:rsidRPr="00D74066">
              <w:rPr>
                <w:color w:val="C00000" w:themeColor="text2"/>
                <w:spacing w:val="-14"/>
              </w:rPr>
              <w:t>C</w:t>
            </w:r>
            <w:r w:rsidR="00EC65F7" w:rsidRPr="00D74066">
              <w:rPr>
                <w:spacing w:val="-14"/>
              </w:rPr>
              <w:t>’est pourquoi nous voici rassemblés devant toi, Dieu notre Père,</w:t>
            </w:r>
            <w:r w:rsidR="00DF58EF" w:rsidRPr="00D74066">
              <w:rPr>
                <w:spacing w:val="-14"/>
              </w:rPr>
              <w:t xml:space="preserve"> </w:t>
            </w:r>
            <w:r w:rsidR="00DF58EF" w:rsidRPr="00D74066">
              <w:rPr>
                <w:spacing w:val="-14"/>
              </w:rPr>
              <w:br/>
            </w:r>
            <w:r w:rsidR="009D6279" w:rsidRPr="00D74066">
              <w:tab/>
              <w:t>et, dans la communion de toute l’Église,</w:t>
            </w:r>
            <w:r w:rsidR="00DF58EF" w:rsidRPr="00D74066">
              <w:t xml:space="preserve"> </w:t>
            </w:r>
            <w:r w:rsidR="00DF58EF" w:rsidRPr="00D74066">
              <w:br/>
            </w:r>
            <w:r w:rsidRPr="00D74066">
              <w:tab/>
              <w:t>nous célébrons le jour très saint</w:t>
            </w:r>
            <w:r w:rsidR="00DF58EF" w:rsidRPr="00D74066">
              <w:t xml:space="preserve"> </w:t>
            </w:r>
            <w:r w:rsidR="00DF58EF" w:rsidRPr="00D74066">
              <w:br/>
            </w:r>
            <w:r w:rsidRPr="00D74066">
              <w:t>où notre Seigneur, ton Fils unique,</w:t>
            </w:r>
            <w:r w:rsidR="00DF58EF" w:rsidRPr="00D74066">
              <w:t xml:space="preserve"> </w:t>
            </w:r>
            <w:r w:rsidR="00DF58EF" w:rsidRPr="00D74066">
              <w:br/>
            </w:r>
            <w:r w:rsidRPr="00D74066">
              <w:tab/>
              <w:t>ayant pris notre nature avec sa faiblesse,</w:t>
            </w:r>
            <w:r w:rsidR="00DF58EF" w:rsidRPr="00D74066">
              <w:t xml:space="preserve"> </w:t>
            </w:r>
            <w:r w:rsidR="00DF58EF" w:rsidRPr="00D74066">
              <w:br/>
            </w:r>
            <w:r w:rsidRPr="00D74066">
              <w:tab/>
              <w:t>la fit entrer dans ta gloire, à ta droite.</w:t>
            </w:r>
            <w:r w:rsidR="00DF58EF" w:rsidRPr="00D74066">
              <w:t xml:space="preserve"> </w:t>
            </w:r>
            <w:r w:rsidR="00DF58EF" w:rsidRPr="00D74066">
              <w:br/>
            </w:r>
            <w:r w:rsidRPr="00D74066">
              <w:t xml:space="preserve">Par lui, qui siège désormais à ta droite, </w:t>
            </w:r>
            <w:r w:rsidRPr="00D74066">
              <w:br/>
            </w:r>
            <w:r w:rsidRPr="00D74066">
              <w:tab/>
            </w:r>
            <w:r w:rsidR="009D6279" w:rsidRPr="00D74066">
              <w:t xml:space="preserve">nous te supplions de consacrer toi-même </w:t>
            </w:r>
            <w:r w:rsidR="009D6279" w:rsidRPr="00D74066">
              <w:br/>
            </w:r>
            <w:r w:rsidR="009D6279" w:rsidRPr="00D74066">
              <w:tab/>
              <w:t>les offrandes que nous apportons : </w:t>
            </w:r>
            <w:r w:rsidR="009D6279" w:rsidRPr="00D74066">
              <w:rPr>
                <w:color w:val="C00000" w:themeColor="text2"/>
              </w:rPr>
              <w:t xml:space="preserve">† </w:t>
            </w:r>
          </w:p>
          <w:p w14:paraId="7D1301E7" w14:textId="19F92D73" w:rsidR="00AC3011" w:rsidRPr="00D74066" w:rsidRDefault="00AC3011" w:rsidP="00546B5F">
            <w:pPr>
              <w:pStyle w:val="Textenote"/>
            </w:pPr>
            <w:r w:rsidRPr="00D74066">
              <w:tab/>
            </w:r>
            <w:r w:rsidRPr="00D74066">
              <w:tab/>
              <w:t>Dimanche de la Pentecôte</w:t>
            </w:r>
            <w:r w:rsidR="00C217D8" w:rsidRPr="00D74066">
              <w:t xml:space="preserve"> </w:t>
            </w:r>
            <w:r w:rsidRPr="00D74066">
              <w:rPr>
                <w:rFonts w:ascii="MS Gothic" w:eastAsia="MS Gothic" w:hAnsi="MS Gothic" w:cs="MS Gothic" w:hint="eastAsia"/>
                <w:vertAlign w:val="superscript"/>
              </w:rPr>
              <w:t>Ⓕ</w:t>
            </w:r>
            <w:r w:rsidRPr="00D74066">
              <w:t> :</w:t>
            </w:r>
          </w:p>
          <w:p w14:paraId="1A956C5D" w14:textId="4596A1DD" w:rsidR="009D6279" w:rsidRPr="00D74066" w:rsidRDefault="00AC3011" w:rsidP="009D6279">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r>
            <w:r w:rsidR="009D6279" w:rsidRPr="00D74066">
              <w:rPr>
                <w:color w:val="C00000" w:themeColor="text2"/>
                <w:spacing w:val="-14"/>
              </w:rPr>
              <w:t>C</w:t>
            </w:r>
            <w:r w:rsidR="009D6279" w:rsidRPr="00D74066">
              <w:rPr>
                <w:spacing w:val="-14"/>
              </w:rPr>
              <w:t>’est pourquoi nous voici rassemblés devant toi, Dieu notre Père,</w:t>
            </w:r>
            <w:r w:rsidR="00DF58EF" w:rsidRPr="00D74066">
              <w:rPr>
                <w:spacing w:val="-14"/>
              </w:rPr>
              <w:t xml:space="preserve"> </w:t>
            </w:r>
            <w:r w:rsidR="00DF58EF" w:rsidRPr="00D74066">
              <w:rPr>
                <w:spacing w:val="-14"/>
              </w:rPr>
              <w:br/>
            </w:r>
            <w:r w:rsidR="009D6279" w:rsidRPr="00D74066">
              <w:tab/>
              <w:t>et, dans la communion de toute l’Église,</w:t>
            </w:r>
            <w:r w:rsidR="00DF58EF" w:rsidRPr="00D74066">
              <w:t xml:space="preserve"> </w:t>
            </w:r>
            <w:r w:rsidR="00DF58EF" w:rsidRPr="00D74066">
              <w:br/>
            </w:r>
            <w:r w:rsidRPr="00D74066">
              <w:tab/>
              <w:t>nous célébrons le jour très saint de la Pentecôte,</w:t>
            </w:r>
            <w:r w:rsidR="00DF58EF" w:rsidRPr="00D74066">
              <w:t xml:space="preserve"> </w:t>
            </w:r>
            <w:r w:rsidR="00DF58EF" w:rsidRPr="00D74066">
              <w:br/>
            </w:r>
            <w:r w:rsidRPr="00D74066">
              <w:t xml:space="preserve">où l’Esprit </w:t>
            </w:r>
            <w:r w:rsidR="009D6279" w:rsidRPr="00D74066">
              <w:t>S</w:t>
            </w:r>
            <w:r w:rsidRPr="00D74066">
              <w:t>aint s’est manifesté aux Apôtres</w:t>
            </w:r>
            <w:r w:rsidR="00DF58EF" w:rsidRPr="00D74066">
              <w:t xml:space="preserve"> </w:t>
            </w:r>
            <w:r w:rsidR="00DF58EF" w:rsidRPr="00D74066">
              <w:br/>
            </w:r>
            <w:r w:rsidRPr="00D74066">
              <w:tab/>
              <w:t>par d’innombrables langues de feu ;</w:t>
            </w:r>
            <w:r w:rsidR="00DF58EF" w:rsidRPr="00D74066">
              <w:t xml:space="preserve"> </w:t>
            </w:r>
            <w:r w:rsidR="00DF58EF" w:rsidRPr="00D74066">
              <w:br/>
            </w:r>
            <w:r w:rsidR="009D6279" w:rsidRPr="00D74066">
              <w:t>nous te supplions de consacrer toi-même</w:t>
            </w:r>
            <w:r w:rsidR="0097727E" w:rsidRPr="00D74066">
              <w:t xml:space="preserve"> </w:t>
            </w:r>
            <w:r w:rsidR="00DF58EF" w:rsidRPr="00D74066">
              <w:br/>
            </w:r>
            <w:r w:rsidR="009D6279" w:rsidRPr="00D74066">
              <w:tab/>
              <w:t>les offrandes que nous apportons : </w:t>
            </w:r>
            <w:r w:rsidR="009D6279" w:rsidRPr="00D74066">
              <w:rPr>
                <w:color w:val="C00000" w:themeColor="text2"/>
              </w:rPr>
              <w:t xml:space="preserve">† </w:t>
            </w:r>
          </w:p>
          <w:p w14:paraId="6245A1FE" w14:textId="075159CA" w:rsidR="00AC3011" w:rsidRPr="00D74066" w:rsidRDefault="00AC3011" w:rsidP="00546B5F">
            <w:pPr>
              <w:pStyle w:val="Textenote"/>
            </w:pPr>
            <w:r w:rsidRPr="00D74066">
              <w:tab/>
            </w:r>
            <w:r w:rsidRPr="00D74066">
              <w:tab/>
              <w:t>Assomption de la Vierge Marie</w:t>
            </w:r>
            <w:r w:rsidR="00C217D8" w:rsidRPr="00D74066">
              <w:t xml:space="preserve"> </w:t>
            </w:r>
            <w:r w:rsidRPr="00D74066">
              <w:rPr>
                <w:rFonts w:ascii="MS Gothic" w:eastAsia="MS Gothic" w:hAnsi="MS Gothic" w:cs="MS Gothic" w:hint="eastAsia"/>
                <w:vertAlign w:val="superscript"/>
              </w:rPr>
              <w:t>Ⓕ</w:t>
            </w:r>
            <w:r w:rsidRPr="00D74066">
              <w:t> :</w:t>
            </w:r>
          </w:p>
          <w:p w14:paraId="47B5470D" w14:textId="461A8E43" w:rsidR="009D6279" w:rsidRPr="00D74066" w:rsidRDefault="00AC3011" w:rsidP="009D6279">
            <w:pPr>
              <w:pStyle w:val="Texterituel1"/>
              <w:spacing w:line="228" w:lineRule="auto"/>
              <w:ind w:hanging="567"/>
              <w:rPr>
                <w:color w:val="C00000" w:themeColor="text2"/>
              </w:rPr>
            </w:pPr>
            <w:r w:rsidRPr="00D74066">
              <w:rPr>
                <w:color w:val="C00000" w:themeColor="text2"/>
              </w:rPr>
              <w:sym w:font="Wingdings 3" w:char="F0BA"/>
            </w:r>
            <w:r w:rsidRPr="00D74066">
              <w:rPr>
                <w:color w:val="C00000" w:themeColor="text2"/>
              </w:rPr>
              <w:tab/>
            </w:r>
            <w:r w:rsidR="00EC65F7" w:rsidRPr="00D74066">
              <w:rPr>
                <w:color w:val="C00000" w:themeColor="text2"/>
                <w:spacing w:val="-14"/>
              </w:rPr>
              <w:t>C</w:t>
            </w:r>
            <w:r w:rsidR="00EC65F7" w:rsidRPr="00D74066">
              <w:rPr>
                <w:spacing w:val="-14"/>
              </w:rPr>
              <w:t>’est pourquoi nous voici rassemblés devant toi, Dieu notre Père,</w:t>
            </w:r>
            <w:r w:rsidR="00DF58EF" w:rsidRPr="00D74066">
              <w:rPr>
                <w:spacing w:val="-14"/>
              </w:rPr>
              <w:t xml:space="preserve"> </w:t>
            </w:r>
            <w:r w:rsidR="00DF58EF" w:rsidRPr="00D74066">
              <w:rPr>
                <w:spacing w:val="-14"/>
              </w:rPr>
              <w:br/>
            </w:r>
            <w:r w:rsidR="009D6279" w:rsidRPr="00D74066">
              <w:tab/>
              <w:t>et, dans la communion de toute l’Église,</w:t>
            </w:r>
            <w:r w:rsidR="00DF58EF" w:rsidRPr="00D74066">
              <w:t xml:space="preserve"> </w:t>
            </w:r>
            <w:r w:rsidR="00DF58EF" w:rsidRPr="00D74066">
              <w:br/>
            </w:r>
            <w:r w:rsidRPr="00D74066">
              <w:tab/>
              <w:t>nous célébrons le jour où la Vierge, Mère de Dieu,</w:t>
            </w:r>
            <w:r w:rsidR="00DF58EF" w:rsidRPr="00D74066">
              <w:t xml:space="preserve"> </w:t>
            </w:r>
            <w:r w:rsidR="00DF58EF" w:rsidRPr="00D74066">
              <w:br/>
            </w:r>
            <w:r w:rsidRPr="00D74066">
              <w:tab/>
              <w:t>a été élevée au ciel, dans la gloire de son fils,</w:t>
            </w:r>
            <w:r w:rsidR="00DF58EF" w:rsidRPr="00D74066">
              <w:t xml:space="preserve"> </w:t>
            </w:r>
            <w:r w:rsidR="00DF58EF" w:rsidRPr="00D74066">
              <w:br/>
            </w:r>
            <w:r w:rsidRPr="00D74066">
              <w:tab/>
              <w:t>Jésus Christ, notre Seigneur.</w:t>
            </w:r>
            <w:r w:rsidR="00DF58EF" w:rsidRPr="00D74066">
              <w:t xml:space="preserve"> </w:t>
            </w:r>
            <w:r w:rsidR="00DF58EF" w:rsidRPr="00D74066">
              <w:br/>
            </w:r>
            <w:r w:rsidRPr="00D74066">
              <w:t>Par lui, qui est à l’origine de notre foi</w:t>
            </w:r>
            <w:r w:rsidR="0097727E" w:rsidRPr="00D74066">
              <w:t xml:space="preserve"> </w:t>
            </w:r>
            <w:r w:rsidR="00DF58EF" w:rsidRPr="00D74066">
              <w:br/>
            </w:r>
            <w:r w:rsidRPr="00D74066">
              <w:tab/>
              <w:t>et qui la mène à sa perfection,</w:t>
            </w:r>
            <w:r w:rsidR="00DF58EF" w:rsidRPr="00D74066">
              <w:t xml:space="preserve"> </w:t>
            </w:r>
            <w:r w:rsidR="00DF58EF" w:rsidRPr="00D74066">
              <w:br/>
            </w:r>
            <w:r w:rsidR="009D6279" w:rsidRPr="00D74066">
              <w:t xml:space="preserve">nous te supplions de consacrer toi-même </w:t>
            </w:r>
            <w:r w:rsidR="00DF58EF" w:rsidRPr="00D74066">
              <w:br/>
            </w:r>
            <w:r w:rsidR="009D6279" w:rsidRPr="00D74066">
              <w:tab/>
              <w:t>les offrandes que nous apportons : </w:t>
            </w:r>
            <w:r w:rsidR="009D6279" w:rsidRPr="00D74066">
              <w:rPr>
                <w:color w:val="C00000" w:themeColor="text2"/>
              </w:rPr>
              <w:t xml:space="preserve">† </w:t>
            </w:r>
          </w:p>
          <w:p w14:paraId="4F1509DE" w14:textId="56EE5906" w:rsidR="00AC3011" w:rsidRPr="00D74066" w:rsidRDefault="00AC3011" w:rsidP="00546B5F">
            <w:pPr>
              <w:pStyle w:val="Textenote"/>
            </w:pPr>
            <w:r w:rsidRPr="00D74066">
              <w:tab/>
            </w:r>
            <w:r w:rsidRPr="00D74066">
              <w:tab/>
              <w:t>Tous les saints</w:t>
            </w:r>
            <w:r w:rsidR="00C217D8" w:rsidRPr="00D74066">
              <w:t xml:space="preserve"> </w:t>
            </w:r>
            <w:r w:rsidRPr="00D74066">
              <w:rPr>
                <w:rFonts w:ascii="MS Gothic" w:eastAsia="MS Gothic" w:hAnsi="MS Gothic" w:cs="MS Gothic" w:hint="eastAsia"/>
                <w:vertAlign w:val="superscript"/>
              </w:rPr>
              <w:t>Ⓕ</w:t>
            </w:r>
            <w:r w:rsidRPr="00D74066">
              <w:t> :</w:t>
            </w:r>
          </w:p>
          <w:p w14:paraId="291328DE" w14:textId="7B462D71" w:rsidR="00AC3011" w:rsidRPr="00D74066" w:rsidRDefault="00AC3011" w:rsidP="00150DCE">
            <w:pPr>
              <w:pStyle w:val="Texterituel1"/>
              <w:spacing w:line="228" w:lineRule="auto"/>
              <w:ind w:hanging="567"/>
              <w:rPr>
                <w:sz w:val="16"/>
                <w:szCs w:val="16"/>
              </w:rPr>
            </w:pPr>
            <w:r w:rsidRPr="00D74066">
              <w:rPr>
                <w:color w:val="C00000" w:themeColor="text2"/>
              </w:rPr>
              <w:sym w:font="Wingdings 3" w:char="F0BA"/>
            </w:r>
            <w:r w:rsidRPr="00D74066">
              <w:rPr>
                <w:color w:val="C00000" w:themeColor="text2"/>
              </w:rPr>
              <w:tab/>
            </w:r>
            <w:r w:rsidR="00EC65F7" w:rsidRPr="00D74066">
              <w:rPr>
                <w:color w:val="C00000" w:themeColor="text2"/>
                <w:spacing w:val="-14"/>
              </w:rPr>
              <w:t>C</w:t>
            </w:r>
            <w:r w:rsidR="00EC65F7" w:rsidRPr="00D74066">
              <w:rPr>
                <w:spacing w:val="-14"/>
              </w:rPr>
              <w:t>’est pourquoi nous voici rassemblés devant toi, Dieu notre Père,</w:t>
            </w:r>
            <w:r w:rsidR="00DF58EF" w:rsidRPr="00D74066">
              <w:rPr>
                <w:spacing w:val="-14"/>
              </w:rPr>
              <w:t xml:space="preserve"> </w:t>
            </w:r>
            <w:r w:rsidR="00DF58EF" w:rsidRPr="00D74066">
              <w:rPr>
                <w:spacing w:val="-14"/>
              </w:rPr>
              <w:br/>
            </w:r>
            <w:r w:rsidR="009D6279" w:rsidRPr="00D74066">
              <w:tab/>
              <w:t>et, dans la communion de toute l’Église,</w:t>
            </w:r>
            <w:r w:rsidR="00DF58EF" w:rsidRPr="00D74066">
              <w:t xml:space="preserve"> </w:t>
            </w:r>
            <w:r w:rsidR="00DF58EF" w:rsidRPr="00D74066">
              <w:br/>
            </w:r>
            <w:r w:rsidRPr="00D74066">
              <w:tab/>
              <w:t>nous célébrons le jour</w:t>
            </w:r>
            <w:r w:rsidR="00DF58EF" w:rsidRPr="00D74066">
              <w:t xml:space="preserve"> </w:t>
            </w:r>
            <w:r w:rsidR="00DF58EF" w:rsidRPr="00D74066">
              <w:br/>
            </w:r>
            <w:r w:rsidRPr="00D74066">
              <w:tab/>
              <w:t>consacré à la mémoire de tous les saints :</w:t>
            </w:r>
            <w:r w:rsidR="00DF58EF" w:rsidRPr="00D74066">
              <w:t xml:space="preserve"> </w:t>
            </w:r>
            <w:r w:rsidR="00DF58EF" w:rsidRPr="00D74066">
              <w:br/>
            </w:r>
            <w:r w:rsidRPr="00D74066">
              <w:t>ils ont imité le Christ pendant leur vie</w:t>
            </w:r>
            <w:r w:rsidR="00DF58EF" w:rsidRPr="00D74066">
              <w:t xml:space="preserve"> </w:t>
            </w:r>
            <w:r w:rsidR="00DF58EF" w:rsidRPr="00D74066">
              <w:br/>
            </w:r>
            <w:r w:rsidRPr="00D74066">
              <w:tab/>
              <w:t>et, à leur mort, ils ont reçu de lui la couronne de gloire.</w:t>
            </w:r>
            <w:r w:rsidR="00DF58EF" w:rsidRPr="00D74066">
              <w:t xml:space="preserve"> </w:t>
            </w:r>
            <w:r w:rsidR="00DF58EF" w:rsidRPr="00D74066">
              <w:br/>
            </w:r>
            <w:r w:rsidRPr="00D74066">
              <w:t xml:space="preserve">Par lui, qui est à l’origine de notre foi </w:t>
            </w:r>
            <w:r w:rsidRPr="00D74066">
              <w:br/>
            </w:r>
            <w:r w:rsidRPr="00D74066">
              <w:tab/>
              <w:t>et qui la mène à sa perfection,</w:t>
            </w:r>
            <w:r w:rsidR="00DF58EF" w:rsidRPr="00D74066">
              <w:t xml:space="preserve"> </w:t>
            </w:r>
            <w:r w:rsidR="00DF58EF" w:rsidRPr="00D74066">
              <w:br/>
            </w:r>
            <w:r w:rsidR="009D6279" w:rsidRPr="00D74066">
              <w:t xml:space="preserve">nous te supplions de consacrer toi-même </w:t>
            </w:r>
            <w:r w:rsidR="009D6279" w:rsidRPr="00D74066">
              <w:br/>
            </w:r>
            <w:r w:rsidR="009D6279" w:rsidRPr="00D74066">
              <w:tab/>
              <w:t>les offrandes que nous apportons : </w:t>
            </w:r>
            <w:r w:rsidR="009D6279" w:rsidRPr="00D74066">
              <w:rPr>
                <w:color w:val="C00000" w:themeColor="text2"/>
              </w:rPr>
              <w:t xml:space="preserve">† </w:t>
            </w:r>
          </w:p>
        </w:tc>
      </w:tr>
    </w:tbl>
    <w:p w14:paraId="1D873996" w14:textId="4AF9152B" w:rsidR="009000A7" w:rsidRPr="00D74066" w:rsidRDefault="009000A7" w:rsidP="009000A7">
      <w:pPr>
        <w:pStyle w:val="Texterituel1"/>
        <w:ind w:hanging="567"/>
      </w:pPr>
      <w:r w:rsidRPr="00D74066">
        <w:rPr>
          <w:color w:val="C00000" w:themeColor="text2"/>
        </w:rPr>
        <w:t>†</w:t>
      </w:r>
      <w:r w:rsidRPr="00D74066">
        <w:tab/>
        <w:t>sanctifie-les par ton Esprit</w:t>
      </w:r>
      <w:r w:rsidR="00DF58EF" w:rsidRPr="00D74066">
        <w:t xml:space="preserve"> </w:t>
      </w:r>
      <w:r w:rsidR="00DF58EF" w:rsidRPr="00D74066">
        <w:br/>
      </w:r>
      <w:r w:rsidRPr="00D74066">
        <w:t xml:space="preserve">pour qu’elles deviennent </w:t>
      </w:r>
      <w:r w:rsidRPr="00D74066">
        <w:br/>
      </w:r>
      <w:r w:rsidRPr="00D74066">
        <w:tab/>
      </w:r>
      <w:r w:rsidRPr="00D74066">
        <w:tab/>
      </w:r>
      <w:r w:rsidRPr="00D74066">
        <w:rPr>
          <w:rStyle w:val="TextenoteCar"/>
          <w:bCs/>
        </w:rPr>
        <w:t xml:space="preserve">Il joint les mains puis il fait le signe de croix sur le pain et le calice, en disant : </w:t>
      </w:r>
      <w:r w:rsidRPr="00D74066">
        <w:rPr>
          <w:rStyle w:val="TextenoteCar"/>
          <w:bCs/>
        </w:rPr>
        <w:br/>
      </w:r>
      <w:r w:rsidRPr="00D74066">
        <w:t xml:space="preserve">le Corps </w:t>
      </w:r>
      <w:r w:rsidRPr="00D74066">
        <w:rPr>
          <w:b w:val="0"/>
          <w:bCs/>
          <w:color w:val="C00000" w:themeColor="text2"/>
        </w:rPr>
        <w:sym w:font="Wingdings" w:char="F058"/>
      </w:r>
      <w:r w:rsidRPr="00D74066">
        <w:t> et le Sang de ton Fils,</w:t>
      </w:r>
      <w:r w:rsidR="00DF58EF" w:rsidRPr="00D74066">
        <w:t xml:space="preserve"> </w:t>
      </w:r>
      <w:r w:rsidR="00DF58EF" w:rsidRPr="00D74066">
        <w:br/>
      </w:r>
      <w:r w:rsidRPr="00D74066">
        <w:t>Jésus Christ, notre Seigneur,</w:t>
      </w:r>
      <w:r w:rsidR="00DF58EF" w:rsidRPr="00D74066">
        <w:t xml:space="preserve"> </w:t>
      </w:r>
      <w:r w:rsidR="00DF58EF" w:rsidRPr="00D74066">
        <w:br/>
      </w:r>
      <w:r w:rsidRPr="00D74066">
        <w:tab/>
      </w:r>
      <w:r w:rsidRPr="00D74066">
        <w:tab/>
      </w:r>
      <w:r w:rsidRPr="00D74066">
        <w:rPr>
          <w:rStyle w:val="TextenoteCar"/>
          <w:bCs/>
        </w:rPr>
        <w:t>Il joint les mains.</w:t>
      </w:r>
      <w:r w:rsidR="00DF58EF" w:rsidRPr="00D74066">
        <w:rPr>
          <w:rStyle w:val="TextenoteCar"/>
          <w:bCs/>
        </w:rPr>
        <w:t xml:space="preserve"> </w:t>
      </w:r>
      <w:r w:rsidR="00DF58EF" w:rsidRPr="00D74066">
        <w:rPr>
          <w:rStyle w:val="TextenoteCar"/>
          <w:bCs/>
        </w:rPr>
        <w:br/>
      </w:r>
      <w:r w:rsidRPr="00D74066">
        <w:t>qui nous a dit de célébrer ce mystère.</w:t>
      </w:r>
    </w:p>
    <w:p w14:paraId="2F48F9D3" w14:textId="77777777" w:rsidR="009000A7" w:rsidRPr="00D74066" w:rsidRDefault="009000A7" w:rsidP="009000A7"/>
    <w:p w14:paraId="1DA4EA92" w14:textId="66797915" w:rsidR="009000A7" w:rsidRPr="00D74066" w:rsidRDefault="009000A7" w:rsidP="009000A7">
      <w:pPr>
        <w:pStyle w:val="Textenote"/>
      </w:pPr>
      <w:r w:rsidRPr="00D74066">
        <w:rPr>
          <w:color w:val="000000" w:themeColor="text1"/>
        </w:rPr>
        <w:t>110.</w:t>
      </w:r>
      <w:r w:rsidRPr="00D74066">
        <w:tab/>
        <w:t>Dans les formules qui suivent, les paroles du Seigneur seront prononcées ou chantées de façon distincte et claire, comme le requiert la nature de ces paroles.</w:t>
      </w:r>
    </w:p>
    <w:p w14:paraId="5AC7B17D" w14:textId="110FCF16" w:rsidR="009000A7" w:rsidRPr="00D74066" w:rsidRDefault="009000A7" w:rsidP="009000A7">
      <w:pPr>
        <w:pStyle w:val="Texterituel1"/>
        <w:rPr>
          <w:rStyle w:val="TextenoteCar"/>
          <w:b/>
          <w:bCs/>
        </w:rPr>
      </w:pPr>
      <w:r w:rsidRPr="00D74066">
        <w:rPr>
          <w:color w:val="C00000" w:themeColor="text2"/>
        </w:rPr>
        <w:t>L</w:t>
      </w:r>
      <w:r w:rsidRPr="00D74066">
        <w:t>a nuit même où il fut livré,</w:t>
      </w:r>
      <w:r w:rsidR="00DF58EF" w:rsidRPr="00D74066">
        <w:t xml:space="preserve"> </w:t>
      </w:r>
      <w:r w:rsidR="00DF58EF" w:rsidRPr="00D74066">
        <w:br/>
      </w:r>
      <w:r w:rsidRPr="00D74066">
        <w:tab/>
      </w:r>
      <w:r w:rsidRPr="00D74066">
        <w:tab/>
      </w:r>
      <w:r w:rsidRPr="00D74066">
        <w:rPr>
          <w:rStyle w:val="TextenoteCar"/>
          <w:bCs/>
        </w:rPr>
        <w:t>Il prend le pain et, le tenant un peu au-dessus de l’autel, il continue :</w:t>
      </w:r>
      <w:r w:rsidR="00DF58EF" w:rsidRPr="00D74066">
        <w:t xml:space="preserve"> </w:t>
      </w:r>
      <w:r w:rsidR="00DF58EF" w:rsidRPr="00D74066">
        <w:br/>
      </w:r>
      <w:r w:rsidRPr="00D74066">
        <w:tab/>
        <w:t xml:space="preserve">il prit le pain, </w:t>
      </w:r>
      <w:r w:rsidR="00DF58EF" w:rsidRPr="00D74066">
        <w:br/>
      </w:r>
      <w:r w:rsidRPr="00D74066">
        <w:t xml:space="preserve">en te rendant grâce il dit la bénédiction, </w:t>
      </w:r>
      <w:r w:rsidR="00DF58EF" w:rsidRPr="00D74066">
        <w:br/>
      </w:r>
      <w:r w:rsidRPr="00D74066">
        <w:t>il rompit le pain,</w:t>
      </w:r>
      <w:r w:rsidR="00DF58EF" w:rsidRPr="00D74066">
        <w:t xml:space="preserve"> </w:t>
      </w:r>
      <w:r w:rsidR="00DF58EF" w:rsidRPr="00D74066">
        <w:br/>
      </w:r>
      <w:r w:rsidRPr="00D74066">
        <w:t>et le donna à ses disciples, en disant :</w:t>
      </w:r>
      <w:r w:rsidR="00DF58EF" w:rsidRPr="00D74066">
        <w:t xml:space="preserve"> </w:t>
      </w:r>
      <w:r w:rsidR="00DF58EF" w:rsidRPr="00D74066">
        <w:br/>
      </w:r>
      <w:r w:rsidRPr="00D74066">
        <w:rPr>
          <w:color w:val="C00000" w:themeColor="text2"/>
        </w:rPr>
        <w:tab/>
      </w:r>
      <w:r w:rsidRPr="00D74066">
        <w:rPr>
          <w:color w:val="C00000" w:themeColor="text2"/>
        </w:rPr>
        <w:tab/>
      </w:r>
      <w:r w:rsidRPr="00D74066">
        <w:rPr>
          <w:rStyle w:val="TextenoteCar"/>
          <w:bCs/>
        </w:rPr>
        <w:t>Il s’incline un peu.</w:t>
      </w:r>
    </w:p>
    <w:p w14:paraId="39F0E911" w14:textId="6E035E5E" w:rsidR="009000A7" w:rsidRPr="0076068C" w:rsidRDefault="009000A7" w:rsidP="0076068C">
      <w:pPr>
        <w:pStyle w:val="Consecration"/>
      </w:pPr>
      <w:r w:rsidRPr="0076068C">
        <w:t>« Prenez, et mangez-en tous :</w:t>
      </w:r>
      <w:r w:rsidR="00DF58EF" w:rsidRPr="0076068C">
        <w:t xml:space="preserve"> </w:t>
      </w:r>
      <w:r w:rsidR="00DF58EF" w:rsidRPr="0076068C">
        <w:br/>
      </w:r>
      <w:r w:rsidRPr="0076068C">
        <w:t>ceci est mon Corps</w:t>
      </w:r>
      <w:r w:rsidR="0097727E" w:rsidRPr="0076068C">
        <w:t xml:space="preserve"> </w:t>
      </w:r>
      <w:r w:rsidR="00DF58EF" w:rsidRPr="0076068C">
        <w:br/>
      </w:r>
      <w:r w:rsidRPr="0076068C">
        <w:t>livré pour vous. »</w:t>
      </w:r>
    </w:p>
    <w:p w14:paraId="6BC7152C" w14:textId="3DF92241" w:rsidR="009000A7" w:rsidRPr="00331E17" w:rsidRDefault="009000A7" w:rsidP="00331E17">
      <w:pPr>
        <w:pStyle w:val="Textenote"/>
        <w:rPr>
          <w:spacing w:val="-6"/>
        </w:rPr>
      </w:pPr>
      <w:r w:rsidRPr="00E77ADF">
        <w:rPr>
          <w:spacing w:val="-6"/>
        </w:rPr>
        <w:t>Il montre au peuple l’hostie consacrée, la repose sur la patène, et adore en faisant la génuflexion.</w:t>
      </w:r>
    </w:p>
    <w:p w14:paraId="4F84294D" w14:textId="51806104" w:rsidR="009000A7" w:rsidRPr="00D74066" w:rsidRDefault="00B93513" w:rsidP="009000A7">
      <w:pPr>
        <w:pStyle w:val="Textenote"/>
      </w:pPr>
      <w:r w:rsidRPr="00D74066">
        <w:rPr>
          <w:color w:val="000000" w:themeColor="text1"/>
        </w:rPr>
        <w:t>111</w:t>
      </w:r>
      <w:r w:rsidR="009000A7" w:rsidRPr="00D74066">
        <w:rPr>
          <w:color w:val="000000" w:themeColor="text1"/>
        </w:rPr>
        <w:t>.</w:t>
      </w:r>
      <w:r w:rsidR="009000A7" w:rsidRPr="00D74066">
        <w:tab/>
        <w:t>Ensuite, il continue :</w:t>
      </w:r>
    </w:p>
    <w:p w14:paraId="1C31539B" w14:textId="42F19047" w:rsidR="009000A7" w:rsidRPr="00D74066" w:rsidRDefault="009000A7" w:rsidP="009000A7">
      <w:pPr>
        <w:pStyle w:val="Texterituel1"/>
        <w:rPr>
          <w:rStyle w:val="TextenoteCar"/>
          <w:b/>
          <w:bCs/>
        </w:rPr>
      </w:pPr>
      <w:r w:rsidRPr="00D74066">
        <w:t>De même, après le repas,</w:t>
      </w:r>
      <w:r w:rsidR="00DF58EF" w:rsidRPr="00D74066">
        <w:t xml:space="preserve"> </w:t>
      </w:r>
      <w:r w:rsidR="00DF58EF" w:rsidRPr="00D74066">
        <w:br/>
      </w:r>
      <w:r w:rsidRPr="00D74066">
        <w:tab/>
      </w:r>
      <w:r w:rsidRPr="00D74066">
        <w:tab/>
      </w:r>
      <w:r w:rsidRPr="00D74066">
        <w:rPr>
          <w:rStyle w:val="TextenoteCar"/>
          <w:bCs/>
        </w:rPr>
        <w:t>Il prend le calice et, le tenant un peu au-dessus de l’autel, il continue :</w:t>
      </w:r>
      <w:r w:rsidR="00DF58EF" w:rsidRPr="00D74066">
        <w:t xml:space="preserve"> </w:t>
      </w:r>
      <w:r w:rsidR="00DF58EF" w:rsidRPr="00D74066">
        <w:br/>
      </w:r>
      <w:r w:rsidRPr="00D74066">
        <w:tab/>
        <w:t xml:space="preserve">il prit la coupe ; </w:t>
      </w:r>
      <w:r w:rsidRPr="00D74066">
        <w:br/>
        <w:t>en te rendant grâce il dit la bénédiction,</w:t>
      </w:r>
      <w:r w:rsidR="00DF58EF" w:rsidRPr="00D74066">
        <w:t xml:space="preserve"> </w:t>
      </w:r>
      <w:r w:rsidRPr="00D74066">
        <w:br/>
        <w:t xml:space="preserve">et donna la coupe à ses disciples, en disant : </w:t>
      </w:r>
      <w:r w:rsidRPr="00D74066">
        <w:br/>
      </w:r>
      <w:r w:rsidRPr="00D74066">
        <w:rPr>
          <w:color w:val="C00000" w:themeColor="text2"/>
        </w:rPr>
        <w:tab/>
      </w:r>
      <w:r w:rsidRPr="00D74066">
        <w:rPr>
          <w:color w:val="C00000" w:themeColor="text2"/>
        </w:rPr>
        <w:tab/>
      </w:r>
      <w:r w:rsidRPr="00D74066">
        <w:rPr>
          <w:rStyle w:val="TextenoteCar"/>
          <w:bCs/>
        </w:rPr>
        <w:t>Il s’incline un peu.</w:t>
      </w:r>
    </w:p>
    <w:p w14:paraId="2B61129D" w14:textId="59205F99" w:rsidR="009000A7" w:rsidRPr="0076068C" w:rsidRDefault="009000A7" w:rsidP="0076068C">
      <w:pPr>
        <w:pStyle w:val="Consecration"/>
      </w:pPr>
      <w:r w:rsidRPr="0076068C">
        <w:t>« Prenez, et buvez-en tous,</w:t>
      </w:r>
      <w:r w:rsidR="00DF58EF" w:rsidRPr="0076068C">
        <w:t xml:space="preserve"> </w:t>
      </w:r>
      <w:r w:rsidR="00DF58EF" w:rsidRPr="0076068C">
        <w:br/>
      </w:r>
      <w:r w:rsidRPr="0076068C">
        <w:t>car ceci est la coupe de mon Sang,</w:t>
      </w:r>
      <w:r w:rsidR="00DF58EF" w:rsidRPr="0076068C">
        <w:t xml:space="preserve"> </w:t>
      </w:r>
      <w:r w:rsidR="00DF58EF" w:rsidRPr="0076068C">
        <w:br/>
      </w:r>
      <w:r w:rsidRPr="0076068C">
        <w:t>le Sang de l’Alliance nouvelle et éternelle,</w:t>
      </w:r>
      <w:r w:rsidR="00DF58EF" w:rsidRPr="0076068C">
        <w:t xml:space="preserve"> </w:t>
      </w:r>
      <w:r w:rsidR="00DF58EF" w:rsidRPr="0076068C">
        <w:br/>
      </w:r>
      <w:r w:rsidRPr="0076068C">
        <w:t>qui sera versé pour vous et pour la multitude</w:t>
      </w:r>
      <w:r w:rsidR="00DF58EF" w:rsidRPr="0076068C">
        <w:t xml:space="preserve"> </w:t>
      </w:r>
      <w:r w:rsidR="00DF58EF" w:rsidRPr="0076068C">
        <w:br/>
      </w:r>
      <w:r w:rsidRPr="0076068C">
        <w:t>en rémission des péchés.</w:t>
      </w:r>
      <w:r w:rsidR="00DF58EF" w:rsidRPr="0076068C">
        <w:t xml:space="preserve"> </w:t>
      </w:r>
      <w:r w:rsidR="00DF58EF" w:rsidRPr="0076068C">
        <w:br/>
      </w:r>
      <w:r w:rsidRPr="0076068C">
        <w:t>Vous ferez cela en mémoire de moi. »</w:t>
      </w:r>
    </w:p>
    <w:p w14:paraId="6CA220AC" w14:textId="22CC4B7D" w:rsidR="0076068C" w:rsidRPr="0076068C" w:rsidRDefault="009000A7" w:rsidP="0076068C">
      <w:pPr>
        <w:pStyle w:val="Textenote"/>
      </w:pPr>
      <w:r w:rsidRPr="00D74066">
        <w:t>Il montre le calice au peuple, le dépose sur le corporal, et adore en faisant la génuflexion.</w:t>
      </w:r>
      <w:r w:rsidR="0076068C">
        <w:rPr>
          <w:color w:val="000000" w:themeColor="text1"/>
        </w:rPr>
        <w:br w:type="page"/>
      </w:r>
    </w:p>
    <w:p w14:paraId="4956F628" w14:textId="327C7BB2" w:rsidR="00B93513" w:rsidRPr="00D74066" w:rsidRDefault="00B93513" w:rsidP="00B93513">
      <w:pPr>
        <w:pStyle w:val="Textenote"/>
      </w:pPr>
      <w:r w:rsidRPr="00D74066">
        <w:rPr>
          <w:color w:val="000000" w:themeColor="text1"/>
        </w:rPr>
        <w:t>112.</w:t>
      </w:r>
      <w:r w:rsidRPr="00D74066">
        <w:rPr>
          <w:color w:val="000000" w:themeColor="text1"/>
        </w:rPr>
        <w:tab/>
      </w:r>
      <w:r w:rsidRPr="00D74066">
        <w:t>Puis il introduit une des acclamations suivantes :</w:t>
      </w:r>
    </w:p>
    <w:p w14:paraId="282E47C1" w14:textId="77777777" w:rsidR="00B93513" w:rsidRPr="00D74066" w:rsidRDefault="00B93513" w:rsidP="00B93513">
      <w:pPr>
        <w:pStyle w:val="Texterituel1"/>
        <w:spacing w:after="0"/>
        <w:ind w:hanging="567"/>
      </w:pPr>
      <w:r w:rsidRPr="00D74066">
        <w:rPr>
          <w:rFonts w:ascii="Calibri" w:hAnsi="Calibri" w:cs="Calibri"/>
          <w:b w:val="0"/>
          <w:color w:val="C00000" w:themeColor="text2"/>
          <w:w w:val="92"/>
          <w:sz w:val="24"/>
          <w:szCs w:val="20"/>
        </w:rPr>
        <w:t>I</w:t>
      </w:r>
      <w:r w:rsidRPr="00D74066">
        <w:tab/>
        <w:t>Il est grand, le mystère de la foi :</w:t>
      </w:r>
    </w:p>
    <w:p w14:paraId="12838E2F" w14:textId="26205BD7" w:rsidR="00B93513" w:rsidRPr="00D74066" w:rsidRDefault="00B93513" w:rsidP="00B93513">
      <w:pPr>
        <w:pStyle w:val="Texterpons"/>
      </w:pPr>
      <w:r w:rsidRPr="00D74066">
        <w:rPr>
          <w:color w:val="C00000" w:themeColor="text2"/>
          <w:spacing w:val="-92"/>
        </w:rPr>
        <w:t>R/</w:t>
      </w:r>
      <w:r w:rsidRPr="00D74066">
        <w:tab/>
        <w:t>Nous annonçons ta mort, Seigneur Jésus,</w:t>
      </w:r>
      <w:r w:rsidR="00DF58EF" w:rsidRPr="00D74066">
        <w:t xml:space="preserve"> </w:t>
      </w:r>
      <w:r w:rsidR="00DF58EF" w:rsidRPr="00D74066">
        <w:br/>
      </w:r>
      <w:r w:rsidRPr="00D74066">
        <w:tab/>
        <w:t>nous proclamons ta résurrection,</w:t>
      </w:r>
      <w:r w:rsidR="00DF58EF" w:rsidRPr="00D74066">
        <w:t xml:space="preserve"> </w:t>
      </w:r>
      <w:r w:rsidR="00DF58EF" w:rsidRPr="00D74066">
        <w:br/>
      </w:r>
      <w:r w:rsidRPr="00D74066">
        <w:tab/>
        <w:t>nous attendons ta venue dans la gloire.</w:t>
      </w:r>
    </w:p>
    <w:p w14:paraId="5BF25719" w14:textId="77777777" w:rsidR="00B93513" w:rsidRPr="00D74066" w:rsidRDefault="00B93513" w:rsidP="00B93513">
      <w:pPr>
        <w:rPr>
          <w:lang w:val="la-Latn"/>
        </w:rPr>
      </w:pPr>
    </w:p>
    <w:p w14:paraId="7B04327E" w14:textId="77777777" w:rsidR="00B93513" w:rsidRPr="00D74066" w:rsidRDefault="00B93513" w:rsidP="00B93513">
      <w:pPr>
        <w:pStyle w:val="Texterituel1"/>
        <w:spacing w:after="0"/>
        <w:ind w:hanging="567"/>
        <w:rPr>
          <w:lang w:val="la-Latn"/>
        </w:rPr>
      </w:pPr>
      <w:r w:rsidRPr="00D74066">
        <w:rPr>
          <w:rFonts w:ascii="Calibri" w:hAnsi="Calibri" w:cs="Calibri"/>
          <w:b w:val="0"/>
          <w:color w:val="C00000" w:themeColor="text2"/>
          <w:w w:val="92"/>
          <w:sz w:val="24"/>
          <w:szCs w:val="20"/>
          <w:lang w:val="la-Latn"/>
        </w:rPr>
        <w:t>II</w:t>
      </w:r>
      <w:r w:rsidRPr="00D74066">
        <w:rPr>
          <w:lang w:val="la-Latn"/>
        </w:rPr>
        <w:tab/>
        <w:t>Acclamons le mystère de la foi :</w:t>
      </w:r>
    </w:p>
    <w:p w14:paraId="6B1218DC" w14:textId="2A584A7B" w:rsidR="00B93513" w:rsidRPr="00D74066" w:rsidRDefault="00B93513" w:rsidP="00B93513">
      <w:pPr>
        <w:pStyle w:val="Texterpons"/>
        <w:rPr>
          <w:lang w:val="la-Latn"/>
        </w:rPr>
      </w:pPr>
      <w:r w:rsidRPr="00D74066">
        <w:rPr>
          <w:color w:val="C00000" w:themeColor="text2"/>
          <w:spacing w:val="-92"/>
        </w:rPr>
        <w:t>R/</w:t>
      </w:r>
      <w:r w:rsidRPr="00D74066">
        <w:rPr>
          <w:lang w:val="la-Latn"/>
        </w:rPr>
        <w:tab/>
        <w:t>Quand nous mangeons ce pain</w:t>
      </w:r>
      <w:r w:rsidR="00DF58EF" w:rsidRPr="00D74066">
        <w:rPr>
          <w:lang w:val="la-Latn"/>
        </w:rPr>
        <w:t xml:space="preserve"> </w:t>
      </w:r>
      <w:r w:rsidR="00DF58EF" w:rsidRPr="00D74066">
        <w:rPr>
          <w:lang w:val="la-Latn"/>
        </w:rPr>
        <w:br/>
      </w:r>
      <w:r w:rsidRPr="00D74066">
        <w:rPr>
          <w:lang w:val="la-Latn"/>
        </w:rPr>
        <w:tab/>
        <w:t>et buvons à cette coupe,</w:t>
      </w:r>
      <w:r w:rsidR="00DF58EF" w:rsidRPr="00D74066">
        <w:rPr>
          <w:lang w:val="la-Latn"/>
        </w:rPr>
        <w:t xml:space="preserve"> </w:t>
      </w:r>
      <w:r w:rsidR="00DF58EF" w:rsidRPr="00D74066">
        <w:rPr>
          <w:lang w:val="la-Latn"/>
        </w:rPr>
        <w:br/>
      </w:r>
      <w:r w:rsidRPr="00D74066">
        <w:rPr>
          <w:lang w:val="la-Latn"/>
        </w:rPr>
        <w:tab/>
        <w:t>nous annonçons ta mort, Seigneur ressuscité,</w:t>
      </w:r>
      <w:r w:rsidR="00DF58EF" w:rsidRPr="00D74066">
        <w:rPr>
          <w:lang w:val="la-Latn"/>
        </w:rPr>
        <w:t xml:space="preserve"> </w:t>
      </w:r>
      <w:r w:rsidR="00DF58EF" w:rsidRPr="00D74066">
        <w:rPr>
          <w:lang w:val="la-Latn"/>
        </w:rPr>
        <w:br/>
      </w:r>
      <w:r w:rsidRPr="00D74066">
        <w:rPr>
          <w:lang w:val="la-Latn"/>
        </w:rPr>
        <w:tab/>
        <w:t>et nous attendons que tu viennes.</w:t>
      </w:r>
    </w:p>
    <w:p w14:paraId="3050B153" w14:textId="77777777" w:rsidR="00B93513" w:rsidRPr="00D74066" w:rsidRDefault="00B93513" w:rsidP="00B93513">
      <w:pPr>
        <w:rPr>
          <w:lang w:val="la-Latn"/>
        </w:rPr>
      </w:pPr>
    </w:p>
    <w:p w14:paraId="22AF8B4E" w14:textId="77777777" w:rsidR="00B93513" w:rsidRPr="00D74066" w:rsidRDefault="00B93513" w:rsidP="00B93513">
      <w:pPr>
        <w:pStyle w:val="Texterituel1"/>
        <w:spacing w:after="0"/>
        <w:ind w:hanging="567"/>
        <w:rPr>
          <w:lang w:val="la-Latn"/>
        </w:rPr>
      </w:pPr>
      <w:r w:rsidRPr="00D74066">
        <w:rPr>
          <w:rFonts w:ascii="Calibri" w:hAnsi="Calibri" w:cs="Calibri"/>
          <w:b w:val="0"/>
          <w:color w:val="C00000" w:themeColor="text2"/>
          <w:w w:val="92"/>
          <w:sz w:val="24"/>
          <w:szCs w:val="20"/>
          <w:lang w:val="la-Latn"/>
        </w:rPr>
        <w:t>III</w:t>
      </w:r>
      <w:r w:rsidRPr="00D74066">
        <w:rPr>
          <w:lang w:val="la-Latn"/>
        </w:rPr>
        <w:tab/>
        <w:t>Qu’il soit loué, le mystère de la foi :</w:t>
      </w:r>
    </w:p>
    <w:p w14:paraId="437FF41F" w14:textId="3E58C5E5" w:rsidR="00B93513" w:rsidRPr="00D74066" w:rsidRDefault="00B93513" w:rsidP="00B93513">
      <w:pPr>
        <w:pStyle w:val="Texterpons"/>
        <w:rPr>
          <w:lang w:val="la-Latn"/>
        </w:rPr>
      </w:pPr>
      <w:r w:rsidRPr="00D74066">
        <w:rPr>
          <w:color w:val="C00000" w:themeColor="text2"/>
          <w:spacing w:val="-92"/>
        </w:rPr>
        <w:t>R/</w:t>
      </w:r>
      <w:r w:rsidRPr="00D74066">
        <w:rPr>
          <w:lang w:val="la-Latn"/>
        </w:rPr>
        <w:tab/>
        <w:t>Sauveur du monde, sauve-nous !</w:t>
      </w:r>
      <w:r w:rsidR="00DF58EF" w:rsidRPr="00D74066">
        <w:rPr>
          <w:lang w:val="la-Latn"/>
        </w:rPr>
        <w:t xml:space="preserve"> </w:t>
      </w:r>
      <w:r w:rsidR="00DF58EF" w:rsidRPr="00D74066">
        <w:rPr>
          <w:lang w:val="la-Latn"/>
        </w:rPr>
        <w:br/>
      </w:r>
      <w:r w:rsidRPr="00D74066">
        <w:rPr>
          <w:lang w:val="la-Latn"/>
        </w:rPr>
        <w:tab/>
        <w:t>Par ta croix et ta résurrection, tu nous as libérés.</w:t>
      </w:r>
    </w:p>
    <w:p w14:paraId="1EC5195D" w14:textId="77777777" w:rsidR="00B93513" w:rsidRPr="00D74066" w:rsidRDefault="00B93513" w:rsidP="00B93513">
      <w:pPr>
        <w:rPr>
          <w:lang w:val="la-Latn"/>
        </w:rPr>
      </w:pPr>
    </w:p>
    <w:p w14:paraId="0A6ABEEF" w14:textId="77777777" w:rsidR="00B93513" w:rsidRPr="00D74066" w:rsidRDefault="00B93513" w:rsidP="00B93513">
      <w:pPr>
        <w:pStyle w:val="Texterituel1"/>
        <w:spacing w:after="0"/>
        <w:ind w:hanging="567"/>
        <w:rPr>
          <w:lang w:val="la-Latn"/>
        </w:rPr>
      </w:pPr>
      <w:r w:rsidRPr="00D74066">
        <w:rPr>
          <w:rFonts w:ascii="Calibri" w:hAnsi="Calibri" w:cs="Calibri"/>
          <w:b w:val="0"/>
          <w:color w:val="C00000" w:themeColor="text2"/>
          <w:w w:val="92"/>
          <w:sz w:val="24"/>
          <w:szCs w:val="20"/>
          <w:lang w:val="la-Latn"/>
        </w:rPr>
        <w:t>Ou</w:t>
      </w:r>
      <w:r w:rsidRPr="00D74066">
        <w:rPr>
          <w:rFonts w:ascii="Calibri" w:hAnsi="Calibri" w:cs="Calibri"/>
          <w:b w:val="0"/>
          <w:color w:val="C00000" w:themeColor="text2"/>
          <w:w w:val="92"/>
          <w:sz w:val="24"/>
          <w:szCs w:val="20"/>
          <w:vertAlign w:val="superscript"/>
          <w:lang w:val="la-Latn"/>
        </w:rPr>
        <w:t xml:space="preserve"> </w:t>
      </w:r>
      <w:r w:rsidRPr="00D74066">
        <w:rPr>
          <w:rFonts w:ascii="MS Gothic" w:eastAsia="MS Gothic" w:hAnsi="MS Gothic" w:cs="MS Gothic" w:hint="eastAsia"/>
          <w:b w:val="0"/>
          <w:color w:val="C00000" w:themeColor="text2"/>
          <w:w w:val="92"/>
          <w:sz w:val="24"/>
          <w:szCs w:val="20"/>
          <w:vertAlign w:val="superscript"/>
          <w:lang w:val="la-Latn"/>
        </w:rPr>
        <w:t>Ⓕ</w:t>
      </w:r>
      <w:r w:rsidRPr="00D74066">
        <w:rPr>
          <w:lang w:val="la-Latn"/>
        </w:rPr>
        <w:tab/>
        <w:t>Proclamons le mystère de la foi :</w:t>
      </w:r>
    </w:p>
    <w:p w14:paraId="3C2B8881" w14:textId="3A566426" w:rsidR="00B93513" w:rsidRPr="00D74066" w:rsidRDefault="00B93513" w:rsidP="00B93513">
      <w:pPr>
        <w:pStyle w:val="Texterpons"/>
        <w:rPr>
          <w:lang w:val="la-Latn"/>
        </w:rPr>
      </w:pPr>
      <w:r w:rsidRPr="00D74066">
        <w:rPr>
          <w:color w:val="C00000" w:themeColor="text2"/>
          <w:spacing w:val="-92"/>
        </w:rPr>
        <w:t>R/</w:t>
      </w:r>
      <w:r w:rsidRPr="00D74066">
        <w:rPr>
          <w:lang w:val="la-Latn"/>
        </w:rPr>
        <w:tab/>
        <w:t>Gloire à toi qui étais mort,</w:t>
      </w:r>
      <w:r w:rsidR="00DF58EF" w:rsidRPr="00D74066">
        <w:rPr>
          <w:lang w:val="la-Latn"/>
        </w:rPr>
        <w:t xml:space="preserve"> </w:t>
      </w:r>
      <w:r w:rsidR="00DF58EF" w:rsidRPr="00D74066">
        <w:rPr>
          <w:lang w:val="la-Latn"/>
        </w:rPr>
        <w:br/>
      </w:r>
      <w:r w:rsidRPr="00D74066">
        <w:rPr>
          <w:lang w:val="la-Latn"/>
        </w:rPr>
        <w:tab/>
        <w:t>gloire à toi qui es vivant,</w:t>
      </w:r>
      <w:r w:rsidR="00DF58EF" w:rsidRPr="00D74066">
        <w:rPr>
          <w:lang w:val="la-Latn"/>
        </w:rPr>
        <w:t xml:space="preserve"> </w:t>
      </w:r>
      <w:r w:rsidR="00DF58EF" w:rsidRPr="00D74066">
        <w:rPr>
          <w:lang w:val="la-Latn"/>
        </w:rPr>
        <w:br/>
      </w:r>
      <w:r w:rsidRPr="00D74066">
        <w:rPr>
          <w:lang w:val="la-Latn"/>
        </w:rPr>
        <w:tab/>
        <w:t xml:space="preserve">notre </w:t>
      </w:r>
      <w:r w:rsidR="001D6778" w:rsidRPr="00D74066">
        <w:rPr>
          <w:lang w:val="la-Latn"/>
        </w:rPr>
        <w:t>Sauveur</w:t>
      </w:r>
      <w:r w:rsidRPr="00D74066">
        <w:rPr>
          <w:lang w:val="la-Latn"/>
        </w:rPr>
        <w:t xml:space="preserve"> et notre Dieu :</w:t>
      </w:r>
      <w:r w:rsidR="00DF58EF" w:rsidRPr="00D74066">
        <w:rPr>
          <w:lang w:val="la-Latn"/>
        </w:rPr>
        <w:t xml:space="preserve"> </w:t>
      </w:r>
      <w:r w:rsidR="00DF58EF" w:rsidRPr="00D74066">
        <w:rPr>
          <w:lang w:val="la-Latn"/>
        </w:rPr>
        <w:br/>
      </w:r>
      <w:r w:rsidRPr="00D74066">
        <w:rPr>
          <w:lang w:val="la-Latn"/>
        </w:rPr>
        <w:tab/>
        <w:t>viens, Seigneur Jésus.</w:t>
      </w:r>
    </w:p>
    <w:p w14:paraId="6D2080BF" w14:textId="77777777" w:rsidR="00B93513" w:rsidRPr="00D74066" w:rsidRDefault="00B93513" w:rsidP="00B93513"/>
    <w:p w14:paraId="12F80EF5" w14:textId="77777777" w:rsidR="00B93513" w:rsidRPr="00D74066" w:rsidRDefault="00B93513" w:rsidP="00B93513">
      <w:pPr>
        <w:pStyle w:val="Textenote"/>
      </w:pPr>
      <w:r w:rsidRPr="00D74066">
        <w:t>Ou bien, si l’on chante en latin :</w:t>
      </w:r>
    </w:p>
    <w:p w14:paraId="51629250" w14:textId="77777777" w:rsidR="00B93513" w:rsidRPr="00D74066" w:rsidRDefault="00B93513" w:rsidP="00B93513">
      <w:pPr>
        <w:pStyle w:val="Texterituel1"/>
        <w:spacing w:after="0"/>
        <w:ind w:hanging="567"/>
        <w:rPr>
          <w:lang w:val="la-Latn"/>
        </w:rPr>
      </w:pPr>
      <w:r w:rsidRPr="00D74066">
        <w:rPr>
          <w:lang w:val="la-Latn"/>
        </w:rPr>
        <w:tab/>
      </w:r>
      <w:r w:rsidRPr="00D74066">
        <w:rPr>
          <w:bCs/>
          <w:lang w:val="la-Latn"/>
        </w:rPr>
        <w:t>Mystérium fídei </w:t>
      </w:r>
      <w:r w:rsidRPr="00D74066">
        <w:rPr>
          <w:lang w:val="la-Latn"/>
        </w:rPr>
        <w:t>:</w:t>
      </w:r>
    </w:p>
    <w:p w14:paraId="4D93E193" w14:textId="77777777" w:rsidR="00B93513" w:rsidRPr="00D74066" w:rsidRDefault="00B93513" w:rsidP="00B93513">
      <w:pPr>
        <w:pStyle w:val="Texterpons"/>
        <w:ind w:hanging="567"/>
        <w:rPr>
          <w:lang w:val="la-Latn"/>
        </w:rPr>
      </w:pPr>
      <w:r w:rsidRPr="002B54D2">
        <w:rPr>
          <w:rFonts w:ascii="Calibri" w:hAnsi="Calibri" w:cs="Calibri"/>
          <w:bCs w:val="0"/>
          <w:color w:val="C00000" w:themeColor="text2"/>
          <w:w w:val="92"/>
          <w:sz w:val="24"/>
          <w:szCs w:val="20"/>
          <w:lang w:val="la-Latn"/>
        </w:rPr>
        <w:t>I</w:t>
      </w:r>
      <w:r w:rsidRPr="002B54D2">
        <w:rPr>
          <w:bCs w:val="0"/>
          <w:lang w:val="la-Latn"/>
        </w:rPr>
        <w:tab/>
      </w:r>
      <w:r w:rsidRPr="002B54D2">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3D41AE6D" w14:textId="77777777" w:rsidR="00B93513" w:rsidRPr="00D74066" w:rsidRDefault="00B93513" w:rsidP="00B93513">
      <w:pPr>
        <w:pStyle w:val="Texterpons"/>
        <w:ind w:hanging="567"/>
        <w:rPr>
          <w:lang w:val="la-Latn"/>
        </w:rPr>
      </w:pPr>
      <w:r w:rsidRPr="00D74066">
        <w:rPr>
          <w:rFonts w:ascii="Calibri" w:hAnsi="Calibri" w:cs="Calibri"/>
          <w:bCs w:val="0"/>
          <w:color w:val="C00000" w:themeColor="text2"/>
          <w:w w:val="92"/>
          <w:sz w:val="24"/>
          <w:szCs w:val="20"/>
          <w:lang w:val="la-Latn"/>
        </w:rPr>
        <w:t>II</w:t>
      </w:r>
      <w:r w:rsidRPr="00D74066">
        <w:rPr>
          <w:bCs w:val="0"/>
          <w:lang w:val="la-Latn"/>
        </w:rPr>
        <w:tab/>
      </w:r>
      <w:r w:rsidRPr="002B54D2">
        <w:rPr>
          <w:color w:val="C00000" w:themeColor="text2"/>
          <w:spacing w:val="-92"/>
          <w:lang w:val="la-Latn"/>
        </w:rPr>
        <w:t>R/</w:t>
      </w:r>
      <w:r w:rsidRPr="00D74066">
        <w:rPr>
          <w:bCs w:val="0"/>
          <w:lang w:val="la-Latn"/>
        </w:rPr>
        <w:tab/>
      </w:r>
      <w:r w:rsidRPr="00D74066">
        <w:rPr>
          <w:lang w:val="la-Latn"/>
        </w:rPr>
        <w:t>Quotiesc</w:t>
      </w:r>
      <w:r w:rsidRPr="00D74066">
        <w:rPr>
          <w:rFonts w:cs="Times"/>
          <w:lang w:val="la-Latn"/>
        </w:rPr>
        <w:t>ú</w:t>
      </w:r>
      <w:r w:rsidRPr="00D74066">
        <w:rPr>
          <w:lang w:val="la-Latn"/>
        </w:rPr>
        <w:t>mque manduc</w:t>
      </w:r>
      <w:r w:rsidRPr="00D74066">
        <w:rPr>
          <w:rFonts w:cs="Times"/>
          <w:lang w:val="la-Latn"/>
        </w:rPr>
        <w:t>á</w:t>
      </w:r>
      <w:r w:rsidRPr="00D74066">
        <w:rPr>
          <w:lang w:val="la-Latn"/>
        </w:rPr>
        <w:t>mus panem hunc et c</w:t>
      </w:r>
      <w:r w:rsidRPr="00D74066">
        <w:rPr>
          <w:rFonts w:cs="Times"/>
          <w:lang w:val="la-Latn"/>
        </w:rPr>
        <w:t>á</w:t>
      </w:r>
      <w:r w:rsidRPr="00D74066">
        <w:rPr>
          <w:lang w:val="la-Latn"/>
        </w:rPr>
        <w:t>licem b</w:t>
      </w:r>
      <w:r w:rsidRPr="00D74066">
        <w:rPr>
          <w:rFonts w:cs="Times"/>
          <w:lang w:val="la-Latn"/>
        </w:rPr>
        <w:t>í</w:t>
      </w:r>
      <w:r w:rsidRPr="00D74066">
        <w:rPr>
          <w:lang w:val="la-Latn"/>
        </w:rPr>
        <w:t>bimus</w:t>
      </w:r>
      <w:r w:rsidRPr="00D74066">
        <w:rPr>
          <w:bCs w:val="0"/>
          <w:lang w:val="la-Latn"/>
        </w:rPr>
        <w:t xml:space="preserve">, </w:t>
      </w:r>
      <w:r w:rsidRPr="00D74066">
        <w:rPr>
          <w:bCs w:val="0"/>
          <w:lang w:val="la-Latn"/>
        </w:rPr>
        <w:br/>
      </w:r>
      <w:r w:rsidRPr="00D74066">
        <w:rPr>
          <w:lang w:val="la-Latn"/>
        </w:rPr>
        <w:tab/>
        <w:t>et tuam resurrectiónem confitémur, donec vénias.</w:t>
      </w:r>
    </w:p>
    <w:p w14:paraId="1BCD6643" w14:textId="63CD875E" w:rsidR="00B93513" w:rsidRPr="00D74066" w:rsidRDefault="00B93513" w:rsidP="00B93513">
      <w:pPr>
        <w:pStyle w:val="Texterpons"/>
        <w:ind w:left="570" w:hanging="570"/>
        <w:rPr>
          <w:lang w:val="la-Latn"/>
        </w:rPr>
      </w:pPr>
      <w:r w:rsidRPr="00D74066">
        <w:rPr>
          <w:rFonts w:ascii="Calibri" w:hAnsi="Calibri" w:cs="Calibri"/>
          <w:bCs w:val="0"/>
          <w:color w:val="C00000" w:themeColor="text2"/>
          <w:w w:val="92"/>
          <w:sz w:val="24"/>
          <w:szCs w:val="20"/>
          <w:lang w:val="la-Latn"/>
        </w:rPr>
        <w:t>III</w:t>
      </w:r>
      <w:r w:rsidRPr="00D74066">
        <w:rPr>
          <w:bCs w:val="0"/>
          <w:lang w:val="la-Latn"/>
        </w:rPr>
        <w:tab/>
      </w:r>
      <w:r w:rsidRPr="00D74066">
        <w:rPr>
          <w:color w:val="C00000" w:themeColor="text2"/>
          <w:spacing w:val="-92"/>
        </w:rPr>
        <w:t>R/</w:t>
      </w:r>
      <w:r w:rsidRPr="00D74066">
        <w:rPr>
          <w:bCs w:val="0"/>
          <w:lang w:val="la-Latn"/>
        </w:rPr>
        <w:tab/>
      </w:r>
      <w:r w:rsidRPr="00D74066">
        <w:rPr>
          <w:lang w:val="la-Latn"/>
        </w:rPr>
        <w:t>Salv</w:t>
      </w:r>
      <w:r w:rsidRPr="00D74066">
        <w:rPr>
          <w:rFonts w:cs="Times"/>
          <w:lang w:val="la-Latn"/>
        </w:rPr>
        <w:t>á</w:t>
      </w:r>
      <w:r w:rsidRPr="00D74066">
        <w:rPr>
          <w:lang w:val="la-Latn"/>
        </w:rPr>
        <w:t>tor mundi, salva nos,</w:t>
      </w:r>
      <w:r w:rsidR="00DF58EF" w:rsidRPr="00D74066">
        <w:rPr>
          <w:lang w:val="la-Latn"/>
        </w:rPr>
        <w:t xml:space="preserve"> </w:t>
      </w:r>
      <w:r w:rsidR="00DF58EF"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p w14:paraId="31D8E9F0" w14:textId="77777777" w:rsidR="00B93513" w:rsidRPr="00D74066" w:rsidRDefault="00B93513" w:rsidP="00B93513">
      <w:pPr>
        <w:pStyle w:val="Texterpons"/>
        <w:ind w:hanging="567"/>
      </w:pPr>
    </w:p>
    <w:p w14:paraId="0CE9085D" w14:textId="77777777" w:rsidR="008E555C" w:rsidRPr="00D74066" w:rsidRDefault="008E555C" w:rsidP="008E555C"/>
    <w:p w14:paraId="30888E26" w14:textId="77777777" w:rsidR="005E511C" w:rsidRPr="00D74066" w:rsidRDefault="005E511C" w:rsidP="005E511C">
      <w:pPr>
        <w:rPr>
          <w:rFonts w:ascii="Calibri" w:hAnsi="Calibri" w:cs="Calibri"/>
          <w:color w:val="000000" w:themeColor="text1"/>
          <w:w w:val="92"/>
          <w:sz w:val="28"/>
        </w:rPr>
      </w:pPr>
      <w:r w:rsidRPr="00D74066">
        <w:rPr>
          <w:color w:val="000000" w:themeColor="text1"/>
        </w:rPr>
        <w:br w:type="page"/>
      </w:r>
    </w:p>
    <w:p w14:paraId="695B3DB3" w14:textId="78A0EBF6" w:rsidR="00185D92" w:rsidRPr="00D74066" w:rsidRDefault="00185D92" w:rsidP="00185D92">
      <w:pPr>
        <w:pStyle w:val="Textenote"/>
      </w:pPr>
      <w:r w:rsidRPr="00D74066">
        <w:rPr>
          <w:color w:val="000000" w:themeColor="text1"/>
        </w:rPr>
        <w:t>113.</w:t>
      </w:r>
      <w:r w:rsidRPr="00D74066">
        <w:tab/>
        <w:t>Ensuite, les mains étendues, le prêtre dit :</w:t>
      </w:r>
    </w:p>
    <w:p w14:paraId="7896E018" w14:textId="4BAEA938" w:rsidR="00185D92" w:rsidRPr="00D74066" w:rsidRDefault="00185D92" w:rsidP="00185D92">
      <w:pPr>
        <w:pStyle w:val="Texterituel1"/>
      </w:pPr>
      <w:r w:rsidRPr="00D74066">
        <w:rPr>
          <w:color w:val="C00000" w:themeColor="text2"/>
        </w:rPr>
        <w:t>E</w:t>
      </w:r>
      <w:r w:rsidRPr="00D74066">
        <w:t xml:space="preserve">n faisant ainsi mémoire de ton Fils, </w:t>
      </w:r>
      <w:r w:rsidRPr="00D74066">
        <w:br/>
      </w:r>
      <w:r w:rsidRPr="00D74066">
        <w:tab/>
        <w:t xml:space="preserve">de sa passion qui nous sauve, </w:t>
      </w:r>
      <w:r w:rsidRPr="00D74066">
        <w:br/>
      </w:r>
      <w:r w:rsidRPr="00D74066">
        <w:tab/>
        <w:t xml:space="preserve">de sa glorieuse résurrection </w:t>
      </w:r>
      <w:r w:rsidRPr="00D74066">
        <w:br/>
      </w:r>
      <w:r w:rsidRPr="00D74066">
        <w:tab/>
        <w:t xml:space="preserve">et de son ascension dans le ciel, </w:t>
      </w:r>
      <w:r w:rsidRPr="00D74066">
        <w:br/>
        <w:t xml:space="preserve">alors que nous attendons son dernier avènement, </w:t>
      </w:r>
      <w:r w:rsidRPr="00D74066">
        <w:br/>
        <w:t xml:space="preserve">nous t’offrons, Seigneur, en action de grâce, </w:t>
      </w:r>
      <w:r w:rsidRPr="00D74066">
        <w:br/>
      </w:r>
      <w:r w:rsidRPr="00D74066">
        <w:tab/>
        <w:t>ce sacrifice vivant et saint.</w:t>
      </w:r>
    </w:p>
    <w:p w14:paraId="3998CD46" w14:textId="7A74D23B" w:rsidR="00185D92" w:rsidRPr="00D74066" w:rsidRDefault="00185D92" w:rsidP="00185D92">
      <w:pPr>
        <w:pStyle w:val="Texterituel1"/>
      </w:pPr>
      <w:r w:rsidRPr="00D74066">
        <w:t xml:space="preserve">Regarde, nous t’en prions, </w:t>
      </w:r>
      <w:r w:rsidRPr="00D74066">
        <w:br/>
      </w:r>
      <w:r w:rsidRPr="00D74066">
        <w:tab/>
        <w:t xml:space="preserve">l’oblation de ton Église, </w:t>
      </w:r>
      <w:r w:rsidRPr="00D74066">
        <w:br/>
        <w:t xml:space="preserve">et daigne y reconnaître ton Fils qui, selon ta volonté, </w:t>
      </w:r>
      <w:r w:rsidRPr="00D74066">
        <w:br/>
      </w:r>
      <w:r w:rsidRPr="00D74066">
        <w:tab/>
        <w:t xml:space="preserve">s’est offert en sacrifice pour nous réconcilier avec toi. </w:t>
      </w:r>
      <w:r w:rsidRPr="00D74066">
        <w:br/>
        <w:t xml:space="preserve">Quand nous serons nourris de son Corps et de son Sang, </w:t>
      </w:r>
      <w:r w:rsidRPr="00D74066">
        <w:br/>
      </w:r>
      <w:r w:rsidRPr="00D74066">
        <w:tab/>
        <w:t xml:space="preserve">et remplis de l’Esprit Saint, </w:t>
      </w:r>
      <w:r w:rsidRPr="00D74066">
        <w:br/>
        <w:t xml:space="preserve">accorde-nous d’être un seul corps et un seul esprit </w:t>
      </w:r>
      <w:r w:rsidRPr="00D74066">
        <w:br/>
      </w:r>
      <w:r w:rsidRPr="00D74066">
        <w:tab/>
        <w:t>dans le Christ.</w:t>
      </w:r>
    </w:p>
    <w:p w14:paraId="2D460A00" w14:textId="77777777" w:rsidR="00185D92" w:rsidRPr="00D74066" w:rsidRDefault="00185D92" w:rsidP="00185D92"/>
    <w:p w14:paraId="7E37CD30" w14:textId="7368B411" w:rsidR="00492D1C" w:rsidRPr="00D74066" w:rsidRDefault="00185D92" w:rsidP="00492D1C">
      <w:pPr>
        <w:pStyle w:val="Texterituel1"/>
        <w:ind w:hanging="1418"/>
      </w:pPr>
      <w:r w:rsidRPr="00D74066">
        <w:rPr>
          <w:rFonts w:cs="Times"/>
          <w:b w:val="0"/>
          <w:bCs/>
          <w:color w:val="C00000" w:themeColor="text2"/>
        </w:rPr>
        <w:t>═════</w:t>
      </w:r>
      <w:r w:rsidRPr="00D74066">
        <w:rPr>
          <w:rFonts w:cs="Times"/>
          <w:b w:val="0"/>
          <w:bCs/>
          <w:color w:val="C00000" w:themeColor="text2"/>
        </w:rPr>
        <w:tab/>
      </w:r>
      <w:r w:rsidR="00492D1C" w:rsidRPr="00D74066">
        <w:rPr>
          <w:color w:val="C00000" w:themeColor="text2"/>
        </w:rPr>
        <w:t>Q</w:t>
      </w:r>
      <w:r w:rsidR="00492D1C" w:rsidRPr="00D74066">
        <w:t xml:space="preserve">ue l’Esprit Saint fasse de nous </w:t>
      </w:r>
      <w:r w:rsidR="00492D1C" w:rsidRPr="00D74066">
        <w:br/>
      </w:r>
      <w:r w:rsidR="00492D1C" w:rsidRPr="00D74066">
        <w:tab/>
        <w:t xml:space="preserve">une éternelle offrande à ta gloire, </w:t>
      </w:r>
      <w:r w:rsidR="00492D1C" w:rsidRPr="00D74066">
        <w:br/>
        <w:t xml:space="preserve">pour que nous obtenions un jour l’héritage promis, </w:t>
      </w:r>
      <w:r w:rsidR="00492D1C" w:rsidRPr="00D74066">
        <w:br/>
      </w:r>
      <w:r w:rsidR="00492D1C" w:rsidRPr="00D74066">
        <w:tab/>
        <w:t xml:space="preserve">avec tes élus : </w:t>
      </w:r>
      <w:r w:rsidR="00492D1C" w:rsidRPr="00D74066">
        <w:br/>
        <w:t xml:space="preserve">en premier lieu la bienheureuse Vierge Marie, </w:t>
      </w:r>
      <w:r w:rsidR="00492D1C" w:rsidRPr="00D74066">
        <w:br/>
      </w:r>
      <w:r w:rsidR="00492D1C" w:rsidRPr="00D74066">
        <w:tab/>
        <w:t xml:space="preserve">Mère de Dieu, </w:t>
      </w:r>
      <w:r w:rsidR="00492D1C" w:rsidRPr="00D74066">
        <w:br/>
        <w:t xml:space="preserve">avec saint Joseph, son époux, </w:t>
      </w:r>
      <w:r w:rsidR="00492D1C" w:rsidRPr="00D74066">
        <w:br/>
        <w:t>les bienheureux Apôtres, les glorieux martyrs,</w:t>
      </w:r>
      <w:r w:rsidR="00DF58EF" w:rsidRPr="00D74066">
        <w:t xml:space="preserve"> </w:t>
      </w:r>
      <w:r w:rsidR="00DF58EF" w:rsidRPr="00D74066">
        <w:br/>
      </w:r>
      <w:r w:rsidR="00492D1C" w:rsidRPr="00D74066">
        <w:rPr>
          <w:color w:val="C00000" w:themeColor="text2"/>
        </w:rPr>
        <w:t>(</w:t>
      </w:r>
      <w:r w:rsidR="00492D1C" w:rsidRPr="00D74066">
        <w:t xml:space="preserve">saint </w:t>
      </w:r>
      <w:r w:rsidR="00492D1C" w:rsidRPr="00D74066">
        <w:rPr>
          <w:color w:val="C00000" w:themeColor="text2"/>
        </w:rPr>
        <w:t xml:space="preserve">N.) </w:t>
      </w:r>
      <w:r w:rsidR="00492D1C" w:rsidRPr="00D74066">
        <w:rPr>
          <w:rStyle w:val="TextenoteCar"/>
          <w:bCs/>
        </w:rPr>
        <w:t>Il peut nommer ici un saint honoré ce jour-là ou le saint patron du lieu.</w:t>
      </w:r>
      <w:r w:rsidR="00492D1C" w:rsidRPr="00D74066">
        <w:t xml:space="preserve"> </w:t>
      </w:r>
      <w:r w:rsidR="00492D1C" w:rsidRPr="00D74066">
        <w:br/>
        <w:t xml:space="preserve">et tous les saints, </w:t>
      </w:r>
      <w:r w:rsidR="00492D1C" w:rsidRPr="00D74066">
        <w:br/>
      </w:r>
      <w:r w:rsidR="00492D1C" w:rsidRPr="00D74066">
        <w:tab/>
        <w:t xml:space="preserve">qui ne cessent d’intercéder auprès de toi </w:t>
      </w:r>
      <w:r w:rsidR="00492D1C" w:rsidRPr="00D74066">
        <w:br/>
      </w:r>
      <w:r w:rsidR="00492D1C" w:rsidRPr="00D74066">
        <w:tab/>
        <w:t>et nous assurent de ton secours.</w:t>
      </w:r>
    </w:p>
    <w:p w14:paraId="665F29A2" w14:textId="6BCD1C2B" w:rsidR="00492D1C" w:rsidRPr="00D74066" w:rsidRDefault="00492D1C" w:rsidP="00492D1C"/>
    <w:p w14:paraId="61036904" w14:textId="77777777" w:rsidR="00492D1C" w:rsidRPr="00D74066" w:rsidRDefault="00492D1C">
      <w:pPr>
        <w:rPr>
          <w:rFonts w:ascii="Times" w:hAnsi="Times" w:cs="Arial"/>
          <w:b/>
          <w:sz w:val="36"/>
          <w:szCs w:val="28"/>
        </w:rPr>
      </w:pPr>
      <w:r w:rsidRPr="00D74066">
        <w:br w:type="page"/>
      </w:r>
    </w:p>
    <w:p w14:paraId="194F7F77" w14:textId="76FDF2FB" w:rsidR="00185D92" w:rsidRPr="00D74066" w:rsidRDefault="00492D1C" w:rsidP="00492D1C">
      <w:pPr>
        <w:pStyle w:val="Texterituel1"/>
        <w:ind w:hanging="1134"/>
      </w:pPr>
      <w:r w:rsidRPr="00D74066">
        <w:rPr>
          <w:rFonts w:cs="Times"/>
          <w:b w:val="0"/>
          <w:bCs/>
          <w:color w:val="C00000" w:themeColor="text2"/>
        </w:rPr>
        <w:t>════</w:t>
      </w:r>
      <w:r w:rsidRPr="00D74066">
        <w:rPr>
          <w:rFonts w:cs="Times"/>
          <w:b w:val="0"/>
          <w:bCs/>
          <w:color w:val="C00000" w:themeColor="text2"/>
        </w:rPr>
        <w:tab/>
      </w:r>
      <w:r w:rsidRPr="00D74066">
        <w:rPr>
          <w:color w:val="C00000" w:themeColor="text2"/>
        </w:rPr>
        <w:t>E</w:t>
      </w:r>
      <w:r w:rsidRPr="00D74066">
        <w:t xml:space="preserve">t maintenant nous te supplions, Seigneur : </w:t>
      </w:r>
      <w:r w:rsidRPr="00D74066">
        <w:br/>
      </w:r>
      <w:r w:rsidRPr="00D74066">
        <w:tab/>
        <w:t xml:space="preserve">par le sacrifice qui nous réconcilie avec toi, </w:t>
      </w:r>
      <w:r w:rsidRPr="00D74066">
        <w:br/>
      </w:r>
      <w:r w:rsidRPr="00D74066">
        <w:tab/>
        <w:t xml:space="preserve">étends au monde entier le salut et la paix. </w:t>
      </w:r>
      <w:r w:rsidRPr="00D74066">
        <w:br/>
        <w:t xml:space="preserve">Affermis ton </w:t>
      </w:r>
      <w:r w:rsidR="005034EC">
        <w:t>Église</w:t>
      </w:r>
      <w:r w:rsidRPr="00D74066">
        <w:t xml:space="preserve">, en pèlerinage sur la terre, </w:t>
      </w:r>
      <w:r w:rsidRPr="00D74066">
        <w:br/>
      </w:r>
      <w:r w:rsidRPr="00D74066">
        <w:tab/>
        <w:t xml:space="preserve">dans la foi et la charité, </w:t>
      </w:r>
      <w:r w:rsidRPr="00D74066">
        <w:br/>
        <w:t xml:space="preserve">en union avec ton serviteur notre pape </w:t>
      </w:r>
      <w:r w:rsidR="00185D92" w:rsidRPr="00D74066">
        <w:rPr>
          <w:color w:val="C00000" w:themeColor="text2"/>
        </w:rPr>
        <w:t>N.</w:t>
      </w:r>
      <w:r w:rsidR="00185D92" w:rsidRPr="00D74066">
        <w:t xml:space="preserve">, </w:t>
      </w:r>
      <w:r w:rsidR="00185D92" w:rsidRPr="00D74066">
        <w:br/>
      </w:r>
      <w:r w:rsidR="00185D92" w:rsidRPr="00D74066">
        <w:tab/>
      </w:r>
      <w:r w:rsidRPr="00D74066">
        <w:t xml:space="preserve">et </w:t>
      </w:r>
      <w:r w:rsidR="00185D92" w:rsidRPr="00D74066">
        <w:t xml:space="preserve">notre évêque </w:t>
      </w:r>
      <w:r w:rsidR="00185D92" w:rsidRPr="00D74066">
        <w:rPr>
          <w:color w:val="C00000" w:themeColor="text2"/>
        </w:rPr>
        <w:t>N.</w:t>
      </w:r>
      <w:r w:rsidR="00185D92" w:rsidRPr="00D74066">
        <w:rPr>
          <w:rStyle w:val="Appelnotedebasdep"/>
        </w:rPr>
        <w:footnoteReference w:id="4"/>
      </w:r>
      <w:r w:rsidR="00185D92" w:rsidRPr="00D74066">
        <w:t xml:space="preserve"> </w:t>
      </w:r>
      <w:r w:rsidR="00185D92" w:rsidRPr="00D74066">
        <w:br/>
      </w:r>
      <w:r w:rsidR="00A123E5" w:rsidRPr="00D74066">
        <w:t xml:space="preserve">l’ensemble des évêques, les prêtres, les diacres, </w:t>
      </w:r>
      <w:r w:rsidR="00A123E5" w:rsidRPr="00D74066">
        <w:br/>
      </w:r>
      <w:r w:rsidR="00A123E5" w:rsidRPr="00D74066">
        <w:tab/>
        <w:t>et tout le peuple que tu as racheté.</w:t>
      </w:r>
    </w:p>
    <w:p w14:paraId="15BC939B" w14:textId="77777777" w:rsidR="00A123E5" w:rsidRPr="00D74066" w:rsidRDefault="00A123E5" w:rsidP="00A123E5">
      <w:pPr>
        <w:rPr>
          <w:sz w:val="16"/>
          <w:szCs w:val="16"/>
        </w:rPr>
      </w:pP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A123E5" w:rsidRPr="00D74066" w14:paraId="5B562AC2" w14:textId="77777777" w:rsidTr="00546B5F">
        <w:tc>
          <w:tcPr>
            <w:tcW w:w="9910" w:type="dxa"/>
          </w:tcPr>
          <w:p w14:paraId="7E77699C" w14:textId="77777777" w:rsidR="00A123E5" w:rsidRPr="00D74066" w:rsidRDefault="00A123E5" w:rsidP="00546B5F">
            <w:pPr>
              <w:spacing w:line="228" w:lineRule="auto"/>
              <w:rPr>
                <w:sz w:val="16"/>
                <w:szCs w:val="16"/>
              </w:rPr>
            </w:pPr>
          </w:p>
          <w:p w14:paraId="461B90BD" w14:textId="10DA0F54" w:rsidR="00A123E5" w:rsidRPr="00D74066" w:rsidRDefault="00A123E5" w:rsidP="00546B5F">
            <w:pPr>
              <w:pStyle w:val="Textenote"/>
              <w:spacing w:line="228" w:lineRule="auto"/>
            </w:pPr>
            <w:r w:rsidRPr="00D74066">
              <w:tab/>
            </w:r>
            <w:r w:rsidRPr="00D74066">
              <w:tab/>
              <w:t>De la Vigile pascale jusqu’au 2</w:t>
            </w:r>
            <w:r w:rsidRPr="00D74066">
              <w:rPr>
                <w:vertAlign w:val="superscript"/>
              </w:rPr>
              <w:t>e</w:t>
            </w:r>
            <w:r w:rsidRPr="00D74066">
              <w:t xml:space="preserve"> dimanche de Pâques inclus, on peut ajouter</w:t>
            </w:r>
            <w:r w:rsidR="00C217D8" w:rsidRPr="00D74066">
              <w:t xml:space="preserve"> </w:t>
            </w:r>
            <w:r w:rsidRPr="00D74066">
              <w:rPr>
                <w:rFonts w:ascii="MS Gothic" w:eastAsia="MS Gothic" w:hAnsi="MS Gothic" w:cs="MS Gothic" w:hint="eastAsia"/>
                <w:vertAlign w:val="superscript"/>
              </w:rPr>
              <w:t>Ⓕ</w:t>
            </w:r>
            <w:r w:rsidRPr="00D74066">
              <w:t> :</w:t>
            </w:r>
          </w:p>
          <w:p w14:paraId="5CC3B727" w14:textId="6D2BF620" w:rsidR="00A123E5" w:rsidRPr="00D74066" w:rsidRDefault="00A123E5" w:rsidP="00DF58EF">
            <w:pPr>
              <w:pStyle w:val="Texterituel1"/>
              <w:ind w:hanging="545"/>
              <w:rPr>
                <w:sz w:val="16"/>
                <w:szCs w:val="16"/>
              </w:rPr>
            </w:pPr>
            <w:r w:rsidRPr="00D74066">
              <w:rPr>
                <w:color w:val="C00000" w:themeColor="text2"/>
              </w:rPr>
              <w:sym w:font="Wingdings 3" w:char="F0BA"/>
            </w:r>
            <w:r w:rsidRPr="00D74066">
              <w:rPr>
                <w:color w:val="C00000" w:themeColor="text2"/>
              </w:rPr>
              <w:tab/>
              <w:t>S</w:t>
            </w:r>
            <w:r w:rsidRPr="00D74066">
              <w:t>ouviens-toi des baptisés de Pâques</w:t>
            </w:r>
            <w:r w:rsidR="00DF58EF" w:rsidRPr="00D74066">
              <w:t xml:space="preserve"> </w:t>
            </w:r>
            <w:r w:rsidR="00DF58EF" w:rsidRPr="00D74066">
              <w:br/>
            </w:r>
            <w:r w:rsidRPr="00D74066">
              <w:tab/>
              <w:t>que tu as fait renaître de l’eau et de l’Esprit Saint</w:t>
            </w:r>
            <w:r w:rsidR="00DF58EF" w:rsidRPr="00D74066">
              <w:t xml:space="preserve"> </w:t>
            </w:r>
            <w:r w:rsidR="00DF58EF" w:rsidRPr="00D74066">
              <w:br/>
            </w:r>
            <w:r w:rsidRPr="00D74066">
              <w:t>pour une vie nouvelle dans le Christ.</w:t>
            </w:r>
            <w:r w:rsidR="00DF58EF" w:rsidRPr="00D74066">
              <w:t xml:space="preserve"> </w:t>
            </w:r>
          </w:p>
        </w:tc>
      </w:tr>
    </w:tbl>
    <w:p w14:paraId="0FEC36C2" w14:textId="77777777" w:rsidR="00A123E5" w:rsidRPr="00D74066" w:rsidRDefault="00A123E5" w:rsidP="00A123E5">
      <w:pPr>
        <w:rPr>
          <w:sz w:val="16"/>
          <w:szCs w:val="16"/>
        </w:rPr>
      </w:pPr>
    </w:p>
    <w:p w14:paraId="491F6EFA" w14:textId="521D2BAA" w:rsidR="00A123E5" w:rsidRPr="00D74066" w:rsidRDefault="00A123E5" w:rsidP="00A123E5">
      <w:pPr>
        <w:pStyle w:val="Texterituel1"/>
      </w:pPr>
      <w:r w:rsidRPr="00D74066">
        <w:t xml:space="preserve">Écoute, en ta bonté, les prières de ta famille, </w:t>
      </w:r>
      <w:r w:rsidRPr="00D74066">
        <w:br/>
      </w:r>
      <w:r w:rsidRPr="00D74066">
        <w:tab/>
        <w:t xml:space="preserve">que tu as voulu rassembler devant toi. </w:t>
      </w:r>
      <w:r w:rsidRPr="00D74066">
        <w:br/>
        <w:t xml:space="preserve">Dans ta miséricorde, ramène à toi, Père très aimant, </w:t>
      </w:r>
      <w:r w:rsidRPr="00D74066">
        <w:br/>
      </w:r>
      <w:r w:rsidRPr="00D74066">
        <w:tab/>
        <w:t>tous tes enfants dispersés.</w:t>
      </w:r>
    </w:p>
    <w:p w14:paraId="4420FB37" w14:textId="20EA74F3" w:rsidR="00A123E5" w:rsidRPr="00D74066" w:rsidRDefault="00A123E5" w:rsidP="000C60F8"/>
    <w:p w14:paraId="4327CDDA" w14:textId="070FAE71" w:rsidR="000C60F8" w:rsidRPr="00D74066" w:rsidRDefault="000C60F8" w:rsidP="000C60F8">
      <w:pPr>
        <w:pStyle w:val="Textenote"/>
        <w:spacing w:line="235" w:lineRule="auto"/>
      </w:pPr>
      <w:r w:rsidRPr="00D74066">
        <w:tab/>
      </w:r>
      <w:r w:rsidRPr="00D74066">
        <w:tab/>
      </w:r>
      <w:r w:rsidRPr="00D74066">
        <w:sym w:font="Wingdings 3" w:char="F0BA"/>
      </w:r>
      <w:r w:rsidRPr="00D74066">
        <w:t xml:space="preserve"> Aux messes des défunts, intercession propre : voir ci-dessous.</w:t>
      </w:r>
    </w:p>
    <w:p w14:paraId="5D95493F" w14:textId="77777777" w:rsidR="000C60F8" w:rsidRPr="00D74066" w:rsidRDefault="000C60F8" w:rsidP="000C60F8"/>
    <w:p w14:paraId="3A31F63B" w14:textId="130141CB" w:rsidR="000C60F8" w:rsidRPr="00D74066" w:rsidRDefault="000C60F8" w:rsidP="000C60F8">
      <w:pPr>
        <w:pStyle w:val="Texterituel1"/>
        <w:ind w:hanging="1134"/>
      </w:pPr>
      <w:r w:rsidRPr="00D74066">
        <w:rPr>
          <w:rFonts w:cs="Times"/>
          <w:b w:val="0"/>
          <w:bCs/>
          <w:color w:val="C00000" w:themeColor="text2"/>
        </w:rPr>
        <w:t>════</w:t>
      </w:r>
      <w:r w:rsidRPr="00D74066">
        <w:rPr>
          <w:rFonts w:cs="Times"/>
          <w:b w:val="0"/>
          <w:bCs/>
          <w:color w:val="C00000" w:themeColor="text2"/>
        </w:rPr>
        <w:tab/>
      </w:r>
      <w:r w:rsidRPr="00D74066">
        <w:rPr>
          <w:color w:val="C00000" w:themeColor="text2"/>
        </w:rPr>
        <w:t>P</w:t>
      </w:r>
      <w:r w:rsidRPr="00D74066">
        <w:t xml:space="preserve">our nos frères et sœurs défunts, </w:t>
      </w:r>
      <w:r w:rsidRPr="00D74066">
        <w:br/>
      </w:r>
      <w:r w:rsidRPr="00D74066">
        <w:tab/>
        <w:t xml:space="preserve">et pour tous ceux qui ont quitté ce monde </w:t>
      </w:r>
      <w:r w:rsidRPr="00D74066">
        <w:br/>
      </w:r>
      <w:r w:rsidRPr="00D74066">
        <w:tab/>
        <w:t xml:space="preserve">et trouvent grâce devant toi, </w:t>
      </w:r>
      <w:r w:rsidRPr="00D74066">
        <w:br/>
      </w:r>
      <w:r w:rsidRPr="00D74066">
        <w:tab/>
        <w:t xml:space="preserve">nous te prions : </w:t>
      </w:r>
      <w:r w:rsidRPr="00D74066">
        <w:br/>
        <w:t xml:space="preserve">en ta bienveillance, </w:t>
      </w:r>
      <w:r w:rsidRPr="00D74066">
        <w:br/>
      </w:r>
      <w:r w:rsidRPr="00D74066">
        <w:tab/>
        <w:t xml:space="preserve">accueille-les dans ton royaume, </w:t>
      </w:r>
      <w:r w:rsidRPr="00D74066">
        <w:br/>
        <w:t xml:space="preserve">où nous espérons être comblés de ta gloire, </w:t>
      </w:r>
      <w:r w:rsidRPr="00D74066">
        <w:br/>
      </w:r>
      <w:r w:rsidRPr="00D74066">
        <w:tab/>
        <w:t xml:space="preserve">tous ensemble et pour l’éternité, </w:t>
      </w:r>
      <w:r w:rsidRPr="00D74066">
        <w:br/>
      </w:r>
      <w:r w:rsidR="0066121B" w:rsidRPr="00D74066">
        <w:tab/>
      </w:r>
      <w:r w:rsidR="0066121B" w:rsidRPr="00D74066">
        <w:tab/>
      </w:r>
      <w:r w:rsidR="0066121B" w:rsidRPr="00D74066">
        <w:rPr>
          <w:rStyle w:val="TextenoteCar"/>
          <w:bCs/>
        </w:rPr>
        <w:t>Il joint les mains.</w:t>
      </w:r>
      <w:r w:rsidR="00DF58EF" w:rsidRPr="00D74066">
        <w:t xml:space="preserve"> </w:t>
      </w:r>
      <w:r w:rsidR="00DF58EF" w:rsidRPr="00D74066">
        <w:br/>
      </w:r>
      <w:r w:rsidRPr="00D74066">
        <w:t xml:space="preserve">par le Christ, notre Seigneur, </w:t>
      </w:r>
      <w:r w:rsidRPr="00D74066">
        <w:br/>
      </w:r>
      <w:r w:rsidRPr="00D74066">
        <w:tab/>
        <w:t xml:space="preserve">par qui tu donnes au monde </w:t>
      </w:r>
      <w:r w:rsidRPr="00D74066">
        <w:br/>
      </w:r>
      <w:r w:rsidRPr="00D74066">
        <w:tab/>
        <w:t>toute grâce et tout bien.</w:t>
      </w:r>
    </w:p>
    <w:p w14:paraId="2CB03640" w14:textId="4A8E10A7" w:rsidR="00BC2DEA" w:rsidRDefault="00BC2DEA" w:rsidP="00BC2DEA">
      <w:pPr>
        <w:rPr>
          <w:sz w:val="16"/>
          <w:szCs w:val="10"/>
        </w:rPr>
      </w:pPr>
    </w:p>
    <w:p w14:paraId="4721A737" w14:textId="7118CCEF" w:rsidR="007B232C" w:rsidRDefault="007B232C" w:rsidP="00BC2DEA">
      <w:pPr>
        <w:rPr>
          <w:sz w:val="16"/>
          <w:szCs w:val="10"/>
        </w:rPr>
      </w:pPr>
    </w:p>
    <w:p w14:paraId="5F7AD280" w14:textId="05EA6513" w:rsidR="007B232C" w:rsidRDefault="007B232C" w:rsidP="00BC2DEA">
      <w:pPr>
        <w:rPr>
          <w:sz w:val="16"/>
          <w:szCs w:val="10"/>
        </w:rPr>
      </w:pPr>
    </w:p>
    <w:p w14:paraId="0C3444F3" w14:textId="77777777" w:rsidR="007B232C" w:rsidRPr="00D74066" w:rsidRDefault="007B232C" w:rsidP="00BC2DEA">
      <w:pPr>
        <w:rPr>
          <w:sz w:val="16"/>
          <w:szCs w:val="10"/>
        </w:rPr>
      </w:pP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767631" w:rsidRPr="00D74066" w14:paraId="42274972" w14:textId="77777777" w:rsidTr="00546B5F">
        <w:tc>
          <w:tcPr>
            <w:tcW w:w="9910" w:type="dxa"/>
          </w:tcPr>
          <w:p w14:paraId="1F45294D" w14:textId="6F178CBD" w:rsidR="00767631" w:rsidRPr="00D74066" w:rsidRDefault="00767631" w:rsidP="00546B5F">
            <w:pPr>
              <w:pStyle w:val="Textenote"/>
              <w:spacing w:line="228" w:lineRule="auto"/>
              <w:rPr>
                <w:spacing w:val="-2"/>
              </w:rPr>
            </w:pPr>
            <w:r w:rsidRPr="00D74066">
              <w:rPr>
                <w:color w:val="000000" w:themeColor="text1"/>
              </w:rPr>
              <w:t>115.</w:t>
            </w:r>
            <w:r w:rsidRPr="00D74066">
              <w:tab/>
            </w:r>
            <w:r w:rsidRPr="00D74066">
              <w:rPr>
                <w:spacing w:val="-2"/>
              </w:rPr>
              <w:t>Quand cette Prière eucharistique est employée aux messes des défunts, on peut dire :</w:t>
            </w:r>
          </w:p>
          <w:p w14:paraId="1E6495E3" w14:textId="4B7B6B43" w:rsidR="00144FBF" w:rsidRPr="00D74066" w:rsidRDefault="00767631" w:rsidP="00144FBF">
            <w:pPr>
              <w:pStyle w:val="Texterituel1"/>
              <w:ind w:hanging="545"/>
            </w:pPr>
            <w:r w:rsidRPr="00D74066">
              <w:rPr>
                <w:color w:val="C00000" w:themeColor="text2"/>
              </w:rPr>
              <w:sym w:font="Wingdings 3" w:char="F0BA"/>
            </w:r>
            <w:r w:rsidRPr="00D74066">
              <w:rPr>
                <w:color w:val="C00000" w:themeColor="text2"/>
              </w:rPr>
              <w:tab/>
              <w:t>S</w:t>
            </w:r>
            <w:r w:rsidRPr="00D74066">
              <w:t xml:space="preserve">ouviens-toi de </w:t>
            </w:r>
            <w:r w:rsidRPr="00D74066">
              <w:rPr>
                <w:color w:val="C00000" w:themeColor="text2"/>
              </w:rPr>
              <w:t>N.</w:t>
            </w:r>
            <w:r w:rsidRPr="00D74066">
              <w:t xml:space="preserve"> </w:t>
            </w:r>
            <w:r w:rsidRPr="00D74066">
              <w:rPr>
                <w:rStyle w:val="TextenoteCar"/>
                <w:bCs/>
              </w:rPr>
              <w:t>ou</w:t>
            </w:r>
            <w:r w:rsidRPr="00D74066">
              <w:t xml:space="preserve"> celui </w:t>
            </w:r>
            <w:r w:rsidRPr="00D74066">
              <w:rPr>
                <w:color w:val="C00000" w:themeColor="text2"/>
              </w:rPr>
              <w:t>(</w:t>
            </w:r>
            <w:r w:rsidRPr="00D74066">
              <w:t>celle</w:t>
            </w:r>
            <w:r w:rsidRPr="00D74066">
              <w:rPr>
                <w:color w:val="C00000" w:themeColor="text2"/>
              </w:rPr>
              <w:t>)</w:t>
            </w:r>
            <w:r w:rsidR="00DF58EF" w:rsidRPr="00D74066">
              <w:t xml:space="preserve"> </w:t>
            </w:r>
            <w:r w:rsidR="00DF58EF" w:rsidRPr="00D74066">
              <w:br/>
            </w:r>
            <w:r w:rsidRPr="00D74066">
              <w:tab/>
              <w:t xml:space="preserve">qui a quitté ce monde </w:t>
            </w:r>
            <w:r w:rsidRPr="00D74066">
              <w:rPr>
                <w:color w:val="C00000" w:themeColor="text2"/>
              </w:rPr>
              <w:t>(</w:t>
            </w:r>
            <w:r w:rsidRPr="00D74066">
              <w:t>aujourd’hui</w:t>
            </w:r>
            <w:r w:rsidRPr="00D74066">
              <w:rPr>
                <w:color w:val="C00000" w:themeColor="text2"/>
              </w:rPr>
              <w:t>)</w:t>
            </w:r>
            <w:r w:rsidR="00DF58EF" w:rsidRPr="00D74066">
              <w:t xml:space="preserve"> </w:t>
            </w:r>
            <w:r w:rsidR="00DF58EF" w:rsidRPr="00D74066">
              <w:br/>
            </w:r>
            <w:r w:rsidRPr="00D74066">
              <w:tab/>
              <w:t>et que tu appelles auprès de toi.</w:t>
            </w:r>
            <w:r w:rsidR="00DF58EF" w:rsidRPr="00D74066">
              <w:t xml:space="preserve"> </w:t>
            </w:r>
            <w:r w:rsidR="00DF58EF" w:rsidRPr="00D74066">
              <w:br/>
            </w:r>
            <w:r w:rsidR="00144FBF" w:rsidRPr="00D74066">
              <w:t xml:space="preserve">Puisqu’il </w:t>
            </w:r>
            <w:r w:rsidR="00144FBF" w:rsidRPr="00D74066">
              <w:rPr>
                <w:color w:val="C00000" w:themeColor="text2"/>
              </w:rPr>
              <w:t>(</w:t>
            </w:r>
            <w:r w:rsidR="00144FBF" w:rsidRPr="00D74066">
              <w:t>elle</w:t>
            </w:r>
            <w:r w:rsidR="00144FBF" w:rsidRPr="00D74066">
              <w:rPr>
                <w:color w:val="C00000" w:themeColor="text2"/>
              </w:rPr>
              <w:t>)</w:t>
            </w:r>
            <w:r w:rsidR="00144FBF" w:rsidRPr="00D74066">
              <w:t xml:space="preserve"> a été unie</w:t>
            </w:r>
            <w:r w:rsidR="00144FBF" w:rsidRPr="00D74066">
              <w:rPr>
                <w:color w:val="C00000" w:themeColor="text2"/>
              </w:rPr>
              <w:t>(</w:t>
            </w:r>
            <w:r w:rsidR="00144FBF" w:rsidRPr="00D74066">
              <w:t>e</w:t>
            </w:r>
            <w:r w:rsidR="00144FBF" w:rsidRPr="00D74066">
              <w:rPr>
                <w:color w:val="C00000" w:themeColor="text2"/>
              </w:rPr>
              <w:t>)</w:t>
            </w:r>
            <w:r w:rsidR="00144FBF" w:rsidRPr="00D74066">
              <w:t xml:space="preserve"> à la mort de ton Fils,</w:t>
            </w:r>
            <w:r w:rsidR="00DF58EF" w:rsidRPr="00D74066">
              <w:t xml:space="preserve"> </w:t>
            </w:r>
            <w:r w:rsidR="00DF58EF" w:rsidRPr="00D74066">
              <w:br/>
            </w:r>
            <w:r w:rsidR="00144FBF" w:rsidRPr="00D74066">
              <w:t xml:space="preserve">accorde-lui de participer à sa résurrection </w:t>
            </w:r>
            <w:r w:rsidR="00144FBF" w:rsidRPr="00D74066">
              <w:br/>
            </w:r>
            <w:r w:rsidR="00144FBF" w:rsidRPr="00D74066">
              <w:tab/>
              <w:t xml:space="preserve">le jour où le Christ ressuscitera dans la chair </w:t>
            </w:r>
            <w:r w:rsidR="00144FBF" w:rsidRPr="00D74066">
              <w:br/>
            </w:r>
            <w:r w:rsidR="00144FBF" w:rsidRPr="00D74066">
              <w:tab/>
              <w:t>ceux qui sont morts,</w:t>
            </w:r>
            <w:r w:rsidR="00DF58EF" w:rsidRPr="00D74066">
              <w:t xml:space="preserve"> </w:t>
            </w:r>
            <w:r w:rsidR="00DF58EF" w:rsidRPr="00D74066">
              <w:br/>
            </w:r>
            <w:r w:rsidR="00144FBF" w:rsidRPr="00D74066">
              <w:t xml:space="preserve">et transformera nos pauvres corps </w:t>
            </w:r>
            <w:r w:rsidR="00144FBF" w:rsidRPr="00D74066">
              <w:br/>
            </w:r>
            <w:r w:rsidR="00144FBF" w:rsidRPr="00D74066">
              <w:tab/>
              <w:t>à l’image de son corps glorieux.</w:t>
            </w:r>
          </w:p>
          <w:p w14:paraId="2DAC694D" w14:textId="4B36B975" w:rsidR="00BC2DEA" w:rsidRPr="00D74066" w:rsidRDefault="00144FBF" w:rsidP="00140A2D">
            <w:pPr>
              <w:pStyle w:val="Texterituel1"/>
            </w:pPr>
            <w:r w:rsidRPr="00D74066">
              <w:t>Souviens-toi aussi de nos frères et sœurs défunts,</w:t>
            </w:r>
            <w:r w:rsidR="00DF58EF" w:rsidRPr="00D74066">
              <w:t xml:space="preserve"> </w:t>
            </w:r>
            <w:r w:rsidR="00DF58EF" w:rsidRPr="00D74066">
              <w:br/>
            </w:r>
            <w:r w:rsidRPr="00D74066">
              <w:tab/>
              <w:t xml:space="preserve">souviens-toi de tous ceux qui ont quitté ce monde </w:t>
            </w:r>
            <w:r w:rsidRPr="00D74066">
              <w:br/>
            </w:r>
            <w:r w:rsidRPr="00D74066">
              <w:tab/>
              <w:t>et trouvent grâce devant toi :</w:t>
            </w:r>
            <w:r w:rsidR="00DF58EF" w:rsidRPr="00D74066">
              <w:t xml:space="preserve"> </w:t>
            </w:r>
            <w:r w:rsidR="00DF58EF" w:rsidRPr="00D74066">
              <w:br/>
            </w:r>
            <w:r w:rsidRPr="00D74066">
              <w:t>en ta bienveillance, reçois-les dans ton Royaume,</w:t>
            </w:r>
            <w:r w:rsidR="00DF58EF" w:rsidRPr="00D74066">
              <w:t xml:space="preserve"> </w:t>
            </w:r>
            <w:r w:rsidR="00DF58EF" w:rsidRPr="00D74066">
              <w:br/>
            </w:r>
            <w:r w:rsidRPr="00D74066">
              <w:tab/>
              <w:t xml:space="preserve">où nous espérons être comblés de ta gloire, </w:t>
            </w:r>
            <w:r w:rsidRPr="00D74066">
              <w:br/>
            </w:r>
            <w:r w:rsidRPr="00D74066">
              <w:tab/>
              <w:t>tous ensemble et pour l’éternité,</w:t>
            </w:r>
            <w:r w:rsidR="00BC2DEA" w:rsidRPr="00D74066">
              <w:t xml:space="preserve"> </w:t>
            </w:r>
            <w:r w:rsidRPr="00D74066">
              <w:br/>
            </w:r>
            <w:r w:rsidRPr="00D74066">
              <w:tab/>
              <w:t>quand tu essuieras toute larme de nos yeux ;</w:t>
            </w:r>
            <w:r w:rsidR="00DF58EF" w:rsidRPr="00D74066">
              <w:t xml:space="preserve"> </w:t>
            </w:r>
            <w:r w:rsidR="00DF58EF" w:rsidRPr="00D74066">
              <w:br/>
            </w:r>
            <w:r w:rsidRPr="00D74066">
              <w:t>en te voyant, toi notre Dieu, tel que tu es,</w:t>
            </w:r>
            <w:r w:rsidR="00DF58EF" w:rsidRPr="00D74066">
              <w:t xml:space="preserve"> </w:t>
            </w:r>
            <w:r w:rsidR="00DF58EF" w:rsidRPr="00D74066">
              <w:br/>
            </w:r>
            <w:r w:rsidRPr="00D74066">
              <w:tab/>
              <w:t xml:space="preserve">nous te serons semblables éternellement </w:t>
            </w:r>
            <w:r w:rsidRPr="00D74066">
              <w:br/>
            </w:r>
            <w:r w:rsidRPr="00D74066">
              <w:tab/>
              <w:t>et, sans fin, nous chaterons ta louange</w:t>
            </w:r>
            <w:r w:rsidR="00BC2DEA" w:rsidRPr="00D74066">
              <w:t xml:space="preserve"> </w:t>
            </w:r>
            <w:r w:rsidR="00BC2DEA" w:rsidRPr="00D74066">
              <w:br/>
            </w:r>
            <w:r w:rsidR="00BC2DEA" w:rsidRPr="00D74066">
              <w:tab/>
            </w:r>
            <w:r w:rsidR="00BC2DEA" w:rsidRPr="00D74066">
              <w:tab/>
            </w:r>
            <w:r w:rsidR="00BC2DEA" w:rsidRPr="00D74066">
              <w:rPr>
                <w:rStyle w:val="TextenoteCar"/>
                <w:bCs/>
              </w:rPr>
              <w:t>Il joint les mains.</w:t>
            </w:r>
            <w:r w:rsidR="00DF58EF" w:rsidRPr="00D74066">
              <w:t xml:space="preserve"> </w:t>
            </w:r>
            <w:r w:rsidR="00DF58EF" w:rsidRPr="00D74066">
              <w:br/>
            </w:r>
            <w:r w:rsidR="00BC2DEA" w:rsidRPr="00D74066">
              <w:t xml:space="preserve">par le Christ, notre Seigneur, </w:t>
            </w:r>
            <w:r w:rsidR="00BC2DEA" w:rsidRPr="00D74066">
              <w:br/>
            </w:r>
            <w:r w:rsidR="00BC2DEA" w:rsidRPr="00D74066">
              <w:tab/>
              <w:t xml:space="preserve">par qui tu donnes au monde </w:t>
            </w:r>
            <w:r w:rsidR="00BC2DEA" w:rsidRPr="00D74066">
              <w:br/>
            </w:r>
            <w:r w:rsidR="00BC2DEA" w:rsidRPr="00D74066">
              <w:tab/>
              <w:t xml:space="preserve">toute grâce et tout bien. </w:t>
            </w:r>
            <w:r w:rsidR="00BC2DEA" w:rsidRPr="00D74066">
              <w:rPr>
                <w:color w:val="C00000" w:themeColor="text2"/>
              </w:rPr>
              <w:t>†</w:t>
            </w:r>
          </w:p>
          <w:p w14:paraId="3B4E33D5" w14:textId="12227EF5" w:rsidR="00767631" w:rsidRPr="00D74066" w:rsidRDefault="00767631" w:rsidP="00767631">
            <w:pPr>
              <w:rPr>
                <w:sz w:val="16"/>
                <w:szCs w:val="10"/>
              </w:rPr>
            </w:pPr>
          </w:p>
        </w:tc>
      </w:tr>
    </w:tbl>
    <w:p w14:paraId="6F413CD9" w14:textId="77777777" w:rsidR="00A123E5" w:rsidRPr="005C2A33" w:rsidRDefault="00A123E5" w:rsidP="00BC2DEA">
      <w:pPr>
        <w:rPr>
          <w:sz w:val="18"/>
          <w:szCs w:val="12"/>
        </w:rPr>
      </w:pPr>
    </w:p>
    <w:p w14:paraId="3F3E56A4" w14:textId="77777777" w:rsidR="00BC2DEA" w:rsidRPr="00D74066" w:rsidRDefault="00BC2DEA" w:rsidP="00BC2DEA">
      <w:pPr>
        <w:pStyle w:val="Textenote"/>
      </w:pPr>
      <w:r w:rsidRPr="00D74066">
        <w:rPr>
          <w:color w:val="000000" w:themeColor="text1"/>
        </w:rPr>
        <w:t>114.</w:t>
      </w:r>
      <w:r w:rsidRPr="00D74066">
        <w:tab/>
        <w:t>Il prend la patène avec l’hostie, ainsi que le calice, et, les élevant ensemble, il dit :</w:t>
      </w:r>
    </w:p>
    <w:p w14:paraId="558E9EAE" w14:textId="77777777" w:rsidR="00BC2DEA" w:rsidRPr="00D74066" w:rsidRDefault="00BC2DEA" w:rsidP="00BC2DEA">
      <w:pPr>
        <w:pStyle w:val="Texterituel1"/>
        <w:ind w:hanging="567"/>
      </w:pPr>
      <w:r w:rsidRPr="00D74066">
        <w:rPr>
          <w:color w:val="C00000" w:themeColor="text2"/>
        </w:rPr>
        <w:t>†</w:t>
      </w:r>
      <w:r w:rsidRPr="00D74066">
        <w:rPr>
          <w:color w:val="C00000" w:themeColor="text2"/>
        </w:rPr>
        <w:tab/>
        <w:t>P</w:t>
      </w: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 </w:t>
      </w:r>
    </w:p>
    <w:p w14:paraId="5B6A4F87" w14:textId="77777777" w:rsidR="00BC2DEA" w:rsidRPr="00D74066" w:rsidRDefault="00BC2DEA" w:rsidP="00BC2DEA">
      <w:pPr>
        <w:pStyle w:val="Textenote"/>
      </w:pPr>
      <w:r w:rsidRPr="00D74066">
        <w:t>Le peuple acclame :</w:t>
      </w:r>
    </w:p>
    <w:p w14:paraId="1465EA39" w14:textId="19A3FAF9" w:rsidR="00BC2DEA" w:rsidRPr="00331E17" w:rsidRDefault="00BC2DEA" w:rsidP="00331E17">
      <w:pPr>
        <w:pStyle w:val="Texterpons"/>
        <w:rPr>
          <w:sz w:val="36"/>
        </w:rPr>
      </w:pPr>
      <w:r w:rsidRPr="00D74066">
        <w:rPr>
          <w:color w:val="C00000" w:themeColor="text2"/>
          <w:spacing w:val="-92"/>
        </w:rPr>
        <w:t>R/</w:t>
      </w:r>
      <w:r w:rsidRPr="00D74066">
        <w:tab/>
        <w:t>Amen. </w:t>
      </w:r>
    </w:p>
    <w:p w14:paraId="7C35154E" w14:textId="54D3556C" w:rsidR="00331E17" w:rsidRDefault="00BC2DEA" w:rsidP="00331E17">
      <w:pPr>
        <w:pStyle w:val="Textenote"/>
        <w:tabs>
          <w:tab w:val="left" w:pos="7513"/>
        </w:tabs>
        <w:rPr>
          <w:rStyle w:val="Lienhypertexte"/>
          <w:rFonts w:cs="Calibri"/>
          <w:sz w:val="24"/>
          <w:szCs w:val="18"/>
        </w:rPr>
      </w:pPr>
      <w:r w:rsidRPr="00D74066">
        <w:t>Vient ensuite le rite de la communion.</w:t>
      </w:r>
      <w:r w:rsidR="00331E17">
        <w:tab/>
      </w:r>
      <w:r w:rsidR="005C2A33" w:rsidRPr="005C2A33">
        <w:rPr>
          <w:rFonts w:ascii="Calibri" w:hAnsi="Calibri" w:cs="Calibri"/>
          <w:sz w:val="24"/>
          <w:szCs w:val="18"/>
        </w:rPr>
        <w:sym w:font="Wingdings" w:char="F0E0"/>
      </w:r>
      <w:r w:rsidR="005C2A33" w:rsidRPr="005C2A33">
        <w:rPr>
          <w:rFonts w:ascii="Calibri" w:hAnsi="Calibri" w:cs="Calibri"/>
          <w:sz w:val="24"/>
          <w:szCs w:val="18"/>
        </w:rPr>
        <w:t xml:space="preserve"> </w:t>
      </w:r>
      <w:hyperlink w:anchor="_Rite_de_la" w:history="1">
        <w:r w:rsidR="005C2A33" w:rsidRPr="005C2A33">
          <w:rPr>
            <w:rStyle w:val="Lienhypertexte"/>
            <w:rFonts w:cs="Calibri"/>
            <w:sz w:val="24"/>
            <w:szCs w:val="18"/>
          </w:rPr>
          <w:t>Rite de la communion</w:t>
        </w:r>
      </w:hyperlink>
    </w:p>
    <w:p w14:paraId="4A80F47D" w14:textId="77777777" w:rsidR="00331E17" w:rsidRDefault="00331E17">
      <w:pPr>
        <w:rPr>
          <w:rStyle w:val="Lienhypertexte"/>
          <w:rFonts w:cs="Calibri"/>
          <w:b/>
          <w:w w:val="95"/>
          <w:sz w:val="24"/>
          <w:szCs w:val="18"/>
        </w:rPr>
      </w:pPr>
      <w:r>
        <w:rPr>
          <w:rStyle w:val="Lienhypertexte"/>
          <w:rFonts w:cs="Calibri"/>
          <w:sz w:val="24"/>
          <w:szCs w:val="18"/>
        </w:rPr>
        <w:br w:type="page"/>
      </w:r>
    </w:p>
    <w:p w14:paraId="213A4E1C" w14:textId="77777777" w:rsidR="00331E17" w:rsidRDefault="00331E17" w:rsidP="00331E17">
      <w:pPr>
        <w:pStyle w:val="Textenote"/>
        <w:tabs>
          <w:tab w:val="left" w:pos="7513"/>
        </w:tabs>
        <w:rPr>
          <w:rStyle w:val="Lienhypertexte"/>
          <w:rFonts w:cs="Calibri"/>
          <w:sz w:val="24"/>
          <w:szCs w:val="18"/>
        </w:rPr>
      </w:pPr>
    </w:p>
    <w:p w14:paraId="2E5021FE" w14:textId="77777777" w:rsidR="007B232C" w:rsidRDefault="007B232C">
      <w:pPr>
        <w:rPr>
          <w:rFonts w:cs="Calibri"/>
          <w:b/>
          <w:bCs/>
          <w:caps/>
          <w:color w:val="000000" w:themeColor="text1"/>
          <w:sz w:val="40"/>
          <w:szCs w:val="40"/>
        </w:rPr>
      </w:pPr>
      <w:bookmarkStart w:id="3" w:name="_Prière_eucharistique_IV"/>
      <w:bookmarkEnd w:id="3"/>
      <w:r>
        <w:br w:type="page"/>
      </w:r>
    </w:p>
    <w:p w14:paraId="6EEF23C4" w14:textId="4C45D6D9" w:rsidR="00806543" w:rsidRPr="00D74066" w:rsidRDefault="00806543" w:rsidP="009E79E1">
      <w:pPr>
        <w:pStyle w:val="Titre2"/>
      </w:pPr>
      <w:r w:rsidRPr="00D74066">
        <w:t>Prière eucharistique I</w:t>
      </w:r>
      <w:r w:rsidR="001431D7" w:rsidRPr="00D74066">
        <w:t>V</w:t>
      </w:r>
    </w:p>
    <w:p w14:paraId="673C12A8" w14:textId="77777777" w:rsidR="00806543" w:rsidRPr="00D74066" w:rsidRDefault="00806543" w:rsidP="00806543"/>
    <w:p w14:paraId="06A4AC00" w14:textId="16DBA5A1" w:rsidR="00806543" w:rsidRPr="00D74066" w:rsidRDefault="00806543" w:rsidP="00806543">
      <w:pPr>
        <w:pStyle w:val="Textenote"/>
      </w:pPr>
      <w:r w:rsidRPr="00D74066">
        <w:rPr>
          <w:color w:val="000000" w:themeColor="text1"/>
        </w:rPr>
        <w:t>116.</w:t>
      </w:r>
      <w:r w:rsidRPr="00D74066">
        <w:tab/>
        <w:t>Cette Prière eucharistique présente, avec sa préface, un résumé de l’histoire du salut. On ne peut donc prendre aucune autre préface :</w:t>
      </w:r>
    </w:p>
    <w:p w14:paraId="76671DDD" w14:textId="77777777" w:rsidR="00806543" w:rsidRPr="00D74066" w:rsidRDefault="00806543" w:rsidP="00806543"/>
    <w:p w14:paraId="6CF1AB62" w14:textId="77777777" w:rsidR="00806543" w:rsidRPr="00D74066" w:rsidRDefault="00806543" w:rsidP="00806543">
      <w:pPr>
        <w:pStyle w:val="Textenote"/>
      </w:pPr>
      <w:r w:rsidRPr="00D74066">
        <w:tab/>
      </w:r>
      <w:r w:rsidRPr="00D74066">
        <w:tab/>
        <w:t>Étendant les mains, le prêtre dit :</w:t>
      </w:r>
    </w:p>
    <w:p w14:paraId="0E48B16F" w14:textId="77777777" w:rsidR="00806543" w:rsidRPr="00D74066" w:rsidRDefault="00806543" w:rsidP="00806543">
      <w:pPr>
        <w:pStyle w:val="Texterituel2"/>
      </w:pPr>
      <w:r w:rsidRPr="00D74066">
        <w:t>Le Seigneur soit avec vous.</w:t>
      </w:r>
    </w:p>
    <w:p w14:paraId="15CBB948" w14:textId="77777777" w:rsidR="00806543" w:rsidRPr="00D74066" w:rsidRDefault="00806543" w:rsidP="00806543">
      <w:pPr>
        <w:pStyle w:val="Texterpons"/>
      </w:pPr>
      <w:r w:rsidRPr="00D74066">
        <w:rPr>
          <w:color w:val="C00000" w:themeColor="text2"/>
          <w:spacing w:val="-92"/>
        </w:rPr>
        <w:t>R/</w:t>
      </w:r>
      <w:r w:rsidRPr="00D74066">
        <w:tab/>
        <w:t>Et avec votre esprit.</w:t>
      </w:r>
    </w:p>
    <w:p w14:paraId="438FBD59" w14:textId="77777777" w:rsidR="00806543" w:rsidRPr="00D74066" w:rsidRDefault="00806543" w:rsidP="00806543">
      <w:pPr>
        <w:pStyle w:val="Texterituel2"/>
      </w:pPr>
      <w:r w:rsidRPr="00D74066">
        <w:t>Élevons notre cœur.</w:t>
      </w:r>
    </w:p>
    <w:p w14:paraId="7C5FD007" w14:textId="77777777" w:rsidR="00806543" w:rsidRPr="00D74066" w:rsidRDefault="00806543" w:rsidP="00806543">
      <w:pPr>
        <w:pStyle w:val="Texterpons"/>
      </w:pPr>
      <w:r w:rsidRPr="00D74066">
        <w:rPr>
          <w:color w:val="C00000" w:themeColor="text2"/>
          <w:spacing w:val="-92"/>
        </w:rPr>
        <w:t>R/</w:t>
      </w:r>
      <w:r w:rsidRPr="00D74066">
        <w:tab/>
        <w:t>Nous le tournons vers le Seigneur.</w:t>
      </w:r>
    </w:p>
    <w:p w14:paraId="02BC8E70" w14:textId="77777777" w:rsidR="00806543" w:rsidRPr="00D74066" w:rsidRDefault="00806543" w:rsidP="00806543">
      <w:pPr>
        <w:pStyle w:val="Texterituel2"/>
      </w:pPr>
      <w:r w:rsidRPr="00D74066">
        <w:t>Rendons grâce au Seigneur notre Dieu.</w:t>
      </w:r>
    </w:p>
    <w:p w14:paraId="16B115C3" w14:textId="77777777" w:rsidR="00806543" w:rsidRPr="00D74066" w:rsidRDefault="00806543" w:rsidP="00806543">
      <w:pPr>
        <w:pStyle w:val="Texterpons"/>
      </w:pPr>
      <w:r w:rsidRPr="00D74066">
        <w:rPr>
          <w:color w:val="C00000" w:themeColor="text2"/>
          <w:spacing w:val="-92"/>
        </w:rPr>
        <w:t>R/</w:t>
      </w:r>
      <w:r w:rsidRPr="00D74066">
        <w:tab/>
        <w:t>Cela est juste et bon.</w:t>
      </w:r>
    </w:p>
    <w:p w14:paraId="229CA0BA" w14:textId="77777777" w:rsidR="00806543" w:rsidRPr="00D74066" w:rsidRDefault="00806543" w:rsidP="00806543"/>
    <w:p w14:paraId="53D9E56C" w14:textId="77777777" w:rsidR="00636FBB" w:rsidRPr="00D74066" w:rsidRDefault="00806543" w:rsidP="00636FBB">
      <w:pPr>
        <w:pStyle w:val="Texterituel1"/>
      </w:pPr>
      <w:r w:rsidRPr="00D74066">
        <w:rPr>
          <w:color w:val="C00000" w:themeColor="text2"/>
        </w:rPr>
        <w:t>V</w:t>
      </w:r>
      <w:r w:rsidRPr="00D74066">
        <w:t xml:space="preserve">raiment, </w:t>
      </w:r>
      <w:r w:rsidR="00636FBB" w:rsidRPr="00D74066">
        <w:t xml:space="preserve">il est bon de te rendre grâce, </w:t>
      </w:r>
      <w:r w:rsidR="00636FBB" w:rsidRPr="00D74066">
        <w:br/>
      </w:r>
      <w:r w:rsidR="00636FBB" w:rsidRPr="00D74066">
        <w:tab/>
        <w:t xml:space="preserve">il est juste et bon de te glorifier, Père très saint, </w:t>
      </w:r>
      <w:r w:rsidR="00636FBB" w:rsidRPr="00D74066">
        <w:br/>
        <w:t xml:space="preserve">car tu es le seul Dieu, le Dieu vivant et vrai : </w:t>
      </w:r>
      <w:r w:rsidR="00636FBB" w:rsidRPr="00D74066">
        <w:br/>
        <w:t xml:space="preserve">toi qui es avant tous les siècles, </w:t>
      </w:r>
      <w:r w:rsidR="00636FBB" w:rsidRPr="00D74066">
        <w:br/>
      </w:r>
      <w:r w:rsidR="00636FBB" w:rsidRPr="00D74066">
        <w:tab/>
        <w:t xml:space="preserve">tu demeures éternellement, </w:t>
      </w:r>
      <w:r w:rsidR="00636FBB" w:rsidRPr="00D74066">
        <w:br/>
      </w:r>
      <w:r w:rsidR="00636FBB" w:rsidRPr="00D74066">
        <w:tab/>
        <w:t xml:space="preserve">lumière au-delà de toute lumière. </w:t>
      </w:r>
    </w:p>
    <w:p w14:paraId="100A37AA" w14:textId="77777777" w:rsidR="00636FBB" w:rsidRPr="00D74066" w:rsidRDefault="00636FBB" w:rsidP="00636FBB">
      <w:pPr>
        <w:pStyle w:val="Texterituel1"/>
      </w:pPr>
      <w:r w:rsidRPr="00D74066">
        <w:t xml:space="preserve">Toi, le Dieu de bonté, la source de la vie, </w:t>
      </w:r>
      <w:r w:rsidRPr="00D74066">
        <w:br/>
        <w:t xml:space="preserve">tu as fait le monde </w:t>
      </w:r>
      <w:r w:rsidRPr="00D74066">
        <w:br/>
      </w:r>
      <w:r w:rsidRPr="00D74066">
        <w:tab/>
        <w:t xml:space="preserve">pour que toute créature soit comblée de tes bénédictions, </w:t>
      </w:r>
      <w:r w:rsidRPr="00D74066">
        <w:br/>
      </w:r>
      <w:r w:rsidRPr="00D74066">
        <w:tab/>
        <w:t xml:space="preserve">et que beaucoup se réjouissent de l’éclat de ta lumière. </w:t>
      </w:r>
    </w:p>
    <w:p w14:paraId="2D401F31" w14:textId="584F9AA5" w:rsidR="00636FBB" w:rsidRPr="00D74066" w:rsidRDefault="00636FBB" w:rsidP="00636FBB">
      <w:pPr>
        <w:pStyle w:val="Texterituel1"/>
      </w:pPr>
      <w:r w:rsidRPr="00D74066">
        <w:t xml:space="preserve">Ainsi, la foule innombrable des anges </w:t>
      </w:r>
      <w:r w:rsidRPr="00D74066">
        <w:br/>
      </w:r>
      <w:r w:rsidRPr="00D74066">
        <w:tab/>
        <w:t xml:space="preserve">qui te servent jour et nuit </w:t>
      </w:r>
      <w:r w:rsidRPr="00D74066">
        <w:br/>
      </w:r>
      <w:r w:rsidRPr="00D74066">
        <w:tab/>
        <w:t xml:space="preserve">se tiennent devant toi, </w:t>
      </w:r>
      <w:r w:rsidRPr="00D74066">
        <w:br/>
        <w:t xml:space="preserve">et, contemplant la splendeur de ta face, </w:t>
      </w:r>
      <w:r w:rsidRPr="00D74066">
        <w:br/>
      </w:r>
      <w:r w:rsidRPr="00D74066">
        <w:tab/>
        <w:t>n’interrompent jamais sa louange.</w:t>
      </w:r>
    </w:p>
    <w:p w14:paraId="13A16B45" w14:textId="50303A99" w:rsidR="00636FBB" w:rsidRPr="00D74066" w:rsidRDefault="00636FBB" w:rsidP="00331E17">
      <w:pPr>
        <w:pStyle w:val="Texterituel1"/>
        <w:rPr>
          <w:w w:val="95"/>
        </w:rPr>
      </w:pPr>
      <w:r w:rsidRPr="00D74066">
        <w:t xml:space="preserve">Unis à leur hymne d’allégresse, </w:t>
      </w:r>
      <w:r w:rsidRPr="00D74066">
        <w:br/>
      </w:r>
      <w:r w:rsidRPr="00D74066">
        <w:tab/>
        <w:t xml:space="preserve">avec la création tout entière </w:t>
      </w:r>
      <w:r w:rsidRPr="00D74066">
        <w:br/>
      </w:r>
      <w:r w:rsidRPr="00D74066">
        <w:tab/>
        <w:t xml:space="preserve">qui t’acclame par nos voix, </w:t>
      </w:r>
      <w:r w:rsidRPr="00D74066">
        <w:br/>
        <w:t>Dieu, nous te chantons </w:t>
      </w:r>
      <w:r w:rsidRPr="00D74066">
        <w:rPr>
          <w:color w:val="C00000" w:themeColor="text2"/>
        </w:rPr>
        <w:t>(</w:t>
      </w:r>
      <w:r w:rsidRPr="00D74066">
        <w:t>louons</w:t>
      </w:r>
      <w:r w:rsidRPr="00D74066">
        <w:rPr>
          <w:color w:val="C00000" w:themeColor="text2"/>
        </w:rPr>
        <w:t>)</w:t>
      </w:r>
      <w:r w:rsidRPr="00D74066">
        <w:t> </w:t>
      </w:r>
      <w:r w:rsidR="00806543" w:rsidRPr="00D74066">
        <w:t>:</w:t>
      </w:r>
      <w:r w:rsidR="00DF58EF" w:rsidRPr="00D74066">
        <w:t xml:space="preserve"> </w:t>
      </w:r>
      <w:r w:rsidR="00DF58EF" w:rsidRPr="00D74066">
        <w:br/>
      </w:r>
      <w:r w:rsidR="00806543" w:rsidRPr="00D74066">
        <w:rPr>
          <w:w w:val="95"/>
        </w:rPr>
        <w:tab/>
      </w:r>
      <w:r w:rsidR="00806543" w:rsidRPr="00D74066">
        <w:rPr>
          <w:w w:val="95"/>
        </w:rPr>
        <w:tab/>
      </w:r>
      <w:r w:rsidR="00806543" w:rsidRPr="00D74066">
        <w:rPr>
          <w:rStyle w:val="TextenoteCar"/>
          <w:bCs/>
        </w:rPr>
        <w:t>Il joint les mains.</w:t>
      </w:r>
      <w:r w:rsidRPr="00D74066">
        <w:br w:type="page"/>
      </w:r>
    </w:p>
    <w:p w14:paraId="3345DDCB" w14:textId="09336474" w:rsidR="00806543" w:rsidRPr="00D74066" w:rsidRDefault="00806543" w:rsidP="00806543">
      <w:pPr>
        <w:pStyle w:val="Textenote"/>
        <w:rPr>
          <w:spacing w:val="-6"/>
        </w:rPr>
      </w:pPr>
      <w:r w:rsidRPr="00D74066">
        <w:rPr>
          <w:spacing w:val="-6"/>
        </w:rPr>
        <w:t>Avec le peuple, le prêtre conclut la préface en proclamant :</w:t>
      </w:r>
    </w:p>
    <w:p w14:paraId="1A5A8632" w14:textId="6378C664" w:rsidR="00806543" w:rsidRPr="00D74066" w:rsidRDefault="00806543" w:rsidP="00C77B0E">
      <w:pPr>
        <w:pStyle w:val="ChantRefrain"/>
      </w:pPr>
      <w:r w:rsidRPr="00D74066">
        <w:rPr>
          <w:color w:val="C00000" w:themeColor="text2"/>
        </w:rPr>
        <w:tab/>
        <w:t>S</w:t>
      </w:r>
      <w:r w:rsidRPr="00D74066">
        <w:t>aint ! Saint ! Saint, le Seigneur, Dieu de l’univers !</w:t>
      </w:r>
      <w:r w:rsidR="00DF58EF" w:rsidRPr="00D74066">
        <w:t xml:space="preserve"> </w:t>
      </w:r>
      <w:r w:rsidR="00DF58EF" w:rsidRPr="00D74066">
        <w:br/>
      </w:r>
      <w:r w:rsidRPr="00D74066">
        <w:t>Le ciel et la terre sont remplis de ta gloire.</w:t>
      </w:r>
      <w:r w:rsidR="00DF58EF" w:rsidRPr="00D74066">
        <w:t xml:space="preserve"> </w:t>
      </w:r>
      <w:r w:rsidR="00DF58EF" w:rsidRPr="00D74066">
        <w:br/>
      </w:r>
      <w:r w:rsidRPr="00D74066">
        <w:tab/>
        <w:t>Hosanna au plus haut des cieux.</w:t>
      </w:r>
      <w:r w:rsidR="00DF58EF" w:rsidRPr="00D74066">
        <w:t xml:space="preserve"> </w:t>
      </w:r>
      <w:r w:rsidR="00DF58EF" w:rsidRPr="00D74066">
        <w:br/>
      </w:r>
      <w:r w:rsidRPr="00D74066">
        <w:t>Béni soit celui qui vient au nom du Seigneur.</w:t>
      </w:r>
      <w:r w:rsidR="00DF58EF" w:rsidRPr="00D74066">
        <w:t xml:space="preserve"> </w:t>
      </w:r>
      <w:r w:rsidR="00DF58EF" w:rsidRPr="00D74066">
        <w:br/>
      </w:r>
      <w:r w:rsidRPr="00D74066">
        <w:tab/>
        <w:t>Hosanna au plus haut des cieux.</w:t>
      </w:r>
    </w:p>
    <w:p w14:paraId="1DDAF0A7" w14:textId="77777777" w:rsidR="00806543" w:rsidRPr="00D74066" w:rsidRDefault="00806543" w:rsidP="00806543">
      <w:pPr>
        <w:rPr>
          <w:sz w:val="16"/>
          <w:szCs w:val="16"/>
        </w:rPr>
      </w:pPr>
    </w:p>
    <w:p w14:paraId="734EEAE4" w14:textId="77777777" w:rsidR="00806543" w:rsidRPr="00D74066" w:rsidRDefault="00806543" w:rsidP="00806543">
      <w:pPr>
        <w:pStyle w:val="Textenote"/>
      </w:pPr>
      <w:r w:rsidRPr="00D74066">
        <w:t>Ou bien, si l’on chante en latin :</w:t>
      </w:r>
    </w:p>
    <w:p w14:paraId="35961DD2" w14:textId="77777777" w:rsidR="00806543" w:rsidRPr="00D74066" w:rsidRDefault="00806543" w:rsidP="0076068C">
      <w:pPr>
        <w:pStyle w:val="ChantStrophes"/>
        <w:rPr>
          <w:color w:val="000000"/>
          <w:sz w:val="22"/>
        </w:rPr>
      </w:pPr>
      <w:r w:rsidRPr="00D74066">
        <w:tab/>
      </w:r>
      <w:r w:rsidRPr="00D74066">
        <w:rPr>
          <w:color w:val="C00000" w:themeColor="text2"/>
        </w:rPr>
        <w:t>S</w:t>
      </w:r>
      <w:r w:rsidRPr="00D74066">
        <w:t xml:space="preserve">anctus, Sanctus, Sanctus, Dóminus Deus Sábaoth. </w:t>
      </w:r>
      <w:r w:rsidRPr="00D74066">
        <w:br/>
        <w:t xml:space="preserve">Pleni sunt cæli et terra glória tua. Hosánna in excélsis. </w:t>
      </w:r>
      <w:r w:rsidRPr="00D74066">
        <w:br/>
        <w:t>Benedíctus qui venit in nómine Dómini. Hosánna in excélsis.</w:t>
      </w:r>
    </w:p>
    <w:p w14:paraId="5B02D7D4" w14:textId="77777777" w:rsidR="00806543" w:rsidRPr="00D74066" w:rsidRDefault="00806543" w:rsidP="00806543">
      <w:pPr>
        <w:rPr>
          <w:sz w:val="16"/>
          <w:szCs w:val="16"/>
        </w:rPr>
      </w:pPr>
    </w:p>
    <w:p w14:paraId="171ED85A" w14:textId="7D2C9CCE" w:rsidR="00806543" w:rsidRPr="00D74066" w:rsidRDefault="00636FBB" w:rsidP="00806543">
      <w:pPr>
        <w:pStyle w:val="Textenote"/>
      </w:pPr>
      <w:r w:rsidRPr="00D74066">
        <w:rPr>
          <w:color w:val="000000" w:themeColor="text1"/>
        </w:rPr>
        <w:t>117</w:t>
      </w:r>
      <w:r w:rsidR="00806543" w:rsidRPr="00D74066">
        <w:rPr>
          <w:color w:val="000000" w:themeColor="text1"/>
        </w:rPr>
        <w:t>.</w:t>
      </w:r>
      <w:r w:rsidR="00806543" w:rsidRPr="00D74066">
        <w:tab/>
        <w:t>Le prêtre dit, les mains étendues :</w:t>
      </w:r>
      <w:r w:rsidR="00806543" w:rsidRPr="00D74066">
        <w:rPr>
          <w:rFonts w:ascii="MS Gothic" w:eastAsia="MS Gothic" w:hAnsi="MS Gothic" w:cs="MS Gothic" w:hint="eastAsia"/>
        </w:rPr>
        <w:t xml:space="preserve"> </w:t>
      </w:r>
    </w:p>
    <w:p w14:paraId="07FE598D" w14:textId="62DFB651" w:rsidR="00636FBB" w:rsidRPr="00D74066" w:rsidRDefault="00636FBB" w:rsidP="00636FBB">
      <w:pPr>
        <w:pStyle w:val="Texterituel1"/>
      </w:pPr>
      <w:r w:rsidRPr="00D74066">
        <w:rPr>
          <w:color w:val="C00000" w:themeColor="text2"/>
        </w:rPr>
        <w:t>P</w:t>
      </w:r>
      <w:r w:rsidRPr="00D74066">
        <w:t>ère</w:t>
      </w:r>
      <w:r w:rsidR="00806543" w:rsidRPr="00D74066">
        <w:t xml:space="preserve"> </w:t>
      </w:r>
      <w:r w:rsidRPr="00D74066">
        <w:t xml:space="preserve">très saint, </w:t>
      </w:r>
      <w:r w:rsidRPr="00D74066">
        <w:br/>
      </w:r>
      <w:r w:rsidRPr="00D74066">
        <w:tab/>
        <w:t xml:space="preserve">nous proclamons que tu es grand </w:t>
      </w:r>
      <w:r w:rsidRPr="00D74066">
        <w:br/>
        <w:t xml:space="preserve">et que tu as fait toutes choses </w:t>
      </w:r>
      <w:r w:rsidRPr="00D74066">
        <w:br/>
      </w:r>
      <w:r w:rsidRPr="00D74066">
        <w:tab/>
        <w:t xml:space="preserve">avec sagesse et par amour : </w:t>
      </w:r>
      <w:r w:rsidRPr="00D74066">
        <w:br/>
        <w:t xml:space="preserve">tu as créé l’homme à ton image </w:t>
      </w:r>
      <w:r w:rsidRPr="00D74066">
        <w:br/>
      </w:r>
      <w:r w:rsidRPr="00D74066">
        <w:tab/>
        <w:t xml:space="preserve">et tu lui as confié l’univers, </w:t>
      </w:r>
      <w:r w:rsidRPr="00D74066">
        <w:br/>
        <w:t xml:space="preserve">afin qu’en te servant, toi seul, son Créateur, </w:t>
      </w:r>
      <w:r w:rsidRPr="00D74066">
        <w:br/>
      </w:r>
      <w:r w:rsidRPr="00D74066">
        <w:tab/>
        <w:t>il règne sur la création.</w:t>
      </w:r>
    </w:p>
    <w:p w14:paraId="013E0411" w14:textId="77777777" w:rsidR="00A61587" w:rsidRPr="00D74066" w:rsidRDefault="00A61587" w:rsidP="00A61587">
      <w:pPr>
        <w:rPr>
          <w:sz w:val="16"/>
          <w:szCs w:val="10"/>
        </w:rPr>
      </w:pPr>
    </w:p>
    <w:p w14:paraId="43BE2713" w14:textId="584F9CC5" w:rsidR="00636FBB" w:rsidRPr="00D74066" w:rsidRDefault="00636FBB" w:rsidP="00636FBB">
      <w:pPr>
        <w:pStyle w:val="Texterituel1"/>
      </w:pPr>
      <w:r w:rsidRPr="00D74066">
        <w:t xml:space="preserve">Comme il avait perdu ton amitié par sa désobéissance, </w:t>
      </w:r>
      <w:r w:rsidRPr="00D74066">
        <w:br/>
      </w:r>
      <w:r w:rsidRPr="00D74066">
        <w:tab/>
        <w:t xml:space="preserve">tu ne l’as pas abandonné au pouvoir de la mort. </w:t>
      </w:r>
      <w:r w:rsidRPr="00D74066">
        <w:br/>
        <w:t xml:space="preserve">Dans ta miséricorde, </w:t>
      </w:r>
      <w:r w:rsidRPr="00D74066">
        <w:br/>
      </w:r>
      <w:r w:rsidRPr="00D74066">
        <w:tab/>
        <w:t xml:space="preserve">tu es venu en aide à tous les hommes </w:t>
      </w:r>
      <w:r w:rsidRPr="00D74066">
        <w:br/>
      </w:r>
      <w:r w:rsidRPr="00D74066">
        <w:tab/>
        <w:t xml:space="preserve">pour qu’ils te cherchent et puissent te trouver. </w:t>
      </w:r>
      <w:r w:rsidRPr="00D74066">
        <w:br/>
        <w:t xml:space="preserve">Tu as multiplié les alliances avec eux, </w:t>
      </w:r>
      <w:r w:rsidRPr="00D74066">
        <w:br/>
      </w:r>
      <w:r w:rsidRPr="00D74066">
        <w:tab/>
        <w:t xml:space="preserve">et tu les as formés, par les prophètes, </w:t>
      </w:r>
      <w:r w:rsidRPr="00D74066">
        <w:br/>
      </w:r>
      <w:r w:rsidRPr="00D74066">
        <w:tab/>
        <w:t>dans l’espérance du salut.</w:t>
      </w:r>
    </w:p>
    <w:p w14:paraId="719AC03E" w14:textId="77777777" w:rsidR="00A61587" w:rsidRPr="00D74066" w:rsidRDefault="00A61587" w:rsidP="00A61587">
      <w:pPr>
        <w:rPr>
          <w:sz w:val="16"/>
          <w:szCs w:val="10"/>
        </w:rPr>
      </w:pPr>
    </w:p>
    <w:p w14:paraId="70EDEE39" w14:textId="5195942E" w:rsidR="00636FBB" w:rsidRPr="00D74066" w:rsidRDefault="00636FBB" w:rsidP="00636FBB">
      <w:pPr>
        <w:pStyle w:val="Texterituel1"/>
      </w:pPr>
      <w:r w:rsidRPr="00D74066">
        <w:t xml:space="preserve">Tu as tellement aimé le monde, </w:t>
      </w:r>
      <w:r w:rsidRPr="00D74066">
        <w:br/>
      </w:r>
      <w:r w:rsidRPr="00D74066">
        <w:tab/>
        <w:t xml:space="preserve">Père très saint, </w:t>
      </w:r>
      <w:r w:rsidRPr="00D74066">
        <w:br/>
        <w:t xml:space="preserve">que tu nous as envoyé ton Fils unique, </w:t>
      </w:r>
      <w:r w:rsidRPr="00D74066">
        <w:br/>
      </w:r>
      <w:r w:rsidRPr="00D74066">
        <w:tab/>
        <w:t>lorsque les temps furent accomplis,</w:t>
      </w:r>
      <w:r w:rsidR="00DF58EF" w:rsidRPr="00D74066">
        <w:t xml:space="preserve"> </w:t>
      </w:r>
      <w:r w:rsidR="00DF58EF" w:rsidRPr="00D74066">
        <w:br/>
      </w:r>
      <w:r w:rsidR="00A61587" w:rsidRPr="00D74066">
        <w:tab/>
      </w:r>
      <w:r w:rsidRPr="00D74066">
        <w:t xml:space="preserve">pour qu’il soit notre </w:t>
      </w:r>
      <w:r w:rsidR="00A61587" w:rsidRPr="00D74066">
        <w:t>S</w:t>
      </w:r>
      <w:r w:rsidRPr="00D74066">
        <w:t>auveur.</w:t>
      </w:r>
    </w:p>
    <w:p w14:paraId="43275E0B" w14:textId="77777777" w:rsidR="00A61587" w:rsidRPr="00D74066" w:rsidRDefault="00A61587" w:rsidP="005C2A33">
      <w:r w:rsidRPr="00D74066">
        <w:br w:type="page"/>
      </w:r>
    </w:p>
    <w:p w14:paraId="72D8F73E" w14:textId="2D3E1E91" w:rsidR="00636FBB" w:rsidRPr="00D74066" w:rsidRDefault="00636FBB" w:rsidP="00636FBB">
      <w:pPr>
        <w:pStyle w:val="Texterituel1"/>
      </w:pPr>
      <w:r w:rsidRPr="00D74066">
        <w:t>Dieu fait homme, conçu de l’</w:t>
      </w:r>
      <w:r w:rsidR="00A61587" w:rsidRPr="00D74066">
        <w:t>E</w:t>
      </w:r>
      <w:r w:rsidRPr="00D74066">
        <w:t xml:space="preserve">sprit </w:t>
      </w:r>
      <w:r w:rsidR="00A61587" w:rsidRPr="00D74066">
        <w:t>S</w:t>
      </w:r>
      <w:r w:rsidRPr="00D74066">
        <w:t xml:space="preserve">aint, </w:t>
      </w:r>
      <w:r w:rsidR="00A61587" w:rsidRPr="00D74066">
        <w:br/>
      </w:r>
      <w:r w:rsidR="00A61587" w:rsidRPr="00D74066">
        <w:tab/>
      </w:r>
      <w:r w:rsidRPr="00D74066">
        <w:t xml:space="preserve">né de la Vierge Marie, </w:t>
      </w:r>
      <w:r w:rsidR="00A61587" w:rsidRPr="00D74066">
        <w:br/>
      </w:r>
      <w:r w:rsidRPr="00D74066">
        <w:t xml:space="preserve">il a vécu notre condition humaine </w:t>
      </w:r>
      <w:r w:rsidR="00A61587" w:rsidRPr="00D74066">
        <w:br/>
      </w:r>
      <w:r w:rsidR="00A61587" w:rsidRPr="00D74066">
        <w:tab/>
      </w:r>
      <w:r w:rsidRPr="00D74066">
        <w:t xml:space="preserve">en toute chose, excepté le péché, </w:t>
      </w:r>
      <w:r w:rsidR="00A61587" w:rsidRPr="00D74066">
        <w:br/>
      </w:r>
      <w:r w:rsidRPr="00D74066">
        <w:t xml:space="preserve">annonçant aux pauvres la bonne nouvelle du salut ; </w:t>
      </w:r>
      <w:r w:rsidR="00A61587" w:rsidRPr="00D74066">
        <w:br/>
      </w:r>
      <w:r w:rsidRPr="00D74066">
        <w:t xml:space="preserve">aux captifs, la délivrance ; </w:t>
      </w:r>
      <w:r w:rsidR="00A61587" w:rsidRPr="00D74066">
        <w:br/>
      </w:r>
      <w:r w:rsidRPr="00D74066">
        <w:t>aux affligés, la joie.</w:t>
      </w:r>
    </w:p>
    <w:p w14:paraId="0C595CFD" w14:textId="77777777" w:rsidR="00A61587" w:rsidRPr="00D74066" w:rsidRDefault="00A61587" w:rsidP="00A61587">
      <w:pPr>
        <w:rPr>
          <w:sz w:val="16"/>
          <w:szCs w:val="10"/>
        </w:rPr>
      </w:pPr>
    </w:p>
    <w:p w14:paraId="6F828252" w14:textId="62969892" w:rsidR="00806543" w:rsidRPr="00D74066" w:rsidRDefault="00636FBB" w:rsidP="00806543">
      <w:pPr>
        <w:pStyle w:val="Texterituel1"/>
      </w:pPr>
      <w:r w:rsidRPr="00D74066">
        <w:t xml:space="preserve">Pour accomplir le dessein de ton amour, </w:t>
      </w:r>
      <w:r w:rsidR="00A61587" w:rsidRPr="00D74066">
        <w:br/>
      </w:r>
      <w:r w:rsidR="00A61587" w:rsidRPr="00D74066">
        <w:tab/>
      </w:r>
      <w:r w:rsidRPr="00D74066">
        <w:t xml:space="preserve">il s’est livré lui-même à la mort, </w:t>
      </w:r>
      <w:r w:rsidR="00A61587" w:rsidRPr="00D74066">
        <w:br/>
      </w:r>
      <w:r w:rsidRPr="00D74066">
        <w:t xml:space="preserve">et, par sa résurrection, </w:t>
      </w:r>
      <w:r w:rsidR="00A61587" w:rsidRPr="00D74066">
        <w:br/>
      </w:r>
      <w:r w:rsidR="00A61587" w:rsidRPr="00D74066">
        <w:tab/>
      </w:r>
      <w:r w:rsidRPr="00D74066">
        <w:t xml:space="preserve">il a détruit la mort et renouvelé la vie. </w:t>
      </w:r>
      <w:r w:rsidR="00A61587" w:rsidRPr="00D74066">
        <w:br/>
      </w:r>
      <w:r w:rsidRPr="00D74066">
        <w:t xml:space="preserve">Afin que désormais notre vie ne soit plus à nous-mêmes, </w:t>
      </w:r>
      <w:r w:rsidR="00A61587" w:rsidRPr="00D74066">
        <w:br/>
      </w:r>
      <w:r w:rsidR="00A61587" w:rsidRPr="00D74066">
        <w:tab/>
      </w:r>
      <w:r w:rsidRPr="00D74066">
        <w:t xml:space="preserve">mais à lui qui est mort et ressuscité pour nous, </w:t>
      </w:r>
      <w:r w:rsidR="00A61587" w:rsidRPr="00D74066">
        <w:br/>
      </w:r>
      <w:r w:rsidRPr="00D74066">
        <w:t xml:space="preserve">il a envoyé d’auprès de toi, Père, </w:t>
      </w:r>
      <w:r w:rsidR="00A61587" w:rsidRPr="00D74066">
        <w:br/>
      </w:r>
      <w:r w:rsidR="00A61587" w:rsidRPr="00D74066">
        <w:tab/>
      </w:r>
      <w:r w:rsidRPr="00D74066">
        <w:t xml:space="preserve">comme premier don fait aux croyants, </w:t>
      </w:r>
      <w:r w:rsidR="00A61587" w:rsidRPr="00D74066">
        <w:br/>
      </w:r>
      <w:r w:rsidRPr="00D74066">
        <w:t>l’</w:t>
      </w:r>
      <w:r w:rsidR="00A61587" w:rsidRPr="00D74066">
        <w:t>E</w:t>
      </w:r>
      <w:r w:rsidRPr="00D74066">
        <w:t xml:space="preserve">sprit </w:t>
      </w:r>
      <w:r w:rsidR="00A61587" w:rsidRPr="00D74066">
        <w:t>S</w:t>
      </w:r>
      <w:r w:rsidRPr="00D74066">
        <w:t xml:space="preserve">aint qui continue son œuvre dans le monde </w:t>
      </w:r>
      <w:r w:rsidR="00A61587" w:rsidRPr="00D74066">
        <w:br/>
      </w:r>
      <w:r w:rsidR="00A61587" w:rsidRPr="00D74066">
        <w:tab/>
      </w:r>
      <w:r w:rsidRPr="00D74066">
        <w:t>et achève toute sanctification.</w:t>
      </w:r>
    </w:p>
    <w:p w14:paraId="4667FE44" w14:textId="1E925FC1" w:rsidR="00A61587" w:rsidRPr="00D74066" w:rsidRDefault="00A61587" w:rsidP="00A61587"/>
    <w:p w14:paraId="70703BEA" w14:textId="5EC3B5B9" w:rsidR="00A61587" w:rsidRPr="00D74066" w:rsidRDefault="00A61587" w:rsidP="00A61587">
      <w:pPr>
        <w:pStyle w:val="Textenote"/>
      </w:pPr>
      <w:r w:rsidRPr="00D74066">
        <w:rPr>
          <w:color w:val="000000" w:themeColor="text1"/>
        </w:rPr>
        <w:t>118.</w:t>
      </w:r>
      <w:r w:rsidRPr="00D74066">
        <w:tab/>
        <w:t>Il joint les mains puis, les tenant étendues sur les offrandes, il dit :</w:t>
      </w:r>
    </w:p>
    <w:p w14:paraId="1AE11CF7" w14:textId="02FF000C" w:rsidR="00DD6AB4" w:rsidRPr="00D74066" w:rsidRDefault="00DD6AB4" w:rsidP="00DD6AB4">
      <w:pPr>
        <w:pStyle w:val="Texterituel1"/>
      </w:pPr>
      <w:r w:rsidRPr="00D74066">
        <w:rPr>
          <w:color w:val="C00000" w:themeColor="text2"/>
        </w:rPr>
        <w:t>Q</w:t>
      </w:r>
      <w:r w:rsidRPr="00D74066">
        <w:t xml:space="preserve">ue ce même Esprit Saint, </w:t>
      </w:r>
      <w:r w:rsidRPr="00D74066">
        <w:br/>
      </w:r>
      <w:r w:rsidRPr="00D74066">
        <w:tab/>
        <w:t xml:space="preserve">nous t’en prions, Seigneur, </w:t>
      </w:r>
      <w:r w:rsidRPr="00D74066">
        <w:br/>
        <w:t xml:space="preserve">sanctifie ces offrandes : </w:t>
      </w:r>
      <w:r w:rsidRPr="00D74066">
        <w:br/>
      </w:r>
      <w:r w:rsidRPr="00D74066">
        <w:tab/>
      </w:r>
      <w:r w:rsidRPr="00D74066">
        <w:tab/>
      </w:r>
      <w:r w:rsidRPr="00D74066">
        <w:rPr>
          <w:rStyle w:val="TextenoteCar"/>
          <w:bCs/>
        </w:rPr>
        <w:t xml:space="preserve">Il joint les mains puis il fait le signe de croix sur le pain et le calice, en disant : </w:t>
      </w:r>
      <w:r w:rsidRPr="00D74066">
        <w:rPr>
          <w:rStyle w:val="TextenoteCar"/>
          <w:bCs/>
        </w:rPr>
        <w:br/>
      </w:r>
      <w:r w:rsidRPr="00D74066">
        <w:t xml:space="preserve">qu’elles deviennent </w:t>
      </w:r>
      <w:r w:rsidR="0002106D" w:rsidRPr="00D74066">
        <w:t xml:space="preserve">ainsi </w:t>
      </w:r>
      <w:r w:rsidR="0002106D" w:rsidRPr="00D74066">
        <w:br/>
      </w:r>
      <w:r w:rsidRPr="00D74066">
        <w:tab/>
        <w:t xml:space="preserve">le Corps </w:t>
      </w:r>
      <w:r w:rsidRPr="00D74066">
        <w:rPr>
          <w:b w:val="0"/>
          <w:bCs/>
          <w:color w:val="C00000" w:themeColor="text2"/>
        </w:rPr>
        <w:sym w:font="Wingdings" w:char="F058"/>
      </w:r>
      <w:r w:rsidRPr="00D74066">
        <w:t xml:space="preserve"> et le Sang </w:t>
      </w:r>
      <w:r w:rsidRPr="00D74066">
        <w:br/>
      </w:r>
      <w:r w:rsidRPr="00D74066">
        <w:tab/>
        <w:t xml:space="preserve">de </w:t>
      </w:r>
      <w:r w:rsidR="0002106D" w:rsidRPr="00D74066">
        <w:t xml:space="preserve">notre Seigneur </w:t>
      </w:r>
      <w:r w:rsidRPr="00D74066">
        <w:t>Jésus, le Christ,</w:t>
      </w:r>
      <w:r w:rsidR="0002106D" w:rsidRPr="00D74066">
        <w:t xml:space="preserve"> </w:t>
      </w:r>
      <w:r w:rsidRPr="00D74066">
        <w:br/>
      </w:r>
      <w:r w:rsidRPr="00D74066">
        <w:tab/>
      </w:r>
      <w:r w:rsidRPr="00D74066">
        <w:tab/>
      </w:r>
      <w:r w:rsidRPr="00D74066">
        <w:rPr>
          <w:rStyle w:val="TextenoteCar"/>
          <w:bCs/>
        </w:rPr>
        <w:t>Il joint les mains.</w:t>
      </w:r>
      <w:r w:rsidR="0002106D" w:rsidRPr="00D74066">
        <w:rPr>
          <w:rStyle w:val="TextenoteCar"/>
          <w:bCs/>
        </w:rPr>
        <w:t xml:space="preserve"> </w:t>
      </w:r>
      <w:r w:rsidR="0002106D" w:rsidRPr="00D74066">
        <w:rPr>
          <w:rStyle w:val="TextenoteCar"/>
          <w:bCs/>
        </w:rPr>
        <w:br/>
      </w:r>
      <w:r w:rsidR="0002106D" w:rsidRPr="00D74066">
        <w:t xml:space="preserve">dans la célébration de ce grand mystère, </w:t>
      </w:r>
      <w:r w:rsidR="0002106D" w:rsidRPr="00D74066">
        <w:br/>
      </w:r>
      <w:r w:rsidR="0002106D" w:rsidRPr="00D74066">
        <w:tab/>
        <w:t xml:space="preserve">que lui-même nous a laissé </w:t>
      </w:r>
      <w:r w:rsidR="0002106D" w:rsidRPr="00D74066">
        <w:br/>
      </w:r>
      <w:r w:rsidR="0002106D" w:rsidRPr="00D74066">
        <w:tab/>
        <w:t>en signe de l’Alliance éternelle.</w:t>
      </w:r>
    </w:p>
    <w:p w14:paraId="0BB1883B" w14:textId="34C3F7EF" w:rsidR="0002106D" w:rsidRPr="00D74066" w:rsidRDefault="0002106D" w:rsidP="005C2A33">
      <w:r w:rsidRPr="00D74066">
        <w:br w:type="page"/>
      </w:r>
    </w:p>
    <w:p w14:paraId="58EB0859" w14:textId="147220C8" w:rsidR="008B6A0E" w:rsidRPr="00D74066" w:rsidRDefault="008B6A0E" w:rsidP="008B6A0E">
      <w:pPr>
        <w:pStyle w:val="Textenote"/>
      </w:pPr>
      <w:r w:rsidRPr="00D74066">
        <w:rPr>
          <w:color w:val="000000" w:themeColor="text1"/>
        </w:rPr>
        <w:t>119.</w:t>
      </w:r>
      <w:r w:rsidRPr="00D74066">
        <w:tab/>
        <w:t>Dans les formules qui suivent, les paroles du Seigneur seront prononcées ou chantées de façon distincte et claire, comme le requiert la nature de ces paroles.</w:t>
      </w:r>
    </w:p>
    <w:p w14:paraId="4BAC13AD" w14:textId="21F9F81A" w:rsidR="008B6A0E" w:rsidRPr="00D74066" w:rsidRDefault="008B6A0E" w:rsidP="008B6A0E">
      <w:pPr>
        <w:pStyle w:val="Texterituel1"/>
        <w:rPr>
          <w:rStyle w:val="TextenoteCar"/>
          <w:b/>
          <w:bCs/>
        </w:rPr>
      </w:pPr>
      <w:r w:rsidRPr="00D74066">
        <w:rPr>
          <w:color w:val="C00000" w:themeColor="text2"/>
        </w:rPr>
        <w:t>Q</w:t>
      </w:r>
      <w:r w:rsidRPr="00D74066">
        <w:t xml:space="preserve">uand l’heure fut venue où tu allais le glorifier, </w:t>
      </w:r>
      <w:r w:rsidRPr="00D74066">
        <w:br/>
      </w:r>
      <w:r w:rsidRPr="00D74066">
        <w:tab/>
        <w:t xml:space="preserve">Père très saint, </w:t>
      </w:r>
      <w:r w:rsidRPr="00D74066">
        <w:br/>
        <w:t xml:space="preserve">comme il avait aimé les siens qui étaient dans le monde, </w:t>
      </w:r>
      <w:r w:rsidRPr="00D74066">
        <w:br/>
      </w:r>
      <w:r w:rsidRPr="00D74066">
        <w:tab/>
        <w:t xml:space="preserve">il les aima jusqu’au bout : </w:t>
      </w:r>
      <w:r w:rsidRPr="00D74066">
        <w:br/>
        <w:t>pendant le repas qu’il partageait avec eux,</w:t>
      </w:r>
      <w:r w:rsidR="00DF58EF" w:rsidRPr="00D74066">
        <w:t xml:space="preserve"> </w:t>
      </w:r>
      <w:r w:rsidR="00DF58EF" w:rsidRPr="00D74066">
        <w:br/>
      </w:r>
      <w:r w:rsidRPr="00D74066">
        <w:tab/>
      </w:r>
      <w:r w:rsidRPr="00D74066">
        <w:tab/>
      </w:r>
      <w:r w:rsidRPr="00D74066">
        <w:rPr>
          <w:rStyle w:val="TextenoteCar"/>
          <w:bCs/>
        </w:rPr>
        <w:t>Il prend le pain et, le tenant un peu au-dessus de l’autel, il continue :</w:t>
      </w:r>
      <w:r w:rsidR="00DF58EF" w:rsidRPr="00D74066">
        <w:t xml:space="preserve"> </w:t>
      </w:r>
      <w:r w:rsidR="00DF58EF" w:rsidRPr="00D74066">
        <w:br/>
      </w:r>
      <w:r w:rsidRPr="00D74066">
        <w:t xml:space="preserve">il prit le pain, </w:t>
      </w:r>
      <w:r w:rsidR="00ED2CC5" w:rsidRPr="00D74066">
        <w:br/>
      </w:r>
      <w:r w:rsidR="00ED2CC5" w:rsidRPr="00D74066">
        <w:tab/>
      </w:r>
      <w:r w:rsidRPr="00D74066">
        <w:t xml:space="preserve">dit la bénédiction, </w:t>
      </w:r>
      <w:r w:rsidR="00ED2CC5" w:rsidRPr="00D74066">
        <w:br/>
      </w:r>
      <w:r w:rsidR="00ED2CC5" w:rsidRPr="00D74066">
        <w:tab/>
      </w:r>
      <w:r w:rsidRPr="00D74066">
        <w:t>le rompit</w:t>
      </w:r>
      <w:r w:rsidR="00DF58EF" w:rsidRPr="00D74066">
        <w:t xml:space="preserve"> </w:t>
      </w:r>
      <w:r w:rsidR="00DF58EF" w:rsidRPr="00D74066">
        <w:br/>
      </w:r>
      <w:r w:rsidRPr="00D74066">
        <w:t>et le donna à ses disciples, en disant :</w:t>
      </w:r>
      <w:r w:rsidR="00DF58EF" w:rsidRPr="00D74066">
        <w:t xml:space="preserve"> </w:t>
      </w:r>
      <w:r w:rsidR="00DF58EF" w:rsidRPr="00D74066">
        <w:br/>
      </w:r>
      <w:r w:rsidRPr="00D74066">
        <w:rPr>
          <w:color w:val="C00000" w:themeColor="text2"/>
        </w:rPr>
        <w:tab/>
      </w:r>
      <w:r w:rsidRPr="00D74066">
        <w:rPr>
          <w:color w:val="C00000" w:themeColor="text2"/>
        </w:rPr>
        <w:tab/>
      </w:r>
      <w:r w:rsidRPr="00D74066">
        <w:rPr>
          <w:rStyle w:val="TextenoteCar"/>
          <w:bCs/>
        </w:rPr>
        <w:t>Il s’incline un peu.</w:t>
      </w:r>
    </w:p>
    <w:p w14:paraId="237BA96B" w14:textId="569886FF" w:rsidR="008B6A0E" w:rsidRPr="0076068C" w:rsidRDefault="008B6A0E" w:rsidP="0076068C">
      <w:pPr>
        <w:pStyle w:val="Consecration"/>
      </w:pPr>
      <w:r w:rsidRPr="0076068C">
        <w:t>« Prenez, et mangez-en tous :</w:t>
      </w:r>
      <w:r w:rsidR="00DF58EF" w:rsidRPr="0076068C">
        <w:t xml:space="preserve"> </w:t>
      </w:r>
      <w:r w:rsidR="00DF58EF" w:rsidRPr="0076068C">
        <w:br/>
      </w:r>
      <w:r w:rsidRPr="0076068C">
        <w:t xml:space="preserve">ceci est mon Corps </w:t>
      </w:r>
      <w:r w:rsidR="00DF58EF" w:rsidRPr="0076068C">
        <w:br/>
      </w:r>
      <w:r w:rsidRPr="0076068C">
        <w:t>livré pour vous. »</w:t>
      </w:r>
    </w:p>
    <w:p w14:paraId="410BD985" w14:textId="77777777" w:rsidR="0084523C" w:rsidRPr="00E77ADF" w:rsidRDefault="0084523C" w:rsidP="0084523C">
      <w:pPr>
        <w:pStyle w:val="Textenote"/>
        <w:rPr>
          <w:spacing w:val="-6"/>
        </w:rPr>
      </w:pPr>
      <w:r w:rsidRPr="00E77ADF">
        <w:rPr>
          <w:spacing w:val="-6"/>
        </w:rPr>
        <w:t>Il montre au peuple l’hostie consacrée, la repose sur la patène, et adore en faisant la génuflexion.</w:t>
      </w:r>
    </w:p>
    <w:p w14:paraId="79CD484A" w14:textId="77777777" w:rsidR="008B6A0E" w:rsidRPr="00D74066" w:rsidRDefault="008B6A0E" w:rsidP="008B6A0E"/>
    <w:p w14:paraId="535B447B" w14:textId="65786942" w:rsidR="008B6A0E" w:rsidRPr="00D74066" w:rsidRDefault="008B6A0E" w:rsidP="008B6A0E">
      <w:pPr>
        <w:pStyle w:val="Textenote"/>
      </w:pPr>
      <w:r w:rsidRPr="00D74066">
        <w:rPr>
          <w:color w:val="000000" w:themeColor="text1"/>
        </w:rPr>
        <w:t>120.</w:t>
      </w:r>
      <w:r w:rsidRPr="00D74066">
        <w:tab/>
        <w:t>Ensuite, il continue :</w:t>
      </w:r>
    </w:p>
    <w:p w14:paraId="6F5EF76D" w14:textId="49079562" w:rsidR="008B6A0E" w:rsidRPr="00D74066" w:rsidRDefault="008B6A0E" w:rsidP="008B6A0E">
      <w:pPr>
        <w:pStyle w:val="Texterituel1"/>
        <w:rPr>
          <w:rStyle w:val="TextenoteCar"/>
          <w:b/>
          <w:bCs/>
        </w:rPr>
      </w:pPr>
      <w:r w:rsidRPr="00D74066">
        <w:t xml:space="preserve">De même, </w:t>
      </w:r>
      <w:r w:rsidR="00DF58EF" w:rsidRPr="00D74066">
        <w:br/>
      </w:r>
      <w:r w:rsidRPr="00D74066">
        <w:tab/>
      </w:r>
      <w:r w:rsidRPr="00D74066">
        <w:tab/>
      </w:r>
      <w:r w:rsidRPr="00D74066">
        <w:rPr>
          <w:rStyle w:val="TextenoteCar"/>
          <w:bCs/>
        </w:rPr>
        <w:t>Il prend le calice et, le tenant un peu au-dessus de l’autel, il continue :</w:t>
      </w:r>
      <w:r w:rsidR="00DF58EF" w:rsidRPr="00D74066">
        <w:t xml:space="preserve"> </w:t>
      </w:r>
      <w:r w:rsidR="00DF58EF" w:rsidRPr="00D74066">
        <w:br/>
      </w:r>
      <w:r w:rsidRPr="00D74066">
        <w:tab/>
        <w:t xml:space="preserve">il prit la coupe remplie de vin ; </w:t>
      </w:r>
      <w:r w:rsidRPr="00D74066">
        <w:br/>
        <w:t xml:space="preserve">il rendit grâce, </w:t>
      </w:r>
      <w:r w:rsidRPr="00D74066">
        <w:br/>
        <w:t xml:space="preserve">et donna la coupe à ses disciples, en disant : </w:t>
      </w:r>
      <w:r w:rsidRPr="00D74066">
        <w:br/>
      </w:r>
      <w:r w:rsidRPr="00D74066">
        <w:rPr>
          <w:color w:val="C00000" w:themeColor="text2"/>
        </w:rPr>
        <w:tab/>
      </w:r>
      <w:r w:rsidRPr="00D74066">
        <w:rPr>
          <w:color w:val="C00000" w:themeColor="text2"/>
        </w:rPr>
        <w:tab/>
      </w:r>
      <w:r w:rsidRPr="00D74066">
        <w:rPr>
          <w:rStyle w:val="TextenoteCar"/>
          <w:bCs/>
        </w:rPr>
        <w:t>Il s’incline un peu.</w:t>
      </w:r>
    </w:p>
    <w:p w14:paraId="2946FB26" w14:textId="5506A779" w:rsidR="008B6A0E" w:rsidRPr="00D74066" w:rsidRDefault="008B6A0E" w:rsidP="0076068C">
      <w:pPr>
        <w:pStyle w:val="Consecration"/>
        <w:rPr>
          <w:w w:val="95"/>
        </w:rPr>
      </w:pPr>
      <w:r w:rsidRPr="00D74066">
        <w:rPr>
          <w:w w:val="95"/>
        </w:rPr>
        <w:t>« Prenez, et buvez-en tous,</w:t>
      </w:r>
      <w:r w:rsidR="00DF58EF" w:rsidRPr="00D74066">
        <w:rPr>
          <w:w w:val="95"/>
        </w:rPr>
        <w:t xml:space="preserve"> </w:t>
      </w:r>
      <w:r w:rsidR="00DF58EF" w:rsidRPr="00D74066">
        <w:rPr>
          <w:w w:val="95"/>
        </w:rPr>
        <w:br/>
      </w:r>
      <w:r w:rsidRPr="00D74066">
        <w:rPr>
          <w:w w:val="95"/>
        </w:rPr>
        <w:t>car ceci est la coupe de mon Sang,</w:t>
      </w:r>
      <w:r w:rsidR="00DF58EF" w:rsidRPr="00D74066">
        <w:rPr>
          <w:w w:val="95"/>
        </w:rPr>
        <w:t xml:space="preserve"> </w:t>
      </w:r>
      <w:r w:rsidR="00DF58EF" w:rsidRPr="00D74066">
        <w:rPr>
          <w:w w:val="95"/>
        </w:rPr>
        <w:br/>
      </w:r>
      <w:r w:rsidRPr="00D74066">
        <w:rPr>
          <w:w w:val="95"/>
        </w:rPr>
        <w:t>le Sang de l’Alliance nouvelle et éternelle,</w:t>
      </w:r>
      <w:r w:rsidR="00DF58EF" w:rsidRPr="00D74066">
        <w:rPr>
          <w:w w:val="95"/>
        </w:rPr>
        <w:t xml:space="preserve"> </w:t>
      </w:r>
      <w:r w:rsidR="00DF58EF" w:rsidRPr="00D74066">
        <w:rPr>
          <w:w w:val="95"/>
        </w:rPr>
        <w:br/>
      </w:r>
      <w:r w:rsidRPr="00D74066">
        <w:rPr>
          <w:w w:val="95"/>
        </w:rPr>
        <w:t>qui sera versé pour vous et pour la multitude</w:t>
      </w:r>
      <w:r w:rsidR="00DF58EF" w:rsidRPr="00D74066">
        <w:rPr>
          <w:w w:val="95"/>
        </w:rPr>
        <w:t xml:space="preserve"> </w:t>
      </w:r>
      <w:r w:rsidR="00DF58EF" w:rsidRPr="00D74066">
        <w:rPr>
          <w:w w:val="95"/>
        </w:rPr>
        <w:br/>
      </w:r>
      <w:r w:rsidRPr="00D74066">
        <w:rPr>
          <w:w w:val="95"/>
        </w:rPr>
        <w:t>en rémission des péchés.</w:t>
      </w:r>
      <w:r w:rsidR="00DF58EF" w:rsidRPr="00D74066">
        <w:rPr>
          <w:w w:val="95"/>
        </w:rPr>
        <w:t xml:space="preserve"> </w:t>
      </w:r>
      <w:r w:rsidR="00DF58EF" w:rsidRPr="00D74066">
        <w:rPr>
          <w:w w:val="95"/>
        </w:rPr>
        <w:br/>
      </w:r>
      <w:r w:rsidRPr="00D74066">
        <w:rPr>
          <w:w w:val="95"/>
        </w:rPr>
        <w:t>Vous ferez cela en mémoire de moi. »</w:t>
      </w:r>
    </w:p>
    <w:p w14:paraId="231D9FAC" w14:textId="77777777" w:rsidR="008B6A0E" w:rsidRPr="00D74066" w:rsidRDefault="008B6A0E" w:rsidP="008B6A0E">
      <w:pPr>
        <w:pStyle w:val="Textenote"/>
      </w:pPr>
      <w:r w:rsidRPr="00D74066">
        <w:t>Il montre le calice au peuple, le dépose sur le corporal, et adore en faisant la génuflexion.</w:t>
      </w:r>
    </w:p>
    <w:p w14:paraId="5D0B54A5" w14:textId="77777777" w:rsidR="0002106D" w:rsidRPr="00D74066" w:rsidRDefault="0002106D" w:rsidP="0002106D"/>
    <w:p w14:paraId="340061F4" w14:textId="19C2D690" w:rsidR="00271D8B" w:rsidRPr="00D74066" w:rsidRDefault="00271D8B">
      <w:r w:rsidRPr="00D74066">
        <w:br w:type="page"/>
      </w:r>
    </w:p>
    <w:p w14:paraId="767914C8" w14:textId="6F0363FA" w:rsidR="00271D8B" w:rsidRPr="00D74066" w:rsidRDefault="00271D8B" w:rsidP="00271D8B">
      <w:pPr>
        <w:pStyle w:val="Textenote"/>
      </w:pPr>
      <w:r w:rsidRPr="00D74066">
        <w:rPr>
          <w:color w:val="000000" w:themeColor="text1"/>
        </w:rPr>
        <w:t>121.</w:t>
      </w:r>
      <w:r w:rsidRPr="00D74066">
        <w:rPr>
          <w:color w:val="000000" w:themeColor="text1"/>
        </w:rPr>
        <w:tab/>
      </w:r>
      <w:r w:rsidRPr="00D74066">
        <w:t>Puis il introduit une des acclamations suivantes :</w:t>
      </w:r>
    </w:p>
    <w:p w14:paraId="1E1F2C01" w14:textId="77777777" w:rsidR="00271D8B" w:rsidRPr="00D74066" w:rsidRDefault="00271D8B" w:rsidP="00271D8B">
      <w:pPr>
        <w:pStyle w:val="Texterituel1"/>
        <w:spacing w:after="0"/>
        <w:ind w:hanging="567"/>
      </w:pPr>
      <w:r w:rsidRPr="00D74066">
        <w:rPr>
          <w:rFonts w:ascii="Calibri" w:hAnsi="Calibri" w:cs="Calibri"/>
          <w:b w:val="0"/>
          <w:color w:val="C00000" w:themeColor="text2"/>
          <w:w w:val="92"/>
          <w:sz w:val="24"/>
          <w:szCs w:val="20"/>
        </w:rPr>
        <w:t>I</w:t>
      </w:r>
      <w:r w:rsidRPr="00D74066">
        <w:tab/>
        <w:t>Il est grand, le mystère de la foi :</w:t>
      </w:r>
    </w:p>
    <w:p w14:paraId="2CE7D2D8" w14:textId="4B4E7F22" w:rsidR="00271D8B" w:rsidRPr="00D74066" w:rsidRDefault="00271D8B" w:rsidP="00271D8B">
      <w:pPr>
        <w:pStyle w:val="Texterpons"/>
      </w:pPr>
      <w:r w:rsidRPr="00D74066">
        <w:rPr>
          <w:color w:val="C00000" w:themeColor="text2"/>
          <w:spacing w:val="-92"/>
        </w:rPr>
        <w:t>R/</w:t>
      </w:r>
      <w:r w:rsidRPr="00D74066">
        <w:tab/>
        <w:t>Nous annonçons ta mort, Seigneur Jésus,</w:t>
      </w:r>
      <w:r w:rsidR="00DF58EF" w:rsidRPr="00D74066">
        <w:t xml:space="preserve"> </w:t>
      </w:r>
      <w:r w:rsidR="00DF58EF" w:rsidRPr="00D74066">
        <w:br/>
      </w:r>
      <w:r w:rsidRPr="00D74066">
        <w:tab/>
        <w:t>nous proclamons ta résurrection,</w:t>
      </w:r>
      <w:r w:rsidR="00DF58EF" w:rsidRPr="00D74066">
        <w:t xml:space="preserve"> </w:t>
      </w:r>
      <w:r w:rsidR="00DF58EF" w:rsidRPr="00D74066">
        <w:br/>
      </w:r>
      <w:r w:rsidRPr="00D74066">
        <w:tab/>
        <w:t>nous attendons ta venue dans la gloire.</w:t>
      </w:r>
    </w:p>
    <w:p w14:paraId="54906FF3" w14:textId="77777777" w:rsidR="00271D8B" w:rsidRPr="00D74066" w:rsidRDefault="00271D8B" w:rsidP="00271D8B">
      <w:pPr>
        <w:rPr>
          <w:lang w:val="la-Latn"/>
        </w:rPr>
      </w:pPr>
    </w:p>
    <w:p w14:paraId="4423A20E" w14:textId="77777777" w:rsidR="00271D8B" w:rsidRPr="00D74066" w:rsidRDefault="00271D8B" w:rsidP="00271D8B">
      <w:pPr>
        <w:pStyle w:val="Texterituel1"/>
        <w:spacing w:after="0"/>
        <w:ind w:hanging="567"/>
        <w:rPr>
          <w:lang w:val="la-Latn"/>
        </w:rPr>
      </w:pPr>
      <w:r w:rsidRPr="00D74066">
        <w:rPr>
          <w:rFonts w:ascii="Calibri" w:hAnsi="Calibri" w:cs="Calibri"/>
          <w:b w:val="0"/>
          <w:color w:val="C00000" w:themeColor="text2"/>
          <w:w w:val="92"/>
          <w:sz w:val="24"/>
          <w:szCs w:val="20"/>
          <w:lang w:val="la-Latn"/>
        </w:rPr>
        <w:t>II</w:t>
      </w:r>
      <w:r w:rsidRPr="00D74066">
        <w:rPr>
          <w:lang w:val="la-Latn"/>
        </w:rPr>
        <w:tab/>
        <w:t>Acclamons le mystère de la foi :</w:t>
      </w:r>
    </w:p>
    <w:p w14:paraId="260CD8B1" w14:textId="574241F1" w:rsidR="00271D8B" w:rsidRPr="00D74066" w:rsidRDefault="00271D8B" w:rsidP="00271D8B">
      <w:pPr>
        <w:pStyle w:val="Texterpons"/>
        <w:rPr>
          <w:lang w:val="la-Latn"/>
        </w:rPr>
      </w:pPr>
      <w:r w:rsidRPr="00D74066">
        <w:rPr>
          <w:color w:val="C00000" w:themeColor="text2"/>
          <w:spacing w:val="-92"/>
        </w:rPr>
        <w:t>R/</w:t>
      </w:r>
      <w:r w:rsidRPr="00D74066">
        <w:rPr>
          <w:lang w:val="la-Latn"/>
        </w:rPr>
        <w:tab/>
        <w:t>Quand nous mangeons ce pain</w:t>
      </w:r>
      <w:r w:rsidR="00DF58EF" w:rsidRPr="00D74066">
        <w:rPr>
          <w:lang w:val="la-Latn"/>
        </w:rPr>
        <w:t xml:space="preserve"> </w:t>
      </w:r>
      <w:r w:rsidR="00DF58EF" w:rsidRPr="00D74066">
        <w:rPr>
          <w:lang w:val="la-Latn"/>
        </w:rPr>
        <w:br/>
      </w:r>
      <w:r w:rsidRPr="00D74066">
        <w:rPr>
          <w:lang w:val="la-Latn"/>
        </w:rPr>
        <w:tab/>
        <w:t>et buvons à cette coupe,</w:t>
      </w:r>
      <w:r w:rsidR="00DF58EF" w:rsidRPr="00D74066">
        <w:rPr>
          <w:lang w:val="la-Latn"/>
        </w:rPr>
        <w:t xml:space="preserve"> </w:t>
      </w:r>
      <w:r w:rsidR="00DF58EF" w:rsidRPr="00D74066">
        <w:rPr>
          <w:lang w:val="la-Latn"/>
        </w:rPr>
        <w:br/>
      </w:r>
      <w:r w:rsidRPr="00D74066">
        <w:rPr>
          <w:lang w:val="la-Latn"/>
        </w:rPr>
        <w:tab/>
        <w:t>nous annonçons ta mort, Seigneur ressuscité,</w:t>
      </w:r>
      <w:r w:rsidR="00DF58EF" w:rsidRPr="00D74066">
        <w:rPr>
          <w:lang w:val="la-Latn"/>
        </w:rPr>
        <w:t xml:space="preserve"> </w:t>
      </w:r>
      <w:r w:rsidR="00DF58EF" w:rsidRPr="00D74066">
        <w:rPr>
          <w:lang w:val="la-Latn"/>
        </w:rPr>
        <w:br/>
      </w:r>
      <w:r w:rsidRPr="00D74066">
        <w:rPr>
          <w:lang w:val="la-Latn"/>
        </w:rPr>
        <w:tab/>
        <w:t>et nous attendons que tu viennes.</w:t>
      </w:r>
    </w:p>
    <w:p w14:paraId="55E1BD77" w14:textId="77777777" w:rsidR="00271D8B" w:rsidRPr="00D74066" w:rsidRDefault="00271D8B" w:rsidP="00271D8B">
      <w:pPr>
        <w:rPr>
          <w:lang w:val="la-Latn"/>
        </w:rPr>
      </w:pPr>
    </w:p>
    <w:p w14:paraId="502E5CCA" w14:textId="77777777" w:rsidR="00271D8B" w:rsidRPr="00D74066" w:rsidRDefault="00271D8B" w:rsidP="00271D8B">
      <w:pPr>
        <w:pStyle w:val="Texterituel1"/>
        <w:spacing w:after="0"/>
        <w:ind w:hanging="567"/>
        <w:rPr>
          <w:lang w:val="la-Latn"/>
        </w:rPr>
      </w:pPr>
      <w:r w:rsidRPr="00D74066">
        <w:rPr>
          <w:rFonts w:ascii="Calibri" w:hAnsi="Calibri" w:cs="Calibri"/>
          <w:b w:val="0"/>
          <w:color w:val="C00000" w:themeColor="text2"/>
          <w:w w:val="92"/>
          <w:sz w:val="24"/>
          <w:szCs w:val="20"/>
          <w:lang w:val="la-Latn"/>
        </w:rPr>
        <w:t>III</w:t>
      </w:r>
      <w:r w:rsidRPr="00D74066">
        <w:rPr>
          <w:lang w:val="la-Latn"/>
        </w:rPr>
        <w:tab/>
        <w:t>Qu’il soit loué, le mystère de la foi :</w:t>
      </w:r>
    </w:p>
    <w:p w14:paraId="1DAA9411" w14:textId="2BEAD981" w:rsidR="00271D8B" w:rsidRPr="00D74066" w:rsidRDefault="00271D8B" w:rsidP="00271D8B">
      <w:pPr>
        <w:pStyle w:val="Texterpons"/>
        <w:rPr>
          <w:lang w:val="la-Latn"/>
        </w:rPr>
      </w:pPr>
      <w:r w:rsidRPr="00D74066">
        <w:rPr>
          <w:color w:val="C00000" w:themeColor="text2"/>
          <w:spacing w:val="-92"/>
        </w:rPr>
        <w:t>R/</w:t>
      </w:r>
      <w:r w:rsidRPr="00D74066">
        <w:rPr>
          <w:lang w:val="la-Latn"/>
        </w:rPr>
        <w:tab/>
        <w:t>Sauveur du monde, sauve-nous !</w:t>
      </w:r>
      <w:r w:rsidR="00DF58EF" w:rsidRPr="00D74066">
        <w:rPr>
          <w:lang w:val="la-Latn"/>
        </w:rPr>
        <w:t xml:space="preserve"> </w:t>
      </w:r>
      <w:r w:rsidR="00DF58EF" w:rsidRPr="00D74066">
        <w:rPr>
          <w:lang w:val="la-Latn"/>
        </w:rPr>
        <w:br/>
      </w:r>
      <w:r w:rsidRPr="00D74066">
        <w:rPr>
          <w:lang w:val="la-Latn"/>
        </w:rPr>
        <w:tab/>
        <w:t>Par ta croix et ta résurrection, tu nous as libérés.</w:t>
      </w:r>
    </w:p>
    <w:p w14:paraId="33FF0C1F" w14:textId="77777777" w:rsidR="00271D8B" w:rsidRPr="00D74066" w:rsidRDefault="00271D8B" w:rsidP="00271D8B">
      <w:pPr>
        <w:rPr>
          <w:lang w:val="la-Latn"/>
        </w:rPr>
      </w:pPr>
    </w:p>
    <w:p w14:paraId="5A80C0BA" w14:textId="77777777" w:rsidR="00271D8B" w:rsidRPr="00D74066" w:rsidRDefault="00271D8B" w:rsidP="00271D8B">
      <w:pPr>
        <w:pStyle w:val="Texterituel1"/>
        <w:spacing w:after="0"/>
        <w:ind w:hanging="567"/>
        <w:rPr>
          <w:lang w:val="la-Latn"/>
        </w:rPr>
      </w:pPr>
      <w:r w:rsidRPr="00D74066">
        <w:rPr>
          <w:rFonts w:ascii="Calibri" w:hAnsi="Calibri" w:cs="Calibri"/>
          <w:b w:val="0"/>
          <w:color w:val="C00000" w:themeColor="text2"/>
          <w:w w:val="92"/>
          <w:sz w:val="24"/>
          <w:szCs w:val="20"/>
          <w:lang w:val="la-Latn"/>
        </w:rPr>
        <w:t>Ou</w:t>
      </w:r>
      <w:r w:rsidRPr="00D74066">
        <w:rPr>
          <w:rFonts w:ascii="Calibri" w:hAnsi="Calibri" w:cs="Calibri"/>
          <w:b w:val="0"/>
          <w:color w:val="C00000" w:themeColor="text2"/>
          <w:w w:val="92"/>
          <w:sz w:val="24"/>
          <w:szCs w:val="20"/>
          <w:vertAlign w:val="superscript"/>
          <w:lang w:val="la-Latn"/>
        </w:rPr>
        <w:t xml:space="preserve"> </w:t>
      </w:r>
      <w:r w:rsidRPr="00D74066">
        <w:rPr>
          <w:rFonts w:ascii="MS Gothic" w:eastAsia="MS Gothic" w:hAnsi="MS Gothic" w:cs="MS Gothic" w:hint="eastAsia"/>
          <w:b w:val="0"/>
          <w:color w:val="C00000" w:themeColor="text2"/>
          <w:w w:val="92"/>
          <w:sz w:val="24"/>
          <w:szCs w:val="20"/>
          <w:vertAlign w:val="superscript"/>
          <w:lang w:val="la-Latn"/>
        </w:rPr>
        <w:t>Ⓕ</w:t>
      </w:r>
      <w:r w:rsidRPr="00D74066">
        <w:rPr>
          <w:lang w:val="la-Latn"/>
        </w:rPr>
        <w:tab/>
        <w:t>Proclamons le mystère de la foi :</w:t>
      </w:r>
    </w:p>
    <w:p w14:paraId="186E73A5" w14:textId="4B74ADB9" w:rsidR="00271D8B" w:rsidRPr="00D74066" w:rsidRDefault="00271D8B" w:rsidP="00271D8B">
      <w:pPr>
        <w:pStyle w:val="Texterpons"/>
        <w:rPr>
          <w:lang w:val="la-Latn"/>
        </w:rPr>
      </w:pPr>
      <w:r w:rsidRPr="00D74066">
        <w:rPr>
          <w:color w:val="C00000" w:themeColor="text2"/>
          <w:spacing w:val="-92"/>
        </w:rPr>
        <w:t>R/</w:t>
      </w:r>
      <w:r w:rsidRPr="00D74066">
        <w:rPr>
          <w:lang w:val="la-Latn"/>
        </w:rPr>
        <w:tab/>
        <w:t>Gloire à toi qui étais mort,</w:t>
      </w:r>
      <w:r w:rsidR="00DF58EF" w:rsidRPr="00D74066">
        <w:rPr>
          <w:lang w:val="la-Latn"/>
        </w:rPr>
        <w:t xml:space="preserve"> </w:t>
      </w:r>
      <w:r w:rsidR="00DF58EF" w:rsidRPr="00D74066">
        <w:rPr>
          <w:lang w:val="la-Latn"/>
        </w:rPr>
        <w:br/>
      </w:r>
      <w:r w:rsidRPr="00D74066">
        <w:rPr>
          <w:lang w:val="la-Latn"/>
        </w:rPr>
        <w:tab/>
        <w:t>gloire à toi qui es vivant,</w:t>
      </w:r>
      <w:r w:rsidR="00DF58EF" w:rsidRPr="00D74066">
        <w:rPr>
          <w:lang w:val="la-Latn"/>
        </w:rPr>
        <w:t xml:space="preserve"> </w:t>
      </w:r>
      <w:r w:rsidR="00DF58EF" w:rsidRPr="00D74066">
        <w:rPr>
          <w:lang w:val="la-Latn"/>
        </w:rPr>
        <w:br/>
      </w:r>
      <w:r w:rsidRPr="00D74066">
        <w:rPr>
          <w:lang w:val="la-Latn"/>
        </w:rPr>
        <w:tab/>
        <w:t xml:space="preserve">notre </w:t>
      </w:r>
      <w:r w:rsidR="001D6778" w:rsidRPr="00D74066">
        <w:rPr>
          <w:lang w:val="la-Latn"/>
        </w:rPr>
        <w:t>Sauveur</w:t>
      </w:r>
      <w:r w:rsidRPr="00D74066">
        <w:rPr>
          <w:lang w:val="la-Latn"/>
        </w:rPr>
        <w:t xml:space="preserve"> et notre Dieu :</w:t>
      </w:r>
      <w:r w:rsidR="00DF58EF" w:rsidRPr="00D74066">
        <w:rPr>
          <w:lang w:val="la-Latn"/>
        </w:rPr>
        <w:t xml:space="preserve"> </w:t>
      </w:r>
      <w:r w:rsidR="00DF58EF" w:rsidRPr="00D74066">
        <w:rPr>
          <w:lang w:val="la-Latn"/>
        </w:rPr>
        <w:br/>
      </w:r>
      <w:r w:rsidRPr="00D74066">
        <w:rPr>
          <w:lang w:val="la-Latn"/>
        </w:rPr>
        <w:tab/>
        <w:t>viens, Seigneur Jésus.</w:t>
      </w:r>
    </w:p>
    <w:p w14:paraId="60572CC6" w14:textId="77777777" w:rsidR="00271D8B" w:rsidRPr="00D74066" w:rsidRDefault="00271D8B" w:rsidP="00271D8B"/>
    <w:p w14:paraId="0B5D8BBD" w14:textId="77777777" w:rsidR="00271D8B" w:rsidRPr="00D74066" w:rsidRDefault="00271D8B" w:rsidP="00271D8B">
      <w:pPr>
        <w:pStyle w:val="Textenote"/>
      </w:pPr>
      <w:r w:rsidRPr="00D74066">
        <w:t>Ou bien, si l’on chante en latin :</w:t>
      </w:r>
    </w:p>
    <w:p w14:paraId="1EC6830A" w14:textId="77777777" w:rsidR="00271D8B" w:rsidRPr="00D74066" w:rsidRDefault="00271D8B" w:rsidP="00271D8B">
      <w:pPr>
        <w:pStyle w:val="Texterituel1"/>
        <w:spacing w:after="0"/>
        <w:ind w:hanging="567"/>
        <w:rPr>
          <w:lang w:val="la-Latn"/>
        </w:rPr>
      </w:pPr>
      <w:r w:rsidRPr="00D74066">
        <w:rPr>
          <w:lang w:val="la-Latn"/>
        </w:rPr>
        <w:tab/>
      </w:r>
      <w:r w:rsidRPr="00D74066">
        <w:rPr>
          <w:bCs/>
          <w:lang w:val="la-Latn"/>
        </w:rPr>
        <w:t>Mystérium fídei </w:t>
      </w:r>
      <w:r w:rsidRPr="00D74066">
        <w:rPr>
          <w:lang w:val="la-Latn"/>
        </w:rPr>
        <w:t>:</w:t>
      </w:r>
    </w:p>
    <w:p w14:paraId="409DE502" w14:textId="77777777" w:rsidR="00271D8B" w:rsidRPr="00D74066" w:rsidRDefault="00271D8B" w:rsidP="00271D8B">
      <w:pPr>
        <w:pStyle w:val="Texterpons"/>
        <w:ind w:hanging="567"/>
        <w:rPr>
          <w:lang w:val="la-Latn"/>
        </w:rPr>
      </w:pPr>
      <w:r w:rsidRPr="002B54D2">
        <w:rPr>
          <w:rFonts w:ascii="Calibri" w:hAnsi="Calibri" w:cs="Calibri"/>
          <w:bCs w:val="0"/>
          <w:color w:val="C00000" w:themeColor="text2"/>
          <w:w w:val="92"/>
          <w:sz w:val="24"/>
          <w:szCs w:val="20"/>
          <w:lang w:val="la-Latn"/>
        </w:rPr>
        <w:t>I</w:t>
      </w:r>
      <w:r w:rsidRPr="002B54D2">
        <w:rPr>
          <w:bCs w:val="0"/>
          <w:lang w:val="la-Latn"/>
        </w:rPr>
        <w:tab/>
      </w:r>
      <w:r w:rsidRPr="002B54D2">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0467576B" w14:textId="77777777" w:rsidR="00271D8B" w:rsidRPr="00D74066" w:rsidRDefault="00271D8B" w:rsidP="00271D8B">
      <w:pPr>
        <w:pStyle w:val="Texterpons"/>
        <w:ind w:hanging="567"/>
        <w:rPr>
          <w:lang w:val="la-Latn"/>
        </w:rPr>
      </w:pPr>
      <w:r w:rsidRPr="00D74066">
        <w:rPr>
          <w:rFonts w:ascii="Calibri" w:hAnsi="Calibri" w:cs="Calibri"/>
          <w:bCs w:val="0"/>
          <w:color w:val="C00000" w:themeColor="text2"/>
          <w:w w:val="92"/>
          <w:sz w:val="24"/>
          <w:szCs w:val="20"/>
          <w:lang w:val="la-Latn"/>
        </w:rPr>
        <w:t>II</w:t>
      </w:r>
      <w:r w:rsidRPr="00D74066">
        <w:rPr>
          <w:bCs w:val="0"/>
          <w:lang w:val="la-Latn"/>
        </w:rPr>
        <w:tab/>
      </w:r>
      <w:r w:rsidRPr="002B54D2">
        <w:rPr>
          <w:color w:val="C00000" w:themeColor="text2"/>
          <w:spacing w:val="-92"/>
          <w:lang w:val="la-Latn"/>
        </w:rPr>
        <w:t>R/</w:t>
      </w:r>
      <w:r w:rsidRPr="00D74066">
        <w:rPr>
          <w:bCs w:val="0"/>
          <w:lang w:val="la-Latn"/>
        </w:rPr>
        <w:tab/>
      </w:r>
      <w:r w:rsidRPr="00D74066">
        <w:rPr>
          <w:lang w:val="la-Latn"/>
        </w:rPr>
        <w:t>Quotiesc</w:t>
      </w:r>
      <w:r w:rsidRPr="00D74066">
        <w:rPr>
          <w:rFonts w:cs="Times"/>
          <w:lang w:val="la-Latn"/>
        </w:rPr>
        <w:t>ú</w:t>
      </w:r>
      <w:r w:rsidRPr="00D74066">
        <w:rPr>
          <w:lang w:val="la-Latn"/>
        </w:rPr>
        <w:t>mque manduc</w:t>
      </w:r>
      <w:r w:rsidRPr="00D74066">
        <w:rPr>
          <w:rFonts w:cs="Times"/>
          <w:lang w:val="la-Latn"/>
        </w:rPr>
        <w:t>á</w:t>
      </w:r>
      <w:r w:rsidRPr="00D74066">
        <w:rPr>
          <w:lang w:val="la-Latn"/>
        </w:rPr>
        <w:t>mus panem hunc et c</w:t>
      </w:r>
      <w:r w:rsidRPr="00D74066">
        <w:rPr>
          <w:rFonts w:cs="Times"/>
          <w:lang w:val="la-Latn"/>
        </w:rPr>
        <w:t>á</w:t>
      </w:r>
      <w:r w:rsidRPr="00D74066">
        <w:rPr>
          <w:lang w:val="la-Latn"/>
        </w:rPr>
        <w:t>licem b</w:t>
      </w:r>
      <w:r w:rsidRPr="00D74066">
        <w:rPr>
          <w:rFonts w:cs="Times"/>
          <w:lang w:val="la-Latn"/>
        </w:rPr>
        <w:t>í</w:t>
      </w:r>
      <w:r w:rsidRPr="00D74066">
        <w:rPr>
          <w:lang w:val="la-Latn"/>
        </w:rPr>
        <w:t>bimus</w:t>
      </w:r>
      <w:r w:rsidRPr="00D74066">
        <w:rPr>
          <w:bCs w:val="0"/>
          <w:lang w:val="la-Latn"/>
        </w:rPr>
        <w:t xml:space="preserve">, </w:t>
      </w:r>
      <w:r w:rsidRPr="00D74066">
        <w:rPr>
          <w:bCs w:val="0"/>
          <w:lang w:val="la-Latn"/>
        </w:rPr>
        <w:br/>
      </w:r>
      <w:r w:rsidRPr="00D74066">
        <w:rPr>
          <w:lang w:val="la-Latn"/>
        </w:rPr>
        <w:tab/>
        <w:t>et tuam resurrectiónem confitémur, donec vénias.</w:t>
      </w:r>
    </w:p>
    <w:p w14:paraId="1A859907" w14:textId="3E0AF097" w:rsidR="00271D8B" w:rsidRPr="00D74066" w:rsidRDefault="00271D8B" w:rsidP="00331E17">
      <w:pPr>
        <w:pStyle w:val="Texterpons"/>
        <w:ind w:left="570" w:hanging="570"/>
      </w:pPr>
      <w:r w:rsidRPr="00D74066">
        <w:rPr>
          <w:rFonts w:ascii="Calibri" w:hAnsi="Calibri" w:cs="Calibri"/>
          <w:bCs w:val="0"/>
          <w:color w:val="C00000" w:themeColor="text2"/>
          <w:w w:val="92"/>
          <w:sz w:val="24"/>
          <w:szCs w:val="20"/>
          <w:lang w:val="la-Latn"/>
        </w:rPr>
        <w:t>III</w:t>
      </w:r>
      <w:r w:rsidRPr="00D74066">
        <w:rPr>
          <w:bCs w:val="0"/>
          <w:lang w:val="la-Latn"/>
        </w:rPr>
        <w:tab/>
      </w:r>
      <w:r w:rsidRPr="00D74066">
        <w:rPr>
          <w:color w:val="C00000" w:themeColor="text2"/>
          <w:spacing w:val="-92"/>
        </w:rPr>
        <w:t>R/</w:t>
      </w:r>
      <w:r w:rsidRPr="00D74066">
        <w:rPr>
          <w:bCs w:val="0"/>
          <w:lang w:val="la-Latn"/>
        </w:rPr>
        <w:tab/>
      </w:r>
      <w:r w:rsidRPr="00D74066">
        <w:rPr>
          <w:lang w:val="la-Latn"/>
        </w:rPr>
        <w:t>Salv</w:t>
      </w:r>
      <w:r w:rsidRPr="00D74066">
        <w:rPr>
          <w:rFonts w:cs="Times"/>
          <w:lang w:val="la-Latn"/>
        </w:rPr>
        <w:t>á</w:t>
      </w:r>
      <w:r w:rsidRPr="00D74066">
        <w:rPr>
          <w:lang w:val="la-Latn"/>
        </w:rPr>
        <w:t>tor mundi, salva nos,</w:t>
      </w:r>
      <w:r w:rsidR="00DF58EF" w:rsidRPr="00D74066">
        <w:rPr>
          <w:lang w:val="la-Latn"/>
        </w:rPr>
        <w:t xml:space="preserve"> </w:t>
      </w:r>
      <w:r w:rsidR="00DF58EF"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r w:rsidR="00331E17">
        <w:t>.</w:t>
      </w:r>
      <w:r w:rsidRPr="00D74066">
        <w:br w:type="page"/>
      </w:r>
    </w:p>
    <w:p w14:paraId="124C7458" w14:textId="4530ED97" w:rsidR="00271D8B" w:rsidRPr="00D74066" w:rsidRDefault="00271D8B" w:rsidP="00271D8B">
      <w:pPr>
        <w:pStyle w:val="Textenote"/>
      </w:pPr>
      <w:r w:rsidRPr="00D74066">
        <w:rPr>
          <w:color w:val="000000" w:themeColor="text1"/>
        </w:rPr>
        <w:t>122.</w:t>
      </w:r>
      <w:r w:rsidRPr="00D74066">
        <w:tab/>
        <w:t>Ensuite, les mains étendues, le prêtre dit :</w:t>
      </w:r>
    </w:p>
    <w:p w14:paraId="3381162F" w14:textId="77777777" w:rsidR="005B0958" w:rsidRPr="00D74066" w:rsidRDefault="005B0958" w:rsidP="005B0958">
      <w:pPr>
        <w:pStyle w:val="Texterituel1"/>
      </w:pPr>
      <w:r w:rsidRPr="00D74066">
        <w:rPr>
          <w:color w:val="C00000" w:themeColor="text2"/>
        </w:rPr>
        <w:t>V</w:t>
      </w:r>
      <w:r w:rsidRPr="00D74066">
        <w:t xml:space="preserve">oilà pourquoi, Seigneur, </w:t>
      </w:r>
      <w:r w:rsidRPr="00D74066">
        <w:br/>
      </w:r>
      <w:r w:rsidRPr="00D74066">
        <w:tab/>
        <w:t xml:space="preserve">nous célébrons aujourd’hui </w:t>
      </w:r>
      <w:r w:rsidRPr="00D74066">
        <w:br/>
      </w:r>
      <w:r w:rsidRPr="00D74066">
        <w:tab/>
        <w:t xml:space="preserve">le mémorial de notre rédemption : </w:t>
      </w:r>
      <w:r w:rsidRPr="00D74066">
        <w:br/>
        <w:t xml:space="preserve">en rappelant la mort du Christ </w:t>
      </w:r>
      <w:r w:rsidRPr="00D74066">
        <w:br/>
      </w:r>
      <w:r w:rsidRPr="00D74066">
        <w:tab/>
        <w:t xml:space="preserve">et sa descente au séjour des morts, </w:t>
      </w:r>
      <w:r w:rsidRPr="00D74066">
        <w:br/>
        <w:t xml:space="preserve">en proclamant sa résurrection </w:t>
      </w:r>
      <w:r w:rsidRPr="00D74066">
        <w:br/>
      </w:r>
      <w:r w:rsidRPr="00D74066">
        <w:tab/>
        <w:t xml:space="preserve">et son ascension à ta droite, </w:t>
      </w:r>
      <w:r w:rsidRPr="00D74066">
        <w:br/>
        <w:t xml:space="preserve">en attendant sa venue dans la gloire, </w:t>
      </w:r>
      <w:r w:rsidRPr="00D74066">
        <w:br/>
        <w:t xml:space="preserve">nous t’offrons son Corps et son Sang, </w:t>
      </w:r>
      <w:r w:rsidRPr="00D74066">
        <w:br/>
      </w:r>
      <w:r w:rsidRPr="00D74066">
        <w:tab/>
        <w:t xml:space="preserve">le sacrifice qui est digne de toi </w:t>
      </w:r>
      <w:r w:rsidRPr="00D74066">
        <w:br/>
      </w:r>
      <w:r w:rsidRPr="00D74066">
        <w:tab/>
        <w:t xml:space="preserve">et qui sauve le monde entier. </w:t>
      </w:r>
    </w:p>
    <w:p w14:paraId="0C7B20F3" w14:textId="77777777" w:rsidR="005B0958" w:rsidRPr="00D74066" w:rsidRDefault="005B0958" w:rsidP="005B0958">
      <w:pPr>
        <w:rPr>
          <w:sz w:val="16"/>
          <w:szCs w:val="16"/>
        </w:rPr>
      </w:pPr>
    </w:p>
    <w:p w14:paraId="7D9A9FC1" w14:textId="7598AA1A" w:rsidR="005B0958" w:rsidRPr="00D74066" w:rsidRDefault="005B0958" w:rsidP="005B0958">
      <w:pPr>
        <w:pStyle w:val="Texterituel1"/>
      </w:pPr>
      <w:r w:rsidRPr="00D74066">
        <w:t xml:space="preserve">Regarde, Seigneur, Celui qui s’offre dans le sacrifice </w:t>
      </w:r>
      <w:r w:rsidRPr="00D74066">
        <w:br/>
      </w:r>
      <w:r w:rsidRPr="00D74066">
        <w:tab/>
        <w:t xml:space="preserve">que toi-même as préparé pour ton Église, </w:t>
      </w:r>
      <w:r w:rsidRPr="00D74066">
        <w:br/>
        <w:t xml:space="preserve">et, dans ta bonté, accorde </w:t>
      </w:r>
      <w:r w:rsidRPr="00D74066">
        <w:br/>
      </w:r>
      <w:r w:rsidRPr="00D74066">
        <w:tab/>
        <w:t xml:space="preserve">à tous ceux qui vont partager ce Pain </w:t>
      </w:r>
      <w:r w:rsidRPr="00D74066">
        <w:br/>
      </w:r>
      <w:r w:rsidRPr="00D74066">
        <w:tab/>
        <w:t xml:space="preserve">et boire à cette Coupe </w:t>
      </w:r>
      <w:r w:rsidRPr="00D74066">
        <w:br/>
        <w:t xml:space="preserve">d’être rassemblés par l’Esprit Saint en un seul corps, </w:t>
      </w:r>
      <w:r w:rsidRPr="00D74066">
        <w:br/>
      </w:r>
      <w:r w:rsidRPr="00D74066">
        <w:tab/>
        <w:t xml:space="preserve">pour qu’ils deviennent eux-mêmes dans le Christ </w:t>
      </w:r>
      <w:r w:rsidRPr="00D74066">
        <w:br/>
      </w:r>
      <w:r w:rsidRPr="00D74066">
        <w:tab/>
        <w:t>une vivante offrande à la louange de ta gloire.</w:t>
      </w:r>
    </w:p>
    <w:p w14:paraId="7CC290CB" w14:textId="77777777" w:rsidR="005B0958" w:rsidRPr="00D74066" w:rsidRDefault="005B0958" w:rsidP="005B0958"/>
    <w:p w14:paraId="481976E2" w14:textId="367692C9" w:rsidR="002C1672" w:rsidRPr="00D74066" w:rsidRDefault="002C1672" w:rsidP="002C1672">
      <w:pPr>
        <w:pStyle w:val="Texterituel1"/>
        <w:ind w:hanging="1418"/>
      </w:pPr>
      <w:r w:rsidRPr="00D74066">
        <w:rPr>
          <w:rFonts w:cs="Times"/>
          <w:b w:val="0"/>
          <w:bCs/>
          <w:color w:val="C00000" w:themeColor="text2"/>
        </w:rPr>
        <w:t>═════</w:t>
      </w:r>
      <w:r w:rsidRPr="00D74066">
        <w:rPr>
          <w:rFonts w:cs="Times"/>
          <w:b w:val="0"/>
          <w:bCs/>
          <w:color w:val="C00000" w:themeColor="text2"/>
        </w:rPr>
        <w:tab/>
      </w:r>
      <w:r w:rsidRPr="00D74066">
        <w:rPr>
          <w:color w:val="C00000" w:themeColor="text2"/>
        </w:rPr>
        <w:t>E</w:t>
      </w:r>
      <w:r w:rsidRPr="00D74066">
        <w:t xml:space="preserve">t maintenant, Seigneur, rappelle-toi </w:t>
      </w:r>
      <w:r w:rsidRPr="00D74066">
        <w:br/>
      </w:r>
      <w:r w:rsidRPr="00D74066">
        <w:tab/>
        <w:t xml:space="preserve">tous ceux pour qui nous offrons le sacrifice : </w:t>
      </w:r>
      <w:r w:rsidRPr="00D74066">
        <w:br/>
        <w:t>en premier lieu, ton serviteur notre pape </w:t>
      </w:r>
      <w:r w:rsidRPr="00D74066">
        <w:rPr>
          <w:color w:val="C00000" w:themeColor="text2"/>
        </w:rPr>
        <w:t>N.</w:t>
      </w:r>
      <w:r w:rsidRPr="00D74066">
        <w:t xml:space="preserve">, </w:t>
      </w:r>
      <w:r w:rsidRPr="00D74066">
        <w:br/>
      </w:r>
      <w:r w:rsidRPr="00D74066">
        <w:tab/>
        <w:t xml:space="preserve">notre évêque </w:t>
      </w:r>
      <w:r w:rsidRPr="00D74066">
        <w:rPr>
          <w:color w:val="C00000" w:themeColor="text2"/>
        </w:rPr>
        <w:t>N.</w:t>
      </w:r>
      <w:r w:rsidRPr="00D74066">
        <w:rPr>
          <w:rStyle w:val="Appelnotedebasdep"/>
        </w:rPr>
        <w:footnoteReference w:id="5"/>
      </w:r>
      <w:r w:rsidRPr="00D74066">
        <w:t xml:space="preserve">, et l’ensemble des évêques, </w:t>
      </w:r>
      <w:r w:rsidR="000A53E4" w:rsidRPr="00D74066">
        <w:br/>
      </w:r>
      <w:r w:rsidR="000A53E4" w:rsidRPr="00D74066">
        <w:tab/>
      </w:r>
      <w:r w:rsidRPr="00D74066">
        <w:t xml:space="preserve">les prêtres et les diacres, </w:t>
      </w:r>
      <w:r w:rsidR="000A53E4" w:rsidRPr="00D74066">
        <w:br/>
      </w:r>
      <w:r w:rsidRPr="00D74066">
        <w:t xml:space="preserve">les fidèles qui présentent cette offrande, </w:t>
      </w:r>
      <w:r w:rsidR="000A53E4" w:rsidRPr="00D74066">
        <w:br/>
      </w:r>
      <w:r w:rsidR="000A53E4" w:rsidRPr="00D74066">
        <w:tab/>
      </w:r>
      <w:r w:rsidRPr="00D74066">
        <w:t xml:space="preserve">les membres de notre assemblée, </w:t>
      </w:r>
      <w:r w:rsidR="000A53E4" w:rsidRPr="00D74066">
        <w:rPr>
          <w:color w:val="C00000" w:themeColor="text2"/>
        </w:rPr>
        <w:sym w:font="Wingdings 3" w:char="F0BA"/>
      </w:r>
      <w:r w:rsidR="000A53E4" w:rsidRPr="00D74066">
        <w:br/>
      </w:r>
      <w:r w:rsidR="000A53E4" w:rsidRPr="00D74066">
        <w:tab/>
      </w:r>
      <w:r w:rsidRPr="00D74066">
        <w:t xml:space="preserve">le peuple entier qui t’appartient, </w:t>
      </w:r>
      <w:r w:rsidR="000A53E4" w:rsidRPr="00D74066">
        <w:br/>
      </w:r>
      <w:r w:rsidRPr="00D74066">
        <w:t>et tous ceux qui te cherchent avec droiture.</w:t>
      </w:r>
    </w:p>
    <w:p w14:paraId="7DE9FA03" w14:textId="77777777" w:rsidR="00B43489" w:rsidRPr="00D74066" w:rsidRDefault="00B43489" w:rsidP="00B43489"/>
    <w:p w14:paraId="105C6883" w14:textId="77777777" w:rsidR="00B43489" w:rsidRPr="00D74066" w:rsidRDefault="00B43489">
      <w:r w:rsidRPr="00D74066">
        <w:br w:type="page"/>
      </w: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9910"/>
      </w:tblGrid>
      <w:tr w:rsidR="000A53E4" w:rsidRPr="00D74066" w14:paraId="73633E7C" w14:textId="77777777" w:rsidTr="00546B5F">
        <w:tc>
          <w:tcPr>
            <w:tcW w:w="9910" w:type="dxa"/>
          </w:tcPr>
          <w:p w14:paraId="2B37ED8E" w14:textId="142952DB" w:rsidR="000A53E4" w:rsidRPr="00D74066" w:rsidRDefault="000A53E4" w:rsidP="00546B5F">
            <w:pPr>
              <w:spacing w:line="228" w:lineRule="auto"/>
              <w:rPr>
                <w:sz w:val="16"/>
                <w:szCs w:val="16"/>
              </w:rPr>
            </w:pPr>
          </w:p>
          <w:p w14:paraId="1BA12260" w14:textId="188ABC52" w:rsidR="000A53E4" w:rsidRPr="00D74066" w:rsidRDefault="000A53E4" w:rsidP="00546B5F">
            <w:pPr>
              <w:pStyle w:val="Textenote"/>
              <w:spacing w:line="228" w:lineRule="auto"/>
            </w:pPr>
            <w:r w:rsidRPr="00D74066">
              <w:tab/>
            </w:r>
            <w:r w:rsidRPr="00D74066">
              <w:tab/>
              <w:t>Pour un baptême</w:t>
            </w:r>
            <w:r w:rsidR="00C217D8" w:rsidRPr="00D74066">
              <w:t xml:space="preserve"> </w:t>
            </w:r>
            <w:r w:rsidRPr="00D74066">
              <w:rPr>
                <w:rFonts w:ascii="MS Gothic" w:eastAsia="MS Gothic" w:hAnsi="MS Gothic" w:cs="MS Gothic" w:hint="eastAsia"/>
                <w:vertAlign w:val="superscript"/>
              </w:rPr>
              <w:t>Ⓕ</w:t>
            </w:r>
            <w:r w:rsidRPr="00D74066">
              <w:t> :</w:t>
            </w:r>
          </w:p>
          <w:p w14:paraId="771EF6A3" w14:textId="5F13950D" w:rsidR="000A53E4" w:rsidRPr="00D74066" w:rsidRDefault="000A53E4" w:rsidP="00546B5F">
            <w:pPr>
              <w:pStyle w:val="Texterituel1"/>
              <w:ind w:hanging="545"/>
            </w:pPr>
            <w:r w:rsidRPr="00D74066">
              <w:rPr>
                <w:color w:val="C00000" w:themeColor="text2"/>
              </w:rPr>
              <w:sym w:font="Wingdings 3" w:char="F0BA"/>
            </w:r>
            <w:r w:rsidRPr="00D74066">
              <w:rPr>
                <w:color w:val="C00000" w:themeColor="text2"/>
              </w:rPr>
              <w:tab/>
              <w:t>N.</w:t>
            </w:r>
            <w:r w:rsidRPr="00D74066">
              <w:t xml:space="preserve"> et </w:t>
            </w:r>
            <w:r w:rsidRPr="00D74066">
              <w:rPr>
                <w:color w:val="C00000" w:themeColor="text2"/>
              </w:rPr>
              <w:t>N.</w:t>
            </w:r>
            <w:r w:rsidRPr="00D74066">
              <w:t xml:space="preserve"> </w:t>
            </w:r>
            <w:r w:rsidRPr="00D74066">
              <w:rPr>
                <w:color w:val="C00000" w:themeColor="text2"/>
              </w:rPr>
              <w:t>(</w:t>
            </w:r>
            <w:r w:rsidRPr="00D74066">
              <w:t>ceux</w:t>
            </w:r>
            <w:r w:rsidRPr="00D74066">
              <w:rPr>
                <w:color w:val="C00000" w:themeColor="text2"/>
              </w:rPr>
              <w:t>)</w:t>
            </w:r>
            <w:r w:rsidRPr="00D74066">
              <w:t xml:space="preserve"> que tu as fait renaître aujourd’hui </w:t>
            </w:r>
            <w:r w:rsidRPr="00D74066">
              <w:br/>
            </w:r>
            <w:r w:rsidRPr="00D74066">
              <w:tab/>
              <w:t>de l’eau et de l’Esprit Saint</w:t>
            </w:r>
            <w:r w:rsidR="00DF58EF" w:rsidRPr="00D74066">
              <w:t xml:space="preserve"> </w:t>
            </w:r>
            <w:r w:rsidR="00DF58EF" w:rsidRPr="00D74066">
              <w:br/>
            </w:r>
            <w:r w:rsidRPr="00D74066">
              <w:t xml:space="preserve">le peuple entier qui t’appartient, </w:t>
            </w:r>
            <w:r w:rsidRPr="00D74066">
              <w:br/>
              <w:t>et tous ceux qui te cherchent avec droiture.</w:t>
            </w:r>
          </w:p>
          <w:p w14:paraId="79E8CF3D" w14:textId="77777777" w:rsidR="000A53E4" w:rsidRPr="00D74066" w:rsidRDefault="000A53E4" w:rsidP="00546B5F">
            <w:pPr>
              <w:rPr>
                <w:sz w:val="16"/>
                <w:szCs w:val="16"/>
              </w:rPr>
            </w:pPr>
          </w:p>
        </w:tc>
      </w:tr>
    </w:tbl>
    <w:p w14:paraId="62AE210F" w14:textId="78B315AC" w:rsidR="005E511C" w:rsidRPr="005C2A33" w:rsidRDefault="005E511C" w:rsidP="003C526F">
      <w:pPr>
        <w:rPr>
          <w:sz w:val="20"/>
          <w:szCs w:val="14"/>
        </w:rPr>
      </w:pPr>
    </w:p>
    <w:p w14:paraId="5D39B9A7" w14:textId="7523B96C" w:rsidR="003C526F" w:rsidRPr="00D74066" w:rsidRDefault="003C526F" w:rsidP="003C526F">
      <w:pPr>
        <w:pStyle w:val="Texterituel1"/>
        <w:ind w:hanging="1134"/>
      </w:pPr>
      <w:r w:rsidRPr="00D74066">
        <w:rPr>
          <w:rFonts w:cs="Times"/>
          <w:b w:val="0"/>
          <w:bCs/>
          <w:color w:val="C00000" w:themeColor="text2"/>
        </w:rPr>
        <w:t>════</w:t>
      </w:r>
      <w:r w:rsidRPr="00D74066">
        <w:rPr>
          <w:rFonts w:cs="Times"/>
          <w:b w:val="0"/>
          <w:bCs/>
          <w:color w:val="C00000" w:themeColor="text2"/>
        </w:rPr>
        <w:tab/>
      </w:r>
      <w:r w:rsidRPr="00D74066">
        <w:rPr>
          <w:color w:val="C00000" w:themeColor="text2"/>
        </w:rPr>
        <w:t>S</w:t>
      </w:r>
      <w:r w:rsidRPr="00D74066">
        <w:t xml:space="preserve">ouviens-toi aussi </w:t>
      </w:r>
      <w:r w:rsidRPr="00D74066">
        <w:br/>
      </w:r>
      <w:r w:rsidRPr="00D74066">
        <w:tab/>
        <w:t xml:space="preserve">de ceux qui sont morts dans la paix du Christ, </w:t>
      </w:r>
      <w:r w:rsidRPr="00D74066">
        <w:br/>
      </w:r>
      <w:r w:rsidRPr="00D74066">
        <w:tab/>
        <w:t>et de tous les défunts dont toi seul connais la foi.</w:t>
      </w:r>
    </w:p>
    <w:p w14:paraId="768D55AC" w14:textId="77777777" w:rsidR="003C526F" w:rsidRPr="005C2A33" w:rsidRDefault="003C526F" w:rsidP="003C526F">
      <w:pPr>
        <w:rPr>
          <w:sz w:val="20"/>
          <w:szCs w:val="14"/>
        </w:rPr>
      </w:pPr>
    </w:p>
    <w:p w14:paraId="069D1208" w14:textId="691A1440" w:rsidR="003C526F" w:rsidRPr="00D74066" w:rsidRDefault="003C526F" w:rsidP="003C526F">
      <w:pPr>
        <w:pStyle w:val="Texterituel1"/>
        <w:ind w:hanging="1134"/>
      </w:pPr>
      <w:r w:rsidRPr="00D74066">
        <w:rPr>
          <w:rFonts w:cs="Times"/>
          <w:b w:val="0"/>
          <w:bCs/>
          <w:color w:val="C00000" w:themeColor="text2"/>
        </w:rPr>
        <w:t>════</w:t>
      </w:r>
      <w:r w:rsidRPr="00D74066">
        <w:rPr>
          <w:rFonts w:cs="Times"/>
          <w:b w:val="0"/>
          <w:bCs/>
          <w:color w:val="C00000" w:themeColor="text2"/>
        </w:rPr>
        <w:tab/>
      </w:r>
      <w:r w:rsidRPr="00D74066">
        <w:rPr>
          <w:color w:val="C00000" w:themeColor="text2"/>
        </w:rPr>
        <w:t>À</w:t>
      </w:r>
      <w:r w:rsidRPr="00D74066">
        <w:t xml:space="preserve"> nous qui sommes tes enfants, </w:t>
      </w:r>
      <w:r w:rsidRPr="00D74066">
        <w:br/>
      </w:r>
      <w:r w:rsidRPr="00D74066">
        <w:tab/>
        <w:t xml:space="preserve">accorde, Père très bon, </w:t>
      </w:r>
      <w:r w:rsidRPr="00D74066">
        <w:br/>
        <w:t xml:space="preserve">l’héritage de la vie éternelle </w:t>
      </w:r>
      <w:r w:rsidRPr="00D74066">
        <w:br/>
      </w:r>
      <w:r w:rsidRPr="00D74066">
        <w:tab/>
        <w:t xml:space="preserve">auprès de la Vierge Marie, </w:t>
      </w:r>
      <w:r w:rsidRPr="00D74066">
        <w:br/>
      </w:r>
      <w:r w:rsidRPr="00D74066">
        <w:tab/>
        <w:t xml:space="preserve">la bienheureuse Mère de Dieu, </w:t>
      </w:r>
      <w:r w:rsidRPr="00D74066">
        <w:br/>
      </w:r>
      <w:r w:rsidRPr="00D74066">
        <w:tab/>
        <w:t xml:space="preserve">auprès de saint Joseph, son époux, </w:t>
      </w:r>
      <w:r w:rsidRPr="00D74066">
        <w:br/>
      </w:r>
      <w:r w:rsidRPr="00D74066">
        <w:tab/>
        <w:t xml:space="preserve">des Apôtres et de tous les saints, </w:t>
      </w:r>
      <w:r w:rsidRPr="00D74066">
        <w:br/>
      </w:r>
      <w:r w:rsidRPr="00D74066">
        <w:tab/>
        <w:t xml:space="preserve">dans ton royaume. </w:t>
      </w:r>
      <w:r w:rsidRPr="00D74066">
        <w:br/>
        <w:t xml:space="preserve">Nous pourrons alors, </w:t>
      </w:r>
      <w:r w:rsidRPr="00D74066">
        <w:br/>
      </w:r>
      <w:r w:rsidRPr="00D74066">
        <w:tab/>
        <w:t xml:space="preserve">avec la création tout entière, </w:t>
      </w:r>
      <w:r w:rsidRPr="00D74066">
        <w:br/>
      </w:r>
      <w:r w:rsidRPr="00D74066">
        <w:tab/>
        <w:t xml:space="preserve">enfin libérée de la corruption du péché et de la mort, </w:t>
      </w:r>
      <w:r w:rsidRPr="00D74066">
        <w:br/>
      </w:r>
      <w:r w:rsidRPr="00D74066">
        <w:tab/>
        <w:t xml:space="preserve">te glorifier </w:t>
      </w:r>
      <w:r w:rsidRPr="00D74066">
        <w:br/>
      </w:r>
      <w:r w:rsidRPr="00D74066">
        <w:tab/>
        <w:t xml:space="preserve">par le Christ, notre Seigneur, </w:t>
      </w:r>
      <w:r w:rsidRPr="00D74066">
        <w:br/>
      </w:r>
      <w:r w:rsidRPr="00D74066">
        <w:tab/>
      </w:r>
      <w:r w:rsidRPr="00D74066">
        <w:tab/>
      </w:r>
      <w:r w:rsidRPr="00D74066">
        <w:rPr>
          <w:rStyle w:val="TextenoteCar"/>
          <w:bCs/>
        </w:rPr>
        <w:t>Il joint les mains.</w:t>
      </w:r>
      <w:r w:rsidR="00DF58EF" w:rsidRPr="00D74066">
        <w:t xml:space="preserve"> </w:t>
      </w:r>
      <w:r w:rsidR="00DF58EF" w:rsidRPr="00D74066">
        <w:br/>
      </w:r>
      <w:r w:rsidRPr="00D74066">
        <w:tab/>
        <w:t>par qui tu donnes au monde toute grâce et tout bien.</w:t>
      </w:r>
    </w:p>
    <w:p w14:paraId="52C98031" w14:textId="77777777" w:rsidR="003C526F" w:rsidRPr="005C2A33" w:rsidRDefault="003C526F" w:rsidP="003C526F">
      <w:pPr>
        <w:rPr>
          <w:sz w:val="20"/>
          <w:szCs w:val="14"/>
        </w:rPr>
      </w:pPr>
    </w:p>
    <w:p w14:paraId="1747B5FD" w14:textId="77777777" w:rsidR="003C526F" w:rsidRPr="00D74066" w:rsidRDefault="003C526F" w:rsidP="003C526F">
      <w:pPr>
        <w:pStyle w:val="Textenote"/>
      </w:pPr>
      <w:r w:rsidRPr="00D74066">
        <w:rPr>
          <w:color w:val="000000" w:themeColor="text1"/>
        </w:rPr>
        <w:t>106.</w:t>
      </w:r>
      <w:r w:rsidRPr="00D74066">
        <w:tab/>
        <w:t>Il prend la patène avec l’hostie, ainsi que le calice, et, les élevant ensemble, il dit :</w:t>
      </w:r>
    </w:p>
    <w:p w14:paraId="351D6AC0" w14:textId="77777777" w:rsidR="003C526F" w:rsidRPr="00D74066" w:rsidRDefault="003C526F" w:rsidP="003C526F">
      <w:pPr>
        <w:pStyle w:val="Texterituel1"/>
      </w:pPr>
      <w:r w:rsidRPr="00D74066">
        <w:rPr>
          <w:color w:val="C00000" w:themeColor="text2"/>
        </w:rPr>
        <w:t>P</w:t>
      </w: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 </w:t>
      </w:r>
    </w:p>
    <w:p w14:paraId="4495184C" w14:textId="77777777" w:rsidR="003C526F" w:rsidRPr="00D74066" w:rsidRDefault="003C526F" w:rsidP="003C526F">
      <w:pPr>
        <w:pStyle w:val="Textenote"/>
      </w:pPr>
      <w:r w:rsidRPr="00D74066">
        <w:t>Le peuple acclame :</w:t>
      </w:r>
    </w:p>
    <w:p w14:paraId="26D1FF91" w14:textId="77777777" w:rsidR="003C526F" w:rsidRPr="00D74066" w:rsidRDefault="003C526F" w:rsidP="003C526F">
      <w:pPr>
        <w:pStyle w:val="Texterpons"/>
      </w:pPr>
      <w:r w:rsidRPr="00D74066">
        <w:rPr>
          <w:color w:val="C00000" w:themeColor="text2"/>
          <w:spacing w:val="-92"/>
        </w:rPr>
        <w:t>R/</w:t>
      </w:r>
      <w:r w:rsidRPr="00D74066">
        <w:tab/>
        <w:t>Amen. </w:t>
      </w:r>
    </w:p>
    <w:p w14:paraId="04EBD2C3" w14:textId="77777777" w:rsidR="003C526F" w:rsidRPr="00D74066" w:rsidRDefault="003C526F" w:rsidP="003C526F">
      <w:pPr>
        <w:rPr>
          <w:sz w:val="16"/>
          <w:szCs w:val="16"/>
        </w:rPr>
      </w:pPr>
    </w:p>
    <w:p w14:paraId="59D30268" w14:textId="133D6241" w:rsidR="003C526F" w:rsidRDefault="003C526F" w:rsidP="003C526F">
      <w:pPr>
        <w:pStyle w:val="Textenote"/>
      </w:pPr>
      <w:r w:rsidRPr="00D74066">
        <w:t>Vient ensuite le rite de la communion.</w:t>
      </w:r>
    </w:p>
    <w:p w14:paraId="532FD004" w14:textId="77777777" w:rsidR="005C2A33" w:rsidRPr="00D74066" w:rsidRDefault="005C2A33" w:rsidP="005C2A33">
      <w:r>
        <w:tab/>
      </w:r>
      <w:r>
        <w:tab/>
      </w:r>
      <w:r>
        <w:tab/>
      </w:r>
      <w:r>
        <w:tab/>
      </w:r>
      <w:r>
        <w:tab/>
      </w:r>
      <w:r>
        <w:tab/>
      </w:r>
      <w:r>
        <w:tab/>
      </w:r>
      <w:r>
        <w:tab/>
      </w:r>
      <w:r>
        <w:tab/>
      </w:r>
      <w:r>
        <w:tab/>
      </w:r>
      <w:r>
        <w:tab/>
      </w:r>
      <w:r>
        <w:tab/>
      </w:r>
      <w:r>
        <w:tab/>
      </w:r>
      <w:r w:rsidRPr="005C2A33">
        <w:rPr>
          <w:rFonts w:ascii="Calibri" w:hAnsi="Calibri" w:cs="Calibri"/>
          <w:color w:val="C00000" w:themeColor="text2"/>
          <w:sz w:val="24"/>
          <w:szCs w:val="18"/>
        </w:rPr>
        <w:sym w:font="Wingdings" w:char="F0E0"/>
      </w:r>
      <w:r w:rsidRPr="005C2A33">
        <w:rPr>
          <w:rFonts w:ascii="Calibri" w:hAnsi="Calibri" w:cs="Calibri"/>
          <w:color w:val="C00000" w:themeColor="text2"/>
          <w:sz w:val="24"/>
          <w:szCs w:val="18"/>
        </w:rPr>
        <w:t xml:space="preserve"> </w:t>
      </w:r>
      <w:hyperlink w:anchor="_Rite_de_la" w:history="1">
        <w:r w:rsidRPr="005C2A33">
          <w:rPr>
            <w:rStyle w:val="Lienhypertexte"/>
            <w:rFonts w:cs="Calibri"/>
            <w:sz w:val="24"/>
            <w:szCs w:val="18"/>
          </w:rPr>
          <w:t>Rite de la communion</w:t>
        </w:r>
      </w:hyperlink>
      <w:r w:rsidRPr="00D74066">
        <w:br w:type="page"/>
      </w:r>
    </w:p>
    <w:p w14:paraId="2DC16A29" w14:textId="77777777" w:rsidR="007B232C" w:rsidRDefault="007B232C">
      <w:pPr>
        <w:rPr>
          <w:rFonts w:cs="Calibri"/>
          <w:b/>
          <w:bCs/>
          <w:caps/>
          <w:color w:val="000000" w:themeColor="text1"/>
          <w:sz w:val="40"/>
          <w:szCs w:val="40"/>
        </w:rPr>
      </w:pPr>
      <w:bookmarkStart w:id="4" w:name="_Rite_de_la"/>
      <w:bookmarkEnd w:id="4"/>
      <w:r>
        <w:br w:type="page"/>
      </w:r>
    </w:p>
    <w:p w14:paraId="4C5F355E" w14:textId="5334DAF9" w:rsidR="009917E1" w:rsidRPr="00D74066" w:rsidRDefault="009917E1" w:rsidP="009E79E1">
      <w:pPr>
        <w:pStyle w:val="Titre2"/>
      </w:pPr>
      <w:r w:rsidRPr="00D74066">
        <w:t>Rite de la communion</w:t>
      </w:r>
    </w:p>
    <w:p w14:paraId="7B8F3B40" w14:textId="77777777" w:rsidR="009917E1" w:rsidRPr="00D74066" w:rsidRDefault="009917E1" w:rsidP="009917E1">
      <w:pPr>
        <w:rPr>
          <w:sz w:val="16"/>
          <w:szCs w:val="16"/>
        </w:rPr>
      </w:pPr>
    </w:p>
    <w:p w14:paraId="40E0F9DD" w14:textId="52D1090C" w:rsidR="009917E1" w:rsidRPr="00D74066" w:rsidRDefault="009917E1" w:rsidP="009A018B">
      <w:pPr>
        <w:pStyle w:val="Textenote"/>
        <w:spacing w:line="235" w:lineRule="auto"/>
      </w:pPr>
      <w:r w:rsidRPr="00D74066">
        <w:rPr>
          <w:color w:val="000000" w:themeColor="text1"/>
        </w:rPr>
        <w:t>124.</w:t>
      </w:r>
      <w:r w:rsidRPr="00D74066">
        <w:tab/>
        <w:t>Lorsqu’il a déposé le calice et la patène, le prêtre, les mains jointes, dit :</w:t>
      </w:r>
    </w:p>
    <w:p w14:paraId="3C357DC0" w14:textId="07B48B03" w:rsidR="009917E1" w:rsidRPr="00D74066" w:rsidRDefault="009917E1" w:rsidP="009A018B">
      <w:pPr>
        <w:pStyle w:val="Texterituel1"/>
        <w:spacing w:line="235" w:lineRule="auto"/>
      </w:pPr>
      <w:r w:rsidRPr="00D74066">
        <w:rPr>
          <w:color w:val="C00000" w:themeColor="text2"/>
        </w:rPr>
        <w:t>C</w:t>
      </w:r>
      <w:r w:rsidRPr="00D74066">
        <w:t xml:space="preserve">omme nous l’avons appris du Sauveur, </w:t>
      </w:r>
      <w:r w:rsidRPr="00D74066">
        <w:br/>
        <w:t>et selon son commandement, nous osons dire :</w:t>
      </w:r>
    </w:p>
    <w:p w14:paraId="3445A438" w14:textId="1D674F1D" w:rsidR="009917E1" w:rsidRPr="00D74066" w:rsidRDefault="009917E1" w:rsidP="009A018B">
      <w:pPr>
        <w:pStyle w:val="Textenote"/>
        <w:spacing w:line="235" w:lineRule="auto"/>
      </w:pPr>
      <w:r w:rsidRPr="00D74066">
        <w:t>Ou bien</w:t>
      </w:r>
      <w:r w:rsidR="00C217D8" w:rsidRPr="00D74066">
        <w:t xml:space="preserve"> </w:t>
      </w:r>
      <w:r w:rsidR="00A057C8" w:rsidRPr="00D74066">
        <w:rPr>
          <w:rFonts w:ascii="MS Gothic" w:eastAsia="MS Gothic" w:hAnsi="MS Gothic" w:cs="MS Gothic" w:hint="eastAsia"/>
          <w:vertAlign w:val="superscript"/>
        </w:rPr>
        <w:t>Ⓕ</w:t>
      </w:r>
      <w:r w:rsidR="00A057C8" w:rsidRPr="00D74066">
        <w:t> :</w:t>
      </w:r>
      <w:r w:rsidRPr="00D74066">
        <w:t xml:space="preserve"> </w:t>
      </w:r>
    </w:p>
    <w:p w14:paraId="14A82C7B" w14:textId="1D3B7B77" w:rsidR="00A057C8" w:rsidRPr="00D74066" w:rsidRDefault="00A057C8" w:rsidP="009A018B">
      <w:pPr>
        <w:pStyle w:val="Texterituel1"/>
        <w:spacing w:line="235" w:lineRule="auto"/>
      </w:pPr>
      <w:r w:rsidRPr="00D74066">
        <w:rPr>
          <w:color w:val="C00000" w:themeColor="text2"/>
        </w:rPr>
        <w:t>U</w:t>
      </w:r>
      <w:r w:rsidRPr="00D74066">
        <w:t xml:space="preserve">nis dans le même Esprit, </w:t>
      </w:r>
      <w:r w:rsidR="009A018B" w:rsidRPr="00D74066">
        <w:br/>
      </w:r>
      <w:r w:rsidRPr="00D74066">
        <w:t xml:space="preserve">nous pouvons dire avec confiance </w:t>
      </w:r>
      <w:r w:rsidRPr="00D74066">
        <w:br/>
        <w:t>la prière que nous avons reçue du Sauveur :</w:t>
      </w:r>
    </w:p>
    <w:p w14:paraId="22E391CC" w14:textId="0F5D0C37" w:rsidR="00A057C8" w:rsidRPr="00D74066" w:rsidRDefault="00A057C8" w:rsidP="009A018B">
      <w:pPr>
        <w:spacing w:line="235" w:lineRule="auto"/>
        <w:rPr>
          <w:sz w:val="16"/>
          <w:szCs w:val="16"/>
        </w:rPr>
      </w:pPr>
    </w:p>
    <w:p w14:paraId="7FAA49EE" w14:textId="2F5A4CDD" w:rsidR="00A057C8" w:rsidRPr="00D74066" w:rsidRDefault="00A057C8" w:rsidP="009A018B">
      <w:pPr>
        <w:pStyle w:val="Textenote"/>
        <w:spacing w:line="235" w:lineRule="auto"/>
      </w:pPr>
      <w:r w:rsidRPr="00D74066">
        <w:t>Il étend les mains et, avec le peuple, il continue :</w:t>
      </w:r>
    </w:p>
    <w:p w14:paraId="64BEAB32" w14:textId="40AD50A2" w:rsidR="00A057C8" w:rsidRPr="00D74066" w:rsidRDefault="00C77B0E" w:rsidP="00C77B0E">
      <w:pPr>
        <w:pStyle w:val="ChantRefrain"/>
      </w:pPr>
      <w:r w:rsidRPr="00D74066">
        <w:rPr>
          <w:color w:val="C00000" w:themeColor="text2"/>
        </w:rPr>
        <w:tab/>
      </w:r>
      <w:r w:rsidR="00A057C8" w:rsidRPr="00D74066">
        <w:rPr>
          <w:color w:val="C00000" w:themeColor="text2"/>
        </w:rPr>
        <w:t>N</w:t>
      </w:r>
      <w:r w:rsidR="00A057C8" w:rsidRPr="00D74066">
        <w:t>otre Père, qui es aux cieux,</w:t>
      </w:r>
      <w:r w:rsidR="00DF58EF" w:rsidRPr="00D74066">
        <w:t xml:space="preserve"> </w:t>
      </w:r>
      <w:r w:rsidR="00DF58EF" w:rsidRPr="00D74066">
        <w:br/>
      </w:r>
      <w:r w:rsidR="00A057C8" w:rsidRPr="00D74066">
        <w:tab/>
        <w:t>que ton nom soit sanctifié,</w:t>
      </w:r>
      <w:r w:rsidR="00DF58EF" w:rsidRPr="00D74066">
        <w:t xml:space="preserve"> </w:t>
      </w:r>
      <w:r w:rsidR="00DF58EF" w:rsidRPr="00D74066">
        <w:br/>
      </w:r>
      <w:r w:rsidR="00A057C8" w:rsidRPr="00D74066">
        <w:tab/>
        <w:t>que ton règne vienne,</w:t>
      </w:r>
      <w:r w:rsidR="00DF58EF" w:rsidRPr="00D74066">
        <w:t xml:space="preserve"> </w:t>
      </w:r>
      <w:r w:rsidR="00DF58EF" w:rsidRPr="00D74066">
        <w:br/>
      </w:r>
      <w:r w:rsidR="00A057C8" w:rsidRPr="00D74066">
        <w:t>que ta volonté soit faite</w:t>
      </w:r>
      <w:r w:rsidR="009A018B" w:rsidRPr="00D74066">
        <w:t xml:space="preserve"> </w:t>
      </w:r>
      <w:r w:rsidR="00A057C8" w:rsidRPr="00D74066">
        <w:br/>
      </w:r>
      <w:r w:rsidR="00A057C8" w:rsidRPr="00D74066">
        <w:tab/>
        <w:t>sur la terre comme au ciel.</w:t>
      </w:r>
      <w:r w:rsidR="00DF58EF" w:rsidRPr="00D74066">
        <w:t xml:space="preserve"> </w:t>
      </w:r>
      <w:r w:rsidR="00DF58EF" w:rsidRPr="00D74066">
        <w:br/>
      </w:r>
      <w:r w:rsidR="00A057C8" w:rsidRPr="00D74066">
        <w:t>Donne-nous aujourd’hui</w:t>
      </w:r>
      <w:r w:rsidR="00DF58EF" w:rsidRPr="00D74066">
        <w:t xml:space="preserve"> </w:t>
      </w:r>
      <w:r w:rsidR="00DF58EF" w:rsidRPr="00D74066">
        <w:br/>
      </w:r>
      <w:r w:rsidR="00A057C8" w:rsidRPr="00D74066">
        <w:tab/>
        <w:t>notre pain de ce jour.</w:t>
      </w:r>
      <w:r w:rsidR="00DF58EF" w:rsidRPr="00D74066">
        <w:t xml:space="preserve"> </w:t>
      </w:r>
      <w:r w:rsidR="00DF58EF" w:rsidRPr="00D74066">
        <w:br/>
      </w:r>
      <w:r w:rsidR="00A057C8" w:rsidRPr="00D74066">
        <w:t>Pardonne-nous nos offenses,</w:t>
      </w:r>
      <w:r w:rsidR="00DF58EF" w:rsidRPr="00D74066">
        <w:t xml:space="preserve"> </w:t>
      </w:r>
      <w:r w:rsidR="00DF58EF" w:rsidRPr="00D74066">
        <w:br/>
      </w:r>
      <w:r w:rsidR="00A057C8" w:rsidRPr="00D74066">
        <w:tab/>
        <w:t>comme nous pardonnons aussi</w:t>
      </w:r>
      <w:r w:rsidR="00DF58EF" w:rsidRPr="00D74066">
        <w:t xml:space="preserve"> </w:t>
      </w:r>
      <w:r w:rsidR="00DF58EF" w:rsidRPr="00D74066">
        <w:br/>
      </w:r>
      <w:r w:rsidR="00A057C8" w:rsidRPr="00D74066">
        <w:tab/>
        <w:t>à ceux qui nous ont offensés.</w:t>
      </w:r>
      <w:r w:rsidR="00DF58EF" w:rsidRPr="00D74066">
        <w:t xml:space="preserve"> </w:t>
      </w:r>
      <w:r w:rsidR="00DF58EF" w:rsidRPr="00D74066">
        <w:br/>
      </w:r>
      <w:r w:rsidR="00A057C8" w:rsidRPr="00D74066">
        <w:t>Et ne nous laisse pas entrer en tentation,</w:t>
      </w:r>
      <w:r w:rsidR="00DF58EF" w:rsidRPr="00D74066">
        <w:t xml:space="preserve"> </w:t>
      </w:r>
      <w:r w:rsidR="00DF58EF" w:rsidRPr="00D74066">
        <w:br/>
      </w:r>
      <w:r w:rsidR="00A057C8" w:rsidRPr="00D74066">
        <w:tab/>
        <w:t>mais délivre-nous du Mal.</w:t>
      </w:r>
    </w:p>
    <w:p w14:paraId="36438750" w14:textId="35EAF1C8" w:rsidR="00A057C8" w:rsidRPr="00D74066" w:rsidRDefault="00A057C8" w:rsidP="009A018B">
      <w:pPr>
        <w:spacing w:line="235" w:lineRule="auto"/>
      </w:pPr>
    </w:p>
    <w:p w14:paraId="114A5BAD" w14:textId="788D2F2E" w:rsidR="00622112" w:rsidRPr="00D74066" w:rsidRDefault="00622112" w:rsidP="009A018B">
      <w:pPr>
        <w:pStyle w:val="Textenote"/>
        <w:spacing w:line="235" w:lineRule="auto"/>
      </w:pPr>
      <w:r w:rsidRPr="00D74066">
        <w:t>Ou bien, si l’on chante en latin :</w:t>
      </w:r>
    </w:p>
    <w:p w14:paraId="5B57E062" w14:textId="5A1DD21B" w:rsidR="00622112" w:rsidRPr="00D74066" w:rsidRDefault="00C77B0E" w:rsidP="0076068C">
      <w:pPr>
        <w:pStyle w:val="ChantStrophes"/>
        <w:rPr>
          <w:b/>
        </w:rPr>
      </w:pPr>
      <w:r w:rsidRPr="00D74066">
        <w:tab/>
      </w:r>
      <w:r w:rsidR="00622112" w:rsidRPr="00D74066">
        <w:t xml:space="preserve">Præcéptis salutáribus móniti, </w:t>
      </w:r>
      <w:r w:rsidR="00622112" w:rsidRPr="00D74066">
        <w:br/>
        <w:t xml:space="preserve">et divína institutióne formáti, </w:t>
      </w:r>
      <w:r w:rsidR="00622112" w:rsidRPr="00D74066">
        <w:br/>
        <w:t>audémus dícere :</w:t>
      </w:r>
    </w:p>
    <w:p w14:paraId="1973B69D" w14:textId="689A2013" w:rsidR="00A057C8" w:rsidRPr="00D74066" w:rsidRDefault="00C77B0E" w:rsidP="0076068C">
      <w:pPr>
        <w:pStyle w:val="ChantStrophes"/>
        <w:rPr>
          <w:b/>
        </w:rPr>
      </w:pPr>
      <w:r w:rsidRPr="00D74066">
        <w:rPr>
          <w:color w:val="C00000" w:themeColor="text2"/>
        </w:rPr>
        <w:tab/>
      </w:r>
      <w:r w:rsidR="00622112" w:rsidRPr="00D74066">
        <w:rPr>
          <w:color w:val="C00000" w:themeColor="text2"/>
        </w:rPr>
        <w:t>P</w:t>
      </w:r>
      <w:r w:rsidR="00622112" w:rsidRPr="00D74066">
        <w:t xml:space="preserve">ater noster, qui es in cælis : </w:t>
      </w:r>
      <w:r w:rsidR="00622112" w:rsidRPr="00D74066">
        <w:br/>
        <w:t xml:space="preserve">sanctificétur nomen tuum ; </w:t>
      </w:r>
      <w:r w:rsidR="00622112" w:rsidRPr="00D74066">
        <w:br/>
        <w:t xml:space="preserve">advéniat regnum tuum ; </w:t>
      </w:r>
      <w:r w:rsidR="00622112" w:rsidRPr="00D74066">
        <w:br/>
        <w:t xml:space="preserve">fiat volúntas tua, sicut in cælo, et in terra. </w:t>
      </w:r>
      <w:r w:rsidR="00622112" w:rsidRPr="00D74066">
        <w:br/>
        <w:t xml:space="preserve">Panem nostrum quotidianum da nobis hódie ; </w:t>
      </w:r>
      <w:r w:rsidR="00622112" w:rsidRPr="00D74066">
        <w:br/>
        <w:t xml:space="preserve">et dimítte nobis débita nostra, </w:t>
      </w:r>
      <w:r w:rsidR="00622112" w:rsidRPr="00D74066">
        <w:br/>
        <w:t xml:space="preserve">sicut et nos dimíttimus debitóribus nostris ; </w:t>
      </w:r>
      <w:r w:rsidR="00622112" w:rsidRPr="00D74066">
        <w:br/>
        <w:t>et ne nos indúcas in tentatiónem</w:t>
      </w:r>
      <w:r w:rsidR="009A018B" w:rsidRPr="00D74066">
        <w:t> ;</w:t>
      </w:r>
      <w:r w:rsidR="00DF58EF" w:rsidRPr="00D74066">
        <w:t xml:space="preserve"> </w:t>
      </w:r>
      <w:r w:rsidR="00DF58EF" w:rsidRPr="00D74066">
        <w:br/>
      </w:r>
      <w:r w:rsidR="009A018B" w:rsidRPr="00D74066">
        <w:t>sed líbera nos a malo.</w:t>
      </w:r>
    </w:p>
    <w:p w14:paraId="3854FA69" w14:textId="4ABD1A5C" w:rsidR="009917E1" w:rsidRPr="00D74066" w:rsidRDefault="00522FD5" w:rsidP="009E0398">
      <w:pPr>
        <w:pStyle w:val="Textenote"/>
        <w:spacing w:line="228" w:lineRule="auto"/>
      </w:pPr>
      <w:r w:rsidRPr="00D74066">
        <w:rPr>
          <w:color w:val="000000" w:themeColor="text1"/>
        </w:rPr>
        <w:t>125.</w:t>
      </w:r>
      <w:r w:rsidRPr="00D74066">
        <w:tab/>
        <w:t>Les mains étendues, le prêtre, seul, continue :</w:t>
      </w:r>
    </w:p>
    <w:p w14:paraId="550907BB" w14:textId="4A2E1AB1" w:rsidR="00522FD5" w:rsidRPr="00D74066" w:rsidRDefault="00522FD5" w:rsidP="009E0398">
      <w:pPr>
        <w:pStyle w:val="Texterituel1"/>
        <w:spacing w:line="228" w:lineRule="auto"/>
      </w:pPr>
      <w:r w:rsidRPr="00D74066">
        <w:rPr>
          <w:color w:val="C00000" w:themeColor="text2"/>
        </w:rPr>
        <w:t>D</w:t>
      </w:r>
      <w:r w:rsidRPr="00D74066">
        <w:t xml:space="preserve">élivre-nous de tout mal, Seigneur, </w:t>
      </w:r>
      <w:r w:rsidRPr="00D74066">
        <w:br/>
        <w:t xml:space="preserve">et donne la paix à notre temps : </w:t>
      </w:r>
      <w:r w:rsidRPr="00D74066">
        <w:br/>
        <w:t xml:space="preserve">soutenus par ta miséricorde, </w:t>
      </w:r>
      <w:r w:rsidRPr="00D74066">
        <w:br/>
        <w:t xml:space="preserve">nous serons libérés de tout péché, </w:t>
      </w:r>
      <w:r w:rsidRPr="00D74066">
        <w:br/>
      </w:r>
      <w:r w:rsidRPr="00D74066">
        <w:tab/>
        <w:t xml:space="preserve">à l’abri de toute épreuve, </w:t>
      </w:r>
      <w:r w:rsidRPr="00D74066">
        <w:br/>
        <w:t xml:space="preserve">nous qui attendons que se réalise </w:t>
      </w:r>
      <w:r w:rsidRPr="00D74066">
        <w:br/>
      </w:r>
      <w:r w:rsidRPr="00D74066">
        <w:tab/>
        <w:t xml:space="preserve">cette bienheureuse espérance : </w:t>
      </w:r>
      <w:r w:rsidRPr="00D74066">
        <w:br/>
      </w:r>
      <w:r w:rsidRPr="00D74066">
        <w:tab/>
        <w:t>l’avènement de Jésus Christ, notre Sauveur.</w:t>
      </w:r>
    </w:p>
    <w:p w14:paraId="15E5796C" w14:textId="6D1BFAA8" w:rsidR="00522FD5" w:rsidRPr="00D74066" w:rsidRDefault="00522FD5" w:rsidP="009E0398">
      <w:pPr>
        <w:pStyle w:val="Textenote"/>
        <w:spacing w:line="228" w:lineRule="auto"/>
      </w:pPr>
      <w:r w:rsidRPr="00D74066">
        <w:t>Il joint les mains.</w:t>
      </w:r>
      <w:r w:rsidR="009A19E0" w:rsidRPr="00D74066">
        <w:t xml:space="preserve"> </w:t>
      </w:r>
      <w:r w:rsidRPr="00D74066">
        <w:t>Le peuple conclut la prière par l’acclamation :</w:t>
      </w:r>
    </w:p>
    <w:p w14:paraId="567A83A6" w14:textId="4860912A" w:rsidR="00522FD5" w:rsidRPr="00D74066" w:rsidRDefault="00522FD5" w:rsidP="009E0398">
      <w:pPr>
        <w:pStyle w:val="Texterpons"/>
        <w:spacing w:line="228" w:lineRule="auto"/>
      </w:pPr>
      <w:r w:rsidRPr="00D74066">
        <w:rPr>
          <w:color w:val="C00000" w:themeColor="text2"/>
          <w:spacing w:val="-92"/>
        </w:rPr>
        <w:t>R/</w:t>
      </w:r>
      <w:r w:rsidRPr="00D74066">
        <w:tab/>
        <w:t>Car c’est à toi qu’appartiennent</w:t>
      </w:r>
      <w:r w:rsidR="00DF58EF" w:rsidRPr="00D74066">
        <w:t xml:space="preserve"> </w:t>
      </w:r>
      <w:r w:rsidR="00DF58EF" w:rsidRPr="00D74066">
        <w:br/>
      </w:r>
      <w:r w:rsidRPr="00D74066">
        <w:tab/>
        <w:t>le règne, la puissance et la gloire</w:t>
      </w:r>
      <w:r w:rsidR="00DF58EF" w:rsidRPr="00D74066">
        <w:t xml:space="preserve"> </w:t>
      </w:r>
      <w:r w:rsidR="00DF58EF" w:rsidRPr="00D74066">
        <w:br/>
      </w:r>
      <w:r w:rsidRPr="00D74066">
        <w:tab/>
        <w:t>pour les siècles des siècles !</w:t>
      </w:r>
    </w:p>
    <w:p w14:paraId="53A92226" w14:textId="77777777" w:rsidR="00522FD5" w:rsidRPr="00D74066" w:rsidRDefault="00522FD5" w:rsidP="009E0398">
      <w:pPr>
        <w:pStyle w:val="Textenote"/>
        <w:spacing w:line="228" w:lineRule="auto"/>
      </w:pPr>
    </w:p>
    <w:p w14:paraId="701AE7E2" w14:textId="690E9B0A" w:rsidR="0015542E" w:rsidRPr="00D74066" w:rsidRDefault="0015542E" w:rsidP="009E0398">
      <w:pPr>
        <w:pStyle w:val="Textenote"/>
        <w:spacing w:line="228" w:lineRule="auto"/>
      </w:pPr>
      <w:r w:rsidRPr="00D74066">
        <w:rPr>
          <w:color w:val="000000" w:themeColor="text1"/>
        </w:rPr>
        <w:t>126.</w:t>
      </w:r>
      <w:r w:rsidRPr="00D74066">
        <w:tab/>
        <w:t>Ensuite, les mains étendues, le prêtre dit à voix haute :</w:t>
      </w:r>
    </w:p>
    <w:p w14:paraId="4CDA6500" w14:textId="20739E57" w:rsidR="0015542E" w:rsidRPr="00D74066" w:rsidRDefault="0015542E" w:rsidP="009E0398">
      <w:pPr>
        <w:pStyle w:val="Texterituel1"/>
        <w:spacing w:line="228" w:lineRule="auto"/>
      </w:pPr>
      <w:r w:rsidRPr="00D74066">
        <w:rPr>
          <w:color w:val="C00000" w:themeColor="text2"/>
        </w:rPr>
        <w:t>S</w:t>
      </w:r>
      <w:r w:rsidRPr="00D74066">
        <w:t xml:space="preserve">eigneur Jésus Christ, </w:t>
      </w:r>
      <w:r w:rsidR="009E0398" w:rsidRPr="00D74066">
        <w:br/>
      </w:r>
      <w:r w:rsidR="009E0398" w:rsidRPr="00D74066">
        <w:tab/>
      </w:r>
      <w:r w:rsidRPr="00D74066">
        <w:t xml:space="preserve">tu as dit à tes apôtres : </w:t>
      </w:r>
      <w:r w:rsidRPr="00D74066">
        <w:br/>
        <w:t xml:space="preserve">« Je vous laisse la paix, </w:t>
      </w:r>
      <w:r w:rsidR="009E0398" w:rsidRPr="00D74066">
        <w:br/>
      </w:r>
      <w:r w:rsidR="009E0398" w:rsidRPr="00D74066">
        <w:tab/>
      </w:r>
      <w:r w:rsidRPr="00D74066">
        <w:t xml:space="preserve">je vous donne ma paix » ; </w:t>
      </w:r>
      <w:r w:rsidRPr="00D74066">
        <w:br/>
        <w:t xml:space="preserve">ne regarde pas nos péchés mais la foi de ton Église ; </w:t>
      </w:r>
      <w:r w:rsidRPr="00D74066">
        <w:br/>
        <w:t xml:space="preserve">pour que ta volonté s’accomplisse, </w:t>
      </w:r>
      <w:r w:rsidRPr="00D74066">
        <w:br/>
      </w:r>
      <w:r w:rsidRPr="00D74066">
        <w:tab/>
        <w:t xml:space="preserve">donne-lui toujours cette paix, </w:t>
      </w:r>
      <w:r w:rsidRPr="00D74066">
        <w:br/>
        <w:t xml:space="preserve">et conduis-la vers l’unité parfaite, </w:t>
      </w:r>
      <w:r w:rsidRPr="00D74066">
        <w:br/>
      </w:r>
      <w:r w:rsidRPr="00D74066">
        <w:tab/>
      </w:r>
      <w:r w:rsidRPr="00D74066">
        <w:tab/>
      </w:r>
      <w:r w:rsidRPr="00D74066">
        <w:rPr>
          <w:rStyle w:val="TextenoteCar"/>
          <w:bCs/>
        </w:rPr>
        <w:t>Il joint les mains.</w:t>
      </w:r>
      <w:r w:rsidRPr="00D74066">
        <w:t xml:space="preserve"> </w:t>
      </w:r>
      <w:r w:rsidRPr="00D74066">
        <w:br/>
        <w:t>toi qui vis et règnes pour les siècles des siècles.</w:t>
      </w:r>
    </w:p>
    <w:p w14:paraId="21672B31" w14:textId="2D844DF8" w:rsidR="009A19E0" w:rsidRPr="00D74066" w:rsidRDefault="009A19E0" w:rsidP="009E0398">
      <w:pPr>
        <w:pStyle w:val="Textenote"/>
        <w:spacing w:line="228" w:lineRule="auto"/>
      </w:pPr>
      <w:r w:rsidRPr="00D74066">
        <w:t xml:space="preserve">Le peuple répond : </w:t>
      </w:r>
    </w:p>
    <w:p w14:paraId="10248C8C" w14:textId="1AABE62C" w:rsidR="0015542E" w:rsidRPr="00D74066" w:rsidRDefault="0015542E" w:rsidP="009E0398">
      <w:pPr>
        <w:pStyle w:val="Texterpons"/>
        <w:spacing w:line="228" w:lineRule="auto"/>
      </w:pPr>
      <w:r w:rsidRPr="00D74066">
        <w:rPr>
          <w:color w:val="C00000" w:themeColor="text2"/>
          <w:spacing w:val="-92"/>
        </w:rPr>
        <w:t>R/</w:t>
      </w:r>
      <w:r w:rsidRPr="00D74066">
        <w:tab/>
        <w:t>Amen.</w:t>
      </w:r>
    </w:p>
    <w:p w14:paraId="4FA9F2A3" w14:textId="45CE2A16" w:rsidR="00432955" w:rsidRPr="00D74066" w:rsidRDefault="00432955" w:rsidP="009E0398">
      <w:pPr>
        <w:spacing w:line="228" w:lineRule="auto"/>
      </w:pPr>
    </w:p>
    <w:p w14:paraId="113163CA" w14:textId="0124FBE6" w:rsidR="00432955" w:rsidRPr="00D74066" w:rsidRDefault="00432955" w:rsidP="009E0398">
      <w:pPr>
        <w:pStyle w:val="Textenote"/>
        <w:spacing w:line="228" w:lineRule="auto"/>
      </w:pPr>
      <w:r w:rsidRPr="00D74066">
        <w:rPr>
          <w:color w:val="000000" w:themeColor="text1"/>
        </w:rPr>
        <w:t>127.</w:t>
      </w:r>
      <w:r w:rsidRPr="00D74066">
        <w:tab/>
        <w:t>Le prêtre, tourné vers l’assemblée, ajoute en étendant les mains :</w:t>
      </w:r>
    </w:p>
    <w:p w14:paraId="0C5B4C1A" w14:textId="36F886B7" w:rsidR="00432955" w:rsidRPr="00D74066" w:rsidRDefault="00432955" w:rsidP="009E0398">
      <w:pPr>
        <w:pStyle w:val="Texterituel1"/>
        <w:spacing w:line="228" w:lineRule="auto"/>
        <w:rPr>
          <w:w w:val="95"/>
        </w:rPr>
      </w:pPr>
      <w:r w:rsidRPr="00D74066">
        <w:rPr>
          <w:color w:val="C00000" w:themeColor="text2"/>
          <w:w w:val="95"/>
        </w:rPr>
        <w:t>Q</w:t>
      </w:r>
      <w:r w:rsidRPr="00D74066">
        <w:rPr>
          <w:w w:val="95"/>
        </w:rPr>
        <w:t>ue la paix du Seigneur soit toujours avec vous.</w:t>
      </w:r>
    </w:p>
    <w:p w14:paraId="7754EDF3" w14:textId="10452013" w:rsidR="009A19E0" w:rsidRPr="00D74066" w:rsidRDefault="009A19E0" w:rsidP="009E0398">
      <w:pPr>
        <w:pStyle w:val="Textenote"/>
        <w:spacing w:line="228" w:lineRule="auto"/>
      </w:pPr>
      <w:r w:rsidRPr="00D74066">
        <w:t xml:space="preserve">Il joint les mains. Le peuple répond : </w:t>
      </w:r>
    </w:p>
    <w:p w14:paraId="02E04D5F" w14:textId="2310A65C" w:rsidR="00432955" w:rsidRPr="00D74066" w:rsidRDefault="00432955" w:rsidP="009E0398">
      <w:pPr>
        <w:pStyle w:val="Texterpons"/>
        <w:spacing w:line="228" w:lineRule="auto"/>
      </w:pPr>
      <w:r w:rsidRPr="00D74066">
        <w:rPr>
          <w:color w:val="C00000" w:themeColor="text2"/>
          <w:spacing w:val="-92"/>
        </w:rPr>
        <w:t>R/</w:t>
      </w:r>
      <w:r w:rsidRPr="00D74066">
        <w:tab/>
        <w:t>Et avec votre esprit.</w:t>
      </w:r>
    </w:p>
    <w:p w14:paraId="390E29E9" w14:textId="77777777" w:rsidR="000E7304" w:rsidRPr="00D74066" w:rsidRDefault="000E7304" w:rsidP="009E0398">
      <w:pPr>
        <w:spacing w:line="228" w:lineRule="auto"/>
      </w:pPr>
    </w:p>
    <w:p w14:paraId="429BD01F" w14:textId="228DA731" w:rsidR="009A19E0" w:rsidRPr="00D74066" w:rsidRDefault="009A19E0" w:rsidP="009E0398">
      <w:pPr>
        <w:pStyle w:val="Textenote"/>
        <w:spacing w:line="228" w:lineRule="auto"/>
      </w:pPr>
      <w:r w:rsidRPr="00D74066">
        <w:rPr>
          <w:color w:val="000000" w:themeColor="text1"/>
        </w:rPr>
        <w:t>128.</w:t>
      </w:r>
      <w:r w:rsidRPr="00D74066">
        <w:tab/>
        <w:t>Ensuite, si cela convient, le diacre ou le prêtre ajoute :</w:t>
      </w:r>
    </w:p>
    <w:p w14:paraId="2F53B5AE" w14:textId="1222099A" w:rsidR="009A19E0" w:rsidRPr="00D74066" w:rsidRDefault="009A19E0" w:rsidP="009E0398">
      <w:pPr>
        <w:pStyle w:val="Texterituel1"/>
        <w:spacing w:line="228" w:lineRule="auto"/>
      </w:pPr>
      <w:r w:rsidRPr="00D74066">
        <w:rPr>
          <w:color w:val="C00000" w:themeColor="text2"/>
        </w:rPr>
        <w:t>D</w:t>
      </w:r>
      <w:r w:rsidRPr="00D74066">
        <w:t>ans la charité du Christ, donnez-vous la paix.</w:t>
      </w:r>
    </w:p>
    <w:p w14:paraId="3ED70DEC" w14:textId="2071FF8E" w:rsidR="009A19E0" w:rsidRPr="00D74066" w:rsidRDefault="009A19E0" w:rsidP="009E0398">
      <w:pPr>
        <w:pStyle w:val="Textenote"/>
        <w:spacing w:line="228" w:lineRule="auto"/>
      </w:pPr>
      <w:r w:rsidRPr="00D74066">
        <w:t>Et tous se manifestent la paix et la charité mutuelles selon les coutumes locales</w:t>
      </w:r>
      <w:r w:rsidR="000E7304" w:rsidRPr="00D74066">
        <w:t>.</w:t>
      </w:r>
    </w:p>
    <w:p w14:paraId="5065BCB5" w14:textId="12D7C02F" w:rsidR="000E7304" w:rsidRPr="00D74066" w:rsidRDefault="000E7304" w:rsidP="009E0398">
      <w:pPr>
        <w:pStyle w:val="Textenote"/>
        <w:spacing w:line="228" w:lineRule="auto"/>
      </w:pPr>
      <w:r w:rsidRPr="00D74066">
        <w:t>Le prêtre donne la paix au diacre ou au ministre.</w:t>
      </w:r>
    </w:p>
    <w:p w14:paraId="79F473AF" w14:textId="3206EBA6" w:rsidR="009E0398" w:rsidRPr="00D74066" w:rsidRDefault="009E0398" w:rsidP="009E0398"/>
    <w:p w14:paraId="4E8B0882" w14:textId="35B0AC03" w:rsidR="009E0398" w:rsidRPr="00D74066" w:rsidRDefault="009E0398" w:rsidP="009E0398">
      <w:pPr>
        <w:pStyle w:val="Textenote"/>
      </w:pPr>
      <w:r w:rsidRPr="00D74066">
        <w:rPr>
          <w:color w:val="000000" w:themeColor="text1"/>
        </w:rPr>
        <w:t>129.</w:t>
      </w:r>
      <w:r w:rsidRPr="00D74066">
        <w:tab/>
        <w:t>Le rite de la paix étant achevé, le prêtre prend l’hostie, la rompt au-dessus de la patène, et en met un fragment dans le calice, en disant tout bas :</w:t>
      </w:r>
    </w:p>
    <w:p w14:paraId="55C3B1ED" w14:textId="769023BA" w:rsidR="009E0398" w:rsidRPr="00D74066" w:rsidRDefault="009E0398" w:rsidP="009E0398">
      <w:pPr>
        <w:pStyle w:val="Texterituel3"/>
      </w:pPr>
      <w:r w:rsidRPr="00D74066">
        <w:rPr>
          <w:color w:val="C00000" w:themeColor="text2"/>
        </w:rPr>
        <w:t>Q</w:t>
      </w:r>
      <w:r w:rsidRPr="00D74066">
        <w:t>ue le Corps et le Sang de notre Seigneur Jésus Christ,</w:t>
      </w:r>
      <w:r w:rsidR="00DF58EF" w:rsidRPr="00D74066">
        <w:t xml:space="preserve"> </w:t>
      </w:r>
      <w:r w:rsidR="00DF58EF" w:rsidRPr="00D74066">
        <w:br/>
      </w:r>
      <w:r w:rsidRPr="00D74066">
        <w:tab/>
        <w:t>réunis en cette coupe,</w:t>
      </w:r>
      <w:r w:rsidR="00DF58EF" w:rsidRPr="00D74066">
        <w:t xml:space="preserve"> </w:t>
      </w:r>
      <w:r w:rsidR="00DF58EF" w:rsidRPr="00D74066">
        <w:br/>
      </w:r>
      <w:r w:rsidRPr="00D74066">
        <w:t>nourrissent en nous la vie éternelle.</w:t>
      </w:r>
    </w:p>
    <w:p w14:paraId="0E393A20" w14:textId="447791C6" w:rsidR="009E0398" w:rsidRPr="00D74066" w:rsidRDefault="009E0398" w:rsidP="009E0398"/>
    <w:p w14:paraId="3A2042F4" w14:textId="78A28176" w:rsidR="009E0398" w:rsidRPr="00D74066" w:rsidRDefault="009E0398" w:rsidP="00C77B0E">
      <w:pPr>
        <w:pStyle w:val="Textenote"/>
      </w:pPr>
      <w:r w:rsidRPr="00D74066">
        <w:rPr>
          <w:color w:val="000000" w:themeColor="text1"/>
        </w:rPr>
        <w:t>130.</w:t>
      </w:r>
      <w:r w:rsidRPr="00D74066">
        <w:tab/>
        <w:t xml:space="preserve">Pendant ce temps, on chante </w:t>
      </w:r>
      <w:proofErr w:type="gramStart"/>
      <w:r w:rsidRPr="00D74066">
        <w:t>ou</w:t>
      </w:r>
      <w:proofErr w:type="gramEnd"/>
      <w:r w:rsidRPr="00D74066">
        <w:t xml:space="preserve"> on dit :</w:t>
      </w:r>
    </w:p>
    <w:p w14:paraId="04096344" w14:textId="7B7E8FE8" w:rsidR="00C77B0E" w:rsidRPr="00D74066" w:rsidRDefault="00C77B0E" w:rsidP="00C77B0E">
      <w:pPr>
        <w:pStyle w:val="ChantRefrain"/>
      </w:pPr>
      <w:r w:rsidRPr="00D74066">
        <w:tab/>
      </w:r>
      <w:r w:rsidRPr="00D74066">
        <w:rPr>
          <w:color w:val="C00000" w:themeColor="text2"/>
        </w:rPr>
        <w:t>A</w:t>
      </w:r>
      <w:r w:rsidRPr="00D74066">
        <w:t>gneau de Dieu, qui enlèves les péchés du monde,</w:t>
      </w:r>
      <w:r w:rsidR="00DF58EF" w:rsidRPr="00D74066">
        <w:t xml:space="preserve"> </w:t>
      </w:r>
      <w:r w:rsidR="00DF58EF" w:rsidRPr="00D74066">
        <w:br/>
      </w:r>
      <w:r w:rsidRPr="00D74066">
        <w:t>prends pitié de nous.</w:t>
      </w:r>
      <w:r w:rsidR="00DF58EF" w:rsidRPr="00D74066">
        <w:t xml:space="preserve"> </w:t>
      </w:r>
      <w:r w:rsidR="00DF58EF" w:rsidRPr="00D74066">
        <w:br/>
      </w:r>
      <w:r w:rsidRPr="00D74066">
        <w:t>Agneau de Dieu, qui enlèves les péchés du monde,</w:t>
      </w:r>
      <w:r w:rsidR="00DF58EF" w:rsidRPr="00D74066">
        <w:t xml:space="preserve"> </w:t>
      </w:r>
      <w:r w:rsidR="00DF58EF" w:rsidRPr="00D74066">
        <w:br/>
      </w:r>
      <w:r w:rsidRPr="00D74066">
        <w:t>prends pitié de nous.</w:t>
      </w:r>
      <w:r w:rsidR="00DF58EF" w:rsidRPr="00D74066">
        <w:t xml:space="preserve"> </w:t>
      </w:r>
      <w:r w:rsidR="00DF58EF" w:rsidRPr="00D74066">
        <w:br/>
      </w:r>
      <w:r w:rsidRPr="00D74066">
        <w:t>Agneau de Dieu, qui enlèves les péchés du monde,</w:t>
      </w:r>
      <w:r w:rsidR="00DF58EF" w:rsidRPr="00D74066">
        <w:t xml:space="preserve"> </w:t>
      </w:r>
      <w:r w:rsidR="00DF58EF" w:rsidRPr="00D74066">
        <w:br/>
      </w:r>
      <w:r w:rsidRPr="00D74066">
        <w:t>donne-nous la paix.</w:t>
      </w:r>
    </w:p>
    <w:p w14:paraId="31702C66" w14:textId="77777777" w:rsidR="00C77B0E" w:rsidRPr="00D74066" w:rsidRDefault="00C77B0E" w:rsidP="00C77B0E">
      <w:pPr>
        <w:rPr>
          <w:sz w:val="16"/>
          <w:szCs w:val="16"/>
        </w:rPr>
      </w:pPr>
    </w:p>
    <w:p w14:paraId="35CD0DBD" w14:textId="77777777" w:rsidR="00C77B0E" w:rsidRPr="00D74066" w:rsidRDefault="00C77B0E" w:rsidP="00C77B0E">
      <w:pPr>
        <w:pStyle w:val="Textenote"/>
        <w:spacing w:line="235" w:lineRule="auto"/>
      </w:pPr>
      <w:r w:rsidRPr="00D74066">
        <w:t>Ou bien, si l’on chante en latin :</w:t>
      </w:r>
    </w:p>
    <w:p w14:paraId="1694EB0C" w14:textId="4A99C026" w:rsidR="00C77B0E" w:rsidRPr="00D74066" w:rsidRDefault="00C77B0E" w:rsidP="0076068C">
      <w:pPr>
        <w:pStyle w:val="ChantStrophes"/>
      </w:pPr>
      <w:r w:rsidRPr="00D74066">
        <w:tab/>
        <w:t>Agnus Dei, qui tollis peccáta mundi</w:t>
      </w:r>
      <w:r w:rsidRPr="002B54D2">
        <w:rPr>
          <w:lang w:val="it-IT"/>
        </w:rPr>
        <w:t>,</w:t>
      </w:r>
      <w:r w:rsidRPr="00D74066">
        <w:t xml:space="preserve"> miserére nobis.</w:t>
      </w:r>
      <w:r w:rsidR="00DF58EF" w:rsidRPr="00D74066">
        <w:t xml:space="preserve"> </w:t>
      </w:r>
      <w:r w:rsidR="00DF58EF" w:rsidRPr="00D74066">
        <w:br/>
      </w:r>
      <w:r w:rsidR="00CB7723" w:rsidRPr="00D74066">
        <w:t>Agnus Dei, qui tollis peccáta mundi</w:t>
      </w:r>
      <w:r w:rsidR="00CB7723" w:rsidRPr="002B54D2">
        <w:rPr>
          <w:lang w:val="it-IT"/>
        </w:rPr>
        <w:t>,</w:t>
      </w:r>
      <w:r w:rsidR="00CB7723" w:rsidRPr="00D74066">
        <w:t xml:space="preserve"> miserére nobis.</w:t>
      </w:r>
      <w:r w:rsidR="00DF58EF" w:rsidRPr="00D74066">
        <w:t xml:space="preserve"> </w:t>
      </w:r>
      <w:r w:rsidR="00DF58EF" w:rsidRPr="00D74066">
        <w:br/>
      </w:r>
      <w:r w:rsidR="00CB7723" w:rsidRPr="00D74066">
        <w:t>Agnus Dei, qui tollis peccáta mundi</w:t>
      </w:r>
      <w:r w:rsidR="00CB7723" w:rsidRPr="00D74066">
        <w:rPr>
          <w:lang w:val="fr-FR"/>
        </w:rPr>
        <w:t>,</w:t>
      </w:r>
      <w:r w:rsidR="00CB7723" w:rsidRPr="00D74066">
        <w:t xml:space="preserve"> </w:t>
      </w:r>
      <w:r w:rsidR="00CB7723" w:rsidRPr="00D74066">
        <w:rPr>
          <w:lang w:val="fr-FR"/>
        </w:rPr>
        <w:t xml:space="preserve">dona </w:t>
      </w:r>
      <w:r w:rsidR="00CB7723" w:rsidRPr="00D74066">
        <w:t>nobis</w:t>
      </w:r>
      <w:r w:rsidR="00CB7723" w:rsidRPr="00D74066">
        <w:rPr>
          <w:lang w:val="fr-FR"/>
        </w:rPr>
        <w:t xml:space="preserve"> </w:t>
      </w:r>
      <w:proofErr w:type="spellStart"/>
      <w:r w:rsidR="00CB7723" w:rsidRPr="00D74066">
        <w:rPr>
          <w:lang w:val="fr-FR"/>
        </w:rPr>
        <w:t>pacem</w:t>
      </w:r>
      <w:proofErr w:type="spellEnd"/>
      <w:r w:rsidR="00CB7723" w:rsidRPr="00D74066">
        <w:t>.</w:t>
      </w:r>
    </w:p>
    <w:p w14:paraId="119A5472" w14:textId="68A65401" w:rsidR="00CB7723" w:rsidRPr="00D74066" w:rsidRDefault="00CB7723" w:rsidP="00CB7723">
      <w:pPr>
        <w:rPr>
          <w:sz w:val="16"/>
          <w:szCs w:val="16"/>
        </w:rPr>
      </w:pPr>
    </w:p>
    <w:p w14:paraId="4FF1AC37" w14:textId="2AE6997F" w:rsidR="00CB7723" w:rsidRPr="00D74066" w:rsidRDefault="00CB7723" w:rsidP="00CB7723">
      <w:pPr>
        <w:pStyle w:val="Textenote"/>
      </w:pPr>
      <w:r w:rsidRPr="00D74066">
        <w:t xml:space="preserve">Cette invocation peut être répétée plusieurs fois si la fraction du pain se prolonge. La dernière fois, on dit : </w:t>
      </w:r>
      <w:r w:rsidRPr="00D74066">
        <w:rPr>
          <w:color w:val="000000" w:themeColor="text1"/>
        </w:rPr>
        <w:t>donne-nous la paix</w:t>
      </w:r>
      <w:r w:rsidRPr="00D74066">
        <w:t xml:space="preserve"> (</w:t>
      </w:r>
      <w:r w:rsidRPr="00D74066">
        <w:rPr>
          <w:color w:val="000000" w:themeColor="text1"/>
        </w:rPr>
        <w:t xml:space="preserve">dona </w:t>
      </w:r>
      <w:proofErr w:type="spellStart"/>
      <w:r w:rsidRPr="00D74066">
        <w:rPr>
          <w:color w:val="000000" w:themeColor="text1"/>
        </w:rPr>
        <w:t>nobis</w:t>
      </w:r>
      <w:proofErr w:type="spellEnd"/>
      <w:r w:rsidRPr="00D74066">
        <w:rPr>
          <w:color w:val="000000" w:themeColor="text1"/>
        </w:rPr>
        <w:t xml:space="preserve"> </w:t>
      </w:r>
      <w:proofErr w:type="spellStart"/>
      <w:r w:rsidRPr="00D74066">
        <w:rPr>
          <w:color w:val="000000" w:themeColor="text1"/>
        </w:rPr>
        <w:t>pacem</w:t>
      </w:r>
      <w:proofErr w:type="spellEnd"/>
      <w:r w:rsidRPr="00D74066">
        <w:t>).</w:t>
      </w:r>
    </w:p>
    <w:p w14:paraId="6B9B5628" w14:textId="41451F23" w:rsidR="00CB7723" w:rsidRPr="00D74066" w:rsidRDefault="00CB7723" w:rsidP="00CB7723"/>
    <w:p w14:paraId="13C85D0E" w14:textId="35493023" w:rsidR="00CB7723" w:rsidRPr="00D74066" w:rsidRDefault="00CB7723" w:rsidP="00CB7723">
      <w:pPr>
        <w:pStyle w:val="Textenote"/>
      </w:pPr>
      <w:r w:rsidRPr="00D74066">
        <w:rPr>
          <w:color w:val="000000" w:themeColor="text1"/>
        </w:rPr>
        <w:t>131.</w:t>
      </w:r>
      <w:r w:rsidRPr="00D74066">
        <w:tab/>
        <w:t>Puis, les mains jointes, le prêtre dit tout bas l’une des deux prières suivantes :</w:t>
      </w:r>
    </w:p>
    <w:p w14:paraId="694364F6" w14:textId="5DBD14E2" w:rsidR="00CB7723" w:rsidRPr="00D74066" w:rsidRDefault="00CB7723" w:rsidP="00CB7723">
      <w:pPr>
        <w:pStyle w:val="Texterituel3"/>
      </w:pPr>
      <w:r w:rsidRPr="00D74066">
        <w:rPr>
          <w:color w:val="C00000" w:themeColor="text2"/>
        </w:rPr>
        <w:t>S</w:t>
      </w:r>
      <w:r w:rsidRPr="00D74066">
        <w:t xml:space="preserve">eigneur Jésus Christ, Fils du Dieu vivant, </w:t>
      </w:r>
      <w:r w:rsidRPr="00D74066">
        <w:br/>
        <w:t xml:space="preserve">selon la volonté du Père et avec la puissance du Saint-Esprit, </w:t>
      </w:r>
      <w:r w:rsidRPr="00D74066">
        <w:br/>
      </w:r>
      <w:r w:rsidRPr="00D74066">
        <w:tab/>
        <w:t xml:space="preserve">tu as donné, par ta mort, la vie au monde ; </w:t>
      </w:r>
      <w:r w:rsidRPr="00D74066">
        <w:br/>
        <w:t>que ton Corps et ton Sang très saints</w:t>
      </w:r>
      <w:r w:rsidR="00DF58EF" w:rsidRPr="00D74066">
        <w:t xml:space="preserve"> </w:t>
      </w:r>
      <w:r w:rsidR="00DF58EF" w:rsidRPr="00D74066">
        <w:br/>
      </w:r>
      <w:r w:rsidRPr="00D74066">
        <w:tab/>
        <w:t xml:space="preserve">me délivrent de mes péchés et de tout mal ; </w:t>
      </w:r>
      <w:r w:rsidRPr="00D74066">
        <w:br/>
        <w:t>fais que je demeure fidèle à tes commandements</w:t>
      </w:r>
      <w:r w:rsidR="00DF58EF" w:rsidRPr="00D74066">
        <w:t xml:space="preserve"> </w:t>
      </w:r>
      <w:r w:rsidR="00DF58EF" w:rsidRPr="00D74066">
        <w:br/>
      </w:r>
      <w:r w:rsidRPr="00D74066">
        <w:tab/>
        <w:t>et que jamais je ne sois séparé de toi.</w:t>
      </w:r>
    </w:p>
    <w:p w14:paraId="777BA922" w14:textId="5E14862B" w:rsidR="00CB7723" w:rsidRPr="00D74066" w:rsidRDefault="00CB7723" w:rsidP="00CB7723">
      <w:pPr>
        <w:rPr>
          <w:sz w:val="16"/>
          <w:szCs w:val="16"/>
        </w:rPr>
      </w:pPr>
    </w:p>
    <w:p w14:paraId="546C1389" w14:textId="0B9BB6A7" w:rsidR="00CB7723" w:rsidRPr="00D74066" w:rsidRDefault="00CB7723" w:rsidP="00CB7723">
      <w:pPr>
        <w:pStyle w:val="Textenote"/>
      </w:pPr>
      <w:r w:rsidRPr="00D74066">
        <w:t>Ou bien :</w:t>
      </w:r>
    </w:p>
    <w:p w14:paraId="6FBAD0E0" w14:textId="5F373766" w:rsidR="00CB7723" w:rsidRPr="00D74066" w:rsidRDefault="00CB7723" w:rsidP="00CB7723">
      <w:pPr>
        <w:pStyle w:val="Texterituel3"/>
      </w:pPr>
      <w:r w:rsidRPr="00D74066">
        <w:rPr>
          <w:color w:val="C00000" w:themeColor="text2"/>
        </w:rPr>
        <w:t>S</w:t>
      </w:r>
      <w:r w:rsidRPr="00D74066">
        <w:t xml:space="preserve">eigneur Jésus Christ, </w:t>
      </w:r>
      <w:r w:rsidRPr="00D74066">
        <w:br/>
        <w:t>que cette communion à ton Corps et à ton Sang</w:t>
      </w:r>
      <w:r w:rsidR="00DF58EF" w:rsidRPr="00D74066">
        <w:t xml:space="preserve"> </w:t>
      </w:r>
      <w:r w:rsidR="00DF58EF" w:rsidRPr="00D74066">
        <w:br/>
      </w:r>
      <w:r w:rsidRPr="00D74066">
        <w:tab/>
        <w:t xml:space="preserve">n’entraîne pour moi ni jugement ni condamnation ; </w:t>
      </w:r>
      <w:r w:rsidRPr="00D74066">
        <w:br/>
        <w:t>mais que, par ta bonté, soutienne mon esprit et mon corps</w:t>
      </w:r>
      <w:r w:rsidR="00DF58EF" w:rsidRPr="00D74066">
        <w:t xml:space="preserve"> </w:t>
      </w:r>
      <w:r w:rsidR="00DF58EF" w:rsidRPr="00D74066">
        <w:br/>
      </w:r>
      <w:r w:rsidRPr="00D74066">
        <w:tab/>
        <w:t>et me donne la guérison.</w:t>
      </w:r>
    </w:p>
    <w:p w14:paraId="594351F9" w14:textId="3A2768E3" w:rsidR="00DA427A" w:rsidRPr="00D74066" w:rsidRDefault="00DA427A" w:rsidP="00DA427A">
      <w:pPr>
        <w:pStyle w:val="Textenote"/>
      </w:pPr>
      <w:r w:rsidRPr="00D74066">
        <w:rPr>
          <w:color w:val="000000" w:themeColor="text1"/>
        </w:rPr>
        <w:t>132.</w:t>
      </w:r>
      <w:r w:rsidRPr="00D74066">
        <w:tab/>
        <w:t>Le prêtre fait la génuflexion, prend l’hostie et, la tenant un peu élevée au-dessus de la patène ou du calice, tourné vers le peuple, dit à voix haute :</w:t>
      </w:r>
    </w:p>
    <w:p w14:paraId="14EF8F14" w14:textId="126EDF2D" w:rsidR="00DA427A" w:rsidRPr="00D74066" w:rsidRDefault="00DA427A" w:rsidP="00DA427A">
      <w:pPr>
        <w:pStyle w:val="Texterituel1"/>
      </w:pPr>
      <w:r w:rsidRPr="00D74066">
        <w:rPr>
          <w:color w:val="C00000" w:themeColor="text2"/>
        </w:rPr>
        <w:t>V</w:t>
      </w:r>
      <w:r w:rsidRPr="00D74066">
        <w:t>oici l’Agneau de Dieu,</w:t>
      </w:r>
      <w:r w:rsidR="00DF58EF" w:rsidRPr="00D74066">
        <w:t xml:space="preserve"> </w:t>
      </w:r>
      <w:r w:rsidR="00DF58EF" w:rsidRPr="00D74066">
        <w:br/>
      </w:r>
      <w:r w:rsidRPr="00D74066">
        <w:t>voici celui qui enlève les péchés du monde.</w:t>
      </w:r>
      <w:r w:rsidR="00DF58EF" w:rsidRPr="00D74066">
        <w:t xml:space="preserve"> </w:t>
      </w:r>
      <w:r w:rsidR="00DF58EF" w:rsidRPr="00D74066">
        <w:br/>
      </w:r>
      <w:r w:rsidRPr="00D74066">
        <w:t>Heureux les invités au repas des noces de l’Agneau !</w:t>
      </w:r>
    </w:p>
    <w:p w14:paraId="0A58C0BF" w14:textId="09E70381" w:rsidR="00DA427A" w:rsidRPr="00D74066" w:rsidRDefault="00DA427A" w:rsidP="00DA427A">
      <w:pPr>
        <w:rPr>
          <w:sz w:val="16"/>
          <w:szCs w:val="16"/>
        </w:rPr>
      </w:pPr>
    </w:p>
    <w:p w14:paraId="06CE91F5" w14:textId="2AE01DD9" w:rsidR="00DA427A" w:rsidRPr="00D74066" w:rsidRDefault="00DA427A" w:rsidP="00DA427A">
      <w:pPr>
        <w:pStyle w:val="Textenote"/>
      </w:pPr>
      <w:r w:rsidRPr="00D74066">
        <w:t>Et il ajoute avec le peuple, une seule fois :</w:t>
      </w:r>
    </w:p>
    <w:p w14:paraId="72E5C98C" w14:textId="0C4D4AD0" w:rsidR="00DA427A" w:rsidRPr="00D74066" w:rsidRDefault="00DA427A" w:rsidP="00DA427A">
      <w:pPr>
        <w:pStyle w:val="ChantRefrain"/>
      </w:pPr>
      <w:r w:rsidRPr="00D74066">
        <w:tab/>
      </w:r>
      <w:r w:rsidRPr="00D74066">
        <w:rPr>
          <w:color w:val="C00000" w:themeColor="text2"/>
        </w:rPr>
        <w:t>S</w:t>
      </w:r>
      <w:r w:rsidRPr="00D74066">
        <w:t>eigneur, je ne suis pas digne de te recevoir ;</w:t>
      </w:r>
      <w:r w:rsidR="00DF58EF" w:rsidRPr="00D74066">
        <w:t xml:space="preserve"> </w:t>
      </w:r>
      <w:r w:rsidR="00DF58EF" w:rsidRPr="00D74066">
        <w:br/>
      </w:r>
      <w:r w:rsidRPr="00D74066">
        <w:t>mais dis seulement une parole, et je serai guéri.</w:t>
      </w:r>
    </w:p>
    <w:p w14:paraId="0068EC19" w14:textId="54363E71" w:rsidR="00DA427A" w:rsidRPr="00D74066" w:rsidRDefault="00DA427A" w:rsidP="00DA427A"/>
    <w:p w14:paraId="40065A35" w14:textId="03E6A0EA" w:rsidR="00DA427A" w:rsidRPr="00D74066" w:rsidRDefault="00DA427A" w:rsidP="00DA427A">
      <w:pPr>
        <w:pStyle w:val="Textenote"/>
      </w:pPr>
      <w:r w:rsidRPr="00D74066">
        <w:rPr>
          <w:color w:val="000000" w:themeColor="text1"/>
        </w:rPr>
        <w:t>133.</w:t>
      </w:r>
      <w:r w:rsidRPr="00D74066">
        <w:tab/>
        <w:t>Puis le prêtre, tourné vers l’autel, dit tout bas :</w:t>
      </w:r>
    </w:p>
    <w:p w14:paraId="41B7DC8B" w14:textId="4F565964" w:rsidR="00DA427A" w:rsidRPr="00D74066" w:rsidRDefault="005B6ACD" w:rsidP="005B6ACD">
      <w:pPr>
        <w:pStyle w:val="Texterituel3"/>
      </w:pPr>
      <w:r w:rsidRPr="00D74066">
        <w:rPr>
          <w:color w:val="C00000" w:themeColor="text2"/>
        </w:rPr>
        <w:t>Q</w:t>
      </w:r>
      <w:r w:rsidRPr="00D74066">
        <w:t>ue le Corps du Christ me garde pour la vie éternelle.</w:t>
      </w:r>
    </w:p>
    <w:p w14:paraId="3EB036A2" w14:textId="72103542" w:rsidR="005B6ACD" w:rsidRPr="00D74066" w:rsidRDefault="005B6ACD" w:rsidP="005B6ACD">
      <w:pPr>
        <w:pStyle w:val="Textenote"/>
      </w:pPr>
      <w:r w:rsidRPr="00D74066">
        <w:t>Et il consomme avec respect le Corps du Christ.</w:t>
      </w:r>
    </w:p>
    <w:p w14:paraId="72D80E66" w14:textId="65AD4EC5" w:rsidR="005B6ACD" w:rsidRPr="00D74066" w:rsidRDefault="005B6ACD" w:rsidP="005B6ACD"/>
    <w:p w14:paraId="44B3D52D" w14:textId="6EBE5B33" w:rsidR="005B6ACD" w:rsidRPr="00D74066" w:rsidRDefault="005B6ACD" w:rsidP="005B6ACD">
      <w:pPr>
        <w:pStyle w:val="Textenote"/>
      </w:pPr>
      <w:r w:rsidRPr="00D74066">
        <w:t>Ensuite, il prend le calice, et dit tout bas :</w:t>
      </w:r>
    </w:p>
    <w:p w14:paraId="6E14BF8E" w14:textId="362A55CE" w:rsidR="005B6ACD" w:rsidRPr="00D74066" w:rsidRDefault="005B6ACD" w:rsidP="005B6ACD">
      <w:pPr>
        <w:pStyle w:val="Texterituel3"/>
      </w:pPr>
      <w:r w:rsidRPr="00D74066">
        <w:rPr>
          <w:color w:val="C00000" w:themeColor="text2"/>
        </w:rPr>
        <w:t>Q</w:t>
      </w:r>
      <w:r w:rsidRPr="00D74066">
        <w:t>ue le Sang du Christ me garde pour la vie éternelle.</w:t>
      </w:r>
    </w:p>
    <w:p w14:paraId="2D059523" w14:textId="40AE2346" w:rsidR="005B6ACD" w:rsidRPr="00D74066" w:rsidRDefault="005B6ACD" w:rsidP="005B6ACD">
      <w:pPr>
        <w:pStyle w:val="Textenote"/>
      </w:pPr>
      <w:r w:rsidRPr="00D74066">
        <w:t>Et il boit avec respect le Sang du Christ.</w:t>
      </w:r>
    </w:p>
    <w:p w14:paraId="738C0E0B" w14:textId="5F039F20" w:rsidR="005B6ACD" w:rsidRPr="00D74066" w:rsidRDefault="005B6ACD" w:rsidP="005B6ACD"/>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Look w:val="04A0" w:firstRow="1" w:lastRow="0" w:firstColumn="1" w:lastColumn="0" w:noHBand="0" w:noVBand="1"/>
      </w:tblPr>
      <w:tblGrid>
        <w:gridCol w:w="10060"/>
      </w:tblGrid>
      <w:tr w:rsidR="005B6ACD" w:rsidRPr="00D74066" w14:paraId="7221BAAC" w14:textId="77777777" w:rsidTr="005B6ACD">
        <w:tc>
          <w:tcPr>
            <w:tcW w:w="10060" w:type="dxa"/>
          </w:tcPr>
          <w:p w14:paraId="4BD06339" w14:textId="77777777" w:rsidR="00B368EC" w:rsidRPr="00D74066" w:rsidRDefault="00B368EC" w:rsidP="00B368EC">
            <w:pPr>
              <w:spacing w:line="228" w:lineRule="auto"/>
              <w:rPr>
                <w:sz w:val="16"/>
                <w:szCs w:val="16"/>
              </w:rPr>
            </w:pPr>
          </w:p>
          <w:p w14:paraId="2C416845" w14:textId="1F52BD4A" w:rsidR="005B6ACD" w:rsidRPr="00D74066" w:rsidRDefault="005B6ACD" w:rsidP="00B368EC">
            <w:pPr>
              <w:pStyle w:val="Titre4"/>
              <w:spacing w:line="228" w:lineRule="auto"/>
              <w:rPr>
                <w:rFonts w:ascii="MS Gothic" w:eastAsia="MS Gothic" w:hAnsi="MS Gothic" w:cs="MS Gothic"/>
                <w:vertAlign w:val="superscript"/>
              </w:rPr>
            </w:pPr>
            <w:r w:rsidRPr="00D74066">
              <w:t xml:space="preserve">Rite de la délégation d’un ministre </w:t>
            </w:r>
            <w:r w:rsidRPr="00D74066">
              <w:br/>
              <w:t>pour distribuer la sainte communion</w:t>
            </w:r>
            <w:r w:rsidR="00C217D8" w:rsidRPr="00D74066">
              <w:t xml:space="preserve"> </w:t>
            </w:r>
            <w:r w:rsidRPr="00D74066">
              <w:rPr>
                <w:rFonts w:ascii="MS Gothic" w:eastAsia="MS Gothic" w:hAnsi="MS Gothic" w:cs="MS Gothic" w:hint="eastAsia"/>
                <w:b w:val="0"/>
                <w:bCs w:val="0"/>
                <w:vertAlign w:val="superscript"/>
              </w:rPr>
              <w:t>Ⓕ</w:t>
            </w:r>
          </w:p>
          <w:p w14:paraId="7FBD090D" w14:textId="77777777" w:rsidR="005B6ACD" w:rsidRPr="00D74066" w:rsidRDefault="005B6ACD" w:rsidP="00B368EC">
            <w:pPr>
              <w:spacing w:line="228" w:lineRule="auto"/>
              <w:rPr>
                <w:sz w:val="16"/>
                <w:szCs w:val="16"/>
              </w:rPr>
            </w:pPr>
          </w:p>
          <w:p w14:paraId="71656CBD" w14:textId="2D0DA384" w:rsidR="005B6ACD" w:rsidRPr="00D74066" w:rsidRDefault="005B6ACD" w:rsidP="00B368EC">
            <w:pPr>
              <w:pStyle w:val="Textenote"/>
              <w:spacing w:line="228" w:lineRule="auto"/>
            </w:pPr>
            <w:r w:rsidRPr="00D74066">
              <w:rPr>
                <w:color w:val="000000" w:themeColor="text1"/>
              </w:rPr>
              <w:t>1.</w:t>
            </w:r>
            <w:r w:rsidRPr="00D74066">
              <w:tab/>
              <w:t xml:space="preserve">L’évêque diocésain a la faculté de permettre à tous les prêtres exerçant des fonctions sacrées de pouvoir déléguer – en chaque cas </w:t>
            </w:r>
            <w:r w:rsidRPr="00D74066">
              <w:rPr>
                <w:i/>
                <w:iCs/>
                <w:lang w:val="la-Latn"/>
              </w:rPr>
              <w:t>ad actum</w:t>
            </w:r>
            <w:r w:rsidRPr="00D74066">
              <w:t xml:space="preserve"> – un fidèle compétent qui, dans les cas de réelle nécessité, distribuera avec eux la sainte Communion.</w:t>
            </w:r>
          </w:p>
          <w:p w14:paraId="5F71FC6B" w14:textId="77777777" w:rsidR="00B368EC" w:rsidRPr="00D74066" w:rsidRDefault="00B368EC" w:rsidP="00B368EC">
            <w:pPr>
              <w:spacing w:line="228" w:lineRule="auto"/>
              <w:rPr>
                <w:sz w:val="16"/>
                <w:szCs w:val="16"/>
              </w:rPr>
            </w:pPr>
          </w:p>
          <w:p w14:paraId="7C54D0CB" w14:textId="5C3412B3" w:rsidR="008C3A60" w:rsidRPr="00D74066" w:rsidRDefault="008C3A60" w:rsidP="00B368EC">
            <w:pPr>
              <w:pStyle w:val="Textenote"/>
              <w:spacing w:line="228" w:lineRule="auto"/>
            </w:pPr>
            <w:r w:rsidRPr="00D74066">
              <w:rPr>
                <w:color w:val="000000" w:themeColor="text1"/>
              </w:rPr>
              <w:t>2.</w:t>
            </w:r>
            <w:r w:rsidRPr="00D74066">
              <w:tab/>
              <w:t xml:space="preserve">Il convient que le fidèle qui, en ces cas, est délégué – </w:t>
            </w:r>
            <w:r w:rsidRPr="00D74066">
              <w:rPr>
                <w:i/>
                <w:iCs/>
                <w:lang w:val="la-Latn"/>
              </w:rPr>
              <w:t>ad actum</w:t>
            </w:r>
            <w:r w:rsidRPr="00D74066">
              <w:t xml:space="preserve"> – pour distribuer la Communion, en reçoive la mission selon le rite qui suit.</w:t>
            </w:r>
          </w:p>
          <w:p w14:paraId="3CA5E02E" w14:textId="77777777" w:rsidR="00B368EC" w:rsidRPr="00D74066" w:rsidRDefault="00B368EC" w:rsidP="00B368EC">
            <w:pPr>
              <w:spacing w:line="228" w:lineRule="auto"/>
              <w:rPr>
                <w:sz w:val="16"/>
                <w:szCs w:val="16"/>
              </w:rPr>
            </w:pPr>
          </w:p>
          <w:p w14:paraId="17A871EB" w14:textId="56C00BFD" w:rsidR="008C3A60" w:rsidRPr="00D74066" w:rsidRDefault="008C3A60" w:rsidP="00B368EC">
            <w:pPr>
              <w:pStyle w:val="Textenote"/>
              <w:spacing w:line="228" w:lineRule="auto"/>
            </w:pPr>
            <w:r w:rsidRPr="00D74066">
              <w:rPr>
                <w:color w:val="000000" w:themeColor="text1"/>
              </w:rPr>
              <w:t>3.</w:t>
            </w:r>
            <w:r w:rsidRPr="00D74066">
              <w:rPr>
                <w:color w:val="000000" w:themeColor="text1"/>
              </w:rPr>
              <w:tab/>
            </w:r>
            <w:r w:rsidRPr="00D74066">
              <w:t>Après que le prêtre célébrant a lui-même communié, le ministre extraordinaire s’approche de l’autel et prend place devant le prêtre qui le bénit en disant :</w:t>
            </w:r>
          </w:p>
          <w:p w14:paraId="0F633EC8" w14:textId="6E51ECCF" w:rsidR="008C3A60" w:rsidRPr="00D74066" w:rsidRDefault="008C3A60" w:rsidP="00B368EC">
            <w:pPr>
              <w:pStyle w:val="Texterituel1"/>
              <w:spacing w:line="228" w:lineRule="auto"/>
            </w:pPr>
            <w:r w:rsidRPr="00D74066">
              <w:t>Que le Seigneur vous bénisse :</w:t>
            </w:r>
            <w:r w:rsidR="00DF58EF" w:rsidRPr="00D74066">
              <w:t xml:space="preserve"> </w:t>
            </w:r>
            <w:r w:rsidR="00DF58EF" w:rsidRPr="00D74066">
              <w:br/>
            </w:r>
            <w:r w:rsidRPr="00D74066">
              <w:t xml:space="preserve">allez maintenant distribuer à vos frères et sœurs </w:t>
            </w:r>
            <w:r w:rsidRPr="00D74066">
              <w:br/>
              <w:t>le Corps du Christ.</w:t>
            </w:r>
          </w:p>
          <w:p w14:paraId="16936922" w14:textId="39C7C0D0" w:rsidR="008C3A60" w:rsidRPr="00D74066" w:rsidRDefault="008C3A60" w:rsidP="00B368EC">
            <w:pPr>
              <w:pStyle w:val="Textenote"/>
              <w:spacing w:line="228" w:lineRule="auto"/>
            </w:pPr>
            <w:r w:rsidRPr="00D74066">
              <w:t>Le ministre répond :</w:t>
            </w:r>
          </w:p>
          <w:p w14:paraId="3F3CAFBF" w14:textId="2098CF31" w:rsidR="008C3A60" w:rsidRPr="00D74066" w:rsidRDefault="008C3A60" w:rsidP="00B368EC">
            <w:pPr>
              <w:pStyle w:val="Texterpons"/>
              <w:spacing w:line="228" w:lineRule="auto"/>
            </w:pPr>
            <w:r w:rsidRPr="00D74066">
              <w:rPr>
                <w:color w:val="C00000" w:themeColor="text2"/>
                <w:spacing w:val="-92"/>
              </w:rPr>
              <w:t>R/</w:t>
            </w:r>
            <w:r w:rsidRPr="00D74066">
              <w:tab/>
              <w:t>Amen.</w:t>
            </w:r>
          </w:p>
          <w:p w14:paraId="7FE3E8A2" w14:textId="77777777" w:rsidR="00B368EC" w:rsidRPr="00D74066" w:rsidRDefault="00B368EC" w:rsidP="00B368EC">
            <w:pPr>
              <w:spacing w:line="228" w:lineRule="auto"/>
              <w:rPr>
                <w:sz w:val="16"/>
                <w:szCs w:val="16"/>
              </w:rPr>
            </w:pPr>
          </w:p>
          <w:p w14:paraId="2DDA7605" w14:textId="043F0384" w:rsidR="008C3A60" w:rsidRPr="00D74066" w:rsidRDefault="008C3A60" w:rsidP="00B368EC">
            <w:pPr>
              <w:pStyle w:val="Textenote"/>
              <w:spacing w:line="228" w:lineRule="auto"/>
              <w:rPr>
                <w:spacing w:val="-4"/>
              </w:rPr>
            </w:pPr>
            <w:r w:rsidRPr="00D74066">
              <w:rPr>
                <w:color w:val="000000" w:themeColor="text1"/>
                <w:spacing w:val="-4"/>
              </w:rPr>
              <w:t>4.</w:t>
            </w:r>
            <w:r w:rsidRPr="00D74066">
              <w:rPr>
                <w:spacing w:val="-4"/>
              </w:rPr>
              <w:tab/>
              <w:t xml:space="preserve">Si le ministre extraordinaire doit recevoir lui-même la sainte Eucharistie, le </w:t>
            </w:r>
            <w:r w:rsidR="00B368EC" w:rsidRPr="00D74066">
              <w:rPr>
                <w:spacing w:val="-4"/>
              </w:rPr>
              <w:t>prêtre</w:t>
            </w:r>
            <w:r w:rsidRPr="00D74066">
              <w:rPr>
                <w:spacing w:val="-4"/>
              </w:rPr>
              <w:t xml:space="preserve"> donne la communion et, ensuite, remet le ciboir</w:t>
            </w:r>
            <w:r w:rsidR="00B368EC" w:rsidRPr="00D74066">
              <w:rPr>
                <w:spacing w:val="-4"/>
              </w:rPr>
              <w:t>e</w:t>
            </w:r>
            <w:r w:rsidRPr="00D74066">
              <w:rPr>
                <w:spacing w:val="-4"/>
              </w:rPr>
              <w:t xml:space="preserve"> ou la coupelle contenant les hosties, ou éventuellement le calice, et, en même temps que lui, va </w:t>
            </w:r>
            <w:r w:rsidR="00B368EC" w:rsidRPr="00D74066">
              <w:rPr>
                <w:spacing w:val="-4"/>
              </w:rPr>
              <w:t>distribuer</w:t>
            </w:r>
            <w:r w:rsidRPr="00D74066">
              <w:rPr>
                <w:spacing w:val="-4"/>
              </w:rPr>
              <w:t xml:space="preserve"> la communion aux fidèles.</w:t>
            </w:r>
          </w:p>
          <w:p w14:paraId="10C50A1D" w14:textId="7F516A3C" w:rsidR="005B6ACD" w:rsidRPr="00D74066" w:rsidRDefault="005B6ACD" w:rsidP="00B368EC">
            <w:pPr>
              <w:pStyle w:val="Texterituel1"/>
              <w:spacing w:line="228" w:lineRule="auto"/>
              <w:rPr>
                <w:sz w:val="16"/>
                <w:szCs w:val="16"/>
              </w:rPr>
            </w:pPr>
          </w:p>
        </w:tc>
      </w:tr>
    </w:tbl>
    <w:p w14:paraId="3F98F6C0" w14:textId="77777777" w:rsidR="0076068C" w:rsidRDefault="0076068C" w:rsidP="00B368EC">
      <w:pPr>
        <w:pStyle w:val="Textenote"/>
      </w:pPr>
    </w:p>
    <w:p w14:paraId="0E739171" w14:textId="77777777" w:rsidR="0076068C" w:rsidRDefault="0076068C">
      <w:pPr>
        <w:rPr>
          <w:rFonts w:asciiTheme="minorHAnsi" w:hAnsiTheme="minorHAnsi" w:cstheme="minorHAnsi"/>
          <w:b/>
          <w:color w:val="C00000" w:themeColor="text2"/>
          <w:w w:val="95"/>
          <w:sz w:val="28"/>
        </w:rPr>
      </w:pPr>
      <w:r>
        <w:br w:type="page"/>
      </w:r>
    </w:p>
    <w:p w14:paraId="28FC7474" w14:textId="6A3F036E" w:rsidR="005B6ACD" w:rsidRPr="00D74066" w:rsidRDefault="00B368EC" w:rsidP="00B368EC">
      <w:pPr>
        <w:pStyle w:val="Textenote"/>
      </w:pPr>
      <w:r w:rsidRPr="00D74066">
        <w:t>134.</w:t>
      </w:r>
      <w:r w:rsidRPr="00D74066">
        <w:tab/>
        <w:t>Le prêtre prend alors la patène ou le ciboire, et s’approche des communiants ; il montre à chacun l’hostie en l’élevant légèrement, et dit :</w:t>
      </w:r>
    </w:p>
    <w:p w14:paraId="77832BFD" w14:textId="6E4A795C" w:rsidR="00B368EC" w:rsidRPr="00D74066" w:rsidRDefault="00B368EC" w:rsidP="00B368EC">
      <w:pPr>
        <w:pStyle w:val="Texterituel1"/>
      </w:pPr>
      <w:r w:rsidRPr="00D74066">
        <w:rPr>
          <w:color w:val="C00000" w:themeColor="text2"/>
        </w:rPr>
        <w:t>L</w:t>
      </w:r>
      <w:r w:rsidRPr="00D74066">
        <w:t>e Corps du Christ.</w:t>
      </w:r>
    </w:p>
    <w:p w14:paraId="3A1EBB7A" w14:textId="1634B017" w:rsidR="00B368EC" w:rsidRPr="00D74066" w:rsidRDefault="00B368EC" w:rsidP="00B368EC">
      <w:pPr>
        <w:pStyle w:val="Textenote"/>
      </w:pPr>
      <w:r w:rsidRPr="00D74066">
        <w:t>Le communiant répond :</w:t>
      </w:r>
    </w:p>
    <w:p w14:paraId="0898B5B6" w14:textId="77777777" w:rsidR="00B368EC" w:rsidRPr="00D74066" w:rsidRDefault="00B368EC" w:rsidP="00B368EC">
      <w:pPr>
        <w:pStyle w:val="Texterpons"/>
        <w:spacing w:line="228" w:lineRule="auto"/>
      </w:pPr>
      <w:r w:rsidRPr="00D74066">
        <w:rPr>
          <w:color w:val="C00000" w:themeColor="text2"/>
          <w:spacing w:val="-92"/>
        </w:rPr>
        <w:t>R/</w:t>
      </w:r>
      <w:r w:rsidRPr="00D74066">
        <w:tab/>
        <w:t>Amen.</w:t>
      </w:r>
    </w:p>
    <w:p w14:paraId="7E5423EA" w14:textId="61DF9DBD" w:rsidR="00B368EC" w:rsidRPr="00D74066" w:rsidRDefault="00B368EC" w:rsidP="00B368EC">
      <w:pPr>
        <w:pStyle w:val="Textenote"/>
      </w:pPr>
      <w:r w:rsidRPr="00D74066">
        <w:t>Et il communie.</w:t>
      </w:r>
    </w:p>
    <w:p w14:paraId="5AB34695" w14:textId="1F1F86B8" w:rsidR="00B368EC" w:rsidRPr="00D74066" w:rsidRDefault="00B368EC" w:rsidP="00B368EC">
      <w:pPr>
        <w:pStyle w:val="Textenote"/>
      </w:pPr>
      <w:r w:rsidRPr="00D74066">
        <w:t>Si le diacre distribue la communion, il agit de la même manière.</w:t>
      </w:r>
    </w:p>
    <w:p w14:paraId="177FFC44" w14:textId="23FD71C1" w:rsidR="00B368EC" w:rsidRPr="00D74066" w:rsidRDefault="00B368EC" w:rsidP="00B368EC"/>
    <w:p w14:paraId="4D01C3AB" w14:textId="7748F558" w:rsidR="00B368EC" w:rsidRPr="00D74066" w:rsidRDefault="00B368EC" w:rsidP="00B368EC">
      <w:pPr>
        <w:pStyle w:val="Textenote"/>
      </w:pPr>
      <w:r w:rsidRPr="00D74066">
        <w:rPr>
          <w:color w:val="000000" w:themeColor="text1"/>
        </w:rPr>
        <w:t>135.</w:t>
      </w:r>
      <w:r w:rsidRPr="00D74066">
        <w:tab/>
        <w:t>Pour la communion sous les deux espèces, on observera le rite prévu</w:t>
      </w:r>
      <w:r w:rsidRPr="00D74066">
        <w:rPr>
          <w:rStyle w:val="Appelnotedebasdep"/>
          <w:color w:val="000000" w:themeColor="text1"/>
        </w:rPr>
        <w:footnoteReference w:id="6"/>
      </w:r>
      <w:r w:rsidRPr="00D74066">
        <w:t>.</w:t>
      </w:r>
    </w:p>
    <w:p w14:paraId="24D36CE9" w14:textId="77777777" w:rsidR="00B368EC" w:rsidRPr="00D74066" w:rsidRDefault="00B368EC" w:rsidP="00B368EC"/>
    <w:p w14:paraId="39F9C9B8" w14:textId="10775B11" w:rsidR="00D50EB4" w:rsidRPr="00D74066" w:rsidRDefault="00D50EB4" w:rsidP="00D50EB4">
      <w:pPr>
        <w:pStyle w:val="Textenote"/>
      </w:pPr>
      <w:r w:rsidRPr="00D74066">
        <w:rPr>
          <w:color w:val="000000" w:themeColor="text1"/>
        </w:rPr>
        <w:t>136.</w:t>
      </w:r>
      <w:r w:rsidRPr="00D74066">
        <w:tab/>
        <w:t>Pendant que le prêtre communie au Corps du Christ, on commence le chant de communion.</w:t>
      </w:r>
    </w:p>
    <w:p w14:paraId="4A371E94" w14:textId="3866F135" w:rsidR="005B6ACD" w:rsidRPr="00D74066" w:rsidRDefault="005B6ACD" w:rsidP="00B368EC"/>
    <w:p w14:paraId="60404DD3" w14:textId="3A008505" w:rsidR="00D50EB4" w:rsidRPr="00D74066" w:rsidRDefault="00D50EB4" w:rsidP="00D50EB4">
      <w:pPr>
        <w:pStyle w:val="Textenote"/>
      </w:pPr>
      <w:r w:rsidRPr="00D74066">
        <w:rPr>
          <w:color w:val="000000" w:themeColor="text1"/>
        </w:rPr>
        <w:t>137.</w:t>
      </w:r>
      <w:r w:rsidRPr="00D74066">
        <w:tab/>
        <w:t>Lorsque la distribution de la communion est achevée, le prêtre, le diacre ou l’acolyte purifie la patène au-dessus du calice, et le calice lui-même.</w:t>
      </w:r>
    </w:p>
    <w:p w14:paraId="23FEB245" w14:textId="687D2C24" w:rsidR="00D50EB4" w:rsidRPr="00D74066" w:rsidRDefault="00D50EB4" w:rsidP="00D50EB4">
      <w:pPr>
        <w:pStyle w:val="Textenote"/>
      </w:pPr>
      <w:r w:rsidRPr="00D74066">
        <w:t>Au moment où le prêtre fait la purification, il dit tout bas :</w:t>
      </w:r>
    </w:p>
    <w:p w14:paraId="2513427D" w14:textId="2B9AF550" w:rsidR="00D50EB4" w:rsidRPr="00D74066" w:rsidRDefault="00D50EB4" w:rsidP="00D50EB4">
      <w:pPr>
        <w:pStyle w:val="Texterituel3"/>
      </w:pPr>
      <w:r w:rsidRPr="00D74066">
        <w:rPr>
          <w:color w:val="C00000" w:themeColor="text2"/>
        </w:rPr>
        <w:t>P</w:t>
      </w:r>
      <w:r w:rsidRPr="00D74066">
        <w:t xml:space="preserve">uissions-nous accueillir d’un cœur pur, Seigneur, </w:t>
      </w:r>
      <w:r w:rsidRPr="00D74066">
        <w:br/>
      </w:r>
      <w:r w:rsidRPr="00D74066">
        <w:tab/>
        <w:t xml:space="preserve">ce que notre bouche a reçu, </w:t>
      </w:r>
      <w:r w:rsidRPr="00D74066">
        <w:br/>
        <w:t>et trouver dans cette communion d’ici-bas</w:t>
      </w:r>
      <w:r w:rsidR="00DF58EF" w:rsidRPr="00D74066">
        <w:t xml:space="preserve"> </w:t>
      </w:r>
      <w:r w:rsidR="00DF58EF" w:rsidRPr="00D74066">
        <w:br/>
      </w:r>
      <w:r w:rsidRPr="00D74066">
        <w:tab/>
        <w:t>la guérison pour la vie éternelle</w:t>
      </w:r>
    </w:p>
    <w:p w14:paraId="17BD9ADB" w14:textId="77777777" w:rsidR="005B6ACD" w:rsidRPr="00D74066" w:rsidRDefault="005B6ACD" w:rsidP="00B368EC"/>
    <w:p w14:paraId="346B26F4" w14:textId="3BC6D56C" w:rsidR="005B6ACD" w:rsidRPr="00D74066" w:rsidRDefault="00D50EB4" w:rsidP="00D50EB4">
      <w:pPr>
        <w:pStyle w:val="Textenote"/>
      </w:pPr>
      <w:r w:rsidRPr="00D74066">
        <w:rPr>
          <w:color w:val="000000" w:themeColor="text1"/>
        </w:rPr>
        <w:t>138.</w:t>
      </w:r>
      <w:r w:rsidRPr="00D74066">
        <w:tab/>
        <w:t>Le prêtre peut alors retourner à son siège. On peut rester en silence un certain temps. On peut chanter un psaume ou un cantique de louange ou une hymne.</w:t>
      </w:r>
    </w:p>
    <w:p w14:paraId="7F13A8F7" w14:textId="5DBC9CCD" w:rsidR="00DA427A" w:rsidRPr="00D74066" w:rsidRDefault="00DA427A" w:rsidP="00B368EC"/>
    <w:p w14:paraId="27D85431" w14:textId="3122AEF9" w:rsidR="00642D1A" w:rsidRPr="00D74066" w:rsidRDefault="00642D1A">
      <w:r w:rsidRPr="00D74066">
        <w:br w:type="page"/>
      </w:r>
    </w:p>
    <w:p w14:paraId="1A9F51C3" w14:textId="7435287E" w:rsidR="00642D1A" w:rsidRPr="00D74066" w:rsidRDefault="00642D1A" w:rsidP="00171A16">
      <w:pPr>
        <w:pStyle w:val="Titre3rouge"/>
      </w:pPr>
      <w:r w:rsidRPr="00D74066">
        <w:t>Prière après la communion</w:t>
      </w:r>
    </w:p>
    <w:p w14:paraId="365F4E2E" w14:textId="0146FD7A" w:rsidR="00642D1A" w:rsidRPr="00D74066" w:rsidRDefault="00642D1A" w:rsidP="00642D1A"/>
    <w:p w14:paraId="1B76DEBB" w14:textId="084C7BB1" w:rsidR="00642D1A" w:rsidRPr="00D74066" w:rsidRDefault="00642D1A" w:rsidP="00642D1A">
      <w:pPr>
        <w:pStyle w:val="Textenote"/>
      </w:pPr>
      <w:r w:rsidRPr="00D74066">
        <w:rPr>
          <w:color w:val="000000" w:themeColor="text1"/>
        </w:rPr>
        <w:t>139.</w:t>
      </w:r>
      <w:r w:rsidRPr="00D74066">
        <w:tab/>
        <w:t>Ensuite, debout à l’autel ou au siège, le prêtre, les mains jointes, dit, tourné vers le peuple :</w:t>
      </w:r>
    </w:p>
    <w:p w14:paraId="7931FA9B" w14:textId="141D7199" w:rsidR="002E112D" w:rsidRPr="00D74066" w:rsidRDefault="002E112D" w:rsidP="002E112D">
      <w:pPr>
        <w:pStyle w:val="Texterituel1"/>
      </w:pPr>
      <w:r w:rsidRPr="00D74066">
        <w:rPr>
          <w:color w:val="C00000" w:themeColor="text2"/>
        </w:rPr>
        <w:t>P</w:t>
      </w:r>
      <w:r w:rsidRPr="00D74066">
        <w:t>rions le Seigneur.</w:t>
      </w:r>
    </w:p>
    <w:p w14:paraId="4E9AB10A" w14:textId="3CB03A67" w:rsidR="00642D1A" w:rsidRPr="00D74066" w:rsidRDefault="00F9353C" w:rsidP="00F9353C">
      <w:pPr>
        <w:pStyle w:val="Textenote"/>
        <w:rPr>
          <w:spacing w:val="-2"/>
        </w:rPr>
      </w:pPr>
      <w:r w:rsidRPr="00D74066">
        <w:t>Et tous prient en silence avec le prêtre pendant quelques temps, à moins qu’on ait</w:t>
      </w:r>
      <w:r w:rsidR="00DC3656" w:rsidRPr="00D74066">
        <w:t xml:space="preserve"> gardé le </w:t>
      </w:r>
      <w:r w:rsidR="00DC3656" w:rsidRPr="00D74066">
        <w:rPr>
          <w:spacing w:val="-2"/>
        </w:rPr>
        <w:t>silence précédemment. Puis le prêtre, les mains étendues, dit la Prière après la communion.</w:t>
      </w:r>
    </w:p>
    <w:p w14:paraId="0D4D8B2C" w14:textId="77777777" w:rsidR="00C77B0E" w:rsidRPr="00D74066" w:rsidRDefault="00C77B0E" w:rsidP="00B368EC"/>
    <w:p w14:paraId="0C1E0BCF" w14:textId="77777777" w:rsidR="00DC3656" w:rsidRPr="00D74066" w:rsidRDefault="00DC3656" w:rsidP="00DC3656">
      <w:pPr>
        <w:pStyle w:val="Textenote"/>
      </w:pPr>
      <w:r w:rsidRPr="00D74066">
        <w:t>Habituellement, elle se termine ainsi :</w:t>
      </w:r>
    </w:p>
    <w:p w14:paraId="77B7B713" w14:textId="77777777" w:rsidR="00DC3656" w:rsidRPr="00D74066" w:rsidRDefault="00DC3656" w:rsidP="00DC3656">
      <w:pPr>
        <w:pStyle w:val="Texterituel2"/>
      </w:pPr>
      <w:r w:rsidRPr="00D74066">
        <w:rPr>
          <w:color w:val="C00000" w:themeColor="text2"/>
        </w:rPr>
        <w:t>P</w:t>
      </w:r>
      <w:r w:rsidRPr="00D74066">
        <w:t>ar le Christ, notre Seigneur.</w:t>
      </w:r>
    </w:p>
    <w:p w14:paraId="5DF73A8D" w14:textId="77777777" w:rsidR="00DC3656" w:rsidRPr="00D74066" w:rsidRDefault="00DC3656" w:rsidP="00DC3656">
      <w:pPr>
        <w:pStyle w:val="Textenote"/>
      </w:pPr>
      <w:r w:rsidRPr="00D74066">
        <w:t>Si elle s’adresse au Père, mais avec mention du Fils à la fin :</w:t>
      </w:r>
    </w:p>
    <w:p w14:paraId="708E2DBA" w14:textId="77777777" w:rsidR="00DC3656" w:rsidRPr="00D74066" w:rsidRDefault="00DC3656" w:rsidP="00DC3656">
      <w:pPr>
        <w:pStyle w:val="Texterituel2"/>
      </w:pPr>
      <w:r w:rsidRPr="00D74066">
        <w:rPr>
          <w:color w:val="C00000" w:themeColor="text2"/>
        </w:rPr>
        <w:t>L</w:t>
      </w:r>
      <w:r w:rsidRPr="00D74066">
        <w:t>ui qui vit et règne pour les siècles des siècles.</w:t>
      </w:r>
    </w:p>
    <w:p w14:paraId="197D381A" w14:textId="77777777" w:rsidR="00DC3656" w:rsidRPr="00D74066" w:rsidRDefault="00DC3656" w:rsidP="00DC3656">
      <w:pPr>
        <w:pStyle w:val="Textenote"/>
      </w:pPr>
      <w:r w:rsidRPr="00D74066">
        <w:t>Si elle s’adresse au Fils :</w:t>
      </w:r>
    </w:p>
    <w:p w14:paraId="73DDF6EA" w14:textId="77777777" w:rsidR="00DC3656" w:rsidRPr="00D74066" w:rsidRDefault="00DC3656" w:rsidP="00DC3656">
      <w:pPr>
        <w:pStyle w:val="Texterituel2"/>
      </w:pPr>
      <w:r w:rsidRPr="00D74066">
        <w:rPr>
          <w:color w:val="C00000" w:themeColor="text2"/>
        </w:rPr>
        <w:t>T</w:t>
      </w:r>
      <w:r w:rsidRPr="00D74066">
        <w:t>oi qui vis et règnes pour les siècles des siècles.</w:t>
      </w:r>
    </w:p>
    <w:p w14:paraId="25565510" w14:textId="77777777" w:rsidR="00DC3656" w:rsidRPr="00D74066" w:rsidRDefault="00DC3656" w:rsidP="00DC3656"/>
    <w:p w14:paraId="7C0A0992" w14:textId="77777777" w:rsidR="00DC3656" w:rsidRPr="00D74066" w:rsidRDefault="00DC3656" w:rsidP="00DC3656">
      <w:pPr>
        <w:pStyle w:val="Textenote"/>
      </w:pPr>
      <w:r w:rsidRPr="00D74066">
        <w:t>Et le peuple répond :</w:t>
      </w:r>
    </w:p>
    <w:p w14:paraId="11DE779E" w14:textId="281E202D" w:rsidR="009917E1" w:rsidRPr="00D74066" w:rsidRDefault="00DC3656" w:rsidP="00DC3656">
      <w:r w:rsidRPr="00D74066">
        <w:rPr>
          <w:rFonts w:ascii="Times" w:hAnsi="Times" w:cs="Arial"/>
          <w:bCs/>
          <w:color w:val="C00000" w:themeColor="text2"/>
          <w:spacing w:val="-92"/>
          <w:sz w:val="36"/>
          <w:szCs w:val="28"/>
        </w:rPr>
        <w:t>R/</w:t>
      </w:r>
      <w:r w:rsidRPr="00D74066">
        <w:tab/>
        <w:t>Amen.</w:t>
      </w:r>
    </w:p>
    <w:p w14:paraId="095356E8" w14:textId="019B33B8" w:rsidR="003C526F" w:rsidRPr="00D74066" w:rsidRDefault="003C526F" w:rsidP="00B368EC"/>
    <w:p w14:paraId="3A1BD87C" w14:textId="594CE131" w:rsidR="00DC3656" w:rsidRPr="00D74066" w:rsidRDefault="00DC3656">
      <w:r w:rsidRPr="00D74066">
        <w:br w:type="page"/>
      </w:r>
    </w:p>
    <w:p w14:paraId="7567F96D" w14:textId="484F1036" w:rsidR="00DC3656" w:rsidRPr="00D74066" w:rsidRDefault="0027112C" w:rsidP="00DC3656">
      <w:pPr>
        <w:pStyle w:val="Titre1"/>
      </w:pPr>
      <w:r>
        <w:t>R</w:t>
      </w:r>
      <w:r w:rsidR="00DC3656" w:rsidRPr="00D74066">
        <w:t>ite de conclusion</w:t>
      </w:r>
    </w:p>
    <w:p w14:paraId="1625271D" w14:textId="2A5A4B65" w:rsidR="00DC3656" w:rsidRPr="00D74066" w:rsidRDefault="00DC3656" w:rsidP="00DC3656"/>
    <w:p w14:paraId="650B1C95" w14:textId="7D200306" w:rsidR="00DC3656" w:rsidRPr="00D74066" w:rsidRDefault="00DC3656" w:rsidP="00DC3656">
      <w:pPr>
        <w:pStyle w:val="Textenote"/>
        <w:rPr>
          <w:spacing w:val="-4"/>
        </w:rPr>
      </w:pPr>
      <w:r w:rsidRPr="00D74066">
        <w:rPr>
          <w:color w:val="000000" w:themeColor="text1"/>
        </w:rPr>
        <w:t>140.</w:t>
      </w:r>
      <w:r w:rsidRPr="00D74066">
        <w:tab/>
      </w:r>
      <w:r w:rsidRPr="00D74066">
        <w:rPr>
          <w:spacing w:val="-4"/>
        </w:rPr>
        <w:t>Si c’est nécessaire, on fait alors brièvement les annonces pour la communauté présente.</w:t>
      </w:r>
    </w:p>
    <w:p w14:paraId="50210912" w14:textId="1E65D62D" w:rsidR="00DC3656" w:rsidRPr="00D74066" w:rsidRDefault="00DC3656" w:rsidP="00DC3656"/>
    <w:p w14:paraId="43D63FA2" w14:textId="32D5295E" w:rsidR="00DC3656" w:rsidRPr="00D74066" w:rsidRDefault="00DC3656" w:rsidP="00DC3656">
      <w:pPr>
        <w:pStyle w:val="Textenote"/>
      </w:pPr>
      <w:r w:rsidRPr="00D74066">
        <w:rPr>
          <w:color w:val="000000" w:themeColor="text1"/>
        </w:rPr>
        <w:t>141.</w:t>
      </w:r>
      <w:r w:rsidRPr="00D74066">
        <w:tab/>
        <w:t>On fait ensuite le renvoi. Le prêtre, tourné vers le peuple, dit en étendant les mains :</w:t>
      </w:r>
    </w:p>
    <w:p w14:paraId="36A0B8AA" w14:textId="0495D338" w:rsidR="00DC3656" w:rsidRPr="00D74066" w:rsidRDefault="00DC3656" w:rsidP="00DC3656">
      <w:pPr>
        <w:pStyle w:val="Texterituel1"/>
      </w:pPr>
      <w:r w:rsidRPr="00D74066">
        <w:rPr>
          <w:color w:val="C00000" w:themeColor="text2"/>
        </w:rPr>
        <w:t>L</w:t>
      </w:r>
      <w:r w:rsidRPr="00D74066">
        <w:t>e Seigneur soit avec vous.</w:t>
      </w:r>
    </w:p>
    <w:p w14:paraId="02D4C1D2" w14:textId="0BAB07E2" w:rsidR="00DC3656" w:rsidRPr="00D74066" w:rsidRDefault="00DC3656" w:rsidP="00DC3656">
      <w:pPr>
        <w:pStyle w:val="Textenote"/>
      </w:pPr>
      <w:r w:rsidRPr="00D74066">
        <w:t>Le peuple répond :</w:t>
      </w:r>
    </w:p>
    <w:p w14:paraId="3B5A30E2" w14:textId="5DB692C0" w:rsidR="00DC3656" w:rsidRPr="00D74066" w:rsidRDefault="00DC3656" w:rsidP="00DC3656">
      <w:pPr>
        <w:pStyle w:val="Texterpons"/>
      </w:pPr>
      <w:r w:rsidRPr="00D74066">
        <w:rPr>
          <w:color w:val="C00000" w:themeColor="text2"/>
          <w:spacing w:val="-92"/>
        </w:rPr>
        <w:t>R/</w:t>
      </w:r>
      <w:r w:rsidRPr="00D74066">
        <w:tab/>
        <w:t>Et avec votre esprit.</w:t>
      </w:r>
    </w:p>
    <w:p w14:paraId="4028BA26" w14:textId="757A1AF1" w:rsidR="00DC3656" w:rsidRPr="00D74066" w:rsidRDefault="00DC3656" w:rsidP="00DC3656"/>
    <w:p w14:paraId="68689944" w14:textId="0F0B70C4" w:rsidR="00DC3656" w:rsidRPr="00D74066" w:rsidRDefault="00DC3656" w:rsidP="00DC3656">
      <w:pPr>
        <w:pStyle w:val="Textenote"/>
      </w:pPr>
      <w:r w:rsidRPr="00D74066">
        <w:t>Le prêtre bénit le peuple, en disant :</w:t>
      </w:r>
    </w:p>
    <w:p w14:paraId="44F1D81C" w14:textId="10B2B409" w:rsidR="00DC3656" w:rsidRPr="00D74066" w:rsidRDefault="00DC3656" w:rsidP="00DC3656">
      <w:pPr>
        <w:pStyle w:val="Texterituel1"/>
      </w:pPr>
      <w:r w:rsidRPr="00D74066">
        <w:t>Que Dieu tout-puissant vous bénisse,</w:t>
      </w:r>
      <w:r w:rsidR="00DF58EF" w:rsidRPr="00D74066">
        <w:t xml:space="preserve"> </w:t>
      </w:r>
      <w:r w:rsidR="00DF58EF" w:rsidRPr="00D74066">
        <w:br/>
      </w:r>
      <w:r w:rsidRPr="00D74066">
        <w:t>le Père, et le Fils, </w:t>
      </w:r>
      <w:r w:rsidRPr="00D74066">
        <w:rPr>
          <w:b w:val="0"/>
          <w:bCs/>
          <w:color w:val="C00000" w:themeColor="text2"/>
        </w:rPr>
        <w:sym w:font="Wingdings" w:char="F058"/>
      </w:r>
      <w:r w:rsidRPr="00D74066">
        <w:t> et le Saint-Esprit.</w:t>
      </w:r>
    </w:p>
    <w:p w14:paraId="1E1A9528" w14:textId="77777777" w:rsidR="00DC3656" w:rsidRPr="00D74066" w:rsidRDefault="00DC3656" w:rsidP="00DC3656">
      <w:pPr>
        <w:pStyle w:val="Textenote"/>
      </w:pPr>
      <w:r w:rsidRPr="00D74066">
        <w:t>Le peuple répond :</w:t>
      </w:r>
    </w:p>
    <w:p w14:paraId="7CD8D8B3" w14:textId="613C9AA1" w:rsidR="00DC3656" w:rsidRPr="00D74066" w:rsidRDefault="00DC3656" w:rsidP="00DC3656">
      <w:pPr>
        <w:pStyle w:val="Texterpons"/>
      </w:pPr>
      <w:r w:rsidRPr="00D74066">
        <w:rPr>
          <w:color w:val="C00000" w:themeColor="text2"/>
          <w:spacing w:val="-92"/>
        </w:rPr>
        <w:t>R/</w:t>
      </w:r>
      <w:r w:rsidRPr="00D74066">
        <w:tab/>
        <w:t>Amen.</w:t>
      </w:r>
    </w:p>
    <w:p w14:paraId="6D04F4B8" w14:textId="722D15B3" w:rsidR="00DC3656" w:rsidRPr="00D74066" w:rsidRDefault="00DC3656" w:rsidP="00DC3656"/>
    <w:p w14:paraId="46A672BB" w14:textId="3E8BEA46" w:rsidR="00DC3656" w:rsidRPr="00D74066" w:rsidRDefault="00DC3656" w:rsidP="00DC3656">
      <w:pPr>
        <w:pStyle w:val="Textenote"/>
      </w:pPr>
      <w:r w:rsidRPr="00D74066">
        <w:rPr>
          <w:color w:val="000000" w:themeColor="text1"/>
        </w:rPr>
        <w:t>142.</w:t>
      </w:r>
      <w:r w:rsidRPr="00D74066">
        <w:tab/>
        <w:t>Certains jours et à certaines occasions, on pourra, selon les rubriques, faire précéder cette bénédiction par une formule plus solennelle ou par une prière sur le peuple. Voir la table ci-après.</w:t>
      </w:r>
    </w:p>
    <w:p w14:paraId="18A759A5" w14:textId="6726DD17" w:rsidR="00DC3656" w:rsidRPr="00D74066" w:rsidRDefault="00DC3656" w:rsidP="00DC3656"/>
    <w:p w14:paraId="58FCA680" w14:textId="377C77E1" w:rsidR="00DC3656" w:rsidRPr="00D74066" w:rsidRDefault="00DC3656" w:rsidP="00DC3656">
      <w:pPr>
        <w:pStyle w:val="Textenote"/>
      </w:pPr>
      <w:r w:rsidRPr="00D74066">
        <w:rPr>
          <w:color w:val="000000" w:themeColor="text1"/>
        </w:rPr>
        <w:t>143.</w:t>
      </w:r>
      <w:r w:rsidRPr="00D74066">
        <w:tab/>
        <w:t>À la messe pontificale, le célébrant reçoit l</w:t>
      </w:r>
      <w:r w:rsidR="005368AA" w:rsidRPr="00D74066">
        <w:t>a</w:t>
      </w:r>
      <w:r w:rsidRPr="00D74066">
        <w:t xml:space="preserve"> mitre. Puis, les mains étendues, il dit :</w:t>
      </w:r>
    </w:p>
    <w:p w14:paraId="18266AAF" w14:textId="77777777" w:rsidR="00622584" w:rsidRPr="00D74066" w:rsidRDefault="00622584" w:rsidP="00622584">
      <w:pPr>
        <w:pStyle w:val="Texterituel1"/>
      </w:pPr>
      <w:r w:rsidRPr="00D74066">
        <w:rPr>
          <w:color w:val="C00000" w:themeColor="text2"/>
        </w:rPr>
        <w:t>L</w:t>
      </w:r>
      <w:r w:rsidRPr="00D74066">
        <w:t>e Seigneur soit avec vous.</w:t>
      </w:r>
    </w:p>
    <w:p w14:paraId="2B07F226" w14:textId="614804D0" w:rsidR="00622584" w:rsidRPr="00D74066" w:rsidRDefault="00622584" w:rsidP="00622584">
      <w:pPr>
        <w:pStyle w:val="Texterpons"/>
      </w:pPr>
      <w:r w:rsidRPr="00D74066">
        <w:rPr>
          <w:color w:val="C00000" w:themeColor="text2"/>
          <w:spacing w:val="-92"/>
        </w:rPr>
        <w:t>R/</w:t>
      </w:r>
      <w:r w:rsidRPr="00D74066">
        <w:tab/>
        <w:t>Et avec votre esprit.</w:t>
      </w:r>
    </w:p>
    <w:p w14:paraId="0BA1F2BB" w14:textId="3D163B65" w:rsidR="00622584" w:rsidRPr="00D74066" w:rsidRDefault="00622584" w:rsidP="00622584">
      <w:pPr>
        <w:pStyle w:val="Texterituel1"/>
      </w:pPr>
      <w:r w:rsidRPr="00D74066">
        <w:rPr>
          <w:color w:val="C00000" w:themeColor="text2"/>
        </w:rPr>
        <w:t>Q</w:t>
      </w:r>
      <w:r w:rsidRPr="00D74066">
        <w:t>ue le nom du Seigneur soit béni.</w:t>
      </w:r>
    </w:p>
    <w:p w14:paraId="5EE9AAE7" w14:textId="3B828223" w:rsidR="00622584" w:rsidRPr="00D74066" w:rsidRDefault="00622584" w:rsidP="00622584">
      <w:pPr>
        <w:pStyle w:val="Texterpons"/>
      </w:pPr>
      <w:r w:rsidRPr="00D74066">
        <w:rPr>
          <w:color w:val="C00000" w:themeColor="text2"/>
          <w:spacing w:val="-92"/>
        </w:rPr>
        <w:t>R/</w:t>
      </w:r>
      <w:r w:rsidRPr="00D74066">
        <w:tab/>
        <w:t>Maintenant et toujours.</w:t>
      </w:r>
    </w:p>
    <w:p w14:paraId="79710CDC" w14:textId="2DD6BF14" w:rsidR="00622584" w:rsidRPr="00D74066" w:rsidRDefault="00622584" w:rsidP="00622584">
      <w:pPr>
        <w:pStyle w:val="Texterituel1"/>
      </w:pPr>
      <w:r w:rsidRPr="00D74066">
        <w:rPr>
          <w:color w:val="C00000" w:themeColor="text2"/>
        </w:rPr>
        <w:t>N</w:t>
      </w:r>
      <w:r w:rsidRPr="00D74066">
        <w:t>otre secours est dans le nom du Seigneur.</w:t>
      </w:r>
    </w:p>
    <w:p w14:paraId="010754A7" w14:textId="0CA781DC" w:rsidR="00622584" w:rsidRPr="00D74066" w:rsidRDefault="00622584" w:rsidP="00622584">
      <w:pPr>
        <w:pStyle w:val="Texterpons"/>
      </w:pPr>
      <w:r w:rsidRPr="00D74066">
        <w:rPr>
          <w:color w:val="C00000" w:themeColor="text2"/>
          <w:spacing w:val="-92"/>
        </w:rPr>
        <w:t>R/</w:t>
      </w:r>
      <w:r w:rsidRPr="00D74066">
        <w:tab/>
        <w:t>Qui a fait le ciel et la terre.</w:t>
      </w:r>
    </w:p>
    <w:p w14:paraId="112D7F09" w14:textId="0244D54D" w:rsidR="00622584" w:rsidRPr="00D74066" w:rsidRDefault="00622584" w:rsidP="00622584">
      <w:pPr>
        <w:pStyle w:val="Textenote"/>
      </w:pPr>
      <w:r w:rsidRPr="00D74066">
        <w:t>Puis, il reçoit la crosse, s’il l’utilise, et dit :</w:t>
      </w:r>
    </w:p>
    <w:p w14:paraId="2C661F6E" w14:textId="2C66DCFD" w:rsidR="00622584" w:rsidRPr="00D74066" w:rsidRDefault="00622584" w:rsidP="00622584">
      <w:pPr>
        <w:pStyle w:val="Texterituel1"/>
      </w:pPr>
      <w:r w:rsidRPr="00D74066">
        <w:rPr>
          <w:color w:val="C00000" w:themeColor="text2"/>
        </w:rPr>
        <w:t>Q</w:t>
      </w:r>
      <w:r w:rsidRPr="00D74066">
        <w:t>ue Dieu tout-puissant vous bénisse,</w:t>
      </w:r>
    </w:p>
    <w:p w14:paraId="0138AA95" w14:textId="27C02D95" w:rsidR="00622584" w:rsidRPr="00D74066" w:rsidRDefault="00622584" w:rsidP="00622584">
      <w:pPr>
        <w:pStyle w:val="Textenote"/>
      </w:pPr>
      <w:r w:rsidRPr="00D74066">
        <w:t>En faisant trois fois le signe de la croix, il ajoute :</w:t>
      </w:r>
    </w:p>
    <w:p w14:paraId="1374043D" w14:textId="1C73CC4C" w:rsidR="00622584" w:rsidRPr="00D74066" w:rsidRDefault="00622584" w:rsidP="00622584">
      <w:pPr>
        <w:pStyle w:val="Texterituel1"/>
      </w:pPr>
      <w:r w:rsidRPr="00D74066">
        <w:t xml:space="preserve">le Père, </w:t>
      </w:r>
      <w:r w:rsidRPr="00D74066">
        <w:rPr>
          <w:b w:val="0"/>
          <w:bCs/>
          <w:color w:val="C00000" w:themeColor="text2"/>
        </w:rPr>
        <w:sym w:font="Wingdings" w:char="F058"/>
      </w:r>
      <w:r w:rsidRPr="00D74066">
        <w:t> et le Fils, </w:t>
      </w:r>
      <w:r w:rsidRPr="00D74066">
        <w:rPr>
          <w:b w:val="0"/>
          <w:bCs/>
          <w:color w:val="C00000" w:themeColor="text2"/>
        </w:rPr>
        <w:sym w:font="Wingdings" w:char="F058"/>
      </w:r>
      <w:r w:rsidRPr="00D74066">
        <w:t xml:space="preserve"> et le Saint </w:t>
      </w:r>
      <w:r w:rsidRPr="00D74066">
        <w:rPr>
          <w:b w:val="0"/>
          <w:bCs/>
          <w:color w:val="C00000" w:themeColor="text2"/>
        </w:rPr>
        <w:sym w:font="Wingdings" w:char="F058"/>
      </w:r>
      <w:r w:rsidRPr="00D74066">
        <w:t> Esprit.</w:t>
      </w:r>
    </w:p>
    <w:p w14:paraId="083EE97C" w14:textId="77777777" w:rsidR="00622584" w:rsidRPr="00D74066" w:rsidRDefault="00622584" w:rsidP="00622584">
      <w:pPr>
        <w:pStyle w:val="Textenote"/>
      </w:pPr>
      <w:r w:rsidRPr="00D74066">
        <w:t>Le peuple répond :</w:t>
      </w:r>
    </w:p>
    <w:p w14:paraId="708FFB4F" w14:textId="77777777" w:rsidR="00622584" w:rsidRPr="00D74066" w:rsidRDefault="00622584" w:rsidP="00622584">
      <w:pPr>
        <w:pStyle w:val="Texterpons"/>
      </w:pPr>
      <w:r w:rsidRPr="00D74066">
        <w:rPr>
          <w:color w:val="C00000" w:themeColor="text2"/>
          <w:spacing w:val="-92"/>
        </w:rPr>
        <w:t>R/</w:t>
      </w:r>
      <w:r w:rsidRPr="00D74066">
        <w:tab/>
        <w:t>Amen.</w:t>
      </w:r>
    </w:p>
    <w:p w14:paraId="22ED7B5A" w14:textId="3C04C790" w:rsidR="00622584" w:rsidRDefault="00622584" w:rsidP="00622584"/>
    <w:p w14:paraId="1E68A453" w14:textId="77777777" w:rsidR="007B232C" w:rsidRPr="00D74066" w:rsidRDefault="007B232C" w:rsidP="00622584"/>
    <w:p w14:paraId="258091E7" w14:textId="0698CA34" w:rsidR="00622584" w:rsidRPr="00D74066" w:rsidRDefault="00622584" w:rsidP="00622584">
      <w:pPr>
        <w:pStyle w:val="Textenote"/>
      </w:pPr>
      <w:r w:rsidRPr="00D74066">
        <w:rPr>
          <w:color w:val="000000" w:themeColor="text1"/>
        </w:rPr>
        <w:t>144.</w:t>
      </w:r>
      <w:r w:rsidRPr="00D74066">
        <w:tab/>
        <w:t>Puis le diacre, ou le prêtre lui-même, les mains jointes, tourné vers l’assemblée dit :</w:t>
      </w:r>
    </w:p>
    <w:p w14:paraId="2E91F38D" w14:textId="67DCC725" w:rsidR="00622584" w:rsidRPr="00D74066" w:rsidRDefault="00622584" w:rsidP="00622584">
      <w:pPr>
        <w:pStyle w:val="Texterituel1"/>
      </w:pPr>
      <w:r w:rsidRPr="00D74066">
        <w:rPr>
          <w:color w:val="C00000" w:themeColor="text2"/>
        </w:rPr>
        <w:t>A</w:t>
      </w:r>
      <w:r w:rsidRPr="00D74066">
        <w:t>llez, dans la paix du Christ.</w:t>
      </w:r>
    </w:p>
    <w:p w14:paraId="1BD0C8B6" w14:textId="26AD8AD1" w:rsidR="00622584" w:rsidRPr="00D74066" w:rsidRDefault="00622584" w:rsidP="00622584">
      <w:pPr>
        <w:pStyle w:val="Textenote"/>
      </w:pPr>
      <w:r w:rsidRPr="00D74066">
        <w:t>Ou bien :</w:t>
      </w:r>
    </w:p>
    <w:p w14:paraId="5B8451E7" w14:textId="723ED6E4" w:rsidR="00622584" w:rsidRPr="00D74066" w:rsidRDefault="00622584" w:rsidP="00622584">
      <w:pPr>
        <w:pStyle w:val="Texterituel1"/>
      </w:pPr>
      <w:r w:rsidRPr="00D74066">
        <w:rPr>
          <w:color w:val="C00000" w:themeColor="text2"/>
        </w:rPr>
        <w:t>A</w:t>
      </w:r>
      <w:r w:rsidRPr="00D74066">
        <w:t>llez porter l’Évangile du Seigneur.</w:t>
      </w:r>
    </w:p>
    <w:p w14:paraId="7E46F503" w14:textId="77777777" w:rsidR="00622584" w:rsidRPr="00D74066" w:rsidRDefault="00622584" w:rsidP="00622584">
      <w:pPr>
        <w:pStyle w:val="Textenote"/>
      </w:pPr>
      <w:r w:rsidRPr="00D74066">
        <w:t>Ou bien :</w:t>
      </w:r>
    </w:p>
    <w:p w14:paraId="6494A16C" w14:textId="79C2F3D7" w:rsidR="00622584" w:rsidRPr="00D74066" w:rsidRDefault="00622584" w:rsidP="00622584">
      <w:pPr>
        <w:pStyle w:val="Texterituel1"/>
      </w:pPr>
      <w:r w:rsidRPr="00D74066">
        <w:rPr>
          <w:color w:val="C00000" w:themeColor="text2"/>
        </w:rPr>
        <w:t>A</w:t>
      </w:r>
      <w:r w:rsidRPr="00D74066">
        <w:t>llez en paix, glorifiez le Seigneur par votre vie.</w:t>
      </w:r>
    </w:p>
    <w:p w14:paraId="3501A5D8" w14:textId="77777777" w:rsidR="00622584" w:rsidRPr="00D74066" w:rsidRDefault="00622584" w:rsidP="00622584">
      <w:pPr>
        <w:pStyle w:val="Textenote"/>
      </w:pPr>
      <w:r w:rsidRPr="00D74066">
        <w:t>Ou bien :</w:t>
      </w:r>
    </w:p>
    <w:p w14:paraId="6748CC79" w14:textId="66EC7C95" w:rsidR="00622584" w:rsidRPr="00D74066" w:rsidRDefault="00622584" w:rsidP="00622584">
      <w:pPr>
        <w:pStyle w:val="Texterituel1"/>
      </w:pPr>
      <w:r w:rsidRPr="00D74066">
        <w:rPr>
          <w:color w:val="C00000" w:themeColor="text2"/>
        </w:rPr>
        <w:t>A</w:t>
      </w:r>
      <w:r w:rsidRPr="00D74066">
        <w:t>llez en paix.</w:t>
      </w:r>
    </w:p>
    <w:p w14:paraId="1E5DDF29" w14:textId="77777777" w:rsidR="00622584" w:rsidRPr="00D74066" w:rsidRDefault="00622584" w:rsidP="00622584">
      <w:pPr>
        <w:pStyle w:val="Textenote"/>
      </w:pPr>
      <w:r w:rsidRPr="00D74066">
        <w:t>Le peuple répond :</w:t>
      </w:r>
    </w:p>
    <w:p w14:paraId="1246F440" w14:textId="2F44D03C" w:rsidR="00622584" w:rsidRPr="00D74066" w:rsidRDefault="00622584" w:rsidP="00622584">
      <w:pPr>
        <w:pStyle w:val="Texterpons"/>
      </w:pPr>
      <w:r w:rsidRPr="00D74066">
        <w:rPr>
          <w:color w:val="C00000" w:themeColor="text2"/>
          <w:spacing w:val="-92"/>
        </w:rPr>
        <w:t>R/</w:t>
      </w:r>
      <w:r w:rsidRPr="00D74066">
        <w:tab/>
        <w:t>Nous rendons grâce à Dieu.</w:t>
      </w:r>
    </w:p>
    <w:p w14:paraId="1CE816F4" w14:textId="1C215A50" w:rsidR="00622584" w:rsidRPr="00D74066" w:rsidRDefault="00622584" w:rsidP="00622584"/>
    <w:p w14:paraId="46927D23" w14:textId="6CCC558D" w:rsidR="00622584" w:rsidRPr="00D74066" w:rsidRDefault="00622584" w:rsidP="00622584">
      <w:pPr>
        <w:pStyle w:val="Textenote"/>
        <w:rPr>
          <w:spacing w:val="-2"/>
        </w:rPr>
      </w:pPr>
      <w:r w:rsidRPr="00D74066">
        <w:rPr>
          <w:color w:val="000000" w:themeColor="text1"/>
          <w:spacing w:val="-2"/>
        </w:rPr>
        <w:t>145.</w:t>
      </w:r>
      <w:r w:rsidRPr="00D74066">
        <w:rPr>
          <w:spacing w:val="-2"/>
        </w:rPr>
        <w:tab/>
        <w:t>Ensuite, selon l’usage, le prêtre vénère l’autel par un baiser, comme au commencement. Après une inclination profonde, faite en même que les ministres, il se retire.</w:t>
      </w:r>
    </w:p>
    <w:p w14:paraId="75FAE1D4" w14:textId="34B67987" w:rsidR="00622584" w:rsidRPr="00D74066" w:rsidRDefault="00622584" w:rsidP="00622584"/>
    <w:p w14:paraId="5760FF17" w14:textId="5D3CC579" w:rsidR="00622584" w:rsidRPr="00622584" w:rsidRDefault="00622584" w:rsidP="00622584">
      <w:pPr>
        <w:pStyle w:val="Textenote"/>
      </w:pPr>
      <w:r w:rsidRPr="00D74066">
        <w:rPr>
          <w:color w:val="000000" w:themeColor="text1"/>
        </w:rPr>
        <w:t>146.</w:t>
      </w:r>
      <w:r w:rsidRPr="00D74066">
        <w:tab/>
        <w:t>Si la messe est suivie par une autre action liturgique, on omet les rites de renvoi.</w:t>
      </w:r>
    </w:p>
    <w:p w14:paraId="1B4421BE" w14:textId="0AFDF4B9" w:rsidR="00622584" w:rsidRDefault="00622584" w:rsidP="00622584"/>
    <w:p w14:paraId="4BA21075" w14:textId="235E3BA3" w:rsidR="007B232C" w:rsidRDefault="007B232C" w:rsidP="00622584"/>
    <w:p w14:paraId="71229B9A" w14:textId="57B85669" w:rsidR="007B232C" w:rsidRDefault="007B232C" w:rsidP="00622584"/>
    <w:p w14:paraId="55D7D089" w14:textId="77777777" w:rsidR="007B232C" w:rsidRPr="00622584" w:rsidRDefault="007B232C" w:rsidP="00622584"/>
    <w:p w14:paraId="6446644E" w14:textId="582802C3" w:rsidR="00622584" w:rsidRDefault="00622584" w:rsidP="00622584"/>
    <w:p w14:paraId="11FED633" w14:textId="52C19274" w:rsidR="00CA0B52" w:rsidRDefault="00CA0B52">
      <w:r>
        <w:br w:type="page"/>
      </w:r>
    </w:p>
    <w:p w14:paraId="55470A65" w14:textId="1C33A384" w:rsidR="007B232C" w:rsidRPr="00622584" w:rsidRDefault="007B232C" w:rsidP="00CA0B52"/>
    <w:p w14:paraId="04787073" w14:textId="77777777" w:rsidR="00CA0B52" w:rsidRDefault="00CA0B52" w:rsidP="00CA0B52">
      <w:pPr>
        <w:pStyle w:val="Crditsfinaux"/>
      </w:pPr>
    </w:p>
    <w:p w14:paraId="60D07364" w14:textId="77777777" w:rsidR="00CA0B52" w:rsidRDefault="00CA0B52" w:rsidP="00CA0B52">
      <w:pPr>
        <w:pStyle w:val="Crditsfinaux"/>
      </w:pPr>
    </w:p>
    <w:p w14:paraId="4E53EBF6" w14:textId="77777777" w:rsidR="00CA0B52" w:rsidRDefault="00CA0B52" w:rsidP="00CA0B52">
      <w:pPr>
        <w:pStyle w:val="Crditsfinaux"/>
      </w:pPr>
    </w:p>
    <w:p w14:paraId="27743822" w14:textId="77777777" w:rsidR="00CA0B52" w:rsidRDefault="00CA0B52" w:rsidP="00CA0B52">
      <w:pPr>
        <w:pStyle w:val="Crditsfinaux"/>
      </w:pPr>
    </w:p>
    <w:p w14:paraId="284B606D" w14:textId="77777777" w:rsidR="00CA0B52" w:rsidRDefault="00CA0B52" w:rsidP="00CA0B52">
      <w:pPr>
        <w:pStyle w:val="Crditsfinaux"/>
      </w:pPr>
    </w:p>
    <w:p w14:paraId="2F3F35B6" w14:textId="77777777" w:rsidR="00CA0B52" w:rsidRDefault="00CA0B52" w:rsidP="00CA0B52">
      <w:pPr>
        <w:pStyle w:val="Crditsfinaux"/>
      </w:pPr>
    </w:p>
    <w:p w14:paraId="384C0944" w14:textId="77777777" w:rsidR="00CA0B52" w:rsidRDefault="00CA0B52" w:rsidP="00CA0B52">
      <w:pPr>
        <w:pStyle w:val="Crditsfinaux"/>
      </w:pPr>
    </w:p>
    <w:p w14:paraId="6BAA9549" w14:textId="77777777" w:rsidR="00CA0B52" w:rsidRDefault="00CA0B52" w:rsidP="00CA0B52">
      <w:pPr>
        <w:pStyle w:val="Crditsfinaux"/>
      </w:pPr>
    </w:p>
    <w:p w14:paraId="2311C77A" w14:textId="77777777" w:rsidR="00CA0B52" w:rsidRDefault="00CA0B52" w:rsidP="00CA0B52">
      <w:pPr>
        <w:pStyle w:val="Crditsfinaux"/>
      </w:pPr>
    </w:p>
    <w:p w14:paraId="30E7EDC6" w14:textId="77777777" w:rsidR="00CA0B52" w:rsidRDefault="00CA0B52" w:rsidP="00CA0B52">
      <w:pPr>
        <w:pStyle w:val="Crditsfinaux"/>
      </w:pPr>
    </w:p>
    <w:p w14:paraId="3A7893BE" w14:textId="77777777" w:rsidR="00CA0B52" w:rsidRDefault="00CA0B52" w:rsidP="00CA0B52">
      <w:pPr>
        <w:pStyle w:val="Crditsfinaux"/>
      </w:pPr>
    </w:p>
    <w:p w14:paraId="33B7BA2B" w14:textId="77777777" w:rsidR="00CA0B52" w:rsidRDefault="00CA0B52" w:rsidP="00CA0B52">
      <w:pPr>
        <w:pStyle w:val="Crditsfinaux"/>
      </w:pPr>
    </w:p>
    <w:p w14:paraId="519123A9" w14:textId="77777777" w:rsidR="00CA0B52" w:rsidRDefault="00CA0B52" w:rsidP="00CA0B52">
      <w:pPr>
        <w:pStyle w:val="Crditsfinaux"/>
      </w:pPr>
    </w:p>
    <w:p w14:paraId="756175F1" w14:textId="77777777" w:rsidR="00CA0B52" w:rsidRDefault="00CA0B52" w:rsidP="00CA0B52">
      <w:pPr>
        <w:pStyle w:val="Crditsfinaux"/>
      </w:pPr>
    </w:p>
    <w:p w14:paraId="2F37D839" w14:textId="77777777" w:rsidR="00CA0B52" w:rsidRDefault="00CA0B52" w:rsidP="00CA0B52">
      <w:pPr>
        <w:pStyle w:val="Crditsfinaux"/>
      </w:pPr>
    </w:p>
    <w:p w14:paraId="1132B983" w14:textId="77777777" w:rsidR="00CA0B52" w:rsidRDefault="00CA0B52" w:rsidP="00CA0B52">
      <w:pPr>
        <w:pStyle w:val="Crditsfinaux"/>
      </w:pPr>
    </w:p>
    <w:p w14:paraId="3F0506A1" w14:textId="77777777" w:rsidR="00CA0B52" w:rsidRDefault="00CA0B52" w:rsidP="00CA0B52">
      <w:pPr>
        <w:pStyle w:val="Crditsfinaux"/>
      </w:pPr>
    </w:p>
    <w:p w14:paraId="1F404D79" w14:textId="77777777" w:rsidR="00CA0B52" w:rsidRDefault="00CA0B52" w:rsidP="00CA0B52">
      <w:pPr>
        <w:pStyle w:val="Crditsfinaux"/>
      </w:pPr>
    </w:p>
    <w:p w14:paraId="027A3981" w14:textId="77777777" w:rsidR="00CA0B52" w:rsidRDefault="00CA0B52" w:rsidP="00CA0B52">
      <w:pPr>
        <w:pStyle w:val="Crditsfinaux"/>
      </w:pPr>
    </w:p>
    <w:p w14:paraId="6A46834D" w14:textId="77777777" w:rsidR="00CA0B52" w:rsidRDefault="00CA0B52" w:rsidP="00CA0B52">
      <w:pPr>
        <w:pStyle w:val="Crditsfinaux"/>
      </w:pPr>
    </w:p>
    <w:p w14:paraId="54809DA3" w14:textId="77777777" w:rsidR="00CA0B52" w:rsidRDefault="00CA0B52" w:rsidP="00CA0B52">
      <w:pPr>
        <w:pStyle w:val="Crditsfinaux"/>
      </w:pPr>
    </w:p>
    <w:p w14:paraId="7343D582" w14:textId="77777777" w:rsidR="00CA0B52" w:rsidRDefault="00CA0B52" w:rsidP="00CA0B52">
      <w:pPr>
        <w:pStyle w:val="Crditsfinaux"/>
      </w:pPr>
    </w:p>
    <w:p w14:paraId="47F9F658" w14:textId="77777777" w:rsidR="00CA0B52" w:rsidRDefault="00CA0B52" w:rsidP="00CA0B52">
      <w:pPr>
        <w:pStyle w:val="Crditsfinaux"/>
      </w:pPr>
    </w:p>
    <w:p w14:paraId="6B0208E9" w14:textId="77777777" w:rsidR="00CA0B52" w:rsidRDefault="00CA0B52" w:rsidP="00CA0B52">
      <w:pPr>
        <w:pStyle w:val="Crditsfinaux"/>
      </w:pPr>
    </w:p>
    <w:p w14:paraId="0D851757" w14:textId="5B6C7645" w:rsidR="007B232C" w:rsidRPr="00CA0B52" w:rsidRDefault="007B232C" w:rsidP="00CA0B52">
      <w:pPr>
        <w:pStyle w:val="Crditsfinaux"/>
      </w:pPr>
      <w:r w:rsidRPr="00CA0B52">
        <w:t xml:space="preserve">Livret de célébration pour des prêtres ayant une déficience visuelle, </w:t>
      </w:r>
    </w:p>
    <w:p w14:paraId="45DD1F59" w14:textId="77777777" w:rsidR="007B232C" w:rsidRPr="00CA0B52" w:rsidRDefault="007B232C" w:rsidP="00CA0B52">
      <w:pPr>
        <w:pStyle w:val="Crditsfinaux"/>
      </w:pPr>
      <w:r w:rsidRPr="00CA0B52">
        <w:t xml:space="preserve">   extrait de la nouvelle traduction du Missel Romain.</w:t>
      </w:r>
    </w:p>
    <w:p w14:paraId="4F0882C1" w14:textId="77777777" w:rsidR="007B232C" w:rsidRPr="00CA0B52" w:rsidRDefault="007B232C" w:rsidP="00CA0B52">
      <w:pPr>
        <w:pStyle w:val="Crditsfinaux"/>
      </w:pPr>
      <w:r w:rsidRPr="00CA0B52">
        <w:t xml:space="preserve">   Réalisation en janvier 2022 par le P. Grégoire de Maintenant (Diocèse de Versailles) adaptée par le P. Paul de Tinguy (Diocèse de Saint-Flour)</w:t>
      </w:r>
    </w:p>
    <w:p w14:paraId="148D15C2" w14:textId="77777777" w:rsidR="007B232C" w:rsidRPr="00CA0B52" w:rsidRDefault="007B232C" w:rsidP="00CA0B52">
      <w:pPr>
        <w:pStyle w:val="Crditsfinaux"/>
      </w:pPr>
    </w:p>
    <w:p w14:paraId="03887FAF" w14:textId="77777777" w:rsidR="007B232C" w:rsidRPr="00CA0B52" w:rsidRDefault="007B232C" w:rsidP="00CA0B52">
      <w:pPr>
        <w:pStyle w:val="Crditsfinaux"/>
      </w:pPr>
      <w:r w:rsidRPr="00CA0B52">
        <w:t xml:space="preserve">La police de caractère avec sérif </w:t>
      </w:r>
      <w:proofErr w:type="spellStart"/>
      <w:r w:rsidRPr="00CA0B52">
        <w:t>Tiresias</w:t>
      </w:r>
      <w:proofErr w:type="spellEnd"/>
      <w:r w:rsidRPr="00CA0B52">
        <w:t xml:space="preserve"> </w:t>
      </w:r>
      <w:proofErr w:type="spellStart"/>
      <w:r w:rsidRPr="00CA0B52">
        <w:t>LPfont</w:t>
      </w:r>
      <w:proofErr w:type="spellEnd"/>
      <w:r w:rsidRPr="00CA0B52">
        <w:t xml:space="preserve"> utilisée pour les titres et les textes du rituel excepté les répons de l’assemblée (Times New Roman non gras) a été créée</w:t>
      </w:r>
    </w:p>
    <w:p w14:paraId="269705A3" w14:textId="77777777" w:rsidR="007B232C" w:rsidRPr="00CA0B52" w:rsidRDefault="007B232C" w:rsidP="00CA0B52">
      <w:pPr>
        <w:pStyle w:val="Crditsfinaux"/>
      </w:pPr>
      <w:r w:rsidRPr="00CA0B52">
        <w:t xml:space="preserve">   pour l’usage des personnes avec déficience visuelle</w:t>
      </w:r>
    </w:p>
    <w:p w14:paraId="0AC00660" w14:textId="77777777" w:rsidR="007B232C" w:rsidRPr="00CA0B52" w:rsidRDefault="007B232C" w:rsidP="00CA0B52">
      <w:pPr>
        <w:pStyle w:val="Crditsfinaux"/>
      </w:pPr>
      <w:r w:rsidRPr="00CA0B52">
        <w:t xml:space="preserve">   par l’unité de recherche scientifique</w:t>
      </w:r>
    </w:p>
    <w:p w14:paraId="03C14148" w14:textId="77777777" w:rsidR="007B232C" w:rsidRPr="00CA0B52" w:rsidRDefault="007B232C" w:rsidP="00CA0B52">
      <w:pPr>
        <w:pStyle w:val="Crditsfinaux"/>
      </w:pPr>
      <w:r w:rsidRPr="00CA0B52">
        <w:t xml:space="preserve">   du Royal National Institute for the Blind de Londres,</w:t>
      </w:r>
    </w:p>
    <w:p w14:paraId="27F227AC" w14:textId="77777777" w:rsidR="007B232C" w:rsidRPr="00CA0B52" w:rsidRDefault="007B232C" w:rsidP="00CA0B52">
      <w:pPr>
        <w:pStyle w:val="Crditsfinaux"/>
      </w:pPr>
      <w:r w:rsidRPr="00CA0B52">
        <w:t xml:space="preserve">   disponible gratuitement sur internet.</w:t>
      </w:r>
    </w:p>
    <w:p w14:paraId="0FE8B406" w14:textId="77777777" w:rsidR="007B232C" w:rsidRPr="00CA0B52" w:rsidRDefault="007B232C" w:rsidP="00CA0B52">
      <w:pPr>
        <w:pStyle w:val="Crditsfinaux"/>
      </w:pPr>
    </w:p>
    <w:p w14:paraId="6D4F090B" w14:textId="77777777" w:rsidR="007B232C" w:rsidRPr="00CA0B52" w:rsidRDefault="007B232C" w:rsidP="00CA0B52">
      <w:pPr>
        <w:pStyle w:val="Crditsfinaux"/>
      </w:pPr>
      <w:r w:rsidRPr="00CA0B52">
        <w:t>Les enluminures sont dans le domaine publique, libres de droit.</w:t>
      </w:r>
    </w:p>
    <w:p w14:paraId="0C1AD40D" w14:textId="77777777" w:rsidR="007B232C" w:rsidRPr="00CA0B52" w:rsidRDefault="007B232C" w:rsidP="00CA0B52">
      <w:pPr>
        <w:pStyle w:val="Crditsfinaux"/>
      </w:pPr>
      <w:r w:rsidRPr="00CA0B52">
        <w:t>Source : https://commons.wikimedia.org</w:t>
      </w:r>
    </w:p>
    <w:p w14:paraId="41CE78D3" w14:textId="3E45F4D5" w:rsidR="00CA0B52" w:rsidRPr="00CA0B52" w:rsidRDefault="007B232C" w:rsidP="00CA0B52">
      <w:pPr>
        <w:pStyle w:val="Crditsfinaux"/>
      </w:pPr>
      <w:r w:rsidRPr="00CA0B52">
        <w:t>Photo page de couverture : Evangéliaire d'Henri le Lion, 1188</w:t>
      </w:r>
    </w:p>
    <w:p w14:paraId="71662C69" w14:textId="77777777" w:rsidR="007943AE" w:rsidRDefault="007943AE">
      <w:pPr>
        <w:rPr>
          <w:color w:val="600000" w:themeColor="text2" w:themeShade="80"/>
          <w:sz w:val="28"/>
          <w:szCs w:val="20"/>
        </w:rPr>
        <w:sectPr w:rsidR="007943AE" w:rsidSect="003A74E0">
          <w:footerReference w:type="even" r:id="rId10"/>
          <w:footerReference w:type="default" r:id="rId11"/>
          <w:footerReference w:type="first" r:id="rId12"/>
          <w:type w:val="continuous"/>
          <w:pgSz w:w="11906" w:h="16838" w:code="9"/>
          <w:pgMar w:top="737" w:right="851" w:bottom="284" w:left="851" w:header="0" w:footer="284" w:gutter="284"/>
          <w:pgNumType w:start="0"/>
          <w:cols w:space="709"/>
          <w:docGrid w:linePitch="408"/>
        </w:sectPr>
      </w:pPr>
    </w:p>
    <w:p w14:paraId="1CCE585D" w14:textId="77C2BA97" w:rsidR="00CA0B52" w:rsidRDefault="00CA0B52">
      <w:pPr>
        <w:rPr>
          <w:color w:val="600000" w:themeColor="text2" w:themeShade="80"/>
          <w:sz w:val="28"/>
          <w:szCs w:val="20"/>
        </w:rPr>
      </w:pPr>
    </w:p>
    <w:p w14:paraId="2630EECD" w14:textId="02E581D4" w:rsidR="00DC3656" w:rsidRPr="007B232C" w:rsidRDefault="00CA0B52" w:rsidP="00CA0B52">
      <w:pPr>
        <w:pStyle w:val="Crditsfinaux"/>
        <w:rPr>
          <w:noProof/>
        </w:rPr>
      </w:pPr>
      <w:r w:rsidRPr="00CA0B52">
        <w:rPr>
          <w:noProof/>
        </w:rPr>
        <w:drawing>
          <wp:anchor distT="0" distB="0" distL="114300" distR="114300" simplePos="0" relativeHeight="251658752" behindDoc="0" locked="0" layoutInCell="1" allowOverlap="1" wp14:anchorId="39B25904" wp14:editId="7F452F47">
            <wp:simplePos x="0" y="0"/>
            <wp:positionH relativeFrom="margin">
              <wp:align>center</wp:align>
            </wp:positionH>
            <wp:positionV relativeFrom="margin">
              <wp:align>center</wp:align>
            </wp:positionV>
            <wp:extent cx="3124200" cy="43319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250" b="99750" l="867" r="97054">
                                  <a14:foregroundMark x1="7626" y1="41250" x2="4506" y2="42750"/>
                                  <a14:foregroundMark x1="9879" y1="60625" x2="9879" y2="60625"/>
                                  <a14:foregroundMark x1="84402" y1="62625" x2="84402" y2="62625"/>
                                  <a14:foregroundMark x1="97227" y1="43375" x2="97227" y2="43375"/>
                                  <a14:foregroundMark x1="77816" y1="6875" x2="77816" y2="6875"/>
                                  <a14:foregroundMark x1="47140" y1="5250" x2="47140" y2="5250"/>
                                  <a14:foregroundMark x1="78856" y1="3875" x2="78856" y2="3875"/>
                                  <a14:foregroundMark x1="58059" y1="1375" x2="58059" y2="1375"/>
                                  <a14:foregroundMark x1="82496" y1="92625" x2="82496" y2="92625"/>
                                  <a14:foregroundMark x1="79376" y1="97500" x2="79376" y2="97500"/>
                                  <a14:foregroundMark x1="97400" y1="84875" x2="97400" y2="84875"/>
                                  <a14:foregroundMark x1="2946" y1="83375" x2="2946" y2="83375"/>
                                  <a14:foregroundMark x1="21837" y1="98000" x2="21837" y2="98000"/>
                                  <a14:foregroundMark x1="2080" y1="44875" x2="2080" y2="44875"/>
                                  <a14:foregroundMark x1="867" y1="83125" x2="867" y2="83125"/>
                                  <a14:foregroundMark x1="40035" y1="98375" x2="40035" y2="98375"/>
                                  <a14:foregroundMark x1="76950" y1="98500" x2="76950" y2="98500"/>
                                  <a14:foregroundMark x1="38475" y1="99750" x2="38475" y2="99750"/>
                                  <a14:foregroundMark x1="70364" y1="1875" x2="70364" y2="1875"/>
                                  <a14:foregroundMark x1="66724" y1="250" x2="66724" y2="250"/>
                                  <a14:backgroundMark x1="20971" y1="99875" x2="20971" y2="99875"/>
                                  <a14:backgroundMark x1="20277" y1="99875" x2="21144" y2="99875"/>
                                  <a14:backgroundMark x1="70017" y1="0" x2="75217" y2="250"/>
                                  <a14:backgroundMark x1="68284" y1="125" x2="66205" y2="125"/>
                                </a14:backgroundRemoval>
                              </a14:imgEffect>
                              <a14:imgEffect>
                                <a14:brightnessContrast contrast="20000"/>
                              </a14:imgEffect>
                            </a14:imgLayer>
                          </a14:imgProps>
                        </a:ext>
                      </a:extLst>
                    </a:blip>
                    <a:stretch>
                      <a:fillRect/>
                    </a:stretch>
                  </pic:blipFill>
                  <pic:spPr>
                    <a:xfrm>
                      <a:off x="0" y="0"/>
                      <a:ext cx="3124200" cy="4331970"/>
                    </a:xfrm>
                    <a:prstGeom prst="rect">
                      <a:avLst/>
                    </a:prstGeom>
                  </pic:spPr>
                </pic:pic>
              </a:graphicData>
            </a:graphic>
            <wp14:sizeRelH relativeFrom="margin">
              <wp14:pctWidth>0</wp14:pctWidth>
            </wp14:sizeRelH>
            <wp14:sizeRelV relativeFrom="margin">
              <wp14:pctHeight>0</wp14:pctHeight>
            </wp14:sizeRelV>
          </wp:anchor>
        </w:drawing>
      </w:r>
    </w:p>
    <w:sectPr w:rsidR="00DC3656" w:rsidRPr="007B232C" w:rsidSect="007943AE">
      <w:footerReference w:type="even" r:id="rId15"/>
      <w:pgSz w:w="11906" w:h="16838" w:code="9"/>
      <w:pgMar w:top="737" w:right="851" w:bottom="284" w:left="851" w:header="0" w:footer="284" w:gutter="284"/>
      <w:pgNumType w:start="0"/>
      <w:cols w:space="709"/>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C867" w14:textId="77777777" w:rsidR="001B29D6" w:rsidRDefault="001B29D6" w:rsidP="00865FC1">
      <w:r>
        <w:separator/>
      </w:r>
    </w:p>
  </w:endnote>
  <w:endnote w:type="continuationSeparator" w:id="0">
    <w:p w14:paraId="2FC997CA" w14:textId="77777777" w:rsidR="001B29D6" w:rsidRDefault="001B29D6" w:rsidP="0086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resias LPfont">
    <w:panose1 w:val="00000400000000000000"/>
    <w:charset w:val="00"/>
    <w:family w:val="auto"/>
    <w:pitch w:val="variable"/>
    <w:sig w:usb0="00000087" w:usb1="00000000" w:usb2="00000000" w:usb3="00000000" w:csb0="0000009B" w:csb1="00000000"/>
    <w:embedRegular r:id="rId1" w:fontKey="{C202A6B9-0A08-4DF5-9237-120F7068B878}"/>
    <w:embedBold r:id="rId2" w:fontKey="{E61E7231-781B-411D-A1D2-7F93A7706FBA}"/>
    <w:embedItalic r:id="rId3" w:fontKey="{0D545DDE-A8E0-439C-B92C-1DEDBB2A3AA2}"/>
    <w:embedBoldItalic r:id="rId4" w:fontKey="{AB7CDA80-742C-4F0D-8AFB-25B01F571F52}"/>
  </w:font>
  <w:font w:name="Calibri">
    <w:panose1 w:val="020F0502020204030204"/>
    <w:charset w:val="00"/>
    <w:family w:val="swiss"/>
    <w:pitch w:val="variable"/>
    <w:sig w:usb0="E4002EFF" w:usb1="C000247B" w:usb2="00000009" w:usb3="00000000" w:csb0="000001FF" w:csb1="00000000"/>
    <w:embedRegular r:id="rId5" w:fontKey="{E6C6C551-4C86-4073-A375-34A84328D8E2}"/>
    <w:embedBold r:id="rId6" w:fontKey="{535C167F-08D8-4B01-BDF5-D60B45535B2B}"/>
    <w:embedItalic r:id="rId7" w:fontKey="{C413123C-D6C1-4773-92EB-160FA408A20F}"/>
    <w:embedBoldItalic r:id="rId8" w:fontKey="{B00A8FD4-4750-49AB-A35B-3300D1040F27}"/>
  </w:font>
  <w:font w:name="Cambria">
    <w:panose1 w:val="02040503050406030204"/>
    <w:charset w:val="00"/>
    <w:family w:val="roman"/>
    <w:pitch w:val="variable"/>
    <w:sig w:usb0="E00006FF" w:usb1="420024FF" w:usb2="02000000" w:usb3="00000000" w:csb0="0000019F" w:csb1="00000000"/>
    <w:embedRegular r:id="rId9" w:fontKey="{1C2F0CA6-AB86-4D7F-82C8-CF1A3E2EA620}"/>
    <w:embedItalic r:id="rId10" w:fontKey="{B9D98E29-24FB-410D-AC18-3A9316CE7A7B}"/>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1" w:fontKey="{74140FA5-EC64-423C-B754-F8DA4567D27F}"/>
    <w:embedBold r:id="rId12" w:fontKey="{FE35483C-2760-4816-9D5A-497BDB1B95FF}"/>
  </w:font>
  <w:font w:name="Tahoma">
    <w:panose1 w:val="020B0604030504040204"/>
    <w:charset w:val="00"/>
    <w:family w:val="swiss"/>
    <w:pitch w:val="variable"/>
    <w:sig w:usb0="E1002EFF" w:usb1="C000605B" w:usb2="00000029" w:usb3="00000000" w:csb0="000101FF" w:csb1="00000000"/>
    <w:embedRegular r:id="rId13" w:fontKey="{0C713FF5-2C55-492D-9C52-8FB1F6CD4D32}"/>
  </w:font>
  <w:font w:name="MS Gothic">
    <w:altName w:val="ＭＳ ゴシック"/>
    <w:panose1 w:val="020B0609070205080204"/>
    <w:charset w:val="80"/>
    <w:family w:val="modern"/>
    <w:pitch w:val="fixed"/>
    <w:sig w:usb0="E00002FF" w:usb1="6AC7FDFB" w:usb2="08000012" w:usb3="00000000" w:csb0="0002009F" w:csb1="00000000"/>
    <w:embedRegular r:id="rId14" w:subsetted="1" w:fontKey="{2F7F7057-3E80-41C6-86EC-8DE28A71C6E6}"/>
    <w:embedBold r:id="rId15" w:subsetted="1" w:fontKey="{1137D6BE-3F6C-4636-9C02-696D58A1681C}"/>
  </w:font>
  <w:font w:name="Wingdings 3">
    <w:panose1 w:val="05040102010807070707"/>
    <w:charset w:val="02"/>
    <w:family w:val="roman"/>
    <w:pitch w:val="variable"/>
    <w:sig w:usb0="00000000" w:usb1="10000000" w:usb2="00000000" w:usb3="00000000" w:csb0="80000000" w:csb1="00000000"/>
    <w:embedRegular r:id="rId16" w:fontKey="{099A15F9-F988-4F4A-9E36-7590B10223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30B7" w14:textId="77777777" w:rsidR="009413B3" w:rsidRDefault="009413B3" w:rsidP="009E4E49">
    <w:pPr>
      <w:pStyle w:val="Pieddepage"/>
      <w:rPr>
        <w:rStyle w:val="Numrodepage"/>
      </w:rPr>
    </w:pPr>
  </w:p>
  <w:p w14:paraId="670D9679" w14:textId="48548CCA" w:rsidR="009413B3" w:rsidRPr="005747AC" w:rsidRDefault="009413B3" w:rsidP="009E4E49">
    <w:pPr>
      <w:pStyle w:val="Pieddepage"/>
    </w:pPr>
    <w:r w:rsidRPr="00055E96">
      <w:rPr>
        <w:rStyle w:val="Numrodepage"/>
      </w:rPr>
      <w:fldChar w:fldCharType="begin"/>
    </w:r>
    <w:r w:rsidRPr="00055E96">
      <w:rPr>
        <w:rStyle w:val="Numrodepage"/>
      </w:rPr>
      <w:instrText xml:space="preserve"> PAGE </w:instrText>
    </w:r>
    <w:r w:rsidRPr="00055E96">
      <w:rPr>
        <w:rStyle w:val="Numrodepage"/>
      </w:rPr>
      <w:fldChar w:fldCharType="separate"/>
    </w:r>
    <w:r w:rsidRPr="00055E96">
      <w:rPr>
        <w:rStyle w:val="Numrodepage"/>
        <w:noProof/>
      </w:rPr>
      <w:t>88</w:t>
    </w:r>
    <w:r w:rsidRPr="00055E96">
      <w:rPr>
        <w:rStyle w:val="Numrodepage"/>
      </w:rPr>
      <w:fldChar w:fldCharType="end"/>
    </w:r>
    <w:r w:rsidRPr="005747A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71B9" w14:textId="77777777" w:rsidR="009413B3" w:rsidRPr="009E4E49" w:rsidRDefault="009413B3" w:rsidP="009E4E49">
    <w:pPr>
      <w:pStyle w:val="Pieddepage"/>
    </w:pPr>
  </w:p>
  <w:p w14:paraId="33C6B507" w14:textId="6EA9EFAE" w:rsidR="009413B3" w:rsidRPr="009E4E49" w:rsidRDefault="009413B3" w:rsidP="009E4E49">
    <w:pPr>
      <w:pStyle w:val="Pieddepage"/>
    </w:pPr>
    <w:r w:rsidRPr="009E4E49">
      <w:tab/>
    </w:r>
    <w:r w:rsidRPr="00055E96">
      <w:rPr>
        <w:rStyle w:val="Numrodepage"/>
      </w:rPr>
      <w:fldChar w:fldCharType="begin"/>
    </w:r>
    <w:r w:rsidRPr="00055E96">
      <w:rPr>
        <w:rStyle w:val="Numrodepage"/>
      </w:rPr>
      <w:instrText xml:space="preserve"> PAGE </w:instrText>
    </w:r>
    <w:r w:rsidRPr="00055E96">
      <w:rPr>
        <w:rStyle w:val="Numrodepage"/>
      </w:rPr>
      <w:fldChar w:fldCharType="separate"/>
    </w:r>
    <w:r w:rsidRPr="00055E96">
      <w:rPr>
        <w:rStyle w:val="Numrodepage"/>
      </w:rPr>
      <w:t>89</w:t>
    </w:r>
    <w:r w:rsidRPr="00055E96">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C38D" w14:textId="77777777" w:rsidR="009413B3" w:rsidRDefault="009413B3" w:rsidP="009E4E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AB28" w14:textId="024CF8DF" w:rsidR="007943AE" w:rsidRPr="005747AC" w:rsidRDefault="007943AE" w:rsidP="009E4E49">
    <w:pPr>
      <w:pStyle w:val="Pieddepage"/>
    </w:pPr>
    <w:r w:rsidRPr="005747A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5B79" w14:textId="77777777" w:rsidR="001B29D6" w:rsidRDefault="001B29D6" w:rsidP="00865FC1">
      <w:r>
        <w:separator/>
      </w:r>
    </w:p>
  </w:footnote>
  <w:footnote w:type="continuationSeparator" w:id="0">
    <w:p w14:paraId="783A3456" w14:textId="77777777" w:rsidR="001B29D6" w:rsidRDefault="001B29D6" w:rsidP="00865FC1">
      <w:r>
        <w:continuationSeparator/>
      </w:r>
    </w:p>
  </w:footnote>
  <w:footnote w:id="1">
    <w:p w14:paraId="45567B6E" w14:textId="4E6DACB4" w:rsidR="002E3B73" w:rsidRPr="00CB292C" w:rsidRDefault="002E3B73" w:rsidP="00CB292C">
      <w:pPr>
        <w:pStyle w:val="Textenote"/>
        <w:rPr>
          <w:spacing w:val="-2"/>
        </w:rPr>
      </w:pPr>
      <w:r w:rsidRPr="0068605C">
        <w:rPr>
          <w:rStyle w:val="Appelnotedebasdep"/>
          <w:spacing w:val="-2"/>
          <w:vertAlign w:val="baseline"/>
        </w:rPr>
        <w:footnoteRef/>
      </w:r>
      <w:r w:rsidRPr="0068605C">
        <w:rPr>
          <w:spacing w:val="-2"/>
        </w:rPr>
        <w:t xml:space="preserve"> Il convient que cette prière ait lieu habituellement aux messes avec peuple (PGMR, n° 69).</w:t>
      </w:r>
    </w:p>
  </w:footnote>
  <w:footnote w:id="2">
    <w:p w14:paraId="4A649634" w14:textId="078626B7" w:rsidR="007C3708" w:rsidRPr="00203DF0" w:rsidRDefault="007C3708" w:rsidP="007C3708">
      <w:pPr>
        <w:pStyle w:val="Textenote"/>
        <w:rPr>
          <w:spacing w:val="-2"/>
        </w:rPr>
      </w:pPr>
      <w:r w:rsidRPr="00203DF0">
        <w:rPr>
          <w:rStyle w:val="Appelnotedebasdep"/>
          <w:spacing w:val="-2"/>
        </w:rPr>
        <w:footnoteRef/>
      </w:r>
      <w:r w:rsidRPr="00203DF0">
        <w:rPr>
          <w:spacing w:val="-2"/>
        </w:rPr>
        <w:t xml:space="preserve"> On peut faire mention ici de l’évêque coadjuteur et des évêques auxiliaires (PGMR, n°</w:t>
      </w:r>
      <w:r w:rsidR="0076068C">
        <w:rPr>
          <w:spacing w:val="-2"/>
        </w:rPr>
        <w:t> </w:t>
      </w:r>
      <w:r w:rsidRPr="00203DF0">
        <w:rPr>
          <w:spacing w:val="-2"/>
        </w:rPr>
        <w:t>149).</w:t>
      </w:r>
    </w:p>
  </w:footnote>
  <w:footnote w:id="3">
    <w:p w14:paraId="3CA1308B" w14:textId="77777777" w:rsidR="00AA043B" w:rsidRPr="00CB292C" w:rsidRDefault="00AA043B" w:rsidP="00AA043B">
      <w:pPr>
        <w:pStyle w:val="Textenote"/>
        <w:rPr>
          <w:spacing w:val="-2"/>
        </w:rPr>
      </w:pPr>
      <w:r w:rsidRPr="00CB292C">
        <w:rPr>
          <w:rStyle w:val="Appelnotedebasdep"/>
          <w:spacing w:val="-2"/>
        </w:rPr>
        <w:footnoteRef/>
      </w:r>
      <w:r w:rsidRPr="00CB292C">
        <w:rPr>
          <w:spacing w:val="-2"/>
        </w:rPr>
        <w:t xml:space="preserve"> On peut faire mention ici de l’évêque coadjuteur et des évêques auxiliaires (PGMR, n° 149).</w:t>
      </w:r>
    </w:p>
  </w:footnote>
  <w:footnote w:id="4">
    <w:p w14:paraId="19D9BF44" w14:textId="77777777" w:rsidR="00185D92" w:rsidRPr="001431D7" w:rsidRDefault="00185D92" w:rsidP="00185D92">
      <w:pPr>
        <w:pStyle w:val="Textenote"/>
        <w:rPr>
          <w:spacing w:val="-2"/>
        </w:rPr>
      </w:pPr>
      <w:r w:rsidRPr="001431D7">
        <w:rPr>
          <w:rStyle w:val="Appelnotedebasdep"/>
          <w:spacing w:val="-2"/>
        </w:rPr>
        <w:footnoteRef/>
      </w:r>
      <w:r w:rsidRPr="001431D7">
        <w:rPr>
          <w:spacing w:val="-2"/>
        </w:rPr>
        <w:t xml:space="preserve"> On peut faire mention ici de l’évêque coadjuteur et des évêques auxiliaires (PGMR, n° 149).</w:t>
      </w:r>
    </w:p>
  </w:footnote>
  <w:footnote w:id="5">
    <w:p w14:paraId="375437D6" w14:textId="77777777" w:rsidR="002C1672" w:rsidRPr="00F40CC4" w:rsidRDefault="002C1672" w:rsidP="002C1672">
      <w:pPr>
        <w:pStyle w:val="Textenote"/>
        <w:rPr>
          <w:spacing w:val="-2"/>
        </w:rPr>
      </w:pPr>
      <w:r w:rsidRPr="00F40CC4">
        <w:rPr>
          <w:rStyle w:val="Appelnotedebasdep"/>
          <w:spacing w:val="-2"/>
        </w:rPr>
        <w:footnoteRef/>
      </w:r>
      <w:r w:rsidRPr="00F40CC4">
        <w:rPr>
          <w:spacing w:val="-2"/>
        </w:rPr>
        <w:t xml:space="preserve"> On peut faire mention ici de l’évêque coadjuteur et des évêques auxiliaires (PGMR, n° 149).</w:t>
      </w:r>
    </w:p>
  </w:footnote>
  <w:footnote w:id="6">
    <w:p w14:paraId="44F939CA" w14:textId="4DBC6CEB" w:rsidR="00B368EC" w:rsidRPr="00B368EC" w:rsidRDefault="00B368EC" w:rsidP="00B368EC">
      <w:pPr>
        <w:pStyle w:val="Textenote"/>
      </w:pPr>
      <w:r>
        <w:rPr>
          <w:rStyle w:val="Appelnotedebasdep"/>
        </w:rPr>
        <w:footnoteRef/>
      </w:r>
      <w:r>
        <w:t xml:space="preserve"> Cf. </w:t>
      </w:r>
      <w:r w:rsidRPr="00B368EC">
        <w:rPr>
          <w:i/>
          <w:iCs/>
        </w:rPr>
        <w:t>Présentation Générale du Missel Romain</w:t>
      </w:r>
      <w:r>
        <w:t xml:space="preserve"> (Ed. </w:t>
      </w:r>
      <w:r>
        <w:t>tertia typica, 2002), n° 281-2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637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AA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6C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B6E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E6F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43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A8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AC1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A7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C1D"/>
    <w:multiLevelType w:val="hybridMultilevel"/>
    <w:tmpl w:val="13D05A92"/>
    <w:lvl w:ilvl="0" w:tplc="5CE09174">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5672"/>
    <w:multiLevelType w:val="hybridMultilevel"/>
    <w:tmpl w:val="23142DB6"/>
    <w:lvl w:ilvl="0" w:tplc="040C0003">
      <w:start w:val="1"/>
      <w:numFmt w:val="bullet"/>
      <w:lvlText w:val="o"/>
      <w:lvlJc w:val="left"/>
      <w:pPr>
        <w:tabs>
          <w:tab w:val="num" w:pos="2136"/>
        </w:tabs>
        <w:ind w:left="2136" w:hanging="360"/>
      </w:pPr>
      <w:rPr>
        <w:rFonts w:ascii="Courier New" w:hAnsi="Courier New" w:cs="Courier New"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BD86870"/>
    <w:multiLevelType w:val="hybridMultilevel"/>
    <w:tmpl w:val="C938E412"/>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814C9"/>
    <w:multiLevelType w:val="hybridMultilevel"/>
    <w:tmpl w:val="69CA0A2C"/>
    <w:lvl w:ilvl="0" w:tplc="B8866976">
      <w:start w:val="33"/>
      <w:numFmt w:val="bullet"/>
      <w:lvlText w:val="–"/>
      <w:lvlJc w:val="left"/>
      <w:pPr>
        <w:ind w:left="1212" w:hanging="360"/>
      </w:pPr>
      <w:rPr>
        <w:rFonts w:ascii="Times New Roman" w:eastAsia="Times New Roman" w:hAnsi="Times New Roman"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4" w15:restartNumberingAfterBreak="0">
    <w:nsid w:val="50A634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014E47"/>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689021FD"/>
    <w:multiLevelType w:val="hybridMultilevel"/>
    <w:tmpl w:val="6194CC98"/>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6"/>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A1D"/>
    <w:rsid w:val="00000D0B"/>
    <w:rsid w:val="00001198"/>
    <w:rsid w:val="0000138B"/>
    <w:rsid w:val="00001E7D"/>
    <w:rsid w:val="00006107"/>
    <w:rsid w:val="00007269"/>
    <w:rsid w:val="000102EB"/>
    <w:rsid w:val="000129EB"/>
    <w:rsid w:val="00014EB7"/>
    <w:rsid w:val="000158B0"/>
    <w:rsid w:val="00016779"/>
    <w:rsid w:val="00020DC5"/>
    <w:rsid w:val="0002106D"/>
    <w:rsid w:val="0002235F"/>
    <w:rsid w:val="00027EA7"/>
    <w:rsid w:val="000300F9"/>
    <w:rsid w:val="00032804"/>
    <w:rsid w:val="000328F2"/>
    <w:rsid w:val="00032AE7"/>
    <w:rsid w:val="000344D9"/>
    <w:rsid w:val="00035FBB"/>
    <w:rsid w:val="00037EF4"/>
    <w:rsid w:val="0004208E"/>
    <w:rsid w:val="000421FB"/>
    <w:rsid w:val="0004425C"/>
    <w:rsid w:val="000447F0"/>
    <w:rsid w:val="00044D06"/>
    <w:rsid w:val="000463BD"/>
    <w:rsid w:val="0004797C"/>
    <w:rsid w:val="00050463"/>
    <w:rsid w:val="00053359"/>
    <w:rsid w:val="000538A0"/>
    <w:rsid w:val="000552B7"/>
    <w:rsid w:val="00055BB0"/>
    <w:rsid w:val="00055E96"/>
    <w:rsid w:val="0005682C"/>
    <w:rsid w:val="0005733F"/>
    <w:rsid w:val="000574E3"/>
    <w:rsid w:val="00060130"/>
    <w:rsid w:val="000613EE"/>
    <w:rsid w:val="000614E8"/>
    <w:rsid w:val="000620ED"/>
    <w:rsid w:val="000641B1"/>
    <w:rsid w:val="00064463"/>
    <w:rsid w:val="000675E3"/>
    <w:rsid w:val="00070AC4"/>
    <w:rsid w:val="00071E11"/>
    <w:rsid w:val="00074F6D"/>
    <w:rsid w:val="00076CB6"/>
    <w:rsid w:val="00077056"/>
    <w:rsid w:val="000803BD"/>
    <w:rsid w:val="00082667"/>
    <w:rsid w:val="00082BAA"/>
    <w:rsid w:val="00084662"/>
    <w:rsid w:val="00090DDF"/>
    <w:rsid w:val="000916D1"/>
    <w:rsid w:val="000942DC"/>
    <w:rsid w:val="00094A09"/>
    <w:rsid w:val="00094D7B"/>
    <w:rsid w:val="00096EB1"/>
    <w:rsid w:val="00097969"/>
    <w:rsid w:val="000A17BE"/>
    <w:rsid w:val="000A2427"/>
    <w:rsid w:val="000A3740"/>
    <w:rsid w:val="000A4521"/>
    <w:rsid w:val="000A53E4"/>
    <w:rsid w:val="000A56C9"/>
    <w:rsid w:val="000B138C"/>
    <w:rsid w:val="000B2154"/>
    <w:rsid w:val="000B48C3"/>
    <w:rsid w:val="000B4BCB"/>
    <w:rsid w:val="000C2E76"/>
    <w:rsid w:val="000C377B"/>
    <w:rsid w:val="000C4313"/>
    <w:rsid w:val="000C60F8"/>
    <w:rsid w:val="000C62FC"/>
    <w:rsid w:val="000C6B8F"/>
    <w:rsid w:val="000C7342"/>
    <w:rsid w:val="000C75C9"/>
    <w:rsid w:val="000D101C"/>
    <w:rsid w:val="000D2391"/>
    <w:rsid w:val="000D4041"/>
    <w:rsid w:val="000D5254"/>
    <w:rsid w:val="000D5BD0"/>
    <w:rsid w:val="000D5CA4"/>
    <w:rsid w:val="000D6E74"/>
    <w:rsid w:val="000E3E51"/>
    <w:rsid w:val="000E472A"/>
    <w:rsid w:val="000E4A11"/>
    <w:rsid w:val="000E6489"/>
    <w:rsid w:val="000E7304"/>
    <w:rsid w:val="000E78BE"/>
    <w:rsid w:val="000E7BEF"/>
    <w:rsid w:val="000F0650"/>
    <w:rsid w:val="000F5687"/>
    <w:rsid w:val="000F5BD6"/>
    <w:rsid w:val="000F7072"/>
    <w:rsid w:val="001007EC"/>
    <w:rsid w:val="001015F3"/>
    <w:rsid w:val="00101BBF"/>
    <w:rsid w:val="001028BF"/>
    <w:rsid w:val="001061D0"/>
    <w:rsid w:val="00107B6E"/>
    <w:rsid w:val="001103BF"/>
    <w:rsid w:val="00112CD8"/>
    <w:rsid w:val="001139E5"/>
    <w:rsid w:val="001139EB"/>
    <w:rsid w:val="00114A95"/>
    <w:rsid w:val="001168AD"/>
    <w:rsid w:val="001178E5"/>
    <w:rsid w:val="001213AC"/>
    <w:rsid w:val="001228C7"/>
    <w:rsid w:val="001240D8"/>
    <w:rsid w:val="00124FF5"/>
    <w:rsid w:val="001251E4"/>
    <w:rsid w:val="00125B46"/>
    <w:rsid w:val="00125F3B"/>
    <w:rsid w:val="00126485"/>
    <w:rsid w:val="001266D4"/>
    <w:rsid w:val="00130A69"/>
    <w:rsid w:val="001328DA"/>
    <w:rsid w:val="00133751"/>
    <w:rsid w:val="00135FEA"/>
    <w:rsid w:val="00140638"/>
    <w:rsid w:val="001407BB"/>
    <w:rsid w:val="00140A2D"/>
    <w:rsid w:val="001413B2"/>
    <w:rsid w:val="001431D7"/>
    <w:rsid w:val="00144E5A"/>
    <w:rsid w:val="00144FBF"/>
    <w:rsid w:val="00145208"/>
    <w:rsid w:val="00150DCE"/>
    <w:rsid w:val="0015542E"/>
    <w:rsid w:val="001570D7"/>
    <w:rsid w:val="0015716C"/>
    <w:rsid w:val="001577EA"/>
    <w:rsid w:val="00157F2C"/>
    <w:rsid w:val="001616C9"/>
    <w:rsid w:val="0016540D"/>
    <w:rsid w:val="0016600F"/>
    <w:rsid w:val="00166FED"/>
    <w:rsid w:val="0017044E"/>
    <w:rsid w:val="00171A16"/>
    <w:rsid w:val="00172EBB"/>
    <w:rsid w:val="00175FAB"/>
    <w:rsid w:val="001800E6"/>
    <w:rsid w:val="00180D71"/>
    <w:rsid w:val="001818A9"/>
    <w:rsid w:val="00185AAC"/>
    <w:rsid w:val="00185D92"/>
    <w:rsid w:val="00186CDC"/>
    <w:rsid w:val="00187AEC"/>
    <w:rsid w:val="00190BB9"/>
    <w:rsid w:val="00191B9B"/>
    <w:rsid w:val="001924C0"/>
    <w:rsid w:val="00192C19"/>
    <w:rsid w:val="0019396B"/>
    <w:rsid w:val="0019413C"/>
    <w:rsid w:val="001A1C68"/>
    <w:rsid w:val="001A40CF"/>
    <w:rsid w:val="001B165E"/>
    <w:rsid w:val="001B29D6"/>
    <w:rsid w:val="001B2DB6"/>
    <w:rsid w:val="001B33DB"/>
    <w:rsid w:val="001B417C"/>
    <w:rsid w:val="001C128B"/>
    <w:rsid w:val="001C1576"/>
    <w:rsid w:val="001C1C8B"/>
    <w:rsid w:val="001C2DD0"/>
    <w:rsid w:val="001C33D4"/>
    <w:rsid w:val="001C4E8A"/>
    <w:rsid w:val="001C59CD"/>
    <w:rsid w:val="001C6265"/>
    <w:rsid w:val="001C7CB3"/>
    <w:rsid w:val="001C7E65"/>
    <w:rsid w:val="001D14A4"/>
    <w:rsid w:val="001D178A"/>
    <w:rsid w:val="001D1E3F"/>
    <w:rsid w:val="001D3A9E"/>
    <w:rsid w:val="001D3C5A"/>
    <w:rsid w:val="001D4624"/>
    <w:rsid w:val="001D4698"/>
    <w:rsid w:val="001D616C"/>
    <w:rsid w:val="001D6778"/>
    <w:rsid w:val="001D6DB1"/>
    <w:rsid w:val="001D7C7E"/>
    <w:rsid w:val="001E0C36"/>
    <w:rsid w:val="001E112E"/>
    <w:rsid w:val="001E1415"/>
    <w:rsid w:val="001E412D"/>
    <w:rsid w:val="001E5F51"/>
    <w:rsid w:val="001F0A1F"/>
    <w:rsid w:val="001F20E6"/>
    <w:rsid w:val="001F2BE0"/>
    <w:rsid w:val="001F32F7"/>
    <w:rsid w:val="001F344A"/>
    <w:rsid w:val="001F363F"/>
    <w:rsid w:val="001F3D00"/>
    <w:rsid w:val="001F56C8"/>
    <w:rsid w:val="001F6223"/>
    <w:rsid w:val="001F63E4"/>
    <w:rsid w:val="002002D7"/>
    <w:rsid w:val="00201441"/>
    <w:rsid w:val="00202107"/>
    <w:rsid w:val="00203DF0"/>
    <w:rsid w:val="0020431A"/>
    <w:rsid w:val="00207366"/>
    <w:rsid w:val="002103A7"/>
    <w:rsid w:val="0021111B"/>
    <w:rsid w:val="00211B99"/>
    <w:rsid w:val="00212E85"/>
    <w:rsid w:val="00213F16"/>
    <w:rsid w:val="00221B15"/>
    <w:rsid w:val="0022225E"/>
    <w:rsid w:val="00223CEA"/>
    <w:rsid w:val="002243F1"/>
    <w:rsid w:val="00225790"/>
    <w:rsid w:val="00225EE9"/>
    <w:rsid w:val="00225F70"/>
    <w:rsid w:val="00227453"/>
    <w:rsid w:val="002276CF"/>
    <w:rsid w:val="00227FB8"/>
    <w:rsid w:val="00231F46"/>
    <w:rsid w:val="002329FC"/>
    <w:rsid w:val="00233738"/>
    <w:rsid w:val="00233DFF"/>
    <w:rsid w:val="002358EC"/>
    <w:rsid w:val="00242756"/>
    <w:rsid w:val="00244BE5"/>
    <w:rsid w:val="00244D49"/>
    <w:rsid w:val="00245F47"/>
    <w:rsid w:val="00246165"/>
    <w:rsid w:val="00246386"/>
    <w:rsid w:val="00247F7D"/>
    <w:rsid w:val="00250FA8"/>
    <w:rsid w:val="0025662D"/>
    <w:rsid w:val="002576C6"/>
    <w:rsid w:val="0026092D"/>
    <w:rsid w:val="002616C5"/>
    <w:rsid w:val="00262C91"/>
    <w:rsid w:val="002641DB"/>
    <w:rsid w:val="002645B5"/>
    <w:rsid w:val="0026477D"/>
    <w:rsid w:val="00264A7B"/>
    <w:rsid w:val="00264D17"/>
    <w:rsid w:val="002662ED"/>
    <w:rsid w:val="00267D6C"/>
    <w:rsid w:val="00270796"/>
    <w:rsid w:val="0027112C"/>
    <w:rsid w:val="00271D8B"/>
    <w:rsid w:val="0027264B"/>
    <w:rsid w:val="00272E94"/>
    <w:rsid w:val="00272FDD"/>
    <w:rsid w:val="002734AA"/>
    <w:rsid w:val="002748D1"/>
    <w:rsid w:val="00276873"/>
    <w:rsid w:val="00277AEC"/>
    <w:rsid w:val="00284477"/>
    <w:rsid w:val="00284CD7"/>
    <w:rsid w:val="002935BA"/>
    <w:rsid w:val="002959A5"/>
    <w:rsid w:val="00295B5B"/>
    <w:rsid w:val="0029748E"/>
    <w:rsid w:val="00297EA6"/>
    <w:rsid w:val="002A0A3E"/>
    <w:rsid w:val="002A1851"/>
    <w:rsid w:val="002A656E"/>
    <w:rsid w:val="002B29C5"/>
    <w:rsid w:val="002B3B0E"/>
    <w:rsid w:val="002B3C50"/>
    <w:rsid w:val="002B40FB"/>
    <w:rsid w:val="002B4571"/>
    <w:rsid w:val="002B4653"/>
    <w:rsid w:val="002B46BD"/>
    <w:rsid w:val="002B52D3"/>
    <w:rsid w:val="002B54D2"/>
    <w:rsid w:val="002B5EE9"/>
    <w:rsid w:val="002B5EF3"/>
    <w:rsid w:val="002C0530"/>
    <w:rsid w:val="002C1672"/>
    <w:rsid w:val="002C24E3"/>
    <w:rsid w:val="002C2AF0"/>
    <w:rsid w:val="002C4AE6"/>
    <w:rsid w:val="002C4F60"/>
    <w:rsid w:val="002C5375"/>
    <w:rsid w:val="002C61DA"/>
    <w:rsid w:val="002C7E6E"/>
    <w:rsid w:val="002D41BE"/>
    <w:rsid w:val="002D7D90"/>
    <w:rsid w:val="002E112D"/>
    <w:rsid w:val="002E24F4"/>
    <w:rsid w:val="002E2D86"/>
    <w:rsid w:val="002E3B73"/>
    <w:rsid w:val="002E3C2F"/>
    <w:rsid w:val="002E3D6E"/>
    <w:rsid w:val="002E548D"/>
    <w:rsid w:val="002E5E81"/>
    <w:rsid w:val="002E5FF4"/>
    <w:rsid w:val="002E6E81"/>
    <w:rsid w:val="002F1F1F"/>
    <w:rsid w:val="002F39B5"/>
    <w:rsid w:val="002F53D3"/>
    <w:rsid w:val="002F6581"/>
    <w:rsid w:val="00301444"/>
    <w:rsid w:val="00301545"/>
    <w:rsid w:val="0030193F"/>
    <w:rsid w:val="00301CA2"/>
    <w:rsid w:val="0030544C"/>
    <w:rsid w:val="00311535"/>
    <w:rsid w:val="00311BC1"/>
    <w:rsid w:val="00313AC8"/>
    <w:rsid w:val="003155C0"/>
    <w:rsid w:val="003209D9"/>
    <w:rsid w:val="00320CA0"/>
    <w:rsid w:val="003247AF"/>
    <w:rsid w:val="00324816"/>
    <w:rsid w:val="0032781C"/>
    <w:rsid w:val="003308BE"/>
    <w:rsid w:val="00331E17"/>
    <w:rsid w:val="00332B72"/>
    <w:rsid w:val="00332C21"/>
    <w:rsid w:val="00333FA4"/>
    <w:rsid w:val="003367E2"/>
    <w:rsid w:val="00336A5E"/>
    <w:rsid w:val="003371B5"/>
    <w:rsid w:val="003379A9"/>
    <w:rsid w:val="00337CBC"/>
    <w:rsid w:val="0034037C"/>
    <w:rsid w:val="00340B55"/>
    <w:rsid w:val="00341858"/>
    <w:rsid w:val="00341B49"/>
    <w:rsid w:val="00342F0A"/>
    <w:rsid w:val="00343A23"/>
    <w:rsid w:val="003447FB"/>
    <w:rsid w:val="00345430"/>
    <w:rsid w:val="00347D86"/>
    <w:rsid w:val="00360734"/>
    <w:rsid w:val="003607A9"/>
    <w:rsid w:val="00361767"/>
    <w:rsid w:val="003631B0"/>
    <w:rsid w:val="00364B41"/>
    <w:rsid w:val="00364F0D"/>
    <w:rsid w:val="00367C60"/>
    <w:rsid w:val="003704D8"/>
    <w:rsid w:val="00371056"/>
    <w:rsid w:val="00373E54"/>
    <w:rsid w:val="00375BDC"/>
    <w:rsid w:val="00376762"/>
    <w:rsid w:val="00376DBE"/>
    <w:rsid w:val="00377E9A"/>
    <w:rsid w:val="0038070C"/>
    <w:rsid w:val="003816E0"/>
    <w:rsid w:val="00381A2A"/>
    <w:rsid w:val="003826FD"/>
    <w:rsid w:val="00382F9F"/>
    <w:rsid w:val="003860E0"/>
    <w:rsid w:val="0038794D"/>
    <w:rsid w:val="0039041F"/>
    <w:rsid w:val="00391A82"/>
    <w:rsid w:val="00394E3D"/>
    <w:rsid w:val="003958FF"/>
    <w:rsid w:val="00395986"/>
    <w:rsid w:val="00396307"/>
    <w:rsid w:val="003969F4"/>
    <w:rsid w:val="00397178"/>
    <w:rsid w:val="003A02D9"/>
    <w:rsid w:val="003A07CB"/>
    <w:rsid w:val="003A18F8"/>
    <w:rsid w:val="003A1C89"/>
    <w:rsid w:val="003A22D6"/>
    <w:rsid w:val="003A3F4A"/>
    <w:rsid w:val="003A476B"/>
    <w:rsid w:val="003A6BE1"/>
    <w:rsid w:val="003A74E0"/>
    <w:rsid w:val="003A798C"/>
    <w:rsid w:val="003B0911"/>
    <w:rsid w:val="003B0CD3"/>
    <w:rsid w:val="003B0F8C"/>
    <w:rsid w:val="003B63A1"/>
    <w:rsid w:val="003B6BB2"/>
    <w:rsid w:val="003B6D76"/>
    <w:rsid w:val="003C0379"/>
    <w:rsid w:val="003C0579"/>
    <w:rsid w:val="003C0B50"/>
    <w:rsid w:val="003C193E"/>
    <w:rsid w:val="003C47F7"/>
    <w:rsid w:val="003C4A6F"/>
    <w:rsid w:val="003C526F"/>
    <w:rsid w:val="003D438E"/>
    <w:rsid w:val="003D43C6"/>
    <w:rsid w:val="003D5AC2"/>
    <w:rsid w:val="003E0C6E"/>
    <w:rsid w:val="003E23A3"/>
    <w:rsid w:val="003E256B"/>
    <w:rsid w:val="003E2899"/>
    <w:rsid w:val="003E4408"/>
    <w:rsid w:val="003E50A3"/>
    <w:rsid w:val="003E5EED"/>
    <w:rsid w:val="003E718E"/>
    <w:rsid w:val="003F0038"/>
    <w:rsid w:val="003F0A4A"/>
    <w:rsid w:val="003F1026"/>
    <w:rsid w:val="003F2EAC"/>
    <w:rsid w:val="003F337B"/>
    <w:rsid w:val="003F46E0"/>
    <w:rsid w:val="0040190E"/>
    <w:rsid w:val="00403294"/>
    <w:rsid w:val="0040377D"/>
    <w:rsid w:val="004054A1"/>
    <w:rsid w:val="004056B9"/>
    <w:rsid w:val="00407EC7"/>
    <w:rsid w:val="00410D26"/>
    <w:rsid w:val="0041492B"/>
    <w:rsid w:val="004149F3"/>
    <w:rsid w:val="00415469"/>
    <w:rsid w:val="00416271"/>
    <w:rsid w:val="004229ED"/>
    <w:rsid w:val="00425638"/>
    <w:rsid w:val="00425D01"/>
    <w:rsid w:val="00426608"/>
    <w:rsid w:val="00426694"/>
    <w:rsid w:val="00427487"/>
    <w:rsid w:val="00430B21"/>
    <w:rsid w:val="00430D32"/>
    <w:rsid w:val="004316CD"/>
    <w:rsid w:val="00432411"/>
    <w:rsid w:val="004324BC"/>
    <w:rsid w:val="00432665"/>
    <w:rsid w:val="00432955"/>
    <w:rsid w:val="00432F6E"/>
    <w:rsid w:val="004373AA"/>
    <w:rsid w:val="00440008"/>
    <w:rsid w:val="00440D89"/>
    <w:rsid w:val="0044123B"/>
    <w:rsid w:val="00441CF1"/>
    <w:rsid w:val="00442853"/>
    <w:rsid w:val="00442F97"/>
    <w:rsid w:val="00443367"/>
    <w:rsid w:val="004445FC"/>
    <w:rsid w:val="00445C9B"/>
    <w:rsid w:val="004470FA"/>
    <w:rsid w:val="00447E75"/>
    <w:rsid w:val="00450834"/>
    <w:rsid w:val="004544CF"/>
    <w:rsid w:val="004547BC"/>
    <w:rsid w:val="00455507"/>
    <w:rsid w:val="00455698"/>
    <w:rsid w:val="00455A8F"/>
    <w:rsid w:val="0045760A"/>
    <w:rsid w:val="00460B75"/>
    <w:rsid w:val="0046102A"/>
    <w:rsid w:val="004628C0"/>
    <w:rsid w:val="00464055"/>
    <w:rsid w:val="00467E3C"/>
    <w:rsid w:val="004718FD"/>
    <w:rsid w:val="0047351B"/>
    <w:rsid w:val="004747A0"/>
    <w:rsid w:val="004748FD"/>
    <w:rsid w:val="00480575"/>
    <w:rsid w:val="00480D89"/>
    <w:rsid w:val="00483C94"/>
    <w:rsid w:val="0048618C"/>
    <w:rsid w:val="00486DF5"/>
    <w:rsid w:val="00487668"/>
    <w:rsid w:val="00487BFA"/>
    <w:rsid w:val="004912FB"/>
    <w:rsid w:val="0049167B"/>
    <w:rsid w:val="00491918"/>
    <w:rsid w:val="00492D1C"/>
    <w:rsid w:val="00494A86"/>
    <w:rsid w:val="00497ACD"/>
    <w:rsid w:val="00497DA6"/>
    <w:rsid w:val="004A06B8"/>
    <w:rsid w:val="004A0811"/>
    <w:rsid w:val="004A17FC"/>
    <w:rsid w:val="004A2FA3"/>
    <w:rsid w:val="004A402A"/>
    <w:rsid w:val="004A5FDC"/>
    <w:rsid w:val="004A7091"/>
    <w:rsid w:val="004B15A4"/>
    <w:rsid w:val="004B3E27"/>
    <w:rsid w:val="004B47A4"/>
    <w:rsid w:val="004C23F1"/>
    <w:rsid w:val="004C4C05"/>
    <w:rsid w:val="004C61EF"/>
    <w:rsid w:val="004D05C1"/>
    <w:rsid w:val="004D0AD6"/>
    <w:rsid w:val="004D0D21"/>
    <w:rsid w:val="004D0DE3"/>
    <w:rsid w:val="004D1227"/>
    <w:rsid w:val="004D2BC0"/>
    <w:rsid w:val="004D4CDF"/>
    <w:rsid w:val="004D65EE"/>
    <w:rsid w:val="004D71E6"/>
    <w:rsid w:val="004D7345"/>
    <w:rsid w:val="004E1356"/>
    <w:rsid w:val="004E1564"/>
    <w:rsid w:val="004E1913"/>
    <w:rsid w:val="004E25ED"/>
    <w:rsid w:val="004E3FB6"/>
    <w:rsid w:val="004E50FC"/>
    <w:rsid w:val="004E736C"/>
    <w:rsid w:val="004F1103"/>
    <w:rsid w:val="004F1E60"/>
    <w:rsid w:val="004F3E0A"/>
    <w:rsid w:val="004F49C9"/>
    <w:rsid w:val="004F4C86"/>
    <w:rsid w:val="004F4D78"/>
    <w:rsid w:val="004F6CC5"/>
    <w:rsid w:val="005004E8"/>
    <w:rsid w:val="00501A93"/>
    <w:rsid w:val="00501B01"/>
    <w:rsid w:val="0050222D"/>
    <w:rsid w:val="005034EC"/>
    <w:rsid w:val="00504738"/>
    <w:rsid w:val="00505F11"/>
    <w:rsid w:val="00506926"/>
    <w:rsid w:val="00510274"/>
    <w:rsid w:val="005105A0"/>
    <w:rsid w:val="0051088C"/>
    <w:rsid w:val="0051479E"/>
    <w:rsid w:val="00514F46"/>
    <w:rsid w:val="00517F42"/>
    <w:rsid w:val="00522616"/>
    <w:rsid w:val="00522FD5"/>
    <w:rsid w:val="005231D9"/>
    <w:rsid w:val="00523BB0"/>
    <w:rsid w:val="005250C7"/>
    <w:rsid w:val="0052577A"/>
    <w:rsid w:val="0052625E"/>
    <w:rsid w:val="00531153"/>
    <w:rsid w:val="00533615"/>
    <w:rsid w:val="00533CCF"/>
    <w:rsid w:val="005346AA"/>
    <w:rsid w:val="005349CF"/>
    <w:rsid w:val="005368AA"/>
    <w:rsid w:val="00536EDB"/>
    <w:rsid w:val="00537663"/>
    <w:rsid w:val="00537B02"/>
    <w:rsid w:val="0054058D"/>
    <w:rsid w:val="005437F5"/>
    <w:rsid w:val="0054394E"/>
    <w:rsid w:val="00543B18"/>
    <w:rsid w:val="00545C4B"/>
    <w:rsid w:val="00546B5F"/>
    <w:rsid w:val="00546C1A"/>
    <w:rsid w:val="005513D8"/>
    <w:rsid w:val="005522B0"/>
    <w:rsid w:val="00552EEB"/>
    <w:rsid w:val="005558DC"/>
    <w:rsid w:val="00556DAA"/>
    <w:rsid w:val="00556FCB"/>
    <w:rsid w:val="00561C99"/>
    <w:rsid w:val="00562716"/>
    <w:rsid w:val="00562D89"/>
    <w:rsid w:val="00563484"/>
    <w:rsid w:val="0056510E"/>
    <w:rsid w:val="005652FC"/>
    <w:rsid w:val="005654DB"/>
    <w:rsid w:val="00565BBF"/>
    <w:rsid w:val="00566663"/>
    <w:rsid w:val="00566D09"/>
    <w:rsid w:val="00566DAC"/>
    <w:rsid w:val="005671CF"/>
    <w:rsid w:val="00567721"/>
    <w:rsid w:val="0057059B"/>
    <w:rsid w:val="00570959"/>
    <w:rsid w:val="005709F9"/>
    <w:rsid w:val="00573C19"/>
    <w:rsid w:val="00574013"/>
    <w:rsid w:val="005747AC"/>
    <w:rsid w:val="0057756E"/>
    <w:rsid w:val="00580F72"/>
    <w:rsid w:val="00585A5E"/>
    <w:rsid w:val="00585DFA"/>
    <w:rsid w:val="00586A72"/>
    <w:rsid w:val="005902A5"/>
    <w:rsid w:val="00590C91"/>
    <w:rsid w:val="0059123C"/>
    <w:rsid w:val="0059411B"/>
    <w:rsid w:val="0059422D"/>
    <w:rsid w:val="005958C9"/>
    <w:rsid w:val="00596BCA"/>
    <w:rsid w:val="005A0F7D"/>
    <w:rsid w:val="005A1749"/>
    <w:rsid w:val="005A7C09"/>
    <w:rsid w:val="005A7CA6"/>
    <w:rsid w:val="005B0958"/>
    <w:rsid w:val="005B57C5"/>
    <w:rsid w:val="005B5C54"/>
    <w:rsid w:val="005B69FA"/>
    <w:rsid w:val="005B6ACD"/>
    <w:rsid w:val="005B73C4"/>
    <w:rsid w:val="005B7890"/>
    <w:rsid w:val="005C2A33"/>
    <w:rsid w:val="005C366A"/>
    <w:rsid w:val="005C45B0"/>
    <w:rsid w:val="005D17B6"/>
    <w:rsid w:val="005D2800"/>
    <w:rsid w:val="005D2C97"/>
    <w:rsid w:val="005D49BD"/>
    <w:rsid w:val="005D54EE"/>
    <w:rsid w:val="005D6F31"/>
    <w:rsid w:val="005E19B8"/>
    <w:rsid w:val="005E37BB"/>
    <w:rsid w:val="005E3B22"/>
    <w:rsid w:val="005E511C"/>
    <w:rsid w:val="005E61D3"/>
    <w:rsid w:val="005E64FD"/>
    <w:rsid w:val="005E6859"/>
    <w:rsid w:val="005E73D5"/>
    <w:rsid w:val="005F1215"/>
    <w:rsid w:val="005F2FDF"/>
    <w:rsid w:val="005F34D7"/>
    <w:rsid w:val="005F35D0"/>
    <w:rsid w:val="005F3696"/>
    <w:rsid w:val="005F3B3D"/>
    <w:rsid w:val="005F5404"/>
    <w:rsid w:val="005F71A7"/>
    <w:rsid w:val="005F7CDC"/>
    <w:rsid w:val="00601549"/>
    <w:rsid w:val="0060567D"/>
    <w:rsid w:val="00605881"/>
    <w:rsid w:val="0060679A"/>
    <w:rsid w:val="00606CBE"/>
    <w:rsid w:val="00607419"/>
    <w:rsid w:val="006122EA"/>
    <w:rsid w:val="00612F10"/>
    <w:rsid w:val="006131D8"/>
    <w:rsid w:val="0061407D"/>
    <w:rsid w:val="00615CE2"/>
    <w:rsid w:val="00616994"/>
    <w:rsid w:val="00617FD8"/>
    <w:rsid w:val="00621145"/>
    <w:rsid w:val="00622112"/>
    <w:rsid w:val="00622584"/>
    <w:rsid w:val="0062334D"/>
    <w:rsid w:val="00623A96"/>
    <w:rsid w:val="00623D06"/>
    <w:rsid w:val="006254D1"/>
    <w:rsid w:val="00627647"/>
    <w:rsid w:val="00627878"/>
    <w:rsid w:val="00631351"/>
    <w:rsid w:val="00636DED"/>
    <w:rsid w:val="00636FBB"/>
    <w:rsid w:val="00642D1A"/>
    <w:rsid w:val="00643B15"/>
    <w:rsid w:val="0064440C"/>
    <w:rsid w:val="00644FA6"/>
    <w:rsid w:val="006450B0"/>
    <w:rsid w:val="00646F37"/>
    <w:rsid w:val="00650C08"/>
    <w:rsid w:val="00651A49"/>
    <w:rsid w:val="00656ADD"/>
    <w:rsid w:val="00657181"/>
    <w:rsid w:val="006576F3"/>
    <w:rsid w:val="006604B2"/>
    <w:rsid w:val="006608F3"/>
    <w:rsid w:val="0066121B"/>
    <w:rsid w:val="00665348"/>
    <w:rsid w:val="00665945"/>
    <w:rsid w:val="00666644"/>
    <w:rsid w:val="00667743"/>
    <w:rsid w:val="00670045"/>
    <w:rsid w:val="006738DC"/>
    <w:rsid w:val="00674029"/>
    <w:rsid w:val="006764A6"/>
    <w:rsid w:val="00676A37"/>
    <w:rsid w:val="00681964"/>
    <w:rsid w:val="00682125"/>
    <w:rsid w:val="0068255C"/>
    <w:rsid w:val="00683540"/>
    <w:rsid w:val="0068557A"/>
    <w:rsid w:val="0068605C"/>
    <w:rsid w:val="00687C60"/>
    <w:rsid w:val="00691F0E"/>
    <w:rsid w:val="0069204D"/>
    <w:rsid w:val="006922F7"/>
    <w:rsid w:val="00692307"/>
    <w:rsid w:val="006931E0"/>
    <w:rsid w:val="0069394E"/>
    <w:rsid w:val="006966D4"/>
    <w:rsid w:val="0069689C"/>
    <w:rsid w:val="00697280"/>
    <w:rsid w:val="006A1607"/>
    <w:rsid w:val="006A7016"/>
    <w:rsid w:val="006B23F8"/>
    <w:rsid w:val="006B4A15"/>
    <w:rsid w:val="006C0013"/>
    <w:rsid w:val="006C29AA"/>
    <w:rsid w:val="006C35D7"/>
    <w:rsid w:val="006C59C2"/>
    <w:rsid w:val="006C5BD3"/>
    <w:rsid w:val="006D1344"/>
    <w:rsid w:val="006D1BBA"/>
    <w:rsid w:val="006D48D0"/>
    <w:rsid w:val="006D6196"/>
    <w:rsid w:val="006E1A5E"/>
    <w:rsid w:val="006E3CEF"/>
    <w:rsid w:val="006E4A3E"/>
    <w:rsid w:val="006E516D"/>
    <w:rsid w:val="006E65ED"/>
    <w:rsid w:val="006E7F79"/>
    <w:rsid w:val="006F0CF1"/>
    <w:rsid w:val="006F165A"/>
    <w:rsid w:val="006F2F29"/>
    <w:rsid w:val="006F3586"/>
    <w:rsid w:val="006F43F6"/>
    <w:rsid w:val="006F46BA"/>
    <w:rsid w:val="006F486F"/>
    <w:rsid w:val="006F49A7"/>
    <w:rsid w:val="006F5313"/>
    <w:rsid w:val="006F5F02"/>
    <w:rsid w:val="006F7A76"/>
    <w:rsid w:val="00700ECB"/>
    <w:rsid w:val="0070181B"/>
    <w:rsid w:val="00702095"/>
    <w:rsid w:val="00702596"/>
    <w:rsid w:val="00702AE2"/>
    <w:rsid w:val="00704F29"/>
    <w:rsid w:val="00705BCA"/>
    <w:rsid w:val="00707683"/>
    <w:rsid w:val="0071221F"/>
    <w:rsid w:val="00713796"/>
    <w:rsid w:val="00714C35"/>
    <w:rsid w:val="00716E00"/>
    <w:rsid w:val="00723A78"/>
    <w:rsid w:val="00723D90"/>
    <w:rsid w:val="00724D78"/>
    <w:rsid w:val="00725611"/>
    <w:rsid w:val="00726BB9"/>
    <w:rsid w:val="0072786E"/>
    <w:rsid w:val="0073074A"/>
    <w:rsid w:val="00732AC3"/>
    <w:rsid w:val="00735C3C"/>
    <w:rsid w:val="00737620"/>
    <w:rsid w:val="0074039F"/>
    <w:rsid w:val="00741E92"/>
    <w:rsid w:val="00742FC5"/>
    <w:rsid w:val="007442DC"/>
    <w:rsid w:val="00744958"/>
    <w:rsid w:val="0074581E"/>
    <w:rsid w:val="00750603"/>
    <w:rsid w:val="00752F7C"/>
    <w:rsid w:val="00753208"/>
    <w:rsid w:val="00753A38"/>
    <w:rsid w:val="007543A5"/>
    <w:rsid w:val="00754E52"/>
    <w:rsid w:val="0075552C"/>
    <w:rsid w:val="0076068C"/>
    <w:rsid w:val="007629A6"/>
    <w:rsid w:val="00763AA7"/>
    <w:rsid w:val="00764DE5"/>
    <w:rsid w:val="0076536F"/>
    <w:rsid w:val="00765BAD"/>
    <w:rsid w:val="00767631"/>
    <w:rsid w:val="00771090"/>
    <w:rsid w:val="007718E5"/>
    <w:rsid w:val="00771910"/>
    <w:rsid w:val="00773CE6"/>
    <w:rsid w:val="00774CE6"/>
    <w:rsid w:val="007771C2"/>
    <w:rsid w:val="00780592"/>
    <w:rsid w:val="0078111F"/>
    <w:rsid w:val="007818E7"/>
    <w:rsid w:val="007840E7"/>
    <w:rsid w:val="007849E3"/>
    <w:rsid w:val="00784C0A"/>
    <w:rsid w:val="00786928"/>
    <w:rsid w:val="00787A91"/>
    <w:rsid w:val="00787E64"/>
    <w:rsid w:val="00790B7D"/>
    <w:rsid w:val="00790C19"/>
    <w:rsid w:val="00790FEE"/>
    <w:rsid w:val="00792BD6"/>
    <w:rsid w:val="00792F8F"/>
    <w:rsid w:val="007943AE"/>
    <w:rsid w:val="007979ED"/>
    <w:rsid w:val="007A0FBA"/>
    <w:rsid w:val="007A2DD4"/>
    <w:rsid w:val="007A7C0A"/>
    <w:rsid w:val="007B0870"/>
    <w:rsid w:val="007B232C"/>
    <w:rsid w:val="007B41EE"/>
    <w:rsid w:val="007B588A"/>
    <w:rsid w:val="007B590D"/>
    <w:rsid w:val="007B6FE7"/>
    <w:rsid w:val="007C2A11"/>
    <w:rsid w:val="007C2F0D"/>
    <w:rsid w:val="007C314D"/>
    <w:rsid w:val="007C3708"/>
    <w:rsid w:val="007C4D80"/>
    <w:rsid w:val="007C5435"/>
    <w:rsid w:val="007C6A8F"/>
    <w:rsid w:val="007C78D8"/>
    <w:rsid w:val="007D1815"/>
    <w:rsid w:val="007D1CB9"/>
    <w:rsid w:val="007D405B"/>
    <w:rsid w:val="007D47CC"/>
    <w:rsid w:val="007D58E0"/>
    <w:rsid w:val="007E1D0F"/>
    <w:rsid w:val="007E3E7E"/>
    <w:rsid w:val="007E4AA3"/>
    <w:rsid w:val="007E6020"/>
    <w:rsid w:val="007E686F"/>
    <w:rsid w:val="007F02E9"/>
    <w:rsid w:val="007F0915"/>
    <w:rsid w:val="007F24ED"/>
    <w:rsid w:val="007F3AC9"/>
    <w:rsid w:val="007F43B3"/>
    <w:rsid w:val="007F4F36"/>
    <w:rsid w:val="007F6728"/>
    <w:rsid w:val="007F686E"/>
    <w:rsid w:val="008030DA"/>
    <w:rsid w:val="00803BB4"/>
    <w:rsid w:val="00805AD5"/>
    <w:rsid w:val="00805DAF"/>
    <w:rsid w:val="00805E32"/>
    <w:rsid w:val="00806543"/>
    <w:rsid w:val="00807BB0"/>
    <w:rsid w:val="008112E6"/>
    <w:rsid w:val="00812573"/>
    <w:rsid w:val="00814971"/>
    <w:rsid w:val="00814A96"/>
    <w:rsid w:val="00815616"/>
    <w:rsid w:val="00815C63"/>
    <w:rsid w:val="00815E65"/>
    <w:rsid w:val="008162E4"/>
    <w:rsid w:val="008178B5"/>
    <w:rsid w:val="0082097C"/>
    <w:rsid w:val="008210BB"/>
    <w:rsid w:val="008217B5"/>
    <w:rsid w:val="00822913"/>
    <w:rsid w:val="0082416B"/>
    <w:rsid w:val="008257E4"/>
    <w:rsid w:val="00826507"/>
    <w:rsid w:val="00830CEA"/>
    <w:rsid w:val="008334FA"/>
    <w:rsid w:val="00834168"/>
    <w:rsid w:val="00834E59"/>
    <w:rsid w:val="00837F4A"/>
    <w:rsid w:val="00840CC4"/>
    <w:rsid w:val="0084288B"/>
    <w:rsid w:val="0084523C"/>
    <w:rsid w:val="0084570D"/>
    <w:rsid w:val="00845B8C"/>
    <w:rsid w:val="00846D35"/>
    <w:rsid w:val="00850488"/>
    <w:rsid w:val="00854D7F"/>
    <w:rsid w:val="008558F8"/>
    <w:rsid w:val="00855EA3"/>
    <w:rsid w:val="00860EDA"/>
    <w:rsid w:val="00865FC1"/>
    <w:rsid w:val="008672EC"/>
    <w:rsid w:val="0087086F"/>
    <w:rsid w:val="00873E82"/>
    <w:rsid w:val="00875CD4"/>
    <w:rsid w:val="00875D06"/>
    <w:rsid w:val="008770DD"/>
    <w:rsid w:val="00882A21"/>
    <w:rsid w:val="00882BFD"/>
    <w:rsid w:val="00882CBE"/>
    <w:rsid w:val="00882CD8"/>
    <w:rsid w:val="00883B97"/>
    <w:rsid w:val="00884582"/>
    <w:rsid w:val="00884AF0"/>
    <w:rsid w:val="00884D28"/>
    <w:rsid w:val="00884F89"/>
    <w:rsid w:val="0088688D"/>
    <w:rsid w:val="008915F8"/>
    <w:rsid w:val="008919A5"/>
    <w:rsid w:val="008A2B43"/>
    <w:rsid w:val="008A55E9"/>
    <w:rsid w:val="008A6AB4"/>
    <w:rsid w:val="008B12B1"/>
    <w:rsid w:val="008B2488"/>
    <w:rsid w:val="008B380D"/>
    <w:rsid w:val="008B5E37"/>
    <w:rsid w:val="008B64B6"/>
    <w:rsid w:val="008B6A0E"/>
    <w:rsid w:val="008B7C1F"/>
    <w:rsid w:val="008C112D"/>
    <w:rsid w:val="008C236F"/>
    <w:rsid w:val="008C3120"/>
    <w:rsid w:val="008C3A60"/>
    <w:rsid w:val="008C6806"/>
    <w:rsid w:val="008C6860"/>
    <w:rsid w:val="008D08B4"/>
    <w:rsid w:val="008D0F89"/>
    <w:rsid w:val="008D2051"/>
    <w:rsid w:val="008D22E2"/>
    <w:rsid w:val="008D25CE"/>
    <w:rsid w:val="008D3780"/>
    <w:rsid w:val="008D6E56"/>
    <w:rsid w:val="008E03E7"/>
    <w:rsid w:val="008E077A"/>
    <w:rsid w:val="008E116B"/>
    <w:rsid w:val="008E1622"/>
    <w:rsid w:val="008E5229"/>
    <w:rsid w:val="008E555C"/>
    <w:rsid w:val="008F5E85"/>
    <w:rsid w:val="008F5F8E"/>
    <w:rsid w:val="009000A7"/>
    <w:rsid w:val="0090195A"/>
    <w:rsid w:val="009021D3"/>
    <w:rsid w:val="009054A6"/>
    <w:rsid w:val="00913D5C"/>
    <w:rsid w:val="009145D3"/>
    <w:rsid w:val="00915271"/>
    <w:rsid w:val="009155AE"/>
    <w:rsid w:val="009167F3"/>
    <w:rsid w:val="009204E5"/>
    <w:rsid w:val="00921243"/>
    <w:rsid w:val="0092206F"/>
    <w:rsid w:val="00923987"/>
    <w:rsid w:val="009243B2"/>
    <w:rsid w:val="0092577A"/>
    <w:rsid w:val="009258B7"/>
    <w:rsid w:val="00930682"/>
    <w:rsid w:val="0093192E"/>
    <w:rsid w:val="0093247D"/>
    <w:rsid w:val="00932C21"/>
    <w:rsid w:val="00933140"/>
    <w:rsid w:val="0093411E"/>
    <w:rsid w:val="00934E88"/>
    <w:rsid w:val="0093514C"/>
    <w:rsid w:val="009413B3"/>
    <w:rsid w:val="00941ED7"/>
    <w:rsid w:val="00942522"/>
    <w:rsid w:val="0094497A"/>
    <w:rsid w:val="00950395"/>
    <w:rsid w:val="0095233F"/>
    <w:rsid w:val="00953D9A"/>
    <w:rsid w:val="00954CFF"/>
    <w:rsid w:val="009617BD"/>
    <w:rsid w:val="00961AA8"/>
    <w:rsid w:val="009653A6"/>
    <w:rsid w:val="00966E58"/>
    <w:rsid w:val="0096778E"/>
    <w:rsid w:val="0097389B"/>
    <w:rsid w:val="00973EBE"/>
    <w:rsid w:val="0097473E"/>
    <w:rsid w:val="00974A01"/>
    <w:rsid w:val="00974B09"/>
    <w:rsid w:val="00974CBA"/>
    <w:rsid w:val="00974D35"/>
    <w:rsid w:val="0097727E"/>
    <w:rsid w:val="009800BD"/>
    <w:rsid w:val="00982698"/>
    <w:rsid w:val="00982F00"/>
    <w:rsid w:val="009902CC"/>
    <w:rsid w:val="009917E1"/>
    <w:rsid w:val="00993E99"/>
    <w:rsid w:val="00995F24"/>
    <w:rsid w:val="009A018B"/>
    <w:rsid w:val="009A10D1"/>
    <w:rsid w:val="009A11B9"/>
    <w:rsid w:val="009A19E0"/>
    <w:rsid w:val="009A6852"/>
    <w:rsid w:val="009A7393"/>
    <w:rsid w:val="009B20A2"/>
    <w:rsid w:val="009B2219"/>
    <w:rsid w:val="009B269E"/>
    <w:rsid w:val="009B34F9"/>
    <w:rsid w:val="009B42EB"/>
    <w:rsid w:val="009B6231"/>
    <w:rsid w:val="009B677B"/>
    <w:rsid w:val="009B7F6A"/>
    <w:rsid w:val="009C1007"/>
    <w:rsid w:val="009C270D"/>
    <w:rsid w:val="009C6EB2"/>
    <w:rsid w:val="009D4AF4"/>
    <w:rsid w:val="009D54BB"/>
    <w:rsid w:val="009D5FB2"/>
    <w:rsid w:val="009D6279"/>
    <w:rsid w:val="009D7C8C"/>
    <w:rsid w:val="009E0398"/>
    <w:rsid w:val="009E2301"/>
    <w:rsid w:val="009E266A"/>
    <w:rsid w:val="009E45DA"/>
    <w:rsid w:val="009E4851"/>
    <w:rsid w:val="009E4E49"/>
    <w:rsid w:val="009E5814"/>
    <w:rsid w:val="009E611C"/>
    <w:rsid w:val="009E63ED"/>
    <w:rsid w:val="009E6BB9"/>
    <w:rsid w:val="009E79E1"/>
    <w:rsid w:val="009F0FA1"/>
    <w:rsid w:val="009F14CC"/>
    <w:rsid w:val="009F7ABF"/>
    <w:rsid w:val="00A01238"/>
    <w:rsid w:val="00A041E5"/>
    <w:rsid w:val="00A04525"/>
    <w:rsid w:val="00A045D2"/>
    <w:rsid w:val="00A057C8"/>
    <w:rsid w:val="00A079F4"/>
    <w:rsid w:val="00A07A85"/>
    <w:rsid w:val="00A1133A"/>
    <w:rsid w:val="00A123E5"/>
    <w:rsid w:val="00A12F69"/>
    <w:rsid w:val="00A14F6B"/>
    <w:rsid w:val="00A150A4"/>
    <w:rsid w:val="00A152C9"/>
    <w:rsid w:val="00A16B4F"/>
    <w:rsid w:val="00A17C58"/>
    <w:rsid w:val="00A22A8B"/>
    <w:rsid w:val="00A23918"/>
    <w:rsid w:val="00A23E5B"/>
    <w:rsid w:val="00A2417D"/>
    <w:rsid w:val="00A24C4F"/>
    <w:rsid w:val="00A266B0"/>
    <w:rsid w:val="00A27BBD"/>
    <w:rsid w:val="00A31C10"/>
    <w:rsid w:val="00A33461"/>
    <w:rsid w:val="00A33EDF"/>
    <w:rsid w:val="00A3434A"/>
    <w:rsid w:val="00A352FD"/>
    <w:rsid w:val="00A35D35"/>
    <w:rsid w:val="00A36F8F"/>
    <w:rsid w:val="00A40046"/>
    <w:rsid w:val="00A43537"/>
    <w:rsid w:val="00A435B1"/>
    <w:rsid w:val="00A438D0"/>
    <w:rsid w:val="00A43967"/>
    <w:rsid w:val="00A45752"/>
    <w:rsid w:val="00A4621D"/>
    <w:rsid w:val="00A50111"/>
    <w:rsid w:val="00A53957"/>
    <w:rsid w:val="00A542BA"/>
    <w:rsid w:val="00A54B64"/>
    <w:rsid w:val="00A5683D"/>
    <w:rsid w:val="00A60644"/>
    <w:rsid w:val="00A610CA"/>
    <w:rsid w:val="00A61587"/>
    <w:rsid w:val="00A61671"/>
    <w:rsid w:val="00A659EC"/>
    <w:rsid w:val="00A65E2F"/>
    <w:rsid w:val="00A66F54"/>
    <w:rsid w:val="00A67300"/>
    <w:rsid w:val="00A74613"/>
    <w:rsid w:val="00A75962"/>
    <w:rsid w:val="00A764FE"/>
    <w:rsid w:val="00A7668B"/>
    <w:rsid w:val="00A76ADF"/>
    <w:rsid w:val="00A77E88"/>
    <w:rsid w:val="00A83A12"/>
    <w:rsid w:val="00A84CD5"/>
    <w:rsid w:val="00A85E17"/>
    <w:rsid w:val="00A8611E"/>
    <w:rsid w:val="00A87F61"/>
    <w:rsid w:val="00A930BC"/>
    <w:rsid w:val="00A9462D"/>
    <w:rsid w:val="00A95D5F"/>
    <w:rsid w:val="00AA043B"/>
    <w:rsid w:val="00AA2D4A"/>
    <w:rsid w:val="00AA3889"/>
    <w:rsid w:val="00AA4929"/>
    <w:rsid w:val="00AA58C8"/>
    <w:rsid w:val="00AA785C"/>
    <w:rsid w:val="00AB02E6"/>
    <w:rsid w:val="00AC1FAF"/>
    <w:rsid w:val="00AC3011"/>
    <w:rsid w:val="00AC4395"/>
    <w:rsid w:val="00AC46A8"/>
    <w:rsid w:val="00AC65AC"/>
    <w:rsid w:val="00AC6C52"/>
    <w:rsid w:val="00AC7412"/>
    <w:rsid w:val="00AD2302"/>
    <w:rsid w:val="00AD2F28"/>
    <w:rsid w:val="00AD322B"/>
    <w:rsid w:val="00AD5F7C"/>
    <w:rsid w:val="00AD5FD1"/>
    <w:rsid w:val="00AD6E53"/>
    <w:rsid w:val="00AD769D"/>
    <w:rsid w:val="00AE54C7"/>
    <w:rsid w:val="00AE5A1D"/>
    <w:rsid w:val="00AE5B26"/>
    <w:rsid w:val="00AF02CD"/>
    <w:rsid w:val="00AF1554"/>
    <w:rsid w:val="00AF4CFF"/>
    <w:rsid w:val="00AF67E1"/>
    <w:rsid w:val="00B00F99"/>
    <w:rsid w:val="00B010AC"/>
    <w:rsid w:val="00B02AE7"/>
    <w:rsid w:val="00B03837"/>
    <w:rsid w:val="00B04C77"/>
    <w:rsid w:val="00B07789"/>
    <w:rsid w:val="00B07ACD"/>
    <w:rsid w:val="00B101A8"/>
    <w:rsid w:val="00B10E48"/>
    <w:rsid w:val="00B12C09"/>
    <w:rsid w:val="00B1305E"/>
    <w:rsid w:val="00B14330"/>
    <w:rsid w:val="00B14B2B"/>
    <w:rsid w:val="00B15E32"/>
    <w:rsid w:val="00B20279"/>
    <w:rsid w:val="00B21B78"/>
    <w:rsid w:val="00B224F4"/>
    <w:rsid w:val="00B22AD8"/>
    <w:rsid w:val="00B235A1"/>
    <w:rsid w:val="00B23FA9"/>
    <w:rsid w:val="00B247F5"/>
    <w:rsid w:val="00B26F57"/>
    <w:rsid w:val="00B273C0"/>
    <w:rsid w:val="00B32831"/>
    <w:rsid w:val="00B339DC"/>
    <w:rsid w:val="00B34886"/>
    <w:rsid w:val="00B3488A"/>
    <w:rsid w:val="00B368EC"/>
    <w:rsid w:val="00B40A8F"/>
    <w:rsid w:val="00B40E67"/>
    <w:rsid w:val="00B41B88"/>
    <w:rsid w:val="00B424B1"/>
    <w:rsid w:val="00B43489"/>
    <w:rsid w:val="00B44F97"/>
    <w:rsid w:val="00B4504B"/>
    <w:rsid w:val="00B45FFA"/>
    <w:rsid w:val="00B466BE"/>
    <w:rsid w:val="00B46A13"/>
    <w:rsid w:val="00B47250"/>
    <w:rsid w:val="00B5296F"/>
    <w:rsid w:val="00B53C36"/>
    <w:rsid w:val="00B5453E"/>
    <w:rsid w:val="00B55041"/>
    <w:rsid w:val="00B572A3"/>
    <w:rsid w:val="00B57949"/>
    <w:rsid w:val="00B61675"/>
    <w:rsid w:val="00B61DD1"/>
    <w:rsid w:val="00B626EF"/>
    <w:rsid w:val="00B62D50"/>
    <w:rsid w:val="00B64FC3"/>
    <w:rsid w:val="00B66245"/>
    <w:rsid w:val="00B678F6"/>
    <w:rsid w:val="00B67F5C"/>
    <w:rsid w:val="00B70B6D"/>
    <w:rsid w:val="00B71648"/>
    <w:rsid w:val="00B71D10"/>
    <w:rsid w:val="00B72523"/>
    <w:rsid w:val="00B7294F"/>
    <w:rsid w:val="00B729DB"/>
    <w:rsid w:val="00B72C3A"/>
    <w:rsid w:val="00B755E0"/>
    <w:rsid w:val="00B755E8"/>
    <w:rsid w:val="00B8003A"/>
    <w:rsid w:val="00B8034E"/>
    <w:rsid w:val="00B83B38"/>
    <w:rsid w:val="00B83C06"/>
    <w:rsid w:val="00B916E6"/>
    <w:rsid w:val="00B92042"/>
    <w:rsid w:val="00B93513"/>
    <w:rsid w:val="00B943FD"/>
    <w:rsid w:val="00B958ED"/>
    <w:rsid w:val="00B9658D"/>
    <w:rsid w:val="00B96E50"/>
    <w:rsid w:val="00B9716A"/>
    <w:rsid w:val="00BA0B59"/>
    <w:rsid w:val="00BA1AB3"/>
    <w:rsid w:val="00BA2C97"/>
    <w:rsid w:val="00BA70E0"/>
    <w:rsid w:val="00BB02FE"/>
    <w:rsid w:val="00BB1743"/>
    <w:rsid w:val="00BB17FF"/>
    <w:rsid w:val="00BB2A10"/>
    <w:rsid w:val="00BC2172"/>
    <w:rsid w:val="00BC2DEA"/>
    <w:rsid w:val="00BC42F5"/>
    <w:rsid w:val="00BC7A7C"/>
    <w:rsid w:val="00BC7AA0"/>
    <w:rsid w:val="00BC7CF5"/>
    <w:rsid w:val="00BD2529"/>
    <w:rsid w:val="00BD311F"/>
    <w:rsid w:val="00BD3DB5"/>
    <w:rsid w:val="00BD459E"/>
    <w:rsid w:val="00BD5557"/>
    <w:rsid w:val="00BD6004"/>
    <w:rsid w:val="00BD6B01"/>
    <w:rsid w:val="00BE2128"/>
    <w:rsid w:val="00BE350A"/>
    <w:rsid w:val="00BF0A99"/>
    <w:rsid w:val="00BF6421"/>
    <w:rsid w:val="00BF70D5"/>
    <w:rsid w:val="00BF7218"/>
    <w:rsid w:val="00BF77DD"/>
    <w:rsid w:val="00C00543"/>
    <w:rsid w:val="00C02F84"/>
    <w:rsid w:val="00C032EA"/>
    <w:rsid w:val="00C03C99"/>
    <w:rsid w:val="00C04EB1"/>
    <w:rsid w:val="00C061D4"/>
    <w:rsid w:val="00C10235"/>
    <w:rsid w:val="00C11778"/>
    <w:rsid w:val="00C12D59"/>
    <w:rsid w:val="00C13A3C"/>
    <w:rsid w:val="00C16A2A"/>
    <w:rsid w:val="00C16C13"/>
    <w:rsid w:val="00C2080A"/>
    <w:rsid w:val="00C216E4"/>
    <w:rsid w:val="00C217D8"/>
    <w:rsid w:val="00C24718"/>
    <w:rsid w:val="00C253A9"/>
    <w:rsid w:val="00C2756E"/>
    <w:rsid w:val="00C27E9C"/>
    <w:rsid w:val="00C33225"/>
    <w:rsid w:val="00C33E1B"/>
    <w:rsid w:val="00C34116"/>
    <w:rsid w:val="00C34B45"/>
    <w:rsid w:val="00C35DAD"/>
    <w:rsid w:val="00C35E49"/>
    <w:rsid w:val="00C4070F"/>
    <w:rsid w:val="00C4415A"/>
    <w:rsid w:val="00C44C14"/>
    <w:rsid w:val="00C45D5D"/>
    <w:rsid w:val="00C45FC7"/>
    <w:rsid w:val="00C47799"/>
    <w:rsid w:val="00C53D6E"/>
    <w:rsid w:val="00C57A66"/>
    <w:rsid w:val="00C615EE"/>
    <w:rsid w:val="00C61A1B"/>
    <w:rsid w:val="00C61A3A"/>
    <w:rsid w:val="00C621B3"/>
    <w:rsid w:val="00C63BAE"/>
    <w:rsid w:val="00C6760F"/>
    <w:rsid w:val="00C732A0"/>
    <w:rsid w:val="00C73DED"/>
    <w:rsid w:val="00C73FB6"/>
    <w:rsid w:val="00C74771"/>
    <w:rsid w:val="00C76947"/>
    <w:rsid w:val="00C76D6F"/>
    <w:rsid w:val="00C77235"/>
    <w:rsid w:val="00C77AF1"/>
    <w:rsid w:val="00C77B0E"/>
    <w:rsid w:val="00C81E16"/>
    <w:rsid w:val="00C84C0B"/>
    <w:rsid w:val="00C85225"/>
    <w:rsid w:val="00C877C8"/>
    <w:rsid w:val="00C87AC7"/>
    <w:rsid w:val="00C87B33"/>
    <w:rsid w:val="00C87EEC"/>
    <w:rsid w:val="00C939EC"/>
    <w:rsid w:val="00C94B0B"/>
    <w:rsid w:val="00C95284"/>
    <w:rsid w:val="00C9547E"/>
    <w:rsid w:val="00C95EFB"/>
    <w:rsid w:val="00CA0B52"/>
    <w:rsid w:val="00CA1435"/>
    <w:rsid w:val="00CA6AC0"/>
    <w:rsid w:val="00CA731E"/>
    <w:rsid w:val="00CA7D8A"/>
    <w:rsid w:val="00CB292C"/>
    <w:rsid w:val="00CB4CD5"/>
    <w:rsid w:val="00CB6957"/>
    <w:rsid w:val="00CB7723"/>
    <w:rsid w:val="00CC0907"/>
    <w:rsid w:val="00CC0F70"/>
    <w:rsid w:val="00CC5180"/>
    <w:rsid w:val="00CC66F5"/>
    <w:rsid w:val="00CC77E4"/>
    <w:rsid w:val="00CD07B6"/>
    <w:rsid w:val="00CD0D15"/>
    <w:rsid w:val="00CD19A1"/>
    <w:rsid w:val="00CD21E0"/>
    <w:rsid w:val="00CD2966"/>
    <w:rsid w:val="00CD29E2"/>
    <w:rsid w:val="00CE17ED"/>
    <w:rsid w:val="00CE2998"/>
    <w:rsid w:val="00CE2BFB"/>
    <w:rsid w:val="00CE4649"/>
    <w:rsid w:val="00CE4FE5"/>
    <w:rsid w:val="00CE5E1B"/>
    <w:rsid w:val="00CE72FB"/>
    <w:rsid w:val="00CE77B3"/>
    <w:rsid w:val="00CF1DCB"/>
    <w:rsid w:val="00CF27CA"/>
    <w:rsid w:val="00CF349D"/>
    <w:rsid w:val="00CF3972"/>
    <w:rsid w:val="00CF41C9"/>
    <w:rsid w:val="00CF458C"/>
    <w:rsid w:val="00CF4CB1"/>
    <w:rsid w:val="00CF5028"/>
    <w:rsid w:val="00CF7E43"/>
    <w:rsid w:val="00D00F96"/>
    <w:rsid w:val="00D033B5"/>
    <w:rsid w:val="00D07A30"/>
    <w:rsid w:val="00D1303E"/>
    <w:rsid w:val="00D137EC"/>
    <w:rsid w:val="00D144DD"/>
    <w:rsid w:val="00D1498D"/>
    <w:rsid w:val="00D1603B"/>
    <w:rsid w:val="00D174BF"/>
    <w:rsid w:val="00D17648"/>
    <w:rsid w:val="00D1773A"/>
    <w:rsid w:val="00D203AF"/>
    <w:rsid w:val="00D20A7A"/>
    <w:rsid w:val="00D21B57"/>
    <w:rsid w:val="00D21C12"/>
    <w:rsid w:val="00D2448D"/>
    <w:rsid w:val="00D2587F"/>
    <w:rsid w:val="00D26361"/>
    <w:rsid w:val="00D27179"/>
    <w:rsid w:val="00D33423"/>
    <w:rsid w:val="00D3386E"/>
    <w:rsid w:val="00D34162"/>
    <w:rsid w:val="00D366A2"/>
    <w:rsid w:val="00D40028"/>
    <w:rsid w:val="00D44146"/>
    <w:rsid w:val="00D460B5"/>
    <w:rsid w:val="00D47064"/>
    <w:rsid w:val="00D50A4B"/>
    <w:rsid w:val="00D50EB4"/>
    <w:rsid w:val="00D515FD"/>
    <w:rsid w:val="00D517A0"/>
    <w:rsid w:val="00D53E53"/>
    <w:rsid w:val="00D5616D"/>
    <w:rsid w:val="00D56702"/>
    <w:rsid w:val="00D56EAF"/>
    <w:rsid w:val="00D60805"/>
    <w:rsid w:val="00D6082A"/>
    <w:rsid w:val="00D62CFD"/>
    <w:rsid w:val="00D6380F"/>
    <w:rsid w:val="00D63E13"/>
    <w:rsid w:val="00D66635"/>
    <w:rsid w:val="00D72AC3"/>
    <w:rsid w:val="00D73C57"/>
    <w:rsid w:val="00D74066"/>
    <w:rsid w:val="00D747E3"/>
    <w:rsid w:val="00D75795"/>
    <w:rsid w:val="00D774B1"/>
    <w:rsid w:val="00D80C81"/>
    <w:rsid w:val="00D810BA"/>
    <w:rsid w:val="00D81340"/>
    <w:rsid w:val="00D81A3B"/>
    <w:rsid w:val="00D81B4C"/>
    <w:rsid w:val="00D82470"/>
    <w:rsid w:val="00D83FF1"/>
    <w:rsid w:val="00D844D3"/>
    <w:rsid w:val="00D857B2"/>
    <w:rsid w:val="00D86BA0"/>
    <w:rsid w:val="00D92BC0"/>
    <w:rsid w:val="00D93441"/>
    <w:rsid w:val="00D94612"/>
    <w:rsid w:val="00DA1941"/>
    <w:rsid w:val="00DA2453"/>
    <w:rsid w:val="00DA316F"/>
    <w:rsid w:val="00DA383E"/>
    <w:rsid w:val="00DA427A"/>
    <w:rsid w:val="00DA491A"/>
    <w:rsid w:val="00DB1A25"/>
    <w:rsid w:val="00DB4616"/>
    <w:rsid w:val="00DB7473"/>
    <w:rsid w:val="00DC1F9B"/>
    <w:rsid w:val="00DC25B6"/>
    <w:rsid w:val="00DC28FE"/>
    <w:rsid w:val="00DC3656"/>
    <w:rsid w:val="00DC3935"/>
    <w:rsid w:val="00DD0A47"/>
    <w:rsid w:val="00DD1B89"/>
    <w:rsid w:val="00DD255D"/>
    <w:rsid w:val="00DD2AFA"/>
    <w:rsid w:val="00DD4F74"/>
    <w:rsid w:val="00DD5BFB"/>
    <w:rsid w:val="00DD5CF7"/>
    <w:rsid w:val="00DD6AB4"/>
    <w:rsid w:val="00DD76D9"/>
    <w:rsid w:val="00DE0039"/>
    <w:rsid w:val="00DE227D"/>
    <w:rsid w:val="00DE3F5E"/>
    <w:rsid w:val="00DE61E0"/>
    <w:rsid w:val="00DE631F"/>
    <w:rsid w:val="00DE6548"/>
    <w:rsid w:val="00DE727C"/>
    <w:rsid w:val="00DE79BE"/>
    <w:rsid w:val="00DE7C3D"/>
    <w:rsid w:val="00DF0D82"/>
    <w:rsid w:val="00DF11D8"/>
    <w:rsid w:val="00DF13D0"/>
    <w:rsid w:val="00DF1C13"/>
    <w:rsid w:val="00DF210E"/>
    <w:rsid w:val="00DF2812"/>
    <w:rsid w:val="00DF2899"/>
    <w:rsid w:val="00DF3111"/>
    <w:rsid w:val="00DF4B43"/>
    <w:rsid w:val="00DF58EF"/>
    <w:rsid w:val="00DF5F95"/>
    <w:rsid w:val="00DF6A51"/>
    <w:rsid w:val="00DF72D1"/>
    <w:rsid w:val="00E015B5"/>
    <w:rsid w:val="00E03553"/>
    <w:rsid w:val="00E06A84"/>
    <w:rsid w:val="00E06EEA"/>
    <w:rsid w:val="00E0728D"/>
    <w:rsid w:val="00E1049E"/>
    <w:rsid w:val="00E113B6"/>
    <w:rsid w:val="00E11969"/>
    <w:rsid w:val="00E134A2"/>
    <w:rsid w:val="00E13598"/>
    <w:rsid w:val="00E135C6"/>
    <w:rsid w:val="00E16127"/>
    <w:rsid w:val="00E17C60"/>
    <w:rsid w:val="00E27EF4"/>
    <w:rsid w:val="00E351F6"/>
    <w:rsid w:val="00E35656"/>
    <w:rsid w:val="00E358F0"/>
    <w:rsid w:val="00E35E71"/>
    <w:rsid w:val="00E35FF5"/>
    <w:rsid w:val="00E36A47"/>
    <w:rsid w:val="00E36F46"/>
    <w:rsid w:val="00E37C52"/>
    <w:rsid w:val="00E4009E"/>
    <w:rsid w:val="00E429E9"/>
    <w:rsid w:val="00E438DD"/>
    <w:rsid w:val="00E458DA"/>
    <w:rsid w:val="00E45ED6"/>
    <w:rsid w:val="00E477FF"/>
    <w:rsid w:val="00E50DE7"/>
    <w:rsid w:val="00E50E57"/>
    <w:rsid w:val="00E51D28"/>
    <w:rsid w:val="00E54E68"/>
    <w:rsid w:val="00E56953"/>
    <w:rsid w:val="00E56F63"/>
    <w:rsid w:val="00E57B87"/>
    <w:rsid w:val="00E60B2A"/>
    <w:rsid w:val="00E61B63"/>
    <w:rsid w:val="00E61DAE"/>
    <w:rsid w:val="00E644E2"/>
    <w:rsid w:val="00E65AD8"/>
    <w:rsid w:val="00E70BCF"/>
    <w:rsid w:val="00E70C91"/>
    <w:rsid w:val="00E72578"/>
    <w:rsid w:val="00E7661C"/>
    <w:rsid w:val="00E77435"/>
    <w:rsid w:val="00E777A2"/>
    <w:rsid w:val="00E77ADF"/>
    <w:rsid w:val="00E80412"/>
    <w:rsid w:val="00E83686"/>
    <w:rsid w:val="00E84169"/>
    <w:rsid w:val="00E86AF6"/>
    <w:rsid w:val="00E86D59"/>
    <w:rsid w:val="00E87F03"/>
    <w:rsid w:val="00E90629"/>
    <w:rsid w:val="00E914A1"/>
    <w:rsid w:val="00E92195"/>
    <w:rsid w:val="00E926B2"/>
    <w:rsid w:val="00E9449E"/>
    <w:rsid w:val="00E9666D"/>
    <w:rsid w:val="00E977F8"/>
    <w:rsid w:val="00EA0BAB"/>
    <w:rsid w:val="00EA6432"/>
    <w:rsid w:val="00EA7249"/>
    <w:rsid w:val="00EB03D9"/>
    <w:rsid w:val="00EB12B7"/>
    <w:rsid w:val="00EB13C3"/>
    <w:rsid w:val="00EB15EC"/>
    <w:rsid w:val="00EB4062"/>
    <w:rsid w:val="00EB4629"/>
    <w:rsid w:val="00EB4C7F"/>
    <w:rsid w:val="00EB5F0D"/>
    <w:rsid w:val="00EB6454"/>
    <w:rsid w:val="00EC170D"/>
    <w:rsid w:val="00EC4259"/>
    <w:rsid w:val="00EC50FF"/>
    <w:rsid w:val="00EC65F7"/>
    <w:rsid w:val="00ED2CC5"/>
    <w:rsid w:val="00ED36AA"/>
    <w:rsid w:val="00ED57BB"/>
    <w:rsid w:val="00ED658E"/>
    <w:rsid w:val="00ED66DE"/>
    <w:rsid w:val="00EE128F"/>
    <w:rsid w:val="00EE6F8F"/>
    <w:rsid w:val="00EE7D13"/>
    <w:rsid w:val="00EF114F"/>
    <w:rsid w:val="00EF27EB"/>
    <w:rsid w:val="00EF31ED"/>
    <w:rsid w:val="00EF3CDE"/>
    <w:rsid w:val="00EF3DEF"/>
    <w:rsid w:val="00EF477E"/>
    <w:rsid w:val="00EF4A2D"/>
    <w:rsid w:val="00EF54A2"/>
    <w:rsid w:val="00EF5873"/>
    <w:rsid w:val="00EF5ADF"/>
    <w:rsid w:val="00EF785C"/>
    <w:rsid w:val="00EF7CEA"/>
    <w:rsid w:val="00F0052D"/>
    <w:rsid w:val="00F00D6C"/>
    <w:rsid w:val="00F02961"/>
    <w:rsid w:val="00F05C12"/>
    <w:rsid w:val="00F05FA9"/>
    <w:rsid w:val="00F0667D"/>
    <w:rsid w:val="00F10F59"/>
    <w:rsid w:val="00F111A5"/>
    <w:rsid w:val="00F11901"/>
    <w:rsid w:val="00F12472"/>
    <w:rsid w:val="00F12B70"/>
    <w:rsid w:val="00F13D2C"/>
    <w:rsid w:val="00F142C1"/>
    <w:rsid w:val="00F16D0A"/>
    <w:rsid w:val="00F1713C"/>
    <w:rsid w:val="00F228A4"/>
    <w:rsid w:val="00F24077"/>
    <w:rsid w:val="00F2665A"/>
    <w:rsid w:val="00F2691B"/>
    <w:rsid w:val="00F275F6"/>
    <w:rsid w:val="00F27748"/>
    <w:rsid w:val="00F30816"/>
    <w:rsid w:val="00F309CE"/>
    <w:rsid w:val="00F36CD5"/>
    <w:rsid w:val="00F40CC4"/>
    <w:rsid w:val="00F40D68"/>
    <w:rsid w:val="00F42A17"/>
    <w:rsid w:val="00F45226"/>
    <w:rsid w:val="00F47EB4"/>
    <w:rsid w:val="00F5181A"/>
    <w:rsid w:val="00F5506D"/>
    <w:rsid w:val="00F5510B"/>
    <w:rsid w:val="00F55852"/>
    <w:rsid w:val="00F55A11"/>
    <w:rsid w:val="00F55B29"/>
    <w:rsid w:val="00F56B39"/>
    <w:rsid w:val="00F5742F"/>
    <w:rsid w:val="00F61777"/>
    <w:rsid w:val="00F6614D"/>
    <w:rsid w:val="00F666FF"/>
    <w:rsid w:val="00F67235"/>
    <w:rsid w:val="00F67AD0"/>
    <w:rsid w:val="00F70F92"/>
    <w:rsid w:val="00F7242C"/>
    <w:rsid w:val="00F76D26"/>
    <w:rsid w:val="00F8364A"/>
    <w:rsid w:val="00F86645"/>
    <w:rsid w:val="00F91BC5"/>
    <w:rsid w:val="00F92481"/>
    <w:rsid w:val="00F934F7"/>
    <w:rsid w:val="00F9353C"/>
    <w:rsid w:val="00F96E1E"/>
    <w:rsid w:val="00F96EE8"/>
    <w:rsid w:val="00F973A1"/>
    <w:rsid w:val="00F977B9"/>
    <w:rsid w:val="00FA03A4"/>
    <w:rsid w:val="00FA0537"/>
    <w:rsid w:val="00FA0AC3"/>
    <w:rsid w:val="00FA22FE"/>
    <w:rsid w:val="00FA4182"/>
    <w:rsid w:val="00FA43F3"/>
    <w:rsid w:val="00FA60A8"/>
    <w:rsid w:val="00FA7954"/>
    <w:rsid w:val="00FB0923"/>
    <w:rsid w:val="00FB150B"/>
    <w:rsid w:val="00FB2818"/>
    <w:rsid w:val="00FB3D1D"/>
    <w:rsid w:val="00FB6C0D"/>
    <w:rsid w:val="00FB74D7"/>
    <w:rsid w:val="00FB7D8C"/>
    <w:rsid w:val="00FC2EBC"/>
    <w:rsid w:val="00FC4B78"/>
    <w:rsid w:val="00FC53CF"/>
    <w:rsid w:val="00FC5861"/>
    <w:rsid w:val="00FD0649"/>
    <w:rsid w:val="00FD5C69"/>
    <w:rsid w:val="00FD5E6D"/>
    <w:rsid w:val="00FD6293"/>
    <w:rsid w:val="00FD65C7"/>
    <w:rsid w:val="00FD6C80"/>
    <w:rsid w:val="00FD7095"/>
    <w:rsid w:val="00FD7FE0"/>
    <w:rsid w:val="00FE2F2C"/>
    <w:rsid w:val="00FF16F5"/>
    <w:rsid w:val="00FF1FAB"/>
    <w:rsid w:val="00FF4B58"/>
    <w:rsid w:val="00FF5F4B"/>
    <w:rsid w:val="00FF6C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5DAB"/>
  <w15:docId w15:val="{056017E8-E673-4034-AF8D-68783BEF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15"/>
    <w:rPr>
      <w:rFonts w:ascii="Tiresias LPfont" w:hAnsi="Tiresias LPfont"/>
      <w:color w:val="000000"/>
      <w:sz w:val="30"/>
      <w:szCs w:val="22"/>
    </w:rPr>
  </w:style>
  <w:style w:type="paragraph" w:styleId="Titre1">
    <w:name w:val="heading 1"/>
    <w:basedOn w:val="Normal"/>
    <w:next w:val="Normal"/>
    <w:link w:val="Titre1Car"/>
    <w:qFormat/>
    <w:rsid w:val="00171A16"/>
    <w:pPr>
      <w:keepNext/>
      <w:spacing w:after="240"/>
      <w:jc w:val="center"/>
      <w:outlineLvl w:val="0"/>
    </w:pPr>
    <w:rPr>
      <w:rFonts w:cs="Calibri"/>
      <w:b/>
      <w:bCs/>
      <w:caps/>
      <w:kern w:val="28"/>
      <w:sz w:val="48"/>
      <w:szCs w:val="52"/>
    </w:rPr>
  </w:style>
  <w:style w:type="paragraph" w:styleId="Titre2">
    <w:name w:val="heading 2"/>
    <w:basedOn w:val="Normal"/>
    <w:next w:val="Normal"/>
    <w:qFormat/>
    <w:rsid w:val="009E79E1"/>
    <w:pPr>
      <w:keepNext/>
      <w:spacing w:after="180"/>
      <w:jc w:val="center"/>
      <w:outlineLvl w:val="1"/>
    </w:pPr>
    <w:rPr>
      <w:rFonts w:cs="Calibri"/>
      <w:b/>
      <w:bCs/>
      <w:caps/>
      <w:color w:val="000000" w:themeColor="text1"/>
      <w:sz w:val="40"/>
      <w:szCs w:val="40"/>
    </w:rPr>
  </w:style>
  <w:style w:type="paragraph" w:styleId="Titre3">
    <w:name w:val="heading 3"/>
    <w:basedOn w:val="Normal"/>
    <w:next w:val="Normal"/>
    <w:link w:val="Titre3Car"/>
    <w:qFormat/>
    <w:rsid w:val="006254D1"/>
    <w:pPr>
      <w:keepNext/>
      <w:tabs>
        <w:tab w:val="right" w:pos="9638"/>
      </w:tabs>
      <w:spacing w:after="160"/>
      <w:ind w:left="567" w:hanging="567"/>
      <w:jc w:val="center"/>
      <w:outlineLvl w:val="2"/>
    </w:pPr>
    <w:rPr>
      <w:b/>
      <w:bCs/>
      <w:caps/>
      <w:color w:val="000000" w:themeColor="text1"/>
      <w:szCs w:val="36"/>
    </w:rPr>
  </w:style>
  <w:style w:type="paragraph" w:styleId="Titre4">
    <w:name w:val="heading 4"/>
    <w:basedOn w:val="Normal"/>
    <w:next w:val="Normal"/>
    <w:link w:val="Titre4Car"/>
    <w:rsid w:val="009E266A"/>
    <w:pPr>
      <w:jc w:val="center"/>
      <w:outlineLvl w:val="3"/>
    </w:pPr>
    <w:rPr>
      <w:b/>
      <w:bCs/>
      <w:iCs/>
      <w:smallCaps/>
      <w:color w:val="000000" w:themeColor="text1"/>
    </w:rPr>
  </w:style>
  <w:style w:type="paragraph" w:styleId="Titre5">
    <w:name w:val="heading 5"/>
    <w:basedOn w:val="Normal"/>
    <w:next w:val="Normal"/>
    <w:link w:val="Titre5Car"/>
    <w:rsid w:val="009E79E1"/>
    <w:pPr>
      <w:jc w:val="center"/>
      <w:outlineLvl w:val="4"/>
    </w:pPr>
    <w:rPr>
      <w:i/>
      <w:iCs/>
      <w:sz w:val="40"/>
      <w:szCs w:val="40"/>
    </w:rPr>
  </w:style>
  <w:style w:type="paragraph" w:styleId="Titre6">
    <w:name w:val="heading 6"/>
    <w:basedOn w:val="Normal"/>
    <w:next w:val="Normal"/>
    <w:link w:val="Titre6Car"/>
    <w:uiPriority w:val="9"/>
    <w:unhideWhenUsed/>
    <w:rsid w:val="001D6DB1"/>
    <w:pPr>
      <w:keepNext/>
      <w:keepLines/>
      <w:spacing w:before="40"/>
      <w:outlineLvl w:val="5"/>
    </w:pPr>
    <w:rPr>
      <w:rFonts w:asciiTheme="majorHAnsi" w:eastAsiaTheme="majorEastAsia" w:hAnsiTheme="majorHAnsi" w:cstheme="majorBidi"/>
      <w:color w:val="7F3200" w:themeColor="accent1" w:themeShade="7F"/>
    </w:rPr>
  </w:style>
  <w:style w:type="paragraph" w:styleId="Titre7">
    <w:name w:val="heading 7"/>
    <w:basedOn w:val="Normal"/>
    <w:next w:val="Normal"/>
    <w:link w:val="Titre7Car"/>
    <w:uiPriority w:val="9"/>
    <w:semiHidden/>
    <w:unhideWhenUsed/>
    <w:qFormat/>
    <w:rsid w:val="00D56702"/>
    <w:pPr>
      <w:keepNext/>
      <w:keepLines/>
      <w:spacing w:before="40"/>
      <w:outlineLvl w:val="6"/>
    </w:pPr>
    <w:rPr>
      <w:rFonts w:asciiTheme="majorHAnsi" w:eastAsiaTheme="majorEastAsia" w:hAnsiTheme="majorHAnsi" w:cstheme="majorBidi"/>
      <w:i/>
      <w:iCs/>
      <w:color w:val="7F3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rituel1">
    <w:name w:val="Texte rituel 1"/>
    <w:basedOn w:val="Normal"/>
    <w:next w:val="Normal"/>
    <w:link w:val="Texterituel1Car"/>
    <w:qFormat/>
    <w:rsid w:val="00171A16"/>
    <w:pPr>
      <w:tabs>
        <w:tab w:val="left" w:pos="993"/>
        <w:tab w:val="left" w:pos="1418"/>
        <w:tab w:val="left" w:pos="1843"/>
      </w:tabs>
      <w:spacing w:after="120"/>
      <w:ind w:left="567"/>
    </w:pPr>
    <w:rPr>
      <w:rFonts w:cs="Arial"/>
      <w:b/>
      <w:szCs w:val="28"/>
    </w:rPr>
  </w:style>
  <w:style w:type="paragraph" w:customStyle="1" w:styleId="Textenote">
    <w:name w:val="Texte note"/>
    <w:basedOn w:val="Normal"/>
    <w:next w:val="Texterituel1"/>
    <w:link w:val="TextenoteCar"/>
    <w:qFormat/>
    <w:rsid w:val="00331E17"/>
    <w:pPr>
      <w:tabs>
        <w:tab w:val="left" w:pos="426"/>
        <w:tab w:val="left" w:pos="567"/>
        <w:tab w:val="left" w:pos="709"/>
      </w:tabs>
      <w:spacing w:after="60"/>
      <w:jc w:val="both"/>
    </w:pPr>
    <w:rPr>
      <w:rFonts w:asciiTheme="minorHAnsi" w:hAnsiTheme="minorHAnsi" w:cstheme="minorHAnsi"/>
      <w:b/>
      <w:color w:val="C00000" w:themeColor="text2"/>
      <w:w w:val="95"/>
      <w:sz w:val="28"/>
    </w:rPr>
  </w:style>
  <w:style w:type="paragraph" w:styleId="Titre">
    <w:name w:val="Title"/>
    <w:basedOn w:val="Normal"/>
    <w:next w:val="Normal"/>
    <w:link w:val="TitreCar"/>
    <w:uiPriority w:val="10"/>
    <w:rsid w:val="008B2488"/>
    <w:pPr>
      <w:contextualSpacing/>
      <w:jc w:val="center"/>
    </w:pPr>
    <w:rPr>
      <w:rFonts w:eastAsiaTheme="majorEastAsia"/>
      <w:b/>
      <w:bCs/>
      <w:caps/>
      <w:color w:val="C00000" w:themeColor="text2"/>
      <w:spacing w:val="-10"/>
      <w:kern w:val="28"/>
      <w:sz w:val="144"/>
      <w:szCs w:val="144"/>
    </w:rPr>
  </w:style>
  <w:style w:type="paragraph" w:customStyle="1" w:styleId="Trait">
    <w:name w:val="Trait"/>
    <w:basedOn w:val="Normal"/>
    <w:next w:val="Normal"/>
    <w:rsid w:val="00834E59"/>
    <w:pPr>
      <w:pBdr>
        <w:top w:val="single" w:sz="4" w:space="1" w:color="CC0000"/>
      </w:pBdr>
      <w:spacing w:line="120" w:lineRule="auto"/>
    </w:pPr>
    <w:rPr>
      <w:color w:val="CC0000"/>
      <w:szCs w:val="12"/>
    </w:rPr>
  </w:style>
  <w:style w:type="character" w:customStyle="1" w:styleId="Texterituel1Car">
    <w:name w:val="Texte rituel 1 Car"/>
    <w:basedOn w:val="Policepardfaut"/>
    <w:link w:val="Texterituel1"/>
    <w:rsid w:val="00171A16"/>
    <w:rPr>
      <w:rFonts w:ascii="Tiresias LPfont" w:hAnsi="Tiresias LPfont" w:cs="Arial"/>
      <w:b/>
      <w:color w:val="000000"/>
      <w:sz w:val="32"/>
      <w:szCs w:val="28"/>
    </w:rPr>
  </w:style>
  <w:style w:type="character" w:customStyle="1" w:styleId="TextenoteCar">
    <w:name w:val="Texte note Car"/>
    <w:basedOn w:val="Texterituel1Car"/>
    <w:link w:val="Textenote"/>
    <w:rsid w:val="00331E17"/>
    <w:rPr>
      <w:rFonts w:asciiTheme="minorHAnsi" w:hAnsiTheme="minorHAnsi" w:cstheme="minorHAnsi"/>
      <w:b/>
      <w:color w:val="C00000" w:themeColor="text2"/>
      <w:w w:val="95"/>
      <w:sz w:val="28"/>
      <w:szCs w:val="22"/>
    </w:rPr>
  </w:style>
  <w:style w:type="paragraph" w:styleId="En-tte">
    <w:name w:val="header"/>
    <w:basedOn w:val="Pieddepage"/>
    <w:rsid w:val="00DE6548"/>
  </w:style>
  <w:style w:type="paragraph" w:styleId="Pieddepage">
    <w:name w:val="footer"/>
    <w:basedOn w:val="Normal"/>
    <w:link w:val="PieddepageCar"/>
    <w:rsid w:val="009E4E49"/>
    <w:pPr>
      <w:tabs>
        <w:tab w:val="right" w:pos="9639"/>
      </w:tabs>
    </w:pPr>
    <w:rPr>
      <w:smallCaps/>
      <w:color w:val="000000" w:themeColor="text1"/>
      <w:sz w:val="20"/>
    </w:rPr>
  </w:style>
  <w:style w:type="character" w:customStyle="1" w:styleId="TitreCar">
    <w:name w:val="Titre Car"/>
    <w:basedOn w:val="Policepardfaut"/>
    <w:link w:val="Titre"/>
    <w:uiPriority w:val="10"/>
    <w:rsid w:val="008B2488"/>
    <w:rPr>
      <w:rFonts w:eastAsiaTheme="majorEastAsia"/>
      <w:b/>
      <w:bCs/>
      <w:caps/>
      <w:color w:val="C00000" w:themeColor="text2"/>
      <w:spacing w:val="-10"/>
      <w:kern w:val="28"/>
      <w:sz w:val="144"/>
      <w:szCs w:val="144"/>
      <w:lang w:val="en-US"/>
    </w:rPr>
  </w:style>
  <w:style w:type="character" w:customStyle="1" w:styleId="Titre4Car">
    <w:name w:val="Titre 4 Car"/>
    <w:basedOn w:val="TextenoteCar"/>
    <w:link w:val="Titre4"/>
    <w:rsid w:val="009E266A"/>
    <w:rPr>
      <w:rFonts w:asciiTheme="minorHAnsi" w:hAnsiTheme="minorHAnsi" w:cstheme="minorHAnsi"/>
      <w:b w:val="0"/>
      <w:bCs/>
      <w:iCs/>
      <w:smallCaps/>
      <w:color w:val="000000" w:themeColor="text1"/>
      <w:w w:val="95"/>
      <w:sz w:val="32"/>
      <w:szCs w:val="22"/>
    </w:rPr>
  </w:style>
  <w:style w:type="character" w:styleId="Numrodepage">
    <w:name w:val="page number"/>
    <w:basedOn w:val="Policepardfaut"/>
    <w:rsid w:val="00DE6548"/>
  </w:style>
  <w:style w:type="character" w:customStyle="1" w:styleId="PieddepageCar">
    <w:name w:val="Pied de page Car"/>
    <w:basedOn w:val="Policepardfaut"/>
    <w:link w:val="Pieddepage"/>
    <w:rsid w:val="009E4E49"/>
    <w:rPr>
      <w:smallCaps/>
      <w:color w:val="000000" w:themeColor="text1"/>
      <w:szCs w:val="22"/>
    </w:rPr>
  </w:style>
  <w:style w:type="paragraph" w:customStyle="1" w:styleId="Noteddition">
    <w:name w:val="Note d'édition"/>
    <w:basedOn w:val="Normal"/>
    <w:rsid w:val="001A1C68"/>
    <w:pPr>
      <w:jc w:val="both"/>
    </w:pPr>
    <w:rPr>
      <w:i/>
      <w:iCs/>
      <w:color w:val="auto"/>
      <w:sz w:val="24"/>
    </w:rPr>
  </w:style>
  <w:style w:type="table" w:styleId="Grilledutableau">
    <w:name w:val="Table Grid"/>
    <w:basedOn w:val="TableauNormal"/>
    <w:rsid w:val="00FA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Lecture">
    <w:name w:val="Texte Lecture"/>
    <w:basedOn w:val="Texterituel1"/>
    <w:link w:val="TexteLectureCar"/>
    <w:rsid w:val="00622112"/>
    <w:pPr>
      <w:tabs>
        <w:tab w:val="right" w:pos="9638"/>
      </w:tabs>
    </w:pPr>
    <w:rPr>
      <w:w w:val="95"/>
    </w:rPr>
  </w:style>
  <w:style w:type="paragraph" w:customStyle="1" w:styleId="TextePsaume">
    <w:name w:val="Texte Psaume"/>
    <w:basedOn w:val="Texterituel1"/>
    <w:link w:val="TextePsaumeCar"/>
    <w:rsid w:val="00AA4929"/>
    <w:pPr>
      <w:tabs>
        <w:tab w:val="left" w:pos="2977"/>
        <w:tab w:val="right" w:pos="9638"/>
      </w:tabs>
      <w:ind w:left="2268" w:hanging="567"/>
    </w:pPr>
    <w:rPr>
      <w:b w:val="0"/>
    </w:rPr>
  </w:style>
  <w:style w:type="character" w:customStyle="1" w:styleId="TexteLectureCar">
    <w:name w:val="Texte Lecture Car"/>
    <w:basedOn w:val="Policepardfaut"/>
    <w:link w:val="TexteLecture"/>
    <w:rsid w:val="00622112"/>
    <w:rPr>
      <w:rFonts w:ascii="Times" w:hAnsi="Times" w:cs="Arial"/>
      <w:b/>
      <w:color w:val="000000"/>
      <w:w w:val="95"/>
      <w:sz w:val="36"/>
      <w:szCs w:val="28"/>
    </w:rPr>
  </w:style>
  <w:style w:type="character" w:customStyle="1" w:styleId="TextePsaumeCar">
    <w:name w:val="Texte Psaume Car"/>
    <w:basedOn w:val="TexteLectureCar"/>
    <w:link w:val="TextePsaume"/>
    <w:rsid w:val="00AA4929"/>
    <w:rPr>
      <w:rFonts w:ascii="Times" w:hAnsi="Times" w:cs="Arial"/>
      <w:b w:val="0"/>
      <w:color w:val="000000"/>
      <w:w w:val="95"/>
      <w:sz w:val="32"/>
      <w:szCs w:val="28"/>
    </w:rPr>
  </w:style>
  <w:style w:type="character" w:customStyle="1" w:styleId="Titre5Car">
    <w:name w:val="Titre 5 Car"/>
    <w:basedOn w:val="Policepardfaut"/>
    <w:link w:val="Titre5"/>
    <w:rsid w:val="009E79E1"/>
    <w:rPr>
      <w:i/>
      <w:iCs/>
      <w:color w:val="000000"/>
      <w:sz w:val="40"/>
      <w:szCs w:val="40"/>
    </w:rPr>
  </w:style>
  <w:style w:type="paragraph" w:customStyle="1" w:styleId="Texterpons">
    <w:name w:val="Texte répons"/>
    <w:basedOn w:val="Texterituel1"/>
    <w:next w:val="Normal"/>
    <w:qFormat/>
    <w:rsid w:val="007B232C"/>
    <w:rPr>
      <w:rFonts w:ascii="Times New Roman" w:hAnsi="Times New Roman"/>
      <w:b w:val="0"/>
      <w:bCs/>
    </w:rPr>
  </w:style>
  <w:style w:type="character" w:customStyle="1" w:styleId="Titre7Car">
    <w:name w:val="Titre 7 Car"/>
    <w:basedOn w:val="Policepardfaut"/>
    <w:link w:val="Titre7"/>
    <w:uiPriority w:val="9"/>
    <w:semiHidden/>
    <w:rsid w:val="00D56702"/>
    <w:rPr>
      <w:rFonts w:asciiTheme="majorHAnsi" w:eastAsiaTheme="majorEastAsia" w:hAnsiTheme="majorHAnsi" w:cstheme="majorBidi"/>
      <w:i/>
      <w:iCs/>
      <w:color w:val="7F3200" w:themeColor="accent1" w:themeShade="7F"/>
      <w:sz w:val="32"/>
      <w:szCs w:val="22"/>
      <w:lang w:val="en-US"/>
    </w:rPr>
  </w:style>
  <w:style w:type="paragraph" w:styleId="Textedebulles">
    <w:name w:val="Balloon Text"/>
    <w:basedOn w:val="Normal"/>
    <w:link w:val="TextedebullesCar"/>
    <w:uiPriority w:val="99"/>
    <w:semiHidden/>
    <w:unhideWhenUsed/>
    <w:rsid w:val="00242756"/>
    <w:rPr>
      <w:rFonts w:ascii="Tahoma" w:hAnsi="Tahoma" w:cs="Tahoma"/>
      <w:sz w:val="16"/>
      <w:szCs w:val="16"/>
    </w:rPr>
  </w:style>
  <w:style w:type="character" w:customStyle="1" w:styleId="TextedebullesCar">
    <w:name w:val="Texte de bulles Car"/>
    <w:basedOn w:val="Policepardfaut"/>
    <w:link w:val="Textedebulles"/>
    <w:uiPriority w:val="99"/>
    <w:semiHidden/>
    <w:rsid w:val="00242756"/>
    <w:rPr>
      <w:rFonts w:ascii="Tahoma" w:hAnsi="Tahoma" w:cs="Tahoma"/>
      <w:color w:val="000000"/>
      <w:sz w:val="16"/>
      <w:szCs w:val="16"/>
      <w:lang w:val="en-US"/>
    </w:rPr>
  </w:style>
  <w:style w:type="character" w:customStyle="1" w:styleId="Titre1Car">
    <w:name w:val="Titre 1 Car"/>
    <w:basedOn w:val="Policepardfaut"/>
    <w:link w:val="Titre1"/>
    <w:rsid w:val="00171A16"/>
    <w:rPr>
      <w:rFonts w:ascii="Tiresias LPfont" w:hAnsi="Tiresias LPfont" w:cs="Calibri"/>
      <w:b/>
      <w:bCs/>
      <w:caps/>
      <w:color w:val="000000"/>
      <w:kern w:val="28"/>
      <w:sz w:val="48"/>
      <w:szCs w:val="52"/>
    </w:rPr>
  </w:style>
  <w:style w:type="paragraph" w:customStyle="1" w:styleId="ChantStrophes">
    <w:name w:val="Chant Strophes"/>
    <w:basedOn w:val="Normal"/>
    <w:rsid w:val="0076068C"/>
    <w:pPr>
      <w:tabs>
        <w:tab w:val="left" w:pos="993"/>
        <w:tab w:val="left" w:pos="1418"/>
        <w:tab w:val="left" w:pos="1843"/>
      </w:tabs>
      <w:spacing w:after="120"/>
      <w:ind w:left="567" w:hanging="567"/>
    </w:pPr>
    <w:rPr>
      <w:rFonts w:asciiTheme="majorBidi" w:hAnsiTheme="majorBidi" w:cstheme="majorBidi"/>
      <w:color w:val="auto"/>
      <w:sz w:val="36"/>
      <w:szCs w:val="24"/>
      <w:lang w:val="la-Latn"/>
    </w:rPr>
  </w:style>
  <w:style w:type="paragraph" w:customStyle="1" w:styleId="ChantRefrain">
    <w:name w:val="Chant Refrain"/>
    <w:basedOn w:val="Texterituel1"/>
    <w:rsid w:val="00C77B0E"/>
    <w:pPr>
      <w:ind w:hanging="567"/>
    </w:pPr>
  </w:style>
  <w:style w:type="paragraph" w:customStyle="1" w:styleId="Texterituel3">
    <w:name w:val="Texte rituel 3"/>
    <w:basedOn w:val="Texterituel1"/>
    <w:next w:val="Normal"/>
    <w:qFormat/>
    <w:rsid w:val="006F43F6"/>
    <w:rPr>
      <w:b w:val="0"/>
      <w:bCs/>
      <w:i/>
      <w:iCs/>
      <w:color w:val="000000" w:themeColor="text1"/>
    </w:rPr>
  </w:style>
  <w:style w:type="character" w:customStyle="1" w:styleId="Titre6Car">
    <w:name w:val="Titre 6 Car"/>
    <w:basedOn w:val="Policepardfaut"/>
    <w:link w:val="Titre6"/>
    <w:uiPriority w:val="9"/>
    <w:rsid w:val="001D6DB1"/>
    <w:rPr>
      <w:rFonts w:asciiTheme="majorHAnsi" w:eastAsiaTheme="majorEastAsia" w:hAnsiTheme="majorHAnsi" w:cstheme="majorBidi"/>
      <w:color w:val="7F3200" w:themeColor="accent1" w:themeShade="7F"/>
      <w:sz w:val="32"/>
      <w:szCs w:val="22"/>
      <w:lang w:val="en-US"/>
    </w:rPr>
  </w:style>
  <w:style w:type="paragraph" w:customStyle="1" w:styleId="Titre2rouge">
    <w:name w:val="Titre 2 rouge"/>
    <w:basedOn w:val="Titre2"/>
    <w:next w:val="Normal"/>
    <w:qFormat/>
    <w:rsid w:val="00171A16"/>
    <w:rPr>
      <w:color w:val="C00000" w:themeColor="text2"/>
      <w:sz w:val="36"/>
    </w:rPr>
  </w:style>
  <w:style w:type="paragraph" w:customStyle="1" w:styleId="Texterituel2">
    <w:name w:val="Texte rituel 2"/>
    <w:basedOn w:val="Texterituel1"/>
    <w:qFormat/>
    <w:rsid w:val="00F228A4"/>
    <w:pPr>
      <w:spacing w:after="0"/>
    </w:pPr>
  </w:style>
  <w:style w:type="paragraph" w:styleId="Notedebasdepage">
    <w:name w:val="footnote text"/>
    <w:basedOn w:val="Normal"/>
    <w:link w:val="NotedebasdepageCar"/>
    <w:uiPriority w:val="99"/>
    <w:semiHidden/>
    <w:unhideWhenUsed/>
    <w:rsid w:val="007C3708"/>
    <w:rPr>
      <w:sz w:val="20"/>
      <w:szCs w:val="20"/>
    </w:rPr>
  </w:style>
  <w:style w:type="character" w:customStyle="1" w:styleId="NotedebasdepageCar">
    <w:name w:val="Note de bas de page Car"/>
    <w:basedOn w:val="Policepardfaut"/>
    <w:link w:val="Notedebasdepage"/>
    <w:uiPriority w:val="99"/>
    <w:semiHidden/>
    <w:rsid w:val="007C3708"/>
    <w:rPr>
      <w:color w:val="000000"/>
      <w:lang w:val="en-US"/>
    </w:rPr>
  </w:style>
  <w:style w:type="character" w:styleId="Appelnotedebasdep">
    <w:name w:val="footnote reference"/>
    <w:basedOn w:val="Policepardfaut"/>
    <w:uiPriority w:val="99"/>
    <w:semiHidden/>
    <w:unhideWhenUsed/>
    <w:rsid w:val="007C3708"/>
    <w:rPr>
      <w:vertAlign w:val="superscript"/>
    </w:rPr>
  </w:style>
  <w:style w:type="character" w:styleId="Marquedecommentaire">
    <w:name w:val="annotation reference"/>
    <w:basedOn w:val="Policepardfaut"/>
    <w:uiPriority w:val="99"/>
    <w:semiHidden/>
    <w:unhideWhenUsed/>
    <w:rsid w:val="00B40A8F"/>
    <w:rPr>
      <w:sz w:val="16"/>
      <w:szCs w:val="16"/>
    </w:rPr>
  </w:style>
  <w:style w:type="paragraph" w:styleId="Commentaire">
    <w:name w:val="annotation text"/>
    <w:basedOn w:val="Normal"/>
    <w:link w:val="CommentaireCar"/>
    <w:uiPriority w:val="99"/>
    <w:semiHidden/>
    <w:unhideWhenUsed/>
    <w:rsid w:val="00B40A8F"/>
    <w:rPr>
      <w:sz w:val="20"/>
      <w:szCs w:val="20"/>
    </w:rPr>
  </w:style>
  <w:style w:type="character" w:customStyle="1" w:styleId="CommentaireCar">
    <w:name w:val="Commentaire Car"/>
    <w:basedOn w:val="Policepardfaut"/>
    <w:link w:val="Commentaire"/>
    <w:uiPriority w:val="99"/>
    <w:semiHidden/>
    <w:rsid w:val="00B40A8F"/>
    <w:rPr>
      <w:color w:val="000000"/>
      <w:lang w:val="en-US"/>
    </w:rPr>
  </w:style>
  <w:style w:type="paragraph" w:styleId="Objetducommentaire">
    <w:name w:val="annotation subject"/>
    <w:basedOn w:val="Commentaire"/>
    <w:next w:val="Commentaire"/>
    <w:link w:val="ObjetducommentaireCar"/>
    <w:uiPriority w:val="99"/>
    <w:semiHidden/>
    <w:unhideWhenUsed/>
    <w:rsid w:val="00B40A8F"/>
    <w:rPr>
      <w:b/>
      <w:bCs/>
    </w:rPr>
  </w:style>
  <w:style w:type="character" w:customStyle="1" w:styleId="ObjetducommentaireCar">
    <w:name w:val="Objet du commentaire Car"/>
    <w:basedOn w:val="CommentaireCar"/>
    <w:link w:val="Objetducommentaire"/>
    <w:uiPriority w:val="99"/>
    <w:semiHidden/>
    <w:rsid w:val="00B40A8F"/>
    <w:rPr>
      <w:b/>
      <w:bCs/>
      <w:color w:val="000000"/>
      <w:lang w:val="en-US"/>
    </w:rPr>
  </w:style>
  <w:style w:type="paragraph" w:customStyle="1" w:styleId="Titre3rouge">
    <w:name w:val="Titre 3 rouge"/>
    <w:basedOn w:val="Titre3"/>
    <w:next w:val="Normal"/>
    <w:qFormat/>
    <w:rsid w:val="00171A16"/>
    <w:rPr>
      <w:szCs w:val="40"/>
    </w:rPr>
  </w:style>
  <w:style w:type="character" w:customStyle="1" w:styleId="Titre3Car">
    <w:name w:val="Titre 3 Car"/>
    <w:basedOn w:val="Policepardfaut"/>
    <w:link w:val="Titre3"/>
    <w:rsid w:val="002C7E6E"/>
    <w:rPr>
      <w:b/>
      <w:bCs/>
      <w:caps/>
      <w:color w:val="000000" w:themeColor="text1"/>
      <w:sz w:val="32"/>
      <w:szCs w:val="36"/>
    </w:rPr>
  </w:style>
  <w:style w:type="character" w:styleId="Lienhypertexte">
    <w:name w:val="Hyperlink"/>
    <w:basedOn w:val="Policepardfaut"/>
    <w:uiPriority w:val="99"/>
    <w:unhideWhenUsed/>
    <w:rsid w:val="004D05C1"/>
    <w:rPr>
      <w:rFonts w:ascii="Calibri" w:hAnsi="Calibri"/>
      <w:color w:val="C00000" w:themeColor="text2"/>
      <w:u w:val="single"/>
    </w:rPr>
  </w:style>
  <w:style w:type="character" w:styleId="Mentionnonrsolue">
    <w:name w:val="Unresolved Mention"/>
    <w:basedOn w:val="Policepardfaut"/>
    <w:uiPriority w:val="99"/>
    <w:semiHidden/>
    <w:unhideWhenUsed/>
    <w:rsid w:val="004D05C1"/>
    <w:rPr>
      <w:color w:val="605E5C"/>
      <w:shd w:val="clear" w:color="auto" w:fill="E1DFDD"/>
    </w:rPr>
  </w:style>
  <w:style w:type="character" w:styleId="Lienhypertextesuivivisit">
    <w:name w:val="FollowedHyperlink"/>
    <w:basedOn w:val="Policepardfaut"/>
    <w:uiPriority w:val="99"/>
    <w:semiHidden/>
    <w:unhideWhenUsed/>
    <w:rsid w:val="004D05C1"/>
    <w:rPr>
      <w:color w:val="002060" w:themeColor="followedHyperlink"/>
      <w:u w:val="single"/>
    </w:rPr>
  </w:style>
  <w:style w:type="paragraph" w:customStyle="1" w:styleId="Consecration">
    <w:name w:val="Consecration"/>
    <w:basedOn w:val="Normal"/>
    <w:qFormat/>
    <w:rsid w:val="00144E5A"/>
    <w:pPr>
      <w:spacing w:line="216" w:lineRule="auto"/>
      <w:jc w:val="center"/>
    </w:pPr>
    <w:rPr>
      <w:b/>
      <w:bCs/>
      <w:smallCaps/>
      <w:sz w:val="36"/>
      <w:szCs w:val="36"/>
    </w:rPr>
  </w:style>
  <w:style w:type="paragraph" w:customStyle="1" w:styleId="Crditsfinaux">
    <w:name w:val="Crédits finaux"/>
    <w:basedOn w:val="Normal"/>
    <w:qFormat/>
    <w:rsid w:val="00CA0B52"/>
    <w:rPr>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269">
      <w:bodyDiv w:val="1"/>
      <w:marLeft w:val="0"/>
      <w:marRight w:val="0"/>
      <w:marTop w:val="0"/>
      <w:marBottom w:val="0"/>
      <w:divBdr>
        <w:top w:val="none" w:sz="0" w:space="0" w:color="auto"/>
        <w:left w:val="none" w:sz="0" w:space="0" w:color="auto"/>
        <w:bottom w:val="none" w:sz="0" w:space="0" w:color="auto"/>
        <w:right w:val="none" w:sz="0" w:space="0" w:color="auto"/>
      </w:divBdr>
    </w:div>
    <w:div w:id="145707478">
      <w:bodyDiv w:val="1"/>
      <w:marLeft w:val="0"/>
      <w:marRight w:val="0"/>
      <w:marTop w:val="0"/>
      <w:marBottom w:val="0"/>
      <w:divBdr>
        <w:top w:val="none" w:sz="0" w:space="0" w:color="auto"/>
        <w:left w:val="none" w:sz="0" w:space="0" w:color="auto"/>
        <w:bottom w:val="none" w:sz="0" w:space="0" w:color="auto"/>
        <w:right w:val="none" w:sz="0" w:space="0" w:color="auto"/>
      </w:divBdr>
      <w:divsChild>
        <w:div w:id="178626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9128">
      <w:bodyDiv w:val="1"/>
      <w:marLeft w:val="0"/>
      <w:marRight w:val="0"/>
      <w:marTop w:val="0"/>
      <w:marBottom w:val="0"/>
      <w:divBdr>
        <w:top w:val="none" w:sz="0" w:space="0" w:color="auto"/>
        <w:left w:val="none" w:sz="0" w:space="0" w:color="auto"/>
        <w:bottom w:val="none" w:sz="0" w:space="0" w:color="auto"/>
        <w:right w:val="none" w:sz="0" w:space="0" w:color="auto"/>
      </w:divBdr>
    </w:div>
    <w:div w:id="248077397">
      <w:bodyDiv w:val="1"/>
      <w:marLeft w:val="0"/>
      <w:marRight w:val="0"/>
      <w:marTop w:val="0"/>
      <w:marBottom w:val="0"/>
      <w:divBdr>
        <w:top w:val="none" w:sz="0" w:space="0" w:color="auto"/>
        <w:left w:val="none" w:sz="0" w:space="0" w:color="auto"/>
        <w:bottom w:val="none" w:sz="0" w:space="0" w:color="auto"/>
        <w:right w:val="none" w:sz="0" w:space="0" w:color="auto"/>
      </w:divBdr>
    </w:div>
    <w:div w:id="636298121">
      <w:bodyDiv w:val="1"/>
      <w:marLeft w:val="0"/>
      <w:marRight w:val="0"/>
      <w:marTop w:val="0"/>
      <w:marBottom w:val="0"/>
      <w:divBdr>
        <w:top w:val="none" w:sz="0" w:space="0" w:color="auto"/>
        <w:left w:val="none" w:sz="0" w:space="0" w:color="auto"/>
        <w:bottom w:val="none" w:sz="0" w:space="0" w:color="auto"/>
        <w:right w:val="none" w:sz="0" w:space="0" w:color="auto"/>
      </w:divBdr>
    </w:div>
    <w:div w:id="681247368">
      <w:bodyDiv w:val="1"/>
      <w:marLeft w:val="0"/>
      <w:marRight w:val="0"/>
      <w:marTop w:val="0"/>
      <w:marBottom w:val="0"/>
      <w:divBdr>
        <w:top w:val="none" w:sz="0" w:space="0" w:color="auto"/>
        <w:left w:val="none" w:sz="0" w:space="0" w:color="auto"/>
        <w:bottom w:val="none" w:sz="0" w:space="0" w:color="auto"/>
        <w:right w:val="none" w:sz="0" w:space="0" w:color="auto"/>
      </w:divBdr>
    </w:div>
    <w:div w:id="738937969">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894467909">
      <w:bodyDiv w:val="1"/>
      <w:marLeft w:val="0"/>
      <w:marRight w:val="0"/>
      <w:marTop w:val="0"/>
      <w:marBottom w:val="0"/>
      <w:divBdr>
        <w:top w:val="none" w:sz="0" w:space="0" w:color="auto"/>
        <w:left w:val="none" w:sz="0" w:space="0" w:color="auto"/>
        <w:bottom w:val="none" w:sz="0" w:space="0" w:color="auto"/>
        <w:right w:val="none" w:sz="0" w:space="0" w:color="auto"/>
      </w:divBdr>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19236030">
      <w:bodyDiv w:val="1"/>
      <w:marLeft w:val="0"/>
      <w:marRight w:val="0"/>
      <w:marTop w:val="0"/>
      <w:marBottom w:val="0"/>
      <w:divBdr>
        <w:top w:val="none" w:sz="0" w:space="0" w:color="auto"/>
        <w:left w:val="none" w:sz="0" w:space="0" w:color="auto"/>
        <w:bottom w:val="none" w:sz="0" w:space="0" w:color="auto"/>
        <w:right w:val="none" w:sz="0" w:space="0" w:color="auto"/>
      </w:divBdr>
      <w:divsChild>
        <w:div w:id="151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265327">
      <w:bodyDiv w:val="1"/>
      <w:marLeft w:val="0"/>
      <w:marRight w:val="0"/>
      <w:marTop w:val="0"/>
      <w:marBottom w:val="0"/>
      <w:divBdr>
        <w:top w:val="none" w:sz="0" w:space="0" w:color="auto"/>
        <w:left w:val="none" w:sz="0" w:space="0" w:color="auto"/>
        <w:bottom w:val="none" w:sz="0" w:space="0" w:color="auto"/>
        <w:right w:val="none" w:sz="0" w:space="0" w:color="auto"/>
      </w:divBdr>
      <w:divsChild>
        <w:div w:id="114088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21651">
      <w:bodyDiv w:val="1"/>
      <w:marLeft w:val="0"/>
      <w:marRight w:val="0"/>
      <w:marTop w:val="0"/>
      <w:marBottom w:val="0"/>
      <w:divBdr>
        <w:top w:val="none" w:sz="0" w:space="0" w:color="auto"/>
        <w:left w:val="none" w:sz="0" w:space="0" w:color="auto"/>
        <w:bottom w:val="none" w:sz="0" w:space="0" w:color="auto"/>
        <w:right w:val="none" w:sz="0" w:space="0" w:color="auto"/>
      </w:divBdr>
    </w:div>
    <w:div w:id="1165433384">
      <w:bodyDiv w:val="1"/>
      <w:marLeft w:val="0"/>
      <w:marRight w:val="0"/>
      <w:marTop w:val="0"/>
      <w:marBottom w:val="0"/>
      <w:divBdr>
        <w:top w:val="none" w:sz="0" w:space="0" w:color="auto"/>
        <w:left w:val="none" w:sz="0" w:space="0" w:color="auto"/>
        <w:bottom w:val="none" w:sz="0" w:space="0" w:color="auto"/>
        <w:right w:val="none" w:sz="0" w:space="0" w:color="auto"/>
      </w:divBdr>
      <w:divsChild>
        <w:div w:id="139080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1096">
      <w:bodyDiv w:val="1"/>
      <w:marLeft w:val="0"/>
      <w:marRight w:val="0"/>
      <w:marTop w:val="0"/>
      <w:marBottom w:val="0"/>
      <w:divBdr>
        <w:top w:val="none" w:sz="0" w:space="0" w:color="auto"/>
        <w:left w:val="none" w:sz="0" w:space="0" w:color="auto"/>
        <w:bottom w:val="none" w:sz="0" w:space="0" w:color="auto"/>
        <w:right w:val="none" w:sz="0" w:space="0" w:color="auto"/>
      </w:divBdr>
    </w:div>
    <w:div w:id="1580363919">
      <w:bodyDiv w:val="1"/>
      <w:marLeft w:val="0"/>
      <w:marRight w:val="0"/>
      <w:marTop w:val="0"/>
      <w:marBottom w:val="0"/>
      <w:divBdr>
        <w:top w:val="none" w:sz="0" w:space="0" w:color="auto"/>
        <w:left w:val="none" w:sz="0" w:space="0" w:color="auto"/>
        <w:bottom w:val="none" w:sz="0" w:space="0" w:color="auto"/>
        <w:right w:val="none" w:sz="0" w:space="0" w:color="auto"/>
      </w:divBdr>
    </w:div>
    <w:div w:id="1613242805">
      <w:bodyDiv w:val="1"/>
      <w:marLeft w:val="0"/>
      <w:marRight w:val="0"/>
      <w:marTop w:val="0"/>
      <w:marBottom w:val="0"/>
      <w:divBdr>
        <w:top w:val="none" w:sz="0" w:space="0" w:color="auto"/>
        <w:left w:val="none" w:sz="0" w:space="0" w:color="auto"/>
        <w:bottom w:val="none" w:sz="0" w:space="0" w:color="auto"/>
        <w:right w:val="none" w:sz="0" w:space="0" w:color="auto"/>
      </w:divBdr>
    </w:div>
    <w:div w:id="1717509445">
      <w:bodyDiv w:val="1"/>
      <w:marLeft w:val="0"/>
      <w:marRight w:val="0"/>
      <w:marTop w:val="0"/>
      <w:marBottom w:val="0"/>
      <w:divBdr>
        <w:top w:val="none" w:sz="0" w:space="0" w:color="auto"/>
        <w:left w:val="none" w:sz="0" w:space="0" w:color="auto"/>
        <w:bottom w:val="none" w:sz="0" w:space="0" w:color="auto"/>
        <w:right w:val="none" w:sz="0" w:space="0" w:color="auto"/>
      </w:divBdr>
    </w:div>
    <w:div w:id="1734233033">
      <w:bodyDiv w:val="1"/>
      <w:marLeft w:val="0"/>
      <w:marRight w:val="0"/>
      <w:marTop w:val="0"/>
      <w:marBottom w:val="0"/>
      <w:divBdr>
        <w:top w:val="none" w:sz="0" w:space="0" w:color="auto"/>
        <w:left w:val="none" w:sz="0" w:space="0" w:color="auto"/>
        <w:bottom w:val="none" w:sz="0" w:space="0" w:color="auto"/>
        <w:right w:val="none" w:sz="0" w:space="0" w:color="auto"/>
      </w:divBdr>
    </w:div>
    <w:div w:id="1766917871">
      <w:bodyDiv w:val="1"/>
      <w:marLeft w:val="0"/>
      <w:marRight w:val="0"/>
      <w:marTop w:val="0"/>
      <w:marBottom w:val="0"/>
      <w:divBdr>
        <w:top w:val="none" w:sz="0" w:space="0" w:color="auto"/>
        <w:left w:val="none" w:sz="0" w:space="0" w:color="auto"/>
        <w:bottom w:val="none" w:sz="0" w:space="0" w:color="auto"/>
        <w:right w:val="none" w:sz="0" w:space="0" w:color="auto"/>
      </w:divBdr>
    </w:div>
    <w:div w:id="1944534204">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9670731">
      <w:bodyDiv w:val="1"/>
      <w:marLeft w:val="0"/>
      <w:marRight w:val="0"/>
      <w:marTop w:val="0"/>
      <w:marBottom w:val="0"/>
      <w:divBdr>
        <w:top w:val="none" w:sz="0" w:space="0" w:color="auto"/>
        <w:left w:val="none" w:sz="0" w:space="0" w:color="auto"/>
        <w:bottom w:val="none" w:sz="0" w:space="0" w:color="auto"/>
        <w:right w:val="none" w:sz="0" w:space="0" w:color="auto"/>
      </w:divBdr>
    </w:div>
    <w:div w:id="211235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Home Studio">
      <a:dk1>
        <a:sysClr val="windowText" lastClr="000000"/>
      </a:dk1>
      <a:lt1>
        <a:sysClr val="window" lastClr="FFFFFF"/>
      </a:lt1>
      <a:dk2>
        <a:srgbClr val="C00000"/>
      </a:dk2>
      <a:lt2>
        <a:srgbClr val="FF0000"/>
      </a:lt2>
      <a:accent1>
        <a:srgbClr val="FF6600"/>
      </a:accent1>
      <a:accent2>
        <a:srgbClr val="00B050"/>
      </a:accent2>
      <a:accent3>
        <a:srgbClr val="00B0F0"/>
      </a:accent3>
      <a:accent4>
        <a:srgbClr val="0070C0"/>
      </a:accent4>
      <a:accent5>
        <a:srgbClr val="7030A0"/>
      </a:accent5>
      <a:accent6>
        <a:srgbClr val="7F7F7F"/>
      </a:accent6>
      <a:hlink>
        <a:srgbClr val="4F81BD"/>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6ABD-5AA4-4936-B13C-74A79CA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11359</Words>
  <Characters>62479</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Missel et lectionnaire de la Vigile pascale</vt:lpstr>
    </vt:vector>
  </TitlesOfParts>
  <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l et lectionnaire de la Vigile pascale</dc:title>
  <dc:subject/>
  <dc:creator>Padre</dc:creator>
  <cp:keywords/>
  <dc:description/>
  <cp:lastModifiedBy>Alfred .</cp:lastModifiedBy>
  <cp:revision>10</cp:revision>
  <cp:lastPrinted>2022-01-10T22:29:00Z</cp:lastPrinted>
  <dcterms:created xsi:type="dcterms:W3CDTF">2022-01-10T21:42:00Z</dcterms:created>
  <dcterms:modified xsi:type="dcterms:W3CDTF">2022-01-17T09:35:00Z</dcterms:modified>
</cp:coreProperties>
</file>